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6B0F5" w14:textId="66D59BB3" w:rsidR="009D6793" w:rsidRDefault="009D6793" w:rsidP="009D6793">
      <w:pPr>
        <w:spacing w:after="120"/>
        <w:ind w:left="720" w:hanging="360"/>
        <w:jc w:val="center"/>
        <w:rPr>
          <w:rFonts w:ascii="Times New Roman" w:hAnsi="Times New Roman" w:cs="Times New Roman"/>
          <w:b/>
          <w:bCs/>
          <w:lang w:val="mn-MN"/>
        </w:rPr>
      </w:pPr>
      <w:r w:rsidRPr="009D6793">
        <w:rPr>
          <w:rFonts w:ascii="Times New Roman" w:hAnsi="Times New Roman" w:cs="Times New Roman"/>
          <w:b/>
          <w:bCs/>
          <w:lang w:val="mn-MN"/>
        </w:rPr>
        <w:t>МОНГОЛ УЛСЫН ЭРҮҮГИЙН ЭРХ ЗҮЙ</w:t>
      </w:r>
    </w:p>
    <w:p w14:paraId="76FC8F00" w14:textId="56C6581F" w:rsidR="009D6793" w:rsidRPr="009D6793" w:rsidRDefault="009D6793" w:rsidP="009D6793">
      <w:pPr>
        <w:spacing w:after="0" w:line="240" w:lineRule="auto"/>
        <w:jc w:val="center"/>
        <w:rPr>
          <w:rFonts w:ascii="Times New Roman" w:hAnsi="Times New Roman" w:cs="Times New Roman"/>
          <w:b/>
          <w:sz w:val="24"/>
          <w:szCs w:val="24"/>
          <w:lang w:val="mn-MN"/>
        </w:rPr>
      </w:pPr>
      <w:r w:rsidRPr="009D6793">
        <w:rPr>
          <w:rFonts w:ascii="Times New Roman" w:hAnsi="Times New Roman" w:cs="Times New Roman"/>
          <w:b/>
          <w:sz w:val="24"/>
          <w:szCs w:val="24"/>
          <w:lang w:val="mn-MN"/>
        </w:rPr>
        <w:t>(</w:t>
      </w:r>
      <w:r>
        <w:rPr>
          <w:rFonts w:ascii="Times New Roman" w:hAnsi="Times New Roman" w:cs="Times New Roman"/>
          <w:b/>
          <w:sz w:val="24"/>
          <w:szCs w:val="24"/>
          <w:lang w:val="mn-MN"/>
        </w:rPr>
        <w:t>77</w:t>
      </w:r>
      <w:r w:rsidRPr="009D6793">
        <w:rPr>
          <w:rFonts w:ascii="Times New Roman" w:hAnsi="Times New Roman" w:cs="Times New Roman"/>
          <w:b/>
          <w:sz w:val="24"/>
          <w:szCs w:val="24"/>
          <w:lang w:val="mn-MN"/>
        </w:rPr>
        <w:t xml:space="preserve"> тест)</w:t>
      </w:r>
    </w:p>
    <w:p w14:paraId="68CC52CC" w14:textId="77777777" w:rsidR="009D6793" w:rsidRPr="001C360E" w:rsidRDefault="009D6793" w:rsidP="009D6793">
      <w:pPr>
        <w:pStyle w:val="ListParagraph"/>
        <w:spacing w:after="120"/>
        <w:rPr>
          <w:rFonts w:ascii="Times New Roman" w:hAnsi="Times New Roman" w:cs="Times New Roman"/>
          <w:sz w:val="24"/>
          <w:szCs w:val="24"/>
        </w:rPr>
      </w:pPr>
    </w:p>
    <w:p w14:paraId="6747CEC4" w14:textId="160F6CC4" w:rsidR="00E85012" w:rsidRPr="009D6793" w:rsidRDefault="00E85012" w:rsidP="00E85012">
      <w:pPr>
        <w:pStyle w:val="ListParagraph"/>
        <w:numPr>
          <w:ilvl w:val="0"/>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Монгол улсын Эрүүгийн хуульд тусгагдсан зарчмыг ол:</w:t>
      </w:r>
    </w:p>
    <w:p w14:paraId="48D41257" w14:textId="77777777" w:rsidR="00E85012" w:rsidRPr="009D6793" w:rsidRDefault="00E85012" w:rsidP="00E85012">
      <w:pPr>
        <w:pStyle w:val="ListParagraph"/>
        <w:numPr>
          <w:ilvl w:val="1"/>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Нотлогдоогүй бол гэм буруугүйд тооцох</w:t>
      </w:r>
    </w:p>
    <w:p w14:paraId="0AD064FB" w14:textId="77777777" w:rsidR="00E85012" w:rsidRPr="009D6793" w:rsidRDefault="00E85012" w:rsidP="00E85012">
      <w:pPr>
        <w:pStyle w:val="ListParagraph"/>
        <w:numPr>
          <w:ilvl w:val="1"/>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Мэтгэлцэх </w:t>
      </w:r>
    </w:p>
    <w:p w14:paraId="77BEAEB2" w14:textId="77777777" w:rsidR="00E85012" w:rsidRPr="009D6793" w:rsidRDefault="00E85012" w:rsidP="00E85012">
      <w:pPr>
        <w:pStyle w:val="ListParagraph"/>
        <w:numPr>
          <w:ilvl w:val="1"/>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ууль ёсны </w:t>
      </w:r>
    </w:p>
    <w:p w14:paraId="6940E7BC" w14:textId="77777777" w:rsidR="00E85012" w:rsidRPr="009D6793" w:rsidRDefault="00E85012" w:rsidP="00E85012">
      <w:pPr>
        <w:pStyle w:val="ListParagraph"/>
        <w:numPr>
          <w:ilvl w:val="1"/>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Ардчилсан ёс</w:t>
      </w:r>
    </w:p>
    <w:p w14:paraId="7A0707E9" w14:textId="77777777" w:rsidR="00E85012" w:rsidRPr="009D6793" w:rsidRDefault="00E85012" w:rsidP="00E85012">
      <w:pPr>
        <w:pStyle w:val="ListParagraph"/>
        <w:numPr>
          <w:ilvl w:val="0"/>
          <w:numId w:val="1"/>
        </w:numPr>
        <w:spacing w:after="120"/>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ял, албадлагын арга хэмжээг энэ хуулиар тодорхойлно гэдэг нь ямар зарчмын агуулга вэ?</w:t>
      </w:r>
    </w:p>
    <w:p w14:paraId="7AC77612" w14:textId="77777777" w:rsidR="00E85012" w:rsidRPr="009D6793" w:rsidRDefault="00E85012" w:rsidP="00E85012">
      <w:pPr>
        <w:pStyle w:val="ListParagraph"/>
        <w:numPr>
          <w:ilvl w:val="0"/>
          <w:numId w:val="2"/>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ууль ёсны зарчим </w:t>
      </w:r>
    </w:p>
    <w:p w14:paraId="51097744" w14:textId="77777777" w:rsidR="00E85012" w:rsidRPr="009D6793" w:rsidRDefault="00E85012" w:rsidP="00E85012">
      <w:pPr>
        <w:pStyle w:val="ListParagraph"/>
        <w:numPr>
          <w:ilvl w:val="0"/>
          <w:numId w:val="2"/>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Шударга ёсны зарчим</w:t>
      </w:r>
    </w:p>
    <w:p w14:paraId="733146BD" w14:textId="77777777" w:rsidR="00E85012" w:rsidRPr="009D6793" w:rsidRDefault="00E85012" w:rsidP="00E85012">
      <w:pPr>
        <w:pStyle w:val="ListParagraph"/>
        <w:numPr>
          <w:ilvl w:val="0"/>
          <w:numId w:val="2"/>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Гэм буруугийн зарчим </w:t>
      </w:r>
    </w:p>
    <w:p w14:paraId="4473B519" w14:textId="77777777" w:rsidR="00E85012" w:rsidRPr="009D6793" w:rsidRDefault="00E85012" w:rsidP="00E85012">
      <w:pPr>
        <w:pStyle w:val="ListParagraph"/>
        <w:numPr>
          <w:ilvl w:val="0"/>
          <w:numId w:val="2"/>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Энэрэнгүй ёсны зарчим</w:t>
      </w:r>
    </w:p>
    <w:p w14:paraId="25F7646A" w14:textId="61A9F9D4" w:rsidR="00E85012" w:rsidRPr="009D6793" w:rsidRDefault="00E85012" w:rsidP="00E85012">
      <w:pPr>
        <w:pStyle w:val="ListParagraph"/>
        <w:numPr>
          <w:ilvl w:val="0"/>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Шударга ёсны зарчмын агуулгад үл хамаар</w:t>
      </w:r>
      <w:r w:rsidR="00AA7F67" w:rsidRPr="009D6793">
        <w:rPr>
          <w:rFonts w:ascii="Times New Roman" w:hAnsi="Times New Roman" w:cs="Times New Roman"/>
          <w:sz w:val="24"/>
          <w:szCs w:val="24"/>
          <w:lang w:val="mn-MN"/>
        </w:rPr>
        <w:t>а</w:t>
      </w:r>
      <w:r w:rsidRPr="009D6793">
        <w:rPr>
          <w:rFonts w:ascii="Times New Roman" w:hAnsi="Times New Roman" w:cs="Times New Roman"/>
          <w:sz w:val="24"/>
          <w:szCs w:val="24"/>
          <w:lang w:val="mn-MN"/>
        </w:rPr>
        <w:t>хыг ол:</w:t>
      </w:r>
    </w:p>
    <w:p w14:paraId="1ED3F24E" w14:textId="77777777" w:rsidR="00E85012" w:rsidRPr="009D6793" w:rsidRDefault="00E85012" w:rsidP="00E85012">
      <w:pPr>
        <w:pStyle w:val="ListParagraph"/>
        <w:numPr>
          <w:ilvl w:val="1"/>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Ял, албадлагын арга хэмжээ нь тухайн хувь хүн, хуулийн этгээдийн үйлдсэн гэмт хэрэгт нь тохирсон байна</w:t>
      </w:r>
    </w:p>
    <w:p w14:paraId="44034BDD" w14:textId="77777777" w:rsidR="00E85012" w:rsidRPr="009D6793" w:rsidRDefault="00E85012" w:rsidP="00E85012">
      <w:pPr>
        <w:pStyle w:val="ListParagraph"/>
        <w:numPr>
          <w:ilvl w:val="1"/>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Нэг гэмт хэрэгт нэг удаа ял оногдуулна</w:t>
      </w:r>
    </w:p>
    <w:p w14:paraId="4D823999" w14:textId="77777777" w:rsidR="00E85012" w:rsidRPr="009D6793" w:rsidRDefault="00E85012" w:rsidP="00E85012">
      <w:pPr>
        <w:pStyle w:val="ListParagraph"/>
        <w:numPr>
          <w:ilvl w:val="1"/>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Хүний үзэл бодол, итгэл үнэмшлийн төлөө ял оногдуулах, албадлагын арга хэмжээ хэрэглэхгүй</w:t>
      </w:r>
    </w:p>
    <w:p w14:paraId="17E87408" w14:textId="77777777" w:rsidR="00E85012" w:rsidRPr="009D6793" w:rsidRDefault="00E85012" w:rsidP="00E85012">
      <w:pPr>
        <w:pStyle w:val="ListParagraph"/>
        <w:numPr>
          <w:ilvl w:val="1"/>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үйлдсэн хүнд өөрт нь ял оногдуулж, албадлагын арга хэмжээ хэрэглэнэ</w:t>
      </w:r>
    </w:p>
    <w:p w14:paraId="4BB81B64" w14:textId="77777777" w:rsidR="00E85012" w:rsidRPr="009D6793" w:rsidRDefault="00E85012" w:rsidP="00E85012">
      <w:pPr>
        <w:pStyle w:val="ListParagraph"/>
        <w:numPr>
          <w:ilvl w:val="0"/>
          <w:numId w:val="1"/>
        </w:numPr>
        <w:spacing w:after="120"/>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Монгол улсын хилийн гадна гэмт хэрэг үйлдсэн гадаад улсын иргэнд Монгол Улсын эрүүгийн хуулиар хариуцлага хүлээлгэж болох уу?</w:t>
      </w:r>
    </w:p>
    <w:p w14:paraId="70FFA5EA" w14:textId="77777777" w:rsidR="00E85012" w:rsidRPr="009D6793" w:rsidRDefault="00E85012" w:rsidP="00E85012">
      <w:pPr>
        <w:pStyle w:val="ListParagraph"/>
        <w:numPr>
          <w:ilvl w:val="1"/>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Болно </w:t>
      </w:r>
    </w:p>
    <w:p w14:paraId="1A8CF301" w14:textId="77777777" w:rsidR="00E85012" w:rsidRPr="009D6793" w:rsidRDefault="00E85012" w:rsidP="00E85012">
      <w:pPr>
        <w:pStyle w:val="ListParagraph"/>
        <w:numPr>
          <w:ilvl w:val="1"/>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Болохгүй</w:t>
      </w:r>
    </w:p>
    <w:p w14:paraId="2C531D8B" w14:textId="77777777" w:rsidR="00E85012" w:rsidRPr="009D6793" w:rsidRDefault="00E85012" w:rsidP="00E85012">
      <w:pPr>
        <w:pStyle w:val="ListParagraph"/>
        <w:numPr>
          <w:ilvl w:val="1"/>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Монгол Улсын олон гэрээнд заасан тохиолдолд болно</w:t>
      </w:r>
    </w:p>
    <w:p w14:paraId="0BA12F79" w14:textId="77777777" w:rsidR="00E85012" w:rsidRPr="009D6793" w:rsidRDefault="00E85012" w:rsidP="00E85012">
      <w:pPr>
        <w:pStyle w:val="ListParagraph"/>
        <w:numPr>
          <w:ilvl w:val="1"/>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Монгол Улсын эрүүгийн хуульд заасан бол болно</w:t>
      </w:r>
    </w:p>
    <w:p w14:paraId="41A6DD7E" w14:textId="77777777" w:rsidR="00E85012" w:rsidRPr="009D6793" w:rsidRDefault="00E85012" w:rsidP="00E85012">
      <w:pPr>
        <w:pStyle w:val="ListParagraph"/>
        <w:numPr>
          <w:ilvl w:val="0"/>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Монгол улсын эрүүгийн хуулийн үйлчлэх нутаг дэвсгэр (үл хамааралтайг ол):</w:t>
      </w:r>
    </w:p>
    <w:p w14:paraId="398C0EE1" w14:textId="77777777" w:rsidR="00E85012" w:rsidRPr="009D6793" w:rsidRDefault="00E85012" w:rsidP="00E85012">
      <w:pPr>
        <w:pStyle w:val="ListParagraph"/>
        <w:numPr>
          <w:ilvl w:val="1"/>
          <w:numId w:val="1"/>
        </w:numPr>
        <w:spacing w:after="120"/>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Монгол Улсын нутаг дэвсгэрт байгаа Дипломат төлөөлөгчийн газар</w:t>
      </w:r>
    </w:p>
    <w:p w14:paraId="4D239AFD" w14:textId="77777777" w:rsidR="00E85012" w:rsidRPr="009D6793" w:rsidRDefault="00E85012" w:rsidP="00E85012">
      <w:pPr>
        <w:pStyle w:val="ListParagraph"/>
        <w:numPr>
          <w:ilvl w:val="1"/>
          <w:numId w:val="1"/>
        </w:numPr>
        <w:spacing w:after="120"/>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Монгол Улсын хилийн чандад байгаа Дипломат төлөөлөгчийн газрын эзэмшил нутаг</w:t>
      </w:r>
    </w:p>
    <w:p w14:paraId="69FDC029" w14:textId="77777777" w:rsidR="00E85012" w:rsidRPr="009D6793" w:rsidRDefault="00E85012" w:rsidP="00E85012">
      <w:pPr>
        <w:pStyle w:val="ListParagraph"/>
        <w:numPr>
          <w:ilvl w:val="1"/>
          <w:numId w:val="1"/>
        </w:numPr>
        <w:spacing w:after="120"/>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Агаарын орон зайд байгаа монгол улсын агаарын хөлөг</w:t>
      </w:r>
    </w:p>
    <w:p w14:paraId="46C1E672" w14:textId="77777777" w:rsidR="00E85012" w:rsidRPr="009D6793" w:rsidRDefault="00E85012" w:rsidP="00E85012">
      <w:pPr>
        <w:pStyle w:val="ListParagraph"/>
        <w:numPr>
          <w:ilvl w:val="1"/>
          <w:numId w:val="1"/>
        </w:numPr>
        <w:spacing w:after="120"/>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Усан орон зайд байгаа монгол улсын усан онгоц</w:t>
      </w:r>
    </w:p>
    <w:p w14:paraId="17B27F6E" w14:textId="77777777" w:rsidR="00E85012" w:rsidRPr="009D6793" w:rsidRDefault="00E85012" w:rsidP="00E85012">
      <w:pPr>
        <w:pStyle w:val="ListParagraph"/>
        <w:numPr>
          <w:ilvl w:val="0"/>
          <w:numId w:val="1"/>
        </w:numPr>
        <w:spacing w:after="120"/>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Монгол Улсын иргэнийг гэмт хэрэгт мөрдөн шалгуулах, ял шийтгүүлэхээр гадаад улсад шилжүүлэн өгч болох уу?</w:t>
      </w:r>
    </w:p>
    <w:p w14:paraId="35CF5489" w14:textId="77777777" w:rsidR="00E85012" w:rsidRPr="009D6793" w:rsidRDefault="00E85012" w:rsidP="00E85012">
      <w:pPr>
        <w:pStyle w:val="ListParagraph"/>
        <w:numPr>
          <w:ilvl w:val="1"/>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Олон улсын гэрээнд заасан тохиолдолд болно</w:t>
      </w:r>
    </w:p>
    <w:p w14:paraId="6DEAE0BC" w14:textId="77777777" w:rsidR="00E85012" w:rsidRPr="009D6793" w:rsidRDefault="00E85012" w:rsidP="00E85012">
      <w:pPr>
        <w:pStyle w:val="ListParagraph"/>
        <w:numPr>
          <w:ilvl w:val="1"/>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Болно</w:t>
      </w:r>
    </w:p>
    <w:p w14:paraId="66BC8BBF" w14:textId="77777777" w:rsidR="00E85012" w:rsidRPr="009D6793" w:rsidRDefault="00E85012" w:rsidP="00E85012">
      <w:pPr>
        <w:pStyle w:val="ListParagraph"/>
        <w:numPr>
          <w:ilvl w:val="1"/>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Болохгүй</w:t>
      </w:r>
    </w:p>
    <w:p w14:paraId="6A4A1D8A" w14:textId="77777777" w:rsidR="00E85012" w:rsidRPr="009D6793" w:rsidRDefault="00E85012" w:rsidP="00E85012">
      <w:pPr>
        <w:pStyle w:val="ListParagraph"/>
        <w:numPr>
          <w:ilvl w:val="1"/>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Эрүүгийн хуульд заасан тохиолдолд болно</w:t>
      </w:r>
    </w:p>
    <w:p w14:paraId="385C1A57" w14:textId="77777777" w:rsidR="00E85012" w:rsidRPr="009D6793" w:rsidRDefault="00E85012" w:rsidP="00E85012">
      <w:pPr>
        <w:pStyle w:val="ListParagraph"/>
        <w:numPr>
          <w:ilvl w:val="0"/>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т үйлдсэн гадаадын иргэнийг гэмт хэрэгт мөрдөн шалгуулах, ял шийтгүүлэхээр гадаад улсад шилжүүлэн өгч болох уу?</w:t>
      </w:r>
    </w:p>
    <w:p w14:paraId="406B41F7" w14:textId="77777777" w:rsidR="00E85012" w:rsidRPr="009D6793" w:rsidRDefault="00E85012" w:rsidP="00E85012">
      <w:pPr>
        <w:pStyle w:val="ListParagraph"/>
        <w:numPr>
          <w:ilvl w:val="1"/>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Болно</w:t>
      </w:r>
    </w:p>
    <w:p w14:paraId="6DCE69B5" w14:textId="77777777" w:rsidR="00E85012" w:rsidRPr="009D6793" w:rsidRDefault="00E85012" w:rsidP="00E85012">
      <w:pPr>
        <w:pStyle w:val="ListParagraph"/>
        <w:numPr>
          <w:ilvl w:val="1"/>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Болохгүй</w:t>
      </w:r>
    </w:p>
    <w:p w14:paraId="22BA41D0" w14:textId="77777777" w:rsidR="00E85012" w:rsidRPr="009D6793" w:rsidRDefault="00E85012" w:rsidP="00E85012">
      <w:pPr>
        <w:pStyle w:val="ListParagraph"/>
        <w:numPr>
          <w:ilvl w:val="1"/>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Монгол Улсын олон улсын гэрээний дагуу болно</w:t>
      </w:r>
    </w:p>
    <w:p w14:paraId="5E7B822E" w14:textId="3A072902" w:rsidR="00E85012" w:rsidRPr="009D6793" w:rsidRDefault="00E85012" w:rsidP="00E85012">
      <w:pPr>
        <w:pStyle w:val="ListParagraph"/>
        <w:numPr>
          <w:ilvl w:val="1"/>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Хүн төр</w:t>
      </w:r>
      <w:r w:rsidR="00E84678" w:rsidRPr="009D6793">
        <w:rPr>
          <w:rFonts w:ascii="Times New Roman" w:hAnsi="Times New Roman" w:cs="Times New Roman"/>
          <w:sz w:val="24"/>
          <w:szCs w:val="24"/>
          <w:lang w:val="mn-MN"/>
        </w:rPr>
        <w:t>өл</w:t>
      </w:r>
      <w:r w:rsidRPr="009D6793">
        <w:rPr>
          <w:rFonts w:ascii="Times New Roman" w:hAnsi="Times New Roman" w:cs="Times New Roman"/>
          <w:sz w:val="24"/>
          <w:szCs w:val="24"/>
          <w:lang w:val="mn-MN"/>
        </w:rPr>
        <w:t>хтний аюулгүй байдал, энх тайвны эсрэг гэмт хэрэг үйлдсэн бол болно</w:t>
      </w:r>
    </w:p>
    <w:p w14:paraId="433E12B3" w14:textId="77777777" w:rsidR="00E85012" w:rsidRPr="009D6793" w:rsidRDefault="00E85012" w:rsidP="00E85012">
      <w:pPr>
        <w:pStyle w:val="ListParagraph"/>
        <w:numPr>
          <w:ilvl w:val="0"/>
          <w:numId w:val="1"/>
        </w:numPr>
        <w:spacing w:before="120" w:after="120"/>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үйлдсэн үеийг хэрхэн тооцох вэ?</w:t>
      </w:r>
    </w:p>
    <w:p w14:paraId="3F603DC3" w14:textId="77777777" w:rsidR="00E85012" w:rsidRPr="009D6793" w:rsidRDefault="00E85012" w:rsidP="00E85012">
      <w:pPr>
        <w:pStyle w:val="ListParagraph"/>
        <w:numPr>
          <w:ilvl w:val="1"/>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гийн хор уршиг илэрсэн үеэс</w:t>
      </w:r>
    </w:p>
    <w:p w14:paraId="6A2E286C" w14:textId="77777777" w:rsidR="00E85012" w:rsidRPr="009D6793" w:rsidRDefault="00E85012" w:rsidP="00E85012">
      <w:pPr>
        <w:pStyle w:val="ListParagraph"/>
        <w:numPr>
          <w:ilvl w:val="1"/>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илэрсэн үеэс</w:t>
      </w:r>
    </w:p>
    <w:p w14:paraId="07D19520" w14:textId="77777777" w:rsidR="00E85012" w:rsidRPr="009D6793" w:rsidRDefault="00E85012" w:rsidP="00E85012">
      <w:pPr>
        <w:pStyle w:val="ListParagraph"/>
        <w:numPr>
          <w:ilvl w:val="1"/>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үйлдэгдсэн талаар мэдэгдсэн үеэс</w:t>
      </w:r>
    </w:p>
    <w:p w14:paraId="0E529098" w14:textId="77777777" w:rsidR="00E85012" w:rsidRPr="009D6793" w:rsidRDefault="00E85012" w:rsidP="00E85012">
      <w:pPr>
        <w:pStyle w:val="ListParagraph"/>
        <w:numPr>
          <w:ilvl w:val="1"/>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Гэмт үйлдэл, эс үйлдэхүй төгссөн үеэс</w:t>
      </w:r>
    </w:p>
    <w:p w14:paraId="1081D1E4" w14:textId="77777777" w:rsidR="00E85012" w:rsidRPr="009D6793" w:rsidRDefault="00E85012" w:rsidP="00E85012">
      <w:pPr>
        <w:pStyle w:val="ListParagraph"/>
        <w:numPr>
          <w:ilvl w:val="0"/>
          <w:numId w:val="1"/>
        </w:numPr>
        <w:spacing w:after="120"/>
        <w:rPr>
          <w:rFonts w:ascii="Times New Roman" w:hAnsi="Times New Roman" w:cs="Times New Roman"/>
          <w:sz w:val="24"/>
          <w:szCs w:val="24"/>
          <w:lang w:val="mn-MN"/>
        </w:rPr>
      </w:pPr>
      <w:r w:rsidRPr="009D6793">
        <w:rPr>
          <w:rFonts w:ascii="Times New Roman" w:hAnsi="Times New Roman" w:cs="Times New Roman"/>
          <w:sz w:val="24"/>
          <w:szCs w:val="24"/>
          <w:lang w:val="mn-MN"/>
        </w:rPr>
        <w:t>Эрүүгийн хуулийг буцаан хэрэглэх үндэслэл аль нь вэ?</w:t>
      </w:r>
    </w:p>
    <w:p w14:paraId="5F5DD3EB" w14:textId="77777777" w:rsidR="00E85012" w:rsidRPr="009D6793" w:rsidRDefault="00E85012" w:rsidP="00E85012">
      <w:pPr>
        <w:pStyle w:val="ListParagraph"/>
        <w:numPr>
          <w:ilvl w:val="1"/>
          <w:numId w:val="1"/>
        </w:numPr>
        <w:spacing w:after="120"/>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өвхөн шинэ эрүүгийн хуулийн хэм хэмжээг хэрэглэнэ</w:t>
      </w:r>
    </w:p>
    <w:p w14:paraId="2D97D223" w14:textId="02891B72" w:rsidR="00E85012" w:rsidRPr="009D6793" w:rsidRDefault="00E85012" w:rsidP="00E85012">
      <w:pPr>
        <w:pStyle w:val="ListParagraph"/>
        <w:numPr>
          <w:ilvl w:val="1"/>
          <w:numId w:val="1"/>
        </w:numPr>
        <w:spacing w:after="120"/>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Яллагдагчид ашигтайгаар шийдвэрлэх зарчмыг баримт</w:t>
      </w:r>
      <w:r w:rsidR="00E84678" w:rsidRPr="009D6793">
        <w:rPr>
          <w:rFonts w:ascii="Times New Roman" w:hAnsi="Times New Roman" w:cs="Times New Roman"/>
          <w:sz w:val="24"/>
          <w:szCs w:val="24"/>
          <w:lang w:val="mn-MN"/>
        </w:rPr>
        <w:t>ал</w:t>
      </w:r>
      <w:r w:rsidRPr="009D6793">
        <w:rPr>
          <w:rFonts w:ascii="Times New Roman" w:hAnsi="Times New Roman" w:cs="Times New Roman"/>
          <w:sz w:val="24"/>
          <w:szCs w:val="24"/>
          <w:lang w:val="mn-MN"/>
        </w:rPr>
        <w:t>на</w:t>
      </w:r>
    </w:p>
    <w:p w14:paraId="3465548B" w14:textId="77777777" w:rsidR="00E85012" w:rsidRPr="009D6793" w:rsidRDefault="00E85012" w:rsidP="00E85012">
      <w:pPr>
        <w:pStyle w:val="ListParagraph"/>
        <w:numPr>
          <w:ilvl w:val="1"/>
          <w:numId w:val="1"/>
        </w:numPr>
        <w:spacing w:after="120"/>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Үйлдэл, эс үйлдэхүйг гэмт хэрэгт шинээр тооцсон, оногдуулах ялыг хүндрүүлсэн, гэмт хэрэг үйлдсэн этгээдийн эрх зүйн байдлыг дордуулсан</w:t>
      </w:r>
    </w:p>
    <w:p w14:paraId="2E692B71" w14:textId="77777777" w:rsidR="00E85012" w:rsidRPr="009D6793" w:rsidRDefault="00E85012" w:rsidP="00E85012">
      <w:pPr>
        <w:pStyle w:val="ListParagraph"/>
        <w:numPr>
          <w:ilvl w:val="1"/>
          <w:numId w:val="1"/>
        </w:numPr>
        <w:spacing w:after="0"/>
        <w:ind w:hanging="357"/>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Үйлдэл, эс үйлдэхүйг гэмт хэрэгт тооцохгүй болсон, оногдуулах ялыг хөнгөрүүлсэн, гэмт хэрэг үйлдсэн этгээдийн эрх зүйн байдлыг дээрдүүлсэн</w:t>
      </w:r>
    </w:p>
    <w:p w14:paraId="13B46AD1" w14:textId="77777777" w:rsidR="00E85012" w:rsidRPr="009D6793" w:rsidRDefault="00E85012" w:rsidP="00E85012">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Ямар гэмт хэрэгт хөөн хэлэлцэх тоолохгүй вэ?</w:t>
      </w:r>
    </w:p>
    <w:p w14:paraId="0B728276"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Соёлын өвийн эсрэг гэмт хэрэг</w:t>
      </w:r>
    </w:p>
    <w:p w14:paraId="430394A0"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Авлигын эсрэг гэмт хэрэг</w:t>
      </w:r>
    </w:p>
    <w:p w14:paraId="7B699AF5"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үн төрөлхтний аюулгүй байдал, энх тайвны эсрэг гэмт хэрэгт</w:t>
      </w:r>
    </w:p>
    <w:p w14:paraId="1D6AAB3B"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Олон нийтийн аюулгүй байдал, ашиг сонирхлын эсрэг гэмт хэрэг </w:t>
      </w:r>
    </w:p>
    <w:p w14:paraId="2037C496" w14:textId="77777777" w:rsidR="00E85012" w:rsidRPr="009D6793" w:rsidRDefault="00E85012" w:rsidP="00E85012">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үйлдсэн хүнийг гэм буруутайд тооцох, ял, албадлагын арга хэмжээг оногдуулах асуудлыг дараах субъект шийдвэрлэнэ:</w:t>
      </w:r>
    </w:p>
    <w:p w14:paraId="167D7347"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Зөвхөн шүүх</w:t>
      </w:r>
    </w:p>
    <w:p w14:paraId="65BC3AE4"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Эрх бүхий албан тушаалтан</w:t>
      </w:r>
    </w:p>
    <w:p w14:paraId="012C1D57"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Прокурор, шүүгч, өмгөөлөгч</w:t>
      </w:r>
    </w:p>
    <w:p w14:paraId="146E4449"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Мөрдөн байцаагч, прокурор, шүүгч</w:t>
      </w:r>
    </w:p>
    <w:p w14:paraId="653E6867" w14:textId="77777777" w:rsidR="00E85012" w:rsidRPr="009D6793" w:rsidRDefault="00E85012" w:rsidP="00E85012">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Монгол Улсын Эрүүгийн хуулийн санкцийн төрөл</w:t>
      </w:r>
    </w:p>
    <w:p w14:paraId="2638327D"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Иш татсан</w:t>
      </w:r>
    </w:p>
    <w:p w14:paraId="54F5B954"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Сонгох </w:t>
      </w:r>
    </w:p>
    <w:p w14:paraId="71D3B623"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олимог</w:t>
      </w:r>
    </w:p>
    <w:p w14:paraId="61FF48C2"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Ердийн</w:t>
      </w:r>
    </w:p>
    <w:p w14:paraId="199737FC" w14:textId="77777777" w:rsidR="00E85012" w:rsidRPr="009D6793" w:rsidRDefault="00E85012" w:rsidP="00E85012">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гэдэг нь:</w:t>
      </w:r>
    </w:p>
    <w:p w14:paraId="594B7B8A"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Эрүүгийн хуульд заасан гэм буруутай үйлдэл, эс үйлдэхүй</w:t>
      </w:r>
    </w:p>
    <w:p w14:paraId="3FCF316D"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Эрүүгийн хуульд ял оногдуулхаар заасан, нийгэмд аюултай гэм буруутай үйлдэл, эс үйлдэхүй</w:t>
      </w:r>
    </w:p>
    <w:p w14:paraId="0AA809B4"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Эрүүгийн хуульд ял оногдуулхаар заасан, нийгэмд аюултай үйлдэл, эс үйлдэхүй</w:t>
      </w:r>
    </w:p>
    <w:p w14:paraId="6B88EF77"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уульд заасан гэм буруутай үйлдэл, эс үйлдэхүй</w:t>
      </w:r>
    </w:p>
    <w:p w14:paraId="7F57A775" w14:textId="77777777" w:rsidR="00E85012" w:rsidRPr="009D6793" w:rsidRDefault="00E85012" w:rsidP="00E85012">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эс үйлдэхүйд эрүүгийн хариуцлагад хүлээлгэх үндэслэл нь:</w:t>
      </w:r>
    </w:p>
    <w:p w14:paraId="60C01DD3"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Тухан этгээд хүлээсэн үүргээ биелүүлээгүй</w:t>
      </w:r>
    </w:p>
    <w:p w14:paraId="45451E44"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Эрүүгийн хуулийн тусгай ангид заасан хор уршиг учирсан</w:t>
      </w:r>
    </w:p>
    <w:p w14:paraId="07A6DECA"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Эрүүгийн хуульд заасан эс үйлдэхүй</w:t>
      </w:r>
    </w:p>
    <w:p w14:paraId="27BD94D2"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Дээрх бүгд</w:t>
      </w:r>
    </w:p>
    <w:p w14:paraId="2F0300ED" w14:textId="77777777" w:rsidR="00E85012" w:rsidRPr="009D6793" w:rsidRDefault="00E85012" w:rsidP="00E85012">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гийн материаллаг шинж гэдэг нь:</w:t>
      </w:r>
    </w:p>
    <w:p w14:paraId="21474643"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Гэм буруутайгаар үйлдсэнийг </w:t>
      </w:r>
    </w:p>
    <w:p w14:paraId="465F3ABA"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Нийгэмд аюултайг</w:t>
      </w:r>
    </w:p>
    <w:p w14:paraId="4E5CC8DC"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ууль зөрчсөнийг </w:t>
      </w:r>
    </w:p>
    <w:p w14:paraId="58929136"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охирол, хор уршиг учирсныг </w:t>
      </w:r>
    </w:p>
    <w:p w14:paraId="6916E7E5" w14:textId="77777777" w:rsidR="007D278D" w:rsidRPr="009D6793" w:rsidRDefault="007D278D" w:rsidP="007D278D">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Эрүүгийн хуульд заасан үйлдэл бүрэн хийгдсэнээр төгссөнд тооцогддог гэмт хэрэг нь:</w:t>
      </w:r>
    </w:p>
    <w:p w14:paraId="2ECB2E02"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элбэрийн шинжтэй гэмт хэрэг </w:t>
      </w:r>
    </w:p>
    <w:p w14:paraId="43B0D932"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олимог шинжтэй гэмт хэрэг </w:t>
      </w:r>
    </w:p>
    <w:p w14:paraId="72891E2A"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Материаллаг шинжтэй гэмт хэрэг </w:t>
      </w:r>
    </w:p>
    <w:p w14:paraId="11572AA5"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үндрүүлэх шинжтэй гэмт хэрэг </w:t>
      </w:r>
    </w:p>
    <w:p w14:paraId="580BB94E" w14:textId="77777777" w:rsidR="007D278D" w:rsidRPr="009D6793" w:rsidRDefault="007D278D" w:rsidP="007D278D">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Үргэлжилсэн гэмт хэрэг гэдэг нь:</w:t>
      </w:r>
    </w:p>
    <w:p w14:paraId="54D0DC79" w14:textId="77777777" w:rsidR="007D278D" w:rsidRPr="009D6793" w:rsidRDefault="007D278D" w:rsidP="007D278D">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Эрүүгийн хуулийн тусгай ангид заасан хэд хэдэн гэмт хэргийн шинжийг хэд хэдэн удаагийн үйлдэл, эс үйлдэхүйгээр хангасан </w:t>
      </w:r>
    </w:p>
    <w:p w14:paraId="6BA6E073" w14:textId="77777777" w:rsidR="007D278D" w:rsidRPr="009D6793" w:rsidRDefault="007D278D" w:rsidP="007D278D">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Эрүүгийн хуулийн тусгай ангид заасан нэг гэмт хэргийн шинжийг хэд хэдэн удаагийн үйлдэл, эс үйлдэхүйгээр хангасан </w:t>
      </w:r>
    </w:p>
    <w:p w14:paraId="7BFD9B74" w14:textId="77777777" w:rsidR="007D278D" w:rsidRPr="009D6793" w:rsidRDefault="007D278D" w:rsidP="007D278D">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Эрүүгийн хуулийн тусгай ангид заасан нэг гэмт хэргийн шинжийг нэг удаагийн үйлдэл, эс үйлдэхүйгээр хангасан </w:t>
      </w:r>
    </w:p>
    <w:p w14:paraId="4B419EC3" w14:textId="77777777" w:rsidR="007D278D" w:rsidRPr="009D6793" w:rsidRDefault="007D278D" w:rsidP="007D278D">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Эрүүгийн хуулийн тусгай ангид заасан хэд хэдэн гэмт хэргийн шинжийг нэг удаагийн үйлдэл, эс үйлдэхүйгээр хангасан </w:t>
      </w:r>
    </w:p>
    <w:p w14:paraId="2F746ECA" w14:textId="77777777" w:rsidR="007D278D" w:rsidRPr="009D6793" w:rsidRDefault="007D278D" w:rsidP="007D278D">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 буруугийн хэлбэр:</w:t>
      </w:r>
    </w:p>
    <w:p w14:paraId="20CB0DF5"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Санаатай болон санамсаргүй, холимог</w:t>
      </w:r>
    </w:p>
    <w:p w14:paraId="28E329ED"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Шууд болон шууд бус</w:t>
      </w:r>
    </w:p>
    <w:p w14:paraId="2DCC2C3C"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Санаатай болон болгоомжгүй </w:t>
      </w:r>
    </w:p>
    <w:p w14:paraId="0CC9CA0C"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 буруутай болон гэм буруугүй</w:t>
      </w:r>
    </w:p>
    <w:p w14:paraId="3458F671" w14:textId="77777777" w:rsidR="007D278D" w:rsidRPr="009D6793" w:rsidRDefault="007D278D" w:rsidP="007D278D">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Санаатай гэмт хэрэг гэдэг нь:</w:t>
      </w:r>
    </w:p>
    <w:p w14:paraId="53F31CD9"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этгээд үйлдлээ хүсэж үйлдсэн хэрэг</w:t>
      </w:r>
    </w:p>
    <w:p w14:paraId="30A69BD5"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этгээд үйлдлээ мэдэж үйлдсэн хэрэг</w:t>
      </w:r>
    </w:p>
    <w:p w14:paraId="02B4FC8B"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этгээд хохирол, хор уршигт зориуд хүргэсэн хэрэг</w:t>
      </w:r>
    </w:p>
    <w:p w14:paraId="744922E1"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Дээрх бүгд</w:t>
      </w:r>
    </w:p>
    <w:p w14:paraId="34CC0F65" w14:textId="77777777" w:rsidR="007D278D" w:rsidRPr="009D6793" w:rsidRDefault="007D278D" w:rsidP="007D278D">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үйлдсэн хүн өөрийн хэргийн нийгэмд аюултай шинж, түүнээс бий болох хор уршгийг ухамсарлан мэдэж байсан боловч тэр хор уршигт зориуд хүргэсэн нь:</w:t>
      </w:r>
    </w:p>
    <w:p w14:paraId="137777A0"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айхрамжгүй хандсан санаа </w:t>
      </w:r>
    </w:p>
    <w:p w14:paraId="6934F81C"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нэт үүссэн санаа</w:t>
      </w:r>
    </w:p>
    <w:p w14:paraId="301F32D9"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Шууд санаа</w:t>
      </w:r>
    </w:p>
    <w:p w14:paraId="37EE7F28"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Шууд бус санаа</w:t>
      </w:r>
    </w:p>
    <w:p w14:paraId="5390F094" w14:textId="77777777" w:rsidR="007D278D" w:rsidRPr="009D6793" w:rsidRDefault="007D278D" w:rsidP="007D278D">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А Б-г туулай байна хэмээн андууран буудсан байна. Уг гэмт хэрэг нь гэм буруугийн ямар хэлбэрээр үйлдэгдсэн бэ?</w:t>
      </w:r>
    </w:p>
    <w:p w14:paraId="7A6A4FCE"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Санаатай </w:t>
      </w:r>
    </w:p>
    <w:p w14:paraId="5B847D35"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Болгоомжгүй</w:t>
      </w:r>
    </w:p>
    <w:p w14:paraId="04C43F56"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Санамсаргүй</w:t>
      </w:r>
    </w:p>
    <w:p w14:paraId="77BE7AFD"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Шууд санаатай</w:t>
      </w:r>
    </w:p>
    <w:p w14:paraId="61813751" w14:textId="77777777" w:rsidR="007D278D" w:rsidRPr="009D6793" w:rsidRDefault="007D278D" w:rsidP="007D278D">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охирол гэдэг нь:</w:t>
      </w:r>
    </w:p>
    <w:p w14:paraId="3533FE8F"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ор уршгийн улмаас үүссэн үр дагавар</w:t>
      </w:r>
    </w:p>
    <w:p w14:paraId="26B98F83"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үйлдэж хохирол учруулсны улмаас үүссэн үр дагавар</w:t>
      </w:r>
    </w:p>
    <w:p w14:paraId="37C36D15"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гийн улмаас бий болсон ирээдүйд үүсэх үр дагавар</w:t>
      </w:r>
    </w:p>
    <w:p w14:paraId="5F3C85F6" w14:textId="36C95139"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Эрүү</w:t>
      </w:r>
      <w:r w:rsidR="0062464D" w:rsidRPr="009D6793">
        <w:rPr>
          <w:rFonts w:ascii="Times New Roman" w:hAnsi="Times New Roman" w:cs="Times New Roman"/>
          <w:sz w:val="24"/>
          <w:szCs w:val="24"/>
          <w:lang w:val="mn-MN"/>
        </w:rPr>
        <w:t>г</w:t>
      </w:r>
      <w:r w:rsidRPr="009D6793">
        <w:rPr>
          <w:rFonts w:ascii="Times New Roman" w:hAnsi="Times New Roman" w:cs="Times New Roman"/>
          <w:sz w:val="24"/>
          <w:szCs w:val="24"/>
          <w:lang w:val="mn-MN"/>
        </w:rPr>
        <w:t>ийн хуулиар хамгаалагдсан эрх ашигт шууд учирсан үр дагавар</w:t>
      </w:r>
    </w:p>
    <w:p w14:paraId="2FEC0536" w14:textId="77777777" w:rsidR="007D278D" w:rsidRPr="009D6793" w:rsidRDefault="007D278D" w:rsidP="007D278D">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гийн хор уршиг гэдэг нь:</w:t>
      </w:r>
    </w:p>
    <w:p w14:paraId="0C90B01A"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Нийгмийн харилцаанд гарсан хор уршиг бүхий өөрчлөлт</w:t>
      </w:r>
    </w:p>
    <w:p w14:paraId="25C093DD"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үйлдэж хохирол учруулсны улмаас үүссэн үр дагавар</w:t>
      </w:r>
    </w:p>
    <w:p w14:paraId="67F54486"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Материаллаг болон оюун санааны хохирол</w:t>
      </w:r>
    </w:p>
    <w:p w14:paraId="4752AE35"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Иргэн, нийгэм, төрд учруулсан хор уршиг</w:t>
      </w:r>
    </w:p>
    <w:p w14:paraId="49F205D0" w14:textId="77777777" w:rsidR="007D278D" w:rsidRPr="009D6793" w:rsidRDefault="007D278D" w:rsidP="007D278D">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үйлдэх санаа бодол үүссэн нь:</w:t>
      </w:r>
    </w:p>
    <w:p w14:paraId="64D5DF3E"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гийн бэлтгэлт</w:t>
      </w:r>
    </w:p>
    <w:p w14:paraId="7BE22FD3"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гийн завдалт</w:t>
      </w:r>
    </w:p>
    <w:p w14:paraId="2F51BDD8"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Ял оногдуулахгүй, албадлагын арга хэмжээ хэрэглэнэ</w:t>
      </w:r>
    </w:p>
    <w:p w14:paraId="6DECDB9C"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Ял оногдуулахгүй</w:t>
      </w:r>
    </w:p>
    <w:p w14:paraId="32B1EF33" w14:textId="77777777" w:rsidR="007D278D" w:rsidRPr="009D6793" w:rsidRDefault="007D278D" w:rsidP="007D278D">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Болгоомжгүй гэмт хэрэгт бэлтгэх, завдах явдал байж болох уу?</w:t>
      </w:r>
    </w:p>
    <w:p w14:paraId="6F32575C"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Болно</w:t>
      </w:r>
    </w:p>
    <w:p w14:paraId="794E4A79"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Болохгүй</w:t>
      </w:r>
    </w:p>
    <w:p w14:paraId="4B8BED15"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өнгөмсөгөөр найдсан хэрэгт байж болно</w:t>
      </w:r>
    </w:p>
    <w:p w14:paraId="52131279"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айхрамжгүй хандсан хэрэгт байж болно</w:t>
      </w:r>
    </w:p>
    <w:p w14:paraId="40B88F9D" w14:textId="77777777" w:rsidR="007D278D" w:rsidRPr="009D6793" w:rsidRDefault="007D278D" w:rsidP="007D278D">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Тодорхой гэмт хэрэг үйлдэхээс сайн дураараа татгалзвал:</w:t>
      </w:r>
    </w:p>
    <w:p w14:paraId="036A43D8"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Албадлагын арга хэмжээ хэрэглэнэ</w:t>
      </w:r>
    </w:p>
    <w:p w14:paraId="1EB965BA"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ариуцлагаас чөлөөлөхгүй</w:t>
      </w:r>
    </w:p>
    <w:p w14:paraId="49804326"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ариуцлагыг хөнгөрүүлнэ</w:t>
      </w:r>
    </w:p>
    <w:p w14:paraId="589CD395"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Тухайн гэмт хэргийн хариуцлагаас чөлөөлнө</w:t>
      </w:r>
    </w:p>
    <w:p w14:paraId="136DDF9C" w14:textId="77777777" w:rsidR="007D278D" w:rsidRPr="009D6793" w:rsidRDefault="007D278D" w:rsidP="007D278D">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А нэгэн цэргийн ангийн галт зэвсгийн агуулахаас гар буу хулгайлан авчээ. Авсан буугаа очоод үзтэл хийн гар буу байсан байна. Энэ нь:</w:t>
      </w:r>
    </w:p>
    <w:p w14:paraId="79282D66"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Төгссөн завдалт</w:t>
      </w:r>
    </w:p>
    <w:p w14:paraId="15629812"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Төгсөөгүй завдалт</w:t>
      </w:r>
    </w:p>
    <w:p w14:paraId="0270A151"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Төгссөн гэмт хэрэг</w:t>
      </w:r>
    </w:p>
    <w:p w14:paraId="35E94B70"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Ашиггүй объектод завдах</w:t>
      </w:r>
    </w:p>
    <w:p w14:paraId="51FFC535" w14:textId="77777777" w:rsidR="007D278D" w:rsidRPr="009D6793" w:rsidRDefault="007D278D" w:rsidP="007D278D">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А Б-г алах зорилготой буудсан боловч түүнийг шархдуулсан байна. А үйлдлээ төгсгөх боломжтой байсан боловч Б-г алхаас татгалзжээ. А-д ял оногдуулах уу?</w:t>
      </w:r>
    </w:p>
    <w:p w14:paraId="5C3D519A"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Зөвхөн шархдуулсан үйлдэлд ял оногдуулна </w:t>
      </w:r>
    </w:p>
    <w:p w14:paraId="3770687F"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үйлдэхээс татгалзсан учир ял оногдуулахгүй</w:t>
      </w:r>
    </w:p>
    <w:p w14:paraId="6E65AB06"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үнийг алах гэмт хэрэгт завдсан учир ял оногдуулна</w:t>
      </w:r>
    </w:p>
    <w:p w14:paraId="4D5EEBAE"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үн алах гэмт хэрэг нь төгссөн учир ял оногдуулна</w:t>
      </w:r>
    </w:p>
    <w:p w14:paraId="4D845EA2" w14:textId="77777777" w:rsidR="007D278D" w:rsidRPr="009D6793" w:rsidRDefault="007D278D" w:rsidP="007D278D">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А эхнэр Б-г хардсаны улмаас эхнэрээ алаад өөрийгөө хороохоор шийдэж хутга барин дайрчээ. Энэ үед эхнэр өөрийгөө хамгаалж хутгыг барьж авснаас гарын алга зүсэгдсэн тул А эхнэрээ өрөвдөж уг үйлдлээ зогсоож уучлалт гуйсан байна. Энэ нь</w:t>
      </w:r>
    </w:p>
    <w:p w14:paraId="6A2F4052"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 xml:space="preserve"> Төгссөн гэмт хэрэг</w:t>
      </w:r>
    </w:p>
    <w:p w14:paraId="31C370F7"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Төгсөөгүй завдалт</w:t>
      </w:r>
    </w:p>
    <w:p w14:paraId="31D19224"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Төгссөн завдалт</w:t>
      </w:r>
    </w:p>
    <w:p w14:paraId="4FE043D2"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үйлдэхээс сайн дураараа татгалзах</w:t>
      </w:r>
    </w:p>
    <w:p w14:paraId="6996B9D6" w14:textId="77777777" w:rsidR="007D278D" w:rsidRPr="009D6793" w:rsidRDefault="007D278D" w:rsidP="007D278D">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Ямар тохиолдолд гэмт хэрэгт бэлтгэсэн үйлдэлд ял оногдуулахгүй вэ?</w:t>
      </w:r>
    </w:p>
    <w:p w14:paraId="56642BD2" w14:textId="77777777" w:rsidR="007D278D" w:rsidRPr="009D6793" w:rsidRDefault="007D278D" w:rsidP="007D278D">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өнгөн гэмт хэрэгт бэлтгэсэн бол</w:t>
      </w:r>
    </w:p>
    <w:p w14:paraId="5BF1F267" w14:textId="77777777" w:rsidR="007D278D" w:rsidRPr="009D6793" w:rsidRDefault="007D278D" w:rsidP="007D278D">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Бэлтгэхээс сайн дураараа татгалзсан бол</w:t>
      </w:r>
    </w:p>
    <w:p w14:paraId="6BED2E76" w14:textId="77777777" w:rsidR="007D278D" w:rsidRPr="009D6793" w:rsidRDefault="007D278D" w:rsidP="007D278D">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Найман жил хүртэл хугацаагаар хорих ял оногдуулахаар заасан гэмт хэрэгт бэлтгэсэн</w:t>
      </w:r>
    </w:p>
    <w:p w14:paraId="051C44EE" w14:textId="77777777" w:rsidR="007D278D" w:rsidRPr="009D6793" w:rsidRDefault="007D278D" w:rsidP="007D278D">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Гурван жил хүртэл хугацаагаар хорих ял оногдуулахаар заасан гэмт хэрэгт бэлтгэсэн</w:t>
      </w:r>
    </w:p>
    <w:p w14:paraId="288D0CD8" w14:textId="77777777" w:rsidR="007D278D" w:rsidRPr="009D6793" w:rsidRDefault="007D278D" w:rsidP="007D278D">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 А Б-ын амьдралын эх үүсвэр болсон ганц үнээг хулгайлсан байна. А Б-д ямар хохирол учруулсан бэ?</w:t>
      </w:r>
    </w:p>
    <w:p w14:paraId="46327EA7"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Их хэмжээний хохирол</w:t>
      </w:r>
    </w:p>
    <w:p w14:paraId="1A31B1C0"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Бага бус хэмжээний хохирол</w:t>
      </w:r>
    </w:p>
    <w:p w14:paraId="7F7CC77F"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Үлэмж хэмжээний хохирол</w:t>
      </w:r>
    </w:p>
    <w:p w14:paraId="70FE4E8A"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Ноцтой хохирол</w:t>
      </w:r>
    </w:p>
    <w:p w14:paraId="67180AA1" w14:textId="77777777" w:rsidR="007D278D" w:rsidRPr="009D6793" w:rsidRDefault="007D278D" w:rsidP="007D278D">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Б нь бямба гаригт “А” дэлгүүрээс эд зүйл хулгайлахаар тооцоолж, баасан гаригт тэр дэлгүүрт очиж дохиоллыг нь ажиллагаагүй болгож байгаад хамгаалагчид баригджээ. Энэ нь :</w:t>
      </w:r>
    </w:p>
    <w:p w14:paraId="205C9E21"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Төгссөн гэмт хэрэг</w:t>
      </w:r>
    </w:p>
    <w:p w14:paraId="1C2B1116"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Төгссөн завдалт</w:t>
      </w:r>
    </w:p>
    <w:p w14:paraId="3B3B3C34"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биш</w:t>
      </w:r>
    </w:p>
    <w:p w14:paraId="6A816E1B"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үйлдэхээр бэлтгэсэн</w:t>
      </w:r>
    </w:p>
    <w:p w14:paraId="0269EC23" w14:textId="77777777" w:rsidR="007D278D" w:rsidRPr="009D6793" w:rsidRDefault="007D278D" w:rsidP="007D278D">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А өдөр болгон согтуу ирж эхнэрээ зоддог байжээ.13 настай хүү нь нэг удаа ээжийгээ өмөөрч салгахыг оролдсон ба цохиулсандаа хорсоод аав руугаа хутга шидсэн боловч оносонгүй. Хүүгийн үйлдэл нь:</w:t>
      </w:r>
    </w:p>
    <w:p w14:paraId="3494A487"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Завдалт</w:t>
      </w:r>
    </w:p>
    <w:p w14:paraId="45789028"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Төгссөн гэмт хэрэг</w:t>
      </w:r>
    </w:p>
    <w:p w14:paraId="3D3F3974"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үйлдэхээр бэлтгэсэн</w:t>
      </w:r>
    </w:p>
    <w:p w14:paraId="3D8BF8B3"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р бүлийн хүчирхийлэл</w:t>
      </w:r>
    </w:p>
    <w:p w14:paraId="3DD0B189" w14:textId="77777777" w:rsidR="007D278D" w:rsidRPr="009D6793" w:rsidRDefault="007D278D" w:rsidP="007D278D">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А айлын гэрийн хаалгыг эвдэн орж ханын шүүгээнд байсан даалинтай манан хөөргийг аваад гартал үүдэнд гэрийн эзэнтэй таарч, бантсандаа хөөргийг гарган өгч уучлал гуйсан боловч гэрийн эзэн цагдаад мэдэгдсэн. Энэ нь:</w:t>
      </w:r>
    </w:p>
    <w:p w14:paraId="0A37ABB1"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өөрөгний үнэ тодорхой биш учир гэмт хэрэг биш</w:t>
      </w:r>
    </w:p>
    <w:p w14:paraId="14C24D64"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Төгссөн гэмт хэрэг</w:t>
      </w:r>
    </w:p>
    <w:p w14:paraId="7D1FAF9E"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үйлдэхээс сайн дураараа татгалзсан</w:t>
      </w:r>
    </w:p>
    <w:p w14:paraId="43A14CBD"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Төгссөн завдалт учир хариуцлага хүлээлгэнэ</w:t>
      </w:r>
    </w:p>
    <w:p w14:paraId="1E09D0BE" w14:textId="77777777" w:rsidR="007D278D" w:rsidRPr="009D6793" w:rsidRDefault="007D278D" w:rsidP="007D278D">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А өөрийн найз Б-тэй маргалдан гэртээ байсан бууг авч, чамайг алнаа хэмээн буудсан боловч Б-г оносонгүй. Дахин буудах гэснээ дэмий зүйл хийж байна гэж бодоод больсон. Энэ нь:</w:t>
      </w:r>
    </w:p>
    <w:p w14:paraId="7999D9F1"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биш</w:t>
      </w:r>
    </w:p>
    <w:p w14:paraId="1E4AF959"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 xml:space="preserve">Төгссөн гэмт хэрэг </w:t>
      </w:r>
    </w:p>
    <w:p w14:paraId="3D4C9C7B"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Төгссөн завдалт</w:t>
      </w:r>
    </w:p>
    <w:p w14:paraId="3F1BE9A9"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үйлдэхээс сайн дураараа татгалзсан</w:t>
      </w:r>
    </w:p>
    <w:p w14:paraId="2CDFBD1B" w14:textId="4ADE86EE" w:rsidR="007D278D" w:rsidRPr="009D6793" w:rsidRDefault="007D278D" w:rsidP="007D278D">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А нисэх буудал дээр Япон улсын иргэн Г-ийн түрийвчийг суйлсан боловч мөнгө байхгүй зөвхөн виза карт, нэрийн хууд</w:t>
      </w:r>
      <w:r w:rsidR="0091281E" w:rsidRPr="009D6793">
        <w:rPr>
          <w:rFonts w:ascii="Times New Roman" w:hAnsi="Times New Roman" w:cs="Times New Roman"/>
          <w:sz w:val="24"/>
          <w:szCs w:val="24"/>
          <w:lang w:val="mn-MN"/>
        </w:rPr>
        <w:t>аснууд</w:t>
      </w:r>
      <w:r w:rsidRPr="009D6793">
        <w:rPr>
          <w:rFonts w:ascii="Times New Roman" w:hAnsi="Times New Roman" w:cs="Times New Roman"/>
          <w:sz w:val="24"/>
          <w:szCs w:val="24"/>
          <w:lang w:val="mn-MN"/>
        </w:rPr>
        <w:t xml:space="preserve"> байсан ба уг картаар мөнгө авахыг оролдох үедээ баригдсан. А-гийн түрийвч хулгайлсан үйлдэл нь:</w:t>
      </w:r>
    </w:p>
    <w:p w14:paraId="1E667DF1"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Завдалтын шатандаа байсан</w:t>
      </w:r>
    </w:p>
    <w:p w14:paraId="5CFA44D1"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Ашиггүй объектод завдсан учир гэмт хэрэг биш</w:t>
      </w:r>
    </w:p>
    <w:p w14:paraId="082EDD98" w14:textId="20FE8288"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ор хохирол байхгүй учир гэмт хэрэг биш, харин карта</w:t>
      </w:r>
      <w:r w:rsidR="0091281E" w:rsidRPr="009D6793">
        <w:rPr>
          <w:rFonts w:ascii="Times New Roman" w:hAnsi="Times New Roman" w:cs="Times New Roman"/>
          <w:sz w:val="24"/>
          <w:szCs w:val="24"/>
          <w:lang w:val="mn-MN"/>
        </w:rPr>
        <w:t>н</w:t>
      </w:r>
      <w:r w:rsidRPr="009D6793">
        <w:rPr>
          <w:rFonts w:ascii="Times New Roman" w:hAnsi="Times New Roman" w:cs="Times New Roman"/>
          <w:sz w:val="24"/>
          <w:szCs w:val="24"/>
          <w:lang w:val="mn-MN"/>
        </w:rPr>
        <w:t>д их хэмжээний мөнгө байсан бол гэмт хэрэг болно</w:t>
      </w:r>
    </w:p>
    <w:p w14:paraId="08F7D7A1" w14:textId="77777777" w:rsidR="007D278D" w:rsidRPr="009D6793" w:rsidRDefault="007D278D" w:rsidP="007D278D">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Төгссөн гэмт хэрэг</w:t>
      </w:r>
    </w:p>
    <w:p w14:paraId="11E3E688" w14:textId="55EB43FB" w:rsidR="00E85012" w:rsidRPr="009D6793" w:rsidRDefault="00E85012" w:rsidP="00E85012">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А гэгч нэгэн залуу  эмэгтэйтэй  лифтэнд таарсан даруйд  хүчирхийл</w:t>
      </w:r>
      <w:r w:rsidR="0091281E" w:rsidRPr="009D6793">
        <w:rPr>
          <w:rFonts w:ascii="Times New Roman" w:hAnsi="Times New Roman" w:cs="Times New Roman"/>
          <w:sz w:val="24"/>
          <w:szCs w:val="24"/>
          <w:lang w:val="mn-MN"/>
        </w:rPr>
        <w:t>э</w:t>
      </w:r>
      <w:r w:rsidRPr="009D6793">
        <w:rPr>
          <w:rFonts w:ascii="Times New Roman" w:hAnsi="Times New Roman" w:cs="Times New Roman"/>
          <w:sz w:val="24"/>
          <w:szCs w:val="24"/>
          <w:lang w:val="mn-MN"/>
        </w:rPr>
        <w:t>хээр шийдэж түүнийг хөхийг тэмтэрч, өмдний товчийг тайлах гэж оролджээ. Эмэгтэй А-д хандаж “би 5 сартай жирэмсэн”  гэснийг сонссон А үйлдлээ зогсоожээ.  Энэ нь:</w:t>
      </w:r>
    </w:p>
    <w:p w14:paraId="6F0FBB88"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Төгссөн завдалт</w:t>
      </w:r>
    </w:p>
    <w:p w14:paraId="499A3F3A"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Төгссөн гэмт хэрэг</w:t>
      </w:r>
    </w:p>
    <w:p w14:paraId="3D78606C"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т бэлтгэсэн</w:t>
      </w:r>
    </w:p>
    <w:p w14:paraId="4E17EC98"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Гэмт хэрэг үйлдэхээс татгалзах </w:t>
      </w:r>
    </w:p>
    <w:p w14:paraId="06DC6980" w14:textId="77777777" w:rsidR="00E85012" w:rsidRPr="009D6793" w:rsidRDefault="00E85012" w:rsidP="00E85012">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Илт хууль бус тушаал, даалгаврыг биелүүлээгүй тохиолдолд тушаал, даалгавар өгсөн хүн нь:</w:t>
      </w:r>
    </w:p>
    <w:p w14:paraId="50C804A7"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т завдсан</w:t>
      </w:r>
    </w:p>
    <w:p w14:paraId="24675A81"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т бэлтгэсэн</w:t>
      </w:r>
    </w:p>
    <w:p w14:paraId="2C07C68E"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Төгссөн гэмт хэрэг үйлдсэн</w:t>
      </w:r>
    </w:p>
    <w:p w14:paraId="4158F833"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Энэ талаар хуульд зохицуулалт байхгүй</w:t>
      </w:r>
    </w:p>
    <w:p w14:paraId="0D36825D" w14:textId="77777777" w:rsidR="00E85012" w:rsidRPr="009D6793" w:rsidRDefault="00E85012" w:rsidP="00E85012">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хамтран үйлдэх нь:</w:t>
      </w:r>
    </w:p>
    <w:p w14:paraId="7F33E859"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оёр, түүнээс олон хүн гэмт хэрэг үйлдэхэд оролцсоныг хэлнэ</w:t>
      </w:r>
    </w:p>
    <w:p w14:paraId="056591E0"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санаатай үйлдэхэд хоёр, түүнээс олон хүн нэгдсэнийг хэлнэ</w:t>
      </w:r>
    </w:p>
    <w:p w14:paraId="2499F573"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оёр, түүнээс олон хүн санаатай болон болгоомжгүй гэмт хэрэг үйлдэхэд нэгдсэнийг хэлнэ</w:t>
      </w:r>
    </w:p>
    <w:p w14:paraId="416A03A9"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оёр, түүнээс олон хүн санаатай болон болгоомжгүй гэмт хэрэг үйлдэхэд санаатай нэгдсэнийг хэлнэ</w:t>
      </w:r>
    </w:p>
    <w:p w14:paraId="1B1B3DCB" w14:textId="77777777" w:rsidR="00E85012" w:rsidRPr="009D6793" w:rsidRDefault="00E85012" w:rsidP="00E85012">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гийн хамтран үйлдэгчийн төрөл аль нь вэ?</w:t>
      </w:r>
    </w:p>
    <w:p w14:paraId="7F1E4E96"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үйцэтгэгч, зохион байгуулагч, хатгагч, хамжигч</w:t>
      </w:r>
    </w:p>
    <w:p w14:paraId="48B9D963"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үйцэтгэгч, захиалагч, хатгагч, хамжигч</w:t>
      </w:r>
    </w:p>
    <w:p w14:paraId="1CD57F69"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үйцэтгэгч, захиалагч, зохион байгуулагч, хатгагч, хамжигч</w:t>
      </w:r>
    </w:p>
    <w:p w14:paraId="4585ADD2"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үйцэтгэгч, бүлэглэн гүйцэтгэгч, хатгагч, хамжигч</w:t>
      </w:r>
    </w:p>
    <w:p w14:paraId="346A207D" w14:textId="77777777" w:rsidR="00E85012" w:rsidRPr="009D6793" w:rsidRDefault="00E85012" w:rsidP="00E85012">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Урьдчилан үгсэн тохиролцохгүйгээр гэмт хэргийн хамтран үйлдэж болох уу?</w:t>
      </w:r>
    </w:p>
    <w:p w14:paraId="666D3506"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Болно </w:t>
      </w:r>
    </w:p>
    <w:p w14:paraId="06980A50"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Болохгүй </w:t>
      </w:r>
    </w:p>
    <w:p w14:paraId="11D05E74"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Үйлдлээрээ нэгдсэн бол болно</w:t>
      </w:r>
    </w:p>
    <w:p w14:paraId="01C4553F"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Энэ талаар хуульд заагаагүй</w:t>
      </w:r>
    </w:p>
    <w:p w14:paraId="640701D7" w14:textId="77777777" w:rsidR="00E85012" w:rsidRPr="009D6793" w:rsidRDefault="00E85012" w:rsidP="00E85012">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Болгоомжгүй гэмт хэргийг хамтран үйлдэж болох уу?</w:t>
      </w:r>
    </w:p>
    <w:p w14:paraId="7BDE7889"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Болно</w:t>
      </w:r>
    </w:p>
    <w:p w14:paraId="20C3120A"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Болохгүй</w:t>
      </w:r>
    </w:p>
    <w:p w14:paraId="7697BD41"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Эрүүгийн хуулийн тусгай ангид заасан гэмт хэрэгт болно</w:t>
      </w:r>
    </w:p>
    <w:p w14:paraId="36446C96"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Бүлэглэн гүйцэтгэсэн бол болно</w:t>
      </w:r>
    </w:p>
    <w:p w14:paraId="7A0687A3" w14:textId="77777777" w:rsidR="00E85012" w:rsidRPr="009D6793" w:rsidRDefault="00E85012" w:rsidP="00E85012">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гийг хамтран үйлдэх явдал нь:</w:t>
      </w:r>
    </w:p>
    <w:p w14:paraId="678E6D8D"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Зөвхөн санаатай гэмт хэрэгт байна</w:t>
      </w:r>
    </w:p>
    <w:p w14:paraId="5E0DA572"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Санаатай болон болгоомжгүй гэмт хэрэгт байна</w:t>
      </w:r>
    </w:p>
    <w:p w14:paraId="4C90DD7B"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гийн улмаас учирсан хохирлын хэмжээг харгалзан хамтран оролцсон байдлыг тогтооно</w:t>
      </w:r>
    </w:p>
    <w:p w14:paraId="6C8D9411"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амтран үйлдэгчдийн гүйцэтгэсэн үүргээс хамаарна</w:t>
      </w:r>
    </w:p>
    <w:p w14:paraId="0E764EF5" w14:textId="77777777" w:rsidR="00E85012" w:rsidRPr="009D6793" w:rsidRDefault="00E85012" w:rsidP="00E85012">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гийн гүйцэтгэгч нь:</w:t>
      </w:r>
    </w:p>
    <w:p w14:paraId="6BBFCD5D"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үйлдэхийг гардан зохион байгуулсан буюу удирдсан, зохион байгуулалттай бүлэг, гэмт бүлэглэл байгуулж, үйл ажиллагааг нь чиглүүлж удирдсан хүн</w:t>
      </w:r>
    </w:p>
    <w:p w14:paraId="38366A1D"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Ятгах, заналхийлэх болон бусад аргаар гэмт хэрэг үйлдэхэд бусдыг өдөөн түлхсэн, зоригжуулсан хүн</w:t>
      </w:r>
    </w:p>
    <w:p w14:paraId="1A91A1CB" w14:textId="1DCBA638"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ааж зөвлөх, зэвсэг, хэрэгсэл өгөх, учрах саадыг арилгах, унаа, орон байраар хангах зэргээр гэмт хэрэг үйлдэхэд дэмжлэг үзүүлсэн, түүнчлэн гэмт хэрэг үйлдсэн этгээд болон гэмт хэрэг үйлдэхэд хэрэглэсэн зэвсэг, хэрэгсэл, гэмт хэрэг үйлдэж олсон эд зүйлийг нуун далдлах, зарж борлуулах, гэмт хэргийн ул мөрийг баллахаар урьдчилан ам</w:t>
      </w:r>
      <w:r w:rsidR="0091281E" w:rsidRPr="009D6793">
        <w:rPr>
          <w:rFonts w:ascii="Times New Roman" w:hAnsi="Times New Roman" w:cs="Times New Roman"/>
          <w:sz w:val="24"/>
          <w:szCs w:val="24"/>
          <w:lang w:val="mn-MN"/>
        </w:rPr>
        <w:t>ла</w:t>
      </w:r>
      <w:r w:rsidRPr="009D6793">
        <w:rPr>
          <w:rFonts w:ascii="Times New Roman" w:hAnsi="Times New Roman" w:cs="Times New Roman"/>
          <w:sz w:val="24"/>
          <w:szCs w:val="24"/>
          <w:lang w:val="mn-MN"/>
        </w:rPr>
        <w:t>сан хүн</w:t>
      </w:r>
    </w:p>
    <w:p w14:paraId="5FF8B89E"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гийг өөрөө, бусадтай бүлэглэн, ял оногдуулах насанд хүрээгүй хүнийг, хэрэг хариуцах чадваргүй хүнийг, гэмт хэргийг хамтран үйлдээгүй ба гэмт хэрэг үйлдэгдэж байгааг ойлгож мэдээгүй бусад хүнийг, мал, амьтан ашиглан үйлдсэн хүн</w:t>
      </w:r>
    </w:p>
    <w:p w14:paraId="63CF775D" w14:textId="77777777" w:rsidR="00E85012" w:rsidRPr="009D6793" w:rsidRDefault="00E85012" w:rsidP="00E85012">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Эрүүгийн хуулиар тогтоосон гэмт хэрэг хамтран үйлдэх хэлбэр:</w:t>
      </w:r>
    </w:p>
    <w:p w14:paraId="29230F31" w14:textId="2ECF3724"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Бүлэглэх, зохион байгуулалттай гэмт бүлэг</w:t>
      </w:r>
    </w:p>
    <w:p w14:paraId="410A8D90" w14:textId="28B47A94"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Бүлэглэн гүйцэтгэх, зохион байгуулалттай гэмт бүлэг </w:t>
      </w:r>
    </w:p>
    <w:p w14:paraId="4CE5A115"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Урьдчилан үгсэж тохиролцсон бүлэг,</w:t>
      </w:r>
      <w:r w:rsidRPr="009D6793">
        <w:rPr>
          <w:rFonts w:ascii="Times New Roman" w:hAnsi="Times New Roman" w:cs="Times New Roman"/>
          <w:lang w:val="mn-MN"/>
        </w:rPr>
        <w:t xml:space="preserve"> </w:t>
      </w:r>
      <w:r w:rsidRPr="009D6793">
        <w:rPr>
          <w:rFonts w:ascii="Times New Roman" w:hAnsi="Times New Roman" w:cs="Times New Roman"/>
          <w:sz w:val="24"/>
          <w:szCs w:val="24"/>
          <w:lang w:val="mn-MN"/>
        </w:rPr>
        <w:t>урьдчилан үгсэж тохиролцоогүй боловч үйлдлээрээ нэгдсэн бүлэг</w:t>
      </w:r>
    </w:p>
    <w:p w14:paraId="20617F51"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Бүлэглэн гүйцэтгэх, зохион байгуулалттай бүлэг, гэмт бүлэглэл</w:t>
      </w:r>
    </w:p>
    <w:p w14:paraId="575E145A" w14:textId="77777777" w:rsidR="00E85012" w:rsidRPr="009D6793" w:rsidRDefault="00E85012" w:rsidP="00E85012">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үйлдэхэд тусламж дэмжлэг үзүүлсэн, гэмт хэргийн ул мөрийг баллахаар урьдчилан амласан этгээд нь:</w:t>
      </w:r>
    </w:p>
    <w:p w14:paraId="4F3F96F0"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Гүйцэтгэгч </w:t>
      </w:r>
    </w:p>
    <w:p w14:paraId="558E51A6"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амжигч</w:t>
      </w:r>
    </w:p>
    <w:p w14:paraId="4FDF2CB0"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атгагч</w:t>
      </w:r>
    </w:p>
    <w:p w14:paraId="3FC23E8B"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Зохион байгуулагч</w:t>
      </w:r>
    </w:p>
    <w:p w14:paraId="19E635D6" w14:textId="77777777" w:rsidR="00E85012" w:rsidRPr="009D6793" w:rsidRDefault="00E85012" w:rsidP="00E85012">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Бусдыг бие махбод, сэтгэл санааны албадлага, эрхшээлд оруулж гэмт хэрэг үйлдүүлсэн хүнийг:</w:t>
      </w:r>
    </w:p>
    <w:p w14:paraId="2FAC1654"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атгагч гэнэ</w:t>
      </w:r>
    </w:p>
    <w:p w14:paraId="77E16835"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Зохион байгуулагч гэнэ</w:t>
      </w:r>
    </w:p>
    <w:p w14:paraId="1D67B556"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Гүйцэтгэгч гэнэ </w:t>
      </w:r>
    </w:p>
    <w:p w14:paraId="2EA4764A"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Хамжигч гэнэ</w:t>
      </w:r>
    </w:p>
    <w:p w14:paraId="765ACABF" w14:textId="77777777" w:rsidR="00E85012" w:rsidRPr="009D6793" w:rsidRDefault="00E85012" w:rsidP="00E85012">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Бусдыг гэмт хэрэг үйлдэхэд бусдаар дамжуулан татан оруулсан хүн нь:</w:t>
      </w:r>
    </w:p>
    <w:p w14:paraId="142107BC"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атгагч </w:t>
      </w:r>
    </w:p>
    <w:p w14:paraId="523284FF"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Гүйцэтгэгч </w:t>
      </w:r>
    </w:p>
    <w:p w14:paraId="77251256"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охион байгуулагч</w:t>
      </w:r>
    </w:p>
    <w:p w14:paraId="643D5611"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амжигч</w:t>
      </w:r>
    </w:p>
    <w:p w14:paraId="201BA883" w14:textId="77777777" w:rsidR="00E85012" w:rsidRPr="009D6793" w:rsidRDefault="00E85012" w:rsidP="00E85012">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т хатгасан хүнд ямар хэмжээний ял оноох вэ?</w:t>
      </w:r>
    </w:p>
    <w:p w14:paraId="601C775D" w14:textId="66E810DE"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Гүйцэтгэгч</w:t>
      </w:r>
      <w:r w:rsidR="0091281E" w:rsidRPr="009D6793">
        <w:rPr>
          <w:rFonts w:ascii="Times New Roman" w:hAnsi="Times New Roman" w:cs="Times New Roman"/>
          <w:sz w:val="24"/>
          <w:szCs w:val="24"/>
          <w:lang w:val="mn-MN"/>
        </w:rPr>
        <w:t>и</w:t>
      </w:r>
      <w:r w:rsidRPr="009D6793">
        <w:rPr>
          <w:rFonts w:ascii="Times New Roman" w:hAnsi="Times New Roman" w:cs="Times New Roman"/>
          <w:sz w:val="24"/>
          <w:szCs w:val="24"/>
          <w:lang w:val="mn-MN"/>
        </w:rPr>
        <w:t>д оногдуулах ялаас үргэлж бага</w:t>
      </w:r>
    </w:p>
    <w:p w14:paraId="3F1C1974"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амжигч оногдуулсан ялтай ижил байна</w:t>
      </w:r>
    </w:p>
    <w:p w14:paraId="34095BD8"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Аль нь ч биш</w:t>
      </w:r>
    </w:p>
    <w:p w14:paraId="66154C1A"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Гүйцэтгэгч оногдуулсан ялаас багагүй</w:t>
      </w:r>
    </w:p>
    <w:p w14:paraId="5A156B18" w14:textId="77777777" w:rsidR="00E85012" w:rsidRPr="009D6793" w:rsidRDefault="00E85012" w:rsidP="00E85012">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охион байгуулалттай гэмт бүлгийн гишүүн гэмт хэргээ илчлэн ирсэн бол:</w:t>
      </w:r>
    </w:p>
    <w:p w14:paraId="02BA55E8"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Ялыг хөнгөрүүлэх үндэслэл болно</w:t>
      </w:r>
    </w:p>
    <w:p w14:paraId="417E651F"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Ялаас чөлөөлөх үндэслэл болно</w:t>
      </w:r>
    </w:p>
    <w:p w14:paraId="28FA26D0"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Тухайн гэмт хэрэгт гэм буруугүйд тооцож ял оногдуулах</w:t>
      </w:r>
    </w:p>
    <w:p w14:paraId="1FAFCE29"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А, B  хариулт</w:t>
      </w:r>
    </w:p>
    <w:p w14:paraId="3684B125" w14:textId="77777777" w:rsidR="00E85012" w:rsidRPr="009D6793" w:rsidRDefault="00E85012" w:rsidP="00E85012">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Насанд хүрээгүй А, Б нар ноолуур хулгайлж, ноолуураа ченж Д-д худалддаг байв.  Д тэднийг өөгшүүлж хоолонд оруулан ноолуураа ахдаа л өгч байгаарай, би элдэв хэл яриа гаргахгүй гэжээ. Д гэмт хэрэгт ямар үүрэгтэй оролцсон бэ?</w:t>
      </w:r>
    </w:p>
    <w:p w14:paraId="1B8C9F67"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өлслөгч</w:t>
      </w:r>
    </w:p>
    <w:p w14:paraId="7CCBE66A"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атгагч</w:t>
      </w:r>
    </w:p>
    <w:p w14:paraId="355372F5"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Зохион байгуулагч </w:t>
      </w:r>
    </w:p>
    <w:p w14:paraId="5D6E03FC"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Үл мэдээлэгч</w:t>
      </w:r>
    </w:p>
    <w:p w14:paraId="609BB25C" w14:textId="6FDBF65A" w:rsidR="00E85012" w:rsidRPr="009D6793" w:rsidRDefault="00E85012" w:rsidP="00E85012">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А, Б нар 2 шуудай ноолуур хулгайлж ил авч явахаар баригдчих гээд байсан тул ойрхон байх Х-ийнд очиж хулгайн юм танайд хадгалуулъя, удахгүй ирж авна, шовгортой гэсэн учир Х зөвшөөрч ноолуурыг хадгалсан байна. Хэргийн дуулиан намдсан хойно А, Б нар ноолуураа Х-гээс авжээ. Х гэмт хэрэгт ямар үүрэгтэй оролцсон бэ?</w:t>
      </w:r>
    </w:p>
    <w:p w14:paraId="50166F21"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үйцэтгэгч</w:t>
      </w:r>
    </w:p>
    <w:p w14:paraId="07B21A8F"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Зохион байгуулагч</w:t>
      </w:r>
    </w:p>
    <w:p w14:paraId="56B1A40F"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атгагч</w:t>
      </w:r>
    </w:p>
    <w:p w14:paraId="77EFB18E"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амжигч</w:t>
      </w:r>
    </w:p>
    <w:p w14:paraId="417B9A2F"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Аль нь ч биш</w:t>
      </w:r>
    </w:p>
    <w:p w14:paraId="3DD6D1D2" w14:textId="1F215134" w:rsidR="00E85012" w:rsidRPr="009D6793" w:rsidRDefault="00E85012" w:rsidP="00E85012">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А, Б, В нар Нисэх буудал дээр байнга очиж олон улсын нислэгийг тос</w:t>
      </w:r>
      <w:r w:rsidR="0091281E" w:rsidRPr="009D6793">
        <w:rPr>
          <w:rFonts w:ascii="Times New Roman" w:hAnsi="Times New Roman" w:cs="Times New Roman"/>
          <w:sz w:val="24"/>
          <w:szCs w:val="24"/>
          <w:lang w:val="mn-MN"/>
        </w:rPr>
        <w:t>ож</w:t>
      </w:r>
      <w:r w:rsidRPr="009D6793">
        <w:rPr>
          <w:rFonts w:ascii="Times New Roman" w:hAnsi="Times New Roman" w:cs="Times New Roman"/>
          <w:sz w:val="24"/>
          <w:szCs w:val="24"/>
          <w:lang w:val="mn-MN"/>
        </w:rPr>
        <w:t xml:space="preserve"> гадаадын иргэдийн халаасыг Б суйлж, А хяналтын камерыг халхалж, олсон зүйлээ В өгч зохих хувиа авч хулгайн гэмт хэргийг бүлэглэн үйлджээ. Б гэмт хэрэгт ямар үүрэгтэй оролцсон бэ?</w:t>
      </w:r>
    </w:p>
    <w:p w14:paraId="753C2979"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үйцэтгэгч</w:t>
      </w:r>
    </w:p>
    <w:p w14:paraId="200FEC0A"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атгагч</w:t>
      </w:r>
    </w:p>
    <w:p w14:paraId="1DDEF076"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амжигч</w:t>
      </w:r>
    </w:p>
    <w:p w14:paraId="0CBB9485"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Зохион байгуулагч</w:t>
      </w:r>
    </w:p>
    <w:p w14:paraId="133D67E5" w14:textId="77777777" w:rsidR="00E85012" w:rsidRPr="009D6793" w:rsidRDefault="00E85012" w:rsidP="00E85012">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А нь өөрийн хоёр найз болох Б, В нарт нисэх буудал дээр олон улсын нислэгийг тосч гадаадын иргэдийн халаасыг суйлахад хамгийн их унацтай талаар ярьж хамтрах </w:t>
      </w:r>
      <w:r w:rsidRPr="009D6793">
        <w:rPr>
          <w:rFonts w:ascii="Times New Roman" w:hAnsi="Times New Roman" w:cs="Times New Roman"/>
          <w:sz w:val="24"/>
          <w:szCs w:val="24"/>
          <w:lang w:val="mn-MN"/>
        </w:rPr>
        <w:lastRenderedPageBreak/>
        <w:t xml:space="preserve">болжээ. Шаламгай хөдөлгөөнтэй жижиг биетэй Б халаас суйлж, том биетэйгээрээ В камер халхлах хэрэгтэйг А зөвлөж, бусад асуудлыг би зохицуулна гэжээ.Тэдний анхны үйлдэл тохирсон ёсоор болж Япон иргэний халаас 1000 доллар хулгайлан авчээ. А нь гэмт хэргийн: </w:t>
      </w:r>
    </w:p>
    <w:p w14:paraId="35C76ACC"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амжигч</w:t>
      </w:r>
    </w:p>
    <w:p w14:paraId="3E58ED33"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атгагч</w:t>
      </w:r>
    </w:p>
    <w:p w14:paraId="7490963D"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үйцэтгэгч</w:t>
      </w:r>
    </w:p>
    <w:p w14:paraId="69E0A4C2"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Зохион байгуулагч</w:t>
      </w:r>
    </w:p>
    <w:p w14:paraId="6A1D9764" w14:textId="26297AC1" w:rsidR="00E85012" w:rsidRPr="009D6793" w:rsidRDefault="00E85012" w:rsidP="00E85012">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А Б-д “Миний ажилладаг энэ компаний</w:t>
      </w:r>
      <w:r w:rsidR="003B42B7" w:rsidRPr="009D6793">
        <w:rPr>
          <w:rFonts w:ascii="Times New Roman" w:hAnsi="Times New Roman" w:cs="Times New Roman"/>
          <w:sz w:val="24"/>
          <w:szCs w:val="24"/>
          <w:lang w:val="mn-MN"/>
        </w:rPr>
        <w:t>н</w:t>
      </w:r>
      <w:r w:rsidRPr="009D6793">
        <w:rPr>
          <w:rFonts w:ascii="Times New Roman" w:hAnsi="Times New Roman" w:cs="Times New Roman"/>
          <w:sz w:val="24"/>
          <w:szCs w:val="24"/>
          <w:lang w:val="mn-MN"/>
        </w:rPr>
        <w:t xml:space="preserve"> агуулах руу нэвтрэхэд маш хялбар. Тэндээс авсан зүйлээ борлуулчихвал чиний явах гэж мөрөөдөл болсон Америкийн визэнд ороход туслах хүн бэлэн. Мөнгө л хэрэгтэй” гэжээ. Б төвөг саад багатай ийм агуулах олдохгүй гэж бодоод агуулахын цонх байсан сараалжаар нэвтрэн орох үедээ харуулд баригджээ. А нь: </w:t>
      </w:r>
    </w:p>
    <w:p w14:paraId="0C45CD45"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амжигч </w:t>
      </w:r>
    </w:p>
    <w:p w14:paraId="6CE07FCB"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Зохион байгуулагч</w:t>
      </w:r>
    </w:p>
    <w:p w14:paraId="7B9383A2"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атгагч</w:t>
      </w:r>
    </w:p>
    <w:p w14:paraId="652DC57A"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Захиалагч </w:t>
      </w:r>
    </w:p>
    <w:p w14:paraId="27FDBB41" w14:textId="77777777" w:rsidR="00E85012" w:rsidRPr="009D6793" w:rsidRDefault="00E85012" w:rsidP="00E85012">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А, Б, В нарын гурван найз нэгэн эзэнгүй байшинд танилцсан эмэгтэйгээ дагуулан аваачиж А, Б нар бүлэглэн хүч хэрэглэн хүчинджээ. Гадаа нь зогсож энэ байдлыг мэдэж байсан В эд нар болохгүй зүйл хийлээ гэж ойлгоод зугтааж гэртээ харьжээ. В нь:</w:t>
      </w:r>
    </w:p>
    <w:p w14:paraId="4C056F99"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Нуун далдалсан</w:t>
      </w:r>
    </w:p>
    <w:p w14:paraId="07972943"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амтран үйлдэгчид хамаарахгүй</w:t>
      </w:r>
    </w:p>
    <w:p w14:paraId="4D16994D"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амжигч</w:t>
      </w:r>
    </w:p>
    <w:p w14:paraId="7703EE05"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атгагч</w:t>
      </w:r>
    </w:p>
    <w:p w14:paraId="6CCF27DB" w14:textId="5058175C" w:rsidR="00E85012" w:rsidRPr="009D6793" w:rsidRDefault="00033BD3" w:rsidP="00033BD3">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А нь В гэгчийг дуудаж Б-ийн тархи, толгойд гэмтэл учруулбал хөлсөнд нь 3000 доллар өгөхөөр тохиролцжээ. А нь</w:t>
      </w:r>
      <w:r w:rsidR="00E85012" w:rsidRPr="009D6793">
        <w:rPr>
          <w:rFonts w:ascii="Times New Roman" w:hAnsi="Times New Roman" w:cs="Times New Roman"/>
          <w:sz w:val="24"/>
          <w:szCs w:val="24"/>
          <w:lang w:val="mn-MN"/>
        </w:rPr>
        <w:t>:</w:t>
      </w:r>
    </w:p>
    <w:p w14:paraId="6238E814"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Зохион байгуулагч</w:t>
      </w:r>
    </w:p>
    <w:p w14:paraId="3C2C3A48"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Захиалагч</w:t>
      </w:r>
    </w:p>
    <w:p w14:paraId="07C4AF08"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атгагч</w:t>
      </w:r>
    </w:p>
    <w:p w14:paraId="1F7B7557"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амжигч</w:t>
      </w:r>
    </w:p>
    <w:p w14:paraId="5E513D41" w14:textId="1F3B2796" w:rsidR="00E85012" w:rsidRPr="009D6793" w:rsidRDefault="00033BD3" w:rsidP="00E85012">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А, Б, В нар улсын хилээр нууцаар ноолуур гаргаж ашгаа хуваахаар тохирсон байна. В ноолуурыг хилээр гаргах гэж байгаад Замын -Үүдийн хил гаалиар шалгуулах явцдаа баригдаж, бүх ноолуур нь хураагджээ. В нь</w:t>
      </w:r>
      <w:r w:rsidR="00E85012" w:rsidRPr="009D6793">
        <w:rPr>
          <w:rFonts w:ascii="Times New Roman" w:hAnsi="Times New Roman" w:cs="Times New Roman"/>
          <w:sz w:val="24"/>
          <w:szCs w:val="24"/>
          <w:lang w:val="mn-MN"/>
        </w:rPr>
        <w:t xml:space="preserve">: </w:t>
      </w:r>
    </w:p>
    <w:p w14:paraId="6DA7DEB9"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Зөрж гүйцэтгэгч</w:t>
      </w:r>
    </w:p>
    <w:p w14:paraId="5C183F90"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үйцэтгэгч</w:t>
      </w:r>
    </w:p>
    <w:p w14:paraId="294B67EE"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амжигч</w:t>
      </w:r>
    </w:p>
    <w:p w14:paraId="4CDEEF86"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Нуун далдлагч</w:t>
      </w:r>
    </w:p>
    <w:p w14:paraId="1F97CE42" w14:textId="77777777" w:rsidR="00E85012" w:rsidRPr="009D6793" w:rsidRDefault="00E85012" w:rsidP="00E85012">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гийг үгүйсгэх нөхцөл байдал гэдэг нь:</w:t>
      </w:r>
    </w:p>
    <w:p w14:paraId="1DD08701"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гийн шинжийг агуулж байгаа боловч гэмт хэргийн бүрэлдэхүүнийг хангахгүй нөхцөл байдал</w:t>
      </w:r>
    </w:p>
    <w:p w14:paraId="63D800B6"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Гэмт хэрэг үйлдсэн хүн өөрийн үйлдэл, эс үйлдэхүйн нийгмийн хор аюулын шинж чанарыг ухамсарлаагүй, хэргийн нөхцөл байдлын улмаас мэдэх боломжгүй байсан нөхцөл байдал</w:t>
      </w:r>
    </w:p>
    <w:p w14:paraId="70A02DAA"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Эрүүгийн хуулийн тусгай ангил заасан гэмт хэргийн шинжийг хэлбэрийн төдий агуулсан боловч ялимгүй учир гэмт хэрэгт тооцохгүй, ял хүлээлгэхгүй байхаар хуульд заасан онцлог нөхцөл байдал</w:t>
      </w:r>
    </w:p>
    <w:p w14:paraId="4C04D402"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гийн шинжийг хэлбэрийн хувьд агуулсан боловч үйлдэгдэх болсон онцгой нөхцөл, нийгэмд ашигтай сэдэлтийн улмаас гэмт хэрэгт тооцохгүй, ял хүлээлгэхгүй байхаар хуульд заасан онцлог нөхцөл байдал</w:t>
      </w:r>
    </w:p>
    <w:p w14:paraId="7046374D" w14:textId="77777777" w:rsidR="00E85012" w:rsidRPr="009D6793" w:rsidRDefault="00E85012" w:rsidP="00E85012">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Эрүүгийн хуульд  заасан гэмт хэргийг үгүйсгэх нөхцөл байдалд хамаарахгүйг нь ол:</w:t>
      </w:r>
    </w:p>
    <w:p w14:paraId="50C4785D"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охирогчийн зөвшөөрөл</w:t>
      </w:r>
    </w:p>
    <w:p w14:paraId="1C4A5723" w14:textId="78446EE1"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т</w:t>
      </w:r>
      <w:r w:rsidR="003B42B7" w:rsidRPr="009D6793">
        <w:rPr>
          <w:rFonts w:ascii="Times New Roman" w:hAnsi="Times New Roman" w:cs="Times New Roman"/>
          <w:sz w:val="24"/>
          <w:szCs w:val="24"/>
          <w:lang w:val="mn-MN"/>
        </w:rPr>
        <w:t>нийг</w:t>
      </w:r>
      <w:r w:rsidRPr="009D6793">
        <w:rPr>
          <w:rFonts w:ascii="Times New Roman" w:hAnsi="Times New Roman" w:cs="Times New Roman"/>
          <w:sz w:val="24"/>
          <w:szCs w:val="24"/>
          <w:lang w:val="mn-MN"/>
        </w:rPr>
        <w:t xml:space="preserve"> баривчлах, саатуулах үед гэм хор учруулах</w:t>
      </w:r>
    </w:p>
    <w:p w14:paraId="6AFD9AE6"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Аргагүй хамгаалалт</w:t>
      </w:r>
    </w:p>
    <w:p w14:paraId="1E2C6ACF"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арцаагүй байдал</w:t>
      </w:r>
    </w:p>
    <w:p w14:paraId="290A476A" w14:textId="77777777" w:rsidR="00E85012" w:rsidRPr="009D6793" w:rsidRDefault="00E85012" w:rsidP="00E85012">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гийг үгүйсгэх нөхцөл байдлыг ол:</w:t>
      </w:r>
    </w:p>
    <w:p w14:paraId="0A627A8A"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эргийн хөнгөрүүлэх нөхцөл байдал</w:t>
      </w:r>
    </w:p>
    <w:p w14:paraId="7F03A91D"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үйлдсэн этгээдийг баривчлах саатуулах үед гэм хор учруулах</w:t>
      </w:r>
    </w:p>
    <w:p w14:paraId="4A7BCB73"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Болгоомжгүй үйлдсэн гэмт хэрэг</w:t>
      </w:r>
    </w:p>
    <w:p w14:paraId="0A38D5D2"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Мэргэжлийн үүрэг гүйцэтгэхтэй холбогдуулан үйлдсэн гэмт хэрэг</w:t>
      </w:r>
    </w:p>
    <w:p w14:paraId="416F8100" w14:textId="77777777" w:rsidR="00E85012" w:rsidRPr="009D6793" w:rsidRDefault="00E85012" w:rsidP="00E85012">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Эрүүгийн хуулиар тогтоосон гэмт хэргийг үгүйсгэх нөхцөл байдал аль нь вэ?</w:t>
      </w:r>
    </w:p>
    <w:p w14:paraId="6DB4C12D"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Аргагүй хамгаалалт </w:t>
      </w:r>
    </w:p>
    <w:p w14:paraId="4A63D5EE"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Албадлага, эрхшээлд автах</w:t>
      </w:r>
    </w:p>
    <w:p w14:paraId="7312EB97"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Баривчлах, таслан зогсоох зорилгоор халдах</w:t>
      </w:r>
    </w:p>
    <w:p w14:paraId="37E501C8"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Дээрх бүгд</w:t>
      </w:r>
    </w:p>
    <w:p w14:paraId="67822E4B" w14:textId="77777777" w:rsidR="00E85012" w:rsidRPr="009D6793" w:rsidRDefault="00E85012" w:rsidP="00E85012">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Аргагүй хамгаалалтаар хамгаалагдах эрх ашиг аль нь вэ?</w:t>
      </w:r>
    </w:p>
    <w:p w14:paraId="0836EEE2"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Өөрийн амьд явах эрх</w:t>
      </w:r>
    </w:p>
    <w:p w14:paraId="3E76FC57"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Бусдын амьд явах эрх</w:t>
      </w:r>
    </w:p>
    <w:p w14:paraId="75BB5DD5"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Бусдын эрүүл мэнд</w:t>
      </w:r>
    </w:p>
    <w:p w14:paraId="300BB87B"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Нийтийн эрх ашиг</w:t>
      </w:r>
    </w:p>
    <w:p w14:paraId="4CB10326" w14:textId="77777777" w:rsidR="00E85012" w:rsidRPr="009D6793" w:rsidRDefault="00E85012" w:rsidP="00E85012">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Аргагүй хамгаалалт хийх нөхцөл аль нь вэ?</w:t>
      </w:r>
    </w:p>
    <w:p w14:paraId="3DD2B90C"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алдлага бодитой буюу учирч болох хор уршиг нь халдлага үйлдсэн хүнд учруулсан хохиролтой ижил хэмжээтэй байна </w:t>
      </w:r>
    </w:p>
    <w:p w14:paraId="5811DEF2" w14:textId="745EB069"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алдлага үйлдсэн хүнд учруулсан хохирол нь цаг хугацааны хувьд халдл</w:t>
      </w:r>
      <w:r w:rsidR="003B42B7" w:rsidRPr="009D6793">
        <w:rPr>
          <w:rFonts w:ascii="Times New Roman" w:hAnsi="Times New Roman" w:cs="Times New Roman"/>
          <w:sz w:val="24"/>
          <w:szCs w:val="24"/>
          <w:lang w:val="mn-MN"/>
        </w:rPr>
        <w:t>а</w:t>
      </w:r>
      <w:r w:rsidRPr="009D6793">
        <w:rPr>
          <w:rFonts w:ascii="Times New Roman" w:hAnsi="Times New Roman" w:cs="Times New Roman"/>
          <w:sz w:val="24"/>
          <w:szCs w:val="24"/>
          <w:lang w:val="mn-MN"/>
        </w:rPr>
        <w:t>га үйлдсэн цаг хугацаатай нь тохирсон байна</w:t>
      </w:r>
    </w:p>
    <w:p w14:paraId="40A2BEBC"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Аль нь ч биш</w:t>
      </w:r>
    </w:p>
    <w:p w14:paraId="3E7BFD73"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алдлага нь тухайн хүний амь нас, эрүүл мэндэд аюултай, бодитой буюу шууд тулгарсан нөхцөлд хийгдсэн байна</w:t>
      </w:r>
    </w:p>
    <w:p w14:paraId="35B705BC" w14:textId="77777777" w:rsidR="00E85012" w:rsidRPr="009D6793" w:rsidRDefault="00E85012" w:rsidP="00E85012">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Аргагүй хамгаалалт хийх нөхцөл аль нь вэ?</w:t>
      </w:r>
    </w:p>
    <w:p w14:paraId="4963D8C9"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Аргагүй хамгаалалт нь халдлагын нийгмийн аюулын түвшин, шинж чанарт тохирсон байна</w:t>
      </w:r>
    </w:p>
    <w:p w14:paraId="1680688B"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Хэрэг хариуцах чадваргүй хүний довтолгооны эсрэг хэрэглэхгүй</w:t>
      </w:r>
    </w:p>
    <w:p w14:paraId="573767F3"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Аргагүй хамгаалалтыг зөвхөн хүний амь нас, эрүүл мэндэд халдсан довтолгооны эсрэг хэрэглэнэ</w:t>
      </w:r>
    </w:p>
    <w:p w14:paraId="039BABC0"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Дээрх бүгд</w:t>
      </w:r>
    </w:p>
    <w:p w14:paraId="06188965" w14:textId="77777777" w:rsidR="00E85012" w:rsidRPr="009D6793" w:rsidRDefault="00E85012" w:rsidP="00E85012">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Аргагүй хамгаалалтад заавал байх нөхцөл аль нь вэ?</w:t>
      </w:r>
    </w:p>
    <w:p w14:paraId="765B9458"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Довтолгоон</w:t>
      </w:r>
    </w:p>
    <w:p w14:paraId="3256FE10"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Заналхийлэл</w:t>
      </w:r>
    </w:p>
    <w:p w14:paraId="4E5D7CA9"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Сүрдүүлэг </w:t>
      </w:r>
    </w:p>
    <w:p w14:paraId="738438DB"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Аюул</w:t>
      </w:r>
    </w:p>
    <w:p w14:paraId="3286251E" w14:textId="77777777" w:rsidR="00E85012" w:rsidRPr="009D6793" w:rsidRDefault="00E85012" w:rsidP="00E85012">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Аргагүй хамгаалалт гарцаагүй байдлаас юугаараа ялгагдах вэ?</w:t>
      </w:r>
    </w:p>
    <w:p w14:paraId="5F4AB79A"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Гарцаагүй байдлын үед учирсан хор уршиг нь учирч болох байсан хор уршгаас ямагт бага байх ёстой бол аргагүй хамгаалалтын үед энэ шаардлага тавигдахгүй</w:t>
      </w:r>
    </w:p>
    <w:p w14:paraId="507288A1"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Аргагүй хамгаалалт, гарцаагүй байдлын улмаас бий болох хор уршгийнхаа шинж байдал, аюулын эх үүсвэрээр </w:t>
      </w:r>
    </w:p>
    <w:p w14:paraId="54F061BA"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Аргагүй хамгаалалтын үед довтлогчид хохирол учирдаг бол гарцаагүй байдлын үед гуравдагч этгээдэд хохирол учирч болно</w:t>
      </w:r>
    </w:p>
    <w:p w14:paraId="24E20339"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Дээрх бүгд</w:t>
      </w:r>
    </w:p>
    <w:p w14:paraId="0DA275B4" w14:textId="77777777" w:rsidR="00E85012" w:rsidRPr="009D6793" w:rsidRDefault="00E85012" w:rsidP="00E85012">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үйлдсэн хүнийг баривчлах, саатуулах үед гэм хор учруулах нөхцөлд хамааралтай ол:</w:t>
      </w:r>
    </w:p>
    <w:p w14:paraId="2C8A459F"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үйлдсэн хүн болон оргосон ялтан шинээр гэмт хэрэг үйлдэх боломжийг таслан зогсоох зорилгоор эрүүгийн хуулийн тусгай ангид заасан үйлдэл хийж гэм хор учруулсан</w:t>
      </w:r>
    </w:p>
    <w:p w14:paraId="4F9DA653"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үйлдсэн хүнийг эрх бүхий байгууллагад хүргэхийн тулд баривчлах, саатуулах үед эрүүгийн хуулийн тусгай ангид заасан үйлдэл хийж, гэм хор учруулсан</w:t>
      </w:r>
    </w:p>
    <w:p w14:paraId="6E029584"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үйлдсэн хүнийг өөр аргаар баривчлах боломжгүй бөгөөд түүнийг баривчлах зайлшгүй шаардлагатай байсан арга хэмжээний хэр хэмжээг хэтрүүлээгүй байх</w:t>
      </w:r>
    </w:p>
    <w:p w14:paraId="742EE136"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Оргосон ялтныг эрх бүхий байгууллагад хүргэхийн тулд баривчлах, саатуулах үед эрүүгийн хуулийн тусгай ангид заасан үйлдэл хийж, гэм хор учруулсан</w:t>
      </w:r>
    </w:p>
    <w:p w14:paraId="4582C2FD" w14:textId="77777777" w:rsidR="00E85012" w:rsidRPr="009D6793" w:rsidRDefault="00E85012" w:rsidP="00E85012">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Гарцаагүй байдлын нөхцөл:</w:t>
      </w:r>
    </w:p>
    <w:p w14:paraId="447F2CD1"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аналхийлж буй аюулыг өөр аргаар зайлуулах боломжгүй, довтолгоон бодитой байх бөгөөд довтолгоон нь зэрлэг амьтны довтолгоо, байгалийн гамшигт үзэгдэл, техникийн үйл ажиллагаа, хүний бие организмын өвөрмөц онцлог, хууль ёсны эсрэг тэсрэг ашиг сонирхол байж болно</w:t>
      </w:r>
    </w:p>
    <w:p w14:paraId="5DE71DA6"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аналхийлсэн аюул нь зөвхөн хүний үйлдэл, эс үйлдэхүй байх бөгөөд бодитой, өөр аргаар зайлуулах боломжгүй байна</w:t>
      </w:r>
    </w:p>
    <w:p w14:paraId="06694D56" w14:textId="6FA2A3F4"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аналхийлсэн аюул нь зөвхөн нийгэмд аюултай үйлдэл, эс үйлдэхүй байгаад зогсохгүй зэрлэг амьтны довтолгоо, байг</w:t>
      </w:r>
      <w:r w:rsidR="003B42B7" w:rsidRPr="009D6793">
        <w:rPr>
          <w:rFonts w:ascii="Times New Roman" w:hAnsi="Times New Roman" w:cs="Times New Roman"/>
          <w:sz w:val="24"/>
          <w:szCs w:val="24"/>
          <w:lang w:val="mn-MN"/>
        </w:rPr>
        <w:t>а</w:t>
      </w:r>
      <w:r w:rsidRPr="009D6793">
        <w:rPr>
          <w:rFonts w:ascii="Times New Roman" w:hAnsi="Times New Roman" w:cs="Times New Roman"/>
          <w:sz w:val="24"/>
          <w:szCs w:val="24"/>
          <w:lang w:val="mn-MN"/>
        </w:rPr>
        <w:t>лийн гамшигт үзэгдэл, техникийн үйл ажиллагаа, хүний бие организмын өвөрмөц онцлог, хууль ёсны эсрэг тэсрэг ашиг сонирхол байж болно</w:t>
      </w:r>
    </w:p>
    <w:p w14:paraId="10C8A287"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Дээрх бүгд</w:t>
      </w:r>
    </w:p>
    <w:p w14:paraId="7C0FD70D" w14:textId="77777777" w:rsidR="00E85012" w:rsidRPr="009D6793" w:rsidRDefault="00E85012" w:rsidP="00E85012">
      <w:pPr>
        <w:pStyle w:val="ListParagraph"/>
        <w:numPr>
          <w:ilvl w:val="0"/>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Гарцаагүй байдлын улмаас бий болсон хохирол нь учирч болох байсан хохирлоос:</w:t>
      </w:r>
    </w:p>
    <w:p w14:paraId="06BA0EE7"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Зөвхөн тэнцүү байна</w:t>
      </w:r>
    </w:p>
    <w:p w14:paraId="2ADA6D17"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Их байж болно</w:t>
      </w:r>
    </w:p>
    <w:p w14:paraId="1897D58A"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Заавал бага байна</w:t>
      </w:r>
    </w:p>
    <w:p w14:paraId="13E7BBDE" w14:textId="77777777" w:rsidR="00E85012" w:rsidRPr="009D6793" w:rsidRDefault="00E85012" w:rsidP="00E85012">
      <w:pPr>
        <w:pStyle w:val="ListParagraph"/>
        <w:numPr>
          <w:ilvl w:val="1"/>
          <w:numId w:val="1"/>
        </w:numPr>
        <w:rPr>
          <w:rFonts w:ascii="Times New Roman" w:hAnsi="Times New Roman" w:cs="Times New Roman"/>
          <w:sz w:val="24"/>
          <w:szCs w:val="24"/>
          <w:lang w:val="mn-MN"/>
        </w:rPr>
      </w:pPr>
      <w:r w:rsidRPr="009D6793">
        <w:rPr>
          <w:rFonts w:ascii="Times New Roman" w:hAnsi="Times New Roman" w:cs="Times New Roman"/>
          <w:sz w:val="24"/>
          <w:szCs w:val="24"/>
          <w:lang w:val="mn-MN"/>
        </w:rPr>
        <w:t>Ямар байх нь хамаагүй</w:t>
      </w:r>
    </w:p>
    <w:p w14:paraId="3C1EF7FC" w14:textId="77777777" w:rsidR="00E85012" w:rsidRPr="009D6793" w:rsidRDefault="00E85012" w:rsidP="00E85012">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Үйлдвэрлэл, шинжилгээ, судалгааны ажлыг хийхдээ хууль, стандартад заасан эрсдэлээс урьдчилан сэргийлэх арга хэмжээг авсан боловч эрүүгийн хуульд заасан хохирол учирсан байна. Энэ нь</w:t>
      </w:r>
    </w:p>
    <w:p w14:paraId="0B1C4B34"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т тооцогдоно</w:t>
      </w:r>
    </w:p>
    <w:p w14:paraId="577DB666"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Үндэслэл бүхий бүрий эрсдэл учир гэмт хэрэгт тооцохгүй</w:t>
      </w:r>
    </w:p>
    <w:p w14:paraId="0CCB3CDA"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ууль, стандартад заасан эрсдэлээс урьдчилан сэргийлэх арга хэмжээг авсан учир ялыг хөнгөрүүлэх үндэслэл болно</w:t>
      </w:r>
    </w:p>
    <w:p w14:paraId="6BEA29D8"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Энэ талаар хуульд зохицуулаагүй</w:t>
      </w:r>
    </w:p>
    <w:p w14:paraId="11543B95" w14:textId="77777777" w:rsidR="00E85012" w:rsidRPr="009D6793" w:rsidRDefault="00E85012" w:rsidP="00E85012">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Албадлага, эрхшээлд автах гэмт хэргийг үгүйсгэх нөхцөл байдалд аль нь хамаарахгүй вэ?</w:t>
      </w:r>
      <w:r w:rsidRPr="009D6793">
        <w:rPr>
          <w:rFonts w:ascii="Times New Roman" w:hAnsi="Times New Roman" w:cs="Times New Roman"/>
          <w:sz w:val="24"/>
          <w:szCs w:val="24"/>
          <w:lang w:val="mn-MN"/>
        </w:rPr>
        <w:tab/>
      </w:r>
    </w:p>
    <w:p w14:paraId="677E7D32"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Учирч болох байснаас илүү хохирол учруулж хийсэн үйлдэл</w:t>
      </w:r>
    </w:p>
    <w:p w14:paraId="7A95DE99"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Бусдын заналхийлсэн аюулаас илтэд хэтрүүлж гэмт хэрэг үйлдсэн</w:t>
      </w:r>
    </w:p>
    <w:p w14:paraId="628981F3"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Тушаал, даалгаврыг биелүүлсэн үйлдэл</w:t>
      </w:r>
    </w:p>
    <w:p w14:paraId="504B368C"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Дээрх бүгд</w:t>
      </w:r>
    </w:p>
    <w:p w14:paraId="70786895" w14:textId="4D78B290" w:rsidR="00E85012" w:rsidRPr="009D6793" w:rsidRDefault="00E85012" w:rsidP="00E85012">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Ойр дотны</w:t>
      </w:r>
      <w:r w:rsidR="003B42B7" w:rsidRPr="009D6793">
        <w:rPr>
          <w:rFonts w:ascii="Times New Roman" w:hAnsi="Times New Roman" w:cs="Times New Roman"/>
          <w:sz w:val="24"/>
          <w:szCs w:val="24"/>
          <w:lang w:val="mn-MN"/>
        </w:rPr>
        <w:t>н</w:t>
      </w:r>
      <w:r w:rsidRPr="009D6793">
        <w:rPr>
          <w:rFonts w:ascii="Times New Roman" w:hAnsi="Times New Roman" w:cs="Times New Roman"/>
          <w:sz w:val="24"/>
          <w:szCs w:val="24"/>
          <w:lang w:val="mn-MN"/>
        </w:rPr>
        <w:t xml:space="preserve"> хүн гэж:</w:t>
      </w:r>
    </w:p>
    <w:p w14:paraId="56510028"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амтран амьдрагч</w:t>
      </w:r>
    </w:p>
    <w:p w14:paraId="7C7FEB40"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Үрчилж авсан хүүхэд</w:t>
      </w:r>
    </w:p>
    <w:p w14:paraId="5270E598"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амт амьдарч байгаа төрөл, садангийн хүн</w:t>
      </w:r>
    </w:p>
    <w:p w14:paraId="5024CF0F"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Дээрх бүгд</w:t>
      </w:r>
    </w:p>
    <w:p w14:paraId="2F28604C" w14:textId="2A671FF2" w:rsidR="00E85012" w:rsidRPr="009D6793" w:rsidRDefault="00E85012" w:rsidP="00E85012">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 Хууль сахиулагчийг албан үүргээ гүйцэтгэх явцад хууль зүйн дагуу хийсэн үйлдлийг эсэргүүцсэнийг аргагүй хамгаалалтад тооцох уу?</w:t>
      </w:r>
    </w:p>
    <w:p w14:paraId="3B030206"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Тооцно</w:t>
      </w:r>
    </w:p>
    <w:p w14:paraId="7D7185C7"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Тооцохгүй </w:t>
      </w:r>
    </w:p>
    <w:p w14:paraId="07262F30"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үний эрүүл мэндэд хохирол учруулах гэмт хэрэг болно</w:t>
      </w:r>
    </w:p>
    <w:p w14:paraId="5EECFCB5"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өрчил болно</w:t>
      </w:r>
    </w:p>
    <w:p w14:paraId="44A79567" w14:textId="77777777" w:rsidR="00E85012" w:rsidRPr="009D6793" w:rsidRDefault="00E85012" w:rsidP="00E85012">
      <w:pPr>
        <w:pStyle w:val="ListParagraph"/>
        <w:numPr>
          <w:ilvl w:val="0"/>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Албан тушаалтны өгсөн заавал биелүүлэх тушаал, даалгаврыг хууль бус болохыг мэдэлгүйгээр биелүүлж гэмт хэрэг үйлдсэн бол ял оногдуулах уу?</w:t>
      </w:r>
    </w:p>
    <w:p w14:paraId="6C1B6E9A"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Мэдээгүй байх нь ялаас чөлөөлөх үндэслэл болохгүй учир ял оногдуулна</w:t>
      </w:r>
    </w:p>
    <w:p w14:paraId="736EF025"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Ял оногдуулна</w:t>
      </w:r>
    </w:p>
    <w:p w14:paraId="01FFB25B"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гийг үгүйсгэх нөхцөл байдал учир ял оногдуулахгүй</w:t>
      </w:r>
    </w:p>
    <w:p w14:paraId="496A0AB9"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өрчил учир шийтгэл хүлээлгэнэ</w:t>
      </w:r>
    </w:p>
    <w:p w14:paraId="042A47DC" w14:textId="77777777" w:rsidR="00E85012" w:rsidRPr="009D6793" w:rsidRDefault="00E85012" w:rsidP="00E85012">
      <w:pPr>
        <w:pStyle w:val="ListParagraph"/>
        <w:numPr>
          <w:ilvl w:val="0"/>
          <w:numId w:val="1"/>
        </w:numPr>
        <w:ind w:left="470" w:hanging="357"/>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Үндэслэл бүхий эрсдэл гэдэг нь:</w:t>
      </w:r>
    </w:p>
    <w:p w14:paraId="65137592" w14:textId="51415464"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Өөрийн, ойр дотны</w:t>
      </w:r>
      <w:r w:rsidR="003B42B7" w:rsidRPr="009D6793">
        <w:rPr>
          <w:rFonts w:ascii="Times New Roman" w:hAnsi="Times New Roman" w:cs="Times New Roman"/>
          <w:sz w:val="24"/>
          <w:szCs w:val="24"/>
          <w:lang w:val="mn-MN"/>
        </w:rPr>
        <w:t>н</w:t>
      </w:r>
      <w:r w:rsidRPr="009D6793">
        <w:rPr>
          <w:rFonts w:ascii="Times New Roman" w:hAnsi="Times New Roman" w:cs="Times New Roman"/>
          <w:sz w:val="24"/>
          <w:szCs w:val="24"/>
          <w:lang w:val="mn-MN"/>
        </w:rPr>
        <w:t xml:space="preserve"> хүний амь нас, эрүүл мэндийн эсрэг хууль бус ба тулгарсан довтолгооны эсрэг хийсэн үйлдэл</w:t>
      </w:r>
    </w:p>
    <w:p w14:paraId="36925A26" w14:textId="77777777" w:rsidR="00E85012" w:rsidRPr="009D6793" w:rsidRDefault="00E85012" w:rsidP="00E85012">
      <w:pPr>
        <w:pStyle w:val="ListParagraph"/>
        <w:numPr>
          <w:ilvl w:val="1"/>
          <w:numId w:val="1"/>
        </w:numPr>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Гэмт хэрэг үйлдэж оргосон хүнийг баривчлах, эрх бүхий байгууллагад хүргэх, гэмт хэргийн шинжтэй үйлдлийг таслан зогсоох зорилгоор хийсэн үйлдэл</w:t>
      </w:r>
    </w:p>
    <w:p w14:paraId="2799442A" w14:textId="77777777" w:rsidR="00E85012" w:rsidRPr="009D6793" w:rsidRDefault="00E85012" w:rsidP="00E85012">
      <w:pPr>
        <w:pStyle w:val="ListParagraph"/>
        <w:numPr>
          <w:ilvl w:val="1"/>
          <w:numId w:val="1"/>
        </w:numPr>
        <w:spacing w:after="0"/>
        <w:ind w:hanging="357"/>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Нийгэмд ашигтай зорилгод хүрэхээр хийсэн үйлдвэрлэл, шинжилгээ, судалгааны ажлын үндэслэл бүхий эрсдэл</w:t>
      </w:r>
    </w:p>
    <w:p w14:paraId="3DD8C95D" w14:textId="77777777" w:rsidR="00E85012" w:rsidRPr="009D6793" w:rsidRDefault="00E85012" w:rsidP="00E85012">
      <w:pPr>
        <w:pStyle w:val="ListParagraph"/>
        <w:numPr>
          <w:ilvl w:val="1"/>
          <w:numId w:val="1"/>
        </w:numPr>
        <w:spacing w:after="0"/>
        <w:ind w:hanging="357"/>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Аль нь ч биш</w:t>
      </w:r>
    </w:p>
    <w:p w14:paraId="40B1C0EA" w14:textId="77777777" w:rsidR="00E85012" w:rsidRPr="009D6793" w:rsidRDefault="00E85012" w:rsidP="00E85012">
      <w:pPr>
        <w:numPr>
          <w:ilvl w:val="0"/>
          <w:numId w:val="1"/>
        </w:numPr>
        <w:spacing w:after="0"/>
        <w:ind w:left="648" w:hanging="357"/>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 Ялын зорилго нь:</w:t>
      </w:r>
    </w:p>
    <w:p w14:paraId="7E429976" w14:textId="77777777" w:rsidR="00E85012" w:rsidRPr="009D6793" w:rsidRDefault="00E85012" w:rsidP="00E85012">
      <w:pPr>
        <w:numPr>
          <w:ilvl w:val="1"/>
          <w:numId w:val="1"/>
        </w:numPr>
        <w:spacing w:after="0"/>
        <w:ind w:left="144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Нийгэмшүүлэх</w:t>
      </w:r>
    </w:p>
    <w:p w14:paraId="5C063682" w14:textId="77777777" w:rsidR="00E85012" w:rsidRPr="009D6793" w:rsidRDefault="00E85012" w:rsidP="00E85012">
      <w:pPr>
        <w:numPr>
          <w:ilvl w:val="1"/>
          <w:numId w:val="1"/>
        </w:numPr>
        <w:spacing w:after="0"/>
        <w:ind w:left="144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алхаах</w:t>
      </w:r>
    </w:p>
    <w:p w14:paraId="7565EFC4" w14:textId="77777777" w:rsidR="00E85012" w:rsidRPr="009D6793" w:rsidRDefault="00E85012" w:rsidP="00E85012">
      <w:pPr>
        <w:numPr>
          <w:ilvl w:val="1"/>
          <w:numId w:val="1"/>
        </w:numPr>
        <w:spacing w:after="0"/>
        <w:ind w:left="144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Өс хонзон авах </w:t>
      </w:r>
    </w:p>
    <w:p w14:paraId="62AC2A89" w14:textId="77777777" w:rsidR="00E85012" w:rsidRPr="009D6793" w:rsidRDefault="00E85012" w:rsidP="00E85012">
      <w:pPr>
        <w:numPr>
          <w:ilvl w:val="1"/>
          <w:numId w:val="1"/>
        </w:numPr>
        <w:spacing w:after="0"/>
        <w:ind w:left="144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өрчигдсөн эрхийг сэргээх</w:t>
      </w:r>
    </w:p>
    <w:p w14:paraId="01E8BF30" w14:textId="77777777" w:rsidR="00E85012" w:rsidRPr="009D6793" w:rsidRDefault="00E85012" w:rsidP="00E85012">
      <w:pPr>
        <w:spacing w:after="0"/>
        <w:ind w:left="648"/>
        <w:contextualSpacing/>
        <w:jc w:val="both"/>
        <w:rPr>
          <w:rFonts w:ascii="Times New Roman" w:hAnsi="Times New Roman" w:cs="Times New Roman"/>
          <w:lang w:val="mn-MN"/>
        </w:rPr>
      </w:pPr>
    </w:p>
    <w:p w14:paraId="300A2DBD" w14:textId="77777777" w:rsidR="00E85012" w:rsidRPr="009D6793" w:rsidRDefault="00E85012" w:rsidP="00E85012">
      <w:pPr>
        <w:pStyle w:val="ListParagraph"/>
        <w:numPr>
          <w:ilvl w:val="0"/>
          <w:numId w:val="3"/>
        </w:numPr>
        <w:spacing w:after="0" w:line="240" w:lineRule="auto"/>
        <w:jc w:val="center"/>
        <w:rPr>
          <w:rFonts w:ascii="Times New Roman" w:hAnsi="Times New Roman" w:cs="Times New Roman"/>
          <w:b/>
          <w:sz w:val="28"/>
          <w:szCs w:val="28"/>
          <w:lang w:val="mn-MN"/>
        </w:rPr>
      </w:pPr>
      <w:r w:rsidRPr="009D6793">
        <w:rPr>
          <w:rFonts w:ascii="Times New Roman" w:hAnsi="Times New Roman" w:cs="Times New Roman"/>
          <w:b/>
          <w:sz w:val="28"/>
          <w:szCs w:val="28"/>
          <w:lang w:val="mn-MN"/>
        </w:rPr>
        <w:t>Эрүүгийн хууль. Ерөнхий анги (2015)</w:t>
      </w:r>
    </w:p>
    <w:p w14:paraId="11896AC1" w14:textId="77777777" w:rsidR="00E85012" w:rsidRPr="009D6793" w:rsidRDefault="00E85012" w:rsidP="00E85012">
      <w:pPr>
        <w:spacing w:after="0" w:line="240" w:lineRule="auto"/>
        <w:jc w:val="center"/>
        <w:rPr>
          <w:rFonts w:ascii="Times New Roman" w:hAnsi="Times New Roman" w:cs="Times New Roman"/>
          <w:b/>
          <w:sz w:val="24"/>
          <w:szCs w:val="24"/>
          <w:lang w:val="mn-MN"/>
        </w:rPr>
      </w:pPr>
      <w:r w:rsidRPr="009D6793">
        <w:rPr>
          <w:rFonts w:ascii="Times New Roman" w:hAnsi="Times New Roman" w:cs="Times New Roman"/>
          <w:b/>
          <w:sz w:val="24"/>
          <w:szCs w:val="24"/>
          <w:lang w:val="mn-MN"/>
        </w:rPr>
        <w:t>(40 тест)</w:t>
      </w:r>
    </w:p>
    <w:p w14:paraId="5FD11F57" w14:textId="77777777" w:rsidR="00E85012" w:rsidRPr="009D6793" w:rsidRDefault="00E85012" w:rsidP="00E85012">
      <w:pPr>
        <w:spacing w:after="0" w:line="240" w:lineRule="auto"/>
        <w:jc w:val="both"/>
        <w:rPr>
          <w:rFonts w:ascii="Times New Roman" w:hAnsi="Times New Roman" w:cs="Times New Roman"/>
          <w:sz w:val="24"/>
          <w:szCs w:val="24"/>
          <w:lang w:val="mn-MN"/>
        </w:rPr>
      </w:pPr>
    </w:p>
    <w:p w14:paraId="74AC3367" w14:textId="77777777" w:rsidR="00E85012" w:rsidRPr="009D6793" w:rsidRDefault="00E85012" w:rsidP="005A5AAE">
      <w:pPr>
        <w:pStyle w:val="ListParagraph"/>
        <w:numPr>
          <w:ilvl w:val="0"/>
          <w:numId w:val="4"/>
        </w:numPr>
        <w:spacing w:after="0" w:line="240"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Эрүүгийн хариуцлагын зорилго</w:t>
      </w:r>
    </w:p>
    <w:p w14:paraId="0D3CFEB7" w14:textId="77777777" w:rsidR="00E85012" w:rsidRPr="009D6793" w:rsidRDefault="00E85012" w:rsidP="009B3458">
      <w:pPr>
        <w:pStyle w:val="ListParagraph"/>
        <w:numPr>
          <w:ilvl w:val="0"/>
          <w:numId w:val="6"/>
        </w:numPr>
        <w:spacing w:after="0" w:line="240" w:lineRule="auto"/>
        <w:ind w:left="1418" w:hanging="284"/>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Хохирлыг нөхөн төлүүлэх</w:t>
      </w:r>
    </w:p>
    <w:p w14:paraId="7804758A" w14:textId="77777777" w:rsidR="00E85012" w:rsidRPr="009D6793" w:rsidRDefault="00E85012" w:rsidP="009B3458">
      <w:pPr>
        <w:pStyle w:val="ListParagraph"/>
        <w:numPr>
          <w:ilvl w:val="0"/>
          <w:numId w:val="6"/>
        </w:numPr>
        <w:spacing w:after="0" w:line="240" w:lineRule="auto"/>
        <w:ind w:left="1418" w:hanging="284"/>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Гэмт хэрэг үйлдсэн хүнийг нийгэмшүүлэх</w:t>
      </w:r>
    </w:p>
    <w:p w14:paraId="5E1E1EC6" w14:textId="77777777" w:rsidR="00E85012" w:rsidRPr="009D6793" w:rsidRDefault="00E85012" w:rsidP="009B3458">
      <w:pPr>
        <w:pStyle w:val="ListParagraph"/>
        <w:numPr>
          <w:ilvl w:val="0"/>
          <w:numId w:val="6"/>
        </w:numPr>
        <w:spacing w:after="0" w:line="240" w:lineRule="auto"/>
        <w:ind w:left="1418" w:hanging="284"/>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Урьдчилан сэргийлэх</w:t>
      </w:r>
    </w:p>
    <w:p w14:paraId="448F84A5" w14:textId="77777777" w:rsidR="00E85012" w:rsidRPr="009D6793" w:rsidRDefault="00E85012" w:rsidP="009B3458">
      <w:pPr>
        <w:pStyle w:val="ListParagraph"/>
        <w:numPr>
          <w:ilvl w:val="0"/>
          <w:numId w:val="6"/>
        </w:numPr>
        <w:spacing w:after="0" w:line="240" w:lineRule="auto"/>
        <w:ind w:left="1418" w:hanging="284"/>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ариуцлагыг заавал биелүүлэх</w:t>
      </w:r>
    </w:p>
    <w:p w14:paraId="50E08B4D" w14:textId="524F5320" w:rsidR="00E85012" w:rsidRPr="009D6793" w:rsidRDefault="00E85012" w:rsidP="005A5AAE">
      <w:pPr>
        <w:pStyle w:val="ListParagraph"/>
        <w:numPr>
          <w:ilvl w:val="0"/>
          <w:numId w:val="4"/>
        </w:numPr>
        <w:spacing w:after="0" w:line="240"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Торгох ялын хэмж</w:t>
      </w:r>
      <w:r w:rsidR="003B42B7" w:rsidRPr="009D6793">
        <w:rPr>
          <w:rFonts w:ascii="Times New Roman" w:hAnsi="Times New Roman" w:cs="Times New Roman"/>
          <w:b/>
          <w:sz w:val="24"/>
          <w:szCs w:val="24"/>
          <w:lang w:val="mn-MN"/>
        </w:rPr>
        <w:t>э</w:t>
      </w:r>
      <w:r w:rsidRPr="009D6793">
        <w:rPr>
          <w:rFonts w:ascii="Times New Roman" w:hAnsi="Times New Roman" w:cs="Times New Roman"/>
          <w:b/>
          <w:sz w:val="24"/>
          <w:szCs w:val="24"/>
          <w:lang w:val="mn-MN"/>
        </w:rPr>
        <w:t>эг тодорхойл</w:t>
      </w:r>
    </w:p>
    <w:p w14:paraId="514CEF40" w14:textId="77777777" w:rsidR="00E85012" w:rsidRPr="009D6793" w:rsidRDefault="00E85012" w:rsidP="009B3458">
      <w:pPr>
        <w:pStyle w:val="ListParagraph"/>
        <w:numPr>
          <w:ilvl w:val="0"/>
          <w:numId w:val="5"/>
        </w:numPr>
        <w:spacing w:after="0" w:line="240" w:lineRule="auto"/>
        <w:ind w:left="1418" w:hanging="284"/>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50 нэгжээс 50 мянган нэгжтэй тэнцэх хэмжээ</w:t>
      </w:r>
    </w:p>
    <w:p w14:paraId="0F8341C5" w14:textId="77777777" w:rsidR="00E85012" w:rsidRPr="009D6793" w:rsidRDefault="00E85012" w:rsidP="009B3458">
      <w:pPr>
        <w:pStyle w:val="ListParagraph"/>
        <w:numPr>
          <w:ilvl w:val="0"/>
          <w:numId w:val="5"/>
        </w:numPr>
        <w:spacing w:after="0" w:line="240" w:lineRule="auto"/>
        <w:ind w:left="1418" w:hanging="284"/>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100 нэгжээс 50 мянган нэгжтэй тэнцэх хэмжээ</w:t>
      </w:r>
    </w:p>
    <w:p w14:paraId="397EDC0A" w14:textId="77777777" w:rsidR="00E85012" w:rsidRPr="009D6793" w:rsidRDefault="00E85012" w:rsidP="009B3458">
      <w:pPr>
        <w:pStyle w:val="ListParagraph"/>
        <w:numPr>
          <w:ilvl w:val="0"/>
          <w:numId w:val="5"/>
        </w:numPr>
        <w:spacing w:after="0" w:line="240" w:lineRule="auto"/>
        <w:ind w:left="1418" w:hanging="284"/>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100 нэгжээс 40 мянган нэгжтэй тэнцэх хэмжээ</w:t>
      </w:r>
    </w:p>
    <w:p w14:paraId="52CC2B52" w14:textId="77777777" w:rsidR="00E85012" w:rsidRPr="009D6793" w:rsidRDefault="00E85012" w:rsidP="009B3458">
      <w:pPr>
        <w:pStyle w:val="ListParagraph"/>
        <w:numPr>
          <w:ilvl w:val="0"/>
          <w:numId w:val="5"/>
        </w:numPr>
        <w:spacing w:after="0" w:line="240" w:lineRule="auto"/>
        <w:ind w:left="1418" w:hanging="284"/>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200 нэгжээс 40 мянган нэгжтэй тэнцэх хэмжээ</w:t>
      </w:r>
    </w:p>
    <w:p w14:paraId="7DA6D1C3" w14:textId="77777777" w:rsidR="00E85012" w:rsidRPr="009D6793" w:rsidRDefault="00E85012" w:rsidP="005A5AAE">
      <w:pPr>
        <w:pStyle w:val="ListParagraph"/>
        <w:numPr>
          <w:ilvl w:val="0"/>
          <w:numId w:val="4"/>
        </w:numPr>
        <w:spacing w:after="0" w:line="240"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Цагдан хоригдсон хугацааг дараах ялд оруулан тооцно</w:t>
      </w:r>
    </w:p>
    <w:p w14:paraId="03CA120A" w14:textId="6DB2BB7F" w:rsidR="00E85012" w:rsidRPr="009D6793" w:rsidRDefault="00A93AF0" w:rsidP="009B3458">
      <w:pPr>
        <w:pStyle w:val="ListParagraph"/>
        <w:numPr>
          <w:ilvl w:val="4"/>
          <w:numId w:val="109"/>
        </w:numPr>
        <w:spacing w:after="0" w:line="240" w:lineRule="auto"/>
        <w:ind w:left="1418" w:hanging="284"/>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Хорих</w:t>
      </w:r>
    </w:p>
    <w:p w14:paraId="7A22C832" w14:textId="7CCFF78F" w:rsidR="00E85012" w:rsidRPr="009D6793" w:rsidRDefault="00A93AF0" w:rsidP="009B3458">
      <w:pPr>
        <w:pStyle w:val="ListParagraph"/>
        <w:numPr>
          <w:ilvl w:val="4"/>
          <w:numId w:val="109"/>
        </w:numPr>
        <w:spacing w:after="0" w:line="240" w:lineRule="auto"/>
        <w:ind w:left="1418" w:hanging="284"/>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Эрх хасах</w:t>
      </w:r>
    </w:p>
    <w:p w14:paraId="236719B5" w14:textId="5159360A" w:rsidR="00E85012" w:rsidRPr="009D6793" w:rsidRDefault="00A93AF0" w:rsidP="009B3458">
      <w:pPr>
        <w:pStyle w:val="ListParagraph"/>
        <w:numPr>
          <w:ilvl w:val="4"/>
          <w:numId w:val="109"/>
        </w:numPr>
        <w:spacing w:after="0" w:line="240" w:lineRule="auto"/>
        <w:ind w:left="1418" w:hanging="284"/>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Торгох</w:t>
      </w:r>
    </w:p>
    <w:p w14:paraId="4551EBD4" w14:textId="667AF8AB" w:rsidR="00E85012" w:rsidRPr="009D6793" w:rsidRDefault="00A93AF0" w:rsidP="009B3458">
      <w:pPr>
        <w:pStyle w:val="ListParagraph"/>
        <w:numPr>
          <w:ilvl w:val="4"/>
          <w:numId w:val="109"/>
        </w:numPr>
        <w:spacing w:after="0" w:line="240" w:lineRule="auto"/>
        <w:ind w:left="1418" w:hanging="284"/>
        <w:jc w:val="both"/>
        <w:rPr>
          <w:rFonts w:ascii="Times New Roman" w:hAnsi="Times New Roman" w:cs="Times New Roman"/>
          <w:b/>
          <w:color w:val="000000" w:themeColor="text1"/>
          <w:sz w:val="24"/>
          <w:szCs w:val="24"/>
          <w:lang w:val="mn-MN"/>
        </w:rPr>
      </w:pPr>
      <w:r w:rsidRPr="009D6793">
        <w:rPr>
          <w:rFonts w:ascii="Times New Roman" w:hAnsi="Times New Roman" w:cs="Times New Roman"/>
          <w:color w:val="000000" w:themeColor="text1"/>
          <w:sz w:val="24"/>
          <w:szCs w:val="24"/>
          <w:lang w:val="mn-MN"/>
        </w:rPr>
        <w:t>Зорчих эрхийг хязгаарлах</w:t>
      </w:r>
    </w:p>
    <w:p w14:paraId="02E50CE8" w14:textId="76A03FAB" w:rsidR="001C360E" w:rsidRDefault="00E85012" w:rsidP="00A93AF0">
      <w:pPr>
        <w:pStyle w:val="ListParagraph"/>
        <w:spacing w:after="0" w:line="240" w:lineRule="auto"/>
        <w:ind w:left="1418" w:hanging="284"/>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 xml:space="preserve">e. </w:t>
      </w:r>
      <w:r w:rsidR="00A93AF0" w:rsidRPr="009D6793">
        <w:rPr>
          <w:rFonts w:ascii="Times New Roman" w:hAnsi="Times New Roman" w:cs="Times New Roman"/>
          <w:color w:val="000000" w:themeColor="text1"/>
          <w:sz w:val="24"/>
          <w:szCs w:val="24"/>
          <w:lang w:val="mn-MN"/>
        </w:rPr>
        <w:t>Н</w:t>
      </w:r>
      <w:r w:rsidRPr="009D6793">
        <w:rPr>
          <w:rFonts w:ascii="Times New Roman" w:hAnsi="Times New Roman" w:cs="Times New Roman"/>
          <w:color w:val="000000" w:themeColor="text1"/>
          <w:sz w:val="24"/>
          <w:szCs w:val="24"/>
          <w:lang w:val="mn-MN"/>
        </w:rPr>
        <w:t>ийтэд тустай ажил хийлгэх</w:t>
      </w:r>
    </w:p>
    <w:p w14:paraId="53D04CF3" w14:textId="7DAF1160" w:rsidR="00E85012" w:rsidRPr="001C360E" w:rsidRDefault="00E85012" w:rsidP="001C360E">
      <w:pPr>
        <w:pStyle w:val="ListParagraph"/>
        <w:numPr>
          <w:ilvl w:val="0"/>
          <w:numId w:val="4"/>
        </w:numPr>
        <w:spacing w:after="0" w:line="240" w:lineRule="auto"/>
        <w:jc w:val="both"/>
        <w:rPr>
          <w:rFonts w:ascii="Times New Roman" w:hAnsi="Times New Roman" w:cs="Times New Roman"/>
          <w:color w:val="000000" w:themeColor="text1"/>
          <w:sz w:val="24"/>
          <w:szCs w:val="24"/>
          <w:lang w:val="mn-MN"/>
        </w:rPr>
      </w:pPr>
      <w:r w:rsidRPr="001C360E">
        <w:rPr>
          <w:rFonts w:ascii="Times New Roman" w:hAnsi="Times New Roman" w:cs="Times New Roman"/>
          <w:b/>
          <w:sz w:val="24"/>
          <w:szCs w:val="24"/>
          <w:lang w:val="mn-MN"/>
        </w:rPr>
        <w:t>Өсвөр насны хүнд дараах төрлийн ял оногдуулна.</w:t>
      </w:r>
    </w:p>
    <w:p w14:paraId="7924E68F" w14:textId="739CB0FE" w:rsidR="00E85012" w:rsidRPr="00F86F95" w:rsidRDefault="00F86F95" w:rsidP="009B3458">
      <w:pPr>
        <w:pStyle w:val="ListParagraph"/>
        <w:numPr>
          <w:ilvl w:val="4"/>
          <w:numId w:val="110"/>
        </w:numPr>
        <w:spacing w:after="0" w:line="240" w:lineRule="auto"/>
        <w:ind w:left="1418" w:hanging="284"/>
        <w:jc w:val="both"/>
        <w:rPr>
          <w:rFonts w:ascii="Times New Roman" w:hAnsi="Times New Roman" w:cs="Times New Roman"/>
          <w:sz w:val="24"/>
          <w:szCs w:val="24"/>
          <w:lang w:val="mn-MN"/>
        </w:rPr>
      </w:pPr>
      <w:r w:rsidRPr="00F86F95">
        <w:rPr>
          <w:rFonts w:ascii="Times New Roman" w:hAnsi="Times New Roman" w:cs="Times New Roman"/>
          <w:sz w:val="24"/>
          <w:szCs w:val="24"/>
          <w:lang w:val="mn-MN"/>
        </w:rPr>
        <w:t xml:space="preserve">Торгох </w:t>
      </w:r>
    </w:p>
    <w:p w14:paraId="17ADE573" w14:textId="5527784F" w:rsidR="00E85012" w:rsidRPr="00F86F95" w:rsidRDefault="00F86F95" w:rsidP="009B3458">
      <w:pPr>
        <w:pStyle w:val="ListParagraph"/>
        <w:numPr>
          <w:ilvl w:val="4"/>
          <w:numId w:val="110"/>
        </w:numPr>
        <w:spacing w:after="0" w:line="240" w:lineRule="auto"/>
        <w:ind w:left="1418" w:hanging="284"/>
        <w:jc w:val="both"/>
        <w:rPr>
          <w:rFonts w:ascii="Times New Roman" w:hAnsi="Times New Roman" w:cs="Times New Roman"/>
          <w:color w:val="000000" w:themeColor="text1"/>
          <w:sz w:val="24"/>
          <w:szCs w:val="24"/>
          <w:lang w:val="mn-MN"/>
        </w:rPr>
      </w:pPr>
      <w:r w:rsidRPr="00F86F95">
        <w:rPr>
          <w:rFonts w:ascii="Times New Roman" w:hAnsi="Times New Roman" w:cs="Times New Roman"/>
          <w:color w:val="000000" w:themeColor="text1"/>
          <w:sz w:val="24"/>
          <w:szCs w:val="24"/>
          <w:lang w:val="mn-MN"/>
        </w:rPr>
        <w:t>Зорчих эрхийг хязгаарлах</w:t>
      </w:r>
    </w:p>
    <w:p w14:paraId="05483D08" w14:textId="2835A09F" w:rsidR="00E85012" w:rsidRPr="00F86F95" w:rsidRDefault="00F86F95" w:rsidP="009B3458">
      <w:pPr>
        <w:pStyle w:val="ListParagraph"/>
        <w:numPr>
          <w:ilvl w:val="4"/>
          <w:numId w:val="110"/>
        </w:numPr>
        <w:spacing w:after="0" w:line="240" w:lineRule="auto"/>
        <w:ind w:left="1418" w:hanging="284"/>
        <w:jc w:val="both"/>
        <w:rPr>
          <w:rFonts w:ascii="Times New Roman" w:hAnsi="Times New Roman" w:cs="Times New Roman"/>
          <w:color w:val="000000" w:themeColor="text1"/>
          <w:sz w:val="24"/>
          <w:szCs w:val="24"/>
          <w:lang w:val="mn-MN"/>
        </w:rPr>
      </w:pPr>
      <w:r w:rsidRPr="00F86F95">
        <w:rPr>
          <w:rFonts w:ascii="Times New Roman" w:hAnsi="Times New Roman" w:cs="Times New Roman"/>
          <w:color w:val="000000" w:themeColor="text1"/>
          <w:sz w:val="24"/>
          <w:szCs w:val="24"/>
          <w:lang w:val="mn-MN"/>
        </w:rPr>
        <w:t>Хорих</w:t>
      </w:r>
    </w:p>
    <w:p w14:paraId="3F59FDA0" w14:textId="6F2663BB" w:rsidR="00E85012" w:rsidRPr="009D6793" w:rsidRDefault="00F86F95" w:rsidP="009B3458">
      <w:pPr>
        <w:pStyle w:val="ListParagraph"/>
        <w:numPr>
          <w:ilvl w:val="4"/>
          <w:numId w:val="110"/>
        </w:numPr>
        <w:spacing w:after="0" w:line="240" w:lineRule="auto"/>
        <w:ind w:left="1418" w:hanging="284"/>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Сургалт хүмүүжлийн тусгай байгууллагад хорих</w:t>
      </w:r>
    </w:p>
    <w:p w14:paraId="7A63B2EC" w14:textId="080CA591" w:rsidR="00E85012" w:rsidRPr="009D6793" w:rsidRDefault="00F86F95" w:rsidP="009B3458">
      <w:pPr>
        <w:pStyle w:val="ListParagraph"/>
        <w:numPr>
          <w:ilvl w:val="4"/>
          <w:numId w:val="110"/>
        </w:numPr>
        <w:spacing w:after="0" w:line="240" w:lineRule="auto"/>
        <w:ind w:left="1418" w:hanging="284"/>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Нийтэд тустай ажил хийлгэх</w:t>
      </w:r>
    </w:p>
    <w:p w14:paraId="5DD3F2BB" w14:textId="47E07B8E" w:rsidR="00E85012" w:rsidRPr="001C360E" w:rsidRDefault="00E85012" w:rsidP="001C360E">
      <w:pPr>
        <w:pStyle w:val="ListParagraph"/>
        <w:numPr>
          <w:ilvl w:val="0"/>
          <w:numId w:val="4"/>
        </w:numPr>
        <w:spacing w:after="0" w:line="240" w:lineRule="auto"/>
        <w:jc w:val="both"/>
        <w:rPr>
          <w:rFonts w:ascii="Times New Roman" w:hAnsi="Times New Roman" w:cs="Times New Roman"/>
          <w:b/>
          <w:sz w:val="24"/>
          <w:szCs w:val="24"/>
          <w:lang w:val="mn-MN"/>
        </w:rPr>
      </w:pPr>
      <w:r w:rsidRPr="001C360E">
        <w:rPr>
          <w:rFonts w:ascii="Times New Roman" w:hAnsi="Times New Roman" w:cs="Times New Roman"/>
          <w:b/>
          <w:sz w:val="24"/>
          <w:szCs w:val="24"/>
          <w:lang w:val="mn-MN"/>
        </w:rPr>
        <w:t>Шүүх өсвөр насны хүний эдлэх хорих ялыг  багасгаж ял оногдуулж болох уу?</w:t>
      </w:r>
    </w:p>
    <w:p w14:paraId="2713D876" w14:textId="3CD26F65" w:rsidR="00E85012" w:rsidRPr="00F86F95" w:rsidRDefault="00F86F95" w:rsidP="00F86F95">
      <w:pPr>
        <w:pStyle w:val="ListParagraph"/>
        <w:numPr>
          <w:ilvl w:val="4"/>
          <w:numId w:val="1"/>
        </w:numPr>
        <w:spacing w:after="0" w:line="240" w:lineRule="auto"/>
        <w:ind w:left="1418" w:hanging="284"/>
        <w:jc w:val="both"/>
        <w:rPr>
          <w:rFonts w:ascii="Times New Roman" w:hAnsi="Times New Roman" w:cs="Times New Roman"/>
          <w:sz w:val="24"/>
          <w:szCs w:val="24"/>
          <w:lang w:val="mn-MN"/>
        </w:rPr>
      </w:pPr>
      <w:r w:rsidRPr="00F86F95">
        <w:rPr>
          <w:rFonts w:ascii="Times New Roman" w:hAnsi="Times New Roman" w:cs="Times New Roman"/>
          <w:sz w:val="24"/>
          <w:szCs w:val="24"/>
          <w:lang w:val="mn-MN"/>
        </w:rPr>
        <w:t>Шүүгч гэмт хэргийн нөхцөл байдлыг харгалзан багасгана</w:t>
      </w:r>
    </w:p>
    <w:p w14:paraId="3F63E941" w14:textId="0847B872" w:rsidR="00E85012" w:rsidRPr="00F86F95" w:rsidRDefault="00F86F95" w:rsidP="00F86F95">
      <w:pPr>
        <w:pStyle w:val="ListParagraph"/>
        <w:numPr>
          <w:ilvl w:val="4"/>
          <w:numId w:val="1"/>
        </w:numPr>
        <w:spacing w:after="0" w:line="240" w:lineRule="auto"/>
        <w:ind w:left="1418" w:hanging="284"/>
        <w:jc w:val="both"/>
        <w:rPr>
          <w:rFonts w:ascii="Times New Roman" w:hAnsi="Times New Roman" w:cs="Times New Roman"/>
          <w:color w:val="000000" w:themeColor="text1"/>
          <w:sz w:val="24"/>
          <w:szCs w:val="24"/>
          <w:lang w:val="mn-MN"/>
        </w:rPr>
      </w:pPr>
      <w:r w:rsidRPr="00F86F95">
        <w:rPr>
          <w:rFonts w:ascii="Times New Roman" w:hAnsi="Times New Roman" w:cs="Times New Roman"/>
          <w:color w:val="000000" w:themeColor="text1"/>
          <w:sz w:val="24"/>
          <w:szCs w:val="24"/>
          <w:lang w:val="mn-MN"/>
        </w:rPr>
        <w:t>Тусгай ангид заасан хорих ялыг 2 дахин багасгана</w:t>
      </w:r>
    </w:p>
    <w:p w14:paraId="76F839E7" w14:textId="1D3C8C77" w:rsidR="00E85012" w:rsidRPr="00F86F95" w:rsidRDefault="00F86F95" w:rsidP="00F86F95">
      <w:pPr>
        <w:pStyle w:val="ListParagraph"/>
        <w:numPr>
          <w:ilvl w:val="4"/>
          <w:numId w:val="1"/>
        </w:numPr>
        <w:spacing w:after="0" w:line="240" w:lineRule="auto"/>
        <w:ind w:left="1418" w:hanging="284"/>
        <w:jc w:val="both"/>
        <w:rPr>
          <w:rFonts w:ascii="Times New Roman" w:hAnsi="Times New Roman" w:cs="Times New Roman"/>
          <w:sz w:val="24"/>
          <w:szCs w:val="24"/>
          <w:lang w:val="mn-MN"/>
        </w:rPr>
      </w:pPr>
      <w:r w:rsidRPr="00F86F95">
        <w:rPr>
          <w:rFonts w:ascii="Times New Roman" w:hAnsi="Times New Roman" w:cs="Times New Roman"/>
          <w:sz w:val="24"/>
          <w:szCs w:val="24"/>
          <w:lang w:val="mn-MN"/>
        </w:rPr>
        <w:t>Тусгай ангид заасан хорих ялыг 1.5 дахин багасгана</w:t>
      </w:r>
    </w:p>
    <w:p w14:paraId="2BD24436" w14:textId="1D2C5933" w:rsidR="00E85012" w:rsidRPr="00F86F95" w:rsidRDefault="00F86F95" w:rsidP="00F86F95">
      <w:pPr>
        <w:pStyle w:val="ListParagraph"/>
        <w:numPr>
          <w:ilvl w:val="4"/>
          <w:numId w:val="1"/>
        </w:numPr>
        <w:spacing w:after="0" w:line="240" w:lineRule="auto"/>
        <w:ind w:left="1418" w:hanging="284"/>
        <w:jc w:val="both"/>
        <w:rPr>
          <w:rFonts w:ascii="Times New Roman" w:hAnsi="Times New Roman" w:cs="Times New Roman"/>
          <w:sz w:val="24"/>
          <w:szCs w:val="24"/>
          <w:lang w:val="mn-MN"/>
        </w:rPr>
      </w:pPr>
      <w:r w:rsidRPr="00F86F95">
        <w:rPr>
          <w:rFonts w:ascii="Times New Roman" w:hAnsi="Times New Roman" w:cs="Times New Roman"/>
          <w:sz w:val="24"/>
          <w:szCs w:val="24"/>
          <w:lang w:val="mn-MN"/>
        </w:rPr>
        <w:t>Ийм зохицуулалт эрүүгийн хуульд байхгүй</w:t>
      </w:r>
    </w:p>
    <w:p w14:paraId="3C8F97AC" w14:textId="79935F03" w:rsidR="00E85012" w:rsidRPr="001C360E" w:rsidRDefault="00E85012" w:rsidP="001C360E">
      <w:pPr>
        <w:pStyle w:val="ListParagraph"/>
        <w:numPr>
          <w:ilvl w:val="0"/>
          <w:numId w:val="4"/>
        </w:numPr>
        <w:spacing w:after="0" w:line="240" w:lineRule="auto"/>
        <w:jc w:val="both"/>
        <w:rPr>
          <w:rFonts w:ascii="Times New Roman" w:hAnsi="Times New Roman" w:cs="Times New Roman"/>
          <w:sz w:val="24"/>
          <w:szCs w:val="24"/>
          <w:lang w:val="mn-MN"/>
        </w:rPr>
      </w:pPr>
      <w:r w:rsidRPr="001C360E">
        <w:rPr>
          <w:rFonts w:ascii="Times New Roman" w:hAnsi="Times New Roman" w:cs="Times New Roman"/>
          <w:b/>
          <w:sz w:val="24"/>
          <w:szCs w:val="24"/>
          <w:lang w:val="mn-MN"/>
        </w:rPr>
        <w:t>Хуулийн этгээдэд дараах төрлийн ял оногдуулна.</w:t>
      </w:r>
    </w:p>
    <w:p w14:paraId="6BBA62F8" w14:textId="5DAF8478" w:rsidR="00E85012" w:rsidRPr="001A6006" w:rsidRDefault="001A6006" w:rsidP="001A6006">
      <w:pPr>
        <w:pStyle w:val="ListParagraph"/>
        <w:numPr>
          <w:ilvl w:val="7"/>
          <w:numId w:val="1"/>
        </w:numPr>
        <w:spacing w:after="0" w:line="240" w:lineRule="auto"/>
        <w:ind w:left="1418" w:hanging="284"/>
        <w:jc w:val="both"/>
        <w:rPr>
          <w:rFonts w:ascii="Times New Roman" w:hAnsi="Times New Roman" w:cs="Times New Roman"/>
          <w:color w:val="000000" w:themeColor="text1"/>
          <w:sz w:val="24"/>
          <w:szCs w:val="24"/>
          <w:lang w:val="mn-MN"/>
        </w:rPr>
      </w:pPr>
      <w:r w:rsidRPr="001A6006">
        <w:rPr>
          <w:rFonts w:ascii="Times New Roman" w:hAnsi="Times New Roman" w:cs="Times New Roman"/>
          <w:color w:val="000000" w:themeColor="text1"/>
          <w:sz w:val="24"/>
          <w:szCs w:val="24"/>
          <w:lang w:val="mn-MN"/>
        </w:rPr>
        <w:t>Эрх хасах</w:t>
      </w:r>
    </w:p>
    <w:p w14:paraId="6873BADA" w14:textId="2CC0847E" w:rsidR="00E85012" w:rsidRPr="001A6006" w:rsidRDefault="001A6006" w:rsidP="001A6006">
      <w:pPr>
        <w:pStyle w:val="ListParagraph"/>
        <w:numPr>
          <w:ilvl w:val="7"/>
          <w:numId w:val="1"/>
        </w:numPr>
        <w:spacing w:after="0" w:line="240" w:lineRule="auto"/>
        <w:ind w:left="1418" w:hanging="284"/>
        <w:jc w:val="both"/>
        <w:rPr>
          <w:rFonts w:ascii="Times New Roman" w:hAnsi="Times New Roman" w:cs="Times New Roman"/>
          <w:color w:val="000000" w:themeColor="text1"/>
          <w:sz w:val="24"/>
          <w:szCs w:val="24"/>
          <w:lang w:val="mn-MN"/>
        </w:rPr>
      </w:pPr>
      <w:r w:rsidRPr="001A6006">
        <w:rPr>
          <w:rFonts w:ascii="Times New Roman" w:hAnsi="Times New Roman" w:cs="Times New Roman"/>
          <w:color w:val="000000" w:themeColor="text1"/>
          <w:sz w:val="24"/>
          <w:szCs w:val="24"/>
          <w:lang w:val="mn-MN"/>
        </w:rPr>
        <w:t>Татан буулгах</w:t>
      </w:r>
    </w:p>
    <w:p w14:paraId="39F4997C" w14:textId="68711517" w:rsidR="001A6006" w:rsidRDefault="001A6006" w:rsidP="001A6006">
      <w:pPr>
        <w:pStyle w:val="ListParagraph"/>
        <w:numPr>
          <w:ilvl w:val="7"/>
          <w:numId w:val="1"/>
        </w:numPr>
        <w:spacing w:after="0" w:line="240" w:lineRule="auto"/>
        <w:ind w:left="1418" w:hanging="284"/>
        <w:jc w:val="both"/>
        <w:rPr>
          <w:rFonts w:ascii="Times New Roman" w:hAnsi="Times New Roman" w:cs="Times New Roman"/>
          <w:color w:val="000000" w:themeColor="text1"/>
          <w:sz w:val="24"/>
          <w:szCs w:val="24"/>
          <w:lang w:val="mn-MN"/>
        </w:rPr>
      </w:pPr>
      <w:r w:rsidRPr="001A6006">
        <w:rPr>
          <w:rFonts w:ascii="Times New Roman" w:hAnsi="Times New Roman" w:cs="Times New Roman"/>
          <w:color w:val="000000" w:themeColor="text1"/>
          <w:sz w:val="24"/>
          <w:szCs w:val="24"/>
          <w:lang w:val="mn-MN"/>
        </w:rPr>
        <w:t>Торгох</w:t>
      </w:r>
    </w:p>
    <w:p w14:paraId="7AB48A31" w14:textId="05AED087" w:rsidR="00E85012" w:rsidRPr="001A6006" w:rsidRDefault="001A6006" w:rsidP="001A6006">
      <w:pPr>
        <w:pStyle w:val="ListParagraph"/>
        <w:numPr>
          <w:ilvl w:val="7"/>
          <w:numId w:val="1"/>
        </w:numPr>
        <w:spacing w:after="0" w:line="240" w:lineRule="auto"/>
        <w:ind w:left="1418" w:hanging="284"/>
        <w:jc w:val="both"/>
        <w:rPr>
          <w:rFonts w:ascii="Times New Roman" w:hAnsi="Times New Roman" w:cs="Times New Roman"/>
          <w:color w:val="000000" w:themeColor="text1"/>
          <w:sz w:val="24"/>
          <w:szCs w:val="24"/>
          <w:lang w:val="mn-MN"/>
        </w:rPr>
      </w:pPr>
      <w:r w:rsidRPr="001A6006">
        <w:rPr>
          <w:rFonts w:ascii="Times New Roman" w:hAnsi="Times New Roman" w:cs="Times New Roman"/>
          <w:color w:val="000000" w:themeColor="text1"/>
          <w:sz w:val="24"/>
          <w:szCs w:val="24"/>
          <w:lang w:val="mn-MN"/>
        </w:rPr>
        <w:t>Хөрөнгө орлогыг хураах</w:t>
      </w:r>
    </w:p>
    <w:p w14:paraId="7B26616C" w14:textId="6465380E" w:rsidR="00E85012" w:rsidRPr="001C360E" w:rsidRDefault="00E85012" w:rsidP="001C360E">
      <w:pPr>
        <w:pStyle w:val="ListParagraph"/>
        <w:numPr>
          <w:ilvl w:val="0"/>
          <w:numId w:val="4"/>
        </w:numPr>
        <w:spacing w:after="0" w:line="240" w:lineRule="auto"/>
        <w:jc w:val="both"/>
        <w:rPr>
          <w:rFonts w:ascii="Times New Roman" w:hAnsi="Times New Roman" w:cs="Times New Roman"/>
          <w:b/>
          <w:sz w:val="24"/>
          <w:szCs w:val="24"/>
          <w:lang w:val="mn-MN"/>
        </w:rPr>
      </w:pPr>
      <w:r w:rsidRPr="001C360E">
        <w:rPr>
          <w:rFonts w:ascii="Times New Roman" w:hAnsi="Times New Roman" w:cs="Times New Roman"/>
          <w:b/>
          <w:sz w:val="24"/>
          <w:szCs w:val="24"/>
          <w:lang w:val="mn-MN"/>
        </w:rPr>
        <w:lastRenderedPageBreak/>
        <w:t>Хуулийн этгээдэд эрх хасах албадлагын арга хэмжээг дараах хугацаатай оногдуулна.</w:t>
      </w:r>
    </w:p>
    <w:p w14:paraId="0A747488" w14:textId="1F1FB9AD" w:rsidR="00E85012" w:rsidRPr="002E3DED" w:rsidRDefault="002E3DED" w:rsidP="002E3DED">
      <w:pPr>
        <w:pStyle w:val="ListParagraph"/>
        <w:numPr>
          <w:ilvl w:val="1"/>
          <w:numId w:val="2"/>
        </w:numPr>
        <w:spacing w:after="0" w:line="240" w:lineRule="auto"/>
        <w:ind w:left="1418" w:hanging="284"/>
        <w:jc w:val="both"/>
        <w:rPr>
          <w:rFonts w:ascii="Times New Roman" w:hAnsi="Times New Roman" w:cs="Times New Roman"/>
          <w:color w:val="000000" w:themeColor="text1"/>
          <w:sz w:val="24"/>
          <w:szCs w:val="24"/>
          <w:lang w:val="mn-MN"/>
        </w:rPr>
      </w:pPr>
      <w:r w:rsidRPr="002E3DED">
        <w:rPr>
          <w:rFonts w:ascii="Times New Roman" w:hAnsi="Times New Roman" w:cs="Times New Roman"/>
          <w:color w:val="000000" w:themeColor="text1"/>
          <w:sz w:val="24"/>
          <w:szCs w:val="24"/>
          <w:lang w:val="mn-MN"/>
        </w:rPr>
        <w:t>Эрүүгийн хуульд заасан тохиолдолд 1-5 жилийн хугацаагаар</w:t>
      </w:r>
    </w:p>
    <w:p w14:paraId="30A74878" w14:textId="19A5FD10" w:rsidR="00E85012" w:rsidRPr="002E3DED" w:rsidRDefault="002E3DED" w:rsidP="002E3DED">
      <w:pPr>
        <w:pStyle w:val="ListParagraph"/>
        <w:numPr>
          <w:ilvl w:val="1"/>
          <w:numId w:val="2"/>
        </w:numPr>
        <w:spacing w:after="0" w:line="240" w:lineRule="auto"/>
        <w:ind w:left="1418" w:hanging="284"/>
        <w:jc w:val="both"/>
        <w:rPr>
          <w:rFonts w:ascii="Times New Roman" w:hAnsi="Times New Roman" w:cs="Times New Roman"/>
          <w:color w:val="000000" w:themeColor="text1"/>
          <w:sz w:val="24"/>
          <w:szCs w:val="24"/>
          <w:lang w:val="mn-MN"/>
        </w:rPr>
      </w:pPr>
      <w:r w:rsidRPr="002E3DED">
        <w:rPr>
          <w:rFonts w:ascii="Times New Roman" w:hAnsi="Times New Roman" w:cs="Times New Roman"/>
          <w:color w:val="000000" w:themeColor="text1"/>
          <w:sz w:val="24"/>
          <w:szCs w:val="24"/>
          <w:lang w:val="mn-MN"/>
        </w:rPr>
        <w:t>Эрүүгийн хуульд заасан тохиолдолд 2-5 жилийн хугацаагаар</w:t>
      </w:r>
    </w:p>
    <w:p w14:paraId="1C93ECE0" w14:textId="22F8B96E" w:rsidR="00E85012" w:rsidRPr="002E3DED" w:rsidRDefault="002E3DED" w:rsidP="002E3DED">
      <w:pPr>
        <w:pStyle w:val="ListParagraph"/>
        <w:numPr>
          <w:ilvl w:val="1"/>
          <w:numId w:val="2"/>
        </w:numPr>
        <w:spacing w:after="0" w:line="240" w:lineRule="auto"/>
        <w:ind w:left="1418" w:hanging="284"/>
        <w:jc w:val="both"/>
        <w:rPr>
          <w:rFonts w:ascii="Times New Roman" w:hAnsi="Times New Roman" w:cs="Times New Roman"/>
          <w:color w:val="000000" w:themeColor="text1"/>
          <w:sz w:val="24"/>
          <w:szCs w:val="24"/>
          <w:lang w:val="mn-MN"/>
        </w:rPr>
      </w:pPr>
      <w:r w:rsidRPr="002E3DED">
        <w:rPr>
          <w:rFonts w:ascii="Times New Roman" w:hAnsi="Times New Roman" w:cs="Times New Roman"/>
          <w:color w:val="000000" w:themeColor="text1"/>
          <w:sz w:val="24"/>
          <w:szCs w:val="24"/>
          <w:lang w:val="mn-MN"/>
        </w:rPr>
        <w:t>Эрүүгийн хуульд заасан тохиолдолд 1-8 жилийн хугацаагаар</w:t>
      </w:r>
    </w:p>
    <w:p w14:paraId="71F31993" w14:textId="6B52B786" w:rsidR="00E85012" w:rsidRPr="002E3DED" w:rsidRDefault="002E3DED" w:rsidP="002E3DED">
      <w:pPr>
        <w:pStyle w:val="ListParagraph"/>
        <w:numPr>
          <w:ilvl w:val="1"/>
          <w:numId w:val="2"/>
        </w:numPr>
        <w:spacing w:after="0" w:line="240" w:lineRule="auto"/>
        <w:ind w:left="1418" w:hanging="284"/>
        <w:jc w:val="both"/>
        <w:rPr>
          <w:rFonts w:ascii="Times New Roman" w:hAnsi="Times New Roman" w:cs="Times New Roman"/>
          <w:color w:val="000000" w:themeColor="text1"/>
          <w:sz w:val="24"/>
          <w:szCs w:val="24"/>
          <w:lang w:val="mn-MN"/>
        </w:rPr>
      </w:pPr>
      <w:r w:rsidRPr="002E3DED">
        <w:rPr>
          <w:rFonts w:ascii="Times New Roman" w:hAnsi="Times New Roman" w:cs="Times New Roman"/>
          <w:color w:val="000000" w:themeColor="text1"/>
          <w:sz w:val="24"/>
          <w:szCs w:val="24"/>
          <w:lang w:val="mn-MN"/>
        </w:rPr>
        <w:t>Эрүүгийн хуульд заасан тохиолдолд 1-6 жилийн хугацаагаар</w:t>
      </w:r>
    </w:p>
    <w:p w14:paraId="16291231" w14:textId="4B1B849A" w:rsidR="00E85012" w:rsidRPr="001C360E" w:rsidRDefault="00E85012" w:rsidP="001C360E">
      <w:pPr>
        <w:pStyle w:val="ListParagraph"/>
        <w:numPr>
          <w:ilvl w:val="0"/>
          <w:numId w:val="4"/>
        </w:numPr>
        <w:spacing w:after="0" w:line="240" w:lineRule="auto"/>
        <w:jc w:val="both"/>
        <w:rPr>
          <w:rFonts w:ascii="Times New Roman" w:hAnsi="Times New Roman" w:cs="Times New Roman"/>
          <w:b/>
          <w:sz w:val="24"/>
          <w:szCs w:val="24"/>
          <w:lang w:val="mn-MN"/>
        </w:rPr>
      </w:pPr>
      <w:r w:rsidRPr="001C360E">
        <w:rPr>
          <w:rFonts w:ascii="Times New Roman" w:hAnsi="Times New Roman" w:cs="Times New Roman"/>
          <w:b/>
          <w:sz w:val="24"/>
          <w:szCs w:val="24"/>
          <w:lang w:val="mn-MN"/>
        </w:rPr>
        <w:t>Хорих ял оногдуулсан шүүхийн шийтгэх тогтоол биелүүлэхийг хойшлуулж болох этгээдүүд</w:t>
      </w:r>
    </w:p>
    <w:p w14:paraId="40ABA9F5" w14:textId="723C7957" w:rsidR="00E85012" w:rsidRPr="0020234E" w:rsidRDefault="0020234E" w:rsidP="0020234E">
      <w:pPr>
        <w:pStyle w:val="ListParagraph"/>
        <w:numPr>
          <w:ilvl w:val="4"/>
          <w:numId w:val="2"/>
        </w:numPr>
        <w:spacing w:after="0" w:line="240" w:lineRule="auto"/>
        <w:ind w:left="1418" w:hanging="284"/>
        <w:jc w:val="both"/>
        <w:rPr>
          <w:rFonts w:ascii="Times New Roman" w:hAnsi="Times New Roman" w:cs="Times New Roman"/>
          <w:sz w:val="24"/>
          <w:szCs w:val="24"/>
          <w:lang w:val="mn-MN"/>
        </w:rPr>
      </w:pPr>
      <w:r w:rsidRPr="0020234E">
        <w:rPr>
          <w:rFonts w:ascii="Times New Roman" w:hAnsi="Times New Roman" w:cs="Times New Roman"/>
          <w:color w:val="000000" w:themeColor="text1"/>
          <w:sz w:val="24"/>
          <w:szCs w:val="24"/>
          <w:lang w:val="mn-MN"/>
        </w:rPr>
        <w:t>Өсвөр</w:t>
      </w:r>
      <w:r w:rsidR="00E85012" w:rsidRPr="0020234E">
        <w:rPr>
          <w:rFonts w:ascii="Times New Roman" w:hAnsi="Times New Roman" w:cs="Times New Roman"/>
          <w:color w:val="000000" w:themeColor="text1"/>
          <w:sz w:val="24"/>
          <w:szCs w:val="24"/>
          <w:lang w:val="mn-MN"/>
        </w:rPr>
        <w:t xml:space="preserve"> насны хүн </w:t>
      </w:r>
    </w:p>
    <w:p w14:paraId="14A3F2C6" w14:textId="6FD270D7" w:rsidR="00E85012" w:rsidRPr="0020234E" w:rsidRDefault="0020234E" w:rsidP="0020234E">
      <w:pPr>
        <w:pStyle w:val="ListParagraph"/>
        <w:numPr>
          <w:ilvl w:val="4"/>
          <w:numId w:val="2"/>
        </w:numPr>
        <w:spacing w:after="0" w:line="240" w:lineRule="auto"/>
        <w:ind w:left="1418" w:hanging="284"/>
        <w:jc w:val="both"/>
        <w:rPr>
          <w:rFonts w:ascii="Times New Roman" w:hAnsi="Times New Roman" w:cs="Times New Roman"/>
          <w:sz w:val="24"/>
          <w:szCs w:val="24"/>
          <w:lang w:val="mn-MN"/>
        </w:rPr>
      </w:pPr>
      <w:r w:rsidRPr="0020234E">
        <w:rPr>
          <w:rFonts w:ascii="Times New Roman" w:hAnsi="Times New Roman" w:cs="Times New Roman"/>
          <w:sz w:val="24"/>
          <w:szCs w:val="24"/>
          <w:lang w:val="mn-MN"/>
        </w:rPr>
        <w:t>Өндөр</w:t>
      </w:r>
      <w:r w:rsidR="00E85012" w:rsidRPr="0020234E">
        <w:rPr>
          <w:rFonts w:ascii="Times New Roman" w:hAnsi="Times New Roman" w:cs="Times New Roman"/>
          <w:sz w:val="24"/>
          <w:szCs w:val="24"/>
          <w:lang w:val="mn-MN"/>
        </w:rPr>
        <w:t xml:space="preserve"> настан</w:t>
      </w:r>
    </w:p>
    <w:p w14:paraId="2C93ECC6" w14:textId="69BD10A6" w:rsidR="0020234E" w:rsidRDefault="0020234E" w:rsidP="0020234E">
      <w:pPr>
        <w:pStyle w:val="ListParagraph"/>
        <w:numPr>
          <w:ilvl w:val="4"/>
          <w:numId w:val="2"/>
        </w:numPr>
        <w:spacing w:after="0" w:line="240" w:lineRule="auto"/>
        <w:ind w:left="1418" w:hanging="284"/>
        <w:jc w:val="both"/>
        <w:rPr>
          <w:rFonts w:ascii="Times New Roman" w:hAnsi="Times New Roman" w:cs="Times New Roman"/>
          <w:sz w:val="24"/>
          <w:szCs w:val="24"/>
          <w:lang w:val="mn-MN"/>
        </w:rPr>
      </w:pPr>
      <w:r w:rsidRPr="0020234E">
        <w:rPr>
          <w:rFonts w:ascii="Times New Roman" w:hAnsi="Times New Roman" w:cs="Times New Roman"/>
          <w:sz w:val="24"/>
          <w:szCs w:val="24"/>
          <w:lang w:val="mn-MN"/>
        </w:rPr>
        <w:t>Хөгжлийн бэрхшээлтэй хүн</w:t>
      </w:r>
    </w:p>
    <w:p w14:paraId="22A5F2FC" w14:textId="1E4AE098" w:rsidR="0020234E" w:rsidRPr="0020234E" w:rsidRDefault="0020234E" w:rsidP="0020234E">
      <w:pPr>
        <w:pStyle w:val="ListParagraph"/>
        <w:numPr>
          <w:ilvl w:val="4"/>
          <w:numId w:val="2"/>
        </w:numPr>
        <w:spacing w:after="0" w:line="240" w:lineRule="auto"/>
        <w:ind w:left="1418" w:hanging="284"/>
        <w:jc w:val="both"/>
        <w:rPr>
          <w:rFonts w:ascii="Times New Roman" w:hAnsi="Times New Roman" w:cs="Times New Roman"/>
          <w:sz w:val="24"/>
          <w:szCs w:val="24"/>
          <w:lang w:val="mn-MN"/>
        </w:rPr>
      </w:pPr>
      <w:r w:rsidRPr="0020234E">
        <w:rPr>
          <w:rFonts w:ascii="Times New Roman" w:hAnsi="Times New Roman" w:cs="Times New Roman"/>
          <w:color w:val="000000" w:themeColor="text1"/>
          <w:sz w:val="24"/>
          <w:szCs w:val="24"/>
          <w:lang w:val="mn-MN"/>
        </w:rPr>
        <w:t>Жирэмсэн эмэгтэй</w:t>
      </w:r>
    </w:p>
    <w:p w14:paraId="0F40F082" w14:textId="6EF9C62C" w:rsidR="00E85012" w:rsidRPr="0020234E" w:rsidRDefault="0020234E" w:rsidP="0020234E">
      <w:pPr>
        <w:pStyle w:val="ListParagraph"/>
        <w:numPr>
          <w:ilvl w:val="4"/>
          <w:numId w:val="2"/>
        </w:numPr>
        <w:spacing w:after="0" w:line="240" w:lineRule="auto"/>
        <w:ind w:left="1418" w:hanging="284"/>
        <w:jc w:val="both"/>
        <w:rPr>
          <w:rFonts w:ascii="Times New Roman" w:hAnsi="Times New Roman" w:cs="Times New Roman"/>
          <w:sz w:val="24"/>
          <w:szCs w:val="24"/>
          <w:lang w:val="mn-MN"/>
        </w:rPr>
      </w:pPr>
      <w:r w:rsidRPr="0020234E">
        <w:rPr>
          <w:rFonts w:ascii="Times New Roman" w:hAnsi="Times New Roman" w:cs="Times New Roman"/>
          <w:sz w:val="24"/>
          <w:szCs w:val="24"/>
          <w:lang w:val="mn-MN"/>
        </w:rPr>
        <w:t xml:space="preserve">Ганц бие эх, эцэг </w:t>
      </w:r>
    </w:p>
    <w:p w14:paraId="49576DEA" w14:textId="342BDACA" w:rsidR="00E85012" w:rsidRPr="001C360E" w:rsidRDefault="00E85012" w:rsidP="001C360E">
      <w:pPr>
        <w:pStyle w:val="ListParagraph"/>
        <w:numPr>
          <w:ilvl w:val="0"/>
          <w:numId w:val="4"/>
        </w:numPr>
        <w:spacing w:after="0" w:line="240" w:lineRule="auto"/>
        <w:jc w:val="both"/>
        <w:rPr>
          <w:rFonts w:ascii="Times New Roman" w:hAnsi="Times New Roman" w:cs="Times New Roman"/>
          <w:b/>
          <w:sz w:val="24"/>
          <w:szCs w:val="24"/>
          <w:lang w:val="mn-MN"/>
        </w:rPr>
      </w:pPr>
      <w:r w:rsidRPr="001C360E">
        <w:rPr>
          <w:rFonts w:ascii="Times New Roman" w:hAnsi="Times New Roman" w:cs="Times New Roman"/>
          <w:b/>
          <w:sz w:val="24"/>
          <w:szCs w:val="24"/>
          <w:lang w:val="mn-MN"/>
        </w:rPr>
        <w:t>Сургалт-хүмүүжлийн тусгай байгууллагад хорих ял эдэлж байсан өсвөр насны хүн арван найман насанд хүрсэн бол түүний эдлээгүй үлдсэн хорих ялыг уг газарт нь үргэлжлүүлэн эдлүүлэх үү?</w:t>
      </w:r>
    </w:p>
    <w:p w14:paraId="3A2076CF" w14:textId="2FD231B6" w:rsidR="00E85012" w:rsidRPr="00B81BB0" w:rsidRDefault="00B81BB0" w:rsidP="00B81BB0">
      <w:pPr>
        <w:pStyle w:val="ListParagraph"/>
        <w:numPr>
          <w:ilvl w:val="7"/>
          <w:numId w:val="2"/>
        </w:numPr>
        <w:spacing w:after="0" w:line="240" w:lineRule="auto"/>
        <w:ind w:left="1276" w:hanging="142"/>
        <w:jc w:val="both"/>
        <w:rPr>
          <w:rFonts w:ascii="Times New Roman" w:hAnsi="Times New Roman" w:cs="Times New Roman"/>
          <w:sz w:val="24"/>
          <w:szCs w:val="24"/>
          <w:lang w:val="mn-MN"/>
        </w:rPr>
      </w:pPr>
      <w:r w:rsidRPr="00B81BB0">
        <w:rPr>
          <w:rFonts w:ascii="Times New Roman" w:hAnsi="Times New Roman" w:cs="Times New Roman"/>
          <w:sz w:val="24"/>
          <w:szCs w:val="24"/>
          <w:lang w:val="mn-MN"/>
        </w:rPr>
        <w:t>Болохгүй</w:t>
      </w:r>
    </w:p>
    <w:p w14:paraId="0A7AC403" w14:textId="51CCB96A" w:rsidR="00E85012" w:rsidRPr="00B81BB0" w:rsidRDefault="00E85012" w:rsidP="00B81BB0">
      <w:pPr>
        <w:pStyle w:val="ListParagraph"/>
        <w:numPr>
          <w:ilvl w:val="7"/>
          <w:numId w:val="2"/>
        </w:numPr>
        <w:spacing w:after="0" w:line="240" w:lineRule="auto"/>
        <w:ind w:left="1276" w:hanging="142"/>
        <w:jc w:val="both"/>
        <w:rPr>
          <w:rFonts w:ascii="Times New Roman" w:hAnsi="Times New Roman" w:cs="Times New Roman"/>
          <w:sz w:val="24"/>
          <w:szCs w:val="24"/>
          <w:lang w:val="mn-MN"/>
        </w:rPr>
      </w:pPr>
      <w:r w:rsidRPr="00B81BB0">
        <w:rPr>
          <w:rFonts w:ascii="Times New Roman" w:hAnsi="Times New Roman" w:cs="Times New Roman"/>
          <w:sz w:val="24"/>
          <w:szCs w:val="24"/>
          <w:lang w:val="mn-MN"/>
        </w:rPr>
        <w:t>21 нас хүртэл нь үргэлжлүүлэн эдлүүлэх</w:t>
      </w:r>
    </w:p>
    <w:p w14:paraId="22BE4E48" w14:textId="461A5290" w:rsidR="00E85012" w:rsidRPr="00B81BB0" w:rsidRDefault="00E85012" w:rsidP="00B81BB0">
      <w:pPr>
        <w:pStyle w:val="ListParagraph"/>
        <w:numPr>
          <w:ilvl w:val="7"/>
          <w:numId w:val="2"/>
        </w:numPr>
        <w:spacing w:after="0" w:line="240" w:lineRule="auto"/>
        <w:ind w:left="1276" w:hanging="142"/>
        <w:jc w:val="both"/>
        <w:rPr>
          <w:rFonts w:ascii="Times New Roman" w:hAnsi="Times New Roman" w:cs="Times New Roman"/>
          <w:sz w:val="24"/>
          <w:szCs w:val="24"/>
          <w:lang w:val="mn-MN"/>
        </w:rPr>
      </w:pPr>
      <w:r w:rsidRPr="00B81BB0">
        <w:rPr>
          <w:rFonts w:ascii="Times New Roman" w:hAnsi="Times New Roman" w:cs="Times New Roman"/>
          <w:sz w:val="24"/>
          <w:szCs w:val="24"/>
          <w:lang w:val="mn-MN"/>
        </w:rPr>
        <w:t>5 жилээс дээш хугацаатай хорих ялтай бол хэрэглэхгүй</w:t>
      </w:r>
    </w:p>
    <w:p w14:paraId="79CDD38E" w14:textId="012E9890" w:rsidR="00E85012" w:rsidRPr="001C360E" w:rsidRDefault="00E85012" w:rsidP="001C360E">
      <w:pPr>
        <w:pStyle w:val="ListParagraph"/>
        <w:numPr>
          <w:ilvl w:val="0"/>
          <w:numId w:val="4"/>
        </w:numPr>
        <w:spacing w:after="0" w:line="240" w:lineRule="auto"/>
        <w:jc w:val="both"/>
        <w:rPr>
          <w:rFonts w:ascii="Times New Roman" w:hAnsi="Times New Roman" w:cs="Times New Roman"/>
          <w:b/>
          <w:sz w:val="24"/>
          <w:szCs w:val="24"/>
          <w:lang w:val="mn-MN"/>
        </w:rPr>
      </w:pPr>
      <w:r w:rsidRPr="001C360E">
        <w:rPr>
          <w:rFonts w:ascii="Times New Roman" w:hAnsi="Times New Roman" w:cs="Times New Roman"/>
          <w:b/>
          <w:sz w:val="24"/>
          <w:szCs w:val="24"/>
          <w:lang w:val="mn-MN"/>
        </w:rPr>
        <w:t>Сургалт-хүмүүжлийн тусгай байгууллагад ял эдэлж байгаа өсвөр насны хүнд дараах сургалтыг  зохион байгуулна</w:t>
      </w:r>
    </w:p>
    <w:p w14:paraId="6839DFA7" w14:textId="4C0D757F" w:rsidR="00E85012" w:rsidRPr="00A000AD" w:rsidRDefault="00A000AD" w:rsidP="00A000AD">
      <w:pPr>
        <w:pStyle w:val="ListParagraph"/>
        <w:numPr>
          <w:ilvl w:val="1"/>
          <w:numId w:val="4"/>
        </w:numPr>
        <w:spacing w:after="0" w:line="240" w:lineRule="auto"/>
        <w:jc w:val="both"/>
        <w:rPr>
          <w:rFonts w:ascii="Times New Roman" w:hAnsi="Times New Roman" w:cs="Times New Roman"/>
          <w:color w:val="000000" w:themeColor="text1"/>
          <w:sz w:val="24"/>
          <w:szCs w:val="24"/>
          <w:lang w:val="mn-MN"/>
        </w:rPr>
      </w:pPr>
      <w:r w:rsidRPr="00A000AD">
        <w:rPr>
          <w:rFonts w:ascii="Times New Roman" w:hAnsi="Times New Roman" w:cs="Times New Roman"/>
          <w:color w:val="000000" w:themeColor="text1"/>
          <w:sz w:val="24"/>
          <w:szCs w:val="24"/>
          <w:lang w:val="mn-MN"/>
        </w:rPr>
        <w:t>Ерөнхий боловсрол,</w:t>
      </w:r>
    </w:p>
    <w:p w14:paraId="0F45E742" w14:textId="24AB6523" w:rsidR="00E85012" w:rsidRPr="00A000AD" w:rsidRDefault="00A000AD" w:rsidP="00A000AD">
      <w:pPr>
        <w:pStyle w:val="ListParagraph"/>
        <w:numPr>
          <w:ilvl w:val="1"/>
          <w:numId w:val="4"/>
        </w:numPr>
        <w:spacing w:after="0" w:line="240" w:lineRule="auto"/>
        <w:jc w:val="both"/>
        <w:rPr>
          <w:rFonts w:ascii="Times New Roman" w:hAnsi="Times New Roman" w:cs="Times New Roman"/>
          <w:color w:val="000000" w:themeColor="text1"/>
          <w:sz w:val="24"/>
          <w:szCs w:val="24"/>
          <w:lang w:val="mn-MN"/>
        </w:rPr>
      </w:pPr>
      <w:r w:rsidRPr="00A000AD">
        <w:rPr>
          <w:rFonts w:ascii="Times New Roman" w:hAnsi="Times New Roman" w:cs="Times New Roman"/>
          <w:color w:val="000000" w:themeColor="text1"/>
          <w:sz w:val="24"/>
          <w:szCs w:val="24"/>
          <w:lang w:val="mn-MN"/>
        </w:rPr>
        <w:t>Мэргэжлийн боловсрол</w:t>
      </w:r>
    </w:p>
    <w:p w14:paraId="07C57D70" w14:textId="4D209883" w:rsidR="00E85012" w:rsidRPr="00A000AD" w:rsidRDefault="00A000AD" w:rsidP="00A000AD">
      <w:pPr>
        <w:pStyle w:val="ListParagraph"/>
        <w:numPr>
          <w:ilvl w:val="1"/>
          <w:numId w:val="4"/>
        </w:numPr>
        <w:spacing w:after="0" w:line="240" w:lineRule="auto"/>
        <w:jc w:val="both"/>
        <w:rPr>
          <w:rFonts w:ascii="Times New Roman" w:hAnsi="Times New Roman" w:cs="Times New Roman"/>
          <w:color w:val="000000" w:themeColor="text1"/>
          <w:sz w:val="24"/>
          <w:szCs w:val="24"/>
          <w:lang w:val="mn-MN"/>
        </w:rPr>
      </w:pPr>
      <w:r w:rsidRPr="00A000AD">
        <w:rPr>
          <w:rFonts w:ascii="Times New Roman" w:hAnsi="Times New Roman" w:cs="Times New Roman"/>
          <w:color w:val="000000" w:themeColor="text1"/>
          <w:sz w:val="24"/>
          <w:szCs w:val="24"/>
          <w:lang w:val="mn-MN"/>
        </w:rPr>
        <w:t>Хөдөлмөрлөх</w:t>
      </w:r>
    </w:p>
    <w:p w14:paraId="3E69D67A" w14:textId="4DCD8236" w:rsidR="00E85012" w:rsidRPr="00A000AD" w:rsidRDefault="00A000AD" w:rsidP="00A000AD">
      <w:pPr>
        <w:pStyle w:val="ListParagraph"/>
        <w:numPr>
          <w:ilvl w:val="1"/>
          <w:numId w:val="4"/>
        </w:numPr>
        <w:spacing w:after="0" w:line="240" w:lineRule="auto"/>
        <w:jc w:val="both"/>
        <w:rPr>
          <w:rFonts w:ascii="Times New Roman" w:hAnsi="Times New Roman" w:cs="Times New Roman"/>
          <w:sz w:val="24"/>
          <w:szCs w:val="24"/>
          <w:lang w:val="mn-MN"/>
        </w:rPr>
      </w:pPr>
      <w:r w:rsidRPr="00A000AD">
        <w:rPr>
          <w:rFonts w:ascii="Times New Roman" w:hAnsi="Times New Roman" w:cs="Times New Roman"/>
          <w:sz w:val="24"/>
          <w:szCs w:val="24"/>
          <w:lang w:val="mn-MN"/>
        </w:rPr>
        <w:t>Хөдөлмөр эрхлүүлэх</w:t>
      </w:r>
    </w:p>
    <w:p w14:paraId="7D55E746" w14:textId="4C623D22" w:rsidR="00E85012" w:rsidRPr="001C360E" w:rsidRDefault="00E85012" w:rsidP="001C360E">
      <w:pPr>
        <w:pStyle w:val="ListParagraph"/>
        <w:numPr>
          <w:ilvl w:val="0"/>
          <w:numId w:val="4"/>
        </w:numPr>
        <w:spacing w:after="0" w:line="240" w:lineRule="auto"/>
        <w:jc w:val="both"/>
        <w:rPr>
          <w:rFonts w:ascii="Times New Roman" w:hAnsi="Times New Roman" w:cs="Times New Roman"/>
          <w:b/>
          <w:sz w:val="24"/>
          <w:szCs w:val="24"/>
          <w:lang w:val="mn-MN"/>
        </w:rPr>
      </w:pPr>
      <w:r w:rsidRPr="001C360E">
        <w:rPr>
          <w:rFonts w:ascii="Times New Roman" w:hAnsi="Times New Roman" w:cs="Times New Roman"/>
          <w:b/>
          <w:sz w:val="24"/>
          <w:szCs w:val="24"/>
          <w:lang w:val="mn-MN"/>
        </w:rPr>
        <w:t>Хорих ялын үндсэн хугацааг тодорхойл</w:t>
      </w:r>
    </w:p>
    <w:p w14:paraId="63966A47" w14:textId="161C89A8" w:rsidR="00E85012" w:rsidRPr="00A000AD" w:rsidRDefault="00E85012" w:rsidP="009B3458">
      <w:pPr>
        <w:pStyle w:val="ListParagraph"/>
        <w:numPr>
          <w:ilvl w:val="0"/>
          <w:numId w:val="111"/>
        </w:numPr>
        <w:spacing w:after="0" w:line="240" w:lineRule="auto"/>
        <w:ind w:left="1418" w:hanging="284"/>
        <w:jc w:val="both"/>
        <w:rPr>
          <w:rFonts w:ascii="Times New Roman" w:hAnsi="Times New Roman" w:cs="Times New Roman"/>
          <w:sz w:val="24"/>
          <w:szCs w:val="24"/>
          <w:lang w:val="mn-MN"/>
        </w:rPr>
      </w:pPr>
      <w:r w:rsidRPr="00A000AD">
        <w:rPr>
          <w:rFonts w:ascii="Times New Roman" w:hAnsi="Times New Roman" w:cs="Times New Roman"/>
          <w:sz w:val="24"/>
          <w:szCs w:val="24"/>
          <w:lang w:val="mn-MN"/>
        </w:rPr>
        <w:t>1 жилээс 20 жил</w:t>
      </w:r>
    </w:p>
    <w:p w14:paraId="1C781DC1" w14:textId="38635FD8" w:rsidR="00E85012" w:rsidRPr="00A000AD" w:rsidRDefault="00E85012" w:rsidP="009B3458">
      <w:pPr>
        <w:pStyle w:val="ListParagraph"/>
        <w:numPr>
          <w:ilvl w:val="0"/>
          <w:numId w:val="111"/>
        </w:numPr>
        <w:spacing w:after="0" w:line="240" w:lineRule="auto"/>
        <w:ind w:left="1418" w:hanging="284"/>
        <w:jc w:val="both"/>
        <w:rPr>
          <w:rFonts w:ascii="Times New Roman" w:hAnsi="Times New Roman" w:cs="Times New Roman"/>
          <w:sz w:val="24"/>
          <w:szCs w:val="24"/>
          <w:lang w:val="mn-MN"/>
        </w:rPr>
      </w:pPr>
      <w:r w:rsidRPr="00A000AD">
        <w:rPr>
          <w:rFonts w:ascii="Times New Roman" w:hAnsi="Times New Roman" w:cs="Times New Roman"/>
          <w:sz w:val="24"/>
          <w:szCs w:val="24"/>
          <w:lang w:val="mn-MN"/>
        </w:rPr>
        <w:t>1 жилээс 25 жил</w:t>
      </w:r>
    </w:p>
    <w:p w14:paraId="471A4789" w14:textId="78A86BF3" w:rsidR="00E85012" w:rsidRPr="00A000AD" w:rsidRDefault="00E85012" w:rsidP="009B3458">
      <w:pPr>
        <w:pStyle w:val="ListParagraph"/>
        <w:numPr>
          <w:ilvl w:val="0"/>
          <w:numId w:val="111"/>
        </w:numPr>
        <w:spacing w:after="0" w:line="240" w:lineRule="auto"/>
        <w:ind w:left="1418" w:hanging="284"/>
        <w:jc w:val="both"/>
        <w:rPr>
          <w:rFonts w:ascii="Times New Roman" w:hAnsi="Times New Roman" w:cs="Times New Roman"/>
          <w:sz w:val="24"/>
          <w:szCs w:val="24"/>
          <w:lang w:val="mn-MN"/>
        </w:rPr>
      </w:pPr>
      <w:r w:rsidRPr="00A000AD">
        <w:rPr>
          <w:rFonts w:ascii="Times New Roman" w:hAnsi="Times New Roman" w:cs="Times New Roman"/>
          <w:sz w:val="24"/>
          <w:szCs w:val="24"/>
          <w:lang w:val="mn-MN"/>
        </w:rPr>
        <w:t xml:space="preserve">6 сараас 25 жил </w:t>
      </w:r>
    </w:p>
    <w:p w14:paraId="5637251D" w14:textId="4B08BA41" w:rsidR="00E85012" w:rsidRPr="00A000AD" w:rsidRDefault="00E85012" w:rsidP="009B3458">
      <w:pPr>
        <w:pStyle w:val="ListParagraph"/>
        <w:numPr>
          <w:ilvl w:val="0"/>
          <w:numId w:val="111"/>
        </w:numPr>
        <w:spacing w:after="0" w:line="240" w:lineRule="auto"/>
        <w:ind w:left="1418" w:hanging="284"/>
        <w:jc w:val="both"/>
        <w:rPr>
          <w:rFonts w:ascii="Times New Roman" w:hAnsi="Times New Roman" w:cs="Times New Roman"/>
          <w:sz w:val="24"/>
          <w:szCs w:val="24"/>
          <w:lang w:val="mn-MN"/>
        </w:rPr>
      </w:pPr>
      <w:r w:rsidRPr="00A000AD">
        <w:rPr>
          <w:rFonts w:ascii="Times New Roman" w:hAnsi="Times New Roman" w:cs="Times New Roman"/>
          <w:sz w:val="24"/>
          <w:szCs w:val="24"/>
          <w:lang w:val="mn-MN"/>
        </w:rPr>
        <w:t>6 сараас 20 жил</w:t>
      </w:r>
    </w:p>
    <w:p w14:paraId="1C97BB47" w14:textId="1F0280A7" w:rsidR="00E85012" w:rsidRPr="00A000AD" w:rsidRDefault="00E85012" w:rsidP="009B3458">
      <w:pPr>
        <w:pStyle w:val="ListParagraph"/>
        <w:numPr>
          <w:ilvl w:val="0"/>
          <w:numId w:val="111"/>
        </w:numPr>
        <w:spacing w:after="0" w:line="240" w:lineRule="auto"/>
        <w:ind w:left="1418" w:hanging="284"/>
        <w:jc w:val="both"/>
        <w:rPr>
          <w:rFonts w:ascii="Times New Roman" w:hAnsi="Times New Roman" w:cs="Times New Roman"/>
          <w:sz w:val="24"/>
          <w:szCs w:val="24"/>
          <w:lang w:val="mn-MN"/>
        </w:rPr>
      </w:pPr>
      <w:r w:rsidRPr="00A000AD">
        <w:rPr>
          <w:rFonts w:ascii="Times New Roman" w:hAnsi="Times New Roman" w:cs="Times New Roman"/>
          <w:sz w:val="24"/>
          <w:szCs w:val="24"/>
          <w:lang w:val="mn-MN"/>
        </w:rPr>
        <w:t>6 сараас бүх насаар нь хорих</w:t>
      </w:r>
    </w:p>
    <w:p w14:paraId="03F8624C" w14:textId="5BC25DE4" w:rsidR="00E85012" w:rsidRPr="001C360E" w:rsidRDefault="00E85012" w:rsidP="001C360E">
      <w:pPr>
        <w:pStyle w:val="ListParagraph"/>
        <w:numPr>
          <w:ilvl w:val="0"/>
          <w:numId w:val="4"/>
        </w:numPr>
        <w:spacing w:after="0" w:line="240" w:lineRule="auto"/>
        <w:jc w:val="both"/>
        <w:rPr>
          <w:rFonts w:ascii="Times New Roman" w:hAnsi="Times New Roman" w:cs="Times New Roman"/>
          <w:b/>
          <w:sz w:val="24"/>
          <w:szCs w:val="24"/>
          <w:lang w:val="mn-MN"/>
        </w:rPr>
      </w:pPr>
      <w:r w:rsidRPr="001C360E">
        <w:rPr>
          <w:rFonts w:ascii="Times New Roman" w:hAnsi="Times New Roman" w:cs="Times New Roman"/>
          <w:b/>
          <w:sz w:val="24"/>
          <w:szCs w:val="24"/>
          <w:lang w:val="mn-MN"/>
        </w:rPr>
        <w:t>Бүх насаар хорих ял шийтгүүлсэн ялтныг суллах эсэх шийдвэрийг ямар хугацааны дараа гаргах вэ?</w:t>
      </w:r>
    </w:p>
    <w:p w14:paraId="6ADFA65E" w14:textId="4D428950" w:rsidR="00E85012" w:rsidRPr="001C360E" w:rsidRDefault="00E85012" w:rsidP="009B3458">
      <w:pPr>
        <w:pStyle w:val="ListParagraph"/>
        <w:numPr>
          <w:ilvl w:val="7"/>
          <w:numId w:val="112"/>
        </w:numPr>
        <w:spacing w:after="0" w:line="240" w:lineRule="auto"/>
        <w:ind w:left="1418" w:hanging="284"/>
        <w:jc w:val="both"/>
        <w:rPr>
          <w:rFonts w:ascii="Times New Roman" w:hAnsi="Times New Roman" w:cs="Times New Roman"/>
          <w:sz w:val="24"/>
          <w:szCs w:val="24"/>
          <w:lang w:val="mn-MN"/>
        </w:rPr>
      </w:pPr>
      <w:r w:rsidRPr="001C360E">
        <w:rPr>
          <w:rFonts w:ascii="Times New Roman" w:hAnsi="Times New Roman" w:cs="Times New Roman"/>
          <w:sz w:val="24"/>
          <w:szCs w:val="24"/>
          <w:lang w:val="mn-MN"/>
        </w:rPr>
        <w:t>20 жил хоригдсоны дараа</w:t>
      </w:r>
    </w:p>
    <w:p w14:paraId="20FE5D29" w14:textId="316BA854" w:rsidR="00E85012" w:rsidRPr="00B54E59" w:rsidRDefault="00E85012" w:rsidP="009B3458">
      <w:pPr>
        <w:pStyle w:val="ListParagraph"/>
        <w:numPr>
          <w:ilvl w:val="0"/>
          <w:numId w:val="112"/>
        </w:numPr>
        <w:spacing w:after="0" w:line="240" w:lineRule="auto"/>
        <w:ind w:left="1418" w:hanging="284"/>
        <w:jc w:val="both"/>
        <w:rPr>
          <w:rFonts w:ascii="Times New Roman" w:hAnsi="Times New Roman" w:cs="Times New Roman"/>
          <w:sz w:val="24"/>
          <w:szCs w:val="24"/>
          <w:lang w:val="mn-MN"/>
        </w:rPr>
      </w:pPr>
      <w:r w:rsidRPr="00B54E59">
        <w:rPr>
          <w:rFonts w:ascii="Times New Roman" w:hAnsi="Times New Roman" w:cs="Times New Roman"/>
          <w:sz w:val="24"/>
          <w:szCs w:val="24"/>
          <w:lang w:val="mn-MN"/>
        </w:rPr>
        <w:t>15 жил хоригдсоны дараа</w:t>
      </w:r>
    </w:p>
    <w:p w14:paraId="5948AEDB" w14:textId="67CB32DE" w:rsidR="00E85012" w:rsidRPr="00B54E59" w:rsidRDefault="00E85012" w:rsidP="009B3458">
      <w:pPr>
        <w:pStyle w:val="ListParagraph"/>
        <w:numPr>
          <w:ilvl w:val="0"/>
          <w:numId w:val="112"/>
        </w:numPr>
        <w:spacing w:after="0" w:line="240" w:lineRule="auto"/>
        <w:ind w:left="1418" w:hanging="284"/>
        <w:jc w:val="both"/>
        <w:rPr>
          <w:rFonts w:ascii="Times New Roman" w:hAnsi="Times New Roman" w:cs="Times New Roman"/>
          <w:color w:val="000000" w:themeColor="text1"/>
          <w:sz w:val="24"/>
          <w:szCs w:val="24"/>
          <w:lang w:val="mn-MN"/>
        </w:rPr>
      </w:pPr>
      <w:r w:rsidRPr="00B54E59">
        <w:rPr>
          <w:rFonts w:ascii="Times New Roman" w:hAnsi="Times New Roman" w:cs="Times New Roman"/>
          <w:color w:val="000000" w:themeColor="text1"/>
          <w:sz w:val="24"/>
          <w:szCs w:val="24"/>
          <w:lang w:val="mn-MN"/>
        </w:rPr>
        <w:t>25 жил хоригдсоны дараа</w:t>
      </w:r>
    </w:p>
    <w:p w14:paraId="5468F3E7" w14:textId="2BA4A392" w:rsidR="00E85012" w:rsidRPr="00B54E59" w:rsidRDefault="00E85012" w:rsidP="009B3458">
      <w:pPr>
        <w:pStyle w:val="ListParagraph"/>
        <w:numPr>
          <w:ilvl w:val="0"/>
          <w:numId w:val="112"/>
        </w:numPr>
        <w:spacing w:after="0" w:line="240" w:lineRule="auto"/>
        <w:ind w:left="1418" w:hanging="284"/>
        <w:jc w:val="both"/>
        <w:rPr>
          <w:rFonts w:ascii="Times New Roman" w:hAnsi="Times New Roman" w:cs="Times New Roman"/>
          <w:sz w:val="24"/>
          <w:szCs w:val="24"/>
          <w:lang w:val="mn-MN"/>
        </w:rPr>
      </w:pPr>
      <w:r w:rsidRPr="00B54E59">
        <w:rPr>
          <w:rFonts w:ascii="Times New Roman" w:hAnsi="Times New Roman" w:cs="Times New Roman"/>
          <w:sz w:val="24"/>
          <w:szCs w:val="24"/>
          <w:lang w:val="mn-MN"/>
        </w:rPr>
        <w:t>Энэ ялаар шийтгүүлсэн ялтныг суллах зохицуулалт байхгүй</w:t>
      </w:r>
    </w:p>
    <w:p w14:paraId="5961D7C8" w14:textId="3115A757" w:rsidR="00E85012" w:rsidRPr="00050E73" w:rsidRDefault="00E85012" w:rsidP="00050E73">
      <w:pPr>
        <w:pStyle w:val="ListParagraph"/>
        <w:numPr>
          <w:ilvl w:val="0"/>
          <w:numId w:val="4"/>
        </w:numPr>
        <w:spacing w:after="0" w:line="240" w:lineRule="auto"/>
        <w:jc w:val="both"/>
        <w:rPr>
          <w:rFonts w:ascii="Times New Roman" w:hAnsi="Times New Roman" w:cs="Times New Roman"/>
          <w:b/>
          <w:sz w:val="24"/>
          <w:szCs w:val="24"/>
          <w:lang w:val="mn-MN"/>
        </w:rPr>
      </w:pPr>
      <w:r w:rsidRPr="00050E73">
        <w:rPr>
          <w:rFonts w:ascii="Times New Roman" w:hAnsi="Times New Roman" w:cs="Times New Roman"/>
          <w:b/>
          <w:sz w:val="24"/>
          <w:szCs w:val="24"/>
          <w:lang w:val="mn-MN"/>
        </w:rPr>
        <w:t xml:space="preserve">Хорих ял эдлүүлэх дэглэмийг тодорхойл </w:t>
      </w:r>
    </w:p>
    <w:p w14:paraId="199FFEF5" w14:textId="11E93A23" w:rsidR="00E85012" w:rsidRPr="00B54E59" w:rsidRDefault="00E85012" w:rsidP="00B54E59">
      <w:pPr>
        <w:pStyle w:val="ListParagraph"/>
        <w:numPr>
          <w:ilvl w:val="1"/>
          <w:numId w:val="4"/>
        </w:numPr>
        <w:spacing w:after="0" w:line="240" w:lineRule="auto"/>
        <w:jc w:val="both"/>
        <w:rPr>
          <w:rFonts w:ascii="Times New Roman" w:hAnsi="Times New Roman" w:cs="Times New Roman"/>
          <w:sz w:val="24"/>
          <w:szCs w:val="24"/>
          <w:lang w:val="mn-MN"/>
        </w:rPr>
      </w:pPr>
      <w:r w:rsidRPr="00B54E59">
        <w:rPr>
          <w:rFonts w:ascii="Times New Roman" w:hAnsi="Times New Roman" w:cs="Times New Roman"/>
          <w:sz w:val="24"/>
          <w:szCs w:val="24"/>
          <w:lang w:val="mn-MN"/>
        </w:rPr>
        <w:t>Сургалт-хүмүүжлийн тусгай байгууллага</w:t>
      </w:r>
    </w:p>
    <w:p w14:paraId="2A04B4AD" w14:textId="60229581" w:rsidR="00E85012" w:rsidRPr="00B54E59" w:rsidRDefault="00B54E59" w:rsidP="00B54E59">
      <w:pPr>
        <w:pStyle w:val="ListParagraph"/>
        <w:numPr>
          <w:ilvl w:val="1"/>
          <w:numId w:val="4"/>
        </w:numPr>
        <w:spacing w:after="0" w:line="240" w:lineRule="auto"/>
        <w:jc w:val="both"/>
        <w:rPr>
          <w:rFonts w:ascii="Times New Roman" w:hAnsi="Times New Roman" w:cs="Times New Roman"/>
          <w:color w:val="000000" w:themeColor="text1"/>
          <w:sz w:val="24"/>
          <w:szCs w:val="24"/>
          <w:lang w:val="mn-MN"/>
        </w:rPr>
      </w:pPr>
      <w:r w:rsidRPr="00B54E59">
        <w:rPr>
          <w:rFonts w:ascii="Times New Roman" w:hAnsi="Times New Roman" w:cs="Times New Roman"/>
          <w:color w:val="000000" w:themeColor="text1"/>
          <w:sz w:val="24"/>
          <w:szCs w:val="24"/>
          <w:lang w:val="mn-MN"/>
        </w:rPr>
        <w:t>Нээлттэй</w:t>
      </w:r>
    </w:p>
    <w:p w14:paraId="1194291E" w14:textId="6ABA9F39" w:rsidR="00E85012" w:rsidRPr="00B54E59" w:rsidRDefault="00B54E59" w:rsidP="00B54E59">
      <w:pPr>
        <w:pStyle w:val="ListParagraph"/>
        <w:numPr>
          <w:ilvl w:val="1"/>
          <w:numId w:val="4"/>
        </w:numPr>
        <w:spacing w:after="0" w:line="240" w:lineRule="auto"/>
        <w:jc w:val="both"/>
        <w:rPr>
          <w:rFonts w:ascii="Times New Roman" w:hAnsi="Times New Roman" w:cs="Times New Roman"/>
          <w:sz w:val="24"/>
          <w:szCs w:val="24"/>
          <w:lang w:val="mn-MN"/>
        </w:rPr>
      </w:pPr>
      <w:r w:rsidRPr="00B54E59">
        <w:rPr>
          <w:rFonts w:ascii="Times New Roman" w:hAnsi="Times New Roman" w:cs="Times New Roman"/>
          <w:sz w:val="24"/>
          <w:szCs w:val="24"/>
          <w:lang w:val="mn-MN"/>
        </w:rPr>
        <w:t xml:space="preserve">Бүх </w:t>
      </w:r>
      <w:r w:rsidR="00E85012" w:rsidRPr="00B54E59">
        <w:rPr>
          <w:rFonts w:ascii="Times New Roman" w:hAnsi="Times New Roman" w:cs="Times New Roman"/>
          <w:sz w:val="24"/>
          <w:szCs w:val="24"/>
          <w:lang w:val="mn-MN"/>
        </w:rPr>
        <w:t>насаар хорих</w:t>
      </w:r>
    </w:p>
    <w:p w14:paraId="7BFA1652" w14:textId="5926984A" w:rsidR="00E85012" w:rsidRPr="00B54E59" w:rsidRDefault="00B54E59" w:rsidP="00B54E59">
      <w:pPr>
        <w:pStyle w:val="ListParagraph"/>
        <w:numPr>
          <w:ilvl w:val="1"/>
          <w:numId w:val="4"/>
        </w:numPr>
        <w:spacing w:after="0" w:line="240" w:lineRule="auto"/>
        <w:jc w:val="both"/>
        <w:rPr>
          <w:rFonts w:ascii="Times New Roman" w:hAnsi="Times New Roman" w:cs="Times New Roman"/>
          <w:color w:val="000000" w:themeColor="text1"/>
          <w:sz w:val="24"/>
          <w:szCs w:val="24"/>
          <w:lang w:val="mn-MN"/>
        </w:rPr>
      </w:pPr>
      <w:r w:rsidRPr="00B54E59">
        <w:rPr>
          <w:rFonts w:ascii="Times New Roman" w:hAnsi="Times New Roman" w:cs="Times New Roman"/>
          <w:color w:val="000000" w:themeColor="text1"/>
          <w:sz w:val="24"/>
          <w:szCs w:val="24"/>
          <w:lang w:val="mn-MN"/>
        </w:rPr>
        <w:t>Хаалттай</w:t>
      </w:r>
    </w:p>
    <w:p w14:paraId="4437515C" w14:textId="6726E97D" w:rsidR="00E85012" w:rsidRPr="00050E73" w:rsidRDefault="00E85012" w:rsidP="00050E73">
      <w:pPr>
        <w:pStyle w:val="ListParagraph"/>
        <w:numPr>
          <w:ilvl w:val="0"/>
          <w:numId w:val="4"/>
        </w:numPr>
        <w:spacing w:after="0" w:line="240" w:lineRule="auto"/>
        <w:jc w:val="both"/>
        <w:rPr>
          <w:rFonts w:ascii="Times New Roman" w:hAnsi="Times New Roman" w:cs="Times New Roman"/>
          <w:b/>
          <w:sz w:val="24"/>
          <w:szCs w:val="24"/>
          <w:lang w:val="mn-MN"/>
        </w:rPr>
      </w:pPr>
      <w:r w:rsidRPr="00050E73">
        <w:rPr>
          <w:rFonts w:ascii="Times New Roman" w:hAnsi="Times New Roman" w:cs="Times New Roman"/>
          <w:b/>
          <w:sz w:val="24"/>
          <w:szCs w:val="24"/>
          <w:lang w:val="mn-MN"/>
        </w:rPr>
        <w:t>Үндсэн ялыг тодорхойл.</w:t>
      </w:r>
    </w:p>
    <w:p w14:paraId="1938FCC8" w14:textId="30576126" w:rsidR="00E85012" w:rsidRPr="00F87F67" w:rsidRDefault="00E85012" w:rsidP="00F87F67">
      <w:pPr>
        <w:pStyle w:val="ListParagraph"/>
        <w:numPr>
          <w:ilvl w:val="1"/>
          <w:numId w:val="4"/>
        </w:numPr>
        <w:spacing w:after="0" w:line="240" w:lineRule="auto"/>
        <w:jc w:val="both"/>
        <w:rPr>
          <w:rFonts w:ascii="Times New Roman" w:hAnsi="Times New Roman" w:cs="Times New Roman"/>
          <w:color w:val="000000" w:themeColor="text1"/>
          <w:sz w:val="24"/>
          <w:szCs w:val="24"/>
          <w:lang w:val="mn-MN"/>
        </w:rPr>
      </w:pPr>
      <w:r w:rsidRPr="00F87F67">
        <w:rPr>
          <w:rFonts w:ascii="Times New Roman" w:hAnsi="Times New Roman" w:cs="Times New Roman"/>
          <w:color w:val="000000" w:themeColor="text1"/>
          <w:sz w:val="24"/>
          <w:szCs w:val="24"/>
          <w:lang w:val="mn-MN"/>
        </w:rPr>
        <w:t>Торгох</w:t>
      </w:r>
    </w:p>
    <w:p w14:paraId="3A464DA3" w14:textId="00613325" w:rsidR="00E85012" w:rsidRPr="00F87F67" w:rsidRDefault="00E85012" w:rsidP="00F87F67">
      <w:pPr>
        <w:pStyle w:val="ListParagraph"/>
        <w:numPr>
          <w:ilvl w:val="1"/>
          <w:numId w:val="4"/>
        </w:numPr>
        <w:spacing w:after="0" w:line="240" w:lineRule="auto"/>
        <w:jc w:val="both"/>
        <w:rPr>
          <w:rFonts w:ascii="Times New Roman" w:hAnsi="Times New Roman" w:cs="Times New Roman"/>
          <w:color w:val="000000" w:themeColor="text1"/>
          <w:sz w:val="24"/>
          <w:szCs w:val="24"/>
          <w:lang w:val="mn-MN"/>
        </w:rPr>
      </w:pPr>
      <w:r w:rsidRPr="00F87F67">
        <w:rPr>
          <w:rFonts w:ascii="Times New Roman" w:hAnsi="Times New Roman" w:cs="Times New Roman"/>
          <w:color w:val="000000" w:themeColor="text1"/>
          <w:sz w:val="24"/>
          <w:szCs w:val="24"/>
          <w:lang w:val="mn-MN"/>
        </w:rPr>
        <w:t>Хорих</w:t>
      </w:r>
    </w:p>
    <w:p w14:paraId="361D3CE8" w14:textId="7E4080DD" w:rsidR="00E85012" w:rsidRPr="00F87F67" w:rsidRDefault="00F87F67" w:rsidP="00F87F67">
      <w:pPr>
        <w:pStyle w:val="ListParagraph"/>
        <w:numPr>
          <w:ilvl w:val="1"/>
          <w:numId w:val="4"/>
        </w:numPr>
        <w:spacing w:after="0" w:line="240" w:lineRule="auto"/>
        <w:jc w:val="both"/>
        <w:rPr>
          <w:rFonts w:ascii="Times New Roman" w:hAnsi="Times New Roman" w:cs="Times New Roman"/>
          <w:color w:val="000000" w:themeColor="text1"/>
          <w:sz w:val="24"/>
          <w:szCs w:val="24"/>
          <w:lang w:val="mn-MN"/>
        </w:rPr>
      </w:pPr>
      <w:r w:rsidRPr="00F87F67">
        <w:rPr>
          <w:rFonts w:ascii="Times New Roman" w:hAnsi="Times New Roman" w:cs="Times New Roman"/>
          <w:color w:val="000000" w:themeColor="text1"/>
          <w:sz w:val="24"/>
          <w:szCs w:val="24"/>
          <w:lang w:val="mn-MN"/>
        </w:rPr>
        <w:t xml:space="preserve">Нийтэд </w:t>
      </w:r>
      <w:r w:rsidR="00E85012" w:rsidRPr="00F87F67">
        <w:rPr>
          <w:rFonts w:ascii="Times New Roman" w:hAnsi="Times New Roman" w:cs="Times New Roman"/>
          <w:color w:val="000000" w:themeColor="text1"/>
          <w:sz w:val="24"/>
          <w:szCs w:val="24"/>
          <w:lang w:val="mn-MN"/>
        </w:rPr>
        <w:t>туст</w:t>
      </w:r>
      <w:r w:rsidR="003B42B7" w:rsidRPr="00F87F67">
        <w:rPr>
          <w:rFonts w:ascii="Times New Roman" w:hAnsi="Times New Roman" w:cs="Times New Roman"/>
          <w:color w:val="000000" w:themeColor="text1"/>
          <w:sz w:val="24"/>
          <w:szCs w:val="24"/>
          <w:lang w:val="mn-MN"/>
        </w:rPr>
        <w:t>а</w:t>
      </w:r>
      <w:r w:rsidR="00E85012" w:rsidRPr="00F87F67">
        <w:rPr>
          <w:rFonts w:ascii="Times New Roman" w:hAnsi="Times New Roman" w:cs="Times New Roman"/>
          <w:color w:val="000000" w:themeColor="text1"/>
          <w:sz w:val="24"/>
          <w:szCs w:val="24"/>
          <w:lang w:val="mn-MN"/>
        </w:rPr>
        <w:t>й ажил хийлгэх</w:t>
      </w:r>
    </w:p>
    <w:p w14:paraId="1AB67031" w14:textId="11DADA33" w:rsidR="00E85012" w:rsidRPr="00F87F67" w:rsidRDefault="00F87F67" w:rsidP="00F87F67">
      <w:pPr>
        <w:pStyle w:val="ListParagraph"/>
        <w:numPr>
          <w:ilvl w:val="1"/>
          <w:numId w:val="4"/>
        </w:numPr>
        <w:spacing w:after="0" w:line="240" w:lineRule="auto"/>
        <w:jc w:val="both"/>
        <w:rPr>
          <w:rFonts w:ascii="Times New Roman" w:hAnsi="Times New Roman" w:cs="Times New Roman"/>
          <w:sz w:val="24"/>
          <w:szCs w:val="24"/>
          <w:lang w:val="mn-MN"/>
        </w:rPr>
      </w:pPr>
      <w:r w:rsidRPr="00F87F67">
        <w:rPr>
          <w:rFonts w:ascii="Times New Roman" w:hAnsi="Times New Roman" w:cs="Times New Roman"/>
          <w:sz w:val="24"/>
          <w:szCs w:val="24"/>
          <w:lang w:val="mn-MN"/>
        </w:rPr>
        <w:t>Хөрөнгө</w:t>
      </w:r>
      <w:r w:rsidR="00E85012" w:rsidRPr="00F87F67">
        <w:rPr>
          <w:rFonts w:ascii="Times New Roman" w:hAnsi="Times New Roman" w:cs="Times New Roman"/>
          <w:sz w:val="24"/>
          <w:szCs w:val="24"/>
          <w:lang w:val="mn-MN"/>
        </w:rPr>
        <w:t>, орлого хураах</w:t>
      </w:r>
    </w:p>
    <w:p w14:paraId="63FACE75" w14:textId="33AFC0E4" w:rsidR="00E85012" w:rsidRPr="00F87F67" w:rsidRDefault="00F87F67" w:rsidP="00F87F67">
      <w:pPr>
        <w:pStyle w:val="ListParagraph"/>
        <w:numPr>
          <w:ilvl w:val="1"/>
          <w:numId w:val="4"/>
        </w:numPr>
        <w:spacing w:after="0" w:line="240" w:lineRule="auto"/>
        <w:jc w:val="both"/>
        <w:rPr>
          <w:rFonts w:ascii="Times New Roman" w:hAnsi="Times New Roman" w:cs="Times New Roman"/>
          <w:sz w:val="24"/>
          <w:szCs w:val="24"/>
          <w:lang w:val="mn-MN"/>
        </w:rPr>
      </w:pPr>
      <w:r w:rsidRPr="00F87F67">
        <w:rPr>
          <w:rFonts w:ascii="Times New Roman" w:hAnsi="Times New Roman" w:cs="Times New Roman"/>
          <w:sz w:val="24"/>
          <w:szCs w:val="24"/>
          <w:lang w:val="mn-MN"/>
        </w:rPr>
        <w:t xml:space="preserve">Эрх </w:t>
      </w:r>
      <w:r w:rsidR="00E85012" w:rsidRPr="00F87F67">
        <w:rPr>
          <w:rFonts w:ascii="Times New Roman" w:hAnsi="Times New Roman" w:cs="Times New Roman"/>
          <w:sz w:val="24"/>
          <w:szCs w:val="24"/>
          <w:lang w:val="mn-MN"/>
        </w:rPr>
        <w:t>хасах</w:t>
      </w:r>
    </w:p>
    <w:p w14:paraId="27CF435C" w14:textId="3F58ED7C" w:rsidR="00E85012" w:rsidRPr="00050E73" w:rsidRDefault="00E85012" w:rsidP="00050E73">
      <w:pPr>
        <w:pStyle w:val="ListParagraph"/>
        <w:numPr>
          <w:ilvl w:val="0"/>
          <w:numId w:val="4"/>
        </w:numPr>
        <w:spacing w:after="0" w:line="240" w:lineRule="auto"/>
        <w:jc w:val="both"/>
        <w:rPr>
          <w:rFonts w:ascii="Times New Roman" w:hAnsi="Times New Roman" w:cs="Times New Roman"/>
          <w:b/>
          <w:sz w:val="24"/>
          <w:szCs w:val="24"/>
          <w:lang w:val="mn-MN"/>
        </w:rPr>
      </w:pPr>
      <w:r w:rsidRPr="00050E73">
        <w:rPr>
          <w:rFonts w:ascii="Times New Roman" w:hAnsi="Times New Roman" w:cs="Times New Roman"/>
          <w:b/>
          <w:sz w:val="24"/>
          <w:szCs w:val="24"/>
          <w:lang w:val="mn-MN"/>
        </w:rPr>
        <w:t xml:space="preserve">Нийтэд тустай ажил хийлгэх ялын хугацааг тодорхойл </w:t>
      </w:r>
    </w:p>
    <w:p w14:paraId="5557E6A1" w14:textId="62BA7B00" w:rsidR="00E85012" w:rsidRPr="00BF13E1" w:rsidRDefault="00E85012" w:rsidP="00BF13E1">
      <w:pPr>
        <w:pStyle w:val="ListParagraph"/>
        <w:numPr>
          <w:ilvl w:val="1"/>
          <w:numId w:val="4"/>
        </w:numPr>
        <w:spacing w:after="0" w:line="240" w:lineRule="auto"/>
        <w:jc w:val="both"/>
        <w:rPr>
          <w:rFonts w:ascii="Times New Roman" w:hAnsi="Times New Roman" w:cs="Times New Roman"/>
          <w:sz w:val="24"/>
          <w:szCs w:val="24"/>
          <w:lang w:val="mn-MN"/>
        </w:rPr>
      </w:pPr>
      <w:r w:rsidRPr="00BF13E1">
        <w:rPr>
          <w:rFonts w:ascii="Times New Roman" w:hAnsi="Times New Roman" w:cs="Times New Roman"/>
          <w:sz w:val="24"/>
          <w:szCs w:val="24"/>
          <w:lang w:val="mn-MN"/>
        </w:rPr>
        <w:lastRenderedPageBreak/>
        <w:t>200-500 цаг</w:t>
      </w:r>
    </w:p>
    <w:p w14:paraId="28378FE6" w14:textId="53CB05DE" w:rsidR="00E85012" w:rsidRPr="00BF13E1" w:rsidRDefault="00E85012" w:rsidP="00BF13E1">
      <w:pPr>
        <w:pStyle w:val="ListParagraph"/>
        <w:numPr>
          <w:ilvl w:val="1"/>
          <w:numId w:val="4"/>
        </w:numPr>
        <w:spacing w:after="0" w:line="240" w:lineRule="auto"/>
        <w:jc w:val="both"/>
        <w:rPr>
          <w:rFonts w:ascii="Times New Roman" w:hAnsi="Times New Roman" w:cs="Times New Roman"/>
          <w:sz w:val="24"/>
          <w:szCs w:val="24"/>
          <w:lang w:val="mn-MN"/>
        </w:rPr>
      </w:pPr>
      <w:r w:rsidRPr="00BF13E1">
        <w:rPr>
          <w:rFonts w:ascii="Times New Roman" w:hAnsi="Times New Roman" w:cs="Times New Roman"/>
          <w:sz w:val="24"/>
          <w:szCs w:val="24"/>
          <w:lang w:val="mn-MN"/>
        </w:rPr>
        <w:t>250-700 цаг</w:t>
      </w:r>
    </w:p>
    <w:p w14:paraId="7698231F" w14:textId="2D655856" w:rsidR="00E85012" w:rsidRPr="00BF13E1" w:rsidRDefault="00E85012" w:rsidP="00BF13E1">
      <w:pPr>
        <w:pStyle w:val="ListParagraph"/>
        <w:numPr>
          <w:ilvl w:val="1"/>
          <w:numId w:val="4"/>
        </w:numPr>
        <w:spacing w:after="0" w:line="240" w:lineRule="auto"/>
        <w:jc w:val="both"/>
        <w:rPr>
          <w:rFonts w:ascii="Times New Roman" w:hAnsi="Times New Roman" w:cs="Times New Roman"/>
          <w:sz w:val="24"/>
          <w:szCs w:val="24"/>
          <w:lang w:val="mn-MN"/>
        </w:rPr>
      </w:pPr>
      <w:r w:rsidRPr="00BF13E1">
        <w:rPr>
          <w:rFonts w:ascii="Times New Roman" w:hAnsi="Times New Roman" w:cs="Times New Roman"/>
          <w:sz w:val="24"/>
          <w:szCs w:val="24"/>
          <w:lang w:val="mn-MN"/>
        </w:rPr>
        <w:t>240-500 цаг</w:t>
      </w:r>
    </w:p>
    <w:p w14:paraId="458861C9" w14:textId="63A4C9EA" w:rsidR="00E85012" w:rsidRPr="00BF13E1" w:rsidRDefault="00E85012" w:rsidP="00BF13E1">
      <w:pPr>
        <w:pStyle w:val="ListParagraph"/>
        <w:numPr>
          <w:ilvl w:val="1"/>
          <w:numId w:val="4"/>
        </w:numPr>
        <w:spacing w:after="0" w:line="240" w:lineRule="auto"/>
        <w:jc w:val="both"/>
        <w:rPr>
          <w:rFonts w:ascii="Times New Roman" w:hAnsi="Times New Roman" w:cs="Times New Roman"/>
          <w:sz w:val="24"/>
          <w:szCs w:val="24"/>
          <w:lang w:val="mn-MN"/>
        </w:rPr>
      </w:pPr>
      <w:r w:rsidRPr="00BF13E1">
        <w:rPr>
          <w:rFonts w:ascii="Times New Roman" w:hAnsi="Times New Roman" w:cs="Times New Roman"/>
          <w:sz w:val="24"/>
          <w:szCs w:val="24"/>
          <w:lang w:val="mn-MN"/>
        </w:rPr>
        <w:t>240-700 цаг</w:t>
      </w:r>
    </w:p>
    <w:p w14:paraId="1C1C29DF" w14:textId="466D8D64" w:rsidR="00E85012" w:rsidRPr="00050E73" w:rsidRDefault="00E85012" w:rsidP="00050E73">
      <w:pPr>
        <w:pStyle w:val="ListParagraph"/>
        <w:numPr>
          <w:ilvl w:val="0"/>
          <w:numId w:val="4"/>
        </w:numPr>
        <w:spacing w:after="0" w:line="240" w:lineRule="auto"/>
        <w:jc w:val="both"/>
        <w:rPr>
          <w:rFonts w:ascii="Times New Roman" w:hAnsi="Times New Roman" w:cs="Times New Roman"/>
          <w:b/>
          <w:sz w:val="24"/>
          <w:szCs w:val="24"/>
          <w:lang w:val="mn-MN"/>
        </w:rPr>
      </w:pPr>
      <w:r w:rsidRPr="00050E73">
        <w:rPr>
          <w:rFonts w:ascii="Times New Roman" w:hAnsi="Times New Roman" w:cs="Times New Roman"/>
          <w:b/>
          <w:sz w:val="24"/>
          <w:szCs w:val="24"/>
          <w:lang w:val="mn-MN"/>
        </w:rPr>
        <w:t>Нийтэд тустай ажил хийлгэх ялыг дараах байдлаар эдлүүлнэ</w:t>
      </w:r>
    </w:p>
    <w:p w14:paraId="7F7F1F48" w14:textId="78CD5E2B" w:rsidR="00E85012" w:rsidRPr="00BF13E1" w:rsidRDefault="00BF13E1" w:rsidP="00BF13E1">
      <w:pPr>
        <w:pStyle w:val="ListParagraph"/>
        <w:numPr>
          <w:ilvl w:val="1"/>
          <w:numId w:val="4"/>
        </w:numPr>
        <w:spacing w:after="0" w:line="240" w:lineRule="auto"/>
        <w:jc w:val="both"/>
        <w:rPr>
          <w:rFonts w:ascii="Times New Roman" w:hAnsi="Times New Roman" w:cs="Times New Roman"/>
          <w:sz w:val="24"/>
          <w:szCs w:val="24"/>
          <w:lang w:val="mn-MN"/>
        </w:rPr>
      </w:pPr>
      <w:r w:rsidRPr="00BF13E1">
        <w:rPr>
          <w:rFonts w:ascii="Times New Roman" w:hAnsi="Times New Roman" w:cs="Times New Roman"/>
          <w:sz w:val="24"/>
          <w:szCs w:val="24"/>
          <w:lang w:val="mn-MN"/>
        </w:rPr>
        <w:t>Ял эдлүүлж байгаа байгууллага цалин хөлс олгоно</w:t>
      </w:r>
    </w:p>
    <w:p w14:paraId="4AE0141A" w14:textId="6ECC7E35" w:rsidR="00E85012" w:rsidRPr="00BF13E1" w:rsidRDefault="00BF13E1" w:rsidP="00BF13E1">
      <w:pPr>
        <w:pStyle w:val="ListParagraph"/>
        <w:numPr>
          <w:ilvl w:val="1"/>
          <w:numId w:val="4"/>
        </w:numPr>
        <w:spacing w:after="0" w:line="240" w:lineRule="auto"/>
        <w:jc w:val="both"/>
        <w:rPr>
          <w:rFonts w:ascii="Times New Roman" w:hAnsi="Times New Roman" w:cs="Times New Roman"/>
          <w:sz w:val="24"/>
          <w:szCs w:val="24"/>
          <w:lang w:val="mn-MN"/>
        </w:rPr>
      </w:pPr>
      <w:r w:rsidRPr="00BF13E1">
        <w:rPr>
          <w:rFonts w:ascii="Times New Roman" w:hAnsi="Times New Roman" w:cs="Times New Roman"/>
          <w:sz w:val="24"/>
          <w:szCs w:val="24"/>
          <w:lang w:val="mn-MN"/>
        </w:rPr>
        <w:t xml:space="preserve">Хөдөлмөрийн хөлсний доод хэмжээгээр </w:t>
      </w:r>
      <w:r w:rsidR="00E85012" w:rsidRPr="00BF13E1">
        <w:rPr>
          <w:rFonts w:ascii="Times New Roman" w:hAnsi="Times New Roman" w:cs="Times New Roman"/>
          <w:sz w:val="24"/>
          <w:szCs w:val="24"/>
          <w:lang w:val="mn-MN"/>
        </w:rPr>
        <w:t>ажлыг цалин хөлс олгоно</w:t>
      </w:r>
    </w:p>
    <w:p w14:paraId="11700888" w14:textId="0496612D" w:rsidR="00E85012" w:rsidRPr="00BF13E1" w:rsidRDefault="00E85012" w:rsidP="00BF13E1">
      <w:pPr>
        <w:pStyle w:val="ListParagraph"/>
        <w:numPr>
          <w:ilvl w:val="1"/>
          <w:numId w:val="4"/>
        </w:numPr>
        <w:spacing w:after="0" w:line="240" w:lineRule="auto"/>
        <w:jc w:val="both"/>
        <w:rPr>
          <w:rFonts w:ascii="Times New Roman" w:hAnsi="Times New Roman" w:cs="Times New Roman"/>
          <w:color w:val="000000" w:themeColor="text1"/>
          <w:sz w:val="24"/>
          <w:szCs w:val="24"/>
          <w:lang w:val="mn-MN"/>
        </w:rPr>
      </w:pPr>
      <w:r w:rsidRPr="00BF13E1">
        <w:rPr>
          <w:rFonts w:ascii="Times New Roman" w:hAnsi="Times New Roman" w:cs="Times New Roman"/>
          <w:color w:val="000000" w:themeColor="text1"/>
          <w:sz w:val="24"/>
          <w:szCs w:val="24"/>
          <w:lang w:val="mn-MN"/>
        </w:rPr>
        <w:t>Нийтийн ашиг сонирхолд тустай ажлыг цалин хөлс олгохгүйгээр хийлгэх</w:t>
      </w:r>
    </w:p>
    <w:p w14:paraId="12041024" w14:textId="7A5E7876" w:rsidR="00E85012" w:rsidRPr="00BF13E1" w:rsidRDefault="00E85012" w:rsidP="00BF13E1">
      <w:pPr>
        <w:pStyle w:val="ListParagraph"/>
        <w:numPr>
          <w:ilvl w:val="1"/>
          <w:numId w:val="4"/>
        </w:numPr>
        <w:spacing w:after="120"/>
        <w:jc w:val="both"/>
        <w:rPr>
          <w:rFonts w:ascii="Times New Roman" w:hAnsi="Times New Roman" w:cs="Times New Roman"/>
          <w:sz w:val="24"/>
          <w:szCs w:val="24"/>
          <w:lang w:val="mn-MN"/>
        </w:rPr>
      </w:pPr>
      <w:r w:rsidRPr="00BF13E1">
        <w:rPr>
          <w:rFonts w:ascii="Times New Roman" w:hAnsi="Times New Roman" w:cs="Times New Roman"/>
          <w:sz w:val="24"/>
          <w:szCs w:val="24"/>
          <w:lang w:val="mn-MN"/>
        </w:rPr>
        <w:t>Цалин хөлснөөс суутгах</w:t>
      </w:r>
    </w:p>
    <w:p w14:paraId="40EBFA89" w14:textId="4E64C1CD" w:rsidR="00E85012" w:rsidRPr="00050E73" w:rsidRDefault="00E85012" w:rsidP="00050E73">
      <w:pPr>
        <w:pStyle w:val="ListParagraph"/>
        <w:numPr>
          <w:ilvl w:val="0"/>
          <w:numId w:val="4"/>
        </w:numPr>
        <w:spacing w:after="0" w:line="240" w:lineRule="auto"/>
        <w:jc w:val="both"/>
        <w:rPr>
          <w:rFonts w:ascii="Times New Roman" w:hAnsi="Times New Roman" w:cs="Times New Roman"/>
          <w:b/>
          <w:sz w:val="24"/>
          <w:szCs w:val="24"/>
          <w:lang w:val="mn-MN"/>
        </w:rPr>
      </w:pPr>
      <w:r w:rsidRPr="00050E73">
        <w:rPr>
          <w:rFonts w:ascii="Times New Roman" w:hAnsi="Times New Roman" w:cs="Times New Roman"/>
          <w:b/>
          <w:sz w:val="24"/>
          <w:szCs w:val="24"/>
          <w:lang w:val="mn-MN"/>
        </w:rPr>
        <w:t xml:space="preserve">Ялтан торгох ялыг шүүхээс тогтоосон хугацаанд төлөөгүй бол шүүх биелүүлээгүй ялыг </w:t>
      </w:r>
    </w:p>
    <w:p w14:paraId="37F74238" w14:textId="77777777" w:rsidR="00E85012" w:rsidRPr="00BF13E1" w:rsidRDefault="00E85012" w:rsidP="009B3458">
      <w:pPr>
        <w:pStyle w:val="ListParagraph"/>
        <w:numPr>
          <w:ilvl w:val="0"/>
          <w:numId w:val="113"/>
        </w:numPr>
        <w:spacing w:after="0" w:line="240" w:lineRule="auto"/>
        <w:ind w:left="1418" w:hanging="284"/>
        <w:jc w:val="both"/>
        <w:rPr>
          <w:rFonts w:ascii="Times New Roman" w:hAnsi="Times New Roman" w:cs="Times New Roman"/>
          <w:sz w:val="24"/>
          <w:szCs w:val="24"/>
          <w:lang w:val="mn-MN"/>
        </w:rPr>
      </w:pPr>
      <w:r w:rsidRPr="00BF13E1">
        <w:rPr>
          <w:rFonts w:ascii="Times New Roman" w:hAnsi="Times New Roman" w:cs="Times New Roman"/>
          <w:sz w:val="24"/>
          <w:szCs w:val="24"/>
          <w:lang w:val="mn-MN"/>
        </w:rPr>
        <w:t>Торгох ялын 10 нэгжтэй тэнцэх хэмжээний төгрөгийг нэг хоног хорих ялаар солино</w:t>
      </w:r>
    </w:p>
    <w:p w14:paraId="23B44021" w14:textId="77777777" w:rsidR="00E85012" w:rsidRPr="00BF13E1" w:rsidRDefault="00E85012" w:rsidP="009B3458">
      <w:pPr>
        <w:pStyle w:val="ListParagraph"/>
        <w:numPr>
          <w:ilvl w:val="0"/>
          <w:numId w:val="113"/>
        </w:numPr>
        <w:spacing w:after="0" w:line="240" w:lineRule="auto"/>
        <w:ind w:left="1418" w:hanging="284"/>
        <w:jc w:val="both"/>
        <w:rPr>
          <w:rFonts w:ascii="Times New Roman" w:hAnsi="Times New Roman" w:cs="Times New Roman"/>
          <w:sz w:val="24"/>
          <w:szCs w:val="24"/>
          <w:lang w:val="mn-MN"/>
        </w:rPr>
      </w:pPr>
      <w:r w:rsidRPr="00BF13E1">
        <w:rPr>
          <w:rFonts w:ascii="Times New Roman" w:hAnsi="Times New Roman" w:cs="Times New Roman"/>
          <w:sz w:val="24"/>
          <w:szCs w:val="24"/>
          <w:lang w:val="mn-MN"/>
        </w:rPr>
        <w:t>Торгох ялын 15 нэгжтэй тэнцэх хэмжээний төгрөгийг нэг хоног хорих ялаар солино</w:t>
      </w:r>
    </w:p>
    <w:p w14:paraId="550CE709" w14:textId="77777777" w:rsidR="00E85012" w:rsidRPr="00BF13E1" w:rsidRDefault="00E85012" w:rsidP="009B3458">
      <w:pPr>
        <w:pStyle w:val="ListParagraph"/>
        <w:numPr>
          <w:ilvl w:val="0"/>
          <w:numId w:val="113"/>
        </w:numPr>
        <w:spacing w:after="0" w:line="240" w:lineRule="auto"/>
        <w:ind w:left="1418" w:hanging="284"/>
        <w:jc w:val="both"/>
        <w:rPr>
          <w:rFonts w:ascii="Times New Roman" w:hAnsi="Times New Roman" w:cs="Times New Roman"/>
          <w:sz w:val="24"/>
          <w:szCs w:val="24"/>
          <w:lang w:val="mn-MN"/>
        </w:rPr>
      </w:pPr>
      <w:r w:rsidRPr="00BF13E1">
        <w:rPr>
          <w:rFonts w:ascii="Times New Roman" w:hAnsi="Times New Roman" w:cs="Times New Roman"/>
          <w:sz w:val="24"/>
          <w:szCs w:val="24"/>
          <w:lang w:val="mn-MN"/>
        </w:rPr>
        <w:t>Торгох ялын хэмжээг харгалзан  нийтэд тустай ажил хийлгэх ялаар солино</w:t>
      </w:r>
    </w:p>
    <w:p w14:paraId="6B08352F" w14:textId="77777777" w:rsidR="00E85012" w:rsidRPr="00BF13E1" w:rsidRDefault="00E85012" w:rsidP="009B3458">
      <w:pPr>
        <w:pStyle w:val="ListParagraph"/>
        <w:numPr>
          <w:ilvl w:val="0"/>
          <w:numId w:val="113"/>
        </w:numPr>
        <w:spacing w:after="0" w:line="240" w:lineRule="auto"/>
        <w:ind w:left="1418" w:hanging="284"/>
        <w:jc w:val="both"/>
        <w:rPr>
          <w:rFonts w:ascii="Times New Roman" w:hAnsi="Times New Roman" w:cs="Times New Roman"/>
          <w:sz w:val="24"/>
          <w:szCs w:val="24"/>
          <w:lang w:val="mn-MN"/>
        </w:rPr>
      </w:pPr>
      <w:r w:rsidRPr="00BF13E1">
        <w:rPr>
          <w:rFonts w:ascii="Times New Roman" w:hAnsi="Times New Roman" w:cs="Times New Roman"/>
          <w:sz w:val="24"/>
          <w:szCs w:val="24"/>
          <w:lang w:val="mn-MN"/>
        </w:rPr>
        <w:t>Торгох ялыг бусад төрлийн ялаар солихгүй</w:t>
      </w:r>
    </w:p>
    <w:p w14:paraId="34ED4203" w14:textId="0B85CACF" w:rsidR="00E85012" w:rsidRPr="00050E73" w:rsidRDefault="00E85012" w:rsidP="00050E73">
      <w:pPr>
        <w:pStyle w:val="ListParagraph"/>
        <w:numPr>
          <w:ilvl w:val="0"/>
          <w:numId w:val="4"/>
        </w:numPr>
        <w:spacing w:after="0" w:line="240" w:lineRule="auto"/>
        <w:jc w:val="both"/>
        <w:rPr>
          <w:rFonts w:ascii="Times New Roman" w:hAnsi="Times New Roman" w:cs="Times New Roman"/>
          <w:b/>
          <w:sz w:val="24"/>
          <w:szCs w:val="24"/>
          <w:lang w:val="mn-MN"/>
        </w:rPr>
      </w:pPr>
      <w:r w:rsidRPr="00050E73">
        <w:rPr>
          <w:rFonts w:ascii="Times New Roman" w:hAnsi="Times New Roman" w:cs="Times New Roman"/>
          <w:b/>
          <w:sz w:val="24"/>
          <w:szCs w:val="24"/>
          <w:lang w:val="mn-MN"/>
        </w:rPr>
        <w:t>Бүх насаар хорих ял оногдуулж болох гэмт хэрэг үйлдсэн гэм буруутай болохоо хүлээн зөвшөөрсөн бол түүнд хугацаатай хорих ял оногдуулж болох уу?</w:t>
      </w:r>
    </w:p>
    <w:p w14:paraId="0D0A4356" w14:textId="0FDBCFA2" w:rsidR="00E85012" w:rsidRPr="00BF13E1" w:rsidRDefault="00BF13E1" w:rsidP="00BF13E1">
      <w:pPr>
        <w:pStyle w:val="ListParagraph"/>
        <w:numPr>
          <w:ilvl w:val="1"/>
          <w:numId w:val="4"/>
        </w:numPr>
        <w:spacing w:after="0" w:line="240" w:lineRule="auto"/>
        <w:jc w:val="both"/>
        <w:rPr>
          <w:rFonts w:ascii="Times New Roman" w:hAnsi="Times New Roman" w:cs="Times New Roman"/>
          <w:sz w:val="24"/>
          <w:szCs w:val="24"/>
          <w:lang w:val="mn-MN"/>
        </w:rPr>
      </w:pPr>
      <w:r w:rsidRPr="00BF13E1">
        <w:rPr>
          <w:rFonts w:ascii="Times New Roman" w:hAnsi="Times New Roman" w:cs="Times New Roman"/>
          <w:sz w:val="24"/>
          <w:szCs w:val="24"/>
          <w:lang w:val="mn-MN"/>
        </w:rPr>
        <w:t>Болохгүй</w:t>
      </w:r>
      <w:r w:rsidRPr="00BF13E1">
        <w:rPr>
          <w:rFonts w:ascii="Times New Roman" w:hAnsi="Times New Roman" w:cs="Times New Roman"/>
          <w:sz w:val="24"/>
          <w:szCs w:val="24"/>
          <w:lang w:val="mn-MN"/>
        </w:rPr>
        <w:tab/>
      </w:r>
    </w:p>
    <w:p w14:paraId="5DC5F057" w14:textId="23FAFF6F" w:rsidR="00E85012" w:rsidRPr="00BF13E1" w:rsidRDefault="00BF13E1" w:rsidP="00BF13E1">
      <w:pPr>
        <w:pStyle w:val="ListParagraph"/>
        <w:numPr>
          <w:ilvl w:val="1"/>
          <w:numId w:val="4"/>
        </w:numPr>
        <w:spacing w:after="0" w:line="240" w:lineRule="auto"/>
        <w:jc w:val="both"/>
        <w:rPr>
          <w:rFonts w:ascii="Times New Roman" w:hAnsi="Times New Roman" w:cs="Times New Roman"/>
          <w:sz w:val="24"/>
          <w:szCs w:val="24"/>
          <w:lang w:val="mn-MN"/>
        </w:rPr>
      </w:pPr>
      <w:r w:rsidRPr="00BF13E1">
        <w:rPr>
          <w:rFonts w:ascii="Times New Roman" w:hAnsi="Times New Roman" w:cs="Times New Roman"/>
          <w:sz w:val="24"/>
          <w:szCs w:val="24"/>
          <w:lang w:val="mn-MN"/>
        </w:rPr>
        <w:t>Хугацаатай хорих ял оногдуулах эсэхийг шүүх шийдвэрлэнэ.</w:t>
      </w:r>
    </w:p>
    <w:p w14:paraId="0DA218FE" w14:textId="24416309" w:rsidR="00E85012" w:rsidRPr="00BF13E1" w:rsidRDefault="00BF13E1" w:rsidP="00BF13E1">
      <w:pPr>
        <w:pStyle w:val="ListParagraph"/>
        <w:numPr>
          <w:ilvl w:val="1"/>
          <w:numId w:val="4"/>
        </w:numPr>
        <w:spacing w:after="0" w:line="240" w:lineRule="auto"/>
        <w:jc w:val="both"/>
        <w:rPr>
          <w:rFonts w:ascii="Times New Roman" w:hAnsi="Times New Roman" w:cs="Times New Roman"/>
          <w:sz w:val="24"/>
          <w:szCs w:val="24"/>
          <w:lang w:val="mn-MN"/>
        </w:rPr>
      </w:pPr>
      <w:r w:rsidRPr="00BF13E1">
        <w:rPr>
          <w:rFonts w:ascii="Times New Roman" w:hAnsi="Times New Roman" w:cs="Times New Roman"/>
          <w:sz w:val="24"/>
          <w:szCs w:val="24"/>
          <w:lang w:val="mn-MN"/>
        </w:rPr>
        <w:t>Ялын дээд хэмжээ</w:t>
      </w:r>
      <w:r w:rsidR="00E85012" w:rsidRPr="00BF13E1">
        <w:rPr>
          <w:rFonts w:ascii="Times New Roman" w:hAnsi="Times New Roman" w:cs="Times New Roman"/>
          <w:sz w:val="24"/>
          <w:szCs w:val="24"/>
          <w:lang w:val="mn-MN"/>
        </w:rPr>
        <w:t>ний дөрөвний гурваас хэтрүүлэхгүйгээр шүүх шийдвэрлэнэ.</w:t>
      </w:r>
    </w:p>
    <w:p w14:paraId="1EA58485" w14:textId="72823D11" w:rsidR="00E85012" w:rsidRPr="00050E73" w:rsidRDefault="00E85012" w:rsidP="00050E73">
      <w:pPr>
        <w:pStyle w:val="ListParagraph"/>
        <w:numPr>
          <w:ilvl w:val="0"/>
          <w:numId w:val="4"/>
        </w:numPr>
        <w:spacing w:after="0" w:line="240" w:lineRule="auto"/>
        <w:jc w:val="both"/>
        <w:rPr>
          <w:rFonts w:ascii="Times New Roman" w:hAnsi="Times New Roman" w:cs="Times New Roman"/>
          <w:b/>
          <w:sz w:val="24"/>
          <w:szCs w:val="24"/>
          <w:lang w:val="mn-MN"/>
        </w:rPr>
      </w:pPr>
      <w:r w:rsidRPr="00050E73">
        <w:rPr>
          <w:rFonts w:ascii="Times New Roman" w:hAnsi="Times New Roman" w:cs="Times New Roman"/>
          <w:b/>
          <w:sz w:val="24"/>
          <w:szCs w:val="24"/>
          <w:lang w:val="mn-MN"/>
        </w:rPr>
        <w:t>Хуулийн этгээдэд ямар хэмжээний торгох ял оногдуулах вэ?</w:t>
      </w:r>
    </w:p>
    <w:p w14:paraId="4ED9974A" w14:textId="747AA141" w:rsidR="00E85012" w:rsidRPr="00BF13E1" w:rsidRDefault="00BF13E1" w:rsidP="00BF13E1">
      <w:pPr>
        <w:pStyle w:val="ListParagraph"/>
        <w:numPr>
          <w:ilvl w:val="1"/>
          <w:numId w:val="4"/>
        </w:numPr>
        <w:spacing w:after="0" w:line="240" w:lineRule="auto"/>
        <w:jc w:val="both"/>
        <w:rPr>
          <w:rFonts w:ascii="Times New Roman" w:hAnsi="Times New Roman" w:cs="Times New Roman"/>
          <w:sz w:val="24"/>
          <w:szCs w:val="24"/>
          <w:lang w:val="mn-MN"/>
        </w:rPr>
      </w:pPr>
      <w:r w:rsidRPr="00BF13E1">
        <w:rPr>
          <w:rFonts w:ascii="Times New Roman" w:hAnsi="Times New Roman" w:cs="Times New Roman"/>
          <w:sz w:val="24"/>
          <w:szCs w:val="24"/>
          <w:lang w:val="mn-MN"/>
        </w:rPr>
        <w:t>Таван мянган нэгжээс таван зуун мянган нэгжтэй тэнцэх хэмжээний</w:t>
      </w:r>
    </w:p>
    <w:p w14:paraId="0C8DDBD6" w14:textId="6BA87804" w:rsidR="00E85012" w:rsidRPr="00BF13E1" w:rsidRDefault="00BF13E1" w:rsidP="00BF13E1">
      <w:pPr>
        <w:pStyle w:val="ListParagraph"/>
        <w:numPr>
          <w:ilvl w:val="1"/>
          <w:numId w:val="4"/>
        </w:numPr>
        <w:spacing w:after="0" w:line="240" w:lineRule="auto"/>
        <w:jc w:val="both"/>
        <w:rPr>
          <w:rFonts w:ascii="Times New Roman" w:hAnsi="Times New Roman" w:cs="Times New Roman"/>
          <w:sz w:val="24"/>
          <w:szCs w:val="24"/>
          <w:lang w:val="mn-MN"/>
        </w:rPr>
      </w:pPr>
      <w:r w:rsidRPr="00BF13E1">
        <w:rPr>
          <w:rFonts w:ascii="Times New Roman" w:hAnsi="Times New Roman" w:cs="Times New Roman"/>
          <w:sz w:val="24"/>
          <w:szCs w:val="24"/>
          <w:lang w:val="mn-MN"/>
        </w:rPr>
        <w:t xml:space="preserve">Арван мянган нэгжээс таван зуун мянган нэгжтэй тэнцэх </w:t>
      </w:r>
      <w:r w:rsidR="00E85012" w:rsidRPr="00BF13E1">
        <w:rPr>
          <w:rFonts w:ascii="Times New Roman" w:hAnsi="Times New Roman" w:cs="Times New Roman"/>
          <w:sz w:val="24"/>
          <w:szCs w:val="24"/>
          <w:lang w:val="mn-MN"/>
        </w:rPr>
        <w:t>хэмжээний</w:t>
      </w:r>
    </w:p>
    <w:p w14:paraId="39374E13" w14:textId="629F77E1" w:rsidR="00E85012" w:rsidRPr="00BF13E1" w:rsidRDefault="00BF13E1" w:rsidP="00BF13E1">
      <w:pPr>
        <w:pStyle w:val="ListParagraph"/>
        <w:numPr>
          <w:ilvl w:val="1"/>
          <w:numId w:val="4"/>
        </w:numPr>
        <w:spacing w:after="0" w:line="240" w:lineRule="auto"/>
        <w:jc w:val="both"/>
        <w:rPr>
          <w:rFonts w:ascii="Times New Roman" w:hAnsi="Times New Roman" w:cs="Times New Roman"/>
          <w:color w:val="000000" w:themeColor="text1"/>
          <w:sz w:val="24"/>
          <w:szCs w:val="24"/>
          <w:lang w:val="mn-MN"/>
        </w:rPr>
      </w:pPr>
      <w:r w:rsidRPr="00BF13E1">
        <w:rPr>
          <w:rFonts w:ascii="Times New Roman" w:hAnsi="Times New Roman" w:cs="Times New Roman"/>
          <w:color w:val="000000" w:themeColor="text1"/>
          <w:sz w:val="24"/>
          <w:szCs w:val="24"/>
          <w:lang w:val="mn-MN"/>
        </w:rPr>
        <w:t>Арван мянган нэгжээс дөрвөн зуун мянган нэгжтэй тэнцэх хэмжээний</w:t>
      </w:r>
    </w:p>
    <w:p w14:paraId="19BB049F" w14:textId="599A24CE" w:rsidR="00E85012" w:rsidRPr="00BF13E1" w:rsidRDefault="00BF13E1" w:rsidP="00BF13E1">
      <w:pPr>
        <w:pStyle w:val="ListParagraph"/>
        <w:numPr>
          <w:ilvl w:val="1"/>
          <w:numId w:val="4"/>
        </w:numPr>
        <w:spacing w:after="0" w:line="240" w:lineRule="auto"/>
        <w:jc w:val="both"/>
        <w:rPr>
          <w:rFonts w:ascii="Times New Roman" w:hAnsi="Times New Roman" w:cs="Times New Roman"/>
          <w:sz w:val="24"/>
          <w:szCs w:val="24"/>
          <w:lang w:val="mn-MN"/>
        </w:rPr>
      </w:pPr>
      <w:r w:rsidRPr="00BF13E1">
        <w:rPr>
          <w:rFonts w:ascii="Times New Roman" w:hAnsi="Times New Roman" w:cs="Times New Roman"/>
          <w:sz w:val="24"/>
          <w:szCs w:val="24"/>
          <w:lang w:val="mn-MN"/>
        </w:rPr>
        <w:t>Зуун мянган нэгжээс таван зуун мянган нэгжтэй тэнцэх хэмжээний</w:t>
      </w:r>
    </w:p>
    <w:p w14:paraId="36AD19CF" w14:textId="0AC75ADD" w:rsidR="00E85012" w:rsidRPr="009D6793" w:rsidRDefault="00E85012" w:rsidP="00050E73">
      <w:pPr>
        <w:pStyle w:val="msghead"/>
        <w:numPr>
          <w:ilvl w:val="0"/>
          <w:numId w:val="4"/>
        </w:numPr>
        <w:spacing w:before="0" w:beforeAutospacing="0" w:after="0" w:afterAutospacing="0"/>
        <w:rPr>
          <w:rStyle w:val="Strong"/>
          <w:lang w:val="mn-MN"/>
        </w:rPr>
      </w:pPr>
      <w:r w:rsidRPr="009D6793">
        <w:rPr>
          <w:rStyle w:val="Strong"/>
          <w:lang w:val="mn-MN"/>
        </w:rPr>
        <w:t>Өсвөр насны хүнд хорих ял оногдуулсан шүүхийн  шийтгэх тогтоол биелүүлэхийг ямар хугацаагаар хойшлуулах вэ?</w:t>
      </w:r>
    </w:p>
    <w:p w14:paraId="29C3F012" w14:textId="5DE22DEB" w:rsidR="00E85012" w:rsidRPr="00BF13E1" w:rsidRDefault="00E85012" w:rsidP="00BF13E1">
      <w:pPr>
        <w:pStyle w:val="msghead"/>
        <w:numPr>
          <w:ilvl w:val="1"/>
          <w:numId w:val="4"/>
        </w:numPr>
        <w:spacing w:before="0" w:beforeAutospacing="0" w:after="0" w:afterAutospacing="0"/>
        <w:rPr>
          <w:rStyle w:val="Strong"/>
          <w:b w:val="0"/>
          <w:bCs w:val="0"/>
          <w:lang w:val="mn-MN"/>
        </w:rPr>
      </w:pPr>
      <w:r w:rsidRPr="00BF13E1">
        <w:rPr>
          <w:rStyle w:val="Strong"/>
          <w:b w:val="0"/>
          <w:bCs w:val="0"/>
          <w:lang w:val="mn-MN"/>
        </w:rPr>
        <w:t>6 сараас 5 жил хүртэл</w:t>
      </w:r>
    </w:p>
    <w:p w14:paraId="5CDD9C28" w14:textId="65EA683D" w:rsidR="00E85012" w:rsidRPr="00BF13E1" w:rsidRDefault="00E85012" w:rsidP="00BF13E1">
      <w:pPr>
        <w:pStyle w:val="msghead"/>
        <w:numPr>
          <w:ilvl w:val="1"/>
          <w:numId w:val="4"/>
        </w:numPr>
        <w:spacing w:before="0" w:beforeAutospacing="0" w:after="0" w:afterAutospacing="0"/>
        <w:rPr>
          <w:rStyle w:val="Strong"/>
          <w:b w:val="0"/>
          <w:bCs w:val="0"/>
          <w:color w:val="000000" w:themeColor="text1"/>
          <w:lang w:val="mn-MN"/>
        </w:rPr>
      </w:pPr>
      <w:r w:rsidRPr="00BF13E1">
        <w:rPr>
          <w:rStyle w:val="Strong"/>
          <w:b w:val="0"/>
          <w:bCs w:val="0"/>
          <w:color w:val="000000" w:themeColor="text1"/>
          <w:lang w:val="mn-MN"/>
        </w:rPr>
        <w:t>1 жилээс 3 жил хүртэл</w:t>
      </w:r>
    </w:p>
    <w:p w14:paraId="3CBC9E85" w14:textId="669C659A" w:rsidR="00E85012" w:rsidRPr="00BF13E1" w:rsidRDefault="00E85012" w:rsidP="00BF13E1">
      <w:pPr>
        <w:pStyle w:val="msghead"/>
        <w:numPr>
          <w:ilvl w:val="1"/>
          <w:numId w:val="4"/>
        </w:numPr>
        <w:spacing w:before="0" w:beforeAutospacing="0" w:after="0" w:afterAutospacing="0"/>
        <w:rPr>
          <w:rStyle w:val="Strong"/>
          <w:b w:val="0"/>
          <w:bCs w:val="0"/>
          <w:lang w:val="mn-MN"/>
        </w:rPr>
      </w:pPr>
      <w:r w:rsidRPr="00BF13E1">
        <w:rPr>
          <w:rStyle w:val="Strong"/>
          <w:b w:val="0"/>
          <w:bCs w:val="0"/>
          <w:lang w:val="mn-MN"/>
        </w:rPr>
        <w:t xml:space="preserve">2 жил хүртэл </w:t>
      </w:r>
    </w:p>
    <w:p w14:paraId="2B1A350D" w14:textId="331DA484" w:rsidR="00E85012" w:rsidRPr="00BF13E1" w:rsidRDefault="00E85012" w:rsidP="00BF13E1">
      <w:pPr>
        <w:pStyle w:val="msghead"/>
        <w:numPr>
          <w:ilvl w:val="1"/>
          <w:numId w:val="4"/>
        </w:numPr>
        <w:spacing w:before="0" w:beforeAutospacing="0" w:after="0" w:afterAutospacing="0"/>
        <w:rPr>
          <w:rStyle w:val="Strong"/>
          <w:b w:val="0"/>
          <w:bCs w:val="0"/>
          <w:lang w:val="mn-MN"/>
        </w:rPr>
      </w:pPr>
      <w:r w:rsidRPr="00BF13E1">
        <w:rPr>
          <w:rStyle w:val="Strong"/>
          <w:b w:val="0"/>
          <w:bCs w:val="0"/>
          <w:lang w:val="mn-MN"/>
        </w:rPr>
        <w:t>5 жил хүртэл</w:t>
      </w:r>
    </w:p>
    <w:p w14:paraId="2771FA4F" w14:textId="7AD6E818" w:rsidR="00E85012" w:rsidRPr="009D6793" w:rsidRDefault="00E85012" w:rsidP="00050E73">
      <w:pPr>
        <w:pStyle w:val="msghead"/>
        <w:numPr>
          <w:ilvl w:val="0"/>
          <w:numId w:val="4"/>
        </w:numPr>
        <w:spacing w:before="0" w:beforeAutospacing="0" w:after="0" w:afterAutospacing="0"/>
        <w:rPr>
          <w:b/>
          <w:bCs/>
          <w:lang w:val="mn-MN"/>
        </w:rPr>
      </w:pPr>
      <w:r w:rsidRPr="009D6793">
        <w:rPr>
          <w:b/>
          <w:lang w:val="mn-MN"/>
        </w:rPr>
        <w:t>Nullum crime, nulla poena sine lege гэх зарчмыг анх эрүүгийн хуульд тусгасан эрдэмтэн</w:t>
      </w:r>
    </w:p>
    <w:p w14:paraId="5A9C6038" w14:textId="77777777" w:rsidR="00E85012" w:rsidRPr="00BF13E1" w:rsidRDefault="00E85012" w:rsidP="009B3458">
      <w:pPr>
        <w:pStyle w:val="ListParagraph"/>
        <w:numPr>
          <w:ilvl w:val="0"/>
          <w:numId w:val="114"/>
        </w:numPr>
        <w:spacing w:after="0"/>
        <w:ind w:left="1418" w:hanging="284"/>
        <w:rPr>
          <w:rFonts w:ascii="Times New Roman" w:hAnsi="Times New Roman" w:cs="Times New Roman"/>
          <w:sz w:val="24"/>
          <w:szCs w:val="24"/>
          <w:lang w:val="mn-MN"/>
        </w:rPr>
      </w:pPr>
      <w:r w:rsidRPr="00BF13E1">
        <w:rPr>
          <w:rFonts w:ascii="Times New Roman" w:hAnsi="Times New Roman" w:cs="Times New Roman"/>
          <w:sz w:val="24"/>
          <w:szCs w:val="24"/>
          <w:lang w:val="mn-MN"/>
        </w:rPr>
        <w:t>И.Кант</w:t>
      </w:r>
    </w:p>
    <w:p w14:paraId="3C243509" w14:textId="77777777" w:rsidR="00E85012" w:rsidRPr="00BF13E1" w:rsidRDefault="00E85012" w:rsidP="009B3458">
      <w:pPr>
        <w:pStyle w:val="ListParagraph"/>
        <w:numPr>
          <w:ilvl w:val="0"/>
          <w:numId w:val="114"/>
        </w:numPr>
        <w:spacing w:after="0"/>
        <w:ind w:left="1418" w:hanging="284"/>
        <w:rPr>
          <w:rFonts w:ascii="Times New Roman" w:hAnsi="Times New Roman" w:cs="Times New Roman"/>
          <w:sz w:val="24"/>
          <w:szCs w:val="24"/>
          <w:lang w:val="mn-MN"/>
        </w:rPr>
      </w:pPr>
      <w:r w:rsidRPr="00BF13E1">
        <w:rPr>
          <w:rFonts w:ascii="Times New Roman" w:hAnsi="Times New Roman" w:cs="Times New Roman"/>
          <w:sz w:val="24"/>
          <w:szCs w:val="24"/>
          <w:lang w:val="mn-MN"/>
        </w:rPr>
        <w:t>Г.Гегель</w:t>
      </w:r>
    </w:p>
    <w:p w14:paraId="54137B4D" w14:textId="77777777" w:rsidR="00E85012" w:rsidRPr="00BF13E1" w:rsidRDefault="00E85012" w:rsidP="009B3458">
      <w:pPr>
        <w:pStyle w:val="ListParagraph"/>
        <w:numPr>
          <w:ilvl w:val="0"/>
          <w:numId w:val="114"/>
        </w:numPr>
        <w:spacing w:after="0"/>
        <w:ind w:left="1418" w:hanging="284"/>
        <w:rPr>
          <w:rFonts w:ascii="Times New Roman" w:hAnsi="Times New Roman" w:cs="Times New Roman"/>
          <w:sz w:val="24"/>
          <w:szCs w:val="24"/>
          <w:lang w:val="mn-MN"/>
        </w:rPr>
      </w:pPr>
      <w:r w:rsidRPr="00BF13E1">
        <w:rPr>
          <w:rFonts w:ascii="Times New Roman" w:hAnsi="Times New Roman" w:cs="Times New Roman"/>
          <w:sz w:val="24"/>
          <w:szCs w:val="24"/>
          <w:lang w:val="mn-MN"/>
        </w:rPr>
        <w:t>Ч.Беккариа</w:t>
      </w:r>
    </w:p>
    <w:p w14:paraId="0A6E1B6F" w14:textId="77777777" w:rsidR="00E85012" w:rsidRPr="00BF13E1" w:rsidRDefault="00E85012" w:rsidP="009B3458">
      <w:pPr>
        <w:pStyle w:val="ListParagraph"/>
        <w:numPr>
          <w:ilvl w:val="0"/>
          <w:numId w:val="114"/>
        </w:numPr>
        <w:spacing w:after="0"/>
        <w:ind w:left="1418" w:hanging="284"/>
        <w:rPr>
          <w:rFonts w:ascii="Times New Roman" w:hAnsi="Times New Roman" w:cs="Times New Roman"/>
          <w:sz w:val="24"/>
          <w:szCs w:val="24"/>
          <w:lang w:val="mn-MN"/>
        </w:rPr>
      </w:pPr>
      <w:r w:rsidRPr="00BF13E1">
        <w:rPr>
          <w:rFonts w:ascii="Times New Roman" w:hAnsi="Times New Roman" w:cs="Times New Roman"/>
          <w:sz w:val="24"/>
          <w:szCs w:val="24"/>
          <w:lang w:val="mn-MN"/>
        </w:rPr>
        <w:t>П. Файербах</w:t>
      </w:r>
    </w:p>
    <w:p w14:paraId="3D1F185D" w14:textId="5B83308E" w:rsidR="00E85012" w:rsidRPr="00BF13E1" w:rsidRDefault="00E85012" w:rsidP="00BF13E1">
      <w:pPr>
        <w:pStyle w:val="ListParagraph"/>
        <w:numPr>
          <w:ilvl w:val="0"/>
          <w:numId w:val="4"/>
        </w:numPr>
        <w:spacing w:after="0"/>
        <w:rPr>
          <w:rFonts w:ascii="Times New Roman" w:hAnsi="Times New Roman" w:cs="Times New Roman"/>
          <w:b/>
          <w:sz w:val="24"/>
          <w:szCs w:val="24"/>
          <w:lang w:val="mn-MN"/>
        </w:rPr>
      </w:pPr>
      <w:r w:rsidRPr="00BF13E1">
        <w:rPr>
          <w:rFonts w:ascii="Times New Roman" w:hAnsi="Times New Roman" w:cs="Times New Roman"/>
          <w:b/>
          <w:sz w:val="24"/>
          <w:szCs w:val="24"/>
          <w:lang w:val="mn-MN"/>
        </w:rPr>
        <w:t>Хохирол гэдэг нь:</w:t>
      </w:r>
    </w:p>
    <w:p w14:paraId="6CF6739C" w14:textId="6DDB0A05" w:rsidR="00E85012" w:rsidRPr="009D6793" w:rsidRDefault="00E85012" w:rsidP="009B3458">
      <w:pPr>
        <w:pStyle w:val="ListParagraph"/>
        <w:numPr>
          <w:ilvl w:val="1"/>
          <w:numId w:val="115"/>
        </w:numPr>
        <w:spacing w:after="0"/>
        <w:ind w:left="1418" w:hanging="284"/>
        <w:rPr>
          <w:rFonts w:ascii="Times New Roman" w:hAnsi="Times New Roman" w:cs="Times New Roman"/>
          <w:sz w:val="24"/>
          <w:szCs w:val="24"/>
          <w:lang w:val="mn-MN"/>
        </w:rPr>
      </w:pPr>
      <w:r w:rsidRPr="009D6793">
        <w:rPr>
          <w:rFonts w:ascii="Times New Roman" w:hAnsi="Times New Roman" w:cs="Times New Roman"/>
          <w:sz w:val="24"/>
          <w:szCs w:val="24"/>
          <w:lang w:val="mn-MN"/>
        </w:rPr>
        <w:t>Хор уршгийн улмаас үүссэн үр дагавар</w:t>
      </w:r>
    </w:p>
    <w:p w14:paraId="45BE20FB" w14:textId="071C507D" w:rsidR="00E85012" w:rsidRPr="009D6793" w:rsidRDefault="00E85012" w:rsidP="009B3458">
      <w:pPr>
        <w:pStyle w:val="ListParagraph"/>
        <w:numPr>
          <w:ilvl w:val="1"/>
          <w:numId w:val="115"/>
        </w:numPr>
        <w:spacing w:after="0"/>
        <w:ind w:left="1418" w:hanging="284"/>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үйлдэж хохирол учруулсны улмаас үүссэн үр дагавар</w:t>
      </w:r>
    </w:p>
    <w:p w14:paraId="2A041A05" w14:textId="644889D3" w:rsidR="00E85012" w:rsidRPr="009D6793" w:rsidRDefault="00E85012" w:rsidP="009B3458">
      <w:pPr>
        <w:pStyle w:val="ListParagraph"/>
        <w:numPr>
          <w:ilvl w:val="1"/>
          <w:numId w:val="115"/>
        </w:numPr>
        <w:spacing w:after="0"/>
        <w:ind w:left="1418" w:hanging="284"/>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гийн улмаас бий болсон ирээдүйд үүсэх үр дагавар</w:t>
      </w:r>
    </w:p>
    <w:p w14:paraId="7A670DAD" w14:textId="4DDC4941" w:rsidR="00E85012" w:rsidRPr="009D6793" w:rsidRDefault="00E85012" w:rsidP="009B3458">
      <w:pPr>
        <w:pStyle w:val="ListParagraph"/>
        <w:numPr>
          <w:ilvl w:val="1"/>
          <w:numId w:val="115"/>
        </w:numPr>
        <w:spacing w:after="0"/>
        <w:ind w:left="1418" w:hanging="284"/>
        <w:rPr>
          <w:rFonts w:ascii="Times New Roman" w:hAnsi="Times New Roman" w:cs="Times New Roman"/>
          <w:sz w:val="24"/>
          <w:szCs w:val="24"/>
          <w:lang w:val="mn-MN"/>
        </w:rPr>
      </w:pPr>
      <w:r w:rsidRPr="009D6793">
        <w:rPr>
          <w:rFonts w:ascii="Times New Roman" w:hAnsi="Times New Roman" w:cs="Times New Roman"/>
          <w:sz w:val="24"/>
          <w:szCs w:val="24"/>
          <w:lang w:val="mn-MN"/>
        </w:rPr>
        <w:t>Эрүүгийн хуулиар хамгаалагдсан эрх ашигт шууд учирсан үр дагавар</w:t>
      </w:r>
    </w:p>
    <w:p w14:paraId="5E849A36" w14:textId="2CEA39DA" w:rsidR="00E85012" w:rsidRPr="00BF13E1" w:rsidRDefault="00E85012" w:rsidP="00BF13E1">
      <w:pPr>
        <w:pStyle w:val="ListParagraph"/>
        <w:numPr>
          <w:ilvl w:val="0"/>
          <w:numId w:val="4"/>
        </w:numPr>
        <w:spacing w:after="0"/>
        <w:jc w:val="both"/>
        <w:rPr>
          <w:rFonts w:ascii="Times New Roman" w:hAnsi="Times New Roman" w:cs="Times New Roman"/>
          <w:b/>
          <w:sz w:val="24"/>
          <w:szCs w:val="24"/>
          <w:lang w:val="mn-MN"/>
        </w:rPr>
      </w:pPr>
      <w:r w:rsidRPr="00BF13E1">
        <w:rPr>
          <w:rFonts w:ascii="Times New Roman" w:hAnsi="Times New Roman" w:cs="Times New Roman"/>
          <w:b/>
          <w:sz w:val="24"/>
          <w:szCs w:val="24"/>
          <w:lang w:val="mn-MN"/>
        </w:rPr>
        <w:t>Эрх хасах ялыг торгох ялд нэмэгдэл ялын чанартай оногдуулсан бол хугацааг хэзээнээс тоолох вэ?</w:t>
      </w:r>
    </w:p>
    <w:p w14:paraId="201CE6E8" w14:textId="3DCEF02B" w:rsidR="00E85012" w:rsidRPr="00BF13E1" w:rsidRDefault="00E85012" w:rsidP="00BF13E1">
      <w:pPr>
        <w:pStyle w:val="ListParagraph"/>
        <w:numPr>
          <w:ilvl w:val="1"/>
          <w:numId w:val="4"/>
        </w:numPr>
        <w:spacing w:after="0"/>
        <w:jc w:val="both"/>
        <w:rPr>
          <w:rFonts w:ascii="Times New Roman" w:hAnsi="Times New Roman" w:cs="Times New Roman"/>
          <w:sz w:val="24"/>
          <w:szCs w:val="24"/>
          <w:lang w:val="mn-MN"/>
        </w:rPr>
      </w:pPr>
      <w:r w:rsidRPr="00BF13E1">
        <w:rPr>
          <w:rFonts w:ascii="Times New Roman" w:hAnsi="Times New Roman" w:cs="Times New Roman"/>
          <w:sz w:val="24"/>
          <w:szCs w:val="24"/>
          <w:lang w:val="mn-MN"/>
        </w:rPr>
        <w:t>Үндсэн ялын хугацаатай хамт тоологдоно</w:t>
      </w:r>
    </w:p>
    <w:p w14:paraId="0FD30B3B" w14:textId="7F2F0EE3" w:rsidR="00E85012" w:rsidRPr="00BF13E1" w:rsidRDefault="00E85012" w:rsidP="00BF13E1">
      <w:pPr>
        <w:pStyle w:val="ListParagraph"/>
        <w:numPr>
          <w:ilvl w:val="1"/>
          <w:numId w:val="4"/>
        </w:numPr>
        <w:spacing w:after="0"/>
        <w:jc w:val="both"/>
        <w:rPr>
          <w:rFonts w:ascii="Times New Roman" w:hAnsi="Times New Roman" w:cs="Times New Roman"/>
          <w:sz w:val="24"/>
          <w:szCs w:val="24"/>
          <w:lang w:val="mn-MN"/>
        </w:rPr>
      </w:pPr>
      <w:r w:rsidRPr="00BF13E1">
        <w:rPr>
          <w:rFonts w:ascii="Times New Roman" w:hAnsi="Times New Roman" w:cs="Times New Roman"/>
          <w:sz w:val="24"/>
          <w:szCs w:val="24"/>
          <w:lang w:val="mn-MN"/>
        </w:rPr>
        <w:lastRenderedPageBreak/>
        <w:t>Үндсэн ялыг эд</w:t>
      </w:r>
      <w:r w:rsidR="003B42B7" w:rsidRPr="00BF13E1">
        <w:rPr>
          <w:rFonts w:ascii="Times New Roman" w:hAnsi="Times New Roman" w:cs="Times New Roman"/>
          <w:sz w:val="24"/>
          <w:szCs w:val="24"/>
          <w:lang w:val="mn-MN"/>
        </w:rPr>
        <w:t>эл</w:t>
      </w:r>
      <w:r w:rsidRPr="00BF13E1">
        <w:rPr>
          <w:rFonts w:ascii="Times New Roman" w:hAnsi="Times New Roman" w:cs="Times New Roman"/>
          <w:sz w:val="24"/>
          <w:szCs w:val="24"/>
          <w:lang w:val="mn-MN"/>
        </w:rPr>
        <w:t>ж дууссан үеэс эхлэн тоолно</w:t>
      </w:r>
    </w:p>
    <w:p w14:paraId="2E628BB6" w14:textId="39D7E242" w:rsidR="00E85012" w:rsidRPr="00BF13E1" w:rsidRDefault="00E85012" w:rsidP="00BF13E1">
      <w:pPr>
        <w:pStyle w:val="ListParagraph"/>
        <w:numPr>
          <w:ilvl w:val="1"/>
          <w:numId w:val="4"/>
        </w:numPr>
        <w:spacing w:after="0"/>
        <w:jc w:val="both"/>
        <w:rPr>
          <w:rFonts w:ascii="Times New Roman" w:hAnsi="Times New Roman" w:cs="Times New Roman"/>
          <w:sz w:val="24"/>
          <w:szCs w:val="24"/>
          <w:lang w:val="mn-MN"/>
        </w:rPr>
      </w:pPr>
      <w:r w:rsidRPr="00BF13E1">
        <w:rPr>
          <w:rFonts w:ascii="Times New Roman" w:hAnsi="Times New Roman" w:cs="Times New Roman"/>
          <w:sz w:val="24"/>
          <w:szCs w:val="24"/>
          <w:lang w:val="mn-MN"/>
        </w:rPr>
        <w:t>Шүүхийн шийтгэх тогтоолд нэмэгдэл ялыг тоолж эхлэх хугацааг заасан үеэс эхлэн тоолно</w:t>
      </w:r>
    </w:p>
    <w:p w14:paraId="15967E37" w14:textId="0EC92F06" w:rsidR="00E85012" w:rsidRPr="00BF13E1" w:rsidRDefault="00E85012" w:rsidP="00BF13E1">
      <w:pPr>
        <w:pStyle w:val="ListParagraph"/>
        <w:numPr>
          <w:ilvl w:val="1"/>
          <w:numId w:val="4"/>
        </w:numPr>
        <w:spacing w:after="0"/>
        <w:jc w:val="both"/>
        <w:rPr>
          <w:rFonts w:ascii="Times New Roman" w:hAnsi="Times New Roman" w:cs="Times New Roman"/>
          <w:sz w:val="24"/>
          <w:szCs w:val="24"/>
          <w:lang w:val="mn-MN"/>
        </w:rPr>
      </w:pPr>
      <w:r w:rsidRPr="00BF13E1">
        <w:rPr>
          <w:rFonts w:ascii="Times New Roman" w:hAnsi="Times New Roman" w:cs="Times New Roman"/>
          <w:sz w:val="24"/>
          <w:szCs w:val="24"/>
          <w:lang w:val="mn-MN"/>
        </w:rPr>
        <w:t>Шүүхийн шийтгэх тогтоол хүчин төгөлдөр болсон үеэс эхлэн тоолно</w:t>
      </w:r>
    </w:p>
    <w:p w14:paraId="4974C731" w14:textId="35FCAF58" w:rsidR="00E85012" w:rsidRPr="009D6793" w:rsidRDefault="00E85012" w:rsidP="00BF13E1">
      <w:pPr>
        <w:pStyle w:val="msghead"/>
        <w:numPr>
          <w:ilvl w:val="0"/>
          <w:numId w:val="4"/>
        </w:numPr>
        <w:spacing w:before="0" w:beforeAutospacing="0" w:after="0" w:afterAutospacing="0"/>
        <w:rPr>
          <w:b/>
          <w:lang w:val="mn-MN"/>
        </w:rPr>
      </w:pPr>
      <w:r w:rsidRPr="009D6793">
        <w:rPr>
          <w:b/>
          <w:lang w:val="mn-MN"/>
        </w:rPr>
        <w:t xml:space="preserve">Ямар гэмт хэргийг илрүүлэхэд бодитой тусалсан хамтран ажиллах этгээдийг эрүүгийн хариуцлагаас чөлөөлөх </w:t>
      </w:r>
    </w:p>
    <w:p w14:paraId="200A7A05" w14:textId="4A111473" w:rsidR="00E85012" w:rsidRPr="00BF13E1" w:rsidRDefault="00E85012" w:rsidP="00BF13E1">
      <w:pPr>
        <w:pStyle w:val="msghead"/>
        <w:numPr>
          <w:ilvl w:val="1"/>
          <w:numId w:val="4"/>
        </w:numPr>
        <w:spacing w:before="0" w:beforeAutospacing="0" w:after="0" w:afterAutospacing="0"/>
        <w:rPr>
          <w:bCs/>
          <w:color w:val="000000" w:themeColor="text1"/>
          <w:lang w:val="mn-MN"/>
        </w:rPr>
      </w:pPr>
      <w:r w:rsidRPr="00BF13E1">
        <w:rPr>
          <w:bCs/>
          <w:color w:val="000000" w:themeColor="text1"/>
          <w:lang w:val="mn-MN"/>
        </w:rPr>
        <w:t>Үндэстэн дамнасан зохион байгуулалттай гэмт хэрэг</w:t>
      </w:r>
    </w:p>
    <w:p w14:paraId="4CF7D5C7" w14:textId="439E9AD7" w:rsidR="00E85012" w:rsidRPr="00BF13E1" w:rsidRDefault="00BF13E1" w:rsidP="00BF13E1">
      <w:pPr>
        <w:pStyle w:val="msghead"/>
        <w:numPr>
          <w:ilvl w:val="1"/>
          <w:numId w:val="4"/>
        </w:numPr>
        <w:spacing w:before="0" w:beforeAutospacing="0" w:after="0" w:afterAutospacing="0"/>
        <w:rPr>
          <w:bCs/>
          <w:lang w:val="mn-MN"/>
        </w:rPr>
      </w:pPr>
      <w:r w:rsidRPr="00BF13E1">
        <w:rPr>
          <w:bCs/>
          <w:lang w:val="mn-MN"/>
        </w:rPr>
        <w:t xml:space="preserve">Хөнгөн </w:t>
      </w:r>
      <w:r w:rsidR="00E85012" w:rsidRPr="00BF13E1">
        <w:rPr>
          <w:bCs/>
          <w:lang w:val="mn-MN"/>
        </w:rPr>
        <w:t>болон хүнд аль</w:t>
      </w:r>
      <w:r w:rsidR="003B42B7" w:rsidRPr="00BF13E1">
        <w:rPr>
          <w:bCs/>
          <w:lang w:val="mn-MN"/>
        </w:rPr>
        <w:t xml:space="preserve"> </w:t>
      </w:r>
      <w:r w:rsidR="00E85012" w:rsidRPr="00BF13E1">
        <w:rPr>
          <w:bCs/>
          <w:lang w:val="mn-MN"/>
        </w:rPr>
        <w:t>ч гэмт хэрэг</w:t>
      </w:r>
    </w:p>
    <w:p w14:paraId="5AD10377" w14:textId="3FE4D15F" w:rsidR="00E85012" w:rsidRPr="00BF13E1" w:rsidRDefault="00BF13E1" w:rsidP="00BF13E1">
      <w:pPr>
        <w:pStyle w:val="msghead"/>
        <w:numPr>
          <w:ilvl w:val="1"/>
          <w:numId w:val="4"/>
        </w:numPr>
        <w:spacing w:before="0" w:beforeAutospacing="0" w:after="0" w:afterAutospacing="0"/>
        <w:rPr>
          <w:bCs/>
          <w:color w:val="000000" w:themeColor="text1"/>
          <w:lang w:val="mn-MN"/>
        </w:rPr>
      </w:pPr>
      <w:r w:rsidRPr="00BF13E1">
        <w:rPr>
          <w:bCs/>
          <w:color w:val="000000" w:themeColor="text1"/>
          <w:lang w:val="mn-MN"/>
        </w:rPr>
        <w:t xml:space="preserve">Хорих </w:t>
      </w:r>
      <w:r w:rsidR="00E85012" w:rsidRPr="00BF13E1">
        <w:rPr>
          <w:bCs/>
          <w:color w:val="000000" w:themeColor="text1"/>
          <w:lang w:val="mn-MN"/>
        </w:rPr>
        <w:t>ялын доод хэмжээг таван жилээс дээш хугацаагаар тогтоосон гэмт хэрэг</w:t>
      </w:r>
    </w:p>
    <w:p w14:paraId="1F7ED3B5" w14:textId="78ADEBF7" w:rsidR="00E85012" w:rsidRPr="00BF13E1" w:rsidRDefault="00E85012" w:rsidP="00BF13E1">
      <w:pPr>
        <w:pStyle w:val="msghead"/>
        <w:numPr>
          <w:ilvl w:val="1"/>
          <w:numId w:val="4"/>
        </w:numPr>
        <w:spacing w:before="0" w:beforeAutospacing="0" w:after="0" w:afterAutospacing="0"/>
        <w:rPr>
          <w:bCs/>
          <w:lang w:val="mn-MN"/>
        </w:rPr>
      </w:pPr>
      <w:r w:rsidRPr="00BF13E1">
        <w:rPr>
          <w:bCs/>
          <w:lang w:val="mn-MN"/>
        </w:rPr>
        <w:t>Үндэсний аюулгүй байдлын эсрэг гэмт хэргүүд</w:t>
      </w:r>
    </w:p>
    <w:p w14:paraId="5F8C9AAC" w14:textId="77777777" w:rsidR="00E85012" w:rsidRPr="009D6793" w:rsidRDefault="00E85012" w:rsidP="00E85012">
      <w:pPr>
        <w:pStyle w:val="msghead"/>
        <w:spacing w:before="0" w:beforeAutospacing="0" w:after="0" w:afterAutospacing="0"/>
        <w:rPr>
          <w:b/>
          <w:lang w:val="mn-MN"/>
        </w:rPr>
      </w:pPr>
    </w:p>
    <w:p w14:paraId="3016A31C" w14:textId="2C199517" w:rsidR="00E85012" w:rsidRPr="009D6793" w:rsidRDefault="00E85012" w:rsidP="00BF13E1">
      <w:pPr>
        <w:pStyle w:val="msghead"/>
        <w:numPr>
          <w:ilvl w:val="0"/>
          <w:numId w:val="4"/>
        </w:numPr>
        <w:spacing w:before="0" w:beforeAutospacing="0" w:after="0" w:afterAutospacing="0"/>
        <w:rPr>
          <w:b/>
          <w:lang w:val="mn-MN"/>
        </w:rPr>
      </w:pPr>
      <w:r w:rsidRPr="009D6793">
        <w:rPr>
          <w:b/>
          <w:lang w:val="mn-MN"/>
        </w:rPr>
        <w:t>Хөнгөн гэмт хэрэг үйлдсэн өсвөр насны хүнд  ял оногдуулахыг ямар хугацаагаар тэнсэж хянан хүмүүжүүлэхээр шийдвэрлэж болох вэ?</w:t>
      </w:r>
    </w:p>
    <w:p w14:paraId="6F7C2EDA" w14:textId="5A2DE867" w:rsidR="00E85012" w:rsidRPr="009D6793" w:rsidRDefault="00E85012" w:rsidP="00E27C54">
      <w:pPr>
        <w:pStyle w:val="msghead"/>
        <w:numPr>
          <w:ilvl w:val="1"/>
          <w:numId w:val="4"/>
        </w:numPr>
        <w:spacing w:before="0" w:beforeAutospacing="0" w:after="0" w:afterAutospacing="0"/>
        <w:rPr>
          <w:color w:val="000000" w:themeColor="text1"/>
          <w:lang w:val="mn-MN"/>
        </w:rPr>
      </w:pPr>
      <w:r w:rsidRPr="009D6793">
        <w:rPr>
          <w:color w:val="000000" w:themeColor="text1"/>
          <w:lang w:val="mn-MN"/>
        </w:rPr>
        <w:t>1 жилээс 3 жил хүртэл хугацаагаар</w:t>
      </w:r>
    </w:p>
    <w:p w14:paraId="0A1E5E8E" w14:textId="2E39AA22" w:rsidR="00E85012" w:rsidRPr="009D6793" w:rsidRDefault="00E85012" w:rsidP="00E27C54">
      <w:pPr>
        <w:pStyle w:val="msghead"/>
        <w:numPr>
          <w:ilvl w:val="1"/>
          <w:numId w:val="4"/>
        </w:numPr>
        <w:spacing w:before="0" w:beforeAutospacing="0" w:after="0" w:afterAutospacing="0"/>
        <w:rPr>
          <w:lang w:val="mn-MN"/>
        </w:rPr>
      </w:pPr>
      <w:r w:rsidRPr="009D6793">
        <w:rPr>
          <w:lang w:val="mn-MN"/>
        </w:rPr>
        <w:t>6 сараас 3 жил хүртэл хугацаагаар</w:t>
      </w:r>
    </w:p>
    <w:p w14:paraId="4A1E1CB7" w14:textId="7540B7B6" w:rsidR="00E85012" w:rsidRPr="009D6793" w:rsidRDefault="00E85012" w:rsidP="00E27C54">
      <w:pPr>
        <w:pStyle w:val="msghead"/>
        <w:numPr>
          <w:ilvl w:val="1"/>
          <w:numId w:val="4"/>
        </w:numPr>
        <w:spacing w:before="0" w:beforeAutospacing="0" w:after="0" w:afterAutospacing="0"/>
        <w:rPr>
          <w:lang w:val="mn-MN"/>
        </w:rPr>
      </w:pPr>
      <w:r w:rsidRPr="009D6793">
        <w:rPr>
          <w:lang w:val="mn-MN"/>
        </w:rPr>
        <w:t>1 жилээс 5 жил хүртэл хугацаагаар</w:t>
      </w:r>
    </w:p>
    <w:p w14:paraId="00407BFD" w14:textId="78BAC178" w:rsidR="00E85012" w:rsidRPr="009D6793" w:rsidRDefault="00E85012" w:rsidP="00BF13E1">
      <w:pPr>
        <w:pStyle w:val="NormalWeb"/>
        <w:numPr>
          <w:ilvl w:val="0"/>
          <w:numId w:val="4"/>
        </w:numPr>
        <w:spacing w:before="0" w:beforeAutospacing="0" w:after="0" w:afterAutospacing="0"/>
        <w:jc w:val="both"/>
        <w:rPr>
          <w:b/>
          <w:lang w:val="mn-MN"/>
        </w:rPr>
      </w:pPr>
      <w:r w:rsidRPr="009D6793">
        <w:rPr>
          <w:b/>
          <w:lang w:val="mn-MN"/>
        </w:rPr>
        <w:t>Хүмүүжлийн чанартай албадлагын арга хэмжээг ямар байгууллага хэрэгжүүлэх вэ?</w:t>
      </w:r>
    </w:p>
    <w:p w14:paraId="44E154C7" w14:textId="214A7C9B" w:rsidR="00E85012" w:rsidRPr="009D6793" w:rsidRDefault="00E27C54" w:rsidP="00E27C54">
      <w:pPr>
        <w:pStyle w:val="NormalWeb"/>
        <w:numPr>
          <w:ilvl w:val="1"/>
          <w:numId w:val="4"/>
        </w:numPr>
        <w:spacing w:before="0" w:beforeAutospacing="0" w:after="0" w:afterAutospacing="0"/>
        <w:jc w:val="both"/>
        <w:rPr>
          <w:lang w:val="mn-MN"/>
        </w:rPr>
      </w:pPr>
      <w:r w:rsidRPr="009D6793">
        <w:rPr>
          <w:lang w:val="mn-MN"/>
        </w:rPr>
        <w:t>Шүүхийн шийдвэр гүйцэтгэх байгууллага</w:t>
      </w:r>
    </w:p>
    <w:p w14:paraId="137E3528" w14:textId="763BAE56" w:rsidR="00E85012" w:rsidRPr="009D6793" w:rsidRDefault="00E27C54" w:rsidP="00E27C54">
      <w:pPr>
        <w:pStyle w:val="NormalWeb"/>
        <w:numPr>
          <w:ilvl w:val="1"/>
          <w:numId w:val="4"/>
        </w:numPr>
        <w:spacing w:before="0" w:beforeAutospacing="0" w:after="0" w:afterAutospacing="0"/>
        <w:jc w:val="both"/>
        <w:rPr>
          <w:color w:val="000000" w:themeColor="text1"/>
          <w:lang w:val="mn-MN"/>
        </w:rPr>
      </w:pPr>
      <w:r w:rsidRPr="009D6793">
        <w:rPr>
          <w:color w:val="000000" w:themeColor="text1"/>
          <w:lang w:val="mn-MN"/>
        </w:rPr>
        <w:t>Хүүхдийн асуудал эрхэлсэн төрийн захиргааны байгууллага хэрэгжүүлнэ.</w:t>
      </w:r>
    </w:p>
    <w:p w14:paraId="6BC9FFBE" w14:textId="019A3B64" w:rsidR="00E85012" w:rsidRPr="009D6793" w:rsidRDefault="00E27C54" w:rsidP="00E27C54">
      <w:pPr>
        <w:pStyle w:val="NormalWeb"/>
        <w:numPr>
          <w:ilvl w:val="1"/>
          <w:numId w:val="4"/>
        </w:numPr>
        <w:spacing w:before="0" w:beforeAutospacing="0" w:after="0" w:afterAutospacing="0"/>
        <w:jc w:val="both"/>
        <w:rPr>
          <w:lang w:val="mn-MN"/>
        </w:rPr>
      </w:pPr>
      <w:r w:rsidRPr="009D6793">
        <w:rPr>
          <w:lang w:val="mn-MN"/>
        </w:rPr>
        <w:t>Цагдаагийн байгууллага</w:t>
      </w:r>
    </w:p>
    <w:p w14:paraId="3F650F6A" w14:textId="322115F0" w:rsidR="00E85012" w:rsidRPr="009D6793" w:rsidRDefault="00E27C54" w:rsidP="00E27C54">
      <w:pPr>
        <w:pStyle w:val="msghead"/>
        <w:numPr>
          <w:ilvl w:val="1"/>
          <w:numId w:val="4"/>
        </w:numPr>
        <w:spacing w:before="0" w:beforeAutospacing="0" w:after="0" w:afterAutospacing="0"/>
        <w:rPr>
          <w:lang w:val="mn-MN"/>
        </w:rPr>
      </w:pPr>
      <w:r w:rsidRPr="009D6793">
        <w:rPr>
          <w:lang w:val="mn-MN"/>
        </w:rPr>
        <w:t>Шүүх</w:t>
      </w:r>
    </w:p>
    <w:p w14:paraId="4A4BCD1C" w14:textId="659B8151" w:rsidR="00E85012" w:rsidRPr="00E27C54" w:rsidRDefault="00E27C54" w:rsidP="00E85012">
      <w:pPr>
        <w:pStyle w:val="msghead"/>
        <w:numPr>
          <w:ilvl w:val="1"/>
          <w:numId w:val="4"/>
        </w:numPr>
        <w:spacing w:before="0" w:beforeAutospacing="0" w:after="0" w:afterAutospacing="0"/>
        <w:rPr>
          <w:lang w:val="mn-MN"/>
        </w:rPr>
      </w:pPr>
      <w:r w:rsidRPr="009D6793">
        <w:rPr>
          <w:lang w:val="mn-MN"/>
        </w:rPr>
        <w:t>Ял эдлүүлэх ажиллагаанд хяналт тавьж байгаа прокурор</w:t>
      </w:r>
    </w:p>
    <w:p w14:paraId="5908860F" w14:textId="1FBEC390" w:rsidR="00E85012" w:rsidRPr="009D6793" w:rsidRDefault="00E85012" w:rsidP="00BF13E1">
      <w:pPr>
        <w:pStyle w:val="msghead"/>
        <w:numPr>
          <w:ilvl w:val="0"/>
          <w:numId w:val="4"/>
        </w:numPr>
        <w:spacing w:before="0" w:beforeAutospacing="0" w:after="0" w:afterAutospacing="0"/>
        <w:rPr>
          <w:b/>
          <w:lang w:val="mn-MN"/>
        </w:rPr>
      </w:pPr>
      <w:r w:rsidRPr="009D6793">
        <w:rPr>
          <w:b/>
          <w:lang w:val="mn-MN"/>
        </w:rPr>
        <w:t xml:space="preserve">Дараах гэмт хэргүүдээс аль нь өршөөл үзүүлж ялаас чөлөөлж болохгүй гэж эрүүгийн хуульд шууд заагдсан бэ? </w:t>
      </w:r>
    </w:p>
    <w:p w14:paraId="370BD3F4" w14:textId="7EEEEF87" w:rsidR="00E85012" w:rsidRPr="009D6793" w:rsidRDefault="00E27C54" w:rsidP="00E27C54">
      <w:pPr>
        <w:pStyle w:val="NormalWeb"/>
        <w:numPr>
          <w:ilvl w:val="1"/>
          <w:numId w:val="4"/>
        </w:numPr>
        <w:spacing w:before="0" w:beforeAutospacing="0" w:after="0" w:afterAutospacing="0" w:line="276" w:lineRule="auto"/>
        <w:jc w:val="both"/>
        <w:rPr>
          <w:color w:val="000000" w:themeColor="text1"/>
          <w:lang w:val="mn-MN"/>
        </w:rPr>
      </w:pPr>
      <w:r w:rsidRPr="009D6793">
        <w:rPr>
          <w:color w:val="000000" w:themeColor="text1"/>
          <w:lang w:val="mn-MN"/>
        </w:rPr>
        <w:t>Хүн төрөлхтний аюулгүй байдал, энх тайвны эсрэг гэмт хэрэгт</w:t>
      </w:r>
    </w:p>
    <w:p w14:paraId="5BCEFDB2" w14:textId="47394A26" w:rsidR="00E85012" w:rsidRPr="009D6793" w:rsidRDefault="00E27C54" w:rsidP="00E27C54">
      <w:pPr>
        <w:pStyle w:val="NormalWeb"/>
        <w:numPr>
          <w:ilvl w:val="1"/>
          <w:numId w:val="4"/>
        </w:numPr>
        <w:spacing w:before="0" w:beforeAutospacing="0" w:after="0" w:afterAutospacing="0" w:line="276" w:lineRule="auto"/>
        <w:jc w:val="both"/>
        <w:rPr>
          <w:lang w:val="mn-MN"/>
        </w:rPr>
      </w:pPr>
      <w:r w:rsidRPr="009D6793">
        <w:rPr>
          <w:lang w:val="mn-MN"/>
        </w:rPr>
        <w:t>Хүний амьд явах эрхийн эсрэг гэмт хэрэг</w:t>
      </w:r>
    </w:p>
    <w:p w14:paraId="2C8EF579" w14:textId="56FCE2A6" w:rsidR="00E85012" w:rsidRPr="00E27C54" w:rsidRDefault="00E85012" w:rsidP="00E85012">
      <w:pPr>
        <w:pStyle w:val="msghead"/>
        <w:numPr>
          <w:ilvl w:val="1"/>
          <w:numId w:val="4"/>
        </w:numPr>
        <w:spacing w:before="0" w:beforeAutospacing="0" w:after="0" w:afterAutospacing="0" w:line="276" w:lineRule="auto"/>
        <w:rPr>
          <w:lang w:val="mn-MN"/>
        </w:rPr>
      </w:pPr>
      <w:r w:rsidRPr="009D6793">
        <w:rPr>
          <w:lang w:val="mn-MN"/>
        </w:rPr>
        <w:t>Үндэсний аюулгүй байдлын эсрэг гэмт хэрэг</w:t>
      </w:r>
    </w:p>
    <w:p w14:paraId="036BF7B4" w14:textId="7DC0F09B" w:rsidR="00E85012" w:rsidRPr="009D6793" w:rsidRDefault="00E85012" w:rsidP="00E27C54">
      <w:pPr>
        <w:pStyle w:val="ListParagraph"/>
        <w:numPr>
          <w:ilvl w:val="0"/>
          <w:numId w:val="4"/>
        </w:numPr>
        <w:spacing w:after="0" w:line="240"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Тэнссэн хугацаанд хүлээлгэсэн үүргийг биелүүлээгүй, хязгаарлалтыг зөр</w:t>
      </w:r>
      <w:r w:rsidR="003B42B7" w:rsidRPr="009D6793">
        <w:rPr>
          <w:rFonts w:ascii="Times New Roman" w:hAnsi="Times New Roman" w:cs="Times New Roman"/>
          <w:b/>
          <w:sz w:val="24"/>
          <w:szCs w:val="24"/>
          <w:lang w:val="mn-MN"/>
        </w:rPr>
        <w:t>ч</w:t>
      </w:r>
      <w:r w:rsidRPr="009D6793">
        <w:rPr>
          <w:rFonts w:ascii="Times New Roman" w:hAnsi="Times New Roman" w:cs="Times New Roman"/>
          <w:b/>
          <w:sz w:val="24"/>
          <w:szCs w:val="24"/>
          <w:lang w:val="mn-MN"/>
        </w:rPr>
        <w:t>сөн бол:</w:t>
      </w:r>
    </w:p>
    <w:p w14:paraId="600A7893" w14:textId="77777777" w:rsidR="00E85012" w:rsidRPr="00E27C54" w:rsidRDefault="00E85012" w:rsidP="009B3458">
      <w:pPr>
        <w:pStyle w:val="ListParagraph"/>
        <w:numPr>
          <w:ilvl w:val="0"/>
          <w:numId w:val="116"/>
        </w:numPr>
        <w:spacing w:after="0" w:line="240" w:lineRule="auto"/>
        <w:ind w:left="1418" w:hanging="284"/>
        <w:jc w:val="both"/>
        <w:rPr>
          <w:rFonts w:ascii="Times New Roman" w:hAnsi="Times New Roman" w:cs="Times New Roman"/>
          <w:sz w:val="24"/>
          <w:szCs w:val="24"/>
          <w:lang w:val="mn-MN"/>
        </w:rPr>
      </w:pPr>
      <w:r w:rsidRPr="00E27C54">
        <w:rPr>
          <w:rFonts w:ascii="Times New Roman" w:hAnsi="Times New Roman" w:cs="Times New Roman"/>
          <w:sz w:val="24"/>
          <w:szCs w:val="24"/>
          <w:lang w:val="mn-MN"/>
        </w:rPr>
        <w:t>Тэнссэн шийдвэрийг хүчингүй болгох эсэхийг шүүх шийдвэрлэнэ</w:t>
      </w:r>
    </w:p>
    <w:p w14:paraId="0CC0847C" w14:textId="77777777" w:rsidR="00E85012" w:rsidRPr="00E27C54" w:rsidRDefault="00E85012" w:rsidP="009B3458">
      <w:pPr>
        <w:pStyle w:val="ListParagraph"/>
        <w:numPr>
          <w:ilvl w:val="0"/>
          <w:numId w:val="116"/>
        </w:numPr>
        <w:spacing w:after="0" w:line="240" w:lineRule="auto"/>
        <w:ind w:left="1418" w:hanging="284"/>
        <w:jc w:val="both"/>
        <w:rPr>
          <w:rFonts w:ascii="Times New Roman" w:hAnsi="Times New Roman" w:cs="Times New Roman"/>
          <w:sz w:val="24"/>
          <w:szCs w:val="24"/>
          <w:lang w:val="mn-MN"/>
        </w:rPr>
      </w:pPr>
      <w:r w:rsidRPr="00E27C54">
        <w:rPr>
          <w:rFonts w:ascii="Times New Roman" w:hAnsi="Times New Roman" w:cs="Times New Roman"/>
          <w:sz w:val="24"/>
          <w:szCs w:val="24"/>
          <w:lang w:val="mn-MN"/>
        </w:rPr>
        <w:t>Тэнссэн шийдвэрийг хүчингүй болгох эсэхийг прокурор шийдвэрлэнэ</w:t>
      </w:r>
    </w:p>
    <w:p w14:paraId="50A73DCC" w14:textId="77777777" w:rsidR="00E85012" w:rsidRPr="00E27C54" w:rsidRDefault="00E85012" w:rsidP="009B3458">
      <w:pPr>
        <w:pStyle w:val="ListParagraph"/>
        <w:numPr>
          <w:ilvl w:val="0"/>
          <w:numId w:val="116"/>
        </w:numPr>
        <w:spacing w:after="0" w:line="240" w:lineRule="auto"/>
        <w:ind w:left="1418" w:hanging="284"/>
        <w:jc w:val="both"/>
        <w:rPr>
          <w:rFonts w:ascii="Times New Roman" w:hAnsi="Times New Roman" w:cs="Times New Roman"/>
          <w:sz w:val="24"/>
          <w:szCs w:val="24"/>
          <w:lang w:val="mn-MN"/>
        </w:rPr>
      </w:pPr>
      <w:r w:rsidRPr="00E27C54">
        <w:rPr>
          <w:rFonts w:ascii="Times New Roman" w:hAnsi="Times New Roman" w:cs="Times New Roman"/>
          <w:sz w:val="24"/>
          <w:szCs w:val="24"/>
          <w:lang w:val="mn-MN"/>
        </w:rPr>
        <w:t>Тэнссэн шийдвэрийг хэвээр үлдээнэ</w:t>
      </w:r>
    </w:p>
    <w:p w14:paraId="3AFA9027" w14:textId="77777777" w:rsidR="00E85012" w:rsidRPr="00E27C54" w:rsidRDefault="00E85012" w:rsidP="009B3458">
      <w:pPr>
        <w:pStyle w:val="ListParagraph"/>
        <w:numPr>
          <w:ilvl w:val="0"/>
          <w:numId w:val="116"/>
        </w:numPr>
        <w:spacing w:after="0" w:line="240" w:lineRule="auto"/>
        <w:ind w:left="1418" w:hanging="284"/>
        <w:jc w:val="both"/>
        <w:rPr>
          <w:rFonts w:ascii="Times New Roman" w:hAnsi="Times New Roman" w:cs="Times New Roman"/>
          <w:sz w:val="24"/>
          <w:szCs w:val="24"/>
          <w:lang w:val="mn-MN"/>
        </w:rPr>
      </w:pPr>
      <w:r w:rsidRPr="00E27C54">
        <w:rPr>
          <w:rFonts w:ascii="Times New Roman" w:hAnsi="Times New Roman" w:cs="Times New Roman"/>
          <w:sz w:val="24"/>
          <w:szCs w:val="24"/>
          <w:lang w:val="mn-MN"/>
        </w:rPr>
        <w:t>Тэнссэн шийдвэрийг хүчингүй болгож ял оногдуулна</w:t>
      </w:r>
    </w:p>
    <w:p w14:paraId="3979083A" w14:textId="77777777" w:rsidR="00E85012" w:rsidRPr="009D6793" w:rsidRDefault="00E85012" w:rsidP="00E27C54">
      <w:pPr>
        <w:pStyle w:val="ListParagraph"/>
        <w:numPr>
          <w:ilvl w:val="0"/>
          <w:numId w:val="4"/>
        </w:numPr>
        <w:spacing w:after="0" w:line="240" w:lineRule="auto"/>
        <w:jc w:val="both"/>
        <w:rPr>
          <w:rFonts w:ascii="Times New Roman" w:eastAsia="Times New Roman" w:hAnsi="Times New Roman" w:cs="Times New Roman"/>
          <w:b/>
          <w:sz w:val="24"/>
          <w:szCs w:val="24"/>
          <w:lang w:val="mn-MN" w:eastAsia="mn-MN"/>
        </w:rPr>
      </w:pPr>
      <w:r w:rsidRPr="009D6793">
        <w:rPr>
          <w:rFonts w:ascii="Times New Roman" w:eastAsia="Times New Roman" w:hAnsi="Times New Roman" w:cs="Times New Roman"/>
          <w:b/>
          <w:bCs/>
          <w:sz w:val="24"/>
          <w:szCs w:val="24"/>
          <w:lang w:val="mn-MN" w:eastAsia="mn-MN"/>
        </w:rPr>
        <w:t>Эмнэлгийн чанартай арга хэмжээ нь:</w:t>
      </w:r>
    </w:p>
    <w:p w14:paraId="733D6DA9" w14:textId="77777777" w:rsidR="00E85012" w:rsidRPr="009D6793" w:rsidRDefault="00E85012" w:rsidP="00E27C54">
      <w:pPr>
        <w:numPr>
          <w:ilvl w:val="1"/>
          <w:numId w:val="4"/>
        </w:numPr>
        <w:spacing w:after="0" w:line="240" w:lineRule="auto"/>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Зөвхөн хууль зүйн арга хэмжээ</w:t>
      </w:r>
    </w:p>
    <w:p w14:paraId="16A4EF5F" w14:textId="1640A030" w:rsidR="00E85012" w:rsidRPr="009D6793" w:rsidRDefault="00E85012" w:rsidP="00E27C54">
      <w:pPr>
        <w:numPr>
          <w:ilvl w:val="1"/>
          <w:numId w:val="4"/>
        </w:numPr>
        <w:spacing w:after="0" w:line="240" w:lineRule="auto"/>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Зөвхөн эмнэлгийн  шинжтэй арга хэмжээ</w:t>
      </w:r>
    </w:p>
    <w:p w14:paraId="507FD678" w14:textId="77777777" w:rsidR="00E85012" w:rsidRPr="009D6793" w:rsidRDefault="00E85012" w:rsidP="00E27C54">
      <w:pPr>
        <w:numPr>
          <w:ilvl w:val="1"/>
          <w:numId w:val="4"/>
        </w:numPr>
        <w:spacing w:after="0" w:line="240" w:lineRule="auto"/>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Эрүүгийн хариуцлагын арга хэмжээ</w:t>
      </w:r>
    </w:p>
    <w:p w14:paraId="535393F5" w14:textId="77777777" w:rsidR="00E85012" w:rsidRPr="009D6793" w:rsidRDefault="00E85012" w:rsidP="00E27C54">
      <w:pPr>
        <w:numPr>
          <w:ilvl w:val="1"/>
          <w:numId w:val="4"/>
        </w:numPr>
        <w:spacing w:after="0" w:line="240" w:lineRule="auto"/>
        <w:contextualSpacing/>
        <w:rPr>
          <w:rFonts w:ascii="Times New Roman" w:eastAsia="Times New Roman" w:hAnsi="Times New Roman" w:cs="Times New Roman"/>
          <w:color w:val="000000" w:themeColor="text1"/>
          <w:sz w:val="24"/>
          <w:szCs w:val="24"/>
          <w:lang w:val="mn-MN" w:eastAsia="mn-MN"/>
        </w:rPr>
      </w:pPr>
      <w:r w:rsidRPr="009D6793">
        <w:rPr>
          <w:rFonts w:ascii="Times New Roman" w:eastAsia="Times New Roman" w:hAnsi="Times New Roman" w:cs="Times New Roman"/>
          <w:color w:val="000000" w:themeColor="text1"/>
          <w:sz w:val="24"/>
          <w:szCs w:val="24"/>
          <w:lang w:val="mn-MN" w:eastAsia="mn-MN"/>
        </w:rPr>
        <w:t>Албадлагын арга хэмжээ</w:t>
      </w:r>
    </w:p>
    <w:p w14:paraId="485FFA17" w14:textId="77777777" w:rsidR="00E85012" w:rsidRPr="009D6793" w:rsidRDefault="00E85012" w:rsidP="00E27C54">
      <w:pPr>
        <w:numPr>
          <w:ilvl w:val="0"/>
          <w:numId w:val="4"/>
        </w:numPr>
        <w:spacing w:after="0" w:line="240" w:lineRule="auto"/>
        <w:contextualSpacing/>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Үндсэн ялын хамт оногдуулсан нэмэгдэл ялыг тэнсэж болох уу?</w:t>
      </w:r>
    </w:p>
    <w:p w14:paraId="250A2743" w14:textId="77777777" w:rsidR="00E85012" w:rsidRPr="009D6793" w:rsidRDefault="00E85012" w:rsidP="00E27C54">
      <w:pPr>
        <w:numPr>
          <w:ilvl w:val="1"/>
          <w:numId w:val="4"/>
        </w:numPr>
        <w:spacing w:after="0" w:line="240" w:lineRule="auto"/>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Болно</w:t>
      </w:r>
    </w:p>
    <w:p w14:paraId="11910631" w14:textId="77777777" w:rsidR="00E85012" w:rsidRPr="009D6793" w:rsidRDefault="00E85012" w:rsidP="00E27C54">
      <w:pPr>
        <w:numPr>
          <w:ilvl w:val="1"/>
          <w:numId w:val="4"/>
        </w:numPr>
        <w:spacing w:after="0" w:line="240" w:lineRule="auto"/>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Шүүх шийдвэрлэнэ</w:t>
      </w:r>
    </w:p>
    <w:p w14:paraId="03A738E8" w14:textId="77777777" w:rsidR="00E85012" w:rsidRPr="009D6793" w:rsidRDefault="00E85012" w:rsidP="00E27C54">
      <w:pPr>
        <w:numPr>
          <w:ilvl w:val="1"/>
          <w:numId w:val="4"/>
        </w:numPr>
        <w:spacing w:after="0" w:line="240" w:lineRule="auto"/>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Тэнсэж албадлагын арга хэмжээ хэрэглэнэ</w:t>
      </w:r>
    </w:p>
    <w:p w14:paraId="413ECB1D" w14:textId="77777777" w:rsidR="00E85012" w:rsidRPr="009D6793" w:rsidRDefault="00E85012" w:rsidP="00E27C54">
      <w:pPr>
        <w:numPr>
          <w:ilvl w:val="1"/>
          <w:numId w:val="4"/>
        </w:numPr>
        <w:spacing w:after="0" w:line="240" w:lineRule="auto"/>
        <w:contextualSpacing/>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 xml:space="preserve">Болохгүй </w:t>
      </w:r>
    </w:p>
    <w:p w14:paraId="2102DF2B" w14:textId="77777777" w:rsidR="00E85012" w:rsidRPr="009D6793" w:rsidRDefault="00E85012" w:rsidP="00E27C54">
      <w:pPr>
        <w:pStyle w:val="msghead"/>
        <w:numPr>
          <w:ilvl w:val="0"/>
          <w:numId w:val="4"/>
        </w:numPr>
        <w:spacing w:before="0" w:beforeAutospacing="0" w:after="0" w:afterAutospacing="0"/>
        <w:rPr>
          <w:b/>
          <w:lang w:val="mn-MN"/>
        </w:rPr>
      </w:pPr>
      <w:r w:rsidRPr="009D6793">
        <w:rPr>
          <w:b/>
          <w:lang w:val="mn-MN"/>
        </w:rPr>
        <w:t>Зорчих эрх хязгаарлах ялын хугацаа</w:t>
      </w:r>
    </w:p>
    <w:p w14:paraId="063840FA" w14:textId="045B601A" w:rsidR="00E85012" w:rsidRPr="009D6793" w:rsidRDefault="00E85012" w:rsidP="00E27C54">
      <w:pPr>
        <w:pStyle w:val="msghead"/>
        <w:numPr>
          <w:ilvl w:val="1"/>
          <w:numId w:val="4"/>
        </w:numPr>
        <w:spacing w:before="0" w:beforeAutospacing="0" w:after="0" w:afterAutospacing="0"/>
        <w:rPr>
          <w:lang w:val="mn-MN"/>
        </w:rPr>
      </w:pPr>
      <w:r w:rsidRPr="009D6793">
        <w:rPr>
          <w:lang w:val="mn-MN"/>
        </w:rPr>
        <w:t xml:space="preserve">1 сараас 1 жил хүртэл </w:t>
      </w:r>
    </w:p>
    <w:p w14:paraId="37216DD2" w14:textId="40827CE4" w:rsidR="00E85012" w:rsidRPr="009D6793" w:rsidRDefault="00E85012" w:rsidP="00E27C54">
      <w:pPr>
        <w:pStyle w:val="msghead"/>
        <w:numPr>
          <w:ilvl w:val="1"/>
          <w:numId w:val="4"/>
        </w:numPr>
        <w:spacing w:before="0" w:beforeAutospacing="0" w:after="0" w:afterAutospacing="0"/>
        <w:rPr>
          <w:lang w:val="mn-MN"/>
        </w:rPr>
      </w:pPr>
      <w:r w:rsidRPr="009D6793">
        <w:rPr>
          <w:lang w:val="mn-MN"/>
        </w:rPr>
        <w:t xml:space="preserve">6 сараас 1 жил хүртэл </w:t>
      </w:r>
    </w:p>
    <w:p w14:paraId="187ED135" w14:textId="68FE208D" w:rsidR="00E85012" w:rsidRPr="009D6793" w:rsidRDefault="00E85012" w:rsidP="00E27C54">
      <w:pPr>
        <w:pStyle w:val="msghead"/>
        <w:numPr>
          <w:ilvl w:val="1"/>
          <w:numId w:val="4"/>
        </w:numPr>
        <w:spacing w:before="0" w:beforeAutospacing="0" w:after="0" w:afterAutospacing="0"/>
        <w:rPr>
          <w:lang w:val="mn-MN"/>
        </w:rPr>
      </w:pPr>
      <w:r w:rsidRPr="009D6793">
        <w:rPr>
          <w:lang w:val="mn-MN"/>
        </w:rPr>
        <w:t>1 сараас 3 жил хүртэл</w:t>
      </w:r>
    </w:p>
    <w:p w14:paraId="542C8F68" w14:textId="7833A65F" w:rsidR="00E85012" w:rsidRPr="009D6793" w:rsidRDefault="00E85012" w:rsidP="00E27C54">
      <w:pPr>
        <w:pStyle w:val="msghead"/>
        <w:numPr>
          <w:ilvl w:val="1"/>
          <w:numId w:val="4"/>
        </w:numPr>
        <w:spacing w:before="0" w:beforeAutospacing="0" w:after="0" w:afterAutospacing="0"/>
        <w:rPr>
          <w:lang w:val="mn-MN"/>
        </w:rPr>
      </w:pPr>
      <w:r w:rsidRPr="009D6793">
        <w:rPr>
          <w:lang w:val="mn-MN"/>
        </w:rPr>
        <w:lastRenderedPageBreak/>
        <w:t>1 сараас 5 жил хүртэл</w:t>
      </w:r>
    </w:p>
    <w:p w14:paraId="4C86689D" w14:textId="77777777" w:rsidR="00E85012" w:rsidRPr="009D6793" w:rsidRDefault="00E85012" w:rsidP="00E27C54">
      <w:pPr>
        <w:pStyle w:val="ListParagraph"/>
        <w:numPr>
          <w:ilvl w:val="0"/>
          <w:numId w:val="4"/>
        </w:numPr>
        <w:spacing w:after="0"/>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 xml:space="preserve">Ял тэнсэхийг: </w:t>
      </w:r>
    </w:p>
    <w:p w14:paraId="5B683516" w14:textId="77777777" w:rsidR="00E85012" w:rsidRPr="009D6793" w:rsidRDefault="00E85012" w:rsidP="00E27C54">
      <w:pPr>
        <w:numPr>
          <w:ilvl w:val="1"/>
          <w:numId w:val="4"/>
        </w:numPr>
        <w:spacing w:after="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Бүх төрлийн ялд хэрэглэнэ</w:t>
      </w:r>
      <w:r w:rsidRPr="009D6793">
        <w:rPr>
          <w:rFonts w:ascii="Times New Roman" w:hAnsi="Times New Roman" w:cs="Times New Roman"/>
          <w:sz w:val="24"/>
          <w:szCs w:val="24"/>
          <w:lang w:val="mn-MN"/>
        </w:rPr>
        <w:tab/>
      </w:r>
    </w:p>
    <w:p w14:paraId="47C975F7" w14:textId="77777777" w:rsidR="00E85012" w:rsidRPr="009D6793" w:rsidRDefault="00E85012" w:rsidP="00E27C54">
      <w:pPr>
        <w:numPr>
          <w:ilvl w:val="1"/>
          <w:numId w:val="4"/>
        </w:numPr>
        <w:spacing w:after="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орчих эрхийг хязгаарлах, нийтэд тустай ажил хийлгэх болон хорих ялд хэрэглэнэ</w:t>
      </w:r>
    </w:p>
    <w:p w14:paraId="16BF70EE" w14:textId="77777777" w:rsidR="00E85012" w:rsidRPr="009D6793" w:rsidRDefault="00E85012" w:rsidP="00E27C54">
      <w:pPr>
        <w:numPr>
          <w:ilvl w:val="1"/>
          <w:numId w:val="4"/>
        </w:numPr>
        <w:spacing w:after="0"/>
        <w:contextualSpacing/>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Хорих ял болон албадлагын арга хэмжээнд хэрэглэнэ</w:t>
      </w:r>
    </w:p>
    <w:p w14:paraId="495C1907" w14:textId="77777777" w:rsidR="00E85012" w:rsidRPr="009D6793" w:rsidRDefault="00E85012" w:rsidP="00E27C54">
      <w:pPr>
        <w:numPr>
          <w:ilvl w:val="1"/>
          <w:numId w:val="4"/>
        </w:numPr>
        <w:spacing w:after="0"/>
        <w:contextualSpacing/>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Зөвхөн хорих ялд хэрэглэнэ</w:t>
      </w:r>
    </w:p>
    <w:p w14:paraId="6D38EEB7" w14:textId="77777777" w:rsidR="00E85012" w:rsidRPr="009D6793" w:rsidRDefault="00E85012" w:rsidP="00E27C54">
      <w:pPr>
        <w:numPr>
          <w:ilvl w:val="0"/>
          <w:numId w:val="4"/>
        </w:numPr>
        <w:spacing w:after="0"/>
        <w:contextualSpacing/>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Шүүх ял оногдуулахдаа дараах шинжийг харгалзана</w:t>
      </w:r>
    </w:p>
    <w:p w14:paraId="3C2AE621" w14:textId="77777777" w:rsidR="00E85012" w:rsidRPr="009D6793" w:rsidRDefault="00E85012" w:rsidP="00E27C54">
      <w:pPr>
        <w:numPr>
          <w:ilvl w:val="1"/>
          <w:numId w:val="4"/>
        </w:numPr>
        <w:spacing w:after="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үйлдсэн нөхцөл байдал</w:t>
      </w:r>
    </w:p>
    <w:p w14:paraId="54CB5F5F" w14:textId="77777777" w:rsidR="00E85012" w:rsidRPr="009D6793" w:rsidRDefault="00E85012" w:rsidP="00E27C54">
      <w:pPr>
        <w:numPr>
          <w:ilvl w:val="1"/>
          <w:numId w:val="4"/>
        </w:numPr>
        <w:spacing w:after="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Учирсан хохирол, хор уршиг</w:t>
      </w:r>
    </w:p>
    <w:p w14:paraId="1916A21F" w14:textId="77777777" w:rsidR="00E85012" w:rsidRPr="009D6793" w:rsidRDefault="00E85012" w:rsidP="00E27C54">
      <w:pPr>
        <w:numPr>
          <w:ilvl w:val="1"/>
          <w:numId w:val="4"/>
        </w:numPr>
        <w:spacing w:after="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Ялтны хувийн шинж байдал</w:t>
      </w:r>
    </w:p>
    <w:p w14:paraId="1456343D" w14:textId="77777777" w:rsidR="00E85012" w:rsidRPr="009D6793" w:rsidRDefault="00E85012" w:rsidP="00E27C54">
      <w:pPr>
        <w:numPr>
          <w:ilvl w:val="1"/>
          <w:numId w:val="4"/>
        </w:numPr>
        <w:spacing w:after="12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Дээрх бүгд</w:t>
      </w:r>
    </w:p>
    <w:p w14:paraId="4A1ECBBF" w14:textId="77777777" w:rsidR="00E85012" w:rsidRPr="009D6793" w:rsidRDefault="00E85012" w:rsidP="00E27C54">
      <w:pPr>
        <w:numPr>
          <w:ilvl w:val="0"/>
          <w:numId w:val="4"/>
        </w:numPr>
        <w:spacing w:after="120"/>
        <w:contextualSpacing/>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Хорих ялаас хугацаанаас өмнө суллагдсан хүн хяналтын хугацаанд түүнд хүлээлгэсэн үүргийг зөрчсөн бол:</w:t>
      </w:r>
    </w:p>
    <w:p w14:paraId="1A7B3216" w14:textId="77777777" w:rsidR="00E85012" w:rsidRPr="009D6793" w:rsidRDefault="00E85012" w:rsidP="00E27C54">
      <w:pPr>
        <w:numPr>
          <w:ilvl w:val="1"/>
          <w:numId w:val="4"/>
        </w:numPr>
        <w:spacing w:after="12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өрчсөн үйлдэлд нь ял оногдуулна</w:t>
      </w:r>
    </w:p>
    <w:p w14:paraId="033D255A" w14:textId="77777777" w:rsidR="00E85012" w:rsidRPr="009D6793" w:rsidRDefault="00E85012" w:rsidP="00E27C54">
      <w:pPr>
        <w:numPr>
          <w:ilvl w:val="1"/>
          <w:numId w:val="4"/>
        </w:numPr>
        <w:spacing w:after="12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өрчсөн үйлдэлд нь ял оногдуулж өмнөх ялд нэмж нэгтгэнэ</w:t>
      </w:r>
    </w:p>
    <w:p w14:paraId="5BCE9961" w14:textId="77777777" w:rsidR="00E85012" w:rsidRPr="009D6793" w:rsidRDefault="00E85012" w:rsidP="00E27C54">
      <w:pPr>
        <w:numPr>
          <w:ilvl w:val="1"/>
          <w:numId w:val="4"/>
        </w:numPr>
        <w:spacing w:after="12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яналт тогтоосон хугацааг сунгана</w:t>
      </w:r>
    </w:p>
    <w:p w14:paraId="1FDEF41C" w14:textId="484E1C97" w:rsidR="00E85012" w:rsidRPr="009D6793" w:rsidRDefault="00E85012" w:rsidP="00E27C54">
      <w:pPr>
        <w:numPr>
          <w:ilvl w:val="1"/>
          <w:numId w:val="4"/>
        </w:numPr>
        <w:spacing w:after="12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Шүүх хяналт тогтоосон шийдвэрийг хүчингүй болгож эдлээгүй үлдсэн ялыг эдлүүлнэ</w:t>
      </w:r>
    </w:p>
    <w:p w14:paraId="4747A6CB" w14:textId="77777777" w:rsidR="00E85012" w:rsidRPr="009D6793" w:rsidRDefault="00E85012" w:rsidP="00E27C54">
      <w:pPr>
        <w:numPr>
          <w:ilvl w:val="0"/>
          <w:numId w:val="4"/>
        </w:numPr>
        <w:spacing w:after="120"/>
        <w:contextualSpacing/>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Гэм буруугаа хүлээн зөвшөөрсөн нь:</w:t>
      </w:r>
    </w:p>
    <w:p w14:paraId="22D6A4AC" w14:textId="77777777" w:rsidR="00E85012" w:rsidRPr="009D6793" w:rsidRDefault="00E85012" w:rsidP="00E27C54">
      <w:pPr>
        <w:numPr>
          <w:ilvl w:val="1"/>
          <w:numId w:val="4"/>
        </w:numPr>
        <w:spacing w:after="12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Ял хөнгөрүүлэх үндэслэл болно</w:t>
      </w:r>
    </w:p>
    <w:p w14:paraId="1F7815AE" w14:textId="77777777" w:rsidR="00E85012" w:rsidRPr="009D6793" w:rsidRDefault="00E85012" w:rsidP="00E27C54">
      <w:pPr>
        <w:numPr>
          <w:ilvl w:val="1"/>
          <w:numId w:val="4"/>
        </w:numPr>
        <w:spacing w:after="12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Ялаас чөлөөлөх үндэслэл болно</w:t>
      </w:r>
    </w:p>
    <w:p w14:paraId="5CE47AB8" w14:textId="77ABADCF" w:rsidR="00E85012" w:rsidRPr="009D6793" w:rsidRDefault="00E85012" w:rsidP="00E27C54">
      <w:pPr>
        <w:numPr>
          <w:ilvl w:val="1"/>
          <w:numId w:val="4"/>
        </w:numPr>
        <w:spacing w:after="12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Ялаас чөлөөлж, албадлагын арга хэмжээ хэрэ</w:t>
      </w:r>
      <w:r w:rsidR="003B42B7" w:rsidRPr="009D6793">
        <w:rPr>
          <w:rFonts w:ascii="Times New Roman" w:hAnsi="Times New Roman" w:cs="Times New Roman"/>
          <w:sz w:val="24"/>
          <w:szCs w:val="24"/>
          <w:lang w:val="mn-MN"/>
        </w:rPr>
        <w:t>г</w:t>
      </w:r>
      <w:r w:rsidRPr="009D6793">
        <w:rPr>
          <w:rFonts w:ascii="Times New Roman" w:hAnsi="Times New Roman" w:cs="Times New Roman"/>
          <w:sz w:val="24"/>
          <w:szCs w:val="24"/>
          <w:lang w:val="mn-MN"/>
        </w:rPr>
        <w:t>лэх үндэслэл болно</w:t>
      </w:r>
    </w:p>
    <w:p w14:paraId="4444BBC3" w14:textId="77777777" w:rsidR="00E85012" w:rsidRPr="009D6793" w:rsidRDefault="00E85012" w:rsidP="00E27C54">
      <w:pPr>
        <w:numPr>
          <w:ilvl w:val="1"/>
          <w:numId w:val="4"/>
        </w:numPr>
        <w:spacing w:after="120"/>
        <w:contextualSpacing/>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Бүгд зөв</w:t>
      </w:r>
    </w:p>
    <w:p w14:paraId="1BE3F64B" w14:textId="77777777" w:rsidR="00E85012" w:rsidRPr="009D6793" w:rsidRDefault="00E85012" w:rsidP="00E27C54">
      <w:pPr>
        <w:numPr>
          <w:ilvl w:val="0"/>
          <w:numId w:val="4"/>
        </w:numPr>
        <w:spacing w:after="120"/>
        <w:contextualSpacing/>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Согтуурсан, мансуурсан үедээ гэмт хэрэг үйлдсэн нь хариуцлагыг хүндрүүлэх үндэслэл болох уу?</w:t>
      </w:r>
    </w:p>
    <w:p w14:paraId="136C558B" w14:textId="77777777" w:rsidR="00E85012" w:rsidRPr="009D6793" w:rsidRDefault="00E85012" w:rsidP="00E27C54">
      <w:pPr>
        <w:numPr>
          <w:ilvl w:val="1"/>
          <w:numId w:val="4"/>
        </w:numPr>
        <w:spacing w:after="12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Болно </w:t>
      </w:r>
    </w:p>
    <w:p w14:paraId="3E1A751C" w14:textId="77777777" w:rsidR="00E85012" w:rsidRPr="009D6793" w:rsidRDefault="00E85012" w:rsidP="00E27C54">
      <w:pPr>
        <w:numPr>
          <w:ilvl w:val="1"/>
          <w:numId w:val="4"/>
        </w:numPr>
        <w:spacing w:after="120"/>
        <w:contextualSpacing/>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Болохгүй</w:t>
      </w:r>
    </w:p>
    <w:p w14:paraId="180B952E" w14:textId="77777777" w:rsidR="00E85012" w:rsidRPr="009D6793" w:rsidRDefault="00E85012" w:rsidP="00E27C54">
      <w:pPr>
        <w:numPr>
          <w:ilvl w:val="1"/>
          <w:numId w:val="4"/>
        </w:numPr>
        <w:spacing w:after="12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үндрүүлэх үндэслэл болохгүй ялаас чөлөөлөх үндэслэл болно</w:t>
      </w:r>
    </w:p>
    <w:p w14:paraId="0F66CFAB" w14:textId="77777777" w:rsidR="00E85012" w:rsidRPr="009D6793" w:rsidRDefault="00E85012" w:rsidP="00E27C54">
      <w:pPr>
        <w:numPr>
          <w:ilvl w:val="1"/>
          <w:numId w:val="4"/>
        </w:numPr>
        <w:spacing w:after="12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Шүүх шийдвэрлэнэ</w:t>
      </w:r>
    </w:p>
    <w:p w14:paraId="7639914F" w14:textId="77777777" w:rsidR="00E85012" w:rsidRPr="009D6793" w:rsidRDefault="00E85012" w:rsidP="00E27C54">
      <w:pPr>
        <w:numPr>
          <w:ilvl w:val="0"/>
          <w:numId w:val="4"/>
        </w:numPr>
        <w:spacing w:after="120"/>
        <w:contextualSpacing/>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Аль нь ялын зорилгод хамаарахгүй вэ?</w:t>
      </w:r>
    </w:p>
    <w:p w14:paraId="19887AC3" w14:textId="77777777" w:rsidR="00E85012" w:rsidRPr="009D6793" w:rsidRDefault="00E85012" w:rsidP="00E27C54">
      <w:pPr>
        <w:numPr>
          <w:ilvl w:val="1"/>
          <w:numId w:val="4"/>
        </w:numPr>
        <w:spacing w:after="12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Цээрлүүлэх </w:t>
      </w:r>
    </w:p>
    <w:p w14:paraId="23DA5672" w14:textId="77777777" w:rsidR="00E85012" w:rsidRPr="009D6793" w:rsidRDefault="00E85012" w:rsidP="00E27C54">
      <w:pPr>
        <w:numPr>
          <w:ilvl w:val="1"/>
          <w:numId w:val="4"/>
        </w:numPr>
        <w:spacing w:after="12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Нийгэмшүүлэх </w:t>
      </w:r>
    </w:p>
    <w:p w14:paraId="0A331175" w14:textId="77777777" w:rsidR="00E85012" w:rsidRPr="009D6793" w:rsidRDefault="00E85012" w:rsidP="00E27C54">
      <w:pPr>
        <w:numPr>
          <w:ilvl w:val="1"/>
          <w:numId w:val="4"/>
        </w:numPr>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охирлыг нөхөн төлүүлэх</w:t>
      </w:r>
    </w:p>
    <w:p w14:paraId="64317843" w14:textId="77777777" w:rsidR="00E85012" w:rsidRPr="009D6793" w:rsidRDefault="00E85012" w:rsidP="00E27C54">
      <w:pPr>
        <w:numPr>
          <w:ilvl w:val="1"/>
          <w:numId w:val="4"/>
        </w:numPr>
        <w:spacing w:after="12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Залхаах </w:t>
      </w:r>
    </w:p>
    <w:p w14:paraId="58DF9C79" w14:textId="4A9B2452" w:rsidR="00E85012" w:rsidRPr="00E27C54" w:rsidRDefault="00E85012" w:rsidP="00E27C54">
      <w:pPr>
        <w:numPr>
          <w:ilvl w:val="0"/>
          <w:numId w:val="4"/>
        </w:numPr>
        <w:spacing w:after="120"/>
        <w:contextualSpacing/>
        <w:jc w:val="both"/>
        <w:rPr>
          <w:rFonts w:ascii="Times New Roman" w:hAnsi="Times New Roman" w:cs="Times New Roman"/>
          <w:sz w:val="24"/>
          <w:szCs w:val="24"/>
          <w:lang w:val="mn-MN"/>
        </w:rPr>
      </w:pPr>
      <w:r w:rsidRPr="009D6793">
        <w:rPr>
          <w:rFonts w:ascii="Times New Roman" w:hAnsi="Times New Roman" w:cs="Times New Roman"/>
          <w:b/>
          <w:sz w:val="24"/>
          <w:szCs w:val="24"/>
          <w:lang w:val="mn-MN"/>
        </w:rPr>
        <w:t>Шүүх гэмт этгээдийн ямар шинж байдлыг харгал</w:t>
      </w:r>
      <w:r w:rsidR="003B42B7" w:rsidRPr="009D6793">
        <w:rPr>
          <w:rFonts w:ascii="Times New Roman" w:hAnsi="Times New Roman" w:cs="Times New Roman"/>
          <w:b/>
          <w:sz w:val="24"/>
          <w:szCs w:val="24"/>
          <w:lang w:val="mn-MN"/>
        </w:rPr>
        <w:t>з</w:t>
      </w:r>
      <w:r w:rsidRPr="009D6793">
        <w:rPr>
          <w:rFonts w:ascii="Times New Roman" w:hAnsi="Times New Roman" w:cs="Times New Roman"/>
          <w:b/>
          <w:sz w:val="24"/>
          <w:szCs w:val="24"/>
          <w:lang w:val="mn-MN"/>
        </w:rPr>
        <w:t xml:space="preserve">аж хорих ялаас хугацаанаас </w:t>
      </w:r>
      <w:r w:rsidRPr="00E27C54">
        <w:rPr>
          <w:rFonts w:ascii="Times New Roman" w:hAnsi="Times New Roman" w:cs="Times New Roman"/>
          <w:b/>
          <w:sz w:val="24"/>
          <w:szCs w:val="24"/>
          <w:lang w:val="mn-MN"/>
        </w:rPr>
        <w:t>өмнө суллах вэ</w:t>
      </w:r>
      <w:r w:rsidRPr="00E27C54">
        <w:rPr>
          <w:rFonts w:ascii="Times New Roman" w:hAnsi="Times New Roman" w:cs="Times New Roman"/>
          <w:sz w:val="24"/>
          <w:szCs w:val="24"/>
          <w:lang w:val="mn-MN"/>
        </w:rPr>
        <w:t xml:space="preserve">? </w:t>
      </w:r>
    </w:p>
    <w:p w14:paraId="1582AAA5" w14:textId="77777777" w:rsidR="00E85012" w:rsidRPr="00E27C54" w:rsidRDefault="00E85012" w:rsidP="00E27C54">
      <w:pPr>
        <w:numPr>
          <w:ilvl w:val="1"/>
          <w:numId w:val="4"/>
        </w:numPr>
        <w:spacing w:after="120"/>
        <w:contextualSpacing/>
        <w:jc w:val="both"/>
        <w:rPr>
          <w:rFonts w:ascii="Times New Roman" w:hAnsi="Times New Roman" w:cs="Times New Roman"/>
          <w:sz w:val="24"/>
          <w:szCs w:val="24"/>
          <w:lang w:val="mn-MN"/>
        </w:rPr>
      </w:pPr>
      <w:r w:rsidRPr="00E27C54">
        <w:rPr>
          <w:rFonts w:ascii="Times New Roman" w:hAnsi="Times New Roman" w:cs="Times New Roman"/>
          <w:sz w:val="24"/>
          <w:szCs w:val="24"/>
          <w:lang w:val="mn-MN"/>
        </w:rPr>
        <w:t xml:space="preserve">Хохирогчтой эвлэрсэн </w:t>
      </w:r>
    </w:p>
    <w:p w14:paraId="50D949DE" w14:textId="72AEF7AD" w:rsidR="00E85012" w:rsidRPr="00E27C54" w:rsidRDefault="00E85012" w:rsidP="00E27C54">
      <w:pPr>
        <w:numPr>
          <w:ilvl w:val="1"/>
          <w:numId w:val="4"/>
        </w:numPr>
        <w:spacing w:after="120"/>
        <w:contextualSpacing/>
        <w:jc w:val="both"/>
        <w:rPr>
          <w:rFonts w:ascii="Times New Roman" w:hAnsi="Times New Roman" w:cs="Times New Roman"/>
          <w:sz w:val="24"/>
          <w:szCs w:val="24"/>
          <w:lang w:val="mn-MN"/>
        </w:rPr>
      </w:pPr>
      <w:r w:rsidRPr="00E27C54">
        <w:rPr>
          <w:rFonts w:ascii="Times New Roman" w:hAnsi="Times New Roman" w:cs="Times New Roman"/>
          <w:sz w:val="24"/>
          <w:szCs w:val="24"/>
          <w:lang w:val="mn-MN"/>
        </w:rPr>
        <w:t>Хохирлоо нөхөн төл</w:t>
      </w:r>
      <w:r w:rsidR="00AC0D14" w:rsidRPr="00E27C54">
        <w:rPr>
          <w:rFonts w:ascii="Times New Roman" w:hAnsi="Times New Roman" w:cs="Times New Roman"/>
          <w:sz w:val="24"/>
          <w:szCs w:val="24"/>
          <w:lang w:val="mn-MN"/>
        </w:rPr>
        <w:t>ө</w:t>
      </w:r>
      <w:r w:rsidRPr="00E27C54">
        <w:rPr>
          <w:rFonts w:ascii="Times New Roman" w:hAnsi="Times New Roman" w:cs="Times New Roman"/>
          <w:sz w:val="24"/>
          <w:szCs w:val="24"/>
          <w:lang w:val="mn-MN"/>
        </w:rPr>
        <w:t>хөө илэрхийлсэн</w:t>
      </w:r>
    </w:p>
    <w:p w14:paraId="3AF39FE4" w14:textId="77777777" w:rsidR="00E85012" w:rsidRPr="00E27C54" w:rsidRDefault="00E85012" w:rsidP="00E27C54">
      <w:pPr>
        <w:numPr>
          <w:ilvl w:val="1"/>
          <w:numId w:val="4"/>
        </w:numPr>
        <w:spacing w:after="120"/>
        <w:contextualSpacing/>
        <w:jc w:val="both"/>
        <w:rPr>
          <w:rFonts w:ascii="Times New Roman" w:hAnsi="Times New Roman" w:cs="Times New Roman"/>
          <w:sz w:val="24"/>
          <w:szCs w:val="24"/>
          <w:lang w:val="mn-MN"/>
        </w:rPr>
      </w:pPr>
      <w:r w:rsidRPr="00E27C54">
        <w:rPr>
          <w:rFonts w:ascii="Times New Roman" w:hAnsi="Times New Roman" w:cs="Times New Roman"/>
          <w:sz w:val="24"/>
          <w:szCs w:val="24"/>
          <w:lang w:val="mn-MN"/>
        </w:rPr>
        <w:t xml:space="preserve">Ял эдлэх хугацаандаа ноцтой зөрчил гаргаагүй </w:t>
      </w:r>
    </w:p>
    <w:p w14:paraId="2F49CA4A" w14:textId="77777777" w:rsidR="00E85012" w:rsidRPr="00E27C54" w:rsidRDefault="00E85012" w:rsidP="00E27C54">
      <w:pPr>
        <w:numPr>
          <w:ilvl w:val="1"/>
          <w:numId w:val="4"/>
        </w:numPr>
        <w:spacing w:after="120"/>
        <w:contextualSpacing/>
        <w:jc w:val="both"/>
        <w:rPr>
          <w:rFonts w:ascii="Times New Roman" w:hAnsi="Times New Roman" w:cs="Times New Roman"/>
          <w:sz w:val="24"/>
          <w:szCs w:val="24"/>
          <w:lang w:val="mn-MN"/>
        </w:rPr>
      </w:pPr>
      <w:r w:rsidRPr="00E27C54">
        <w:rPr>
          <w:rFonts w:ascii="Times New Roman" w:hAnsi="Times New Roman" w:cs="Times New Roman"/>
          <w:sz w:val="24"/>
          <w:szCs w:val="24"/>
          <w:lang w:val="mn-MN"/>
        </w:rPr>
        <w:t>Гэм буруугаа хүлээсэн</w:t>
      </w:r>
    </w:p>
    <w:p w14:paraId="3CE25844" w14:textId="77777777" w:rsidR="00E85012" w:rsidRPr="009D6793" w:rsidRDefault="00E85012" w:rsidP="00E27C54">
      <w:pPr>
        <w:numPr>
          <w:ilvl w:val="0"/>
          <w:numId w:val="4"/>
        </w:numPr>
        <w:spacing w:after="120"/>
        <w:contextualSpacing/>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Өршөөл, уучлалыг ямар субъект үзүүлэх вэ?</w:t>
      </w:r>
    </w:p>
    <w:p w14:paraId="52610B4F" w14:textId="77777777" w:rsidR="00E85012" w:rsidRPr="009D6793" w:rsidRDefault="00E85012" w:rsidP="00E27C54">
      <w:pPr>
        <w:numPr>
          <w:ilvl w:val="1"/>
          <w:numId w:val="4"/>
        </w:numPr>
        <w:spacing w:after="12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УИХ, Засгийн газар, Ерөнхийлөгч</w:t>
      </w:r>
    </w:p>
    <w:p w14:paraId="6FFBB109" w14:textId="77777777" w:rsidR="00E85012" w:rsidRPr="009D6793" w:rsidRDefault="00E85012" w:rsidP="00E27C54">
      <w:pPr>
        <w:numPr>
          <w:ilvl w:val="1"/>
          <w:numId w:val="4"/>
        </w:numPr>
        <w:spacing w:after="12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УИХ, Ерөнхийлөгч, Улсын Дээд Шүүх</w:t>
      </w:r>
    </w:p>
    <w:p w14:paraId="25C39038" w14:textId="77777777" w:rsidR="00E85012" w:rsidRPr="009D6793" w:rsidRDefault="00E85012" w:rsidP="00E27C54">
      <w:pPr>
        <w:numPr>
          <w:ilvl w:val="1"/>
          <w:numId w:val="4"/>
        </w:numPr>
        <w:spacing w:after="12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УИХ, Засгийн газар, Улсын Дээд Шүүх</w:t>
      </w:r>
    </w:p>
    <w:p w14:paraId="5A808830" w14:textId="77777777" w:rsidR="00E85012" w:rsidRPr="009D6793" w:rsidRDefault="00E85012" w:rsidP="00E27C54">
      <w:pPr>
        <w:numPr>
          <w:ilvl w:val="1"/>
          <w:numId w:val="4"/>
        </w:numPr>
        <w:spacing w:after="12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УИХ, Ерөнхийлөгч</w:t>
      </w:r>
    </w:p>
    <w:p w14:paraId="0FF57D18" w14:textId="77777777" w:rsidR="00E85012" w:rsidRPr="009D6793" w:rsidRDefault="00E85012" w:rsidP="00E27C54">
      <w:pPr>
        <w:numPr>
          <w:ilvl w:val="0"/>
          <w:numId w:val="4"/>
        </w:numPr>
        <w:spacing w:after="120"/>
        <w:contextualSpacing/>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Хорих ялаас хугацаанаас өмнө суллагдсан ялтанд....................хяналтын хугацаа тогтооно.</w:t>
      </w:r>
    </w:p>
    <w:p w14:paraId="57CCCB86" w14:textId="77777777" w:rsidR="00E85012" w:rsidRPr="009D6793" w:rsidRDefault="00E85012" w:rsidP="00E27C54">
      <w:pPr>
        <w:numPr>
          <w:ilvl w:val="1"/>
          <w:numId w:val="4"/>
        </w:numPr>
        <w:spacing w:after="12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Оногдуулсан ялын хоёрны нэгээр</w:t>
      </w:r>
    </w:p>
    <w:p w14:paraId="66A8AA4B" w14:textId="3D608D3A" w:rsidR="00E85012" w:rsidRPr="009D6793" w:rsidRDefault="00E85012" w:rsidP="00E27C54">
      <w:pPr>
        <w:numPr>
          <w:ilvl w:val="1"/>
          <w:numId w:val="4"/>
        </w:numPr>
        <w:spacing w:after="12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Эдлээгүй үйлдсэн ялын дөрөвний гурваар</w:t>
      </w:r>
    </w:p>
    <w:p w14:paraId="6F99FE8C" w14:textId="77777777" w:rsidR="00E85012" w:rsidRPr="009D6793" w:rsidRDefault="00E85012" w:rsidP="00E27C54">
      <w:pPr>
        <w:numPr>
          <w:ilvl w:val="1"/>
          <w:numId w:val="4"/>
        </w:numPr>
        <w:spacing w:after="12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Оногдуулсан ялын гуравны хоёроор</w:t>
      </w:r>
    </w:p>
    <w:p w14:paraId="01C73201" w14:textId="77777777" w:rsidR="00E85012" w:rsidRPr="009D6793" w:rsidRDefault="00E85012" w:rsidP="00E27C54">
      <w:pPr>
        <w:numPr>
          <w:ilvl w:val="1"/>
          <w:numId w:val="4"/>
        </w:numPr>
        <w:spacing w:after="120"/>
        <w:contextualSpacing/>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Эдлээгүй үйлдсэн ялын хугацаатай тэнцүү</w:t>
      </w:r>
    </w:p>
    <w:p w14:paraId="51D60EA1" w14:textId="77777777" w:rsidR="00E85012" w:rsidRPr="009D6793" w:rsidRDefault="00E85012" w:rsidP="00E85012">
      <w:pPr>
        <w:rPr>
          <w:rFonts w:ascii="Times New Roman" w:hAnsi="Times New Roman" w:cs="Times New Roman"/>
          <w:sz w:val="24"/>
          <w:szCs w:val="24"/>
          <w:lang w:val="mn-MN"/>
        </w:rPr>
      </w:pPr>
    </w:p>
    <w:p w14:paraId="1BFC0E29" w14:textId="5006191A" w:rsidR="00E85012" w:rsidRPr="009D6793" w:rsidRDefault="00E85012" w:rsidP="00E85012">
      <w:pPr>
        <w:pStyle w:val="ListParagraph"/>
        <w:numPr>
          <w:ilvl w:val="0"/>
          <w:numId w:val="3"/>
        </w:numPr>
        <w:jc w:val="center"/>
        <w:rPr>
          <w:rFonts w:ascii="Times New Roman" w:hAnsi="Times New Roman" w:cs="Times New Roman"/>
          <w:b/>
          <w:sz w:val="28"/>
          <w:szCs w:val="28"/>
          <w:lang w:val="mn-MN"/>
        </w:rPr>
      </w:pPr>
      <w:r w:rsidRPr="009D6793">
        <w:rPr>
          <w:rFonts w:ascii="Times New Roman" w:hAnsi="Times New Roman" w:cs="Times New Roman"/>
          <w:b/>
          <w:sz w:val="28"/>
          <w:szCs w:val="28"/>
          <w:lang w:val="mn-MN"/>
        </w:rPr>
        <w:t>Эрүүгийн хууль. Тусгай анги</w:t>
      </w:r>
    </w:p>
    <w:p w14:paraId="2FB7F2F1" w14:textId="77777777" w:rsidR="00E85012" w:rsidRPr="009D6793" w:rsidRDefault="00E85012" w:rsidP="00E85012">
      <w:pPr>
        <w:jc w:val="center"/>
        <w:rPr>
          <w:rFonts w:ascii="Times New Roman" w:hAnsi="Times New Roman" w:cs="Times New Roman"/>
          <w:i/>
          <w:sz w:val="24"/>
          <w:szCs w:val="24"/>
          <w:lang w:val="mn-MN"/>
        </w:rPr>
      </w:pPr>
      <w:r w:rsidRPr="009D6793">
        <w:rPr>
          <w:rFonts w:ascii="Times New Roman" w:hAnsi="Times New Roman" w:cs="Times New Roman"/>
          <w:i/>
          <w:sz w:val="24"/>
          <w:szCs w:val="24"/>
          <w:lang w:val="mn-MN"/>
        </w:rPr>
        <w:t xml:space="preserve">         (210 тест)</w:t>
      </w:r>
    </w:p>
    <w:p w14:paraId="3EEFDC4C" w14:textId="1E59DE6A" w:rsidR="00E85012" w:rsidRPr="009B3458" w:rsidRDefault="00E85012" w:rsidP="009B3458">
      <w:pPr>
        <w:pStyle w:val="ListParagraph"/>
        <w:numPr>
          <w:ilvl w:val="0"/>
          <w:numId w:val="117"/>
        </w:numPr>
        <w:spacing w:before="120" w:after="120"/>
        <w:rPr>
          <w:rFonts w:ascii="Times New Roman" w:eastAsia="Times New Roman" w:hAnsi="Times New Roman" w:cs="Times New Roman"/>
          <w:sz w:val="24"/>
          <w:szCs w:val="24"/>
          <w:lang w:val="mn-MN" w:eastAsia="mn-MN"/>
        </w:rPr>
      </w:pPr>
      <w:r w:rsidRPr="009B3458">
        <w:rPr>
          <w:rFonts w:ascii="Times New Roman" w:eastAsia="Times New Roman" w:hAnsi="Times New Roman" w:cs="Times New Roman"/>
          <w:b/>
          <w:bCs/>
          <w:sz w:val="24"/>
          <w:szCs w:val="24"/>
          <w:lang w:val="mn-MN" w:eastAsia="mn-MN"/>
        </w:rPr>
        <w:t>Эрүүгийн хуулийн тусгай ангийн учир холбогдол</w:t>
      </w:r>
      <w:r w:rsidRPr="009B3458">
        <w:rPr>
          <w:rFonts w:ascii="Times New Roman" w:eastAsia="Times New Roman" w:hAnsi="Times New Roman" w:cs="Times New Roman"/>
          <w:b/>
          <w:sz w:val="24"/>
          <w:szCs w:val="24"/>
          <w:lang w:val="mn-MN" w:eastAsia="mn-MN"/>
        </w:rPr>
        <w:br/>
      </w:r>
      <w:r w:rsidRPr="009B3458">
        <w:rPr>
          <w:rFonts w:ascii="Times New Roman" w:eastAsia="Times New Roman" w:hAnsi="Times New Roman" w:cs="Times New Roman"/>
          <w:sz w:val="24"/>
          <w:szCs w:val="24"/>
          <w:lang w:val="mn-MN" w:eastAsia="mn-MN"/>
        </w:rPr>
        <w:t>a. Гэмт хэрэгт тооцох үйлдлийн жагсаалтыг агуулна</w:t>
      </w:r>
      <w:r w:rsidRPr="009B3458">
        <w:rPr>
          <w:rFonts w:ascii="Times New Roman" w:eastAsia="Times New Roman" w:hAnsi="Times New Roman" w:cs="Times New Roman"/>
          <w:sz w:val="24"/>
          <w:szCs w:val="24"/>
          <w:lang w:val="mn-MN" w:eastAsia="mn-MN"/>
        </w:rPr>
        <w:br/>
        <w:t>b. Эрүүгийн эрх зүйн институт</w:t>
      </w:r>
      <w:r w:rsidR="00AC0D14" w:rsidRPr="009B3458">
        <w:rPr>
          <w:rFonts w:ascii="Times New Roman" w:eastAsia="Times New Roman" w:hAnsi="Times New Roman" w:cs="Times New Roman"/>
          <w:sz w:val="24"/>
          <w:szCs w:val="24"/>
          <w:lang w:val="mn-MN" w:eastAsia="mn-MN"/>
        </w:rPr>
        <w:t>ий</w:t>
      </w:r>
      <w:r w:rsidRPr="009B3458">
        <w:rPr>
          <w:rFonts w:ascii="Times New Roman" w:eastAsia="Times New Roman" w:hAnsi="Times New Roman" w:cs="Times New Roman"/>
          <w:sz w:val="24"/>
          <w:szCs w:val="24"/>
          <w:lang w:val="mn-MN" w:eastAsia="mn-MN"/>
        </w:rPr>
        <w:t>н ойлголт, тодорхойлолтыг агуулна</w:t>
      </w:r>
      <w:r w:rsidRPr="009B3458">
        <w:rPr>
          <w:rFonts w:ascii="Times New Roman" w:eastAsia="Times New Roman" w:hAnsi="Times New Roman" w:cs="Times New Roman"/>
          <w:sz w:val="24"/>
          <w:szCs w:val="24"/>
          <w:lang w:val="mn-MN" w:eastAsia="mn-MN"/>
        </w:rPr>
        <w:br/>
        <w:t>c. Эрүүгийн эрх зүйн зорилт, зарчмыг тогтоосон хэм хэмжээг агуулдаг</w:t>
      </w:r>
      <w:r w:rsidRPr="009B3458">
        <w:rPr>
          <w:rFonts w:ascii="Times New Roman" w:eastAsia="Times New Roman" w:hAnsi="Times New Roman" w:cs="Times New Roman"/>
          <w:sz w:val="24"/>
          <w:szCs w:val="24"/>
          <w:lang w:val="mn-MN" w:eastAsia="mn-MN"/>
        </w:rPr>
        <w:br/>
        <w:t>d. Ял болон эрүүгийн хариуцлагаас чөлөөлөх үндэслэл болно</w:t>
      </w:r>
    </w:p>
    <w:p w14:paraId="12E313CC" w14:textId="31EFBB17" w:rsidR="00E85012" w:rsidRPr="009B3458" w:rsidRDefault="00E85012" w:rsidP="009B3458">
      <w:pPr>
        <w:pStyle w:val="ListParagraph"/>
        <w:numPr>
          <w:ilvl w:val="0"/>
          <w:numId w:val="117"/>
        </w:numPr>
        <w:spacing w:before="120" w:after="120"/>
        <w:rPr>
          <w:rFonts w:ascii="Times New Roman" w:eastAsia="Times New Roman" w:hAnsi="Times New Roman" w:cs="Times New Roman"/>
          <w:sz w:val="24"/>
          <w:szCs w:val="24"/>
          <w:lang w:val="mn-MN" w:eastAsia="mn-MN"/>
        </w:rPr>
      </w:pPr>
      <w:r w:rsidRPr="009B3458">
        <w:rPr>
          <w:rFonts w:ascii="Times New Roman" w:eastAsia="Times New Roman" w:hAnsi="Times New Roman" w:cs="Times New Roman"/>
          <w:b/>
          <w:bCs/>
          <w:sz w:val="24"/>
          <w:szCs w:val="24"/>
          <w:lang w:val="mn-MN" w:eastAsia="mn-MN"/>
        </w:rPr>
        <w:t>Эрүүгийн эрх зүйн тусгай ангийн тогтолцоо гэж:</w:t>
      </w:r>
      <w:r w:rsidRPr="009B3458">
        <w:rPr>
          <w:rFonts w:ascii="Times New Roman" w:eastAsia="Times New Roman" w:hAnsi="Times New Roman" w:cs="Times New Roman"/>
          <w:b/>
          <w:sz w:val="24"/>
          <w:szCs w:val="24"/>
          <w:lang w:val="mn-MN" w:eastAsia="mn-MN"/>
        </w:rPr>
        <w:br/>
      </w:r>
      <w:r w:rsidRPr="009B3458">
        <w:rPr>
          <w:rFonts w:ascii="Times New Roman" w:eastAsia="Times New Roman" w:hAnsi="Times New Roman" w:cs="Times New Roman"/>
          <w:sz w:val="24"/>
          <w:szCs w:val="24"/>
          <w:lang w:val="mn-MN" w:eastAsia="mn-MN"/>
        </w:rPr>
        <w:t>a. Төрлийн объект, субъектийн нийтлэг шинжийг шалгуур болгон тодорхой бүлэгт гэмт хэргийг шинжлэх ухааны үндэслэлтэй байрлуулсныг хэлнэ</w:t>
      </w:r>
      <w:r w:rsidRPr="009B3458">
        <w:rPr>
          <w:rFonts w:ascii="Times New Roman" w:eastAsia="Times New Roman" w:hAnsi="Times New Roman" w:cs="Times New Roman"/>
          <w:sz w:val="24"/>
          <w:szCs w:val="24"/>
          <w:lang w:val="mn-MN" w:eastAsia="mn-MN"/>
        </w:rPr>
        <w:br/>
        <w:t>b. Эрүүгийн эрх зүйн нийтлэг үндэслэл, зарчим, гэмт хэрэг болон ялыг шинжлэх ухааны үндэслэлтэй байрлуулсныг хэлнэ</w:t>
      </w:r>
      <w:r w:rsidRPr="009B3458">
        <w:rPr>
          <w:rFonts w:ascii="Times New Roman" w:eastAsia="Times New Roman" w:hAnsi="Times New Roman" w:cs="Times New Roman"/>
          <w:sz w:val="24"/>
          <w:szCs w:val="24"/>
          <w:lang w:val="mn-MN" w:eastAsia="mn-MN"/>
        </w:rPr>
        <w:br/>
        <w:t>c. Нийгэмд аюултай гэмт үйлдэл, эс үйлдэхүйг нийгмийн аюулын хэр хэмжээгээр нь гэмт хэргийг шинжлэх ухааны үндэслэлтэй байрлуулсныг хэлнэ</w:t>
      </w:r>
    </w:p>
    <w:p w14:paraId="2C7B37D3" w14:textId="77777777" w:rsidR="00E85012" w:rsidRPr="009B3458"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B3458">
        <w:rPr>
          <w:rFonts w:ascii="Times New Roman" w:hAnsi="Times New Roman" w:cs="Times New Roman"/>
          <w:b/>
          <w:sz w:val="24"/>
          <w:szCs w:val="24"/>
          <w:lang w:val="mn-MN"/>
        </w:rPr>
        <w:t>Эрүүгийн хуулийн тусгай ангийн 10.1 дэх хэсэгт заасан Хүнийг алах гэмт хэрэг нь хэдийд бүрдэл төгсөх вэ?</w:t>
      </w:r>
    </w:p>
    <w:p w14:paraId="0E1974C5" w14:textId="77777777" w:rsidR="00E85012" w:rsidRPr="009D6793" w:rsidRDefault="00E85012" w:rsidP="009B3458">
      <w:pPr>
        <w:pStyle w:val="ListParagraph"/>
        <w:numPr>
          <w:ilvl w:val="1"/>
          <w:numId w:val="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үрх зогсож, бодисын солилцоо явагдахаа больсон үеэс</w:t>
      </w:r>
    </w:p>
    <w:p w14:paraId="01A15840" w14:textId="77777777" w:rsidR="00E85012" w:rsidRPr="009D6793" w:rsidRDefault="00E85012" w:rsidP="009B3458">
      <w:pPr>
        <w:pStyle w:val="ListParagraph"/>
        <w:numPr>
          <w:ilvl w:val="1"/>
          <w:numId w:val="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үнийг санаатай алах үйлдэл хийснээр </w:t>
      </w:r>
    </w:p>
    <w:p w14:paraId="25C348F2" w14:textId="77777777" w:rsidR="00E85012" w:rsidRPr="009D6793" w:rsidRDefault="00E85012" w:rsidP="009B3458">
      <w:pPr>
        <w:pStyle w:val="ListParagraph"/>
        <w:numPr>
          <w:ilvl w:val="1"/>
          <w:numId w:val="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Тархины үйл ажиллагаа зогсож клиник үхэлд орсноор</w:t>
      </w:r>
    </w:p>
    <w:p w14:paraId="4FD24082" w14:textId="77777777" w:rsidR="00E85012" w:rsidRPr="009D6793" w:rsidRDefault="00E85012" w:rsidP="009B3458">
      <w:pPr>
        <w:pStyle w:val="ListParagraph"/>
        <w:numPr>
          <w:ilvl w:val="1"/>
          <w:numId w:val="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үн тэр дороо үхсэнээр </w:t>
      </w:r>
    </w:p>
    <w:p w14:paraId="5001A357" w14:textId="54E91E0C" w:rsidR="00E85012" w:rsidRPr="009D6793" w:rsidRDefault="00E85012" w:rsidP="009B3458">
      <w:pPr>
        <w:pStyle w:val="ListParagraph"/>
        <w:numPr>
          <w:ilvl w:val="1"/>
          <w:numId w:val="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охирогчийн биед үхэлд хүргэж болохуйц хүнд гэмтэл учруулснаар </w:t>
      </w:r>
    </w:p>
    <w:p w14:paraId="69E4162C" w14:textId="0F8A08E9" w:rsidR="00E85012" w:rsidRPr="009B3458"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B3458">
        <w:rPr>
          <w:rFonts w:ascii="Times New Roman" w:hAnsi="Times New Roman" w:cs="Times New Roman"/>
          <w:b/>
          <w:sz w:val="24"/>
          <w:szCs w:val="24"/>
          <w:lang w:val="mn-MN"/>
        </w:rPr>
        <w:t>Эрүүгийн хуулийн тусгай ангийн 10.1.2. дахь хэсэгт заасан Хүнийг алах гэмт хэргийн хүндрүүлэх бүрэлдэхүүнд аль нь хамаарахгүй вэ?</w:t>
      </w:r>
    </w:p>
    <w:p w14:paraId="6E338074" w14:textId="77777777" w:rsidR="00E85012" w:rsidRPr="009D6793" w:rsidRDefault="00E85012" w:rsidP="009B3458">
      <w:pPr>
        <w:pStyle w:val="ListParagraph"/>
        <w:numPr>
          <w:ilvl w:val="1"/>
          <w:numId w:val="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Онц харгис хэрцгий аргаар алсан </w:t>
      </w:r>
    </w:p>
    <w:p w14:paraId="48D3E69D" w14:textId="77777777" w:rsidR="00E85012" w:rsidRPr="009D6793" w:rsidRDefault="00E85012" w:rsidP="009B3458">
      <w:pPr>
        <w:pStyle w:val="ListParagraph"/>
        <w:numPr>
          <w:ilvl w:val="1"/>
          <w:numId w:val="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Танхайн сэдэлтээр алсан</w:t>
      </w:r>
    </w:p>
    <w:p w14:paraId="0442F446" w14:textId="77777777" w:rsidR="00E85012" w:rsidRPr="009D6793" w:rsidRDefault="00E85012" w:rsidP="009B3458">
      <w:pPr>
        <w:pStyle w:val="ListParagraph"/>
        <w:numPr>
          <w:ilvl w:val="1"/>
          <w:numId w:val="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Өөр гэмт хэргийг нуун далдлах буюу хялбарчлах зорилгоор алсан </w:t>
      </w:r>
    </w:p>
    <w:p w14:paraId="17A1CFBD" w14:textId="77777777" w:rsidR="00E85012" w:rsidRPr="009D6793" w:rsidRDefault="00E85012" w:rsidP="009B3458">
      <w:pPr>
        <w:pStyle w:val="ListParagraph"/>
        <w:numPr>
          <w:ilvl w:val="1"/>
          <w:numId w:val="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Өс хонзонгийн сэдэлтээр алсан </w:t>
      </w:r>
    </w:p>
    <w:p w14:paraId="35AB42E1" w14:textId="77777777" w:rsidR="00E85012" w:rsidRPr="009D6793" w:rsidRDefault="00E85012" w:rsidP="009B3458">
      <w:pPr>
        <w:pStyle w:val="ListParagraph"/>
        <w:numPr>
          <w:ilvl w:val="1"/>
          <w:numId w:val="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Гэр бүлийн хүчирхийлэл үйлдэж алсан</w:t>
      </w:r>
    </w:p>
    <w:p w14:paraId="06317494" w14:textId="0B7BD3A2" w:rsidR="00E85012" w:rsidRPr="009B3458" w:rsidRDefault="00E85012" w:rsidP="009B3458">
      <w:pPr>
        <w:pStyle w:val="ListParagraph"/>
        <w:numPr>
          <w:ilvl w:val="0"/>
          <w:numId w:val="117"/>
        </w:numPr>
        <w:spacing w:before="120" w:after="120"/>
        <w:rPr>
          <w:rFonts w:ascii="Times New Roman" w:eastAsia="Times New Roman" w:hAnsi="Times New Roman" w:cs="Times New Roman"/>
          <w:sz w:val="24"/>
          <w:szCs w:val="24"/>
          <w:lang w:val="mn-MN" w:eastAsia="mn-MN"/>
        </w:rPr>
      </w:pPr>
      <w:r w:rsidRPr="009B3458">
        <w:rPr>
          <w:rFonts w:ascii="Times New Roman" w:eastAsia="Times New Roman" w:hAnsi="Times New Roman" w:cs="Times New Roman"/>
          <w:b/>
          <w:bCs/>
          <w:sz w:val="24"/>
          <w:szCs w:val="24"/>
          <w:lang w:val="mn-MN" w:eastAsia="mn-MN"/>
        </w:rPr>
        <w:t>Хохирогчид хүч хэрэглэсэн, хүч хэрэглэхээр заналхийлсэн, хүндээр доромжлогдсоны улмаас санаа сэтгэл нь гэнэт хүчтэй цочрон давчдаж гэмт хэрэг үйлдсэн нь.</w:t>
      </w:r>
      <w:r w:rsidRPr="009B3458">
        <w:rPr>
          <w:rFonts w:ascii="Times New Roman" w:eastAsia="Times New Roman" w:hAnsi="Times New Roman" w:cs="Times New Roman"/>
          <w:b/>
          <w:sz w:val="24"/>
          <w:szCs w:val="24"/>
          <w:lang w:val="mn-MN" w:eastAsia="mn-MN"/>
        </w:rPr>
        <w:t xml:space="preserve"> </w:t>
      </w:r>
      <w:r w:rsidRPr="009B3458">
        <w:rPr>
          <w:rFonts w:ascii="Times New Roman" w:eastAsia="Times New Roman" w:hAnsi="Times New Roman" w:cs="Times New Roman"/>
          <w:b/>
          <w:sz w:val="24"/>
          <w:szCs w:val="24"/>
          <w:lang w:val="mn-MN" w:eastAsia="mn-MN"/>
        </w:rPr>
        <w:br/>
      </w:r>
      <w:r w:rsidRPr="009B3458">
        <w:rPr>
          <w:rFonts w:ascii="Times New Roman" w:eastAsia="Times New Roman" w:hAnsi="Times New Roman" w:cs="Times New Roman"/>
          <w:sz w:val="24"/>
          <w:szCs w:val="24"/>
          <w:lang w:val="mn-MN" w:eastAsia="mn-MN"/>
        </w:rPr>
        <w:lastRenderedPageBreak/>
        <w:t xml:space="preserve">a. Шууд санаа </w:t>
      </w:r>
      <w:r w:rsidRPr="009B3458">
        <w:rPr>
          <w:rFonts w:ascii="Times New Roman" w:eastAsia="Times New Roman" w:hAnsi="Times New Roman" w:cs="Times New Roman"/>
          <w:sz w:val="24"/>
          <w:szCs w:val="24"/>
          <w:lang w:val="mn-MN" w:eastAsia="mn-MN"/>
        </w:rPr>
        <w:br/>
        <w:t xml:space="preserve">b. Шууд бус санаа </w:t>
      </w:r>
      <w:r w:rsidRPr="009B3458">
        <w:rPr>
          <w:rFonts w:ascii="Times New Roman" w:eastAsia="Times New Roman" w:hAnsi="Times New Roman" w:cs="Times New Roman"/>
          <w:sz w:val="24"/>
          <w:szCs w:val="24"/>
          <w:lang w:val="mn-MN" w:eastAsia="mn-MN"/>
        </w:rPr>
        <w:br/>
        <w:t xml:space="preserve">c. Гэнэт үүссэн санаа </w:t>
      </w:r>
      <w:r w:rsidRPr="009B3458">
        <w:rPr>
          <w:rFonts w:ascii="Times New Roman" w:eastAsia="Times New Roman" w:hAnsi="Times New Roman" w:cs="Times New Roman"/>
          <w:sz w:val="24"/>
          <w:szCs w:val="24"/>
          <w:lang w:val="mn-MN" w:eastAsia="mn-MN"/>
        </w:rPr>
        <w:br/>
        <w:t xml:space="preserve">d. Хайхрамжгүй хандсан хэлбэр </w:t>
      </w:r>
    </w:p>
    <w:p w14:paraId="32520624" w14:textId="3DDD4095" w:rsidR="00E85012" w:rsidRPr="009B3458"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B3458">
        <w:rPr>
          <w:rFonts w:ascii="Times New Roman" w:hAnsi="Times New Roman" w:cs="Times New Roman"/>
          <w:b/>
          <w:sz w:val="24"/>
          <w:szCs w:val="24"/>
          <w:lang w:val="mn-MN"/>
        </w:rPr>
        <w:t>Эрүүгийн хуулийн тусгай ангид заасан бага насны хүүхэд гэдэгт хэнийг хамруулж ойлгох вэ?</w:t>
      </w:r>
    </w:p>
    <w:p w14:paraId="0FC26BA6"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7 насанд хүрээгүй хүнийг</w:t>
      </w:r>
    </w:p>
    <w:p w14:paraId="30A8673E"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14 насанд хүрээгүй хүнийг</w:t>
      </w:r>
    </w:p>
    <w:p w14:paraId="478D883E"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16 насанд хүрээгүй хүнийг </w:t>
      </w:r>
    </w:p>
    <w:p w14:paraId="1BB0A0BF"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18 насанд хүрээгүй хүнийг </w:t>
      </w:r>
    </w:p>
    <w:p w14:paraId="62137A47"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Эрүүгийн хуульд энэ ойлголтыг тусгайлан тайлбарлаагүй</w:t>
      </w:r>
    </w:p>
    <w:p w14:paraId="2046ED28" w14:textId="0A19349D" w:rsidR="00E85012" w:rsidRPr="009D6793" w:rsidRDefault="00094CAA"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 xml:space="preserve">Ч, Н нар нь хөл дүүжилж, хүссэн газраа хүрэх машинтай болохын тулд таксины жолооч Х-ийн тээврийн хэрэгслийг булаан авч, улмаар Х-г алаад, цогцсыг шатаасан байна. </w:t>
      </w:r>
      <w:r w:rsidR="00E85012" w:rsidRPr="009D6793">
        <w:rPr>
          <w:rFonts w:ascii="Times New Roman" w:hAnsi="Times New Roman" w:cs="Times New Roman"/>
          <w:b/>
          <w:sz w:val="24"/>
          <w:szCs w:val="24"/>
          <w:lang w:val="mn-MN"/>
        </w:rPr>
        <w:t>Энэ тохиолдолд Ч, Н нарын үйлдэл нь ямар гэмт хэрэг болох вэ?</w:t>
      </w:r>
    </w:p>
    <w:p w14:paraId="5C04D891"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Ч, Н нар нь эрүүгийн хариуцлага хүлээх насанд хүрээгүй учир гэмт хэрэг болохгүй.</w:t>
      </w:r>
    </w:p>
    <w:p w14:paraId="40F525FE" w14:textId="6D12BD89"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Эрүүгийн хуулийн тусгай ангийн 10.1-р зүйлд зааснаар хүн алах гэмт хэрэг үйлдсэн ба ингэхдээ өөр гэмт хэргийг нуун далдлах, хялбарчлах зорилгоор </w:t>
      </w:r>
      <w:r w:rsidR="00094CAA" w:rsidRPr="009D6793">
        <w:rPr>
          <w:rFonts w:ascii="Times New Roman" w:hAnsi="Times New Roman" w:cs="Times New Roman"/>
          <w:sz w:val="24"/>
          <w:szCs w:val="24"/>
          <w:lang w:val="mn-MN"/>
        </w:rPr>
        <w:t xml:space="preserve">бүлэглэн </w:t>
      </w:r>
      <w:r w:rsidRPr="009D6793">
        <w:rPr>
          <w:rFonts w:ascii="Times New Roman" w:hAnsi="Times New Roman" w:cs="Times New Roman"/>
          <w:sz w:val="24"/>
          <w:szCs w:val="24"/>
          <w:lang w:val="mn-MN"/>
        </w:rPr>
        <w:t xml:space="preserve">үйлдсэн тул хүндрүүлж зүйлчилнэ. </w:t>
      </w:r>
      <w:r w:rsidR="00094CAA" w:rsidRPr="009D6793">
        <w:rPr>
          <w:rFonts w:ascii="Times New Roman" w:hAnsi="Times New Roman" w:cs="Times New Roman"/>
          <w:color w:val="FF0000"/>
          <w:sz w:val="24"/>
          <w:szCs w:val="24"/>
          <w:lang w:val="mn-MN"/>
        </w:rPr>
        <w:t xml:space="preserve"> </w:t>
      </w:r>
    </w:p>
    <w:p w14:paraId="17BF49A8"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Эрүүгийн хуулийн тусгай ангийн 10.1-р зүйлд зааснаар хүн алах гэмт хэрэг үйлдсэн ба өөртөө, бусдад эдийн, эдийн бус ашигтай байдал бий болгох зорилгоор үйлдсэн тул хүндрүүлж зүйлчилнэ.</w:t>
      </w:r>
    </w:p>
    <w:p w14:paraId="20797758" w14:textId="0E329126"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Эрүүгийн хуулийн тусгай ангийн 10.1-р зүйлд зааснаар хүн алах гэмт хэрэг үйлдсэн ба цогцсыг шатаасан нь онц харгис хэрцгий арга байх тул хүндрүүлж зүйлчилнэ.</w:t>
      </w:r>
    </w:p>
    <w:p w14:paraId="6EE41F1E"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Эрүүгийн хуулийн тусгай ангийн 10.1-р зүйлд зааснаар хүн алах гэмт хэрэг үйлдсэн нь хүндрүүлэх бүрэлдэхүүнгүй тул ЭХТА-н 10.1.1-т зааснаар зүйлчилнэ. </w:t>
      </w:r>
    </w:p>
    <w:p w14:paraId="408AABEC"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Баривчлах, таслан зогсоох хэр хэмжээг хэтрүүлж хүнийг алах нь гэмт хэрэг мөн үү?</w:t>
      </w:r>
    </w:p>
    <w:p w14:paraId="22F2577A"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Мөн. Баривчлах, таслан зогсоох хэр хэмжээг хэтрүүлж хүнийг алах нь бие даасан гэмт хэрэг</w:t>
      </w:r>
    </w:p>
    <w:p w14:paraId="46129586"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Мөн. Баривчлах, таслан зогсоох хэр хэмжээг хэтрүүлж хүнийг алах нь Эрүүгийн хуулийн тусгай ангийн 10.1-т зааснаар хүнийг алах гэмт хэрэг болно. </w:t>
      </w:r>
    </w:p>
    <w:p w14:paraId="51FF03FB"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Мөн. Баривчлах, таслан зогсоох арга хэмжээг хэтрүүлж хүнийг алах нь Эрүүгийн хуулийн тусгай ангийн 10.6-д зааснаар хүний амь насыг болгоомжгүйгээр хохироох гэмт хэрэг болно. </w:t>
      </w:r>
    </w:p>
    <w:p w14:paraId="3F4886E8"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Биш. Баривчлах, таслан сэргийлэх хэр хэмжээг хэтрүүлж хүнийг алах нь гэмт хэргийн нийгмийн хор аюулыг үгүйсгэх нөхцөл байдал болно. </w:t>
      </w:r>
    </w:p>
    <w:p w14:paraId="5C6C3A23" w14:textId="44F709AA" w:rsidR="00E85012" w:rsidRPr="009D6793" w:rsidRDefault="008B1E7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О</w:t>
      </w:r>
      <w:r w:rsidR="00E85012" w:rsidRPr="009D6793">
        <w:rPr>
          <w:rFonts w:ascii="Times New Roman" w:hAnsi="Times New Roman" w:cs="Times New Roman"/>
          <w:b/>
          <w:sz w:val="24"/>
          <w:szCs w:val="24"/>
          <w:lang w:val="mn-MN"/>
        </w:rPr>
        <w:t>ргосон хоригдлууд болох Ш, М, О нарыг баривчлан саатуулах үед ШШГЕГ-ийн ажилтан П нь хоригдол Ш-г гавлан газар унагаж хэвлийн тус газар нь хэд хэдэн удаа хүчтэй өшиглөсөн. Ш нь урд нь хэд хэдэн удаа шарлаж байсан</w:t>
      </w:r>
      <w:r w:rsidRPr="009D6793">
        <w:rPr>
          <w:rFonts w:ascii="Times New Roman" w:hAnsi="Times New Roman" w:cs="Times New Roman"/>
          <w:b/>
          <w:sz w:val="24"/>
          <w:szCs w:val="24"/>
          <w:lang w:val="mn-MN"/>
        </w:rPr>
        <w:t xml:space="preserve">, </w:t>
      </w:r>
      <w:r w:rsidR="00E85012" w:rsidRPr="009D6793">
        <w:rPr>
          <w:rFonts w:ascii="Times New Roman" w:hAnsi="Times New Roman" w:cs="Times New Roman"/>
          <w:b/>
          <w:sz w:val="24"/>
          <w:szCs w:val="24"/>
          <w:lang w:val="mn-MN"/>
        </w:rPr>
        <w:t>элэг муутай хүн байсан тул хэвлийдээ өшиглүүлсний улмаас нас барсан байна. П-н энэхүү үйлдэл нь ямар гэмт хэргийн шинжийг агуулж байна вэ?</w:t>
      </w:r>
    </w:p>
    <w:p w14:paraId="3EFF31F9"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Баривчлах, таслан зогсоох хэр хэмжээг хэтрүүлж хүнийг алах /ЭХТА. 10.3./</w:t>
      </w:r>
    </w:p>
    <w:p w14:paraId="5F2CEE74"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Хүнийг алах /ЭХТА. 10.1./</w:t>
      </w:r>
    </w:p>
    <w:p w14:paraId="59C4BF8A"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үний амь насыг болгоомжгүйгээр хохироох /ЭХТА. 10.6./</w:t>
      </w:r>
    </w:p>
    <w:p w14:paraId="6BF50472"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гийг үгүйсгэх нөхцөл байдал байх тул гэмт хэрэгт тооцохгүй /ЭХЕА. 4.2./</w:t>
      </w:r>
    </w:p>
    <w:p w14:paraId="31B87829"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Ш-г урд нь шарлаж байсан. Хэвлийдээ гэмтэл авах нь үхлийн аюултай болохыг П мэдээгүй тул гэм буруугүй. </w:t>
      </w:r>
    </w:p>
    <w:p w14:paraId="0CE6825B" w14:textId="77777777" w:rsidR="00E85012" w:rsidRPr="009D6793" w:rsidRDefault="00E85012" w:rsidP="009B3458">
      <w:pPr>
        <w:pStyle w:val="ListParagraph"/>
        <w:numPr>
          <w:ilvl w:val="0"/>
          <w:numId w:val="117"/>
        </w:numPr>
        <w:spacing w:after="160" w:line="259" w:lineRule="auto"/>
        <w:rPr>
          <w:rFonts w:ascii="Times New Roman" w:hAnsi="Times New Roman" w:cs="Times New Roman"/>
          <w:b/>
          <w:sz w:val="24"/>
          <w:szCs w:val="24"/>
          <w:lang w:val="mn-MN"/>
        </w:rPr>
      </w:pPr>
      <w:r w:rsidRPr="009D6793">
        <w:rPr>
          <w:rFonts w:ascii="Times New Roman" w:eastAsia="Times New Roman" w:hAnsi="Times New Roman" w:cs="Times New Roman"/>
          <w:b/>
          <w:bCs/>
          <w:sz w:val="24"/>
          <w:szCs w:val="24"/>
          <w:lang w:val="mn-MN" w:eastAsia="mn-MN"/>
        </w:rPr>
        <w:t>Зүүнбаянгийн …р цэргийн ангийн дарга цэргээ жагсаалын өмнө үл ялих зүйлээр шалтаглан зодож, амь насыг нь хохироосон бол</w:t>
      </w:r>
      <w:r w:rsidRPr="009D6793">
        <w:rPr>
          <w:rFonts w:ascii="Times New Roman" w:eastAsia="Times New Roman" w:hAnsi="Times New Roman" w:cs="Times New Roman"/>
          <w:b/>
          <w:sz w:val="24"/>
          <w:szCs w:val="24"/>
          <w:lang w:val="mn-MN" w:eastAsia="mn-MN"/>
        </w:rPr>
        <w:t xml:space="preserve"> </w:t>
      </w:r>
    </w:p>
    <w:p w14:paraId="02239F26"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sz w:val="24"/>
          <w:szCs w:val="24"/>
          <w:lang w:val="mn-MN" w:eastAsia="mn-MN"/>
        </w:rPr>
        <w:t>Дарга, захирагч нь захирагдагчдаа хүч хэрэглэсэн</w:t>
      </w:r>
    </w:p>
    <w:p w14:paraId="2B9D3039"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sz w:val="24"/>
          <w:szCs w:val="24"/>
          <w:lang w:val="mn-MN" w:eastAsia="mn-MN"/>
        </w:rPr>
        <w:t>Хүнийг санаатай алсан</w:t>
      </w:r>
    </w:p>
    <w:p w14:paraId="484FD61F"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sz w:val="24"/>
          <w:szCs w:val="24"/>
          <w:lang w:val="mn-MN" w:eastAsia="mn-MN"/>
        </w:rPr>
        <w:t>Хүнийг болгоомжгүй алсан</w:t>
      </w:r>
    </w:p>
    <w:p w14:paraId="39D644D2"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sz w:val="24"/>
          <w:szCs w:val="24"/>
          <w:lang w:val="mn-MN" w:eastAsia="mn-MN"/>
        </w:rPr>
        <w:t>Тохиолдлоор хүнийг алсан</w:t>
      </w:r>
    </w:p>
    <w:p w14:paraId="6C1AF2CB"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Эрүүгийн хуульд зааснаар “нярай хүүхэд” гэдэгт хэнийг хамруулж ойлгох вэ?</w:t>
      </w:r>
    </w:p>
    <w:p w14:paraId="60E15306"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Төрснөөс хойш нярайд илрэх шинж нь арилаагүй байгаа хүүхэд</w:t>
      </w:r>
    </w:p>
    <w:p w14:paraId="3F3B01FE"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Төрснөөс хойш хүй нь цөглөөгүй байгаа хүүхэд</w:t>
      </w:r>
    </w:p>
    <w:p w14:paraId="55C84DEE"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Төрснөөс хойш 3 хоногоос хэтрээгүй байгаа хүүхэд</w:t>
      </w:r>
    </w:p>
    <w:p w14:paraId="00628971"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Төрснөөс хойш 28 хоногоос хэтрээгүй байгаа хүүхэд</w:t>
      </w:r>
    </w:p>
    <w:p w14:paraId="5F3F6FB1"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өвхөн эхийн сүү болон эхийн сүүг орлуулагч бүтээгдэхүүнээр хооллож байгаа хүүхэд</w:t>
      </w:r>
    </w:p>
    <w:p w14:paraId="1FACC99F" w14:textId="7DBA0994" w:rsidR="00E85012" w:rsidRPr="009D6793" w:rsidRDefault="008B1E7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 xml:space="preserve">Иргэн Б жирэмсэн бөгөөд Улаанбаатар хотын хаяггүй тул эмчийн хяналтад огт орж байгаагүй. Төрөх дөхсөн үед </w:t>
      </w:r>
      <w:r w:rsidR="00E85012" w:rsidRPr="009D6793">
        <w:rPr>
          <w:rFonts w:ascii="Times New Roman" w:hAnsi="Times New Roman" w:cs="Times New Roman"/>
          <w:b/>
          <w:sz w:val="24"/>
          <w:szCs w:val="24"/>
          <w:lang w:val="mn-MN"/>
        </w:rPr>
        <w:t xml:space="preserve">Б нийтийн байрны гадаах задгай жорлонд бие засах үеэр өвдөлт өгч хүүхэд нь гэнэт жорлонд гарч </w:t>
      </w:r>
      <w:r w:rsidRPr="009D6793">
        <w:rPr>
          <w:rFonts w:ascii="Times New Roman" w:hAnsi="Times New Roman" w:cs="Times New Roman"/>
          <w:b/>
          <w:sz w:val="24"/>
          <w:szCs w:val="24"/>
          <w:lang w:val="mn-MN"/>
        </w:rPr>
        <w:t>улмаар</w:t>
      </w:r>
      <w:r w:rsidR="00E85012" w:rsidRPr="009D6793">
        <w:rPr>
          <w:rFonts w:ascii="Times New Roman" w:hAnsi="Times New Roman" w:cs="Times New Roman"/>
          <w:b/>
          <w:sz w:val="24"/>
          <w:szCs w:val="24"/>
          <w:lang w:val="mn-MN"/>
        </w:rPr>
        <w:t xml:space="preserve"> доошоо унаж амь насаа алдсан байна. Шинжээчийн дүгнэлтээр хүүхэд төрөхдөө бус харин өндрөөс доош унахдаа нуруундаа гэмтэл авч нас барсан болохыг тогтоожээ. Б-н үйлдэлд гэмт хэргийн шинж бий юу?</w:t>
      </w:r>
    </w:p>
    <w:p w14:paraId="42BFA557"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үний амь насыг болгоомжгүйгээр хохироох гэмт хэрэг /ЭХТА. 10.6./</w:t>
      </w:r>
    </w:p>
    <w:p w14:paraId="4D36C682"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Эх нярай хүүхдээ алах гэмт хэрэг /ЭХТА. 10.5./</w:t>
      </w:r>
    </w:p>
    <w:p w14:paraId="496A4324"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үнийг алах гэмт хэрэг /ЭХТА. 10.1./</w:t>
      </w:r>
    </w:p>
    <w:p w14:paraId="0C9E94B9"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Б  нь гэм буруугүй тул эрүүгийн хариуцлага хүлээхгүй</w:t>
      </w:r>
    </w:p>
    <w:p w14:paraId="3ABC2C1D" w14:textId="543A94B3" w:rsidR="00E85012" w:rsidRPr="009D6793" w:rsidRDefault="008B1E7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 xml:space="preserve">Д нь найзындаа архи ууж, нэлээн согтсон бөгөөд харих замдаа </w:t>
      </w:r>
      <w:r w:rsidR="00E85012" w:rsidRPr="009D6793">
        <w:rPr>
          <w:rFonts w:ascii="Times New Roman" w:hAnsi="Times New Roman" w:cs="Times New Roman"/>
          <w:b/>
          <w:sz w:val="24"/>
          <w:szCs w:val="24"/>
          <w:lang w:val="mn-MN"/>
        </w:rPr>
        <w:t xml:space="preserve">өвсөн бухал дунд орж өөрийгөө өвсөөр битүү хучиж унтсан байна. </w:t>
      </w:r>
      <w:r w:rsidRPr="009D6793">
        <w:rPr>
          <w:rFonts w:ascii="Times New Roman" w:hAnsi="Times New Roman" w:cs="Times New Roman"/>
          <w:b/>
          <w:sz w:val="24"/>
          <w:szCs w:val="24"/>
          <w:lang w:val="mn-MN"/>
        </w:rPr>
        <w:t xml:space="preserve">Маргааш нь бухал өвсийг ачихаар ирсэн З нь өвсийг сэрээдэхдээ Д-г харалгүй сэрээсний улмаас </w:t>
      </w:r>
      <w:r w:rsidR="00E85012" w:rsidRPr="009D6793">
        <w:rPr>
          <w:rFonts w:ascii="Times New Roman" w:hAnsi="Times New Roman" w:cs="Times New Roman"/>
          <w:b/>
          <w:sz w:val="24"/>
          <w:szCs w:val="24"/>
          <w:lang w:val="mn-MN"/>
        </w:rPr>
        <w:t>Д хүнд гэмтэл авч сумын эмнэлэгт хүргэгдээд удалгүй нас баржээ.  З-н үйлдэл нь ямар гэмт хэргийн шинжийг агуулж байна вэ?</w:t>
      </w:r>
    </w:p>
    <w:p w14:paraId="5FF52322"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үний амь насыг болгоомжгүйгээр хохироох гэмт хэрэг </w:t>
      </w:r>
    </w:p>
    <w:p w14:paraId="5A51BDF2"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үнийг алах гэмт хэрэг </w:t>
      </w:r>
    </w:p>
    <w:p w14:paraId="0CF0CAA7" w14:textId="6414A3F1"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Гэм буруугүйгээр хор хохирол учруулсан тул эрүүгийн хариуцлага хүлээхгүй </w:t>
      </w:r>
    </w:p>
    <w:p w14:paraId="0C9B2510" w14:textId="2B58CFB1"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үний эрүүл мэндэд хүнд хохирол санаатай учруулсны улмаас хохирогч нас барсан тул гэмт хэрэг мөн </w:t>
      </w:r>
    </w:p>
    <w:p w14:paraId="36E999B9" w14:textId="66677DFA"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үний эрүүл мэндэд хүнд хохирол болгоомжгүйгээр учруулсны улмаас хохирогч нас барсан тул гэмт хэрэг мөн</w:t>
      </w:r>
    </w:p>
    <w:p w14:paraId="3ABB2FEA" w14:textId="68989FA0"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М нь сүүлийн жилүүдэд архинд орж гэртээ согтуу ирэхдээ байнга эхнэр М-г бусадтай хардаж гар хүрэх болсон байна. Нэг өдөр М-</w:t>
      </w:r>
      <w:r w:rsidR="00AC0D14" w:rsidRPr="009D6793">
        <w:rPr>
          <w:rFonts w:ascii="Times New Roman" w:hAnsi="Times New Roman" w:cs="Times New Roman"/>
          <w:b/>
          <w:sz w:val="24"/>
          <w:szCs w:val="24"/>
          <w:lang w:val="mn-MN"/>
        </w:rPr>
        <w:t>ийн</w:t>
      </w:r>
      <w:r w:rsidRPr="009D6793">
        <w:rPr>
          <w:rFonts w:ascii="Times New Roman" w:hAnsi="Times New Roman" w:cs="Times New Roman"/>
          <w:b/>
          <w:sz w:val="24"/>
          <w:szCs w:val="24"/>
          <w:lang w:val="mn-MN"/>
        </w:rPr>
        <w:t>д тэдний найз нөхөд ирж баяр тэмдэглэ</w:t>
      </w:r>
      <w:r w:rsidR="00E7511F" w:rsidRPr="009D6793">
        <w:rPr>
          <w:rFonts w:ascii="Times New Roman" w:hAnsi="Times New Roman" w:cs="Times New Roman"/>
          <w:b/>
          <w:sz w:val="24"/>
          <w:szCs w:val="24"/>
          <w:lang w:val="mn-MN"/>
        </w:rPr>
        <w:t xml:space="preserve">н, </w:t>
      </w:r>
      <w:r w:rsidRPr="009D6793">
        <w:rPr>
          <w:rFonts w:ascii="Times New Roman" w:hAnsi="Times New Roman" w:cs="Times New Roman"/>
          <w:b/>
          <w:sz w:val="24"/>
          <w:szCs w:val="24"/>
          <w:lang w:val="mn-MN"/>
        </w:rPr>
        <w:t>М нь архи ууж согтсон байсан бөгөөд өөрийн эхнэр Э-г найз П-тэй хардан уурлаж, хэрүүл үүсгэж П-тэй заамдалца</w:t>
      </w:r>
      <w:r w:rsidR="00AC0D14" w:rsidRPr="009D6793">
        <w:rPr>
          <w:rFonts w:ascii="Times New Roman" w:hAnsi="Times New Roman" w:cs="Times New Roman"/>
          <w:b/>
          <w:sz w:val="24"/>
          <w:szCs w:val="24"/>
          <w:lang w:val="mn-MN"/>
        </w:rPr>
        <w:t>н</w:t>
      </w:r>
      <w:r w:rsidRPr="009D6793">
        <w:rPr>
          <w:rFonts w:ascii="Times New Roman" w:hAnsi="Times New Roman" w:cs="Times New Roman"/>
          <w:b/>
          <w:sz w:val="24"/>
          <w:szCs w:val="24"/>
          <w:lang w:val="mn-MN"/>
        </w:rPr>
        <w:t xml:space="preserve"> барилцаж авчээ. Энэ үеэр тэднийг </w:t>
      </w:r>
      <w:r w:rsidRPr="009D6793">
        <w:rPr>
          <w:rFonts w:ascii="Times New Roman" w:hAnsi="Times New Roman" w:cs="Times New Roman"/>
          <w:b/>
          <w:sz w:val="24"/>
          <w:szCs w:val="24"/>
          <w:lang w:val="mn-MN"/>
        </w:rPr>
        <w:lastRenderedPageBreak/>
        <w:t>салгах гэсэн эхнэр Э-г М нь хүчтэй түлх</w:t>
      </w:r>
      <w:r w:rsidR="00AC0D14" w:rsidRPr="009D6793">
        <w:rPr>
          <w:rFonts w:ascii="Times New Roman" w:hAnsi="Times New Roman" w:cs="Times New Roman"/>
          <w:b/>
          <w:sz w:val="24"/>
          <w:szCs w:val="24"/>
          <w:lang w:val="mn-MN"/>
        </w:rPr>
        <w:t>сэ</w:t>
      </w:r>
      <w:r w:rsidRPr="009D6793">
        <w:rPr>
          <w:rFonts w:ascii="Times New Roman" w:hAnsi="Times New Roman" w:cs="Times New Roman"/>
          <w:b/>
          <w:sz w:val="24"/>
          <w:szCs w:val="24"/>
          <w:lang w:val="mn-MN"/>
        </w:rPr>
        <w:t>ний улмаас Э нь унахдаа ширээний өнцөг мөргөн унаж тархиндаа хүнд гэмтэл аван эмнэлэгт хүргэгджээ. Хүчтэй цохилтын улмаас тархиндаа хүнд гэмтэл авсан Э эмнэлэгт ухаангүй байсаар 2 хоногийн дараа нас баржээ. М-н үйлдэлд ямар гэмт хэргийн шинж агуулагдаж байна вэ?</w:t>
      </w:r>
    </w:p>
    <w:p w14:paraId="3A29F874"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Эр, эмийн хардалт бүхий хувийн сэдэлтээр хүнийг санаатай алах гэмт хэрэг үйлдсэн /ЭХТА. 10.1./</w:t>
      </w:r>
    </w:p>
    <w:p w14:paraId="772D48D0"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Гэр бүлийн хүчирхийлэл үйлдэж хүнийг санаатай алах гэмт хэрэг үйлдсэн /ЭХТА. 10.1.2.2.8/</w:t>
      </w:r>
    </w:p>
    <w:p w14:paraId="1F4F4921"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үний амь насыг болгоомжгүйгээр хохироох гэмт хэрэг үйлдсэн /ЭХТА. 10.6./</w:t>
      </w:r>
    </w:p>
    <w:p w14:paraId="3FB52A51" w14:textId="42309B16"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үний эрүүл мэндэд хүнд хохирол санаатай учруулсны улмаас хохирогч нас барсан тул гэмт хэрэг мөн /ЭХТА. 11.1.2.2.5/</w:t>
      </w:r>
    </w:p>
    <w:p w14:paraId="2425292A"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Золгүй байдлын улмаас Э амь насаа алдсан тул М нь эрүүгийн хариуцлага хүлээхгүй. </w:t>
      </w:r>
    </w:p>
    <w:p w14:paraId="40A8EB87"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Ангийн бууг зэвсэг болгон хэрэглэж бусдын амь насыг санаатай хохироосон  тохиолдолд зүйлчлэл хүндрэх үү?</w:t>
      </w:r>
    </w:p>
    <w:p w14:paraId="2B606785"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Ангийн буу нь зэвсгийн чанартай зүйл биш тул зүйлчлэл хүндрэхгүй</w:t>
      </w:r>
    </w:p>
    <w:p w14:paraId="2C702C1D"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Зэвсэг, зэвсгийн чанартай зүйл хэрэглэж хүнийг алах гэмт хэрэг үйлдэх нь хүндрүүлэх шинж болохгүй </w:t>
      </w:r>
    </w:p>
    <w:p w14:paraId="6659235C"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Ангийн бууг хэрэглэж хүнийг алах гэмт хэрэг үйлдсэн нь уг бууг зэвсгийн чанартайгаар хэрэглэж өөрийн үйлдэлд хүч нэмэгдүүлж, нийгмийн хор аюулын шинжийг ихэсгэсэн байх тул хүндрүүлж зүйлчлэх үндэслэл болно</w:t>
      </w:r>
    </w:p>
    <w:p w14:paraId="04AE5D90"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өвхөн байлдааны зориулалттай галт зэвсэг нь “зэвсэг” гэдэг ойлголтод хамаарах тул зэвсэг хэрэглэсэн гэж үзэж хүндрүүлэн зүйлчлэх боломжгүй</w:t>
      </w:r>
    </w:p>
    <w:p w14:paraId="30480853" w14:textId="5DBA6C4A"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color w:val="000000"/>
          <w:sz w:val="24"/>
          <w:szCs w:val="24"/>
          <w:lang w:val="mn-MN"/>
        </w:rPr>
        <w:t>Нийслэлийн нэгэн гудамжи</w:t>
      </w:r>
      <w:r w:rsidR="00AC0D14" w:rsidRPr="009D6793">
        <w:rPr>
          <w:rFonts w:ascii="Times New Roman" w:hAnsi="Times New Roman" w:cs="Times New Roman"/>
          <w:b/>
          <w:color w:val="000000"/>
          <w:sz w:val="24"/>
          <w:szCs w:val="24"/>
          <w:lang w:val="mn-MN"/>
        </w:rPr>
        <w:t>н</w:t>
      </w:r>
      <w:r w:rsidRPr="009D6793">
        <w:rPr>
          <w:rFonts w:ascii="Times New Roman" w:hAnsi="Times New Roman" w:cs="Times New Roman"/>
          <w:b/>
          <w:color w:val="000000"/>
          <w:sz w:val="24"/>
          <w:szCs w:val="24"/>
          <w:lang w:val="mn-MN"/>
        </w:rPr>
        <w:t>д гэрэлтүүлгийн шонгийн гэрэл засварлаж байсан засварчин Ц нь ажил үүргээ гүйцэтгэж байгаад цахилгаанд цохиулсны улмаас хойш унахдаа шонгийн доогуур явж байсан иргэн С-н дээрээс дарж унан хүнд гэмтээжээ. Ц эрүүгийн хариуцлага хүлээх үү?</w:t>
      </w:r>
    </w:p>
    <w:p w14:paraId="567415AB"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color w:val="000000"/>
          <w:sz w:val="24"/>
          <w:szCs w:val="24"/>
          <w:lang w:val="mn-MN"/>
        </w:rPr>
        <w:t>Болгоомжгүйгээр бусдын биед хүнд гэмтэл учруулсан гэж үзэж хариуцлага хүлээлгэнэ</w:t>
      </w:r>
    </w:p>
    <w:p w14:paraId="3E701FD5"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color w:val="000000"/>
          <w:sz w:val="24"/>
          <w:szCs w:val="24"/>
          <w:lang w:val="mn-MN"/>
        </w:rPr>
        <w:t>Санаатайгаар бусдын биед хүнд гэмтэл учруулсан гэж үзэж хариуцлага хүлээлгэнэ</w:t>
      </w:r>
    </w:p>
    <w:p w14:paraId="6E81F8A1"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color w:val="000000"/>
          <w:sz w:val="24"/>
          <w:szCs w:val="24"/>
          <w:lang w:val="mn-MN"/>
        </w:rPr>
        <w:t>А нь ажил үүргээ гүйцэтгэж байсан тул хариуцлага хүлээхгүй</w:t>
      </w:r>
    </w:p>
    <w:p w14:paraId="0B2C38EB"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color w:val="000000"/>
          <w:sz w:val="24"/>
          <w:szCs w:val="24"/>
          <w:lang w:val="mn-MN"/>
        </w:rPr>
        <w:t>Бусдын биед гэмтэл учруулах зорилгоор ухамсартай үйлдэл хийгээгүй тул хариуцлага хүлээхгүй</w:t>
      </w:r>
    </w:p>
    <w:p w14:paraId="3A904FBC" w14:textId="511F4B83"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 xml:space="preserve">Я нь Т-г хорлохоор ууж байсан </w:t>
      </w:r>
      <w:r w:rsidR="00E7511F" w:rsidRPr="009D6793">
        <w:rPr>
          <w:rFonts w:ascii="Times New Roman" w:hAnsi="Times New Roman" w:cs="Times New Roman"/>
          <w:b/>
          <w:sz w:val="24"/>
          <w:szCs w:val="24"/>
          <w:lang w:val="mn-MN"/>
        </w:rPr>
        <w:t>усанд нь</w:t>
      </w:r>
      <w:r w:rsidRPr="009D6793">
        <w:rPr>
          <w:rFonts w:ascii="Times New Roman" w:hAnsi="Times New Roman" w:cs="Times New Roman"/>
          <w:b/>
          <w:sz w:val="24"/>
          <w:szCs w:val="24"/>
          <w:lang w:val="mn-MN"/>
        </w:rPr>
        <w:t xml:space="preserve"> эр хүний хийморийг доройтуулж, сулруулдаг гэж бөөгийн өгсөн нунтаг бодисыг сэм хийжээ. Гэтэл тэр нь хүний эрүүл мэндэд хортой, барилгын материалын бүтээгдэхүүн байсан болохыг нь Я мэдээгүй ажээ. Үүнийг нь уусны улмаас Т-н ходоод цоорч бие махбодид хүнд гэмтэл учирсан байна. Я-н үйлдэлд ямар гэмт хэргийн бүрэлдэхүүн байна вэ?</w:t>
      </w:r>
    </w:p>
    <w:p w14:paraId="4D4FBA42"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Я нь хор гэдгийг мэдээгүй учир энэ нь гэмт хэрэг биш</w:t>
      </w:r>
    </w:p>
    <w:p w14:paraId="06A96373"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үний эрүүл мэндэд хүнд хохирол санаатай учруулах гэмт хэрэг тул эрүүгийн хариуцлага хүлээнэ. /шууд бус санаатай/</w:t>
      </w:r>
    </w:p>
    <w:p w14:paraId="2B58F4B7"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үний эрүүл мэндэд хүнд хохирол санаатай учруулах гэмт хэргийг урьдчилан бэлтгэсэн хортой бодис ашигласан үйлдсэн тул зэвсгийн чанартай зүйл </w:t>
      </w:r>
      <w:r w:rsidRPr="009D6793">
        <w:rPr>
          <w:rFonts w:ascii="Times New Roman" w:hAnsi="Times New Roman" w:cs="Times New Roman"/>
          <w:sz w:val="24"/>
          <w:szCs w:val="24"/>
          <w:lang w:val="mn-MN"/>
        </w:rPr>
        <w:lastRenderedPageBreak/>
        <w:t xml:space="preserve">урьдчилан бэлтгэж хэрэглэсэн гэж үзэн хүндрүүлж эрүүгийн хариуцлага хүлээлгэнэ. </w:t>
      </w:r>
    </w:p>
    <w:p w14:paraId="0EB0E454"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үнийг алах гэмт хэрэг үйлдэхэд завдсан гэж үзэж эрүүгийн хариуцлага хүлээлгэнэ. </w:t>
      </w:r>
    </w:p>
    <w:p w14:paraId="333427CF"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үний эрүүл мэндэд хүнд хохирол болгоомжгүйгээр учруулах гэмт хэрэг үйлдсэн гэж эрүүгийн хариуцлага хүлээлгэнэ. </w:t>
      </w:r>
    </w:p>
    <w:p w14:paraId="72E7FA00" w14:textId="304C9C3F" w:rsidR="00E85012" w:rsidRPr="009D6793" w:rsidRDefault="007C233F"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Э гэр лүүгээ ороход түүний хойд эцэг К нь Э-ийн охин дүү болох И-г хүчиндэхээр оролдож байхыг харжээ.</w:t>
      </w:r>
      <w:r w:rsidR="00E85012" w:rsidRPr="009D6793">
        <w:rPr>
          <w:rFonts w:ascii="Times New Roman" w:hAnsi="Times New Roman" w:cs="Times New Roman"/>
          <w:b/>
          <w:sz w:val="24"/>
          <w:szCs w:val="24"/>
          <w:lang w:val="mn-MN"/>
        </w:rPr>
        <w:t xml:space="preserve"> Э гартаа дайралдсан зүйлийг шүүрэн авч К-н толгойн тус газар цохисны улмаас К газар ухаан алдан </w:t>
      </w:r>
      <w:r w:rsidRPr="009D6793">
        <w:rPr>
          <w:rFonts w:ascii="Times New Roman" w:hAnsi="Times New Roman" w:cs="Times New Roman"/>
          <w:b/>
          <w:sz w:val="24"/>
          <w:szCs w:val="24"/>
          <w:lang w:val="mn-MN"/>
        </w:rPr>
        <w:t>унасан</w:t>
      </w:r>
      <w:r w:rsidR="00E85012" w:rsidRPr="009D6793">
        <w:rPr>
          <w:rFonts w:ascii="Times New Roman" w:hAnsi="Times New Roman" w:cs="Times New Roman"/>
          <w:b/>
          <w:sz w:val="24"/>
          <w:szCs w:val="24"/>
          <w:lang w:val="mn-MN"/>
        </w:rPr>
        <w:t>. Шинжээчийн дүгнэлтээр К-н гавлын яс цөмөрсөн болоод учирсан даруйдаа үхэлд хүргэж болох гэмтэл байсан болох нь тогтоогдсон. Э-н цохисон зүйл нь алх байсан болохыг Э цохисныхоо дараа мэджээ. Э-н үйлдэлд ямар гэмт хэргийн шинж байна вэ?</w:t>
      </w:r>
    </w:p>
    <w:p w14:paraId="486ECEFB"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үний эрүүл мэндэд хүнд хохирол санаатай учруулах гэмт хэргийг үйлдэхдээ алхыг зэвсгийн чанартай хэрэглэсэн тул хүндрүүлж эрүүгийн хариуцлага хүлээлгэнэ. </w:t>
      </w:r>
    </w:p>
    <w:p w14:paraId="5E074C1F"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Санаа сэтгэл нь хүчтэй цочрон давчдаж хүний эрүүл мэндэд хүнд хохирол учруулсан байх тул эрүүгийн хариуцлага хүлээлгэнэ. </w:t>
      </w:r>
    </w:p>
    <w:p w14:paraId="59003267"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Аргагүй хамгаалалт хийж бусдын биед хүнд хохирол учруулсан тул үйлдлийн нийгмийн хор аюулын шинж үгүйсгэгдэнэ. </w:t>
      </w:r>
    </w:p>
    <w:p w14:paraId="779A7DE5"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үнийг алахаар завдсан байх тул эрүүгийн хариуцлага хүлээнэ. </w:t>
      </w:r>
    </w:p>
    <w:p w14:paraId="7CDCAA48"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үнийн эрүүл мэндэд хүндэвтэр хохирол санаатай учруулсан тул эрүүгийн хариуцлага хүлээнэ. </w:t>
      </w:r>
    </w:p>
    <w:p w14:paraId="387D822B"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Эрүүгийн хуулийн тусгай ангийн 11.7.2-т заасан Гэр бүлийн хүчирхийлэл үйлдэх гэмт хэргийн хүндрүүлэх бүрэлдэхүүнд хамаарахыг олно уу?</w:t>
      </w:r>
    </w:p>
    <w:p w14:paraId="41F788C2"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color w:val="333333"/>
          <w:sz w:val="24"/>
          <w:szCs w:val="24"/>
          <w:shd w:val="clear" w:color="auto" w:fill="FFFFFF"/>
          <w:lang w:val="mn-MN"/>
        </w:rPr>
        <w:t>хүүхэд, жирэмсэн эмэгтэй, ахмад настан, хөгжлийн бэрхшээлтэй хүний эсрэг үйлдсэн</w:t>
      </w:r>
    </w:p>
    <w:p w14:paraId="50464BD9"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color w:val="333333"/>
          <w:sz w:val="24"/>
          <w:szCs w:val="24"/>
          <w:shd w:val="clear" w:color="auto" w:fill="FFFFFF"/>
          <w:lang w:val="mn-MN"/>
        </w:rPr>
        <w:t>харгис хэрцгий харьцсан, догшин авирласан, тарчлаасан</w:t>
      </w:r>
    </w:p>
    <w:p w14:paraId="33D8A7B6"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color w:val="333333"/>
          <w:sz w:val="24"/>
          <w:szCs w:val="24"/>
          <w:shd w:val="clear" w:color="auto" w:fill="FFFFFF"/>
          <w:lang w:val="mn-MN"/>
        </w:rPr>
        <w:t>асрамжийн үйлчилгээ үзүүлэх байгууллагын ажилтан үйлдсэн</w:t>
      </w:r>
    </w:p>
    <w:p w14:paraId="19A6CFD4"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color w:val="333333"/>
          <w:sz w:val="24"/>
          <w:szCs w:val="24"/>
          <w:shd w:val="clear" w:color="auto" w:fill="FFFFFF"/>
          <w:lang w:val="mn-MN"/>
        </w:rPr>
        <w:t>хуваарьт болон дундын эд хөрөнгөө эзэмших, ашиглах, захиран зарцуулах эрхэд халдсан</w:t>
      </w:r>
    </w:p>
    <w:p w14:paraId="2F7FC245"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color w:val="333333"/>
          <w:sz w:val="24"/>
          <w:szCs w:val="24"/>
          <w:shd w:val="clear" w:color="auto" w:fill="FFFFFF"/>
          <w:lang w:val="mn-MN"/>
        </w:rPr>
        <w:t>танхайрах сэдэлтээр үйлдсэн</w:t>
      </w:r>
    </w:p>
    <w:p w14:paraId="534CAB21"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Эрүүгийн хуулийн тусгай ангийн 12.1-т заасан Хүчиндэх гэмт хэрэг нь хэдийд бүрдэл төгсөх вэ?</w:t>
      </w:r>
    </w:p>
    <w:p w14:paraId="3F4DF791"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урьцал үйлдэгдсэнээр </w:t>
      </w:r>
    </w:p>
    <w:p w14:paraId="2D1F42B4"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Бэлгийн дур хүслээ ёс бусаар хангаснаар </w:t>
      </w:r>
    </w:p>
    <w:p w14:paraId="234EC2BE"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охирогчийн бэлэг эрхтэн болон бусад эмзэг далд хэсэгт хүрснээр </w:t>
      </w:r>
    </w:p>
    <w:p w14:paraId="1F91B437"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урьцал үйлдэх зорилгоор хохирогчийг мансууруулах, согтоох зэргээр биеэ хамгаалж чадахгүй нөхцөл байдал хүргэснээр </w:t>
      </w:r>
    </w:p>
    <w:p w14:paraId="33BB5682"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охирогчийн хүсэл зоригийн эсрэг хүч хэрэглэж буюу хүч хэрэглэхээр заналхийлж халдсанаар</w:t>
      </w:r>
    </w:p>
    <w:p w14:paraId="34F2795E" w14:textId="217F660D" w:rsidR="00E85012" w:rsidRPr="009D6793" w:rsidRDefault="007C233F"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 xml:space="preserve">Х нь 2008 оны 8 дугаар сард 2002 оны Эрүүгийн хуулийн тусгай ангийн 122-р зүйлийн 122.1 дэх хэсэгт заасан “Арван зургаан насанд хүрээгүй хүнтэй хурьцал үйлдэх” гэмт хэрэг үйлдсэн гэм буруутайд тооцогдож байсан. </w:t>
      </w:r>
      <w:r w:rsidR="00E85012" w:rsidRPr="009D6793">
        <w:rPr>
          <w:rFonts w:ascii="Times New Roman" w:hAnsi="Times New Roman" w:cs="Times New Roman"/>
          <w:b/>
          <w:sz w:val="24"/>
          <w:szCs w:val="24"/>
          <w:lang w:val="mn-MN"/>
        </w:rPr>
        <w:t xml:space="preserve">Х нь 2017 оны 9 сарын 20-ны орой  Х нь фэйсбүүкээр танилцаж байсан 16 настай Б-тэй уулзан Х-тэй хүчээр бэлгийн харьцаанд орохоор хүч хэрэглэж түүний бэлэг эрхтэнд хуруугаа шургуулах </w:t>
      </w:r>
      <w:r w:rsidR="00E85012" w:rsidRPr="009D6793">
        <w:rPr>
          <w:rFonts w:ascii="Times New Roman" w:hAnsi="Times New Roman" w:cs="Times New Roman"/>
          <w:b/>
          <w:sz w:val="24"/>
          <w:szCs w:val="24"/>
          <w:lang w:val="mn-MN"/>
        </w:rPr>
        <w:lastRenderedPageBreak/>
        <w:t xml:space="preserve">зэргээр оролдож байх үедээ ногоон бүсэд эргүүл хийж байсан цагдаа нарт баригджээ. Х-н үйлдлийг зүйлчилнэ үү. </w:t>
      </w:r>
    </w:p>
    <w:p w14:paraId="5526D135"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Арван зургаан насанд хүрээгүй хүнтэй бэлгийн харьцаанд орох гэмт хэрэг үйлдсэн тул эрүүгийн хариуцлага хүлээнэ. </w:t>
      </w:r>
    </w:p>
    <w:p w14:paraId="4D34B1B9"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охирогчийн зөвшөөрлөөр түүнтэй бэлгийн харьцаанд орсон тул гэмт хэрэг биш</w:t>
      </w:r>
    </w:p>
    <w:p w14:paraId="7992ED61"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Бэлгийн дур хүслээ ёс бусаар хангах гэмт хэрэг үйлдсэн тул эрүүгийн хариуцлага хүлээнэ. </w:t>
      </w:r>
    </w:p>
    <w:p w14:paraId="14A9A704"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Урьд нь бусдын бэлгийн эрх чөлөөний эсрэг гэмт хэрэг үйлдэж гэм буруутайд тооцогдсон хүн тул хүчиндэх гэмт хэргийг хүндрүүлэх бүрэлдэхүүнтэйгээр үйлдсэн гэж үзэж хүндрүүлж эрүүгийн хариуцлага хүлээлгэнэ. </w:t>
      </w:r>
    </w:p>
    <w:p w14:paraId="4B78F2D5"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үчиндэх гэмт хэргийг бага насны хүүхдийн эсрэг үйлдсэн тул түүний үйлдлийг онцлон хүндрүүлж зүйлчилж эрүүгийн хариуцлага хүлээлгэнэ.</w:t>
      </w:r>
    </w:p>
    <w:p w14:paraId="7A08BFEC" w14:textId="77777777" w:rsidR="00E85012" w:rsidRPr="009D6793" w:rsidRDefault="00E85012" w:rsidP="009B3458">
      <w:pPr>
        <w:numPr>
          <w:ilvl w:val="0"/>
          <w:numId w:val="117"/>
        </w:numPr>
        <w:spacing w:before="120" w:after="120"/>
        <w:contextualSpacing/>
        <w:rPr>
          <w:rFonts w:ascii="Times New Roman" w:eastAsia="Arial Unicode MS" w:hAnsi="Times New Roman" w:cs="Times New Roman"/>
          <w:b/>
          <w:sz w:val="24"/>
          <w:szCs w:val="24"/>
          <w:lang w:val="mn-MN" w:eastAsia="mn-MN"/>
        </w:rPr>
      </w:pPr>
      <w:r w:rsidRPr="009D6793">
        <w:rPr>
          <w:rFonts w:ascii="Times New Roman" w:eastAsia="Arial Unicode MS" w:hAnsi="Times New Roman" w:cs="Times New Roman"/>
          <w:b/>
          <w:bCs/>
          <w:sz w:val="24"/>
          <w:szCs w:val="24"/>
          <w:lang w:val="mn-MN" w:eastAsia="mn-MN"/>
        </w:rPr>
        <w:t>Бэлгийн халдашгүй байдлын эсрэг гэмт хэрэг нь:</w:t>
      </w:r>
    </w:p>
    <w:p w14:paraId="3CB7CC2D" w14:textId="77777777" w:rsidR="00E85012" w:rsidRPr="009D6793" w:rsidRDefault="00E85012" w:rsidP="009B3458">
      <w:pPr>
        <w:numPr>
          <w:ilvl w:val="1"/>
          <w:numId w:val="117"/>
        </w:numPr>
        <w:spacing w:before="120" w:after="120"/>
        <w:contextualSpacing/>
        <w:rPr>
          <w:rFonts w:ascii="Times New Roman" w:eastAsia="Arial Unicode MS" w:hAnsi="Times New Roman" w:cs="Times New Roman"/>
          <w:sz w:val="24"/>
          <w:szCs w:val="24"/>
          <w:lang w:val="mn-MN" w:eastAsia="mn-MN"/>
        </w:rPr>
      </w:pPr>
      <w:r w:rsidRPr="009D6793">
        <w:rPr>
          <w:rFonts w:ascii="Times New Roman" w:eastAsia="Arial Unicode MS" w:hAnsi="Times New Roman" w:cs="Times New Roman"/>
          <w:sz w:val="24"/>
          <w:szCs w:val="24"/>
          <w:lang w:val="mn-MN" w:eastAsia="mn-MN"/>
        </w:rPr>
        <w:t>Шууд ба шууд бус санаатай хэлбэрээр үйлдэгдэнэ</w:t>
      </w:r>
    </w:p>
    <w:p w14:paraId="7220B588" w14:textId="77777777" w:rsidR="00E85012" w:rsidRPr="009D6793" w:rsidRDefault="00E85012" w:rsidP="009B3458">
      <w:pPr>
        <w:numPr>
          <w:ilvl w:val="1"/>
          <w:numId w:val="117"/>
        </w:numPr>
        <w:spacing w:before="120" w:after="120"/>
        <w:contextualSpacing/>
        <w:rPr>
          <w:rFonts w:ascii="Times New Roman" w:eastAsia="Arial Unicode MS" w:hAnsi="Times New Roman" w:cs="Times New Roman"/>
          <w:sz w:val="24"/>
          <w:szCs w:val="24"/>
          <w:lang w:val="mn-MN" w:eastAsia="mn-MN"/>
        </w:rPr>
      </w:pPr>
      <w:r w:rsidRPr="009D6793">
        <w:rPr>
          <w:rFonts w:ascii="Times New Roman" w:eastAsia="Arial Unicode MS" w:hAnsi="Times New Roman" w:cs="Times New Roman"/>
          <w:sz w:val="24"/>
          <w:szCs w:val="24"/>
          <w:lang w:val="mn-MN" w:eastAsia="mn-MN"/>
        </w:rPr>
        <w:t>Санаатай болон болгоомжгүй хэлбэрээр үйлдэгдэнэ</w:t>
      </w:r>
    </w:p>
    <w:p w14:paraId="6BE124C7" w14:textId="77777777" w:rsidR="00E85012" w:rsidRPr="009D6793" w:rsidRDefault="00E85012" w:rsidP="009B3458">
      <w:pPr>
        <w:numPr>
          <w:ilvl w:val="1"/>
          <w:numId w:val="117"/>
        </w:numPr>
        <w:spacing w:before="120" w:after="120"/>
        <w:contextualSpacing/>
        <w:rPr>
          <w:rFonts w:ascii="Times New Roman" w:eastAsia="Arial Unicode MS" w:hAnsi="Times New Roman" w:cs="Times New Roman"/>
          <w:sz w:val="24"/>
          <w:szCs w:val="24"/>
          <w:lang w:val="mn-MN" w:eastAsia="mn-MN"/>
        </w:rPr>
      </w:pPr>
      <w:r w:rsidRPr="009D6793">
        <w:rPr>
          <w:rFonts w:ascii="Times New Roman" w:eastAsia="Arial Unicode MS" w:hAnsi="Times New Roman" w:cs="Times New Roman"/>
          <w:sz w:val="24"/>
          <w:szCs w:val="24"/>
          <w:lang w:val="mn-MN" w:eastAsia="mn-MN"/>
        </w:rPr>
        <w:t>Зөвхөн шууд санаатай үйлдэгдэнэ</w:t>
      </w:r>
    </w:p>
    <w:p w14:paraId="374CE898" w14:textId="77777777" w:rsidR="00E85012" w:rsidRPr="009D6793" w:rsidRDefault="00E85012" w:rsidP="009B3458">
      <w:pPr>
        <w:numPr>
          <w:ilvl w:val="1"/>
          <w:numId w:val="117"/>
        </w:numPr>
        <w:spacing w:before="120" w:after="120"/>
        <w:contextualSpacing/>
        <w:rPr>
          <w:rFonts w:ascii="Times New Roman" w:eastAsia="Arial Unicode MS" w:hAnsi="Times New Roman" w:cs="Times New Roman"/>
          <w:sz w:val="24"/>
          <w:szCs w:val="24"/>
          <w:lang w:val="mn-MN" w:eastAsia="mn-MN"/>
        </w:rPr>
      </w:pPr>
      <w:r w:rsidRPr="009D6793">
        <w:rPr>
          <w:rFonts w:ascii="Times New Roman" w:eastAsia="Arial Unicode MS" w:hAnsi="Times New Roman" w:cs="Times New Roman"/>
          <w:sz w:val="24"/>
          <w:szCs w:val="24"/>
          <w:lang w:val="mn-MN" w:eastAsia="mn-MN"/>
        </w:rPr>
        <w:t>Зөвхөн шууд бус санаатай үйлдэгдэнэ</w:t>
      </w:r>
    </w:p>
    <w:p w14:paraId="1C83E444"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12 настай эмэгтэй З, 15 настай эрэгтэй А нар үерхдэг бөгөөд З-н гэр бүлийнхэн зун хөдөө явсан тул А нь З-нд хамт хоножээ. Шөнө нь З-н зөвшөөрлөөр А нь түүнтэй бэлгийн харьцаанд  орсон байна. А-н үйлдэлд гэмт хэргийн шинж бий юу?</w:t>
      </w:r>
    </w:p>
    <w:p w14:paraId="0AD8BE67"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Арван зургаан насанд хүрээгүй хүнтэй бэлгийн харьцаанд орох гэмт хэрэг үйлдсэн тул эрүүгийн хариуцлага хүлээнэ. </w:t>
      </w:r>
    </w:p>
    <w:p w14:paraId="380D23A6"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охирогчийн зөвшөөрлөөр түүнтэй бэлгийн харьцаанд орсон тул гэмт хэрэг биш</w:t>
      </w:r>
    </w:p>
    <w:p w14:paraId="6B1D73EA"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А нь 16 насанд хүрээгүй тул эрүүгийн хариуцлага хүлээх этгээд биш</w:t>
      </w:r>
    </w:p>
    <w:p w14:paraId="63F4C554"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үчиндэх гэмт хэргийг бага насны хүүхдийн эсрэг үйлдсэн тул түүний үйлдлийг онцлон хүндрүүлж зүйлчилж эрүүгийн хариуцлага хүлээлгэнэ.</w:t>
      </w:r>
    </w:p>
    <w:p w14:paraId="404301F4"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Хэнийг Эрүүгийн хуулийн тусгай ангийн 12.5-р зүйлд заасан Арван зургаан насанд хүрээгүй хүнтэй бэлгийн харьцаанд орох гэмт хэрэг үйлдсэн гэм буруутайд тооцож болох вэ?</w:t>
      </w:r>
    </w:p>
    <w:p w14:paraId="65AED0B2" w14:textId="25AB34A6"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16 насанд хүрээгүй хүний хүсэл зориг</w:t>
      </w:r>
      <w:r w:rsidR="00AC0D14" w:rsidRPr="009D6793">
        <w:rPr>
          <w:rFonts w:ascii="Times New Roman" w:hAnsi="Times New Roman" w:cs="Times New Roman"/>
          <w:sz w:val="24"/>
          <w:szCs w:val="24"/>
          <w:lang w:val="mn-MN"/>
        </w:rPr>
        <w:t>ий</w:t>
      </w:r>
      <w:r w:rsidRPr="009D6793">
        <w:rPr>
          <w:rFonts w:ascii="Times New Roman" w:hAnsi="Times New Roman" w:cs="Times New Roman"/>
          <w:sz w:val="24"/>
          <w:szCs w:val="24"/>
          <w:lang w:val="mn-MN"/>
        </w:rPr>
        <w:t>н эсрэг хүч хэрэглэж буюу хүч хэрэглэхээр заналхийлж хурьцал үйлдсэн 18 насанд хүрсэн хүн</w:t>
      </w:r>
    </w:p>
    <w:p w14:paraId="7E891B72"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охирогчийг 14 насанд хүрсэн 16 насанд хүрээгүй болохыг мэдэх боломжтой байсан эсхүл мэдсээр байж хохирогчийн хүсэл зоригийн дагуу буюу түүний зөвшөөрлөөр бэлгийн харьцаанд орсон эрүүгийн хариуцлага хүлээх насанд хүрсэн хүн</w:t>
      </w:r>
    </w:p>
    <w:p w14:paraId="6CEEDBFF" w14:textId="7160EF6F"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16 насанд хүрээгүй хүний хүсэл зориг</w:t>
      </w:r>
      <w:r w:rsidR="00AC0D14" w:rsidRPr="009D6793">
        <w:rPr>
          <w:rFonts w:ascii="Times New Roman" w:hAnsi="Times New Roman" w:cs="Times New Roman"/>
          <w:sz w:val="24"/>
          <w:szCs w:val="24"/>
          <w:lang w:val="mn-MN"/>
        </w:rPr>
        <w:t>ий</w:t>
      </w:r>
      <w:r w:rsidRPr="009D6793">
        <w:rPr>
          <w:rFonts w:ascii="Times New Roman" w:hAnsi="Times New Roman" w:cs="Times New Roman"/>
          <w:sz w:val="24"/>
          <w:szCs w:val="24"/>
          <w:lang w:val="mn-MN"/>
        </w:rPr>
        <w:t>н эсрэг хүч хэрэглэж буюу хүч хэрэглэхээр заналхийлж хурьцал үйлдсэн эрүүгийн хариуцлага хүлээх насанд хүрсэн хүн</w:t>
      </w:r>
    </w:p>
    <w:p w14:paraId="227AC1F2"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охирогчийг 14 насанд хүрсэн 16 насанд хүрээгүй болохыг мэдэх боломжтой байсан эсхүл мэдсээр байж хохирогчийн хүсэл зоригийн дагуу буюу түүний зөвшөөрлөөр бэлгийн харьцаанд орсон 16 насанд хүрсэн хүн</w:t>
      </w:r>
    </w:p>
    <w:p w14:paraId="5A6F2193"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Хохирогчийг 14 насанд хүрсэн 16 насанд хүрээгүй болохыг мэдэх боломжтой байсан эсхүл мэдсээр байж хохирогчийн хүсэл зоригийн дагуу буюу түүний зөвшөөрлөөр бэлгийн харьцаанд орсон 18 насанд хүрсэн хүн</w:t>
      </w:r>
    </w:p>
    <w:p w14:paraId="7467FB3C" w14:textId="77777777" w:rsidR="00E85012" w:rsidRPr="009D6793" w:rsidRDefault="00E85012" w:rsidP="009B3458">
      <w:pPr>
        <w:numPr>
          <w:ilvl w:val="0"/>
          <w:numId w:val="117"/>
        </w:numPr>
        <w:spacing w:before="120" w:after="120"/>
        <w:contextualSpacing/>
        <w:rPr>
          <w:rFonts w:ascii="Times New Roman" w:hAnsi="Times New Roman" w:cs="Times New Roman"/>
          <w:b/>
          <w:sz w:val="24"/>
          <w:szCs w:val="24"/>
          <w:lang w:val="mn-MN"/>
        </w:rPr>
      </w:pPr>
      <w:r w:rsidRPr="009D6793">
        <w:rPr>
          <w:rFonts w:ascii="Times New Roman" w:eastAsia="Times New Roman" w:hAnsi="Times New Roman" w:cs="Times New Roman"/>
          <w:b/>
          <w:bCs/>
          <w:sz w:val="24"/>
          <w:szCs w:val="24"/>
          <w:lang w:val="mn-MN" w:eastAsia="mn-MN"/>
        </w:rPr>
        <w:t>Арван зургаан насанд хүрээгүй хүнтэй бэлгийн харьцаанд орох гэмт хэрэг нь</w:t>
      </w:r>
    </w:p>
    <w:p w14:paraId="541E3025" w14:textId="77777777" w:rsidR="00E85012" w:rsidRPr="009D6793" w:rsidRDefault="00E85012" w:rsidP="009B3458">
      <w:pPr>
        <w:pStyle w:val="ListParagraph"/>
        <w:numPr>
          <w:ilvl w:val="1"/>
          <w:numId w:val="117"/>
        </w:numPr>
        <w:spacing w:before="120" w:after="120"/>
        <w:rPr>
          <w:rFonts w:ascii="Times New Roman" w:hAnsi="Times New Roman" w:cs="Times New Roman"/>
          <w:sz w:val="24"/>
          <w:szCs w:val="24"/>
          <w:lang w:val="mn-MN"/>
        </w:rPr>
      </w:pPr>
      <w:r w:rsidRPr="009D6793">
        <w:rPr>
          <w:rFonts w:ascii="Times New Roman" w:eastAsia="Times New Roman" w:hAnsi="Times New Roman" w:cs="Times New Roman"/>
          <w:sz w:val="24"/>
          <w:szCs w:val="24"/>
          <w:lang w:val="mn-MN" w:eastAsia="mn-MN"/>
        </w:rPr>
        <w:t>Хүч хэрэглэсэн байна</w:t>
      </w:r>
    </w:p>
    <w:p w14:paraId="2529E551" w14:textId="77777777" w:rsidR="00E85012" w:rsidRPr="009D6793" w:rsidRDefault="00E85012" w:rsidP="009B3458">
      <w:pPr>
        <w:pStyle w:val="ListParagraph"/>
        <w:numPr>
          <w:ilvl w:val="1"/>
          <w:numId w:val="117"/>
        </w:numPr>
        <w:spacing w:before="120" w:after="120"/>
        <w:rPr>
          <w:rFonts w:ascii="Times New Roman" w:hAnsi="Times New Roman" w:cs="Times New Roman"/>
          <w:sz w:val="24"/>
          <w:szCs w:val="24"/>
          <w:lang w:val="mn-MN"/>
        </w:rPr>
      </w:pPr>
      <w:r w:rsidRPr="009D6793">
        <w:rPr>
          <w:rFonts w:ascii="Times New Roman" w:eastAsia="Times New Roman" w:hAnsi="Times New Roman" w:cs="Times New Roman"/>
          <w:sz w:val="24"/>
          <w:szCs w:val="24"/>
          <w:lang w:val="mn-MN" w:eastAsia="mn-MN"/>
        </w:rPr>
        <w:t>Хохирогчийн бие хамгаалах чадваргүй байдлыг далимдуулсан байна</w:t>
      </w:r>
    </w:p>
    <w:p w14:paraId="534F2127" w14:textId="77777777" w:rsidR="00E85012" w:rsidRPr="009D6793" w:rsidRDefault="00E85012" w:rsidP="009B3458">
      <w:pPr>
        <w:pStyle w:val="ListParagraph"/>
        <w:numPr>
          <w:ilvl w:val="1"/>
          <w:numId w:val="117"/>
        </w:numPr>
        <w:spacing w:before="120" w:after="120"/>
        <w:rPr>
          <w:rFonts w:ascii="Times New Roman" w:hAnsi="Times New Roman" w:cs="Times New Roman"/>
          <w:sz w:val="24"/>
          <w:szCs w:val="24"/>
          <w:lang w:val="mn-MN"/>
        </w:rPr>
      </w:pPr>
      <w:r w:rsidRPr="009D6793">
        <w:rPr>
          <w:rFonts w:ascii="Times New Roman" w:eastAsia="Times New Roman" w:hAnsi="Times New Roman" w:cs="Times New Roman"/>
          <w:sz w:val="24"/>
          <w:szCs w:val="24"/>
          <w:lang w:val="mn-MN" w:eastAsia="mn-MN"/>
        </w:rPr>
        <w:t>Хохирогч зөвшөөрсөн байна</w:t>
      </w:r>
    </w:p>
    <w:p w14:paraId="1DB7AF02" w14:textId="41938A39" w:rsidR="00E85012" w:rsidRPr="009D6793" w:rsidRDefault="00E85012" w:rsidP="009B3458">
      <w:pPr>
        <w:pStyle w:val="ListParagraph"/>
        <w:numPr>
          <w:ilvl w:val="1"/>
          <w:numId w:val="117"/>
        </w:numPr>
        <w:spacing w:before="120" w:after="120"/>
        <w:rPr>
          <w:rFonts w:ascii="Times New Roman" w:hAnsi="Times New Roman" w:cs="Times New Roman"/>
          <w:sz w:val="24"/>
          <w:szCs w:val="24"/>
          <w:lang w:val="mn-MN"/>
        </w:rPr>
      </w:pPr>
      <w:r w:rsidRPr="009D6793">
        <w:rPr>
          <w:rFonts w:ascii="Times New Roman" w:eastAsia="Times New Roman" w:hAnsi="Times New Roman" w:cs="Times New Roman"/>
          <w:sz w:val="24"/>
          <w:szCs w:val="24"/>
          <w:lang w:val="mn-MN" w:eastAsia="mn-MN"/>
        </w:rPr>
        <w:t>Заналхийлсний улмаас хохирогч зөвшөө</w:t>
      </w:r>
      <w:r w:rsidR="00AC0D14" w:rsidRPr="009D6793">
        <w:rPr>
          <w:rFonts w:ascii="Times New Roman" w:eastAsia="Times New Roman" w:hAnsi="Times New Roman" w:cs="Times New Roman"/>
          <w:sz w:val="24"/>
          <w:szCs w:val="24"/>
          <w:lang w:val="mn-MN" w:eastAsia="mn-MN"/>
        </w:rPr>
        <w:t>р</w:t>
      </w:r>
      <w:r w:rsidRPr="009D6793">
        <w:rPr>
          <w:rFonts w:ascii="Times New Roman" w:eastAsia="Times New Roman" w:hAnsi="Times New Roman" w:cs="Times New Roman"/>
          <w:sz w:val="24"/>
          <w:szCs w:val="24"/>
          <w:lang w:val="mn-MN" w:eastAsia="mn-MN"/>
        </w:rPr>
        <w:t>сөн байна.</w:t>
      </w:r>
      <w:r w:rsidRPr="009D6793">
        <w:rPr>
          <w:rFonts w:ascii="Times New Roman" w:hAnsi="Times New Roman" w:cs="Times New Roman"/>
          <w:sz w:val="24"/>
          <w:szCs w:val="24"/>
          <w:lang w:val="mn-MN"/>
        </w:rPr>
        <w:t xml:space="preserve"> </w:t>
      </w:r>
    </w:p>
    <w:p w14:paraId="2AC1B166" w14:textId="77777777" w:rsidR="00E85012" w:rsidRPr="009D6793" w:rsidRDefault="00E85012" w:rsidP="009B3458">
      <w:pPr>
        <w:pStyle w:val="ListParagraph"/>
        <w:numPr>
          <w:ilvl w:val="1"/>
          <w:numId w:val="117"/>
        </w:numPr>
        <w:spacing w:before="120" w:after="120"/>
        <w:rPr>
          <w:rFonts w:ascii="Times New Roman" w:hAnsi="Times New Roman" w:cs="Times New Roman"/>
          <w:sz w:val="24"/>
          <w:szCs w:val="24"/>
          <w:lang w:val="mn-MN"/>
        </w:rPr>
      </w:pPr>
      <w:r w:rsidRPr="009D6793">
        <w:rPr>
          <w:rFonts w:ascii="Times New Roman" w:hAnsi="Times New Roman" w:cs="Times New Roman"/>
          <w:sz w:val="24"/>
          <w:szCs w:val="24"/>
          <w:lang w:val="mn-MN"/>
        </w:rPr>
        <w:t>Хохирогч нь гэр бүлийн хамаарал бүхий хүн байна</w:t>
      </w:r>
    </w:p>
    <w:p w14:paraId="63BF6F71" w14:textId="77777777" w:rsidR="00E85012" w:rsidRPr="009D6793" w:rsidRDefault="00E85012" w:rsidP="009B3458">
      <w:pPr>
        <w:pStyle w:val="ListParagraph"/>
        <w:numPr>
          <w:ilvl w:val="1"/>
          <w:numId w:val="117"/>
        </w:numPr>
        <w:spacing w:before="120" w:after="120"/>
        <w:rPr>
          <w:rFonts w:ascii="Times New Roman" w:hAnsi="Times New Roman" w:cs="Times New Roman"/>
          <w:sz w:val="24"/>
          <w:szCs w:val="24"/>
          <w:lang w:val="mn-MN"/>
        </w:rPr>
      </w:pPr>
      <w:r w:rsidRPr="009D6793">
        <w:rPr>
          <w:rFonts w:ascii="Times New Roman" w:hAnsi="Times New Roman" w:cs="Times New Roman"/>
          <w:sz w:val="24"/>
          <w:szCs w:val="24"/>
          <w:lang w:val="mn-MN"/>
        </w:rPr>
        <w:t>Зэвсэг, тусгайлан бэлтгэсэн зэвсгийн чанартай зүйл хэрэглэж үйлдсэн</w:t>
      </w:r>
    </w:p>
    <w:p w14:paraId="422336A4"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Хүчиндэх гэмт хэргийн хохирогч нь хэн байх вэ?</w:t>
      </w:r>
    </w:p>
    <w:p w14:paraId="5BF3FD54"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Бэлгийн халдашгүй байдал нь зөрчигдсөн  эм хүйсийн хүн байна</w:t>
      </w:r>
    </w:p>
    <w:p w14:paraId="3A4A71DB"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Бэлгийн халдашгүй байдал нь зөрчигдсөн эр хүйсийн хүн байна</w:t>
      </w:r>
    </w:p>
    <w:p w14:paraId="54FEBF71"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Бэлгийн халдашгүй байдал нь зөрчигдсөн аль ч хүйсийн хүн байж болно. </w:t>
      </w:r>
    </w:p>
    <w:p w14:paraId="4C032692"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Бэлгийн халдашгүй байдал нь зөрчигдсөн 16 насанд хүрсэн эм хүйсийн хүн байна. </w:t>
      </w:r>
    </w:p>
    <w:p w14:paraId="2FEB84AF"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Бэлгийн бойжилт олсон аль ч хүйсийн хүн байж болно. </w:t>
      </w:r>
    </w:p>
    <w:p w14:paraId="794DF8A6"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Хүчиндэх гэмт хэргийн субъект нь хэн байх вэ?</w:t>
      </w:r>
    </w:p>
    <w:p w14:paraId="3F48F8A8"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14 насанд хүрсэн хэрэг хариуцах чадвартай эрэгтэй</w:t>
      </w:r>
    </w:p>
    <w:p w14:paraId="6D7824B6"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14 насанд хүрсэн хэрэг хариуцах чадвартай эмэгтэй</w:t>
      </w:r>
    </w:p>
    <w:p w14:paraId="35255899"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14 насанд хүрсэн хэрэг хариуцах чадвартай аль ч хүйсийн хүн байж болно</w:t>
      </w:r>
    </w:p>
    <w:p w14:paraId="74C4B06F"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16 насанд хүрсэн хэрэг хариуцах чадвартай аль ч хүйсийн хүн байж болно</w:t>
      </w:r>
    </w:p>
    <w:p w14:paraId="38B17DC6"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16 насанд хүрсэн хэрэг хариуцах чадвартай эрэгтэй</w:t>
      </w:r>
    </w:p>
    <w:p w14:paraId="0C32DAB1"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Бэлгийн харьцааны шинжтэй хүч хэрэглэсэн үйлдэл гэдэгт аль нь хамаарах вэ?</w:t>
      </w:r>
    </w:p>
    <w:p w14:paraId="15FC6FE7"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охирогчийн биеийн аль нэг хэсэгт бэлэг эрхтнээ оруулсан</w:t>
      </w:r>
    </w:p>
    <w:p w14:paraId="105D9BDB"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охирогчийн бэлэг эрхтэнд өөрийн бусад эрхтнээ оруулсан</w:t>
      </w:r>
    </w:p>
    <w:p w14:paraId="7230D71B"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охирогчийн бэлэг эрхтэнд өөр зүйл оруулсан </w:t>
      </w:r>
    </w:p>
    <w:p w14:paraId="56B909A3"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охирогчийн хөх, бөгс зэрэг эмзэг хэсэгт зөвшөөрөлгүйгээр хүрсэн</w:t>
      </w:r>
    </w:p>
    <w:p w14:paraId="13B3A289"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охирогчид хүч хэрэглэн түүнийг бэлэг эрхтнээс бусад хэсэгт өөрийн бэлэг эрхтнээс бусад эрхтнээ оруулсан</w:t>
      </w:r>
    </w:p>
    <w:p w14:paraId="6D6F1FF5"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Эрүүгийн хуулийн тусгай ангийн 12.3-р зүйлд заасан Бэлгийн мөлжлөгийн гэмт хэрэг нь мөн хуулийн тусгай ангийн 13.1-р зүйлд заасан Хүн худалдаалах гэмт хэргээс дараах шинжээр ялгагдана. Хамаарахыг ол.</w:t>
      </w:r>
    </w:p>
    <w:p w14:paraId="5B29F110"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Бэлгийн мөлжлөгийн гэмт хэрэг нь хохирогчид хүч хэрэглэж, хүч хэрэглэхээр заналхийлж үйлдэгддэггүй</w:t>
      </w:r>
    </w:p>
    <w:p w14:paraId="7311E4C7"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Бэлгийн мөлжлөгийн гэмт хэргийн хохирогч нь эд хөрөнгө, албан тушаал, бусад нөхцөл байдлын улмаас гэмт этгээдийн эрхшээлд байдаггүй</w:t>
      </w:r>
    </w:p>
    <w:p w14:paraId="10828AB3"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охирогчийн зорчих эрхийг хязгаарладаггүй</w:t>
      </w:r>
    </w:p>
    <w:p w14:paraId="7B0FB7C9"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охирогч нь бэлгийн мөлжлөгт орохыг өөрөө зөвшөөрсөн байдаг </w:t>
      </w:r>
    </w:p>
    <w:p w14:paraId="250A9428"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Бэлгийн мөлжлөгийн хохирогч нь 18 насанд хүрсэн хүн байдаг</w:t>
      </w:r>
    </w:p>
    <w:p w14:paraId="21E27902" w14:textId="35C3DA6D"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Д, Б, Н,  нарын 3 охин 15-17 настай бөгөөд Улаанбаатар хотын Чингэлтэй дүүрэгт байрлах саунд ажилладаг. Ингэхдээ тэд үйлчлүүлэгчтэй харилцан тохир</w:t>
      </w:r>
      <w:r w:rsidR="00203600" w:rsidRPr="009D6793">
        <w:rPr>
          <w:rFonts w:ascii="Times New Roman" w:hAnsi="Times New Roman" w:cs="Times New Roman"/>
          <w:b/>
          <w:sz w:val="24"/>
          <w:szCs w:val="24"/>
          <w:lang w:val="mn-MN"/>
        </w:rPr>
        <w:t>олц</w:t>
      </w:r>
      <w:r w:rsidRPr="009D6793">
        <w:rPr>
          <w:rFonts w:ascii="Times New Roman" w:hAnsi="Times New Roman" w:cs="Times New Roman"/>
          <w:b/>
          <w:sz w:val="24"/>
          <w:szCs w:val="24"/>
          <w:lang w:val="mn-MN"/>
        </w:rPr>
        <w:t>соны дагуу тэдэнд биеэ үнэлж бэлгийн харьцаанд ордог ба олсон ашгийн тал хувийг сауны эзэн болох Ү-д өгдөг байна. Уг үйлдэлд гэмт хэргийн шинж байна уу?</w:t>
      </w:r>
    </w:p>
    <w:p w14:paraId="0848F73B"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Ү нь бэлгийн мөлжлөгийн гэмт хэрэг үйлдсэн тул эрүүгийн хариуцлага хүлээнэ</w:t>
      </w:r>
    </w:p>
    <w:p w14:paraId="72413A11"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үн худалдаалах гэмт хэрэг үйлдсэн тул эрүүгийн хариуцлага хүлээнэ </w:t>
      </w:r>
    </w:p>
    <w:p w14:paraId="4B5DA1C0"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Албадан хөдөлмөрлүүлэх гэмт хэрэг үйлдсэн тул эрүүгийн хариуцлага хүлээнэ</w:t>
      </w:r>
    </w:p>
    <w:p w14:paraId="62131B17" w14:textId="359F6A34"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Биеэ үнэлэх газраар хангах нь зөрчил тул зөрчлийн хуульд зааснаар хариуцлага хүлээнэ </w:t>
      </w:r>
      <w:r w:rsidRPr="009D6793">
        <w:rPr>
          <w:rFonts w:ascii="Times New Roman" w:hAnsi="Times New Roman" w:cs="Times New Roman"/>
          <w:color w:val="FF0000"/>
          <w:sz w:val="24"/>
          <w:szCs w:val="24"/>
          <w:lang w:val="mn-MN"/>
        </w:rPr>
        <w:t xml:space="preserve">(гэмт хэрэг болгож засах ёстой) </w:t>
      </w:r>
    </w:p>
    <w:p w14:paraId="1203211E" w14:textId="77777777" w:rsidR="00E85012" w:rsidRPr="009D6793" w:rsidRDefault="00E85012" w:rsidP="009B3458">
      <w:pPr>
        <w:pStyle w:val="ListParagraph"/>
        <w:numPr>
          <w:ilvl w:val="1"/>
          <w:numId w:val="117"/>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Д, Б, Н нар нь өөрсдийн хүсэл зоригоор биеэ үнэлж байсан тул Ү-н үйлдлийг гэмт хэрэгт тооцохгүй </w:t>
      </w:r>
    </w:p>
    <w:p w14:paraId="1D1A349F" w14:textId="77777777" w:rsidR="00E85012" w:rsidRPr="009D6793" w:rsidRDefault="00E85012" w:rsidP="009B3458">
      <w:pPr>
        <w:numPr>
          <w:ilvl w:val="0"/>
          <w:numId w:val="117"/>
        </w:numPr>
        <w:spacing w:after="0"/>
        <w:contextualSpacing/>
        <w:rPr>
          <w:rFonts w:ascii="Times New Roman" w:eastAsia="Times New Roman" w:hAnsi="Times New Roman" w:cs="Times New Roman"/>
          <w:b/>
          <w:sz w:val="24"/>
          <w:szCs w:val="24"/>
          <w:lang w:val="mn-MN" w:eastAsia="mn-MN"/>
        </w:rPr>
      </w:pPr>
      <w:r w:rsidRPr="009D6793">
        <w:rPr>
          <w:rFonts w:ascii="Times New Roman" w:eastAsia="Times New Roman" w:hAnsi="Times New Roman" w:cs="Times New Roman"/>
          <w:b/>
          <w:bCs/>
          <w:sz w:val="24"/>
          <w:szCs w:val="24"/>
          <w:lang w:val="mn-MN" w:eastAsia="mn-MN"/>
        </w:rPr>
        <w:t>Хүн хулгайлах гэмт хэргийг төгссөнд тооцох үе нь</w:t>
      </w:r>
    </w:p>
    <w:p w14:paraId="11617E7F" w14:textId="77777777" w:rsidR="00E85012" w:rsidRPr="009D6793" w:rsidRDefault="00E85012" w:rsidP="009B3458">
      <w:pPr>
        <w:numPr>
          <w:ilvl w:val="1"/>
          <w:numId w:val="117"/>
        </w:numPr>
        <w:spacing w:before="120" w:after="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Оршин суугаа газраас нь шилжүүлсэн үеэс</w:t>
      </w:r>
    </w:p>
    <w:p w14:paraId="643E9398"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Өөр газар тогтоон байлгасан үеэс</w:t>
      </w:r>
    </w:p>
    <w:p w14:paraId="4FB116AB"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Хүч хэрэглэсэн үеэс</w:t>
      </w:r>
    </w:p>
    <w:p w14:paraId="57BF7FE7"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Хохирогчийг эзэмдэн авсан үеэс</w:t>
      </w:r>
    </w:p>
    <w:p w14:paraId="689A9C54"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 xml:space="preserve">Эрхшээлдээ оруулсан үеэс </w:t>
      </w:r>
      <w:r w:rsidRPr="009D6793">
        <w:rPr>
          <w:rFonts w:ascii="Times New Roman" w:eastAsia="Times New Roman" w:hAnsi="Times New Roman" w:cs="Times New Roman"/>
          <w:color w:val="FF0000"/>
          <w:sz w:val="24"/>
          <w:szCs w:val="24"/>
          <w:lang w:val="mn-MN" w:eastAsia="mn-MN"/>
        </w:rPr>
        <w:t xml:space="preserve">(Нэмнэ) </w:t>
      </w:r>
    </w:p>
    <w:p w14:paraId="0E6C3370" w14:textId="77777777" w:rsidR="00E85012" w:rsidRPr="009D6793" w:rsidRDefault="00E85012" w:rsidP="009B3458">
      <w:pPr>
        <w:pStyle w:val="ListParagraph"/>
        <w:numPr>
          <w:ilvl w:val="0"/>
          <w:numId w:val="117"/>
        </w:numPr>
        <w:spacing w:before="120" w:after="120"/>
        <w:rPr>
          <w:rFonts w:ascii="Times New Roman" w:hAnsi="Times New Roman" w:cs="Times New Roman"/>
          <w:b/>
          <w:sz w:val="24"/>
          <w:szCs w:val="24"/>
          <w:lang w:val="mn-MN"/>
        </w:rPr>
      </w:pPr>
      <w:r w:rsidRPr="009D6793">
        <w:rPr>
          <w:rFonts w:ascii="Times New Roman" w:hAnsi="Times New Roman" w:cs="Times New Roman"/>
          <w:b/>
          <w:sz w:val="24"/>
          <w:szCs w:val="24"/>
          <w:lang w:val="mn-MN"/>
        </w:rPr>
        <w:t>Заналхийлэх гэмт хэргийн хүндрүүлэх бүрэлдэхүүнд хамаарахгүйг ол</w:t>
      </w:r>
    </w:p>
    <w:p w14:paraId="67FDF8E5" w14:textId="77777777" w:rsidR="00E85012" w:rsidRPr="009D6793" w:rsidRDefault="00E85012" w:rsidP="009B3458">
      <w:pPr>
        <w:pStyle w:val="ListParagraph"/>
        <w:numPr>
          <w:ilvl w:val="1"/>
          <w:numId w:val="117"/>
        </w:numPr>
        <w:spacing w:before="120" w:after="120"/>
        <w:rPr>
          <w:rFonts w:ascii="Times New Roman" w:hAnsi="Times New Roman" w:cs="Times New Roman"/>
          <w:sz w:val="24"/>
          <w:szCs w:val="24"/>
          <w:lang w:val="mn-MN"/>
        </w:rPr>
      </w:pPr>
      <w:r w:rsidRPr="009D6793">
        <w:rPr>
          <w:rFonts w:ascii="Times New Roman" w:hAnsi="Times New Roman" w:cs="Times New Roman"/>
          <w:sz w:val="24"/>
          <w:szCs w:val="24"/>
          <w:lang w:val="mn-MN"/>
        </w:rPr>
        <w:t>Бүлэглэж үйлдсэн</w:t>
      </w:r>
    </w:p>
    <w:p w14:paraId="154265A6" w14:textId="77777777" w:rsidR="00E85012" w:rsidRPr="009D6793" w:rsidRDefault="00E85012" w:rsidP="009B3458">
      <w:pPr>
        <w:pStyle w:val="ListParagraph"/>
        <w:numPr>
          <w:ilvl w:val="1"/>
          <w:numId w:val="117"/>
        </w:numPr>
        <w:spacing w:before="120" w:after="120"/>
        <w:rPr>
          <w:rFonts w:ascii="Times New Roman" w:hAnsi="Times New Roman" w:cs="Times New Roman"/>
          <w:sz w:val="24"/>
          <w:szCs w:val="24"/>
          <w:lang w:val="mn-MN"/>
        </w:rPr>
      </w:pPr>
      <w:r w:rsidRPr="009D6793">
        <w:rPr>
          <w:rFonts w:ascii="Times New Roman" w:hAnsi="Times New Roman" w:cs="Times New Roman"/>
          <w:sz w:val="24"/>
          <w:szCs w:val="24"/>
          <w:lang w:val="mn-MN"/>
        </w:rPr>
        <w:t>Давтан үйлдсэн</w:t>
      </w:r>
    </w:p>
    <w:p w14:paraId="2F425FD5" w14:textId="77777777" w:rsidR="00E85012" w:rsidRPr="009D6793" w:rsidRDefault="00E85012" w:rsidP="009B3458">
      <w:pPr>
        <w:pStyle w:val="ListParagraph"/>
        <w:numPr>
          <w:ilvl w:val="1"/>
          <w:numId w:val="117"/>
        </w:numPr>
        <w:spacing w:before="120" w:after="120"/>
        <w:rPr>
          <w:rFonts w:ascii="Times New Roman" w:hAnsi="Times New Roman" w:cs="Times New Roman"/>
          <w:sz w:val="24"/>
          <w:szCs w:val="24"/>
          <w:lang w:val="mn-MN"/>
        </w:rPr>
      </w:pPr>
      <w:r w:rsidRPr="009D6793">
        <w:rPr>
          <w:rFonts w:ascii="Times New Roman" w:hAnsi="Times New Roman" w:cs="Times New Roman"/>
          <w:sz w:val="24"/>
          <w:szCs w:val="24"/>
          <w:lang w:val="mn-MN"/>
        </w:rPr>
        <w:t>Албан тушаалтан албаны чиг үүрэг, бүрэн эрх, нөлөөг урвуулан ашиглаж үйлдсэн</w:t>
      </w:r>
    </w:p>
    <w:p w14:paraId="20632FA5" w14:textId="77777777" w:rsidR="00E85012" w:rsidRPr="009D6793" w:rsidRDefault="00E85012" w:rsidP="009B3458">
      <w:pPr>
        <w:pStyle w:val="ListParagraph"/>
        <w:numPr>
          <w:ilvl w:val="1"/>
          <w:numId w:val="117"/>
        </w:numPr>
        <w:spacing w:before="120" w:after="120"/>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Эд хөрөнгийг нь авахаар далайлган сүрдүүлж үйлдсэн </w:t>
      </w:r>
    </w:p>
    <w:p w14:paraId="18278870"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b/>
          <w:sz w:val="24"/>
          <w:szCs w:val="24"/>
          <w:lang w:val="mn-MN"/>
        </w:rPr>
        <w:t>Гэрэл зурагчин В өөрийн үйлчлүүлэгч Ж-н хувийн зургуудыг зөвшөөрөлгүй ашиглан түүний нэрээр фэйсбүүк хаяг хуурамчаар нээжээ. Ингээд тэрбээр Ж-н найзууд руу зурвас илгээж 10 гаруй сая төгрөгийг Ж-н нэрийн өмнөөс зээлж чаджээ. В-н үйлдэлд гэмт хэргийн шинж байна</w:t>
      </w:r>
      <w:r w:rsidRPr="009D6793">
        <w:rPr>
          <w:rFonts w:ascii="Times New Roman" w:hAnsi="Times New Roman" w:cs="Times New Roman"/>
          <w:sz w:val="24"/>
          <w:szCs w:val="24"/>
          <w:lang w:val="mn-MN"/>
        </w:rPr>
        <w:t xml:space="preserve"> уу?</w:t>
      </w:r>
    </w:p>
    <w:p w14:paraId="3FA9ECB5"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алилах гэмт хэрэг тул эрүүгийн хариуцлага хүлээнэ</w:t>
      </w:r>
    </w:p>
    <w:p w14:paraId="74EAA22F"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өвшөөрөлгүй гэрэл зураг авах, дуу, дүрс бичлэг хийж дамжуулан, тараах гэмт хэрэг тул эрүүгийн хариуцлага хүлээнэ</w:t>
      </w:r>
    </w:p>
    <w:p w14:paraId="685CDB62"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увь хүний нууцад халдах гэмт хэрэг тул эрүүгийн хариуцлага хүлээнэ</w:t>
      </w:r>
    </w:p>
    <w:p w14:paraId="4D59379C"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Бусдын гэрэл зураг, дуу, дүрс бичлэгийг зөвшөөрөлгүй ашигласан, бусдын дүрсийн эрхэд халдсан тул зөрчлийн тухай хуулиар хариуцлага хүлээнэ</w:t>
      </w:r>
    </w:p>
    <w:p w14:paraId="72B742EC"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Эрүүгийн хуульд энэ төрлийн үйлдлийг эрүүжүүлээгүй тул хариуцлага хүлээхгүй</w:t>
      </w:r>
    </w:p>
    <w:p w14:paraId="7B8F3D1C" w14:textId="37A70EA3"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Э фэйсбүүкээр өөрийгөө О гэж нэрлэсэн бүсгүйтэй танилцжээ. Ингээд тэд хоорондоо цахим сүлжээгээр харилцах болсон бөгөөд О нь  өөрийн биеийн зарим нууц хэсгийг ил гаргасан болон нүцгэн</w:t>
      </w:r>
      <w:r w:rsidRPr="009D6793">
        <w:rPr>
          <w:rFonts w:ascii="Times New Roman" w:hAnsi="Times New Roman" w:cs="Times New Roman"/>
          <w:sz w:val="24"/>
          <w:szCs w:val="24"/>
          <w:lang w:val="mn-MN"/>
        </w:rPr>
        <w:t xml:space="preserve"> </w:t>
      </w:r>
      <w:r w:rsidRPr="009D6793">
        <w:rPr>
          <w:rFonts w:ascii="Times New Roman" w:hAnsi="Times New Roman" w:cs="Times New Roman"/>
          <w:b/>
          <w:sz w:val="24"/>
          <w:szCs w:val="24"/>
          <w:lang w:val="mn-MN"/>
        </w:rPr>
        <w:t>зургаа явуулж Э-г мөн ийм зургаа явуулахыг хүссэн байна. Үүний хариуд Э нь өөрийн нүцгэн бичлэг, зураг зэргийг явуулжээ. Гэтэл О нь хуурамч хаяг нээж ашиглаж байсан нэгэн байсан бөгөөд Э-г 10 сая төгрөг нэрлэсэн дансанд шилжүүлэхгүй бол зураг, бичлэгийг фэйсбүүкт нийтэд нээлттэй оруулна гэж сүрдүүлсэн тул Э нь нэхсэн мөнгийг нь шилжүүл</w:t>
      </w:r>
      <w:r w:rsidR="003E7DD4" w:rsidRPr="009D6793">
        <w:rPr>
          <w:rFonts w:ascii="Times New Roman" w:hAnsi="Times New Roman" w:cs="Times New Roman"/>
          <w:b/>
          <w:sz w:val="24"/>
          <w:szCs w:val="24"/>
          <w:lang w:val="mn-MN"/>
        </w:rPr>
        <w:t>жээ</w:t>
      </w:r>
      <w:r w:rsidRPr="009D6793">
        <w:rPr>
          <w:rFonts w:ascii="Times New Roman" w:hAnsi="Times New Roman" w:cs="Times New Roman"/>
          <w:b/>
          <w:sz w:val="24"/>
          <w:szCs w:val="24"/>
          <w:lang w:val="mn-MN"/>
        </w:rPr>
        <w:t>. О-н үйлдэлд гэмт хэргийн шинж байна уу?</w:t>
      </w:r>
    </w:p>
    <w:p w14:paraId="4128523C" w14:textId="6541A3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өвшөөрөлгүй гэрэл зураг авах, дуу, дүрс бичлэг хийж дамжуулах, тараах</w:t>
      </w:r>
    </w:p>
    <w:p w14:paraId="42E79366" w14:textId="770FAFD0"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увь хүний нууцад халдах    </w:t>
      </w:r>
    </w:p>
    <w:p w14:paraId="490E9475"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аналхийлэх</w:t>
      </w:r>
    </w:p>
    <w:p w14:paraId="4F6235A1"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Бусдын эд хөрөнгийг авахаар заналхийлэх</w:t>
      </w:r>
    </w:p>
    <w:p w14:paraId="05B03543" w14:textId="3731E591"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өв хар</w:t>
      </w:r>
      <w:r w:rsidR="0053073A" w:rsidRPr="009D6793">
        <w:rPr>
          <w:rFonts w:ascii="Times New Roman" w:hAnsi="Times New Roman" w:cs="Times New Roman"/>
          <w:sz w:val="24"/>
          <w:szCs w:val="24"/>
          <w:lang w:val="mn-MN"/>
        </w:rPr>
        <w:t>иу</w:t>
      </w:r>
      <w:r w:rsidRPr="009D6793">
        <w:rPr>
          <w:rFonts w:ascii="Times New Roman" w:hAnsi="Times New Roman" w:cs="Times New Roman"/>
          <w:sz w:val="24"/>
          <w:szCs w:val="24"/>
          <w:lang w:val="mn-MN"/>
        </w:rPr>
        <w:t>лт алга</w:t>
      </w:r>
    </w:p>
    <w:p w14:paraId="53F801A9" w14:textId="77777777" w:rsidR="00E85012" w:rsidRPr="009D6793" w:rsidRDefault="00E85012" w:rsidP="009B3458">
      <w:pPr>
        <w:numPr>
          <w:ilvl w:val="0"/>
          <w:numId w:val="117"/>
        </w:numPr>
        <w:spacing w:before="120" w:after="120"/>
        <w:contextualSpacing/>
        <w:rPr>
          <w:rFonts w:ascii="Times New Roman" w:eastAsia="Times New Roman" w:hAnsi="Times New Roman" w:cs="Times New Roman"/>
          <w:b/>
          <w:sz w:val="24"/>
          <w:szCs w:val="24"/>
          <w:lang w:val="mn-MN" w:eastAsia="mn-MN"/>
        </w:rPr>
      </w:pPr>
      <w:r w:rsidRPr="009D6793">
        <w:rPr>
          <w:rFonts w:ascii="Times New Roman" w:eastAsia="Times New Roman" w:hAnsi="Times New Roman" w:cs="Times New Roman"/>
          <w:b/>
          <w:bCs/>
          <w:sz w:val="24"/>
          <w:szCs w:val="24"/>
          <w:lang w:val="mn-MN" w:eastAsia="mn-MN"/>
        </w:rPr>
        <w:lastRenderedPageBreak/>
        <w:t>Хувь хүний нууцыг задруулах гэмт хэргийн объектив шинж ямар үйлдлээр илрэх вэ?</w:t>
      </w:r>
    </w:p>
    <w:p w14:paraId="6C64A4AE"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Хувь хүний нууцыг задруулсан</w:t>
      </w:r>
    </w:p>
    <w:p w14:paraId="6C0EA3D0"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Хувь хүний нууцыг олж мэдсэн</w:t>
      </w:r>
    </w:p>
    <w:p w14:paraId="08AF6577"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Хувь хүний нууцыг олж мэдэх зорилгоор тагнах үйл ажиллагаа явуулсан</w:t>
      </w:r>
    </w:p>
    <w:p w14:paraId="4BD4464B"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Орон байранд хууль бусаар нэвтрэн орсон</w:t>
      </w:r>
    </w:p>
    <w:p w14:paraId="299990B3"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Захидал харилцааны нууцын халдашгүй байдлыг зөрчсөн</w:t>
      </w:r>
    </w:p>
    <w:p w14:paraId="0350FA9F"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Эрүүгийн хуулийн тусгай ангийн 13.8-р зүйлд заасан Зөвшөөрөлгүй гэрэл зураг авах, дуу, дүрс бичлэг хийж дамжуулах, тараах гэмт хэргийн бүрдэл хэдийд төгсөх вэ?</w:t>
      </w:r>
    </w:p>
    <w:p w14:paraId="54AB6633"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Тухайн иргэний зөвшөөрөлгүйгээр түүний гэрэл зургийг авах, дуу болон дүрс бичлэг зэргийг хийж цахим сүлжээ, нийгмийн сүлжээ сайтуудад байршуулснаар </w:t>
      </w:r>
    </w:p>
    <w:p w14:paraId="4E7C9476"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color w:val="333333"/>
          <w:sz w:val="24"/>
          <w:szCs w:val="24"/>
          <w:shd w:val="clear" w:color="auto" w:fill="FFFFFF"/>
          <w:lang w:val="mn-MN"/>
        </w:rPr>
        <w:t>Оршин суугчийн зөвшөөрөлгүйгээр орон байранд, эсхүл гадна талаас орон байрны доторх орчны гэрэл зураг авсан, дууны, дүрсний, дуу-дүрсний бичлэг хийж олон нийтэд тараасан, эсхүл бусдад дамжуулсанаар</w:t>
      </w:r>
    </w:p>
    <w:p w14:paraId="1C584CDC" w14:textId="1DDB0FCD"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Тухайн иргэний зөвшөөрөлгүйгээр өөрийнх нь болон түүний ойр дотны</w:t>
      </w:r>
      <w:r w:rsidR="0053073A" w:rsidRPr="009D6793">
        <w:rPr>
          <w:rFonts w:ascii="Times New Roman" w:hAnsi="Times New Roman" w:cs="Times New Roman"/>
          <w:sz w:val="24"/>
          <w:szCs w:val="24"/>
          <w:lang w:val="mn-MN"/>
        </w:rPr>
        <w:t>н</w:t>
      </w:r>
      <w:r w:rsidRPr="009D6793">
        <w:rPr>
          <w:rFonts w:ascii="Times New Roman" w:hAnsi="Times New Roman" w:cs="Times New Roman"/>
          <w:sz w:val="24"/>
          <w:szCs w:val="24"/>
          <w:lang w:val="mn-MN"/>
        </w:rPr>
        <w:t xml:space="preserve"> хүмүүс, унаа, орон байрны гадна болон дотор талын гэрэл зургийг авах, дуу, дүрсний бичлэг хийж олон нийтэд тараасан бусдад дамжуулснаас иргэнд хохирол учирсан</w:t>
      </w:r>
    </w:p>
    <w:p w14:paraId="02894D2C"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color w:val="333333"/>
          <w:sz w:val="24"/>
          <w:szCs w:val="24"/>
          <w:shd w:val="clear" w:color="auto" w:fill="FFFFFF"/>
          <w:lang w:val="mn-MN"/>
        </w:rPr>
        <w:t xml:space="preserve">Оршин суугчийн зөвшөөрөлгүйгээр орон байранд, эсхүл гадна талаас орон байрны доторх орчны гэрэл зураг авсан, дууны, дүрсний, дуу-дүрсний бичлэг хийж олон нийтэд тараасан, эсхүл бусдад дамжуулсанаас иргэнд хохирол учирсан </w:t>
      </w:r>
    </w:p>
    <w:p w14:paraId="68623BC4" w14:textId="69159335"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охирогчийн нэр төр, алдар хүнд, ажил хэргийн нэр хүндийг унагаах зорилгоор түүний өөрийн болон ойр дотны</w:t>
      </w:r>
      <w:r w:rsidR="0053073A" w:rsidRPr="009D6793">
        <w:rPr>
          <w:rFonts w:ascii="Times New Roman" w:hAnsi="Times New Roman" w:cs="Times New Roman"/>
          <w:sz w:val="24"/>
          <w:szCs w:val="24"/>
          <w:lang w:val="mn-MN"/>
        </w:rPr>
        <w:t>н</w:t>
      </w:r>
      <w:r w:rsidRPr="009D6793">
        <w:rPr>
          <w:rFonts w:ascii="Times New Roman" w:hAnsi="Times New Roman" w:cs="Times New Roman"/>
          <w:sz w:val="24"/>
          <w:szCs w:val="24"/>
          <w:lang w:val="mn-MN"/>
        </w:rPr>
        <w:t xml:space="preserve"> хүмүүсийн гэрэл зураг, дүрс бичлэг, дуу хоолойн бичлэгийг хийж олон нийтэд тараасан, бусдад дамжуулснаас хохирогчийн нэр төр, алдар хүндэд хохирол учирснаар</w:t>
      </w:r>
    </w:p>
    <w:p w14:paraId="1B9BC38C"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Эрүүгийн хуулийн тусгай ангийн 13.11-р зүйлд заасан Хувь хүнийг нууцыг задруулах гэмт хэрэгт Хуулиар хамгаалагдсан хувь хүний нууцыг олж мэдсэн ямар хүн өөрийнх нь зөвшөөрөлгүйгээр задруулсан тохиолдолд хариуцлага хүлээхгүй вэ?</w:t>
      </w:r>
    </w:p>
    <w:p w14:paraId="41A98735"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охирогчийг эмчлэх явцдаа эрүүл мэндийнх нь нууцын талаар ажил мэргэжлийн хүрээнд олж мэдсэн эмчлэг эмч нууцыг задруулсан</w:t>
      </w:r>
    </w:p>
    <w:p w14:paraId="1FB4E2AF"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ууль зүйн туслалцаа үзүүлэх гэрээний дагуу хууль зүйн үйлчилгээ үзүүлж байсан өмгөөлөгч өөрийн ажил, мэргэжлийн хүрээнд хохирогчийн талаар олж мэдсэн нууцад хамаарах мэдээллийг задруулсан </w:t>
      </w:r>
    </w:p>
    <w:p w14:paraId="796912A9"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охирогчийн хүсэлтээр түүнд зөвлөгөө өгч, ярилцлага хийж байсан сэтгэл зүйч өөрийн ажил мэргэжлийн хүрээнд олж мэдсэн нууцыг задруулсан</w:t>
      </w:r>
    </w:p>
    <w:p w14:paraId="4EFDDB59"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охирогчийн байнга үйлчлүүлдэг банкны ажилтан өөрийн ажил мэргэжлийн хүрээнд олж мэдсэн дансны орлого, зарлага, гүйлгээ зэрэгтэй холбоотой мэдээллийг задруулсан</w:t>
      </w:r>
    </w:p>
    <w:p w14:paraId="7BD4CC35"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өв хариулт алга</w:t>
      </w:r>
    </w:p>
    <w:p w14:paraId="2DAAF628" w14:textId="36CF9188"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Ялгаварлан гадуурхах гэмт хэргийн объектив шинжид хамаарах</w:t>
      </w:r>
      <w:r w:rsidR="00C93748" w:rsidRPr="009D6793">
        <w:rPr>
          <w:rFonts w:ascii="Times New Roman" w:hAnsi="Times New Roman" w:cs="Times New Roman"/>
          <w:b/>
          <w:sz w:val="24"/>
          <w:szCs w:val="24"/>
          <w:lang w:val="mn-MN"/>
        </w:rPr>
        <w:t>ы</w:t>
      </w:r>
      <w:r w:rsidRPr="009D6793">
        <w:rPr>
          <w:rFonts w:ascii="Times New Roman" w:hAnsi="Times New Roman" w:cs="Times New Roman"/>
          <w:b/>
          <w:sz w:val="24"/>
          <w:szCs w:val="24"/>
          <w:lang w:val="mn-MN"/>
        </w:rPr>
        <w:t>г ол.</w:t>
      </w:r>
    </w:p>
    <w:p w14:paraId="12B21B66"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Үндэс угсаагаар ялгаварлан гадуурхах</w:t>
      </w:r>
    </w:p>
    <w:p w14:paraId="55D1DABD"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Шашин шүтлэг, үзэл бодлоор ялгаварлан гадуурхах</w:t>
      </w:r>
    </w:p>
    <w:p w14:paraId="6EC177D3"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Бэлгийн чиг баримжаагаар ялгаварлан гадуурхах </w:t>
      </w:r>
    </w:p>
    <w:p w14:paraId="0F1EBA77"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Боловсрол мэдлэгийн түвшингээр ялгаварлан гадуурхах</w:t>
      </w:r>
    </w:p>
    <w:p w14:paraId="28E40E6B"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Бүгд зөв</w:t>
      </w:r>
    </w:p>
    <w:p w14:paraId="70038F9B" w14:textId="77777777" w:rsidR="0056690E" w:rsidRPr="009D6793" w:rsidRDefault="0056690E"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УИХ-ийн сонгуульд нэр дэвшигч П нь сонгуулийн үеэр жоншны уурхайг хууль бусаар шилжүүлж байсан тухай нэвтрүүлгийг гаргахгүй байх талаар сэтгүүлч З-д тохиролцож мөнгө өгсөн байна.  П-н үйлдэлд гэмт хэргийн шинж бий юу?</w:t>
      </w:r>
    </w:p>
    <w:p w14:paraId="29944FEC" w14:textId="74E406C8"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Үзэл бодлоо илэрхийлэх, хэвлэн нийтлэх эрх чөлөөнд халдах гэмт хэрэг </w:t>
      </w:r>
    </w:p>
    <w:p w14:paraId="39CAC7E2"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Сонгуулийг хууль бусаар явуулах хуйвалдаан зохион байгуулах гэмт хэрэг үйлдсэн тул эрүүгийн хариуцлага хүлээнэ</w:t>
      </w:r>
    </w:p>
    <w:p w14:paraId="3362F6F4"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Сэтгүүлчийн хуульд нийцсэн үйл ажиллагаанд саад хийсэн тул эрүүгийн хариуцлага хүлээнэ</w:t>
      </w:r>
    </w:p>
    <w:p w14:paraId="76A8BDE9"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Сонгуулийн тухай хууль тогтоомж зөрчсөн тул эрүүгийн хариуцлага хүлээхгүй</w:t>
      </w:r>
    </w:p>
    <w:p w14:paraId="428A9A97"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Энэ нь талуудын тохиролцооны асуудал тул гэмт хэрэг биш</w:t>
      </w:r>
    </w:p>
    <w:p w14:paraId="5A5971F0" w14:textId="58052C2F" w:rsidR="00E85012" w:rsidRPr="009D6793" w:rsidRDefault="0056690E"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У намаас нэр дэвшигч А сонгуулийн үеэр эсрэг намаас нэр дэвшигч Э-г хятадын эрлийз, өвөг эцэг нь хятад хүн байсан зэргээр мэдээллийг тв болон интерн</w:t>
      </w:r>
      <w:r w:rsidR="00C93748" w:rsidRPr="009D6793">
        <w:rPr>
          <w:rFonts w:ascii="Times New Roman" w:hAnsi="Times New Roman" w:cs="Times New Roman"/>
          <w:b/>
          <w:sz w:val="24"/>
          <w:szCs w:val="24"/>
          <w:lang w:val="mn-MN"/>
        </w:rPr>
        <w:t>е</w:t>
      </w:r>
      <w:r w:rsidRPr="009D6793">
        <w:rPr>
          <w:rFonts w:ascii="Times New Roman" w:hAnsi="Times New Roman" w:cs="Times New Roman"/>
          <w:b/>
          <w:sz w:val="24"/>
          <w:szCs w:val="24"/>
          <w:lang w:val="mn-MN"/>
        </w:rPr>
        <w:t>тийн орчинд тараажээ. Э-н өвөг эцэг нь Хятад гаралтай хүн байсан байх ба А-н үйлдэлд эрүүгийн хариуцлага хүлээлгэх үү</w:t>
      </w:r>
      <w:r w:rsidR="00E85012" w:rsidRPr="009D6793">
        <w:rPr>
          <w:rFonts w:ascii="Times New Roman" w:hAnsi="Times New Roman" w:cs="Times New Roman"/>
          <w:b/>
          <w:color w:val="333333"/>
          <w:sz w:val="24"/>
          <w:szCs w:val="24"/>
          <w:shd w:val="clear" w:color="auto" w:fill="FFFFFF"/>
          <w:lang w:val="mn-MN"/>
        </w:rPr>
        <w:t>?</w:t>
      </w:r>
    </w:p>
    <w:p w14:paraId="3474F149"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color w:val="333333"/>
          <w:sz w:val="24"/>
          <w:szCs w:val="24"/>
          <w:shd w:val="clear" w:color="auto" w:fill="FFFFFF"/>
          <w:lang w:val="mn-MN"/>
        </w:rPr>
        <w:t>Эрүүгийн хуульд заасан гэмт хэрэг үйлдсэн гэж үзэж эрүүгийн хариуцлага хүлээлгэнэ</w:t>
      </w:r>
    </w:p>
    <w:p w14:paraId="055942FB"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color w:val="333333"/>
          <w:sz w:val="24"/>
          <w:szCs w:val="24"/>
          <w:shd w:val="clear" w:color="auto" w:fill="FFFFFF"/>
          <w:lang w:val="mn-MN"/>
        </w:rPr>
        <w:t>Зөрчлийн тухай хуульд зааснаар Сонгуулийн тухай хууль, тогтоомж зөрчсөн тул хариуцлага хүлээлгэнэ</w:t>
      </w:r>
    </w:p>
    <w:p w14:paraId="4C6B5945"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color w:val="333333"/>
          <w:sz w:val="24"/>
          <w:szCs w:val="24"/>
          <w:shd w:val="clear" w:color="auto" w:fill="FFFFFF"/>
          <w:lang w:val="mn-MN"/>
        </w:rPr>
        <w:t xml:space="preserve">Сонгуулийн тухай хуульд зааснаар хариуцлага хүлээлгэнэ. </w:t>
      </w:r>
    </w:p>
    <w:p w14:paraId="4D4C8DD9" w14:textId="795132AF" w:rsidR="00E85012" w:rsidRPr="009D6793" w:rsidRDefault="0056690E"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color w:val="333333"/>
          <w:sz w:val="24"/>
          <w:szCs w:val="24"/>
          <w:shd w:val="clear" w:color="auto" w:fill="FFFFFF"/>
          <w:lang w:val="mn-MN"/>
        </w:rPr>
        <w:t>Хувь хүний нууц задруулах гэмт хэрэг тул эрүүгийн хариуцлага хүлээлгэнэ</w:t>
      </w:r>
      <w:r w:rsidR="00E85012" w:rsidRPr="009D6793">
        <w:rPr>
          <w:rFonts w:ascii="Times New Roman" w:hAnsi="Times New Roman" w:cs="Times New Roman"/>
          <w:color w:val="333333"/>
          <w:sz w:val="24"/>
          <w:szCs w:val="24"/>
          <w:shd w:val="clear" w:color="auto" w:fill="FFFFFF"/>
          <w:lang w:val="mn-MN"/>
        </w:rPr>
        <w:t xml:space="preserve">. </w:t>
      </w:r>
    </w:p>
    <w:p w14:paraId="0CEA993F"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color w:val="333333"/>
          <w:sz w:val="24"/>
          <w:szCs w:val="24"/>
          <w:shd w:val="clear" w:color="auto" w:fill="FFFFFF"/>
          <w:lang w:val="mn-MN"/>
        </w:rPr>
        <w:t xml:space="preserve">Санал хураалтын дүнд хууль бусаар нөлөөлөх, будлиантуулах зорилгоор нэгээс илүү санал өгсөн бол Эрүүгийн хариуцлага хүлээлгэнэ. </w:t>
      </w:r>
    </w:p>
    <w:p w14:paraId="1F05D071" w14:textId="2654881D"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Улс төрийн У намаас нэр дэвшигч А орон нутгийн сонгуулийн үеэр эсрэг намаас нэр дэвшигч Э-г хятадын эрлийз, өвөг эцэг нь хятад хүн байсан зэргээр мэдээллийг тв болон интерн</w:t>
      </w:r>
      <w:r w:rsidR="00C93748" w:rsidRPr="009D6793">
        <w:rPr>
          <w:rFonts w:ascii="Times New Roman" w:hAnsi="Times New Roman" w:cs="Times New Roman"/>
          <w:b/>
          <w:sz w:val="24"/>
          <w:szCs w:val="24"/>
          <w:lang w:val="mn-MN"/>
        </w:rPr>
        <w:t>е</w:t>
      </w:r>
      <w:r w:rsidRPr="009D6793">
        <w:rPr>
          <w:rFonts w:ascii="Times New Roman" w:hAnsi="Times New Roman" w:cs="Times New Roman"/>
          <w:b/>
          <w:sz w:val="24"/>
          <w:szCs w:val="24"/>
          <w:lang w:val="mn-MN"/>
        </w:rPr>
        <w:t xml:space="preserve">тийн орчинд тараажээ. Үнэхээр Э-н өвөг эцэг нь Хятад гаралтай хүн байсан бөгөөд Монгол Улсад төрж, ажиллаж амьдарч байгаад өөд болсон хүн байжээ. А-н үйлдэлд эрүүгийн хариуцлага хүлээлгэх үү. </w:t>
      </w:r>
    </w:p>
    <w:p w14:paraId="3D1A4EA0"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Сонгуулийн үеэр илт худал мэдээлэл тараах гэмт хэрэг тул эрүүгийн хариуцлага хүлээнэ.</w:t>
      </w:r>
    </w:p>
    <w:p w14:paraId="35472638"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Ялгаварлан гадуурхах гэмт хэрэг тул эрүүгийн хариуцлага хүлээнэ</w:t>
      </w:r>
    </w:p>
    <w:p w14:paraId="059200DF"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Сонгуулийн тухай хууль зөрчсөн үйлдэл тул зөрчлийн хууль, сонгуулийн тухай хуульд зааснаар хариуцлага хүлээнэ</w:t>
      </w:r>
    </w:p>
    <w:p w14:paraId="4D382C46" w14:textId="13F68732"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увь хүний нууцыг задруулах гэмт хэрэг тул эрүүгий</w:t>
      </w:r>
      <w:r w:rsidR="00C93748" w:rsidRPr="009D6793">
        <w:rPr>
          <w:rFonts w:ascii="Times New Roman" w:hAnsi="Times New Roman" w:cs="Times New Roman"/>
          <w:sz w:val="24"/>
          <w:szCs w:val="24"/>
          <w:lang w:val="mn-MN"/>
        </w:rPr>
        <w:t>н</w:t>
      </w:r>
      <w:r w:rsidRPr="009D6793">
        <w:rPr>
          <w:rFonts w:ascii="Times New Roman" w:hAnsi="Times New Roman" w:cs="Times New Roman"/>
          <w:sz w:val="24"/>
          <w:szCs w:val="24"/>
          <w:lang w:val="mn-MN"/>
        </w:rPr>
        <w:t xml:space="preserve"> хариуцлага хүлээнэ</w:t>
      </w:r>
    </w:p>
    <w:p w14:paraId="7F075B48"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Э-н талаарх мэдээлэл нь үнэн зөв учраас хариуцлага хүлээхгүй </w:t>
      </w:r>
    </w:p>
    <w:p w14:paraId="5845E1E6" w14:textId="4A9E7D76" w:rsidR="00E85012" w:rsidRPr="009D6793" w:rsidRDefault="0056690E"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Барилга дээр ажиллаж байсан ажилчин болох Ш-н гуянд арматурын төмөр зоогджээ. Хамт байсан барилгачид сандарч ойрхон байрлах дүүргийн эмнэлэг боловч жижүүрийн эмч О гэмтлийн эмнэлэг рүү яв манайх хүлээж авахгүй гээд буцаасны улмаас гэмтлийн эмнэлэг орох замдаа цус алдсаны улмаас нас баржээ. О-н үйлдэлд эрүүгийн хариуцлага хүлээлгэх үү?</w:t>
      </w:r>
    </w:p>
    <w:p w14:paraId="0BF8216E" w14:textId="73AD47A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Эмнэлгийн тусламж үзүүлэхгүй байх гэмт хэрэг тул эрүүгийн хариуцлага хүлээлгэнэ </w:t>
      </w:r>
    </w:p>
    <w:p w14:paraId="49272984"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Аюултай байдалд орхих, тусламж үзүүлэхгүй байх гэмт хэрэг тул эрүүгийн хариуцлага хүлээлгэнэ </w:t>
      </w:r>
    </w:p>
    <w:p w14:paraId="7E707B66"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Эс үйлдэхүй тул эрүүгийн хариуцлага хүлээхгүй</w:t>
      </w:r>
    </w:p>
    <w:p w14:paraId="3C3AFF13"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уулиар Ш-д яаралтай тусламж үзүүлэх үүрэг О-д байхгүй тул хариуцлага хүлээхгүй</w:t>
      </w:r>
    </w:p>
    <w:p w14:paraId="3E586208" w14:textId="6FA54FAA" w:rsidR="00E85012" w:rsidRPr="009D6793" w:rsidRDefault="003E7DD4"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 xml:space="preserve">Зөвшөөрөлгүйгээр үйл ажиллагаа эрхэлж байсан </w:t>
      </w:r>
      <w:r w:rsidR="0056690E" w:rsidRPr="009D6793">
        <w:rPr>
          <w:rFonts w:ascii="Times New Roman" w:hAnsi="Times New Roman" w:cs="Times New Roman"/>
          <w:b/>
          <w:sz w:val="24"/>
          <w:szCs w:val="24"/>
          <w:lang w:val="mn-MN"/>
        </w:rPr>
        <w:t xml:space="preserve">Эмч И нь нурууны бариа засал хийлгэхээр ирсэн </w:t>
      </w:r>
      <w:r w:rsidRPr="009D6793">
        <w:rPr>
          <w:rFonts w:ascii="Times New Roman" w:hAnsi="Times New Roman" w:cs="Times New Roman"/>
          <w:b/>
          <w:sz w:val="24"/>
          <w:szCs w:val="24"/>
          <w:lang w:val="mn-MN"/>
        </w:rPr>
        <w:t>З-д</w:t>
      </w:r>
      <w:r w:rsidR="0056690E" w:rsidRPr="009D6793">
        <w:rPr>
          <w:rFonts w:ascii="Times New Roman" w:hAnsi="Times New Roman" w:cs="Times New Roman"/>
          <w:b/>
          <w:sz w:val="24"/>
          <w:szCs w:val="24"/>
          <w:lang w:val="mn-MN"/>
        </w:rPr>
        <w:t xml:space="preserve"> эмчилгээг буруу хийсний улмаас З-н нурууг хугалж хүнд гэмтээжээ. И-н үйлдэл эрүүгийн хариуцлага хүлээлгэх үү</w:t>
      </w:r>
      <w:r w:rsidR="00E85012" w:rsidRPr="009D6793">
        <w:rPr>
          <w:rFonts w:ascii="Times New Roman" w:hAnsi="Times New Roman" w:cs="Times New Roman"/>
          <w:b/>
          <w:sz w:val="24"/>
          <w:szCs w:val="24"/>
          <w:lang w:val="mn-MN"/>
        </w:rPr>
        <w:t>?</w:t>
      </w:r>
    </w:p>
    <w:p w14:paraId="5FB5967C" w14:textId="59A2BE3D"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Эмнэлгийн тусламж үзүүлэхгүй байх гэмт хэрэг тул эрүүгийн хариуцлага хүлээнэ</w:t>
      </w:r>
    </w:p>
    <w:p w14:paraId="545AFB1F"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үний эрүүл мэндэд хүнд хохирол болгоомжгүй учруулах гэмт хэрэг тул эрүүгийн хариуцлага хүлээнэ </w:t>
      </w:r>
    </w:p>
    <w:p w14:paraId="4160B991"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үний эрүүл мэндэд хүнд хохирол санаатай учруулах гэмт хэрэг тул эрүүгийн хариуцлага хүлээнэ</w:t>
      </w:r>
    </w:p>
    <w:p w14:paraId="36BBB955"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И-н үйлдэлд гэм буруу байхгүй тул эрүүгийн хариуцлага хүлээхгүй</w:t>
      </w:r>
    </w:p>
    <w:p w14:paraId="5AC1BA8F" w14:textId="77777777" w:rsidR="00E85012" w:rsidRPr="009D6793" w:rsidRDefault="00E85012" w:rsidP="009B3458">
      <w:pPr>
        <w:pStyle w:val="ListParagraph"/>
        <w:numPr>
          <w:ilvl w:val="1"/>
          <w:numId w:val="117"/>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Тохирох хариулт байхгүй</w:t>
      </w:r>
    </w:p>
    <w:p w14:paraId="551EE121" w14:textId="474AE1B9" w:rsidR="00E85012" w:rsidRPr="009D6793" w:rsidRDefault="00152737" w:rsidP="009B3458">
      <w:pPr>
        <w:numPr>
          <w:ilvl w:val="0"/>
          <w:numId w:val="117"/>
        </w:numPr>
        <w:spacing w:after="0"/>
        <w:contextualSpacing/>
        <w:rPr>
          <w:rFonts w:ascii="Times New Roman" w:eastAsia="Times New Roman" w:hAnsi="Times New Roman" w:cs="Times New Roman"/>
          <w:b/>
          <w:sz w:val="24"/>
          <w:szCs w:val="24"/>
          <w:lang w:val="mn-MN" w:eastAsia="mn-MN"/>
        </w:rPr>
      </w:pPr>
      <w:r w:rsidRPr="009D6793">
        <w:rPr>
          <w:rFonts w:ascii="Times New Roman" w:eastAsia="Times New Roman" w:hAnsi="Times New Roman" w:cs="Times New Roman"/>
          <w:b/>
          <w:sz w:val="24"/>
          <w:szCs w:val="24"/>
          <w:lang w:val="mn-MN" w:eastAsia="mn-MN"/>
        </w:rPr>
        <w:t xml:space="preserve">Д нь А-г голын мөсөн дээгүүр явж байгаад цөмрөн усанд унахыг нь харсан боловч “мөс цөмрөх байх, А өөрөө </w:t>
      </w:r>
      <w:r w:rsidR="00C93748" w:rsidRPr="009D6793">
        <w:rPr>
          <w:rFonts w:ascii="Times New Roman" w:eastAsia="Times New Roman" w:hAnsi="Times New Roman" w:cs="Times New Roman"/>
          <w:b/>
          <w:sz w:val="24"/>
          <w:szCs w:val="24"/>
          <w:lang w:val="mn-MN" w:eastAsia="mn-MN"/>
        </w:rPr>
        <w:t>г</w:t>
      </w:r>
      <w:r w:rsidRPr="009D6793">
        <w:rPr>
          <w:rFonts w:ascii="Times New Roman" w:eastAsia="Times New Roman" w:hAnsi="Times New Roman" w:cs="Times New Roman"/>
          <w:b/>
          <w:sz w:val="24"/>
          <w:szCs w:val="24"/>
          <w:lang w:val="mn-MN" w:eastAsia="mn-MN"/>
        </w:rPr>
        <w:t>ар</w:t>
      </w:r>
      <w:r w:rsidR="00C93748" w:rsidRPr="009D6793">
        <w:rPr>
          <w:rFonts w:ascii="Times New Roman" w:eastAsia="Times New Roman" w:hAnsi="Times New Roman" w:cs="Times New Roman"/>
          <w:b/>
          <w:sz w:val="24"/>
          <w:szCs w:val="24"/>
          <w:lang w:val="mn-MN" w:eastAsia="mn-MN"/>
        </w:rPr>
        <w:t>ч</w:t>
      </w:r>
      <w:r w:rsidRPr="009D6793">
        <w:rPr>
          <w:rFonts w:ascii="Times New Roman" w:eastAsia="Times New Roman" w:hAnsi="Times New Roman" w:cs="Times New Roman"/>
          <w:b/>
          <w:sz w:val="24"/>
          <w:szCs w:val="24"/>
          <w:lang w:val="mn-MN" w:eastAsia="mn-MN"/>
        </w:rPr>
        <w:t xml:space="preserve"> чадах байх” гэж бодоод ойртоогүй байна. </w:t>
      </w:r>
      <w:r w:rsidR="00E85012" w:rsidRPr="009D6793">
        <w:rPr>
          <w:rFonts w:ascii="Times New Roman" w:eastAsia="Times New Roman" w:hAnsi="Times New Roman" w:cs="Times New Roman"/>
          <w:b/>
          <w:bCs/>
          <w:sz w:val="24"/>
          <w:szCs w:val="24"/>
          <w:lang w:val="mn-MN" w:eastAsia="mn-MN"/>
        </w:rPr>
        <w:t>Д эрүүгийн хариуцлага хүлээх үү?</w:t>
      </w:r>
    </w:p>
    <w:p w14:paraId="1CAF9F62"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Аюултай байдалд орхих, тусламж үзүүлэхгүй байх хэрэг тул хариуцлага хүлээнэ</w:t>
      </w:r>
    </w:p>
    <w:p w14:paraId="188237C3"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Өөрт нь аюул учрахаар байсан тул хүлээхгүй</w:t>
      </w:r>
    </w:p>
    <w:p w14:paraId="56A2006A"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Хүний амь насыг болгоомжгүйгээр хохироох гэмт хэрэг үйлдсэн гэж хариуцлага хүлээнэ</w:t>
      </w:r>
    </w:p>
    <w:p w14:paraId="1FF6D4C7"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Хүнийг амиа хорлох нөхцөл байдалд хүргэсэн гэж үзэж хариуцлага хүлээнэ</w:t>
      </w:r>
    </w:p>
    <w:p w14:paraId="5B4D89D8" w14:textId="66B4D3D3" w:rsidR="00E85012" w:rsidRPr="009D6793" w:rsidRDefault="00152737" w:rsidP="009B3458">
      <w:pPr>
        <w:pStyle w:val="ListParagraph"/>
        <w:numPr>
          <w:ilvl w:val="0"/>
          <w:numId w:val="117"/>
        </w:numPr>
        <w:spacing w:before="120" w:after="120"/>
        <w:jc w:val="both"/>
        <w:rPr>
          <w:rFonts w:ascii="Times New Roman" w:eastAsia="Times New Roman" w:hAnsi="Times New Roman" w:cs="Times New Roman"/>
          <w:b/>
          <w:sz w:val="24"/>
          <w:szCs w:val="24"/>
          <w:lang w:val="mn-MN" w:eastAsia="mn-MN"/>
        </w:rPr>
      </w:pPr>
      <w:r w:rsidRPr="009D6793">
        <w:rPr>
          <w:rFonts w:ascii="Times New Roman" w:eastAsia="Times New Roman" w:hAnsi="Times New Roman" w:cs="Times New Roman"/>
          <w:b/>
          <w:sz w:val="24"/>
          <w:szCs w:val="24"/>
          <w:lang w:val="mn-MN" w:eastAsia="mn-MN"/>
        </w:rPr>
        <w:t xml:space="preserve">Х нь жирэмсэн бөгөөд хүүхдээ төрүүлэхийг хүсээгүй. Иймд ээж нь гэрт нь очиж, катетр тавьж үр хөнджээ. 2 хоногийн дараа Х өндөр халуурч, эмнэлэгт очсон боловч өгсөх халдвар үрэвслийн улмаас </w:t>
      </w:r>
      <w:r w:rsidR="00E85012" w:rsidRPr="009D6793">
        <w:rPr>
          <w:rFonts w:ascii="Times New Roman" w:eastAsia="Times New Roman" w:hAnsi="Times New Roman" w:cs="Times New Roman"/>
          <w:b/>
          <w:bCs/>
          <w:sz w:val="24"/>
          <w:szCs w:val="24"/>
          <w:lang w:val="mn-MN" w:eastAsia="mn-MN"/>
        </w:rPr>
        <w:t xml:space="preserve">эмнэлгийн тусламж авч чадалгүй нас баржээ. </w:t>
      </w:r>
      <w:r w:rsidRPr="009D6793">
        <w:rPr>
          <w:rFonts w:ascii="Times New Roman" w:eastAsia="Times New Roman" w:hAnsi="Times New Roman" w:cs="Times New Roman"/>
          <w:b/>
          <w:bCs/>
          <w:sz w:val="24"/>
          <w:szCs w:val="24"/>
          <w:lang w:val="mn-MN" w:eastAsia="mn-MN"/>
        </w:rPr>
        <w:t>Х-ийн</w:t>
      </w:r>
      <w:r w:rsidR="00E85012" w:rsidRPr="009D6793">
        <w:rPr>
          <w:rFonts w:ascii="Times New Roman" w:eastAsia="Times New Roman" w:hAnsi="Times New Roman" w:cs="Times New Roman"/>
          <w:b/>
          <w:bCs/>
          <w:sz w:val="24"/>
          <w:szCs w:val="24"/>
          <w:lang w:val="mn-MN" w:eastAsia="mn-MN"/>
        </w:rPr>
        <w:t xml:space="preserve"> ээжийн үйлдэл нь гэмт хэрэг мөн үү. </w:t>
      </w:r>
    </w:p>
    <w:p w14:paraId="48ADFC1C" w14:textId="77777777" w:rsidR="00E85012" w:rsidRPr="009D6793" w:rsidRDefault="00E85012" w:rsidP="009B3458">
      <w:pPr>
        <w:pStyle w:val="ListParagraph"/>
        <w:numPr>
          <w:ilvl w:val="1"/>
          <w:numId w:val="117"/>
        </w:numPr>
        <w:spacing w:before="120" w:after="120"/>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bCs/>
          <w:sz w:val="24"/>
          <w:szCs w:val="24"/>
          <w:lang w:val="mn-MN" w:eastAsia="mn-MN"/>
        </w:rPr>
        <w:t>Биш. Хорол нь өгсөх халдварын улмаас амь насаа алдсан нь ээжийнх нь үйлдэлтэй шууд шалтгаант холбоотой гэж үзэх боломжгүй</w:t>
      </w:r>
    </w:p>
    <w:p w14:paraId="55AD9370" w14:textId="77777777" w:rsidR="00E85012" w:rsidRPr="009D6793" w:rsidRDefault="00E85012" w:rsidP="009B3458">
      <w:pPr>
        <w:pStyle w:val="ListParagraph"/>
        <w:numPr>
          <w:ilvl w:val="1"/>
          <w:numId w:val="117"/>
        </w:numPr>
        <w:spacing w:before="120" w:after="120"/>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bCs/>
          <w:sz w:val="24"/>
          <w:szCs w:val="24"/>
          <w:lang w:val="mn-MN" w:eastAsia="mn-MN"/>
        </w:rPr>
        <w:t>Мөн. Хууль бусаар үр хөндөх гэмт хэрэг тул эрүүгийн хариуцлага хүлээнэ.</w:t>
      </w:r>
    </w:p>
    <w:p w14:paraId="7EFE24A6" w14:textId="77777777" w:rsidR="00E85012" w:rsidRPr="009D6793" w:rsidRDefault="00E85012" w:rsidP="009B3458">
      <w:pPr>
        <w:pStyle w:val="ListParagraph"/>
        <w:numPr>
          <w:ilvl w:val="1"/>
          <w:numId w:val="117"/>
        </w:numPr>
        <w:spacing w:before="120" w:after="120"/>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Мөн. Хүний амь насыг болгоомжгүйгээр хохироох гэмт хэрэг тул эрүүгийн хариуцлага хүлээнэ.</w:t>
      </w:r>
    </w:p>
    <w:p w14:paraId="76D0E2E5" w14:textId="77777777" w:rsidR="00E85012" w:rsidRPr="009D6793" w:rsidRDefault="00E85012" w:rsidP="009B3458">
      <w:pPr>
        <w:pStyle w:val="ListParagraph"/>
        <w:numPr>
          <w:ilvl w:val="1"/>
          <w:numId w:val="117"/>
        </w:numPr>
        <w:spacing w:before="120" w:after="120"/>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Биш. Гарцаагүй байдал тул эрүүгийн хариуцлага хүлээхгүй.</w:t>
      </w:r>
    </w:p>
    <w:p w14:paraId="469D6F4A" w14:textId="1DC54235" w:rsidR="00E85012" w:rsidRPr="009D6793" w:rsidRDefault="00AA6705"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Ж нь “Онгоцны тийз борлуулах компанийн нүүр царай болгоно” гэж 16 настай охин Ө-г сонгон авч, гэрээ байгуулан, нүцгэн зургийг нь ав</w:t>
      </w:r>
      <w:r w:rsidR="00C93748" w:rsidRPr="009D6793">
        <w:rPr>
          <w:rFonts w:ascii="Times New Roman" w:hAnsi="Times New Roman" w:cs="Times New Roman"/>
          <w:b/>
          <w:sz w:val="24"/>
          <w:szCs w:val="24"/>
          <w:lang w:val="mn-MN"/>
        </w:rPr>
        <w:t>а</w:t>
      </w:r>
      <w:r w:rsidRPr="009D6793">
        <w:rPr>
          <w:rFonts w:ascii="Times New Roman" w:hAnsi="Times New Roman" w:cs="Times New Roman"/>
          <w:b/>
          <w:sz w:val="24"/>
          <w:szCs w:val="24"/>
          <w:lang w:val="mn-MN"/>
        </w:rPr>
        <w:t xml:space="preserve">хуулж, түүнийг рекламын самбарт байрлуулжээ. </w:t>
      </w:r>
      <w:r w:rsidR="0056690E" w:rsidRPr="009D6793">
        <w:rPr>
          <w:rFonts w:ascii="Times New Roman" w:hAnsi="Times New Roman" w:cs="Times New Roman"/>
          <w:b/>
          <w:sz w:val="24"/>
          <w:szCs w:val="24"/>
          <w:lang w:val="mn-MN"/>
        </w:rPr>
        <w:t>Ж-н үйлдэлд эрүүгийн хариуцлага хүлээлгэх үү</w:t>
      </w:r>
      <w:r w:rsidR="00E85012" w:rsidRPr="009D6793">
        <w:rPr>
          <w:rFonts w:ascii="Times New Roman" w:hAnsi="Times New Roman" w:cs="Times New Roman"/>
          <w:b/>
          <w:sz w:val="24"/>
          <w:szCs w:val="24"/>
          <w:lang w:val="mn-MN"/>
        </w:rPr>
        <w:t>?</w:t>
      </w:r>
    </w:p>
    <w:p w14:paraId="20C34CB7"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үүхдэд садар самууныг сурталчлах, уруу татах гэмт хэрэг үйлдсэн тул хүлээлгэнэ </w:t>
      </w:r>
    </w:p>
    <w:p w14:paraId="7F62D25B" w14:textId="1EC2445C"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үүхэд оролцуулж садар самууныг сурталчлах гэмт хэрэг үйлдсэн тул хүлээлгэнэ</w:t>
      </w:r>
    </w:p>
    <w:p w14:paraId="0D2CF103"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Зөвшөөрөлгүй гэрэл зураг авах, дуу, дүрс бичлэг хийж дамжуулах гэмт хэрэг үйлдсэн тул хүлээлгэнэ </w:t>
      </w:r>
    </w:p>
    <w:p w14:paraId="1026AEA0"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Садар самуун явдалтай тэмцэх тухай хууль зөрчсөн тул зөрчлийн тухай хуульд зааснаар хариуцлага хүлээлгэнэ</w:t>
      </w:r>
    </w:p>
    <w:p w14:paraId="3705DBE2"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Ж-д ямар нэгэн хариуцлага хүлээлгэхгүй</w:t>
      </w:r>
    </w:p>
    <w:p w14:paraId="76D149EF"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Эрүүгийн хуулийн тусгай ангийн 16.1-т заасан Хүүхдийг гэмт хэрэг үйлдэхэд татан оруулах гэмт хэргийн хүндрүүлэх бүрэлдэхүүний объектив талын шинжид аль нь хамаарах вэ?</w:t>
      </w:r>
    </w:p>
    <w:p w14:paraId="560E580C"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үч хэрэглэж, хүч хэрэглэхээр заналхийлж үйлдсэн </w:t>
      </w:r>
    </w:p>
    <w:p w14:paraId="7F54B8DF"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охирогчийн эрүүл мэндэд хүнд хохирол учруулсан </w:t>
      </w:r>
    </w:p>
    <w:p w14:paraId="70452E28"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үүхдийг зохион байгуулалттай гэмт бүлэгт татан оруулсан</w:t>
      </w:r>
    </w:p>
    <w:p w14:paraId="2908AB25"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Эцэг эх, асран хамгаалагч, харгалзан дэмжигч, сурган хүмүүжүүлэгч үйлдсэн</w:t>
      </w:r>
    </w:p>
    <w:p w14:paraId="4C9A7299"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Эрүүл мэнд, хөгжлийн бэрхшээлтэй байдал, гэр бүлийн таагүй орчин, амьдрал ахуйн бусад хүнд байдлыг далимдуулж гэмт хэрэг үйлдэхэд татан оруулсан</w:t>
      </w:r>
    </w:p>
    <w:p w14:paraId="5C2B2E59"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Эрүүгийн хуулийн тусгай ангийн 17.1-т заасан Хулгайлах гэмт хэргийн субъектив талын заавал байх үндсэн шинжид аль нь хамаарах вэ?</w:t>
      </w:r>
    </w:p>
    <w:p w14:paraId="7F9DF334"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Санаатай</w:t>
      </w:r>
    </w:p>
    <w:p w14:paraId="69882127"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Болгоомжгүй</w:t>
      </w:r>
    </w:p>
    <w:p w14:paraId="266CBA66"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Гэм буруугийн холимог хэлбэртэй</w:t>
      </w:r>
    </w:p>
    <w:p w14:paraId="34379DBE"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Шунахайрах сэдэлттэй</w:t>
      </w:r>
    </w:p>
    <w:p w14:paraId="54AB4ED3"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Бүх хариулт зөв</w:t>
      </w:r>
    </w:p>
    <w:p w14:paraId="4AFBD576" w14:textId="77777777" w:rsidR="00E85012" w:rsidRPr="009D6793" w:rsidRDefault="00E85012" w:rsidP="009B3458">
      <w:pPr>
        <w:numPr>
          <w:ilvl w:val="0"/>
          <w:numId w:val="117"/>
        </w:numPr>
        <w:spacing w:before="120" w:after="120"/>
        <w:contextualSpacing/>
        <w:rPr>
          <w:rFonts w:ascii="Times New Roman" w:eastAsia="Times New Roman" w:hAnsi="Times New Roman" w:cs="Times New Roman"/>
          <w:b/>
          <w:sz w:val="24"/>
          <w:szCs w:val="24"/>
          <w:lang w:val="mn-MN" w:eastAsia="mn-MN"/>
        </w:rPr>
      </w:pPr>
      <w:r w:rsidRPr="009D6793">
        <w:rPr>
          <w:rFonts w:ascii="Times New Roman" w:eastAsia="Times New Roman" w:hAnsi="Times New Roman" w:cs="Times New Roman"/>
          <w:b/>
          <w:bCs/>
          <w:sz w:val="24"/>
          <w:szCs w:val="24"/>
          <w:lang w:val="mn-MN" w:eastAsia="mn-MN"/>
        </w:rPr>
        <w:t>Ж гэгч этгээд урьдчилан төлөвлөсний дагуу иргэн Д-гийн 5 настай хүүхдийг нь гэртээ ганцаараа байхад нь ирж “Аав чинь үүнийг аваад ир” гэсэн гэж хууран маш үнэтэй хөөргийг нь авч яваад зарж өөрийн хэрэгцээндээ зарцуулжээ. Ж нь ямар гэмт хэрэг үйлдсэн бэ?</w:t>
      </w:r>
    </w:p>
    <w:p w14:paraId="3A38DD6B"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 xml:space="preserve">Залилах </w:t>
      </w:r>
    </w:p>
    <w:p w14:paraId="32932BA3"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Хулгайлах</w:t>
      </w:r>
    </w:p>
    <w:p w14:paraId="52FDD6EB"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Дээрэмдэх</w:t>
      </w:r>
    </w:p>
    <w:p w14:paraId="6F2AD2E1"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Хөрөнгө завших</w:t>
      </w:r>
    </w:p>
    <w:p w14:paraId="58E8F5F3"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Бусдын эд хөрөнгийг илээр, хүч хэрэглэхгүйгээр, хууль бусаар авах нь аль гэмт хэргийн объектив талын шинж болох вэ?</w:t>
      </w:r>
    </w:p>
    <w:p w14:paraId="7C3060FD"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улгайлах гэмт хэрэг </w:t>
      </w:r>
    </w:p>
    <w:p w14:paraId="6705B176"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Булаах гэмт хэрэг </w:t>
      </w:r>
    </w:p>
    <w:p w14:paraId="6075D6E7"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Дээрэмдэх гэмт хэрэг </w:t>
      </w:r>
    </w:p>
    <w:p w14:paraId="23C2505C"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Залилан мэхлэх гэмт хэрэг </w:t>
      </w:r>
    </w:p>
    <w:p w14:paraId="7091973C"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Бусдын эд хөрөнгийг авахаар заналхийлэх гэмт хэрэг</w:t>
      </w:r>
    </w:p>
    <w:p w14:paraId="1C63D362" w14:textId="77777777" w:rsidR="00E85012" w:rsidRPr="009D6793" w:rsidRDefault="00E85012" w:rsidP="009B3458">
      <w:pPr>
        <w:numPr>
          <w:ilvl w:val="0"/>
          <w:numId w:val="117"/>
        </w:numPr>
        <w:spacing w:before="120" w:after="120"/>
        <w:contextualSpacing/>
        <w:rPr>
          <w:rFonts w:ascii="Times New Roman" w:eastAsia="Times New Roman" w:hAnsi="Times New Roman" w:cs="Times New Roman"/>
          <w:b/>
          <w:sz w:val="24"/>
          <w:szCs w:val="24"/>
          <w:lang w:val="mn-MN" w:eastAsia="mn-MN"/>
        </w:rPr>
      </w:pPr>
      <w:r w:rsidRPr="009D6793">
        <w:rPr>
          <w:rFonts w:ascii="Times New Roman" w:eastAsia="Times New Roman" w:hAnsi="Times New Roman" w:cs="Times New Roman"/>
          <w:b/>
          <w:bCs/>
          <w:sz w:val="24"/>
          <w:szCs w:val="24"/>
          <w:lang w:val="mn-MN" w:eastAsia="mn-MN"/>
        </w:rPr>
        <w:t>Бусдын эд хөрөнгийг дээрэмдэх гэмт хэргийн үндсэн бүрэлдэхүүн нь  хүндрүүлэх бүрэлдэхүүнээс дор дурьдсан аль шинжээр ялгагдах вэ?</w:t>
      </w:r>
    </w:p>
    <w:p w14:paraId="3CB1105F"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Бусдын эд хөрөнгийг авахаар шууд чиглэсэн үйлдлийг хийдэг</w:t>
      </w:r>
    </w:p>
    <w:p w14:paraId="6FCDE812"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Бусдын эд хөрөнгийг амь насанд нь аюулгүй хүч хэрэглэн авдаг</w:t>
      </w:r>
    </w:p>
    <w:p w14:paraId="494CF964"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Бусдын эд хөрөнгийг авах зорилгоор амь биед нь халддаг</w:t>
      </w:r>
    </w:p>
    <w:p w14:paraId="29085F1A"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Бусдын эд хөрөнгийг хүч хэрэглэхгүйгээр авдаг</w:t>
      </w:r>
    </w:p>
    <w:p w14:paraId="41351FE4" w14:textId="77777777" w:rsidR="00E85012" w:rsidRPr="009D6793" w:rsidRDefault="00E85012" w:rsidP="009B3458">
      <w:pPr>
        <w:numPr>
          <w:ilvl w:val="0"/>
          <w:numId w:val="117"/>
        </w:numPr>
        <w:spacing w:before="120" w:after="120"/>
        <w:contextualSpacing/>
        <w:rPr>
          <w:rFonts w:ascii="Times New Roman" w:eastAsia="Times New Roman" w:hAnsi="Times New Roman" w:cs="Times New Roman"/>
          <w:b/>
          <w:sz w:val="24"/>
          <w:szCs w:val="24"/>
          <w:lang w:val="mn-MN" w:eastAsia="mn-MN"/>
        </w:rPr>
      </w:pPr>
      <w:r w:rsidRPr="009D6793">
        <w:rPr>
          <w:rFonts w:ascii="Times New Roman" w:eastAsia="Times New Roman" w:hAnsi="Times New Roman" w:cs="Times New Roman"/>
          <w:b/>
          <w:bCs/>
          <w:sz w:val="24"/>
          <w:szCs w:val="24"/>
          <w:lang w:val="mn-MN" w:eastAsia="mn-MN"/>
        </w:rPr>
        <w:t>Ц гэгч этгээд хулгайн гэмт хэрэг үйлдэж олсон эд зүйлээ бусдад өөрт нь үе залгамжилж ирсэн эд зүйл гэж итгүүлэн худалджээ.Ц-ийн үйлдлийг нийлмэл гэмт хэрэг гэж үзэх үү?</w:t>
      </w:r>
    </w:p>
    <w:p w14:paraId="2E15578E"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lastRenderedPageBreak/>
        <w:t>Зөвхөн хулгайн үйлдэл тул биш</w:t>
      </w:r>
    </w:p>
    <w:p w14:paraId="03CCA161"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Давтан гэмт хэрэг тул биш</w:t>
      </w:r>
    </w:p>
    <w:p w14:paraId="5C57C1F4"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Үргэлжилсэн үйлдэл тул биш</w:t>
      </w:r>
    </w:p>
    <w:p w14:paraId="2DB8A4EE"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 xml:space="preserve">Хулгай, залилангийн гэмт хэрэг тул мөн </w:t>
      </w:r>
    </w:p>
    <w:p w14:paraId="1F9BF888" w14:textId="77777777" w:rsidR="00E85012" w:rsidRPr="009D6793" w:rsidRDefault="00E85012" w:rsidP="009B3458">
      <w:pPr>
        <w:numPr>
          <w:ilvl w:val="0"/>
          <w:numId w:val="117"/>
        </w:numPr>
        <w:spacing w:before="120" w:after="120"/>
        <w:contextualSpacing/>
        <w:rPr>
          <w:rFonts w:ascii="Times New Roman" w:eastAsia="Arial Unicode MS" w:hAnsi="Times New Roman" w:cs="Times New Roman"/>
          <w:b/>
          <w:sz w:val="24"/>
          <w:szCs w:val="24"/>
          <w:lang w:val="mn-MN" w:eastAsia="mn-MN"/>
        </w:rPr>
      </w:pPr>
      <w:r w:rsidRPr="009D6793">
        <w:rPr>
          <w:rFonts w:ascii="Times New Roman" w:eastAsia="Arial Unicode MS" w:hAnsi="Times New Roman" w:cs="Times New Roman"/>
          <w:b/>
          <w:bCs/>
          <w:sz w:val="24"/>
          <w:szCs w:val="24"/>
          <w:lang w:val="mn-MN" w:eastAsia="mn-MN"/>
        </w:rPr>
        <w:t>Мөрдөн байцаагч А нь хэргийн яллагдагч З-гээс барьцааны мөнгө гэж 500000 төгрөг хураан авч өөртөө зарцуулжээ.Үнэн хэрэгтээ А нь түүнд барьцаа авах таслан сэргийлэх арга хэмжээ хэрэглээгүй ба түүний мөнгийг улсын орлогод тушаасан гэж итгүүлжээ. А ямар гэмт хэрэг үйлдсэн бэ?</w:t>
      </w:r>
    </w:p>
    <w:p w14:paraId="3D9A4A7B" w14:textId="77777777" w:rsidR="00E85012" w:rsidRPr="009D6793" w:rsidRDefault="00E85012" w:rsidP="009B3458">
      <w:pPr>
        <w:numPr>
          <w:ilvl w:val="1"/>
          <w:numId w:val="117"/>
        </w:numPr>
        <w:spacing w:before="120" w:after="120"/>
        <w:contextualSpacing/>
        <w:rPr>
          <w:rFonts w:ascii="Times New Roman" w:eastAsia="Arial Unicode MS" w:hAnsi="Times New Roman" w:cs="Times New Roman"/>
          <w:sz w:val="24"/>
          <w:szCs w:val="24"/>
          <w:lang w:val="mn-MN" w:eastAsia="mn-MN"/>
        </w:rPr>
      </w:pPr>
      <w:r w:rsidRPr="009D6793">
        <w:rPr>
          <w:rFonts w:ascii="Times New Roman" w:eastAsia="Arial Unicode MS" w:hAnsi="Times New Roman" w:cs="Times New Roman"/>
          <w:sz w:val="24"/>
          <w:szCs w:val="24"/>
          <w:lang w:val="mn-MN" w:eastAsia="mn-MN"/>
        </w:rPr>
        <w:t>Хөрөнгө завших,</w:t>
      </w:r>
    </w:p>
    <w:p w14:paraId="632818B0" w14:textId="77777777" w:rsidR="00E85012" w:rsidRPr="009D6793" w:rsidRDefault="00E85012" w:rsidP="009B3458">
      <w:pPr>
        <w:numPr>
          <w:ilvl w:val="1"/>
          <w:numId w:val="117"/>
        </w:numPr>
        <w:spacing w:before="120" w:after="120"/>
        <w:contextualSpacing/>
        <w:rPr>
          <w:rFonts w:ascii="Times New Roman" w:eastAsia="Arial Unicode MS" w:hAnsi="Times New Roman" w:cs="Times New Roman"/>
          <w:sz w:val="24"/>
          <w:szCs w:val="24"/>
          <w:lang w:val="mn-MN" w:eastAsia="mn-MN"/>
        </w:rPr>
      </w:pPr>
      <w:r w:rsidRPr="009D6793">
        <w:rPr>
          <w:rFonts w:ascii="Times New Roman" w:eastAsia="Arial Unicode MS" w:hAnsi="Times New Roman" w:cs="Times New Roman"/>
          <w:sz w:val="24"/>
          <w:szCs w:val="24"/>
          <w:lang w:val="mn-MN" w:eastAsia="mn-MN"/>
        </w:rPr>
        <w:t>Залилах</w:t>
      </w:r>
    </w:p>
    <w:p w14:paraId="14480722" w14:textId="77777777" w:rsidR="00E85012" w:rsidRPr="009D6793" w:rsidRDefault="00E85012" w:rsidP="009B3458">
      <w:pPr>
        <w:numPr>
          <w:ilvl w:val="1"/>
          <w:numId w:val="117"/>
        </w:numPr>
        <w:spacing w:before="120" w:after="120"/>
        <w:contextualSpacing/>
        <w:rPr>
          <w:rFonts w:ascii="Times New Roman" w:eastAsia="Arial Unicode MS" w:hAnsi="Times New Roman" w:cs="Times New Roman"/>
          <w:sz w:val="24"/>
          <w:szCs w:val="24"/>
          <w:lang w:val="mn-MN" w:eastAsia="mn-MN"/>
        </w:rPr>
      </w:pPr>
      <w:r w:rsidRPr="009D6793">
        <w:rPr>
          <w:rFonts w:ascii="Times New Roman" w:eastAsia="Arial Unicode MS" w:hAnsi="Times New Roman" w:cs="Times New Roman"/>
          <w:sz w:val="24"/>
          <w:szCs w:val="24"/>
          <w:lang w:val="mn-MN" w:eastAsia="mn-MN"/>
        </w:rPr>
        <w:t>Авилга авах</w:t>
      </w:r>
    </w:p>
    <w:p w14:paraId="2A466C1C" w14:textId="77777777" w:rsidR="00E85012" w:rsidRPr="009D6793" w:rsidRDefault="00E85012" w:rsidP="009B3458">
      <w:pPr>
        <w:numPr>
          <w:ilvl w:val="1"/>
          <w:numId w:val="117"/>
        </w:numPr>
        <w:spacing w:before="120" w:after="120"/>
        <w:contextualSpacing/>
        <w:rPr>
          <w:rFonts w:ascii="Times New Roman" w:eastAsia="Arial Unicode MS" w:hAnsi="Times New Roman" w:cs="Times New Roman"/>
          <w:b/>
          <w:sz w:val="24"/>
          <w:szCs w:val="24"/>
          <w:lang w:val="mn-MN" w:eastAsia="mn-MN"/>
        </w:rPr>
      </w:pPr>
      <w:r w:rsidRPr="009D6793">
        <w:rPr>
          <w:rFonts w:ascii="Times New Roman" w:eastAsia="Arial Unicode MS" w:hAnsi="Times New Roman" w:cs="Times New Roman"/>
          <w:b/>
          <w:sz w:val="24"/>
          <w:szCs w:val="24"/>
          <w:lang w:val="mn-MN" w:eastAsia="mn-MN"/>
        </w:rPr>
        <w:t>Албан тушаалын байдлаа хэтрүүлэх</w:t>
      </w:r>
    </w:p>
    <w:p w14:paraId="6AAE2FF5" w14:textId="29593383" w:rsidR="00E85012" w:rsidRPr="009D6793" w:rsidRDefault="00E85012" w:rsidP="009B3458">
      <w:pPr>
        <w:numPr>
          <w:ilvl w:val="0"/>
          <w:numId w:val="117"/>
        </w:numPr>
        <w:spacing w:before="120" w:after="120"/>
        <w:contextualSpacing/>
        <w:rPr>
          <w:rFonts w:ascii="Times New Roman" w:eastAsia="Times New Roman" w:hAnsi="Times New Roman" w:cs="Times New Roman"/>
          <w:b/>
          <w:sz w:val="24"/>
          <w:szCs w:val="24"/>
          <w:lang w:val="mn-MN" w:eastAsia="mn-MN"/>
        </w:rPr>
      </w:pPr>
      <w:r w:rsidRPr="009D6793">
        <w:rPr>
          <w:rFonts w:ascii="Times New Roman" w:eastAsia="Times New Roman" w:hAnsi="Times New Roman" w:cs="Times New Roman"/>
          <w:b/>
          <w:bCs/>
          <w:sz w:val="24"/>
          <w:szCs w:val="24"/>
          <w:lang w:val="mn-MN" w:eastAsia="mn-MN"/>
        </w:rPr>
        <w:t>Ж нь нэгэн өөртөө үйлчлэх дэлгүүрээс хямд үнэтэй барааны хайрц</w:t>
      </w:r>
      <w:r w:rsidR="00C93748" w:rsidRPr="009D6793">
        <w:rPr>
          <w:rFonts w:ascii="Times New Roman" w:eastAsia="Times New Roman" w:hAnsi="Times New Roman" w:cs="Times New Roman"/>
          <w:b/>
          <w:bCs/>
          <w:sz w:val="24"/>
          <w:szCs w:val="24"/>
          <w:lang w:val="mn-MN" w:eastAsia="mn-MN"/>
        </w:rPr>
        <w:t>агт</w:t>
      </w:r>
      <w:r w:rsidRPr="009D6793">
        <w:rPr>
          <w:rFonts w:ascii="Times New Roman" w:eastAsia="Times New Roman" w:hAnsi="Times New Roman" w:cs="Times New Roman"/>
          <w:b/>
          <w:bCs/>
          <w:sz w:val="24"/>
          <w:szCs w:val="24"/>
          <w:lang w:val="mn-MN" w:eastAsia="mn-MN"/>
        </w:rPr>
        <w:t xml:space="preserve"> өндөр үнэ бүхий барааг нууж хямд барааны үнийг төлж гарчээ. Ж ямар гэмт хэрэг үйлдсэн бэ?</w:t>
      </w:r>
    </w:p>
    <w:p w14:paraId="3772B647"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Хулгайлах</w:t>
      </w:r>
    </w:p>
    <w:p w14:paraId="46C78754"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Залилах</w:t>
      </w:r>
    </w:p>
    <w:p w14:paraId="6F9F6A91"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Хөрөнгө завших</w:t>
      </w:r>
    </w:p>
    <w:p w14:paraId="51C840B3"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Булаах</w:t>
      </w:r>
    </w:p>
    <w:p w14:paraId="0A66EEF8"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Алдаатай гүйлгээ, андуурагдсан илгээмж, гээгдэл эд хөрөнгө, алдуул мал завших</w:t>
      </w:r>
    </w:p>
    <w:p w14:paraId="29EA4EB3" w14:textId="77777777" w:rsidR="00E85012" w:rsidRPr="009D6793" w:rsidRDefault="00E85012" w:rsidP="009B3458">
      <w:pPr>
        <w:pStyle w:val="ListParagraph"/>
        <w:numPr>
          <w:ilvl w:val="0"/>
          <w:numId w:val="117"/>
        </w:numPr>
        <w:spacing w:before="120" w:after="120"/>
        <w:rPr>
          <w:rFonts w:ascii="Times New Roman" w:eastAsia="Times New Roman" w:hAnsi="Times New Roman" w:cs="Times New Roman"/>
          <w:b/>
          <w:sz w:val="24"/>
          <w:szCs w:val="24"/>
          <w:lang w:val="mn-MN" w:eastAsia="mn-MN"/>
        </w:rPr>
      </w:pPr>
      <w:r w:rsidRPr="009D6793">
        <w:rPr>
          <w:rFonts w:ascii="Times New Roman" w:eastAsia="Times New Roman" w:hAnsi="Times New Roman" w:cs="Times New Roman"/>
          <w:b/>
          <w:bCs/>
          <w:sz w:val="24"/>
          <w:szCs w:val="24"/>
          <w:lang w:val="mn-MN" w:eastAsia="mn-MN"/>
        </w:rPr>
        <w:t>“Их хөлөг” ХХК –ийн харуул урьд нь ШШГБ-д ажиллаж байсан бөгөөд ажлын байрнаас 4 сая төгрөгийн эд зүйл хулгайлсан нь</w:t>
      </w:r>
      <w:r w:rsidRPr="009D6793">
        <w:rPr>
          <w:rFonts w:ascii="Times New Roman" w:eastAsia="Times New Roman" w:hAnsi="Times New Roman" w:cs="Times New Roman"/>
          <w:b/>
          <w:sz w:val="24"/>
          <w:szCs w:val="24"/>
          <w:lang w:val="mn-MN" w:eastAsia="mn-MN"/>
        </w:rPr>
        <w:t xml:space="preserve"> </w:t>
      </w:r>
    </w:p>
    <w:p w14:paraId="1CDA021F" w14:textId="77777777" w:rsidR="00E85012" w:rsidRPr="009D6793" w:rsidRDefault="00E85012" w:rsidP="009B3458">
      <w:pPr>
        <w:pStyle w:val="ListParagraph"/>
        <w:numPr>
          <w:ilvl w:val="1"/>
          <w:numId w:val="117"/>
        </w:numPr>
        <w:spacing w:before="120" w:after="120"/>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Эд зүйл хулгайлсан</w:t>
      </w:r>
    </w:p>
    <w:p w14:paraId="7290119C" w14:textId="77777777" w:rsidR="00E85012" w:rsidRPr="009D6793" w:rsidRDefault="00E85012" w:rsidP="009B3458">
      <w:pPr>
        <w:pStyle w:val="ListParagraph"/>
        <w:numPr>
          <w:ilvl w:val="1"/>
          <w:numId w:val="117"/>
        </w:numPr>
        <w:spacing w:before="120" w:after="120"/>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Харуулын албаны журам зөрчсөн</w:t>
      </w:r>
    </w:p>
    <w:p w14:paraId="1C009046" w14:textId="77777777" w:rsidR="00E85012" w:rsidRPr="009D6793" w:rsidRDefault="00E85012" w:rsidP="009B3458">
      <w:pPr>
        <w:pStyle w:val="ListParagraph"/>
        <w:numPr>
          <w:ilvl w:val="1"/>
          <w:numId w:val="117"/>
        </w:numPr>
        <w:spacing w:before="120" w:after="120"/>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Дотоод албаны журам зөрчсөн</w:t>
      </w:r>
    </w:p>
    <w:p w14:paraId="5CAB97FB" w14:textId="77777777" w:rsidR="00E85012" w:rsidRPr="009D6793" w:rsidRDefault="00E85012" w:rsidP="009B3458">
      <w:pPr>
        <w:pStyle w:val="ListParagraph"/>
        <w:numPr>
          <w:ilvl w:val="1"/>
          <w:numId w:val="117"/>
        </w:numPr>
        <w:spacing w:before="120" w:after="120"/>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Аль нь ч биш</w:t>
      </w:r>
    </w:p>
    <w:p w14:paraId="3DF26E1F" w14:textId="77777777" w:rsidR="00E85012" w:rsidRPr="009D6793" w:rsidRDefault="00E85012" w:rsidP="009B3458">
      <w:pPr>
        <w:pStyle w:val="ListParagraph"/>
        <w:numPr>
          <w:ilvl w:val="0"/>
          <w:numId w:val="117"/>
        </w:numPr>
        <w:spacing w:before="120" w:after="120"/>
        <w:rPr>
          <w:rFonts w:ascii="Times New Roman" w:eastAsia="Times New Roman" w:hAnsi="Times New Roman" w:cs="Times New Roman"/>
          <w:b/>
          <w:sz w:val="24"/>
          <w:szCs w:val="24"/>
          <w:lang w:val="mn-MN" w:eastAsia="mn-MN"/>
        </w:rPr>
      </w:pPr>
      <w:r w:rsidRPr="009D6793">
        <w:rPr>
          <w:rFonts w:ascii="Times New Roman" w:eastAsia="Times New Roman" w:hAnsi="Times New Roman" w:cs="Times New Roman"/>
          <w:b/>
          <w:sz w:val="24"/>
          <w:szCs w:val="24"/>
          <w:lang w:val="mn-MN" w:eastAsia="mn-MN"/>
        </w:rPr>
        <w:t>Авто тээврийн хэрэгслийг зөвшөөрөлгүй авч явах гэмт хэрэг нь авто тээврийн хэрэгслийг хулгайлах гэмт хэргээс ямар шинжээрээ ялгаатай вэ?</w:t>
      </w:r>
    </w:p>
    <w:p w14:paraId="1877715B" w14:textId="77777777" w:rsidR="00E85012" w:rsidRPr="009D6793" w:rsidRDefault="00E85012" w:rsidP="009B3458">
      <w:pPr>
        <w:pStyle w:val="ListParagraph"/>
        <w:numPr>
          <w:ilvl w:val="1"/>
          <w:numId w:val="117"/>
        </w:numPr>
        <w:spacing w:before="120" w:after="120"/>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Шунахайрах сэдэлтээр үйлдэгддэг</w:t>
      </w:r>
    </w:p>
    <w:p w14:paraId="39447E96" w14:textId="77777777" w:rsidR="00E85012" w:rsidRPr="009D6793" w:rsidRDefault="00E85012" w:rsidP="009B3458">
      <w:pPr>
        <w:pStyle w:val="ListParagraph"/>
        <w:numPr>
          <w:ilvl w:val="1"/>
          <w:numId w:val="117"/>
        </w:numPr>
        <w:spacing w:before="120" w:after="120"/>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Ашиг олох зорилготой байдаг</w:t>
      </w:r>
    </w:p>
    <w:p w14:paraId="13B901C2" w14:textId="77777777" w:rsidR="00E85012" w:rsidRPr="009D6793" w:rsidRDefault="00E85012" w:rsidP="009B3458">
      <w:pPr>
        <w:pStyle w:val="ListParagraph"/>
        <w:numPr>
          <w:ilvl w:val="1"/>
          <w:numId w:val="117"/>
        </w:numPr>
        <w:spacing w:before="120" w:after="120"/>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Хөл дүүжлэх, зөвхөн унаж ашиглах зорилготой байдаг</w:t>
      </w:r>
    </w:p>
    <w:p w14:paraId="3B852AF8" w14:textId="77777777" w:rsidR="00E85012" w:rsidRPr="009D6793" w:rsidRDefault="00E85012" w:rsidP="009B3458">
      <w:pPr>
        <w:pStyle w:val="ListParagraph"/>
        <w:numPr>
          <w:ilvl w:val="1"/>
          <w:numId w:val="117"/>
        </w:numPr>
        <w:spacing w:before="120" w:after="120"/>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 xml:space="preserve">Өмчлөгч, эзэмшигчийнх нь эсрэг хүч хэрэглэж үйлдэгддэг </w:t>
      </w:r>
    </w:p>
    <w:p w14:paraId="7ECE4E79" w14:textId="77777777" w:rsidR="00E85012" w:rsidRPr="009D6793" w:rsidRDefault="00E85012" w:rsidP="009B3458">
      <w:pPr>
        <w:pStyle w:val="ListParagraph"/>
        <w:numPr>
          <w:ilvl w:val="1"/>
          <w:numId w:val="117"/>
        </w:numPr>
        <w:spacing w:before="120" w:after="120"/>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Халдлагын зүйл нь автомашин байдаг ба хулгайлах гэмт хэрэгт халдлагын зүйл нь өөр бусад эд хөрөнгө байна</w:t>
      </w:r>
    </w:p>
    <w:p w14:paraId="4BA564C1" w14:textId="5E19F05F" w:rsidR="00E85012" w:rsidRPr="009D6793" w:rsidRDefault="00E85012" w:rsidP="009B3458">
      <w:pPr>
        <w:numPr>
          <w:ilvl w:val="0"/>
          <w:numId w:val="117"/>
        </w:numPr>
        <w:spacing w:before="120" w:after="120"/>
        <w:contextualSpacing/>
        <w:rPr>
          <w:rFonts w:ascii="Times New Roman" w:eastAsia="Times New Roman" w:hAnsi="Times New Roman" w:cs="Times New Roman"/>
          <w:b/>
          <w:sz w:val="24"/>
          <w:szCs w:val="24"/>
          <w:lang w:val="mn-MN" w:eastAsia="mn-MN"/>
        </w:rPr>
      </w:pPr>
      <w:r w:rsidRPr="009D6793">
        <w:rPr>
          <w:rFonts w:ascii="Times New Roman" w:eastAsia="Times New Roman" w:hAnsi="Times New Roman" w:cs="Times New Roman"/>
          <w:b/>
          <w:bCs/>
          <w:sz w:val="24"/>
          <w:szCs w:val="24"/>
          <w:lang w:val="mn-MN" w:eastAsia="mn-MN"/>
        </w:rPr>
        <w:t>А нь иргэн Н-нээс гар утсаараа яриулахыг гуйж утсыг нь аваад зугтаажээ. А ямар гэмт хэрэг үйлдсэн бэ?</w:t>
      </w:r>
    </w:p>
    <w:p w14:paraId="23171010"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Завших</w:t>
      </w:r>
    </w:p>
    <w:p w14:paraId="46D00862"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Дээрмийн</w:t>
      </w:r>
    </w:p>
    <w:p w14:paraId="35DE77E3"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Залилангийн</w:t>
      </w:r>
    </w:p>
    <w:p w14:paraId="32AA029A"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Хулгайн</w:t>
      </w:r>
    </w:p>
    <w:p w14:paraId="3F329E32" w14:textId="23A58625" w:rsidR="00E85012" w:rsidRPr="009D6793" w:rsidRDefault="00033BD3" w:rsidP="009B3458">
      <w:pPr>
        <w:numPr>
          <w:ilvl w:val="0"/>
          <w:numId w:val="117"/>
        </w:numPr>
        <w:spacing w:before="120" w:after="120"/>
        <w:contextualSpacing/>
        <w:rPr>
          <w:rFonts w:ascii="Times New Roman" w:eastAsia="Times New Roman" w:hAnsi="Times New Roman" w:cs="Times New Roman"/>
          <w:b/>
          <w:sz w:val="24"/>
          <w:szCs w:val="24"/>
          <w:lang w:val="mn-MN" w:eastAsia="mn-MN"/>
        </w:rPr>
      </w:pPr>
      <w:r w:rsidRPr="009D6793">
        <w:rPr>
          <w:rFonts w:ascii="Times New Roman" w:eastAsia="Times New Roman" w:hAnsi="Times New Roman" w:cs="Times New Roman"/>
          <w:b/>
          <w:bCs/>
          <w:sz w:val="24"/>
          <w:szCs w:val="24"/>
          <w:lang w:val="mn-MN" w:eastAsia="mn-MN"/>
        </w:rPr>
        <w:t xml:space="preserve">А нь Б-гийн гэрийг шатаахын тулд 5 настай хүүхдэд гоё тоглоом гэж итгүүлэн шатах материал өгч явуулан Б-гийн гэрийг шатаалгажээ. А ямар гэмт хэрэг үйлдсэн </w:t>
      </w:r>
      <w:r w:rsidR="00E85012" w:rsidRPr="009D6793">
        <w:rPr>
          <w:rFonts w:ascii="Times New Roman" w:eastAsia="Times New Roman" w:hAnsi="Times New Roman" w:cs="Times New Roman"/>
          <w:b/>
          <w:bCs/>
          <w:sz w:val="24"/>
          <w:szCs w:val="24"/>
          <w:lang w:val="mn-MN" w:eastAsia="mn-MN"/>
        </w:rPr>
        <w:t>бэ?</w:t>
      </w:r>
    </w:p>
    <w:p w14:paraId="13EBAC40"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lastRenderedPageBreak/>
        <w:t>Галын аюулгүй байдлын журам зөрчих гэмт хэрэг үйлдсэн</w:t>
      </w:r>
    </w:p>
    <w:p w14:paraId="533BBCAF"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Насанд хүрээгүй хүнийг гэмт хэрэг үйлдэхэд татан оруулах гэмт хэрэг үйлдсэн</w:t>
      </w:r>
    </w:p>
    <w:p w14:paraId="35C27093"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Эд хөрөнгө устгах,гэмтээх гэмт хэрэг үйлдсэн</w:t>
      </w:r>
    </w:p>
    <w:p w14:paraId="7F65798F"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Бусдын эд хөрөнгийг санаатайгаар устгах болон насанд хүрээгүй хүнийг гэмт хэрэг үйлдэхэд татан оруулах гэмт хэрэг үйлдсэн</w:t>
      </w:r>
    </w:p>
    <w:p w14:paraId="72F5720F" w14:textId="11D3FB98" w:rsidR="00E85012" w:rsidRPr="009D6793" w:rsidRDefault="00033BD3" w:rsidP="009B3458">
      <w:pPr>
        <w:numPr>
          <w:ilvl w:val="0"/>
          <w:numId w:val="117"/>
        </w:numPr>
        <w:spacing w:after="0"/>
        <w:contextualSpacing/>
        <w:jc w:val="both"/>
        <w:rPr>
          <w:rFonts w:ascii="Times New Roman" w:eastAsia="Times New Roman" w:hAnsi="Times New Roman" w:cs="Times New Roman"/>
          <w:b/>
          <w:sz w:val="24"/>
          <w:szCs w:val="24"/>
          <w:lang w:val="mn-MN" w:eastAsia="mn-MN"/>
        </w:rPr>
      </w:pPr>
      <w:r w:rsidRPr="009D6793">
        <w:rPr>
          <w:rFonts w:ascii="Times New Roman" w:eastAsia="Times New Roman" w:hAnsi="Times New Roman" w:cs="Times New Roman"/>
          <w:b/>
          <w:sz w:val="24"/>
          <w:szCs w:val="24"/>
          <w:lang w:val="mn-MN" w:eastAsia="mn-MN"/>
        </w:rPr>
        <w:t>“Ц” нь ажил дээрээ үүргээ гүйцэтгэж байх үедээ татсан тамхиныхаа галыг бүрэн унтраагүйгээс об</w:t>
      </w:r>
      <w:r w:rsidR="00C93748" w:rsidRPr="009D6793">
        <w:rPr>
          <w:rFonts w:ascii="Times New Roman" w:eastAsia="Times New Roman" w:hAnsi="Times New Roman" w:cs="Times New Roman"/>
          <w:b/>
          <w:sz w:val="24"/>
          <w:szCs w:val="24"/>
          <w:lang w:val="mn-MN" w:eastAsia="mn-MN"/>
        </w:rPr>
        <w:t>ъ</w:t>
      </w:r>
      <w:r w:rsidRPr="009D6793">
        <w:rPr>
          <w:rFonts w:ascii="Times New Roman" w:eastAsia="Times New Roman" w:hAnsi="Times New Roman" w:cs="Times New Roman"/>
          <w:b/>
          <w:sz w:val="24"/>
          <w:szCs w:val="24"/>
          <w:lang w:val="mn-MN" w:eastAsia="mn-MN"/>
        </w:rPr>
        <w:t>ектод гал гарч улмаар их хэмжээний хохирол учруулжээ.Энэ нь</w:t>
      </w:r>
      <w:r w:rsidR="00E85012" w:rsidRPr="009D6793">
        <w:rPr>
          <w:rFonts w:ascii="Times New Roman" w:eastAsia="Times New Roman" w:hAnsi="Times New Roman" w:cs="Times New Roman"/>
          <w:b/>
          <w:sz w:val="24"/>
          <w:szCs w:val="24"/>
          <w:lang w:val="mn-MN" w:eastAsia="mn-MN"/>
        </w:rPr>
        <w:t xml:space="preserve">: </w:t>
      </w:r>
    </w:p>
    <w:p w14:paraId="4D25A741" w14:textId="77777777" w:rsidR="00E85012" w:rsidRPr="009D6793" w:rsidRDefault="00E85012" w:rsidP="009B3458">
      <w:pPr>
        <w:numPr>
          <w:ilvl w:val="1"/>
          <w:numId w:val="117"/>
        </w:numPr>
        <w:spacing w:after="0"/>
        <w:contextualSpacing/>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 xml:space="preserve">Бусдын эд хөрөнгийг хамгаалахад хайнга хандах </w:t>
      </w:r>
    </w:p>
    <w:p w14:paraId="388E418E" w14:textId="77777777" w:rsidR="00E85012" w:rsidRPr="009D6793" w:rsidRDefault="00E85012" w:rsidP="009B3458">
      <w:pPr>
        <w:numPr>
          <w:ilvl w:val="1"/>
          <w:numId w:val="117"/>
        </w:numPr>
        <w:spacing w:after="0"/>
        <w:contextualSpacing/>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 xml:space="preserve">Болгоомжгүйгээр эд хөрөнгө устгах, гэмтээх, үрэгдүүлэх </w:t>
      </w:r>
    </w:p>
    <w:p w14:paraId="4475AF5D" w14:textId="77777777" w:rsidR="00E85012" w:rsidRPr="009D6793" w:rsidRDefault="00E85012" w:rsidP="009B3458">
      <w:pPr>
        <w:numPr>
          <w:ilvl w:val="1"/>
          <w:numId w:val="117"/>
        </w:numPr>
        <w:spacing w:after="0"/>
        <w:contextualSpacing/>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 xml:space="preserve">Эд хөрөнгө устгах, гэмтээх </w:t>
      </w:r>
    </w:p>
    <w:p w14:paraId="71D56743" w14:textId="77777777" w:rsidR="00E85012" w:rsidRPr="009D6793" w:rsidRDefault="00E85012" w:rsidP="009B3458">
      <w:pPr>
        <w:numPr>
          <w:ilvl w:val="1"/>
          <w:numId w:val="117"/>
        </w:numPr>
        <w:spacing w:after="0"/>
        <w:contextualSpacing/>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Тохиолдлын чанартай Ц-н хүсэл зоригоос үл хамаарах үйлдэл тул гэм буруугүй</w:t>
      </w:r>
    </w:p>
    <w:p w14:paraId="22E7656F" w14:textId="731E1999" w:rsidR="00E85012" w:rsidRPr="009D6793" w:rsidRDefault="00E85012" w:rsidP="009B3458">
      <w:pPr>
        <w:numPr>
          <w:ilvl w:val="1"/>
          <w:numId w:val="117"/>
        </w:numPr>
        <w:spacing w:after="0"/>
        <w:contextualSpacing/>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Бусдын өмчлөлийн эд хөрөнгө</w:t>
      </w:r>
      <w:r w:rsidR="00104CAE" w:rsidRPr="009D6793">
        <w:rPr>
          <w:rFonts w:ascii="Times New Roman" w:eastAsia="Times New Roman" w:hAnsi="Times New Roman" w:cs="Times New Roman"/>
          <w:sz w:val="24"/>
          <w:szCs w:val="24"/>
          <w:lang w:val="mn-MN" w:eastAsia="mn-MN"/>
        </w:rPr>
        <w:t>н</w:t>
      </w:r>
      <w:r w:rsidRPr="009D6793">
        <w:rPr>
          <w:rFonts w:ascii="Times New Roman" w:eastAsia="Times New Roman" w:hAnsi="Times New Roman" w:cs="Times New Roman"/>
          <w:sz w:val="24"/>
          <w:szCs w:val="24"/>
          <w:lang w:val="mn-MN" w:eastAsia="mn-MN"/>
        </w:rPr>
        <w:t>д гэм буруутайгаар хохирол учруулсан байх тул Иргэний хуульд зааснаар хохирлыг нөхөн төлөх үүрэг хүлээнэ</w:t>
      </w:r>
    </w:p>
    <w:p w14:paraId="222B22FA" w14:textId="43DF14F7" w:rsidR="00E85012" w:rsidRPr="009D6793" w:rsidRDefault="00033BD3" w:rsidP="009B3458">
      <w:pPr>
        <w:numPr>
          <w:ilvl w:val="0"/>
          <w:numId w:val="117"/>
        </w:numPr>
        <w:spacing w:after="0"/>
        <w:contextualSpacing/>
        <w:jc w:val="both"/>
        <w:rPr>
          <w:rFonts w:ascii="Times New Roman" w:eastAsia="Times New Roman" w:hAnsi="Times New Roman" w:cs="Times New Roman"/>
          <w:b/>
          <w:sz w:val="24"/>
          <w:szCs w:val="24"/>
          <w:lang w:val="mn-MN" w:eastAsia="mn-MN"/>
        </w:rPr>
      </w:pPr>
      <w:r w:rsidRPr="009D6793">
        <w:rPr>
          <w:rFonts w:ascii="Times New Roman" w:eastAsia="Times New Roman" w:hAnsi="Times New Roman" w:cs="Times New Roman"/>
          <w:b/>
          <w:sz w:val="24"/>
          <w:szCs w:val="24"/>
          <w:lang w:val="mn-MN" w:eastAsia="mn-MN"/>
        </w:rPr>
        <w:t>Ц нь өөрийн эхнэрийн нэр дээр байдаг автомашиныг  нотариат Б-г гуйж баталгаажуулан өөрийн нэр дээр шилжүүлэн бусдад худалджээ. Нотариат Б-н үйлдэл гэмт хэрэг мөн үү?</w:t>
      </w:r>
      <w:r w:rsidR="00E85012" w:rsidRPr="009D6793">
        <w:rPr>
          <w:rFonts w:ascii="Times New Roman" w:eastAsia="Times New Roman" w:hAnsi="Times New Roman" w:cs="Times New Roman"/>
          <w:b/>
          <w:sz w:val="24"/>
          <w:szCs w:val="24"/>
          <w:lang w:val="mn-MN" w:eastAsia="mn-MN"/>
        </w:rPr>
        <w:t xml:space="preserve"> </w:t>
      </w:r>
    </w:p>
    <w:p w14:paraId="6BE98784" w14:textId="77777777" w:rsidR="00E85012" w:rsidRPr="009D6793" w:rsidRDefault="00E85012" w:rsidP="009B3458">
      <w:pPr>
        <w:numPr>
          <w:ilvl w:val="1"/>
          <w:numId w:val="117"/>
        </w:numPr>
        <w:spacing w:after="0"/>
        <w:contextualSpacing/>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 xml:space="preserve">Мөн. Нотариатч, улсын бүртгэгч өмчлөгчийн эрхийг зөрчих гэмт хэрэг </w:t>
      </w:r>
    </w:p>
    <w:p w14:paraId="7900C3B8" w14:textId="77777777" w:rsidR="00E85012" w:rsidRPr="009D6793" w:rsidRDefault="00E85012" w:rsidP="009B3458">
      <w:pPr>
        <w:numPr>
          <w:ilvl w:val="1"/>
          <w:numId w:val="117"/>
        </w:numPr>
        <w:spacing w:after="0"/>
        <w:contextualSpacing/>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 xml:space="preserve">Мөн. Залилах гэмт хэрэг </w:t>
      </w:r>
    </w:p>
    <w:p w14:paraId="2D6151EC" w14:textId="77777777" w:rsidR="00E85012" w:rsidRPr="009D6793" w:rsidRDefault="00E85012" w:rsidP="009B3458">
      <w:pPr>
        <w:numPr>
          <w:ilvl w:val="1"/>
          <w:numId w:val="117"/>
        </w:numPr>
        <w:spacing w:after="0"/>
        <w:contextualSpacing/>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Биш. Нотариатын тухай хууль тогтоомж зөрчсөн зөрчил</w:t>
      </w:r>
    </w:p>
    <w:p w14:paraId="099089C1" w14:textId="77777777" w:rsidR="00E85012" w:rsidRPr="009D6793" w:rsidRDefault="00E85012" w:rsidP="009B3458">
      <w:pPr>
        <w:numPr>
          <w:ilvl w:val="1"/>
          <w:numId w:val="117"/>
        </w:numPr>
        <w:spacing w:after="0"/>
        <w:contextualSpacing/>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Биш. Иргэний эрх зүйн дагуу хүчин төгөлдөр бус хэлцэл бөгөөд эрүүгийн хариуцлага хүлээхгүй</w:t>
      </w:r>
    </w:p>
    <w:p w14:paraId="09015B60" w14:textId="64C9015C" w:rsidR="00E85012" w:rsidRPr="009D6793" w:rsidRDefault="00033BD3" w:rsidP="009B3458">
      <w:pPr>
        <w:pStyle w:val="ListParagraph"/>
        <w:numPr>
          <w:ilvl w:val="0"/>
          <w:numId w:val="117"/>
        </w:numPr>
        <w:spacing w:after="0"/>
        <w:jc w:val="both"/>
        <w:rPr>
          <w:rFonts w:ascii="Times New Roman" w:eastAsia="Times New Roman" w:hAnsi="Times New Roman" w:cs="Times New Roman"/>
          <w:b/>
          <w:sz w:val="24"/>
          <w:szCs w:val="24"/>
          <w:lang w:val="mn-MN" w:eastAsia="mn-MN"/>
        </w:rPr>
      </w:pPr>
      <w:r w:rsidRPr="009D6793">
        <w:rPr>
          <w:rFonts w:ascii="Times New Roman" w:eastAsia="Times New Roman" w:hAnsi="Times New Roman" w:cs="Times New Roman"/>
          <w:b/>
          <w:sz w:val="24"/>
          <w:szCs w:val="24"/>
          <w:lang w:val="mn-MN" w:eastAsia="mn-MN"/>
        </w:rPr>
        <w:t>“У” нэгэн эмэгтэйн гар цүнхийг булааж авах гэтэл эмэгтэй зууралдаад байсан тул гар руу нь хүчтэй цохиж тавиулаад цүнхийг авч зугта</w:t>
      </w:r>
      <w:r w:rsidR="00104CAE" w:rsidRPr="009D6793">
        <w:rPr>
          <w:rFonts w:ascii="Times New Roman" w:eastAsia="Times New Roman" w:hAnsi="Times New Roman" w:cs="Times New Roman"/>
          <w:b/>
          <w:sz w:val="24"/>
          <w:szCs w:val="24"/>
          <w:lang w:val="mn-MN" w:eastAsia="mn-MN"/>
        </w:rPr>
        <w:t>а</w:t>
      </w:r>
      <w:r w:rsidRPr="009D6793">
        <w:rPr>
          <w:rFonts w:ascii="Times New Roman" w:eastAsia="Times New Roman" w:hAnsi="Times New Roman" w:cs="Times New Roman"/>
          <w:b/>
          <w:sz w:val="24"/>
          <w:szCs w:val="24"/>
          <w:lang w:val="mn-MN" w:eastAsia="mn-MN"/>
        </w:rPr>
        <w:t>жээ. Цүнхэнд 120 мянган төгрөгийн үнэтэй гар утас, 80 мянган төгрөг байсан байна. “У”-н үйлдэлд дээрэмдэх гэмт хэргийн шинж бий юу</w:t>
      </w:r>
      <w:r w:rsidR="00E85012" w:rsidRPr="009D6793">
        <w:rPr>
          <w:rFonts w:ascii="Times New Roman" w:eastAsia="Times New Roman" w:hAnsi="Times New Roman" w:cs="Times New Roman"/>
          <w:b/>
          <w:sz w:val="24"/>
          <w:szCs w:val="24"/>
          <w:lang w:val="mn-MN" w:eastAsia="mn-MN"/>
        </w:rPr>
        <w:t>?</w:t>
      </w:r>
    </w:p>
    <w:p w14:paraId="141B3670" w14:textId="77777777" w:rsidR="00E85012" w:rsidRPr="009D6793" w:rsidRDefault="00E85012" w:rsidP="009B3458">
      <w:pPr>
        <w:pStyle w:val="ListParagraph"/>
        <w:numPr>
          <w:ilvl w:val="1"/>
          <w:numId w:val="117"/>
        </w:numPr>
        <w:spacing w:after="0"/>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Байгаа. Бусдын эд хөрөнгийг дээрэмдэх гэмт хэргийн ердийн бүрэлдэхүүнтэй үйлдсэн</w:t>
      </w:r>
    </w:p>
    <w:p w14:paraId="730421E1" w14:textId="77777777" w:rsidR="00E85012" w:rsidRPr="009D6793" w:rsidRDefault="00E85012" w:rsidP="009B3458">
      <w:pPr>
        <w:pStyle w:val="ListParagraph"/>
        <w:numPr>
          <w:ilvl w:val="1"/>
          <w:numId w:val="117"/>
        </w:numPr>
        <w:spacing w:after="0"/>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Байгаа. Бусдын эд хөрөнгийг дээрэмдэх гэмт хэргийг хүндрүүлэх бүрэлдэхүүнтэй үйлдсэн</w:t>
      </w:r>
    </w:p>
    <w:p w14:paraId="0094A19D" w14:textId="77777777" w:rsidR="00E85012" w:rsidRPr="009D6793" w:rsidRDefault="00E85012" w:rsidP="009B3458">
      <w:pPr>
        <w:pStyle w:val="ListParagraph"/>
        <w:numPr>
          <w:ilvl w:val="1"/>
          <w:numId w:val="117"/>
        </w:numPr>
        <w:spacing w:after="0"/>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Байгаа. Бусдын эд хөрөнгийг дээрэмдэх гэмт хэргийг онцлон хүндрүүлэх бүрэлдэхүүнтэй үйлдсэн</w:t>
      </w:r>
    </w:p>
    <w:p w14:paraId="6108B4A9" w14:textId="77777777" w:rsidR="00E85012" w:rsidRPr="009D6793" w:rsidRDefault="00E85012" w:rsidP="009B3458">
      <w:pPr>
        <w:pStyle w:val="ListParagraph"/>
        <w:numPr>
          <w:ilvl w:val="1"/>
          <w:numId w:val="117"/>
        </w:numPr>
        <w:spacing w:after="0"/>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 xml:space="preserve">Байхгүй. Хохирлын хэмжээ нь бага байх тул Эрүүгийн хуульд зааснаар гэмт хэрэг биш. </w:t>
      </w:r>
    </w:p>
    <w:p w14:paraId="2607B32E" w14:textId="1E2003CF" w:rsidR="00E85012" w:rsidRPr="009D6793" w:rsidRDefault="00033BD3" w:rsidP="009B3458">
      <w:pPr>
        <w:pStyle w:val="ListParagraph"/>
        <w:numPr>
          <w:ilvl w:val="0"/>
          <w:numId w:val="117"/>
        </w:numPr>
        <w:spacing w:after="0"/>
        <w:jc w:val="both"/>
        <w:rPr>
          <w:rFonts w:ascii="Times New Roman" w:eastAsia="Times New Roman" w:hAnsi="Times New Roman" w:cs="Times New Roman"/>
          <w:b/>
          <w:sz w:val="24"/>
          <w:szCs w:val="24"/>
          <w:lang w:val="mn-MN" w:eastAsia="mn-MN"/>
        </w:rPr>
      </w:pPr>
      <w:r w:rsidRPr="009D6793">
        <w:rPr>
          <w:rFonts w:ascii="Times New Roman" w:eastAsia="Times New Roman" w:hAnsi="Times New Roman" w:cs="Times New Roman"/>
          <w:b/>
          <w:sz w:val="24"/>
          <w:szCs w:val="24"/>
          <w:lang w:val="mn-MN" w:eastAsia="mn-MN"/>
        </w:rPr>
        <w:t>З, Ч нар нь автомашины толь, дохио зэрэг жижиг эд зүйл хулгайлан автомашины сэлбэг зардаг К-д захиалгын дагуу зардаг байжээ. К энэхүү эд зүйлийг хулгайн эд зүйл болохыг мэддэг боловч хямд учраас худалдан авч цааш зардаг байсан байна. К-н үйлдэл нь</w:t>
      </w:r>
      <w:r w:rsidR="00E85012" w:rsidRPr="009D6793">
        <w:rPr>
          <w:rFonts w:ascii="Times New Roman" w:eastAsia="Times New Roman" w:hAnsi="Times New Roman" w:cs="Times New Roman"/>
          <w:b/>
          <w:sz w:val="24"/>
          <w:szCs w:val="24"/>
          <w:lang w:val="mn-MN" w:eastAsia="mn-MN"/>
        </w:rPr>
        <w:t>:</w:t>
      </w:r>
    </w:p>
    <w:p w14:paraId="1071AD5A" w14:textId="77777777" w:rsidR="00E85012" w:rsidRPr="009D6793" w:rsidRDefault="00E85012" w:rsidP="009B3458">
      <w:pPr>
        <w:pStyle w:val="ListParagraph"/>
        <w:numPr>
          <w:ilvl w:val="1"/>
          <w:numId w:val="117"/>
        </w:numPr>
        <w:spacing w:after="0"/>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 xml:space="preserve">Хулгайлах гэмт хэрэг хамтран оролцсон </w:t>
      </w:r>
    </w:p>
    <w:p w14:paraId="74140DAA" w14:textId="77777777" w:rsidR="00E85012" w:rsidRPr="009D6793" w:rsidRDefault="00E85012" w:rsidP="009B3458">
      <w:pPr>
        <w:pStyle w:val="ListParagraph"/>
        <w:numPr>
          <w:ilvl w:val="1"/>
          <w:numId w:val="117"/>
        </w:numPr>
        <w:spacing w:after="0"/>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 xml:space="preserve">Алдаатай гүйлгээ, андуурагдсан илгээмж, гээгдэл эд хөрөнгө, алдуул мал завших </w:t>
      </w:r>
    </w:p>
    <w:p w14:paraId="405D26E6" w14:textId="77777777" w:rsidR="00E85012" w:rsidRPr="009D6793" w:rsidRDefault="00E85012" w:rsidP="009B3458">
      <w:pPr>
        <w:pStyle w:val="ListParagraph"/>
        <w:numPr>
          <w:ilvl w:val="1"/>
          <w:numId w:val="117"/>
        </w:numPr>
        <w:spacing w:after="0"/>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Мөнгө угаах</w:t>
      </w:r>
    </w:p>
    <w:p w14:paraId="50AA0E02" w14:textId="77777777" w:rsidR="00E85012" w:rsidRPr="009D6793" w:rsidRDefault="00E85012" w:rsidP="009B3458">
      <w:pPr>
        <w:pStyle w:val="ListParagraph"/>
        <w:numPr>
          <w:ilvl w:val="1"/>
          <w:numId w:val="117"/>
        </w:numPr>
        <w:spacing w:after="0"/>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 xml:space="preserve">Хөрөнгө завших </w:t>
      </w:r>
    </w:p>
    <w:p w14:paraId="26E8555E" w14:textId="77777777" w:rsidR="00E85012" w:rsidRPr="009D6793" w:rsidRDefault="00E85012" w:rsidP="009B3458">
      <w:pPr>
        <w:pStyle w:val="ListParagraph"/>
        <w:numPr>
          <w:ilvl w:val="1"/>
          <w:numId w:val="117"/>
        </w:numPr>
        <w:spacing w:after="0"/>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lastRenderedPageBreak/>
        <w:t>К нь өөрөө гэмт хэрэг үйлдэхэд оролцоогүй тул хариуцлага хүлээхгүй</w:t>
      </w:r>
    </w:p>
    <w:p w14:paraId="3A1FCD8B" w14:textId="0AFEDBCB" w:rsidR="00E85012" w:rsidRPr="009D6793" w:rsidRDefault="00033BD3" w:rsidP="009B3458">
      <w:pPr>
        <w:pStyle w:val="ListParagraph"/>
        <w:numPr>
          <w:ilvl w:val="0"/>
          <w:numId w:val="117"/>
        </w:numPr>
        <w:spacing w:after="0"/>
        <w:jc w:val="both"/>
        <w:rPr>
          <w:rFonts w:ascii="Times New Roman" w:eastAsia="Times New Roman" w:hAnsi="Times New Roman" w:cs="Times New Roman"/>
          <w:b/>
          <w:sz w:val="24"/>
          <w:szCs w:val="24"/>
          <w:lang w:val="mn-MN" w:eastAsia="mn-MN"/>
        </w:rPr>
      </w:pPr>
      <w:r w:rsidRPr="009D6793">
        <w:rPr>
          <w:rFonts w:ascii="Times New Roman" w:eastAsia="Times New Roman" w:hAnsi="Times New Roman" w:cs="Times New Roman"/>
          <w:b/>
          <w:sz w:val="24"/>
          <w:szCs w:val="24"/>
          <w:lang w:val="mn-MN" w:eastAsia="mn-MN"/>
        </w:rPr>
        <w:t>Ё, С нар гэртээ харих замдаа зөөврийн компьютер олж улмаар ломбардад хямдхан заржээ. Ломбарды</w:t>
      </w:r>
      <w:r w:rsidR="00104CAE" w:rsidRPr="009D6793">
        <w:rPr>
          <w:rFonts w:ascii="Times New Roman" w:eastAsia="Times New Roman" w:hAnsi="Times New Roman" w:cs="Times New Roman"/>
          <w:b/>
          <w:sz w:val="24"/>
          <w:szCs w:val="24"/>
          <w:lang w:val="mn-MN" w:eastAsia="mn-MN"/>
        </w:rPr>
        <w:t>н</w:t>
      </w:r>
      <w:r w:rsidRPr="009D6793">
        <w:rPr>
          <w:rFonts w:ascii="Times New Roman" w:eastAsia="Times New Roman" w:hAnsi="Times New Roman" w:cs="Times New Roman"/>
          <w:b/>
          <w:sz w:val="24"/>
          <w:szCs w:val="24"/>
          <w:lang w:val="mn-MN" w:eastAsia="mn-MN"/>
        </w:rPr>
        <w:t xml:space="preserve"> эзэн Ш гудам</w:t>
      </w:r>
      <w:r w:rsidR="00104CAE" w:rsidRPr="009D6793">
        <w:rPr>
          <w:rFonts w:ascii="Times New Roman" w:eastAsia="Times New Roman" w:hAnsi="Times New Roman" w:cs="Times New Roman"/>
          <w:b/>
          <w:sz w:val="24"/>
          <w:szCs w:val="24"/>
          <w:lang w:val="mn-MN" w:eastAsia="mn-MN"/>
        </w:rPr>
        <w:t>ж</w:t>
      </w:r>
      <w:r w:rsidRPr="009D6793">
        <w:rPr>
          <w:rFonts w:ascii="Times New Roman" w:eastAsia="Times New Roman" w:hAnsi="Times New Roman" w:cs="Times New Roman"/>
          <w:b/>
          <w:sz w:val="24"/>
          <w:szCs w:val="24"/>
          <w:lang w:val="mn-MN" w:eastAsia="mn-MN"/>
        </w:rPr>
        <w:t>наас олсон компьютер гэдгийг мэдсээр байж үнэтэй компьютер хямдхан олдсон учир баярлан авчээ. Ш-н үйлдэл нь</w:t>
      </w:r>
      <w:r w:rsidR="00E85012" w:rsidRPr="009D6793">
        <w:rPr>
          <w:rFonts w:ascii="Times New Roman" w:eastAsia="Times New Roman" w:hAnsi="Times New Roman" w:cs="Times New Roman"/>
          <w:b/>
          <w:sz w:val="24"/>
          <w:szCs w:val="24"/>
          <w:lang w:val="mn-MN" w:eastAsia="mn-MN"/>
        </w:rPr>
        <w:t>:</w:t>
      </w:r>
    </w:p>
    <w:p w14:paraId="711D1187" w14:textId="77777777" w:rsidR="00E85012" w:rsidRPr="009D6793" w:rsidRDefault="00E85012" w:rsidP="009B3458">
      <w:pPr>
        <w:pStyle w:val="ListParagraph"/>
        <w:numPr>
          <w:ilvl w:val="1"/>
          <w:numId w:val="117"/>
        </w:numPr>
        <w:spacing w:after="0"/>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 xml:space="preserve">Мөнгө угаах гэмт хэрэг </w:t>
      </w:r>
    </w:p>
    <w:p w14:paraId="0336658D" w14:textId="77777777" w:rsidR="00E85012" w:rsidRPr="009D6793" w:rsidRDefault="00E85012" w:rsidP="009B3458">
      <w:pPr>
        <w:pStyle w:val="ListParagraph"/>
        <w:numPr>
          <w:ilvl w:val="1"/>
          <w:numId w:val="117"/>
        </w:numPr>
        <w:spacing w:after="0"/>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 xml:space="preserve">Гэмт хэрэг үйлдэж олсон эд зүйлийг худалдан борлуулах гэмт хэрэг </w:t>
      </w:r>
    </w:p>
    <w:p w14:paraId="58E28F4A" w14:textId="77777777" w:rsidR="00E85012" w:rsidRPr="009D6793" w:rsidRDefault="00E85012" w:rsidP="009B3458">
      <w:pPr>
        <w:pStyle w:val="ListParagraph"/>
        <w:numPr>
          <w:ilvl w:val="1"/>
          <w:numId w:val="117"/>
        </w:numPr>
        <w:spacing w:after="0"/>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 xml:space="preserve">Хууль бус өмчлөгч болох тул иргэний хуульд зааснаар хариуцлага хүлээх ба эрүүгийн хуульд зааснаар хариуцлага хүлээхгүй </w:t>
      </w:r>
    </w:p>
    <w:p w14:paraId="069FE527" w14:textId="77777777" w:rsidR="00E85012" w:rsidRPr="009D6793" w:rsidRDefault="00E85012" w:rsidP="009B3458">
      <w:pPr>
        <w:pStyle w:val="ListParagraph"/>
        <w:numPr>
          <w:ilvl w:val="1"/>
          <w:numId w:val="117"/>
        </w:numPr>
        <w:spacing w:after="0"/>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 xml:space="preserve">Хөрөнгө завших гэмт хэрэг </w:t>
      </w:r>
    </w:p>
    <w:p w14:paraId="3F26B66D" w14:textId="3A0B2538" w:rsidR="00E85012" w:rsidRPr="009D6793" w:rsidRDefault="00E85012" w:rsidP="009B3458">
      <w:pPr>
        <w:pStyle w:val="ListParagraph"/>
        <w:numPr>
          <w:ilvl w:val="1"/>
          <w:numId w:val="117"/>
        </w:numPr>
        <w:spacing w:after="0"/>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Ё, С нар нь компьютер</w:t>
      </w:r>
      <w:r w:rsidR="004E6230" w:rsidRPr="009D6793">
        <w:rPr>
          <w:rFonts w:ascii="Times New Roman" w:eastAsia="Times New Roman" w:hAnsi="Times New Roman" w:cs="Times New Roman"/>
          <w:sz w:val="24"/>
          <w:szCs w:val="24"/>
          <w:lang w:val="mn-MN" w:eastAsia="mn-MN"/>
        </w:rPr>
        <w:t>ы</w:t>
      </w:r>
      <w:r w:rsidRPr="009D6793">
        <w:rPr>
          <w:rFonts w:ascii="Times New Roman" w:eastAsia="Times New Roman" w:hAnsi="Times New Roman" w:cs="Times New Roman"/>
          <w:sz w:val="24"/>
          <w:szCs w:val="24"/>
          <w:lang w:val="mn-MN" w:eastAsia="mn-MN"/>
        </w:rPr>
        <w:t>г гэмт хэрэг үйлдэж олж аваагүй тул Ш-д эрүүгийн хариуцлага хүлээлгэхгүй</w:t>
      </w:r>
    </w:p>
    <w:p w14:paraId="4B314259" w14:textId="77777777" w:rsidR="00E85012" w:rsidRPr="009D6793" w:rsidRDefault="00E85012" w:rsidP="009B3458">
      <w:pPr>
        <w:pStyle w:val="ListParagraph"/>
        <w:numPr>
          <w:ilvl w:val="0"/>
          <w:numId w:val="117"/>
        </w:numPr>
        <w:spacing w:after="0"/>
        <w:jc w:val="both"/>
        <w:rPr>
          <w:rFonts w:ascii="Times New Roman" w:eastAsia="Times New Roman" w:hAnsi="Times New Roman" w:cs="Times New Roman"/>
          <w:b/>
          <w:sz w:val="24"/>
          <w:szCs w:val="24"/>
          <w:lang w:val="mn-MN" w:eastAsia="mn-MN"/>
        </w:rPr>
      </w:pPr>
      <w:r w:rsidRPr="009D6793">
        <w:rPr>
          <w:rFonts w:ascii="Times New Roman" w:eastAsia="Times New Roman" w:hAnsi="Times New Roman" w:cs="Times New Roman"/>
          <w:b/>
          <w:sz w:val="24"/>
          <w:szCs w:val="24"/>
          <w:lang w:val="mn-MN" w:eastAsia="mn-MN"/>
        </w:rPr>
        <w:t>Залилах гэмт хэргийн үндсэн хохирол ямар хэмжээтэй байх вэ?</w:t>
      </w:r>
    </w:p>
    <w:p w14:paraId="3BCB2680" w14:textId="77777777" w:rsidR="00E85012" w:rsidRPr="009D6793" w:rsidRDefault="00E85012" w:rsidP="009B3458">
      <w:pPr>
        <w:pStyle w:val="ListParagraph"/>
        <w:numPr>
          <w:ilvl w:val="1"/>
          <w:numId w:val="117"/>
        </w:numPr>
        <w:spacing w:after="0"/>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 xml:space="preserve">Хохирлын хэмжээ хамаарахгүй </w:t>
      </w:r>
    </w:p>
    <w:p w14:paraId="7B90D1FD" w14:textId="77777777" w:rsidR="00E85012" w:rsidRPr="009D6793" w:rsidRDefault="00E85012" w:rsidP="009B3458">
      <w:pPr>
        <w:pStyle w:val="ListParagraph"/>
        <w:numPr>
          <w:ilvl w:val="1"/>
          <w:numId w:val="117"/>
        </w:numPr>
        <w:spacing w:after="0"/>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Бага хэмжээ</w:t>
      </w:r>
    </w:p>
    <w:p w14:paraId="7DD4E0C6" w14:textId="77777777" w:rsidR="00E85012" w:rsidRPr="009D6793" w:rsidRDefault="00E85012" w:rsidP="009B3458">
      <w:pPr>
        <w:pStyle w:val="ListParagraph"/>
        <w:numPr>
          <w:ilvl w:val="1"/>
          <w:numId w:val="117"/>
        </w:numPr>
        <w:spacing w:after="0"/>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Бага бус хэмжээ</w:t>
      </w:r>
    </w:p>
    <w:p w14:paraId="6AC01486" w14:textId="77777777" w:rsidR="00E85012" w:rsidRPr="009D6793" w:rsidRDefault="00E85012" w:rsidP="009B3458">
      <w:pPr>
        <w:pStyle w:val="ListParagraph"/>
        <w:numPr>
          <w:ilvl w:val="1"/>
          <w:numId w:val="117"/>
        </w:numPr>
        <w:spacing w:after="0"/>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Үлэмж хэмжээ</w:t>
      </w:r>
    </w:p>
    <w:p w14:paraId="65E0379D" w14:textId="77777777" w:rsidR="00E85012" w:rsidRPr="009D6793" w:rsidRDefault="00E85012" w:rsidP="009B3458">
      <w:pPr>
        <w:pStyle w:val="ListParagraph"/>
        <w:numPr>
          <w:ilvl w:val="1"/>
          <w:numId w:val="117"/>
        </w:numPr>
        <w:spacing w:after="0"/>
        <w:jc w:val="both"/>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 xml:space="preserve">Их хэмжээ </w:t>
      </w:r>
    </w:p>
    <w:p w14:paraId="65C26131" w14:textId="5AB4C80A" w:rsidR="00E85012" w:rsidRPr="009D6793" w:rsidRDefault="00033BD3"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Олон тооны мал гэдэгт юуг хамруулж ойлгох вэ?</w:t>
      </w:r>
    </w:p>
    <w:p w14:paraId="6D1788DD"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24 бог, 8 бод </w:t>
      </w:r>
    </w:p>
    <w:p w14:paraId="3AEA6DFD"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25 бог, 8 бод</w:t>
      </w:r>
    </w:p>
    <w:p w14:paraId="4E8A455F"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24 бог 8 бод нийлээд</w:t>
      </w:r>
    </w:p>
    <w:p w14:paraId="29942BC6"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25 бог 8 бод нийлээд</w:t>
      </w:r>
    </w:p>
    <w:p w14:paraId="346011BD"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өв хариулт алга</w:t>
      </w:r>
    </w:p>
    <w:p w14:paraId="64954C16" w14:textId="575BEE1E" w:rsidR="00E85012" w:rsidRPr="009D6793" w:rsidRDefault="00E85012" w:rsidP="009B3458">
      <w:pPr>
        <w:numPr>
          <w:ilvl w:val="0"/>
          <w:numId w:val="117"/>
        </w:numPr>
        <w:spacing w:after="0"/>
        <w:contextualSpacing/>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И гэгч нь малчин З-ийн  бэлчээрт байгаа  малаас 5 хонь хулгайлж аваад маргааш нь дахин 3 хонь хулгайлсан үйлдэл х</w:t>
      </w:r>
      <w:r w:rsidR="004E6230" w:rsidRPr="009D6793">
        <w:rPr>
          <w:rFonts w:ascii="Times New Roman" w:hAnsi="Times New Roman" w:cs="Times New Roman"/>
          <w:b/>
          <w:sz w:val="24"/>
          <w:szCs w:val="24"/>
          <w:lang w:val="mn-MN"/>
        </w:rPr>
        <w:t>ий</w:t>
      </w:r>
      <w:r w:rsidRPr="009D6793">
        <w:rPr>
          <w:rFonts w:ascii="Times New Roman" w:hAnsi="Times New Roman" w:cs="Times New Roman"/>
          <w:b/>
          <w:sz w:val="24"/>
          <w:szCs w:val="24"/>
          <w:lang w:val="mn-MN"/>
        </w:rPr>
        <w:t>жээ. И –ийн үйлдэл нь</w:t>
      </w:r>
    </w:p>
    <w:p w14:paraId="4E94CC52" w14:textId="77777777" w:rsidR="00E85012" w:rsidRPr="009D6793" w:rsidRDefault="00E85012" w:rsidP="009B3458">
      <w:pPr>
        <w:numPr>
          <w:ilvl w:val="1"/>
          <w:numId w:val="117"/>
        </w:numPr>
        <w:spacing w:after="0"/>
        <w:contextualSpacing/>
        <w:jc w:val="both"/>
        <w:rPr>
          <w:rStyle w:val="StyleMonFuturis10ptBold"/>
          <w:rFonts w:ascii="Times New Roman" w:eastAsia="SimSun" w:hAnsi="Times New Roman" w:cs="Times New Roman"/>
          <w:b w:val="0"/>
          <w:i w:val="0"/>
          <w:sz w:val="24"/>
          <w:szCs w:val="24"/>
          <w:lang w:val="mn-MN"/>
        </w:rPr>
      </w:pPr>
      <w:r w:rsidRPr="009D6793">
        <w:rPr>
          <w:rStyle w:val="StyleMonFuturis10ptBold"/>
          <w:rFonts w:ascii="Times New Roman" w:eastAsia="SimSun" w:hAnsi="Times New Roman" w:cs="Times New Roman"/>
          <w:sz w:val="24"/>
          <w:szCs w:val="24"/>
          <w:lang w:val="mn-MN"/>
        </w:rPr>
        <w:t>давтан гэмт хэрэг</w:t>
      </w:r>
    </w:p>
    <w:p w14:paraId="3D6F47F2" w14:textId="77777777" w:rsidR="00E85012" w:rsidRPr="009D6793" w:rsidRDefault="00E85012" w:rsidP="009B3458">
      <w:pPr>
        <w:numPr>
          <w:ilvl w:val="1"/>
          <w:numId w:val="117"/>
        </w:numPr>
        <w:spacing w:after="0"/>
        <w:contextualSpacing/>
        <w:jc w:val="both"/>
        <w:rPr>
          <w:rStyle w:val="StyleMonFuturis10ptBold"/>
          <w:rFonts w:ascii="Times New Roman" w:eastAsia="SimSun" w:hAnsi="Times New Roman" w:cs="Times New Roman"/>
          <w:b w:val="0"/>
          <w:i w:val="0"/>
          <w:sz w:val="24"/>
          <w:szCs w:val="24"/>
          <w:lang w:val="mn-MN"/>
        </w:rPr>
      </w:pPr>
      <w:r w:rsidRPr="009D6793">
        <w:rPr>
          <w:rStyle w:val="StyleMonFuturis10ptBold"/>
          <w:rFonts w:ascii="Times New Roman" w:eastAsia="SimSun" w:hAnsi="Times New Roman" w:cs="Times New Roman"/>
          <w:sz w:val="24"/>
          <w:szCs w:val="24"/>
          <w:lang w:val="mn-MN"/>
        </w:rPr>
        <w:t>үргэлжилсэн гэмт хэрэг</w:t>
      </w:r>
    </w:p>
    <w:p w14:paraId="7127E6CD" w14:textId="77777777" w:rsidR="00E85012" w:rsidRPr="009D6793" w:rsidRDefault="00E85012" w:rsidP="009B3458">
      <w:pPr>
        <w:numPr>
          <w:ilvl w:val="1"/>
          <w:numId w:val="117"/>
        </w:numPr>
        <w:spacing w:after="0"/>
        <w:contextualSpacing/>
        <w:jc w:val="both"/>
        <w:rPr>
          <w:rStyle w:val="StyleMonFuturis10ptBold"/>
          <w:rFonts w:ascii="Times New Roman" w:eastAsia="SimSun" w:hAnsi="Times New Roman" w:cs="Times New Roman"/>
          <w:b w:val="0"/>
          <w:i w:val="0"/>
          <w:sz w:val="24"/>
          <w:szCs w:val="24"/>
          <w:lang w:val="mn-MN"/>
        </w:rPr>
      </w:pPr>
      <w:r w:rsidRPr="009D6793">
        <w:rPr>
          <w:rStyle w:val="StyleMonFuturis10ptBold"/>
          <w:rFonts w:ascii="Times New Roman" w:eastAsia="SimSun" w:hAnsi="Times New Roman" w:cs="Times New Roman"/>
          <w:sz w:val="24"/>
          <w:szCs w:val="24"/>
          <w:lang w:val="mn-MN"/>
        </w:rPr>
        <w:t>нийлмэл гэмт хэрэг</w:t>
      </w:r>
    </w:p>
    <w:p w14:paraId="22CE4926" w14:textId="77777777" w:rsidR="00E85012" w:rsidRPr="009D6793" w:rsidRDefault="00E85012" w:rsidP="009B3458">
      <w:pPr>
        <w:numPr>
          <w:ilvl w:val="1"/>
          <w:numId w:val="117"/>
        </w:numPr>
        <w:spacing w:after="0"/>
        <w:contextualSpacing/>
        <w:jc w:val="both"/>
        <w:rPr>
          <w:rFonts w:ascii="Times New Roman" w:hAnsi="Times New Roman" w:cs="Times New Roman"/>
          <w:sz w:val="24"/>
          <w:szCs w:val="24"/>
          <w:lang w:val="mn-MN"/>
        </w:rPr>
      </w:pPr>
      <w:r w:rsidRPr="009D6793">
        <w:rPr>
          <w:rStyle w:val="StyleMonFuturis10ptBold"/>
          <w:rFonts w:ascii="Times New Roman" w:eastAsia="SimSun" w:hAnsi="Times New Roman" w:cs="Times New Roman"/>
          <w:sz w:val="24"/>
          <w:szCs w:val="24"/>
          <w:lang w:val="mn-MN"/>
        </w:rPr>
        <w:t>удааширсан гэмт хэрэг</w:t>
      </w:r>
    </w:p>
    <w:p w14:paraId="5ED90840" w14:textId="4AFFA56D" w:rsidR="00E85012" w:rsidRPr="009D6793" w:rsidRDefault="00033BD3"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Гахай нь “мал” гэдэг ойлголтод хамаарах уу</w:t>
      </w:r>
      <w:r w:rsidR="00E85012" w:rsidRPr="009D6793">
        <w:rPr>
          <w:rFonts w:ascii="Times New Roman" w:hAnsi="Times New Roman" w:cs="Times New Roman"/>
          <w:b/>
          <w:sz w:val="24"/>
          <w:szCs w:val="24"/>
          <w:lang w:val="mn-MN"/>
        </w:rPr>
        <w:t>?</w:t>
      </w:r>
    </w:p>
    <w:p w14:paraId="471E6A19"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Аж ахуйн зориулалтаар тэжээж байсан тул хамаарна</w:t>
      </w:r>
    </w:p>
    <w:p w14:paraId="74D91BAB"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Эдийн засгийн үнэлгээ өндөр тул хамаарна</w:t>
      </w:r>
    </w:p>
    <w:p w14:paraId="4807601D"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Олон тооны  гахай байх тул хамаарна</w:t>
      </w:r>
    </w:p>
    <w:p w14:paraId="5DFF0F13"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Тэжээж байсан зориулалтаас үл хамаарч гахай нь мал гэдэг ойлголтод хамаарна</w:t>
      </w:r>
    </w:p>
    <w:p w14:paraId="1CF2443D" w14:textId="77777777" w:rsidR="00E85012" w:rsidRPr="009D6793" w:rsidRDefault="00E85012" w:rsidP="009B3458">
      <w:pPr>
        <w:pStyle w:val="ListParagraph"/>
        <w:numPr>
          <w:ilvl w:val="1"/>
          <w:numId w:val="117"/>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амаарахгүй</w:t>
      </w:r>
    </w:p>
    <w:p w14:paraId="1530A710" w14:textId="69E6915D" w:rsidR="00E85012" w:rsidRPr="009D6793" w:rsidRDefault="00033BD3" w:rsidP="009B3458">
      <w:pPr>
        <w:numPr>
          <w:ilvl w:val="0"/>
          <w:numId w:val="117"/>
        </w:numPr>
        <w:spacing w:after="0"/>
        <w:contextualSpacing/>
        <w:rPr>
          <w:rFonts w:ascii="Times New Roman" w:eastAsia="Times New Roman" w:hAnsi="Times New Roman" w:cs="Times New Roman"/>
          <w:b/>
          <w:sz w:val="24"/>
          <w:szCs w:val="24"/>
          <w:lang w:val="mn-MN" w:eastAsia="mn-MN"/>
        </w:rPr>
      </w:pPr>
      <w:r w:rsidRPr="009D6793">
        <w:rPr>
          <w:rFonts w:ascii="Times New Roman" w:eastAsia="Times New Roman" w:hAnsi="Times New Roman" w:cs="Times New Roman"/>
          <w:b/>
          <w:bCs/>
          <w:sz w:val="24"/>
          <w:szCs w:val="24"/>
          <w:lang w:val="mn-MN" w:eastAsia="mn-MN"/>
        </w:rPr>
        <w:t>А нь хөрш айлынхаа нохойг өөртөө нь ижил нэртэй хэмээн уурлаж алжээ. А-н үйлдэл нь</w:t>
      </w:r>
      <w:r w:rsidR="00E85012" w:rsidRPr="009D6793">
        <w:rPr>
          <w:rFonts w:ascii="Times New Roman" w:eastAsia="Times New Roman" w:hAnsi="Times New Roman" w:cs="Times New Roman"/>
          <w:b/>
          <w:bCs/>
          <w:sz w:val="24"/>
          <w:szCs w:val="24"/>
          <w:lang w:val="mn-MN" w:eastAsia="mn-MN"/>
        </w:rPr>
        <w:t>?</w:t>
      </w:r>
    </w:p>
    <w:p w14:paraId="0685CE8F" w14:textId="77777777" w:rsidR="00E85012" w:rsidRPr="009D6793" w:rsidRDefault="00E85012" w:rsidP="009B3458">
      <w:pPr>
        <w:numPr>
          <w:ilvl w:val="1"/>
          <w:numId w:val="117"/>
        </w:numPr>
        <w:spacing w:after="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bCs/>
          <w:sz w:val="24"/>
          <w:szCs w:val="24"/>
          <w:lang w:val="mn-MN" w:eastAsia="mn-MN"/>
        </w:rPr>
        <w:t>Түүнийг доромжилсон учраас аргагүй хамгаалалт хийсэн</w:t>
      </w:r>
    </w:p>
    <w:p w14:paraId="5651EAD6" w14:textId="77777777" w:rsidR="00E85012" w:rsidRPr="009D6793" w:rsidRDefault="00E85012" w:rsidP="009B3458">
      <w:pPr>
        <w:numPr>
          <w:ilvl w:val="1"/>
          <w:numId w:val="117"/>
        </w:numPr>
        <w:spacing w:after="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Түүний нэр хүндэд аюул тулгарсан учраас гарцаагүй байдалд орсон</w:t>
      </w:r>
    </w:p>
    <w:p w14:paraId="1FAAF800" w14:textId="77777777" w:rsidR="00E85012" w:rsidRPr="009D6793" w:rsidRDefault="00E85012" w:rsidP="009B3458">
      <w:pPr>
        <w:numPr>
          <w:ilvl w:val="1"/>
          <w:numId w:val="117"/>
        </w:numPr>
        <w:spacing w:after="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Нохой нь эд хөрөнгө биш учраас бусдын эд хөрөнгийг устгасан гэж үзэхгүй</w:t>
      </w:r>
    </w:p>
    <w:p w14:paraId="7CF8CCD2" w14:textId="77777777" w:rsidR="00E85012" w:rsidRPr="009D6793" w:rsidRDefault="00E85012" w:rsidP="009B3458">
      <w:pPr>
        <w:numPr>
          <w:ilvl w:val="1"/>
          <w:numId w:val="117"/>
        </w:numPr>
        <w:spacing w:after="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Эд хөрөнгө устгасан учраас хариуцлага хүлээнэ</w:t>
      </w:r>
    </w:p>
    <w:p w14:paraId="6FD696A9" w14:textId="3E509A31" w:rsidR="00E85012" w:rsidRPr="009D6793" w:rsidRDefault="00397BD7" w:rsidP="009B3458">
      <w:pPr>
        <w:numPr>
          <w:ilvl w:val="0"/>
          <w:numId w:val="117"/>
        </w:numPr>
        <w:spacing w:before="120" w:after="120"/>
        <w:contextualSpacing/>
        <w:rPr>
          <w:rFonts w:ascii="Times New Roman" w:eastAsia="Times New Roman" w:hAnsi="Times New Roman" w:cs="Times New Roman"/>
          <w:b/>
          <w:sz w:val="24"/>
          <w:szCs w:val="24"/>
          <w:lang w:val="mn-MN" w:eastAsia="mn-MN"/>
        </w:rPr>
      </w:pPr>
      <w:r w:rsidRPr="009D6793">
        <w:rPr>
          <w:rFonts w:ascii="Times New Roman" w:eastAsia="Times New Roman" w:hAnsi="Times New Roman" w:cs="Times New Roman"/>
          <w:b/>
          <w:sz w:val="24"/>
          <w:szCs w:val="24"/>
          <w:lang w:val="mn-MN" w:eastAsia="mn-MN"/>
        </w:rPr>
        <w:t xml:space="preserve">Ч-ийн дансанд “Доржоос” гэх утга бүхий 10 сая төгрөгийн орлого орсныг машиныг нь худалдан авахаар харилцан тохиролцсон Батдоржоос ирсэн хэмээн ойлгож, </w:t>
      </w:r>
      <w:r w:rsidRPr="009D6793">
        <w:rPr>
          <w:rFonts w:ascii="Times New Roman" w:eastAsia="Times New Roman" w:hAnsi="Times New Roman" w:cs="Times New Roman"/>
          <w:b/>
          <w:sz w:val="24"/>
          <w:szCs w:val="24"/>
          <w:lang w:val="mn-MN" w:eastAsia="mn-MN"/>
        </w:rPr>
        <w:lastRenderedPageBreak/>
        <w:t xml:space="preserve">тухайн өдрөө мөнгийг зарцуулсан байна. </w:t>
      </w:r>
      <w:r w:rsidR="00033BD3" w:rsidRPr="009D6793">
        <w:rPr>
          <w:rFonts w:ascii="Times New Roman" w:eastAsia="Times New Roman" w:hAnsi="Times New Roman" w:cs="Times New Roman"/>
          <w:b/>
          <w:sz w:val="24"/>
          <w:szCs w:val="24"/>
          <w:lang w:val="mn-MN" w:eastAsia="mn-MN"/>
        </w:rPr>
        <w:t xml:space="preserve">Гэтэл банкны теллерийн </w:t>
      </w:r>
      <w:r w:rsidRPr="009D6793">
        <w:rPr>
          <w:rFonts w:ascii="Times New Roman" w:eastAsia="Times New Roman" w:hAnsi="Times New Roman" w:cs="Times New Roman"/>
          <w:b/>
          <w:sz w:val="24"/>
          <w:szCs w:val="24"/>
          <w:lang w:val="mn-MN" w:eastAsia="mn-MN"/>
        </w:rPr>
        <w:t>буруутай үйл ажиллагааны улмаас</w:t>
      </w:r>
      <w:r w:rsidR="00033BD3" w:rsidRPr="009D6793">
        <w:rPr>
          <w:rFonts w:ascii="Times New Roman" w:eastAsia="Times New Roman" w:hAnsi="Times New Roman" w:cs="Times New Roman"/>
          <w:b/>
          <w:sz w:val="24"/>
          <w:szCs w:val="24"/>
          <w:lang w:val="mn-MN" w:eastAsia="mn-MN"/>
        </w:rPr>
        <w:t xml:space="preserve"> алдаатай гүйлгээ хийгдэж Ч-н дансанд мөнгө орсон байжээ. Ч-н үйлдэлд гэмт хэргийн шинж байна уу</w:t>
      </w:r>
      <w:r w:rsidR="00E85012" w:rsidRPr="009D6793">
        <w:rPr>
          <w:rFonts w:ascii="Times New Roman" w:eastAsia="Times New Roman" w:hAnsi="Times New Roman" w:cs="Times New Roman"/>
          <w:b/>
          <w:sz w:val="24"/>
          <w:szCs w:val="24"/>
          <w:lang w:val="mn-MN" w:eastAsia="mn-MN"/>
        </w:rPr>
        <w:t>?</w:t>
      </w:r>
    </w:p>
    <w:p w14:paraId="165ED3B3"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 xml:space="preserve">Алдаатай гүйлгээ, андуурагдсан илгээмж, гээгдэл эд хөрөнгө, алдуул мал завших гэмт хэрэг </w:t>
      </w:r>
    </w:p>
    <w:p w14:paraId="4EEC28B5"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 xml:space="preserve">Хөрөнгө завших гэмт хэрэг </w:t>
      </w:r>
    </w:p>
    <w:p w14:paraId="54E287D0"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Ч нь алдаатай гүйлгээ гэж мэдээгүй тул хариуцлага хүлээхгүй</w:t>
      </w:r>
    </w:p>
    <w:p w14:paraId="11810B29"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 xml:space="preserve">Банкны ажилтны буруутай үйлдэл тул Ч хариуцлага хүлээхгүй </w:t>
      </w:r>
    </w:p>
    <w:p w14:paraId="1E95DA25"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Гэмт хэрэг үйлдэх замаар олсон эд хөрөнгө болохыг мэдсээр байж түүнийг худалдан авсан бол ямар хуульд зааснаар хариуцлага хүлээх вэ?</w:t>
      </w:r>
    </w:p>
    <w:p w14:paraId="75DE8465"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Энэхүү үйлдэл нь мөнгө угаах гэмт хэрэг тул Эрүүгийн хуульд зааснаар эрүүгийн хариуцлага хүлээлгэнэ.</w:t>
      </w:r>
    </w:p>
    <w:p w14:paraId="748A176A"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Энэхүү үйлдэл нь гэмт хэрэг үйлдэж олсон эд хөрөнгийг авах, борлуулах гэмт хэрэг тул Эрүүгийн хуульд зааснаар эрүүгийн хариуцлага хүлээлгэнэ. </w:t>
      </w:r>
    </w:p>
    <w:p w14:paraId="70B1401B"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гийг үл мэдээлсэн тул зөрчлийн тухай хуульд зааснаар хариуцлага хүлээлгэнэ.</w:t>
      </w:r>
    </w:p>
    <w:p w14:paraId="5AF53CB9"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гийг нуун далдалсан тул зөрчлийн тухай хуульд зааснаар хариуцлага хүлээлгэнэ.</w:t>
      </w:r>
    </w:p>
    <w:p w14:paraId="0D277B39"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Тухайн гэмт хэрэгт хамжигчаар оролцсон гэж үзэж Эрүүгийн хуулийн тусгай ангийн тохирох зүйл хэсэгт зааснаар эрүүгийн хариуцлага хүлээлгэнэ. </w:t>
      </w:r>
    </w:p>
    <w:p w14:paraId="3EAEF068"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Очир нь гүйлгээнээс гарсан хуучны мөнгөн тэмдэгтүүдийг хуурамчаар дуурайлган хийж Япон улсын иргэн Т-д өндөр үнээр зарсан байна. Очирын үйлдэл нь:</w:t>
      </w:r>
    </w:p>
    <w:p w14:paraId="5849902F"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Мөнгө угаах</w:t>
      </w:r>
    </w:p>
    <w:p w14:paraId="192D4314"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Мөнгөн тэмдэгт, үнэт цаас, төлбөр тооцооны хэрэгсэл хуурамчаар бэлтгэх, ашиглах </w:t>
      </w:r>
    </w:p>
    <w:p w14:paraId="78730E3C"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Залилах </w:t>
      </w:r>
    </w:p>
    <w:p w14:paraId="70F607EF"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Гэмт хэрэг биш </w:t>
      </w:r>
    </w:p>
    <w:p w14:paraId="299B4AA5"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Эдгээр тохиолдлын аль нь татвар төлөхөөс зайлсхийх гэмт хэрэгт хамаарах вэ?</w:t>
      </w:r>
    </w:p>
    <w:p w14:paraId="458B684B"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500 сая төгрөгийн орлогыг нуусан</w:t>
      </w:r>
    </w:p>
    <w:p w14:paraId="102CE29C"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300 сая төгрөгийн орлогыг нуусан</w:t>
      </w:r>
    </w:p>
    <w:p w14:paraId="24FE3A96"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80 сая төгрөгийн орлогыг нуусан </w:t>
      </w:r>
    </w:p>
    <w:p w14:paraId="481A6402"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50 сая төгрөгийн орлогыг нуусан</w:t>
      </w:r>
    </w:p>
    <w:p w14:paraId="377B8090"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Дээрх үйлдлүүд нь бүгд хамаарна </w:t>
      </w:r>
    </w:p>
    <w:p w14:paraId="17FFD401"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 xml:space="preserve">Шинэ бүтээл, бүтээгдэхүүний загварын патент, ашигтай загварын гэрчилгээ эзэмшигчийн эрхийг зөрчих гэмт хэрэг нь </w:t>
      </w:r>
    </w:p>
    <w:p w14:paraId="4C74ECF9"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Материаллаг бүрэлдэхүүнтэй</w:t>
      </w:r>
    </w:p>
    <w:p w14:paraId="3CB3F8A7"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элбэрийн бүрэлдэхүүнтэй</w:t>
      </w:r>
    </w:p>
    <w:p w14:paraId="5F570398"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Тодорхой үйлдэл хийгдсэнээр бүрдэл төгсөнө</w:t>
      </w:r>
    </w:p>
    <w:p w14:paraId="2831D1C3"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охиогчийн эрхэд халдахаар бэлтгэх шатандаа бүрдэл төгсөнө</w:t>
      </w:r>
    </w:p>
    <w:p w14:paraId="1A48DCC4" w14:textId="7CCAE6B6" w:rsidR="00E85012" w:rsidRPr="009D6793" w:rsidRDefault="00E85012" w:rsidP="009B3458">
      <w:pPr>
        <w:pStyle w:val="ListParagraph"/>
        <w:numPr>
          <w:ilvl w:val="0"/>
          <w:numId w:val="117"/>
        </w:numPr>
        <w:spacing w:after="160" w:line="259" w:lineRule="auto"/>
        <w:jc w:val="both"/>
        <w:rPr>
          <w:rFonts w:ascii="Times New Roman" w:hAnsi="Times New Roman" w:cs="Times New Roman"/>
          <w:b/>
          <w:color w:val="000000" w:themeColor="text1"/>
          <w:sz w:val="24"/>
          <w:szCs w:val="24"/>
          <w:lang w:val="mn-MN"/>
        </w:rPr>
      </w:pPr>
      <w:r w:rsidRPr="009D6793">
        <w:rPr>
          <w:rFonts w:ascii="Times New Roman" w:hAnsi="Times New Roman" w:cs="Times New Roman"/>
          <w:b/>
          <w:color w:val="000000" w:themeColor="text1"/>
          <w:sz w:val="24"/>
          <w:szCs w:val="24"/>
          <w:lang w:val="mn-MN"/>
        </w:rPr>
        <w:t xml:space="preserve">Ү нь Алтанбулаг боомтоор ОХУ-аас </w:t>
      </w:r>
      <w:r w:rsidRPr="009D6793">
        <w:rPr>
          <w:rFonts w:ascii="Times New Roman" w:hAnsi="Times New Roman" w:cs="Times New Roman"/>
          <w:b/>
          <w:color w:val="000000" w:themeColor="text1"/>
          <w:sz w:val="24"/>
          <w:szCs w:val="24"/>
          <w:shd w:val="clear" w:color="auto" w:fill="FFFFFF"/>
          <w:lang w:val="mn-MN"/>
        </w:rPr>
        <w:t>Метадон, Оксикодон, Фентанил, Хлорпромазин гэсэн эмүүдийг зохих зөвшөөрөлгүйгээр биедээ авч явсан цүнхэндээ нууж оруулж ирэх гэж байгаад баригдсан байна. Ү-н үйлдэл нь:</w:t>
      </w:r>
    </w:p>
    <w:p w14:paraId="784A0425"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 xml:space="preserve">Улсын хилээр барааг хууль бусаар нэвтрүүлэх </w:t>
      </w:r>
    </w:p>
    <w:p w14:paraId="4A8E0171"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 xml:space="preserve">Барааны тэмдэг эзэмшигч, газар зүйн заалт хэрэглэгчийн эрхийг зөрчих </w:t>
      </w:r>
    </w:p>
    <w:p w14:paraId="44DA2B96"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lastRenderedPageBreak/>
        <w:t xml:space="preserve">Мансууруулах эм, сэтгэцэд нөлөөт бодисыг хууль бусаар ашиглах </w:t>
      </w:r>
    </w:p>
    <w:p w14:paraId="00C6E3AD"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Монгол Улсын хилийг хууль бусаар нэвтрэх</w:t>
      </w:r>
    </w:p>
    <w:p w14:paraId="4A4C2B45" w14:textId="0A4DE924" w:rsidR="00033BD3" w:rsidRPr="009D6793" w:rsidRDefault="00E85012" w:rsidP="009B3458">
      <w:pPr>
        <w:pStyle w:val="ListParagraph"/>
        <w:numPr>
          <w:ilvl w:val="0"/>
          <w:numId w:val="117"/>
        </w:numPr>
        <w:spacing w:after="160" w:line="259" w:lineRule="auto"/>
        <w:jc w:val="both"/>
        <w:rPr>
          <w:rFonts w:ascii="Times New Roman" w:hAnsi="Times New Roman" w:cs="Times New Roman"/>
          <w:b/>
          <w:color w:val="000000" w:themeColor="text1"/>
          <w:sz w:val="24"/>
          <w:szCs w:val="24"/>
          <w:lang w:val="mn-MN"/>
        </w:rPr>
      </w:pPr>
      <w:r w:rsidRPr="009D6793">
        <w:rPr>
          <w:rFonts w:ascii="Times New Roman" w:hAnsi="Times New Roman" w:cs="Times New Roman"/>
          <w:b/>
          <w:color w:val="000000" w:themeColor="text1"/>
          <w:sz w:val="24"/>
          <w:szCs w:val="24"/>
          <w:lang w:val="mn-MN"/>
        </w:rPr>
        <w:t>Зах зээл дэх монополь, давамгай байдлаа хууль бусаар ашиглах гэмт хэрэг нь Өрсөлдөөний тухай хууль тогтоомж зөрчсөн зөрчлөөс ямар шинжээрээ ялгаатай вэ?</w:t>
      </w:r>
    </w:p>
    <w:p w14:paraId="6724CFE7" w14:textId="77777777" w:rsidR="00033BD3" w:rsidRPr="009D6793" w:rsidRDefault="00033BD3" w:rsidP="009B3458">
      <w:pPr>
        <w:pStyle w:val="ListParagraph"/>
        <w:numPr>
          <w:ilvl w:val="1"/>
          <w:numId w:val="117"/>
        </w:numPr>
        <w:spacing w:after="160" w:line="256" w:lineRule="auto"/>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 xml:space="preserve"> Объектив талаараа </w:t>
      </w:r>
    </w:p>
    <w:p w14:paraId="0A48C8F5" w14:textId="77777777" w:rsidR="00033BD3" w:rsidRPr="009D6793" w:rsidRDefault="00033BD3" w:rsidP="009B3458">
      <w:pPr>
        <w:pStyle w:val="ListParagraph"/>
        <w:numPr>
          <w:ilvl w:val="1"/>
          <w:numId w:val="117"/>
        </w:numPr>
        <w:spacing w:after="160" w:line="256" w:lineRule="auto"/>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 xml:space="preserve">Субъектив талаараа </w:t>
      </w:r>
    </w:p>
    <w:p w14:paraId="25521208" w14:textId="77777777" w:rsidR="00033BD3" w:rsidRPr="009D6793" w:rsidRDefault="00033BD3" w:rsidP="009B3458">
      <w:pPr>
        <w:pStyle w:val="ListParagraph"/>
        <w:numPr>
          <w:ilvl w:val="1"/>
          <w:numId w:val="117"/>
        </w:numPr>
        <w:spacing w:after="160" w:line="256" w:lineRule="auto"/>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 xml:space="preserve">Хохирлын хэмжээгээр </w:t>
      </w:r>
    </w:p>
    <w:p w14:paraId="588A8B21" w14:textId="77777777" w:rsidR="00033BD3" w:rsidRPr="009D6793" w:rsidRDefault="00033BD3" w:rsidP="009B3458">
      <w:pPr>
        <w:pStyle w:val="ListParagraph"/>
        <w:numPr>
          <w:ilvl w:val="1"/>
          <w:numId w:val="117"/>
        </w:numPr>
        <w:spacing w:after="160" w:line="256" w:lineRule="auto"/>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 xml:space="preserve">Субъектээр </w:t>
      </w:r>
    </w:p>
    <w:p w14:paraId="6467D722"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color w:val="000000" w:themeColor="text1"/>
          <w:sz w:val="24"/>
          <w:szCs w:val="24"/>
          <w:lang w:val="mn-MN"/>
        </w:rPr>
      </w:pPr>
      <w:r w:rsidRPr="009D6793">
        <w:rPr>
          <w:rFonts w:ascii="Times New Roman" w:hAnsi="Times New Roman" w:cs="Times New Roman"/>
          <w:b/>
          <w:color w:val="000000" w:themeColor="text1"/>
          <w:sz w:val="24"/>
          <w:szCs w:val="24"/>
          <w:lang w:val="mn-MN"/>
        </w:rPr>
        <w:t>Эх орноосоо урвах гэмт хэргийн субъект нь хэн байх вэ?</w:t>
      </w:r>
    </w:p>
    <w:p w14:paraId="7EB511C2"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Зөвхөн Монгол Улсын иргэн 16 насанд хүрсэн иргэн байна</w:t>
      </w:r>
    </w:p>
    <w:p w14:paraId="03773A96"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Зөвхөн Монгол Улсын иргэн 18 насанд хүрсэн иргэн байна</w:t>
      </w:r>
    </w:p>
    <w:p w14:paraId="100F50C1"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Зөвхөн гадаад улсын иргэн 16 насанд хүрсэн хүн байна</w:t>
      </w:r>
    </w:p>
    <w:p w14:paraId="3699C1CC"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Зөвхөн гадаад улсын иргэн 18 насанд хүрсэн иргэн байна</w:t>
      </w:r>
    </w:p>
    <w:p w14:paraId="43AC861A"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 xml:space="preserve">Аль ч улсын иргэн, эсхүл харьяалалгүй 18 насанд хүрсэн хүн байж болно </w:t>
      </w:r>
    </w:p>
    <w:p w14:paraId="4CA168DD"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color w:val="000000" w:themeColor="text1"/>
          <w:sz w:val="24"/>
          <w:szCs w:val="24"/>
          <w:lang w:val="mn-MN"/>
        </w:rPr>
      </w:pPr>
      <w:r w:rsidRPr="009D6793">
        <w:rPr>
          <w:rFonts w:ascii="Times New Roman" w:hAnsi="Times New Roman" w:cs="Times New Roman"/>
          <w:b/>
          <w:color w:val="000000" w:themeColor="text1"/>
          <w:sz w:val="24"/>
          <w:szCs w:val="24"/>
          <w:lang w:val="mn-MN"/>
        </w:rPr>
        <w:t xml:space="preserve">Хорлон сүйтгэх ажиллагаанд бэлтгэх нь гэмт хэрэг мөн үү. </w:t>
      </w:r>
    </w:p>
    <w:p w14:paraId="6740C2D2"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Мөн.</w:t>
      </w:r>
    </w:p>
    <w:p w14:paraId="3A7ED8A4"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Хорлон сүйтгэх ажиллагаа явуулах зорилгоор зохион байгуулалттай гэмт бүлэг байгуулсан, бусдыг элсүүлэн, татан оролцуулсан, бэлтгэсэн, сургасан бол мөн</w:t>
      </w:r>
    </w:p>
    <w:p w14:paraId="2F49EA10"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 xml:space="preserve">Биш. </w:t>
      </w:r>
    </w:p>
    <w:p w14:paraId="41A54386" w14:textId="5C063431" w:rsidR="00E85012" w:rsidRPr="009D6793" w:rsidRDefault="00397BD7" w:rsidP="009B3458">
      <w:pPr>
        <w:pStyle w:val="ListParagraph"/>
        <w:numPr>
          <w:ilvl w:val="0"/>
          <w:numId w:val="117"/>
        </w:numPr>
        <w:spacing w:after="160" w:line="259" w:lineRule="auto"/>
        <w:jc w:val="both"/>
        <w:rPr>
          <w:rFonts w:ascii="Times New Roman" w:hAnsi="Times New Roman" w:cs="Times New Roman"/>
          <w:b/>
          <w:color w:val="000000" w:themeColor="text1"/>
          <w:sz w:val="24"/>
          <w:szCs w:val="24"/>
          <w:lang w:val="mn-MN"/>
        </w:rPr>
      </w:pPr>
      <w:r w:rsidRPr="009D6793">
        <w:rPr>
          <w:rFonts w:ascii="Times New Roman" w:hAnsi="Times New Roman" w:cs="Times New Roman"/>
          <w:b/>
          <w:color w:val="000000" w:themeColor="text1"/>
          <w:sz w:val="24"/>
          <w:szCs w:val="24"/>
          <w:lang w:val="mn-MN"/>
        </w:rPr>
        <w:t>Сумын з</w:t>
      </w:r>
      <w:r w:rsidR="00E85012" w:rsidRPr="009D6793">
        <w:rPr>
          <w:rFonts w:ascii="Times New Roman" w:hAnsi="Times New Roman" w:cs="Times New Roman"/>
          <w:b/>
          <w:color w:val="000000" w:themeColor="text1"/>
          <w:sz w:val="24"/>
          <w:szCs w:val="24"/>
          <w:lang w:val="mn-MN"/>
        </w:rPr>
        <w:t xml:space="preserve">асаг дарга Д нь </w:t>
      </w:r>
      <w:r w:rsidRPr="009D6793">
        <w:rPr>
          <w:rFonts w:ascii="Times New Roman" w:hAnsi="Times New Roman" w:cs="Times New Roman"/>
          <w:b/>
          <w:color w:val="000000" w:themeColor="text1"/>
          <w:sz w:val="24"/>
          <w:szCs w:val="24"/>
          <w:lang w:val="mn-MN"/>
        </w:rPr>
        <w:t xml:space="preserve">тухайн сумын </w:t>
      </w:r>
      <w:r w:rsidR="00E85012" w:rsidRPr="009D6793">
        <w:rPr>
          <w:rFonts w:ascii="Times New Roman" w:hAnsi="Times New Roman" w:cs="Times New Roman"/>
          <w:b/>
          <w:color w:val="000000" w:themeColor="text1"/>
          <w:sz w:val="24"/>
          <w:szCs w:val="24"/>
          <w:lang w:val="mn-MN"/>
        </w:rPr>
        <w:t>нутаг</w:t>
      </w:r>
      <w:r w:rsidRPr="009D6793">
        <w:rPr>
          <w:rFonts w:ascii="Times New Roman" w:hAnsi="Times New Roman" w:cs="Times New Roman"/>
          <w:b/>
          <w:color w:val="000000" w:themeColor="text1"/>
          <w:sz w:val="24"/>
          <w:szCs w:val="24"/>
          <w:lang w:val="mn-MN"/>
        </w:rPr>
        <w:t xml:space="preserve"> дэвсгэр</w:t>
      </w:r>
      <w:r w:rsidR="00E85012" w:rsidRPr="009D6793">
        <w:rPr>
          <w:rFonts w:ascii="Times New Roman" w:hAnsi="Times New Roman" w:cs="Times New Roman"/>
          <w:b/>
          <w:color w:val="000000" w:themeColor="text1"/>
          <w:sz w:val="24"/>
          <w:szCs w:val="24"/>
          <w:lang w:val="mn-MN"/>
        </w:rPr>
        <w:t>т бай</w:t>
      </w:r>
      <w:r w:rsidRPr="009D6793">
        <w:rPr>
          <w:rFonts w:ascii="Times New Roman" w:hAnsi="Times New Roman" w:cs="Times New Roman"/>
          <w:b/>
          <w:color w:val="000000" w:themeColor="text1"/>
          <w:sz w:val="24"/>
          <w:szCs w:val="24"/>
          <w:lang w:val="mn-MN"/>
        </w:rPr>
        <w:t>рла</w:t>
      </w:r>
      <w:r w:rsidR="00E85012" w:rsidRPr="009D6793">
        <w:rPr>
          <w:rFonts w:ascii="Times New Roman" w:hAnsi="Times New Roman" w:cs="Times New Roman"/>
          <w:b/>
          <w:color w:val="000000" w:themeColor="text1"/>
          <w:sz w:val="24"/>
          <w:szCs w:val="24"/>
          <w:lang w:val="mn-MN"/>
        </w:rPr>
        <w:t>х уулын нэрийг Баян Уул байсныг Дандар Уул хэмээн өөрчлөн нэрлэ</w:t>
      </w:r>
      <w:r w:rsidRPr="009D6793">
        <w:rPr>
          <w:rFonts w:ascii="Times New Roman" w:hAnsi="Times New Roman" w:cs="Times New Roman"/>
          <w:b/>
          <w:color w:val="000000" w:themeColor="text1"/>
          <w:sz w:val="24"/>
          <w:szCs w:val="24"/>
          <w:lang w:val="mn-MN"/>
        </w:rPr>
        <w:t>сэн шийдвэр гаргажээ</w:t>
      </w:r>
      <w:r w:rsidR="00E85012" w:rsidRPr="009D6793">
        <w:rPr>
          <w:rFonts w:ascii="Times New Roman" w:hAnsi="Times New Roman" w:cs="Times New Roman"/>
          <w:b/>
          <w:color w:val="000000" w:themeColor="text1"/>
          <w:sz w:val="24"/>
          <w:szCs w:val="24"/>
          <w:lang w:val="mn-MN"/>
        </w:rPr>
        <w:t>. Энэхүү үйлдэл нь гэмт хэрэг мөн үү?</w:t>
      </w:r>
    </w:p>
    <w:p w14:paraId="7C1C521A"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Мөн. Хууль бусаар газар орны нэр өөрчлөх гэмт хэрэг тул хариуцлага хүлээнэ</w:t>
      </w:r>
    </w:p>
    <w:p w14:paraId="6586BB42"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Биш. Засаг даргын шийдвэр нь илт хууль бус захиргааны акт болох ба хүчин төгөлдөр бус болно</w:t>
      </w:r>
    </w:p>
    <w:p w14:paraId="7CCAD114"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 xml:space="preserve">Биш. Засаг захиргаа, нутаг дэвсгэрийн нэгж, түүний удирдлагын тухай хууль зөрчсөн нь зөрчлийн шинжтэй үйлдэл болно. </w:t>
      </w:r>
    </w:p>
    <w:p w14:paraId="0BC3E102"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color w:val="000000" w:themeColor="text1"/>
          <w:sz w:val="24"/>
          <w:szCs w:val="24"/>
          <w:lang w:val="mn-MN"/>
        </w:rPr>
      </w:pPr>
      <w:r w:rsidRPr="009D6793">
        <w:rPr>
          <w:rFonts w:ascii="Times New Roman" w:hAnsi="Times New Roman" w:cs="Times New Roman"/>
          <w:b/>
          <w:color w:val="000000" w:themeColor="text1"/>
          <w:sz w:val="24"/>
          <w:szCs w:val="24"/>
          <w:lang w:val="mn-MN"/>
        </w:rPr>
        <w:t>Зөвшөөрөлгүйгээр Монгол Улсын хил нэвтэрсэн дараах тохиолдлоос гэмт хэрэгт тооцохгүйг ол.</w:t>
      </w:r>
    </w:p>
    <w:p w14:paraId="749BBD33"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Үзэл бодол, улс төрийн, шударга ёсны бусад үйл ажиллагааны улмаас хавчигдан мөшгигдсөн гадаадын иргэн, харьяалалгүй хүн Монгол Улсад орогнох эрх олж авахын тулд Монгол Улсын хил нэвтэрсэн</w:t>
      </w:r>
    </w:p>
    <w:p w14:paraId="15B64591"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color w:val="000000" w:themeColor="text1"/>
          <w:sz w:val="24"/>
          <w:szCs w:val="24"/>
          <w:lang w:val="mn-MN"/>
        </w:rPr>
      </w:pPr>
      <w:r w:rsidRPr="009D6793">
        <w:rPr>
          <w:rFonts w:ascii="Times New Roman" w:hAnsi="Times New Roman" w:cs="Times New Roman"/>
          <w:color w:val="000000" w:themeColor="text1"/>
          <w:sz w:val="24"/>
          <w:szCs w:val="24"/>
          <w:lang w:val="mn-MN"/>
        </w:rPr>
        <w:t xml:space="preserve">Гадаад улсад гэмт хэрэг үйлдсэн Монгол Улсын иргэн </w:t>
      </w:r>
    </w:p>
    <w:p w14:paraId="0C977EDB"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Экстремист” үйл ажиллагаа явуулах гэмт хэргийн үндсэн шинж аль нь вэ?</w:t>
      </w:r>
    </w:p>
    <w:p w14:paraId="2AEA4D5C"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Үндсэн хууль тогтолцоо, төрийн байгууламжийг хууль бусаар, хүч хэрэглэн өөрчлөх, устгах зорилгоор улс төр, шашны үйл ажиллагаа явуулах</w:t>
      </w:r>
    </w:p>
    <w:p w14:paraId="79A685EE"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Улсын Үндэсний аюулгүй байдал, тусгаар тогтнол, батлан хамгаалах, эдийн засгийн хүчин чадлыг сулруулах </w:t>
      </w:r>
    </w:p>
    <w:p w14:paraId="046CEE8E"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үмүүсийг үндэс, угсаа, хэл, арьсны өнгө, шашны номлол, үзэл бодлоор дайсагнуулах, эвдрэлцүүлэх, салан тусгаарлахыг ухуулах, уриалах, ялгаварлан гадуурхах, хүчирхийлэх, эрхийг нь хязгаарлах, давуу байдал тогтоох</w:t>
      </w:r>
    </w:p>
    <w:p w14:paraId="6208710F"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Улсны нутаг дэвсгэрийн бүрэн бүтэн байдлыг алдагдуулах, иргэний дайн үүсгэх зорилгоор зэвсэгт үймээнд бэлтгэх, зохион байгуулах, оролцох</w:t>
      </w:r>
    </w:p>
    <w:p w14:paraId="78E6447B"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Үндэс угсаа, арьсны өнгө, шашны тодорхой бүлгийг устгах зорилгоор хүнийг алах, эсхүл эрүүл мэнд хүнд хохирол учруулах, эсхүл төрөлтийг хүчээр </w:t>
      </w:r>
      <w:r w:rsidRPr="009D6793">
        <w:rPr>
          <w:rFonts w:ascii="Times New Roman" w:hAnsi="Times New Roman" w:cs="Times New Roman"/>
          <w:sz w:val="24"/>
          <w:szCs w:val="24"/>
          <w:lang w:val="mn-MN"/>
        </w:rPr>
        <w:lastRenderedPageBreak/>
        <w:t>зогсоох, эсхүл хүүхдийг бусад бүлэгт шилжүүлэх, албадан зайлуулах, эсхүл амьдралын өөр нөхцөл бий болгох замаар тэднийг бүхэлд нь эсхүл хэсэгчлэн устаж үгүй болоход хүргэх, эсхүл хүчээр сураггүй алга болгох</w:t>
      </w:r>
    </w:p>
    <w:p w14:paraId="34DE2270"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Эрүүгийн хуулийн тусгай ангийн 19.12-р зүйлийн Төрийн нууцыг задруулах гэмт хэрэгт эрүүгийн хариуцлага хүлээж болох хүн аль нь вэ?</w:t>
      </w:r>
    </w:p>
    <w:p w14:paraId="48DBF0FD"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Төрийн нууцыг итгэмжлэн хариуцсан албан тушаалтан </w:t>
      </w:r>
    </w:p>
    <w:p w14:paraId="38B8ECA2"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Гадаад улсын тагнуулын байгууллагын ажилтан </w:t>
      </w:r>
    </w:p>
    <w:p w14:paraId="295ACAB6"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Эрүүгийн хариуцлага хүлээх насанд хүрсэн гадаад улсын иргэн, харьяалалгүй хүн</w:t>
      </w:r>
    </w:p>
    <w:p w14:paraId="1B1F6303"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Өөрийн албан үүрэгт хамааралгүй асуудлаар төрийн нууцын талаар олж мэдэх болсон хүн</w:t>
      </w:r>
    </w:p>
    <w:p w14:paraId="1E263B17"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16 насанд хүрсэн хэрэг хариуцах чадвартай хэн ч байж болно</w:t>
      </w:r>
    </w:p>
    <w:p w14:paraId="3BB5A265" w14:textId="106E0BE9"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Гол усаа хамгаалъя уриа бүхий төрийн бус байгууллага нь нэгэн мөнгөний ордыг ашиглах зөвшөөрөл өгсөн шийдвэрийг цуцлах шаардлага засгийн газарт тавьж зөвшөөрөхгүй бол хотын төвийн томоохон оффис</w:t>
      </w:r>
      <w:r w:rsidR="00414756" w:rsidRPr="009D6793">
        <w:rPr>
          <w:rFonts w:ascii="Times New Roman" w:hAnsi="Times New Roman" w:cs="Times New Roman"/>
          <w:b/>
          <w:sz w:val="24"/>
          <w:szCs w:val="24"/>
          <w:lang w:val="mn-MN"/>
        </w:rPr>
        <w:t>ий</w:t>
      </w:r>
      <w:r w:rsidRPr="009D6793">
        <w:rPr>
          <w:rFonts w:ascii="Times New Roman" w:hAnsi="Times New Roman" w:cs="Times New Roman"/>
          <w:b/>
          <w:sz w:val="24"/>
          <w:szCs w:val="24"/>
          <w:lang w:val="mn-MN"/>
        </w:rPr>
        <w:t>н барилгад байрлуулсан тэсрэх бөмбөгийг дэлбэлнэ хэмээн сүрдүүлжээ. Гэвч бодит байдал дээр тэсрэх бөмбөг байрлуулаагүй хоосон сүрдүүлсэн байжээ.</w:t>
      </w:r>
    </w:p>
    <w:p w14:paraId="4223C9A5"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Террор үйлдэх талаар зориуд худал мэдээлэх</w:t>
      </w:r>
    </w:p>
    <w:p w14:paraId="71FB8752"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Заналхийлэх </w:t>
      </w:r>
    </w:p>
    <w:p w14:paraId="59834076"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Террор ажиллагаанд уриалах, түүнийг нийтийн өмнө зөвтгөх </w:t>
      </w:r>
    </w:p>
    <w:p w14:paraId="1B4CC975"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Экстремист үйл ажиллагаа явуулах </w:t>
      </w:r>
    </w:p>
    <w:p w14:paraId="6BD95821"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орлон сүйтгэх ажиллагаанд бэлтгэх </w:t>
      </w:r>
    </w:p>
    <w:p w14:paraId="0C16E6E6"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Эрүүгийн хуулийн тусгай ангийн 20.16-р зүйлд заасан Олон нийтийн амгалан тайван байдал алдагдуулах гэмт хэргийн Зөрчлийн тухай хуулийн 5.2-р зүйлд заасан танхайрах зөрчлөөс ялгагдах шинж аль нь вэ?</w:t>
      </w:r>
    </w:p>
    <w:p w14:paraId="65A4B13C"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Олон нийтийн газарт хэрүүл маргаан үүсгэж, бусдыг өдөөн хатгаж үйлдсэн </w:t>
      </w:r>
    </w:p>
    <w:p w14:paraId="7A304706"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Нийтийн хэв журмыг бүлэглэн зөрчиж бусдад хүч хэрэглэж, эсхүл эд хөрөнгө устгаж, гэмтээж үйлдсэн</w:t>
      </w:r>
    </w:p>
    <w:p w14:paraId="2921B787"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Бусдын амгалан тайван байдал алдагдуулж, олон нийтийг илтэд үл хүндэтгэж, нийтээр хүлээн зөвшөөрөгдсөн хэм хэмжээг зөрчсөн, аж ахуйн нэгж, байгууллагын хэвийн үйл ажиллагааг алдагдуулсан үйлдэл</w:t>
      </w:r>
    </w:p>
    <w:p w14:paraId="0D8A83BF"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Танхайрах сэдэлтэйгээр үйлдсэн </w:t>
      </w:r>
    </w:p>
    <w:p w14:paraId="15ECF7BA"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эвсэг, тусгайлан бэлтгэсэн зэвсгийн чанартай зүйл хэрэглэж үйлдсэн</w:t>
      </w:r>
    </w:p>
    <w:p w14:paraId="3EE85D08" w14:textId="76EC4EBB"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Нэгэн цэргийн ангийн зэвсгийн агуулахын манаач ахлагч О нь ажлын байран дээрээ унтсаны улмаас 20 сая төгрөгийн үнэлгээ бүхий сум, байлдааны галт хэрэгслийг хулгайд алджээ.   О-н үйлдэл нь:</w:t>
      </w:r>
    </w:p>
    <w:p w14:paraId="7345DA2A"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Цэргийн албаны эсрэг гэмт хэрэг </w:t>
      </w:r>
    </w:p>
    <w:p w14:paraId="59CF6A6D"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Галт зэвсэг, галт хэрэгсэл, тэсэрч дэлбэрэх бодис хамгаалахад хайнга хандах </w:t>
      </w:r>
    </w:p>
    <w:p w14:paraId="0532CA77"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өрөнгө завших</w:t>
      </w:r>
    </w:p>
    <w:p w14:paraId="088DFC2B"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Гэмт хэрэг биш </w:t>
      </w:r>
    </w:p>
    <w:p w14:paraId="4A0FB54B" w14:textId="77777777" w:rsidR="00E85012" w:rsidRPr="009D6793" w:rsidRDefault="00E85012" w:rsidP="009B3458">
      <w:pPr>
        <w:numPr>
          <w:ilvl w:val="0"/>
          <w:numId w:val="117"/>
        </w:numPr>
        <w:spacing w:before="120" w:after="120"/>
        <w:contextualSpacing/>
        <w:rPr>
          <w:rFonts w:ascii="Times New Roman" w:eastAsia="Times New Roman" w:hAnsi="Times New Roman" w:cs="Times New Roman"/>
          <w:b/>
          <w:sz w:val="24"/>
          <w:szCs w:val="24"/>
          <w:lang w:val="mn-MN" w:eastAsia="mn-MN"/>
        </w:rPr>
      </w:pPr>
      <w:r w:rsidRPr="009D6793">
        <w:rPr>
          <w:rFonts w:ascii="Times New Roman" w:eastAsia="Times New Roman" w:hAnsi="Times New Roman" w:cs="Times New Roman"/>
          <w:b/>
          <w:bCs/>
          <w:sz w:val="24"/>
          <w:szCs w:val="24"/>
          <w:lang w:val="mn-MN" w:eastAsia="mn-MN"/>
        </w:rPr>
        <w:t>Иргэн Ягаан Аюуш, Баяр нарыг хулгай хийдгийг мэддэг байсан бөгөөд Бурхан тахилын мөнгөн хэрэглэл, алтадсан бурхан хэрэгтэй гэдгээ хэлж авчирвал борлуулж өгнө гэсэн.Аюуш, Баяр нар нэгэн хийдээс алтадсан бурхан хулгайлж Ягаан түүнийг борлуулж өгсөн. Ягааны үйлдэл нь:</w:t>
      </w:r>
    </w:p>
    <w:p w14:paraId="57AAD683"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lastRenderedPageBreak/>
        <w:t>Хамтгагч</w:t>
      </w:r>
    </w:p>
    <w:p w14:paraId="4FF43861"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Хамжигч</w:t>
      </w:r>
    </w:p>
    <w:p w14:paraId="6723C471"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Зохион байгуулагч</w:t>
      </w:r>
    </w:p>
    <w:p w14:paraId="62340FC5"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Захиалагч</w:t>
      </w:r>
    </w:p>
    <w:p w14:paraId="024DE7EA"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Гүйцэтгэгч</w:t>
      </w:r>
    </w:p>
    <w:p w14:paraId="01C6AC57" w14:textId="77777777" w:rsidR="00E85012" w:rsidRPr="009D6793" w:rsidRDefault="00E85012" w:rsidP="009B3458">
      <w:pPr>
        <w:numPr>
          <w:ilvl w:val="0"/>
          <w:numId w:val="117"/>
        </w:numPr>
        <w:spacing w:before="120" w:after="120"/>
        <w:contextualSpacing/>
        <w:rPr>
          <w:rFonts w:ascii="Times New Roman" w:eastAsia="Times New Roman" w:hAnsi="Times New Roman" w:cs="Times New Roman"/>
          <w:b/>
          <w:sz w:val="24"/>
          <w:szCs w:val="24"/>
          <w:lang w:val="mn-MN" w:eastAsia="mn-MN"/>
        </w:rPr>
      </w:pPr>
      <w:r w:rsidRPr="009D6793">
        <w:rPr>
          <w:rFonts w:ascii="Times New Roman" w:eastAsia="Times New Roman" w:hAnsi="Times New Roman" w:cs="Times New Roman"/>
          <w:b/>
          <w:bCs/>
          <w:sz w:val="24"/>
          <w:szCs w:val="24"/>
          <w:lang w:val="mn-MN" w:eastAsia="mn-MN"/>
        </w:rPr>
        <w:t>Хорол гэгч өөрийг нь үргэлж дарамтлан зовоож зоддог архичин нөхөр Буянг хуулийн байгууллагад хандаад ч үр дүнгүй гэж тооцож хор өгөхөөр шийдэж урьдаас бэлдсэн шингэн хороо архинд хольж өгсөн боловч дараа нь тайвшруулах үйлчилгээтэй эм байсныг мэджээ.Энэ нь</w:t>
      </w:r>
    </w:p>
    <w:p w14:paraId="3DCE3F27"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Төгссөн завдалт</w:t>
      </w:r>
    </w:p>
    <w:p w14:paraId="2C5998D3"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Ашиггүй объектод завдалт</w:t>
      </w:r>
    </w:p>
    <w:p w14:paraId="0448AACD"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Төгсөөгүй завдалт</w:t>
      </w:r>
    </w:p>
    <w:p w14:paraId="72CD2D45" w14:textId="331BCED8"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Ашиггүй хэрэгслээр завдах</w:t>
      </w:r>
    </w:p>
    <w:p w14:paraId="444EB61D" w14:textId="77777777" w:rsidR="00E85012" w:rsidRPr="009D6793" w:rsidRDefault="00E85012" w:rsidP="009B3458">
      <w:pPr>
        <w:numPr>
          <w:ilvl w:val="0"/>
          <w:numId w:val="117"/>
        </w:numPr>
        <w:spacing w:before="120" w:after="120"/>
        <w:contextualSpacing/>
        <w:rPr>
          <w:rFonts w:ascii="Times New Roman" w:eastAsia="Times New Roman" w:hAnsi="Times New Roman" w:cs="Times New Roman"/>
          <w:b/>
          <w:sz w:val="24"/>
          <w:szCs w:val="24"/>
          <w:lang w:val="mn-MN" w:eastAsia="mn-MN"/>
        </w:rPr>
      </w:pPr>
      <w:r w:rsidRPr="009D6793">
        <w:rPr>
          <w:rFonts w:ascii="Times New Roman" w:eastAsia="Times New Roman" w:hAnsi="Times New Roman" w:cs="Times New Roman"/>
          <w:b/>
          <w:bCs/>
          <w:sz w:val="24"/>
          <w:szCs w:val="24"/>
          <w:lang w:val="mn-MN" w:eastAsia="mn-MN"/>
        </w:rPr>
        <w:t>Баяр эхнэр Жаргалыг хардсаны улмаас эхнэрээ алаад өөрийгөө ч устгана гэж шийдэж хутга барин дайрчээ. Энэ үед эхнэр өөрийгөө хамгаалж хутгыг барьж авснаас гарын алга зүсэгдсэн тул Баяр эхнэрээ өрөвдөж уг үйлдлээ зогсоож уучлалт гуйсан байна. Энэ нь</w:t>
      </w:r>
    </w:p>
    <w:p w14:paraId="1AAD4EBA"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Төгссөн гэмт хэрэг</w:t>
      </w:r>
    </w:p>
    <w:p w14:paraId="05B20765"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Төгссөн завдалт</w:t>
      </w:r>
    </w:p>
    <w:p w14:paraId="19D26EA8"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Гэмт хэрэг үйлдэхээс сайн дураараа татгалзах</w:t>
      </w:r>
    </w:p>
    <w:p w14:paraId="38EBE904"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Төгсөөгүй завдалт</w:t>
      </w:r>
    </w:p>
    <w:p w14:paraId="4D570AF4" w14:textId="4CDB0B03" w:rsidR="00E85012" w:rsidRPr="009D6793" w:rsidRDefault="00E85012" w:rsidP="009B3458">
      <w:pPr>
        <w:numPr>
          <w:ilvl w:val="0"/>
          <w:numId w:val="117"/>
        </w:numPr>
        <w:spacing w:before="120" w:after="120"/>
        <w:contextualSpacing/>
        <w:rPr>
          <w:rFonts w:ascii="Times New Roman" w:eastAsia="Times New Roman" w:hAnsi="Times New Roman" w:cs="Times New Roman"/>
          <w:b/>
          <w:sz w:val="24"/>
          <w:szCs w:val="24"/>
          <w:lang w:val="mn-MN" w:eastAsia="mn-MN"/>
        </w:rPr>
      </w:pPr>
      <w:r w:rsidRPr="009D6793">
        <w:rPr>
          <w:rFonts w:ascii="Times New Roman" w:eastAsia="Times New Roman" w:hAnsi="Times New Roman" w:cs="Times New Roman"/>
          <w:b/>
          <w:bCs/>
          <w:sz w:val="24"/>
          <w:szCs w:val="24"/>
          <w:lang w:val="mn-MN" w:eastAsia="mn-MN"/>
        </w:rPr>
        <w:t>Иргэн Ц-г А нь алахаар төлөвлөжээ. Хэргийг үйлдэхэд учрах саадыг арилгах зорилгоор цоожны мастер Ж-тэй Ц-гийн хаалгыг онгойлгуулхаар урьдчилан тохирчээ. Гэтэл хэрэг үйлдэгдэх өдөр Ц-гийн хаалга онгорхой байсан тул Ж нь тохирсон хөлсөө аваад буцжээ. А нь төлөвлөгөөгөө хэрэгжүүлжээ. Ж нь хэргийн хамтран оролцогч мөн үү?</w:t>
      </w:r>
    </w:p>
    <w:p w14:paraId="1F4C1DF1"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Мөн</w:t>
      </w:r>
    </w:p>
    <w:p w14:paraId="46255E39"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 xml:space="preserve"> Биш</w:t>
      </w:r>
    </w:p>
    <w:p w14:paraId="229C88FA"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Хамтран оролцохоор завдсан учраас биш</w:t>
      </w:r>
    </w:p>
    <w:p w14:paraId="6A3F913F"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 xml:space="preserve">Хамтран оролцохоос татгалзсан учраас биш </w:t>
      </w:r>
    </w:p>
    <w:p w14:paraId="23B40118"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Олон нийтийн амгалан тайван байдал алдагдуулах гэмт хэргийн хүндрүүлэх бүрэлдэхүүнд хамаарахгүйг ол.</w:t>
      </w:r>
    </w:p>
    <w:p w14:paraId="4B9ABC13"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Бүлэглэж үйлдсэн  </w:t>
      </w:r>
    </w:p>
    <w:p w14:paraId="0A2E1440"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Галдан шатааж үйлдсэн </w:t>
      </w:r>
    </w:p>
    <w:p w14:paraId="24CB8B95"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Танхайрах сэдэлтээр үйлдсэн </w:t>
      </w:r>
    </w:p>
    <w:p w14:paraId="2FB68CAD"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Бусдын эд хөрөнгийг дээрэмдэж үйлдсэн </w:t>
      </w:r>
    </w:p>
    <w:p w14:paraId="093F8F82" w14:textId="0A424411"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Бусдын эд хөрөнгө</w:t>
      </w:r>
      <w:r w:rsidR="005A4609" w:rsidRPr="009D6793">
        <w:rPr>
          <w:rFonts w:ascii="Times New Roman" w:hAnsi="Times New Roman" w:cs="Times New Roman"/>
          <w:sz w:val="24"/>
          <w:szCs w:val="24"/>
          <w:lang w:val="mn-MN"/>
        </w:rPr>
        <w:t>н</w:t>
      </w:r>
      <w:r w:rsidRPr="009D6793">
        <w:rPr>
          <w:rFonts w:ascii="Times New Roman" w:hAnsi="Times New Roman" w:cs="Times New Roman"/>
          <w:sz w:val="24"/>
          <w:szCs w:val="24"/>
          <w:lang w:val="mn-MN"/>
        </w:rPr>
        <w:t xml:space="preserve">д ноцтой хохирол учруулж үйлдсэн </w:t>
      </w:r>
    </w:p>
    <w:p w14:paraId="66712CB7" w14:textId="77777777" w:rsidR="00E85012" w:rsidRPr="009D6793" w:rsidRDefault="00E85012" w:rsidP="009B3458">
      <w:pPr>
        <w:pStyle w:val="ListParagraph"/>
        <w:numPr>
          <w:ilvl w:val="0"/>
          <w:numId w:val="117"/>
        </w:numPr>
        <w:spacing w:after="160" w:line="259"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Ж нь дундад азийн анч нохой тэжээдэг. Нэгэн удаа тэрбээр нохойгоо байрны гадна хүүхдийн тоглоомын талбайд салхилуулж яваад өөртэй нь ам зөрсөн Д-г нохойгоороо уруулж хүнд хохирол эрүүл мэндэд нь учруулжээ. Ж-н үйлдэлд гэмт хэргийн бүрэлдэхүүн бий юу?</w:t>
      </w:r>
    </w:p>
    <w:p w14:paraId="1ECD550E"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Орчиндоо аюул учруулж болох амьтныг зохих хамгаалалтгүй байлгах </w:t>
      </w:r>
    </w:p>
    <w:p w14:paraId="4644B521"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үний эрүүл мэндэд хүнд хохирол санаатай учруулах</w:t>
      </w:r>
    </w:p>
    <w:p w14:paraId="54E591EC"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Олон нийтийн амгалан тайван байдал алдагдуулах</w:t>
      </w:r>
    </w:p>
    <w:p w14:paraId="061BE9E6"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Ж-н нохой хүн урсан нь Ж-д эрүүгийн хариуцлага хүлээлгэх үндэслэл болохгүй</w:t>
      </w:r>
    </w:p>
    <w:p w14:paraId="77E8C3E4" w14:textId="2B39E8B7" w:rsidR="00E85012" w:rsidRPr="009D6793" w:rsidRDefault="005A5AAE" w:rsidP="009B3458">
      <w:pPr>
        <w:pStyle w:val="ListParagraph"/>
        <w:numPr>
          <w:ilvl w:val="0"/>
          <w:numId w:val="117"/>
        </w:numPr>
        <w:spacing w:after="160" w:line="256" w:lineRule="auto"/>
        <w:jc w:val="both"/>
        <w:rPr>
          <w:rFonts w:ascii="Times New Roman" w:hAnsi="Times New Roman" w:cs="Times New Roman"/>
          <w:b/>
          <w:sz w:val="24"/>
          <w:szCs w:val="24"/>
          <w:lang w:val="mn-MN"/>
        </w:rPr>
      </w:pPr>
      <w:r w:rsidRPr="009D6793">
        <w:rPr>
          <w:rFonts w:ascii="Times New Roman" w:hAnsi="Times New Roman" w:cs="Times New Roman"/>
          <w:b/>
          <w:sz w:val="24"/>
          <w:szCs w:val="24"/>
          <w:lang w:val="mn-MN"/>
        </w:rPr>
        <w:t>“С“ ХХК</w:t>
      </w:r>
      <w:r w:rsidR="00176F02" w:rsidRPr="009D6793">
        <w:rPr>
          <w:rFonts w:ascii="Times New Roman" w:hAnsi="Times New Roman" w:cs="Times New Roman"/>
          <w:b/>
          <w:sz w:val="24"/>
          <w:szCs w:val="24"/>
          <w:lang w:val="mn-MN"/>
        </w:rPr>
        <w:t xml:space="preserve">-ийн 40 сая төгрөгийн хөрөнгө оруулалт бүхий захиалгаар </w:t>
      </w:r>
      <w:r w:rsidRPr="009D6793">
        <w:rPr>
          <w:rFonts w:ascii="Times New Roman" w:hAnsi="Times New Roman" w:cs="Times New Roman"/>
          <w:b/>
          <w:sz w:val="24"/>
          <w:szCs w:val="24"/>
          <w:lang w:val="mn-MN"/>
        </w:rPr>
        <w:t>“Б” ХХК нь барилгын ажлыг гүйцэтгэх явцдаа даацын хоёр баганыг орхиж цутгасны улмаас уг барилгыг зориулалтаар нь цаашид ашиглах боломжгүй болсон байна. “Б” ХХК-д эрүүгийн хариуцлага хүлээлгэх үү</w:t>
      </w:r>
      <w:r w:rsidR="00E85012" w:rsidRPr="009D6793">
        <w:rPr>
          <w:rFonts w:ascii="Times New Roman" w:hAnsi="Times New Roman" w:cs="Times New Roman"/>
          <w:b/>
          <w:sz w:val="24"/>
          <w:szCs w:val="24"/>
          <w:lang w:val="mn-MN"/>
        </w:rPr>
        <w:t>?</w:t>
      </w:r>
    </w:p>
    <w:p w14:paraId="37AFE988" w14:textId="67A17238"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Чанар муутай барилга байгууламж ашиглалтад оруулах гэмт хэрэг тул хариуцлага хүлээлгэнэ </w:t>
      </w:r>
    </w:p>
    <w:p w14:paraId="729EC8DD"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Ажил гүйцэтгэх гэрээтэй холбоотой иргэний эрх зүйн маргаан тул иргэний хариуцлага хүлээнэ</w:t>
      </w:r>
    </w:p>
    <w:p w14:paraId="508CCAE8" w14:textId="77777777" w:rsidR="00E85012" w:rsidRPr="009D6793" w:rsidRDefault="00E85012" w:rsidP="009B3458">
      <w:pPr>
        <w:pStyle w:val="ListParagraph"/>
        <w:numPr>
          <w:ilvl w:val="1"/>
          <w:numId w:val="117"/>
        </w:numPr>
        <w:spacing w:after="16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Объектив талын бүрэлдэхүүний шинж хангагдахгүй тул хариуцлага хүлээхгүй</w:t>
      </w:r>
    </w:p>
    <w:p w14:paraId="4451139A" w14:textId="77777777" w:rsidR="00E85012" w:rsidRPr="009D6793" w:rsidRDefault="00E85012" w:rsidP="009B3458">
      <w:pPr>
        <w:numPr>
          <w:ilvl w:val="0"/>
          <w:numId w:val="117"/>
        </w:numPr>
        <w:spacing w:before="120" w:after="120"/>
        <w:contextualSpacing/>
        <w:rPr>
          <w:rFonts w:ascii="Times New Roman" w:eastAsia="Times New Roman" w:hAnsi="Times New Roman" w:cs="Times New Roman"/>
          <w:b/>
          <w:sz w:val="24"/>
          <w:szCs w:val="24"/>
          <w:lang w:val="mn-MN" w:eastAsia="mn-MN"/>
        </w:rPr>
      </w:pPr>
      <w:r w:rsidRPr="009D6793">
        <w:rPr>
          <w:rFonts w:ascii="Times New Roman" w:eastAsia="Times New Roman" w:hAnsi="Times New Roman" w:cs="Times New Roman"/>
          <w:b/>
          <w:bCs/>
          <w:sz w:val="24"/>
          <w:szCs w:val="24"/>
          <w:lang w:val="mn-MN" w:eastAsia="mn-MN"/>
        </w:rPr>
        <w:t>Д гэгч этгээд жирэмсэн эмэгтэй С-г хүчиндэх зорилгоор гарыг нь хүлж нүүр лүү нь цохиж хөнгөн гэмтэл учруулжээ. Гэтэл С нь “намайг жирэмсэн учраас битгий хүчиндээч” гэж гуйхад Д зөвшөөрч суллан явуулжээ. Д эрүүгийн хариуцлага хүлээх үү?</w:t>
      </w:r>
    </w:p>
    <w:p w14:paraId="7569D54E"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Бусдыг хүчиндсэн гэж үзэж хариуцлага хүлээнэ</w:t>
      </w:r>
    </w:p>
    <w:p w14:paraId="782913C8"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Бусдыг хүчиндэхийг завдсан гэж үзэж хариуцлага хүлээнэ</w:t>
      </w:r>
    </w:p>
    <w:p w14:paraId="5AE8E900"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Бусдыг хүчиндэхээс татгалзсан тул зөвхөн биед нь санаатайгаар хөнгөн гэмтэл учруулсандаа хариуцлага хүлээнэ.</w:t>
      </w:r>
    </w:p>
    <w:p w14:paraId="343F7CE4"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Бусдыг хүчиндэхээс сайн дураараа, төгс</w:t>
      </w:r>
      <w:r w:rsidRPr="009D6793">
        <w:rPr>
          <w:rFonts w:ascii="Times New Roman" w:eastAsia="Times New Roman" w:hAnsi="Times New Roman" w:cs="Times New Roman"/>
          <w:sz w:val="24"/>
          <w:szCs w:val="24"/>
          <w:lang w:val="mn-MN" w:eastAsia="mn-MN"/>
        </w:rPr>
        <w:br/>
        <w:t xml:space="preserve">татгалзсан тул хариуцлага хүлээхгүй </w:t>
      </w:r>
    </w:p>
    <w:p w14:paraId="02A71325" w14:textId="77777777" w:rsidR="00E85012" w:rsidRPr="009D6793" w:rsidRDefault="00E85012" w:rsidP="009B3458">
      <w:pPr>
        <w:pStyle w:val="ListParagraph"/>
        <w:numPr>
          <w:ilvl w:val="0"/>
          <w:numId w:val="117"/>
        </w:numPr>
        <w:spacing w:after="160" w:line="259" w:lineRule="auto"/>
        <w:rPr>
          <w:rFonts w:ascii="Times New Roman" w:hAnsi="Times New Roman" w:cs="Times New Roman"/>
          <w:b/>
          <w:sz w:val="24"/>
          <w:szCs w:val="24"/>
          <w:lang w:val="mn-MN"/>
        </w:rPr>
      </w:pPr>
      <w:r w:rsidRPr="009D6793">
        <w:rPr>
          <w:rFonts w:ascii="Times New Roman" w:eastAsia="Times New Roman" w:hAnsi="Times New Roman" w:cs="Times New Roman"/>
          <w:b/>
          <w:bCs/>
          <w:sz w:val="24"/>
          <w:szCs w:val="24"/>
          <w:lang w:val="mn-MN" w:eastAsia="mn-MN"/>
        </w:rPr>
        <w:t>Анчин А нь тарвага байна гэж андууран малчин Д-н нохойг буудан алжээ. Дээрх үйлдэл нь:</w:t>
      </w:r>
    </w:p>
    <w:p w14:paraId="5E961D86"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bCs/>
          <w:sz w:val="24"/>
          <w:szCs w:val="24"/>
          <w:lang w:val="mn-MN" w:eastAsia="mn-MN"/>
        </w:rPr>
        <w:t xml:space="preserve">Байгаль хамгаалах журмын эсрэг гэмт хэрэг </w:t>
      </w:r>
    </w:p>
    <w:p w14:paraId="3FF78888"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bCs/>
          <w:sz w:val="24"/>
          <w:szCs w:val="24"/>
          <w:lang w:val="mn-MN" w:eastAsia="mn-MN"/>
        </w:rPr>
        <w:t xml:space="preserve">Өмчийн эсрэг гэмт хэрэг </w:t>
      </w:r>
    </w:p>
    <w:p w14:paraId="163D94A3"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bCs/>
          <w:sz w:val="24"/>
          <w:szCs w:val="24"/>
          <w:lang w:val="mn-MN" w:eastAsia="mn-MN"/>
        </w:rPr>
        <w:t>Ан агнуурын хууль тогтоомж зөрчих захиргааны зөрчил</w:t>
      </w:r>
    </w:p>
    <w:p w14:paraId="537BF2C7"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bCs/>
          <w:sz w:val="24"/>
          <w:szCs w:val="24"/>
          <w:lang w:val="mn-MN" w:eastAsia="mn-MN"/>
        </w:rPr>
        <w:t>Ямар нэгэн хариуцлага хүлээхгүй</w:t>
      </w:r>
    </w:p>
    <w:p w14:paraId="551D93A9" w14:textId="77777777" w:rsidR="00E85012" w:rsidRPr="009D6793" w:rsidRDefault="00E85012" w:rsidP="009B3458">
      <w:pPr>
        <w:numPr>
          <w:ilvl w:val="0"/>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b/>
          <w:bCs/>
          <w:sz w:val="24"/>
          <w:szCs w:val="24"/>
          <w:lang w:val="mn-MN" w:eastAsia="mn-MN"/>
        </w:rPr>
        <w:t>Хувь хүний нууцыг задруулах гэмт хэрэгт хувь хүний нууц гэдэгт ямар нууцыг хамааруулах</w:t>
      </w:r>
      <w:r w:rsidRPr="009D6793">
        <w:rPr>
          <w:rFonts w:ascii="Times New Roman" w:eastAsia="Times New Roman" w:hAnsi="Times New Roman" w:cs="Times New Roman"/>
          <w:bCs/>
          <w:sz w:val="24"/>
          <w:szCs w:val="24"/>
          <w:lang w:val="mn-MN" w:eastAsia="mn-MN"/>
        </w:rPr>
        <w:t xml:space="preserve"> вэ?</w:t>
      </w:r>
    </w:p>
    <w:p w14:paraId="6AB68C4A"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Тухайн хүний нууц гэж бодсон зүйл</w:t>
      </w:r>
    </w:p>
    <w:p w14:paraId="7830E12D"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Гэрээгээр хамгаалагдсан нууц</w:t>
      </w:r>
    </w:p>
    <w:p w14:paraId="063B6394" w14:textId="77777777"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Хуулиар хамгаалагдсан нууц</w:t>
      </w:r>
    </w:p>
    <w:p w14:paraId="2F67CB5B" w14:textId="37A7C1F5" w:rsidR="00E85012" w:rsidRPr="009D6793" w:rsidRDefault="00E85012" w:rsidP="009B3458">
      <w:pPr>
        <w:numPr>
          <w:ilvl w:val="1"/>
          <w:numId w:val="117"/>
        </w:numPr>
        <w:spacing w:before="120" w:after="120"/>
        <w:contextualSpacing/>
        <w:rPr>
          <w:rFonts w:ascii="Times New Roman" w:eastAsia="Times New Roman" w:hAnsi="Times New Roman" w:cs="Times New Roman"/>
          <w:sz w:val="24"/>
          <w:szCs w:val="24"/>
          <w:lang w:val="mn-MN" w:eastAsia="mn-MN"/>
        </w:rPr>
      </w:pPr>
      <w:r w:rsidRPr="009D6793">
        <w:rPr>
          <w:rFonts w:ascii="Times New Roman" w:eastAsia="Times New Roman" w:hAnsi="Times New Roman" w:cs="Times New Roman"/>
          <w:sz w:val="24"/>
          <w:szCs w:val="24"/>
          <w:lang w:val="mn-MN" w:eastAsia="mn-MN"/>
        </w:rPr>
        <w:t>Дээрх гурвын аль нь ч биш</w:t>
      </w:r>
    </w:p>
    <w:p w14:paraId="3BF12A71" w14:textId="39C8B842" w:rsidR="00E85012" w:rsidRPr="009D6793" w:rsidRDefault="00E85012" w:rsidP="009B3458">
      <w:pPr>
        <w:pStyle w:val="ListParagraph"/>
        <w:numPr>
          <w:ilvl w:val="0"/>
          <w:numId w:val="117"/>
        </w:numPr>
        <w:spacing w:after="160" w:line="259" w:lineRule="auto"/>
        <w:rPr>
          <w:rFonts w:ascii="Times New Roman" w:hAnsi="Times New Roman" w:cs="Times New Roman"/>
          <w:b/>
          <w:sz w:val="24"/>
          <w:szCs w:val="24"/>
          <w:lang w:val="mn-MN"/>
        </w:rPr>
      </w:pPr>
      <w:r w:rsidRPr="009D6793">
        <w:rPr>
          <w:rFonts w:ascii="Times New Roman" w:eastAsia="Times New Roman" w:hAnsi="Times New Roman" w:cs="Times New Roman"/>
          <w:b/>
          <w:bCs/>
          <w:sz w:val="24"/>
          <w:szCs w:val="24"/>
          <w:lang w:val="mn-MN" w:eastAsia="mn-MN"/>
        </w:rPr>
        <w:t>Алтны компанид ажилладаг Чулуун өөрийн багын найз Сүрэнд манай компаний</w:t>
      </w:r>
      <w:r w:rsidR="005A4609" w:rsidRPr="009D6793">
        <w:rPr>
          <w:rFonts w:ascii="Times New Roman" w:eastAsia="Times New Roman" w:hAnsi="Times New Roman" w:cs="Times New Roman"/>
          <w:b/>
          <w:bCs/>
          <w:sz w:val="24"/>
          <w:szCs w:val="24"/>
          <w:lang w:val="mn-MN" w:eastAsia="mn-MN"/>
        </w:rPr>
        <w:t>н</w:t>
      </w:r>
      <w:r w:rsidRPr="009D6793">
        <w:rPr>
          <w:rFonts w:ascii="Times New Roman" w:eastAsia="Times New Roman" w:hAnsi="Times New Roman" w:cs="Times New Roman"/>
          <w:b/>
          <w:bCs/>
          <w:sz w:val="24"/>
          <w:szCs w:val="24"/>
          <w:lang w:val="mn-MN" w:eastAsia="mn-MN"/>
        </w:rPr>
        <w:t xml:space="preserve"> алтны хадгалалт хамгаалалт тийм сайн биш складын дээврээр дамжин дотогш орох бүрэн боломжтой гэж ярьжээ.Энэ нь</w:t>
      </w:r>
      <w:r w:rsidRPr="009D6793">
        <w:rPr>
          <w:rFonts w:ascii="Times New Roman" w:eastAsia="Times New Roman" w:hAnsi="Times New Roman" w:cs="Times New Roman"/>
          <w:b/>
          <w:sz w:val="24"/>
          <w:szCs w:val="24"/>
          <w:lang w:val="mn-MN" w:eastAsia="mn-MN"/>
        </w:rPr>
        <w:t>:</w:t>
      </w:r>
    </w:p>
    <w:p w14:paraId="2DF5F65C"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sz w:val="24"/>
          <w:szCs w:val="24"/>
          <w:lang w:val="mn-MN" w:eastAsia="mn-MN"/>
        </w:rPr>
        <w:t>Санаатай</w:t>
      </w:r>
    </w:p>
    <w:p w14:paraId="4FF901EF"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sz w:val="24"/>
          <w:szCs w:val="24"/>
          <w:lang w:val="mn-MN" w:eastAsia="mn-MN"/>
        </w:rPr>
        <w:t xml:space="preserve">Болгоомжгүй </w:t>
      </w:r>
    </w:p>
    <w:p w14:paraId="1ECC17DA"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sz w:val="24"/>
          <w:szCs w:val="24"/>
          <w:lang w:val="mn-MN" w:eastAsia="mn-MN"/>
        </w:rPr>
        <w:t xml:space="preserve">Гэм буруугүй </w:t>
      </w:r>
    </w:p>
    <w:p w14:paraId="16BBBA80"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sz w:val="24"/>
          <w:szCs w:val="24"/>
          <w:lang w:val="mn-MN" w:eastAsia="mn-MN"/>
        </w:rPr>
        <w:t xml:space="preserve">Бэлтгэл </w:t>
      </w:r>
    </w:p>
    <w:p w14:paraId="3AEE6BBC" w14:textId="65AC6FA0" w:rsidR="00E85012" w:rsidRPr="009D6793" w:rsidRDefault="00E85012" w:rsidP="009B3458">
      <w:pPr>
        <w:pStyle w:val="ListParagraph"/>
        <w:numPr>
          <w:ilvl w:val="0"/>
          <w:numId w:val="117"/>
        </w:numPr>
        <w:spacing w:after="160" w:line="259" w:lineRule="auto"/>
        <w:rPr>
          <w:rFonts w:ascii="Times New Roman" w:hAnsi="Times New Roman" w:cs="Times New Roman"/>
          <w:b/>
          <w:sz w:val="24"/>
          <w:szCs w:val="24"/>
          <w:lang w:val="mn-MN"/>
        </w:rPr>
      </w:pPr>
      <w:r w:rsidRPr="009D6793">
        <w:rPr>
          <w:rFonts w:ascii="Times New Roman" w:eastAsia="Times New Roman" w:hAnsi="Times New Roman" w:cs="Times New Roman"/>
          <w:b/>
          <w:bCs/>
          <w:sz w:val="24"/>
          <w:szCs w:val="24"/>
          <w:lang w:val="mn-MN" w:eastAsia="mn-MN"/>
        </w:rPr>
        <w:t>Хэрлэн компанийн захирлынхаа ширээн дээр байнга тавиа</w:t>
      </w:r>
      <w:r w:rsidR="00630D11" w:rsidRPr="009D6793">
        <w:rPr>
          <w:rFonts w:ascii="Times New Roman" w:eastAsia="Times New Roman" w:hAnsi="Times New Roman" w:cs="Times New Roman"/>
          <w:b/>
          <w:bCs/>
          <w:sz w:val="24"/>
          <w:szCs w:val="24"/>
          <w:lang w:val="mn-MN" w:eastAsia="mn-MN"/>
        </w:rPr>
        <w:t>с</w:t>
      </w:r>
      <w:r w:rsidRPr="009D6793">
        <w:rPr>
          <w:rFonts w:ascii="Times New Roman" w:eastAsia="Times New Roman" w:hAnsi="Times New Roman" w:cs="Times New Roman"/>
          <w:b/>
          <w:bCs/>
          <w:sz w:val="24"/>
          <w:szCs w:val="24"/>
          <w:lang w:val="mn-MN" w:eastAsia="mn-MN"/>
        </w:rPr>
        <w:t xml:space="preserve">тай байдаг хаш чулуун хайрцагт том жижиг заанууд байдгийг өрөөг цэвэрлэхдээ мэдэж үзэж алтан зааныг </w:t>
      </w:r>
      <w:r w:rsidRPr="009D6793">
        <w:rPr>
          <w:rFonts w:ascii="Times New Roman" w:eastAsia="Times New Roman" w:hAnsi="Times New Roman" w:cs="Times New Roman"/>
          <w:b/>
          <w:bCs/>
          <w:sz w:val="24"/>
          <w:szCs w:val="24"/>
          <w:lang w:val="mn-MN" w:eastAsia="mn-MN"/>
        </w:rPr>
        <w:lastRenderedPageBreak/>
        <w:t>их сонирхжээ.3 хоногийн дараа цул алтан зааныг хулгайлан авсан ба маргааш нь баригдахаасаа айсан Хэрлэн бусад хүмүүс мэдэхээс өмнө буцааж тавьсан байна. Хэрлэ</w:t>
      </w:r>
      <w:r w:rsidR="00630D11" w:rsidRPr="009D6793">
        <w:rPr>
          <w:rFonts w:ascii="Times New Roman" w:eastAsia="Times New Roman" w:hAnsi="Times New Roman" w:cs="Times New Roman"/>
          <w:b/>
          <w:bCs/>
          <w:sz w:val="24"/>
          <w:szCs w:val="24"/>
          <w:lang w:val="mn-MN" w:eastAsia="mn-MN"/>
        </w:rPr>
        <w:t>н</w:t>
      </w:r>
      <w:r w:rsidRPr="009D6793">
        <w:rPr>
          <w:rFonts w:ascii="Times New Roman" w:eastAsia="Times New Roman" w:hAnsi="Times New Roman" w:cs="Times New Roman"/>
          <w:b/>
          <w:bCs/>
          <w:sz w:val="24"/>
          <w:szCs w:val="24"/>
          <w:lang w:val="mn-MN" w:eastAsia="mn-MN"/>
        </w:rPr>
        <w:t>гийн үйлдэл нь:</w:t>
      </w:r>
    </w:p>
    <w:p w14:paraId="67A7DDB7"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bCs/>
          <w:sz w:val="24"/>
          <w:szCs w:val="24"/>
          <w:lang w:val="mn-MN" w:eastAsia="mn-MN"/>
        </w:rPr>
        <w:t xml:space="preserve"> Төгссөн гэмт хэрэг </w:t>
      </w:r>
    </w:p>
    <w:p w14:paraId="2DF1AE31"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bCs/>
          <w:sz w:val="24"/>
          <w:szCs w:val="24"/>
          <w:lang w:val="mn-MN" w:eastAsia="mn-MN"/>
        </w:rPr>
        <w:t>Завдалт</w:t>
      </w:r>
    </w:p>
    <w:p w14:paraId="2BB4592E"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bCs/>
          <w:sz w:val="24"/>
          <w:szCs w:val="24"/>
          <w:lang w:val="mn-MN" w:eastAsia="mn-MN"/>
        </w:rPr>
        <w:t xml:space="preserve">Бэлтгэл </w:t>
      </w:r>
    </w:p>
    <w:p w14:paraId="40CE0936"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bCs/>
          <w:sz w:val="24"/>
          <w:szCs w:val="24"/>
          <w:lang w:val="mn-MN" w:eastAsia="mn-MN"/>
        </w:rPr>
        <w:t>Гэмт хэрэг үйлдэхээс сайн дураар татгалзсан</w:t>
      </w:r>
    </w:p>
    <w:p w14:paraId="3B442BBE" w14:textId="77777777" w:rsidR="00E85012" w:rsidRPr="009D6793" w:rsidRDefault="00E85012" w:rsidP="009B3458">
      <w:pPr>
        <w:pStyle w:val="ListParagraph"/>
        <w:numPr>
          <w:ilvl w:val="0"/>
          <w:numId w:val="117"/>
        </w:numPr>
        <w:spacing w:after="160" w:line="259" w:lineRule="auto"/>
        <w:rPr>
          <w:rFonts w:ascii="Times New Roman" w:hAnsi="Times New Roman" w:cs="Times New Roman"/>
          <w:b/>
          <w:sz w:val="24"/>
          <w:szCs w:val="24"/>
          <w:lang w:val="mn-MN"/>
        </w:rPr>
      </w:pPr>
      <w:r w:rsidRPr="009D6793">
        <w:rPr>
          <w:rFonts w:ascii="Times New Roman" w:eastAsia="Times New Roman" w:hAnsi="Times New Roman" w:cs="Times New Roman"/>
          <w:b/>
          <w:bCs/>
          <w:sz w:val="24"/>
          <w:szCs w:val="24"/>
          <w:lang w:val="mn-MN" w:eastAsia="mn-MN"/>
        </w:rPr>
        <w:t>“Миний зах” дэлгүүрийн орлогын нярав Солонго өөрийн хариуцаж байсан мөнгөнөөс өөрийн хэрэгцээнд зарцуулахаар 5 сая төгрөгийг аваад 1 хоногийн дараа буцааж дэлгүүрийн орлогод хийжээ. Энэ нь:</w:t>
      </w:r>
    </w:p>
    <w:p w14:paraId="414EEAAB"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bCs/>
          <w:sz w:val="24"/>
          <w:szCs w:val="24"/>
          <w:lang w:val="mn-MN" w:eastAsia="mn-MN"/>
        </w:rPr>
        <w:t xml:space="preserve">Төгссөн гэмт хэрэг </w:t>
      </w:r>
    </w:p>
    <w:p w14:paraId="0B8D8960"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bCs/>
          <w:sz w:val="24"/>
          <w:szCs w:val="24"/>
          <w:lang w:val="mn-MN" w:eastAsia="mn-MN"/>
        </w:rPr>
        <w:t>Төгссөн завдалт</w:t>
      </w:r>
    </w:p>
    <w:p w14:paraId="4FDBE6E4"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bCs/>
          <w:sz w:val="24"/>
          <w:szCs w:val="24"/>
          <w:lang w:val="mn-MN" w:eastAsia="mn-MN"/>
        </w:rPr>
        <w:t xml:space="preserve">Төгсөөгүй завдалт </w:t>
      </w:r>
    </w:p>
    <w:p w14:paraId="42358973"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bCs/>
          <w:sz w:val="24"/>
          <w:szCs w:val="24"/>
          <w:lang w:val="mn-MN" w:eastAsia="mn-MN"/>
        </w:rPr>
        <w:t>Гэмт хэрэг үйлдэхээс сайн дураар татгалзсан</w:t>
      </w:r>
    </w:p>
    <w:p w14:paraId="1AE6EBB4" w14:textId="77777777" w:rsidR="00E85012" w:rsidRPr="009D6793" w:rsidRDefault="00E85012" w:rsidP="009B3458">
      <w:pPr>
        <w:pStyle w:val="ListParagraph"/>
        <w:numPr>
          <w:ilvl w:val="0"/>
          <w:numId w:val="117"/>
        </w:numPr>
        <w:spacing w:after="160" w:line="259" w:lineRule="auto"/>
        <w:rPr>
          <w:rFonts w:ascii="Times New Roman" w:hAnsi="Times New Roman" w:cs="Times New Roman"/>
          <w:b/>
          <w:sz w:val="24"/>
          <w:szCs w:val="24"/>
          <w:lang w:val="mn-MN"/>
        </w:rPr>
      </w:pPr>
      <w:r w:rsidRPr="009D6793">
        <w:rPr>
          <w:rFonts w:ascii="Times New Roman" w:eastAsia="Times New Roman" w:hAnsi="Times New Roman" w:cs="Times New Roman"/>
          <w:b/>
          <w:sz w:val="24"/>
          <w:szCs w:val="24"/>
          <w:lang w:val="mn-MN" w:eastAsia="mn-MN"/>
        </w:rPr>
        <w:t>Аль нь хулгайлах гэмт хэргийн халдлагын зүйл болохгүй вэ?</w:t>
      </w:r>
    </w:p>
    <w:p w14:paraId="27ED1396"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sz w:val="24"/>
          <w:szCs w:val="24"/>
          <w:lang w:val="mn-MN" w:eastAsia="mn-MN"/>
        </w:rPr>
        <w:t>Мөнгө</w:t>
      </w:r>
    </w:p>
    <w:p w14:paraId="4D152800"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sz w:val="24"/>
          <w:szCs w:val="24"/>
          <w:lang w:val="mn-MN" w:eastAsia="mn-MN"/>
        </w:rPr>
        <w:t>Эд зүйл</w:t>
      </w:r>
    </w:p>
    <w:p w14:paraId="3FAC5EEB"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sz w:val="24"/>
          <w:szCs w:val="24"/>
          <w:lang w:val="mn-MN" w:eastAsia="mn-MN"/>
        </w:rPr>
        <w:t>Үнэт цаас</w:t>
      </w:r>
    </w:p>
    <w:p w14:paraId="52C22BD2"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sz w:val="24"/>
          <w:szCs w:val="24"/>
          <w:lang w:val="mn-MN" w:eastAsia="mn-MN"/>
        </w:rPr>
        <w:t xml:space="preserve">Орон сууц </w:t>
      </w:r>
    </w:p>
    <w:p w14:paraId="7E17F7F1"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sz w:val="24"/>
          <w:szCs w:val="24"/>
          <w:lang w:val="mn-MN" w:eastAsia="mn-MN"/>
        </w:rPr>
        <w:t xml:space="preserve">Эд хөрөнгө шударгаар олж авах, захиран зарцуулах эрх </w:t>
      </w:r>
    </w:p>
    <w:p w14:paraId="788FE4E3" w14:textId="77777777" w:rsidR="00E85012" w:rsidRPr="009D6793" w:rsidRDefault="00E85012" w:rsidP="009B3458">
      <w:pPr>
        <w:pStyle w:val="ListParagraph"/>
        <w:numPr>
          <w:ilvl w:val="0"/>
          <w:numId w:val="117"/>
        </w:numPr>
        <w:spacing w:after="160" w:line="259" w:lineRule="auto"/>
        <w:rPr>
          <w:rFonts w:ascii="Times New Roman" w:hAnsi="Times New Roman" w:cs="Times New Roman"/>
          <w:b/>
          <w:sz w:val="24"/>
          <w:szCs w:val="24"/>
          <w:lang w:val="mn-MN"/>
        </w:rPr>
      </w:pPr>
      <w:r w:rsidRPr="009D6793">
        <w:rPr>
          <w:rFonts w:ascii="Times New Roman" w:eastAsia="Times New Roman" w:hAnsi="Times New Roman" w:cs="Times New Roman"/>
          <w:b/>
          <w:sz w:val="24"/>
          <w:szCs w:val="24"/>
          <w:lang w:val="mn-MN" w:eastAsia="mn-MN"/>
        </w:rPr>
        <w:t>Дээрх гэмт хэргийн аль нь хуулийн этгээд үйлдсэн бол хүндрүүлэх бүрэлдэхүүнтэй байх вэ?</w:t>
      </w:r>
    </w:p>
    <w:p w14:paraId="434CE0E9"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sz w:val="24"/>
          <w:szCs w:val="24"/>
          <w:lang w:val="mn-MN" w:eastAsia="mn-MN"/>
        </w:rPr>
        <w:t xml:space="preserve">Зах зээл дэх монополь, давамгай байдлаа хууль бусаар ашиглах </w:t>
      </w:r>
    </w:p>
    <w:p w14:paraId="775D1BA4"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sz w:val="24"/>
          <w:szCs w:val="24"/>
          <w:lang w:val="mn-MN" w:eastAsia="mn-MN"/>
        </w:rPr>
        <w:t xml:space="preserve">Татвар төлөхөөс зайлсхийх </w:t>
      </w:r>
    </w:p>
    <w:p w14:paraId="49FA49FB"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sz w:val="24"/>
          <w:szCs w:val="24"/>
          <w:lang w:val="mn-MN" w:eastAsia="mn-MN"/>
        </w:rPr>
        <w:t xml:space="preserve">Мөнгө угаах </w:t>
      </w:r>
    </w:p>
    <w:p w14:paraId="21F4EF23"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sz w:val="24"/>
          <w:szCs w:val="24"/>
          <w:lang w:val="mn-MN" w:eastAsia="mn-MN"/>
        </w:rPr>
        <w:t>Монгол Улсын хилээр барааг хууль бусаар нэвтрүүлэх</w:t>
      </w:r>
    </w:p>
    <w:p w14:paraId="4C86DA18"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sz w:val="24"/>
          <w:szCs w:val="24"/>
          <w:lang w:val="mn-MN" w:eastAsia="mn-MN"/>
        </w:rPr>
        <w:t xml:space="preserve">Хууль бусаар дампууруулах </w:t>
      </w:r>
    </w:p>
    <w:p w14:paraId="6C69B663" w14:textId="2110BA29" w:rsidR="00E85012" w:rsidRPr="009D6793" w:rsidRDefault="00E85012" w:rsidP="009B3458">
      <w:pPr>
        <w:pStyle w:val="ListParagraph"/>
        <w:numPr>
          <w:ilvl w:val="0"/>
          <w:numId w:val="117"/>
        </w:numPr>
        <w:spacing w:after="160" w:line="259" w:lineRule="auto"/>
        <w:rPr>
          <w:rFonts w:ascii="Times New Roman" w:hAnsi="Times New Roman" w:cs="Times New Roman"/>
          <w:b/>
          <w:sz w:val="24"/>
          <w:szCs w:val="24"/>
          <w:lang w:val="mn-MN"/>
        </w:rPr>
      </w:pPr>
      <w:r w:rsidRPr="009D6793">
        <w:rPr>
          <w:rFonts w:ascii="Times New Roman" w:eastAsia="Times New Roman" w:hAnsi="Times New Roman" w:cs="Times New Roman"/>
          <w:b/>
          <w:sz w:val="24"/>
          <w:szCs w:val="24"/>
          <w:lang w:val="mn-MN" w:eastAsia="mn-MN"/>
        </w:rPr>
        <w:t>ДОХ өвчтэй Э нь энэхүү өвчнөө эмчлүүлэх, эмч, эмнэл</w:t>
      </w:r>
      <w:r w:rsidR="00630D11" w:rsidRPr="009D6793">
        <w:rPr>
          <w:rFonts w:ascii="Times New Roman" w:eastAsia="Times New Roman" w:hAnsi="Times New Roman" w:cs="Times New Roman"/>
          <w:b/>
          <w:sz w:val="24"/>
          <w:szCs w:val="24"/>
          <w:lang w:val="mn-MN" w:eastAsia="mn-MN"/>
        </w:rPr>
        <w:t>г</w:t>
      </w:r>
      <w:r w:rsidRPr="009D6793">
        <w:rPr>
          <w:rFonts w:ascii="Times New Roman" w:eastAsia="Times New Roman" w:hAnsi="Times New Roman" w:cs="Times New Roman"/>
          <w:b/>
          <w:sz w:val="24"/>
          <w:szCs w:val="24"/>
          <w:lang w:val="mn-MN" w:eastAsia="mn-MN"/>
        </w:rPr>
        <w:t>ийн байгууллагын хяналтад орохоос зайлсхийж явж байгаад баригдсан байна. Э-н үйлдэл нь:</w:t>
      </w:r>
    </w:p>
    <w:p w14:paraId="2E86F4D8"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sz w:val="24"/>
          <w:szCs w:val="24"/>
          <w:lang w:val="mn-MN" w:eastAsia="mn-MN"/>
        </w:rPr>
        <w:t>Удааширсан гэмт хэрэг</w:t>
      </w:r>
    </w:p>
    <w:p w14:paraId="0A6BC622"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sz w:val="24"/>
          <w:szCs w:val="24"/>
          <w:lang w:val="mn-MN" w:eastAsia="mn-MN"/>
        </w:rPr>
        <w:t xml:space="preserve">Үргэлжилсэн гэмт хэрэг </w:t>
      </w:r>
    </w:p>
    <w:p w14:paraId="639CBAA6"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sz w:val="24"/>
          <w:szCs w:val="24"/>
          <w:lang w:val="mn-MN" w:eastAsia="mn-MN"/>
        </w:rPr>
        <w:t xml:space="preserve">Нийлмэл гэмт хэрэг </w:t>
      </w:r>
    </w:p>
    <w:p w14:paraId="0EB16A45" w14:textId="77777777" w:rsidR="00E85012" w:rsidRPr="009D6793" w:rsidRDefault="00E85012" w:rsidP="009B3458">
      <w:pPr>
        <w:pStyle w:val="ListParagraph"/>
        <w:numPr>
          <w:ilvl w:val="1"/>
          <w:numId w:val="117"/>
        </w:numPr>
        <w:spacing w:after="160" w:line="259" w:lineRule="auto"/>
        <w:rPr>
          <w:rFonts w:ascii="Times New Roman" w:hAnsi="Times New Roman" w:cs="Times New Roman"/>
          <w:sz w:val="24"/>
          <w:szCs w:val="24"/>
          <w:lang w:val="mn-MN"/>
        </w:rPr>
      </w:pPr>
      <w:r w:rsidRPr="009D6793">
        <w:rPr>
          <w:rFonts w:ascii="Times New Roman" w:eastAsia="Times New Roman" w:hAnsi="Times New Roman" w:cs="Times New Roman"/>
          <w:sz w:val="24"/>
          <w:szCs w:val="24"/>
          <w:lang w:val="mn-MN" w:eastAsia="mn-MN"/>
        </w:rPr>
        <w:t xml:space="preserve">Гэмт хэрэг биш </w:t>
      </w:r>
    </w:p>
    <w:p w14:paraId="47468520"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01.Хүн худалдаалах гэмт хэрэг, Хүүхэд худалдах гэмт хэргийн ялгааг тодорхойлно уу.</w:t>
      </w:r>
    </w:p>
    <w:p w14:paraId="776DEEF8" w14:textId="77777777" w:rsidR="00E85012" w:rsidRPr="009D6793" w:rsidRDefault="00E85012" w:rsidP="00E85012">
      <w:pPr>
        <w:spacing w:after="0"/>
        <w:rPr>
          <w:rFonts w:ascii="Times New Roman" w:hAnsi="Times New Roman" w:cs="Times New Roman"/>
          <w:sz w:val="24"/>
          <w:szCs w:val="24"/>
          <w:lang w:val="mn-MN"/>
        </w:rPr>
      </w:pPr>
      <w:r w:rsidRPr="009D6793">
        <w:rPr>
          <w:rFonts w:ascii="Times New Roman" w:hAnsi="Times New Roman" w:cs="Times New Roman"/>
          <w:sz w:val="24"/>
          <w:szCs w:val="24"/>
          <w:lang w:val="mn-MN"/>
        </w:rPr>
        <w:tab/>
        <w:t>а.Хүүхэд худалдах гэмт хэргийн хохирогчийн зорчих эрх бүрэн хязгаарлагдаагүй байх</w:t>
      </w:r>
    </w:p>
    <w:p w14:paraId="4F7591D6" w14:textId="77777777" w:rsidR="00E85012" w:rsidRPr="009D6793" w:rsidRDefault="00E85012" w:rsidP="00E85012">
      <w:pPr>
        <w:spacing w:after="0"/>
        <w:rPr>
          <w:rFonts w:ascii="Times New Roman" w:hAnsi="Times New Roman" w:cs="Times New Roman"/>
          <w:sz w:val="24"/>
          <w:szCs w:val="24"/>
          <w:lang w:val="mn-MN"/>
        </w:rPr>
      </w:pPr>
      <w:r w:rsidRPr="009D6793">
        <w:rPr>
          <w:rFonts w:ascii="Times New Roman" w:hAnsi="Times New Roman" w:cs="Times New Roman"/>
          <w:sz w:val="24"/>
          <w:szCs w:val="24"/>
          <w:lang w:val="mn-MN"/>
        </w:rPr>
        <w:tab/>
        <w:t>b.Хүүхдийг худалдан авсан хүн  ашиг олох мөлжих зорилгыг агуулаагүй байх</w:t>
      </w:r>
    </w:p>
    <w:p w14:paraId="6C688E63" w14:textId="77777777" w:rsidR="00E85012" w:rsidRPr="009D6793" w:rsidRDefault="00E85012" w:rsidP="00E85012">
      <w:pPr>
        <w:spacing w:after="0"/>
        <w:rPr>
          <w:rFonts w:ascii="Times New Roman" w:hAnsi="Times New Roman" w:cs="Times New Roman"/>
          <w:sz w:val="24"/>
          <w:szCs w:val="24"/>
          <w:lang w:val="mn-MN"/>
        </w:rPr>
      </w:pPr>
      <w:r w:rsidRPr="009D6793">
        <w:rPr>
          <w:rFonts w:ascii="Times New Roman" w:hAnsi="Times New Roman" w:cs="Times New Roman"/>
          <w:sz w:val="24"/>
          <w:szCs w:val="24"/>
          <w:lang w:val="mn-MN"/>
        </w:rPr>
        <w:tab/>
        <w:t>c.объектив шинжээр</w:t>
      </w:r>
    </w:p>
    <w:p w14:paraId="022B6F65" w14:textId="77777777" w:rsidR="00E85012" w:rsidRPr="009D6793" w:rsidRDefault="00E85012" w:rsidP="00E85012">
      <w:pPr>
        <w:spacing w:after="0"/>
        <w:rPr>
          <w:rFonts w:ascii="Times New Roman" w:hAnsi="Times New Roman" w:cs="Times New Roman"/>
          <w:sz w:val="24"/>
          <w:szCs w:val="24"/>
          <w:lang w:val="mn-MN"/>
        </w:rPr>
      </w:pPr>
      <w:r w:rsidRPr="009D6793">
        <w:rPr>
          <w:rFonts w:ascii="Times New Roman" w:hAnsi="Times New Roman" w:cs="Times New Roman"/>
          <w:sz w:val="24"/>
          <w:szCs w:val="24"/>
          <w:lang w:val="mn-MN"/>
        </w:rPr>
        <w:tab/>
        <w:t>d.дээрх бүгд</w:t>
      </w:r>
    </w:p>
    <w:p w14:paraId="575D19E1"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02.Эрүүл мэндийн эсрэг гэмт хэрэг, Эрүүл мэндийн халдашгүй байдалд халдсан гэмт хэргүүдийн ялгааг тодорхойлно уу.</w:t>
      </w:r>
    </w:p>
    <w:p w14:paraId="29B6C2AE" w14:textId="77777777" w:rsidR="00E85012" w:rsidRPr="009D6793" w:rsidRDefault="00E85012" w:rsidP="00E85012">
      <w:pPr>
        <w:spacing w:after="0"/>
        <w:rPr>
          <w:rFonts w:ascii="Times New Roman" w:hAnsi="Times New Roman" w:cs="Times New Roman"/>
          <w:sz w:val="24"/>
          <w:szCs w:val="24"/>
          <w:lang w:val="mn-MN"/>
        </w:rPr>
      </w:pPr>
      <w:r w:rsidRPr="009D6793">
        <w:rPr>
          <w:rFonts w:ascii="Times New Roman" w:hAnsi="Times New Roman" w:cs="Times New Roman"/>
          <w:sz w:val="24"/>
          <w:szCs w:val="24"/>
          <w:lang w:val="mn-MN"/>
        </w:rPr>
        <w:tab/>
        <w:t>а.объектив шинжээр</w:t>
      </w:r>
    </w:p>
    <w:p w14:paraId="635753F1" w14:textId="77777777" w:rsidR="00E85012" w:rsidRPr="009D6793" w:rsidRDefault="00E85012" w:rsidP="00E85012">
      <w:pPr>
        <w:spacing w:after="0"/>
        <w:rPr>
          <w:rFonts w:ascii="Times New Roman" w:hAnsi="Times New Roman" w:cs="Times New Roman"/>
          <w:sz w:val="24"/>
          <w:szCs w:val="24"/>
          <w:lang w:val="mn-MN"/>
        </w:rPr>
      </w:pPr>
      <w:r w:rsidRPr="009D6793">
        <w:rPr>
          <w:rFonts w:ascii="Times New Roman" w:hAnsi="Times New Roman" w:cs="Times New Roman"/>
          <w:sz w:val="24"/>
          <w:szCs w:val="24"/>
          <w:lang w:val="mn-MN"/>
        </w:rPr>
        <w:tab/>
        <w:t>b.субъектив шинжээр</w:t>
      </w:r>
    </w:p>
    <w:p w14:paraId="283C3060" w14:textId="77777777" w:rsidR="00E85012" w:rsidRPr="009D6793" w:rsidRDefault="00E85012" w:rsidP="00E85012">
      <w:pPr>
        <w:spacing w:after="0"/>
        <w:rPr>
          <w:rFonts w:ascii="Times New Roman" w:hAnsi="Times New Roman" w:cs="Times New Roman"/>
          <w:sz w:val="24"/>
          <w:szCs w:val="24"/>
          <w:lang w:val="mn-MN"/>
        </w:rPr>
      </w:pPr>
      <w:r w:rsidRPr="009D6793">
        <w:rPr>
          <w:rFonts w:ascii="Times New Roman" w:hAnsi="Times New Roman" w:cs="Times New Roman"/>
          <w:sz w:val="24"/>
          <w:szCs w:val="24"/>
          <w:lang w:val="mn-MN"/>
        </w:rPr>
        <w:tab/>
        <w:t>с.субьектээр</w:t>
      </w:r>
    </w:p>
    <w:p w14:paraId="281894F7" w14:textId="77777777" w:rsidR="00E85012" w:rsidRPr="009D6793" w:rsidRDefault="00E85012" w:rsidP="00E85012">
      <w:pPr>
        <w:spacing w:after="0"/>
        <w:rPr>
          <w:rFonts w:ascii="Times New Roman" w:hAnsi="Times New Roman" w:cs="Times New Roman"/>
          <w:sz w:val="24"/>
          <w:szCs w:val="24"/>
          <w:lang w:val="mn-MN"/>
        </w:rPr>
      </w:pPr>
      <w:r w:rsidRPr="009D6793">
        <w:rPr>
          <w:rFonts w:ascii="Times New Roman" w:hAnsi="Times New Roman" w:cs="Times New Roman"/>
          <w:sz w:val="24"/>
          <w:szCs w:val="24"/>
          <w:lang w:val="mn-MN"/>
        </w:rPr>
        <w:tab/>
        <w:t>d.үйлдлийн аргаар</w:t>
      </w:r>
    </w:p>
    <w:p w14:paraId="52178326"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lastRenderedPageBreak/>
        <w:t>103.Олон нийтийн аюулгүй байдал, ашиг сонирхлын  эсрэг гэмт хэрэгт  хамаарахгүй үйлдэл, эс үйлдэхүйг тодорхойлно уу.</w:t>
      </w:r>
    </w:p>
    <w:p w14:paraId="6B0F2437" w14:textId="77777777"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t>а.Эрүүл ахуйн шаардлага хангаагүй хүнсний бүтээгдэхүүн худалдах, түгээх</w:t>
      </w:r>
    </w:p>
    <w:p w14:paraId="3EED42E6" w14:textId="77777777"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t>b.Галт зэвсэг хууль бусаар бэлтгэх</w:t>
      </w:r>
    </w:p>
    <w:p w14:paraId="2F2C4134" w14:textId="77777777"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t>с.Олон нийтийн амгалан тайван байдал алдагдуулах</w:t>
      </w:r>
    </w:p>
    <w:p w14:paraId="4FCE44F3" w14:textId="77777777"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t>d.Зэвсэгт үймээн дэгдээх</w:t>
      </w:r>
    </w:p>
    <w:p w14:paraId="37380F0C"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04.Галт зэвсэг, галт хэрэгсэл, тэсэрч дэлбэрэх бодис хамгаалахад хайнга хандах гэмт хэргийн обьектив шинж нь дараах үйлдлээр илэрнэ:</w:t>
      </w:r>
    </w:p>
    <w:p w14:paraId="7CA600FE" w14:textId="77777777"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t>а.Хууль бусаар олж авах боломжийг бүрдүүлсэн</w:t>
      </w:r>
    </w:p>
    <w:p w14:paraId="078114FA" w14:textId="77777777"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t>b.Хамгаалах үүргээ зохих ёсоор биелүүлээгүйн улмаас их хэмжээний хохирол учруулсан</w:t>
      </w:r>
    </w:p>
    <w:p w14:paraId="7E0E624E" w14:textId="77777777"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t>с.Хамгаалах үүргээ зохих ёсоор биелүүлээгүй эс үйлдэхүй</w:t>
      </w:r>
    </w:p>
    <w:p w14:paraId="08DE3FFA" w14:textId="77777777"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t>d.Дээрх бүгд</w:t>
      </w:r>
    </w:p>
    <w:p w14:paraId="51491430"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05.Т нь ангийн зориулалттай бууг сонирхон бичиг баримтгүйгээр худалдан авсан үйлдэлд хариуцлага хүлээлгэх асуудлыг шийдвэрлэнэ үү.</w:t>
      </w:r>
    </w:p>
    <w:p w14:paraId="7B986261" w14:textId="77777777"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t>a.Галт зэвсэг хууль бусаар бэлтгэх гэмт хэрэг</w:t>
      </w:r>
    </w:p>
    <w:p w14:paraId="2003277D" w14:textId="77777777"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t>b.Хор уршиг учраагүй бол гэмт хэрэг биш</w:t>
      </w:r>
    </w:p>
    <w:p w14:paraId="340EB0D1" w14:textId="77777777"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t>c.Гэмт хэрэг биш тул Зөрчлийн хуулиар хариуцлага хүлээлгэнэ</w:t>
      </w:r>
    </w:p>
    <w:p w14:paraId="32A20390" w14:textId="77777777"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t>d.Галт зэвсэг, галт хэрэгсэл, тэсэрч дэлбэрэх бодис хууль бусаар эзэмших гэмт хэрэг</w:t>
      </w:r>
    </w:p>
    <w:p w14:paraId="0C6F89A7"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06.Мансууруулах эм, сэтгэцэд нөлөөт бодисыг хууль бусаар ашиглах гэмт хэргийн объектив шинжид хамаарахгүй үйлдэл нь:</w:t>
      </w:r>
    </w:p>
    <w:p w14:paraId="2E007315" w14:textId="77777777"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t>a.Тээвэрлэсэн</w:t>
      </w:r>
    </w:p>
    <w:p w14:paraId="624BB4EF" w14:textId="77777777"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t>b.Илгээсэн</w:t>
      </w:r>
    </w:p>
    <w:p w14:paraId="0D691988" w14:textId="77777777"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t>c.Тухайн бодисыг хуулийн байгууллагад сайн дураар шилжүүлэн өгсөн</w:t>
      </w:r>
    </w:p>
    <w:p w14:paraId="14052EAE" w14:textId="77777777"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d.Хэрэглэсэн </w:t>
      </w:r>
    </w:p>
    <w:p w14:paraId="25DC8C80"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07.Цагдаагийн ажилтан С өөрийн хураан авсан марихуанаас 200 гр хэмжээтэйг хулгайлан авч хэрэглэжээ. Энэ нь:</w:t>
      </w:r>
    </w:p>
    <w:p w14:paraId="1906C253" w14:textId="77777777"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a.Бусдын эд хөрөнгийг хулгайлах </w:t>
      </w:r>
    </w:p>
    <w:p w14:paraId="3359A9FE" w14:textId="77777777"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t>b.Гэмт хэрэг үйлдэж олсон эд хөрөнгийг авах</w:t>
      </w:r>
    </w:p>
    <w:p w14:paraId="11DB45D3" w14:textId="77777777"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t>c.Бусдын эд хөрөнгийг  завших</w:t>
      </w:r>
    </w:p>
    <w:p w14:paraId="24126D3F" w14:textId="77777777"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t>d.Мансууруулах эм, сэтгэцэд нөлөөт бодисыг завших</w:t>
      </w:r>
    </w:p>
    <w:p w14:paraId="71F5C933" w14:textId="77777777"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t>e.Эрх мэдэл, албан тушаалын байдлаа урвуулах</w:t>
      </w:r>
    </w:p>
    <w:p w14:paraId="7D349605" w14:textId="1E8F3FAB"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08.Хувийн эмийн санд хугацаа нь дууссан эмийг худал</w:t>
      </w:r>
      <w:r w:rsidR="003D1581" w:rsidRPr="009D6793">
        <w:rPr>
          <w:rFonts w:ascii="Times New Roman" w:hAnsi="Times New Roman" w:cs="Times New Roman"/>
          <w:b/>
          <w:sz w:val="24"/>
          <w:szCs w:val="24"/>
          <w:lang w:val="mn-MN"/>
        </w:rPr>
        <w:t>д</w:t>
      </w:r>
      <w:r w:rsidRPr="009D6793">
        <w:rPr>
          <w:rFonts w:ascii="Times New Roman" w:hAnsi="Times New Roman" w:cs="Times New Roman"/>
          <w:b/>
          <w:sz w:val="24"/>
          <w:szCs w:val="24"/>
          <w:lang w:val="mn-MN"/>
        </w:rPr>
        <w:t>снаас нярай хүүхдийн амь нас хохирсон байна. Энэ нь:</w:t>
      </w:r>
    </w:p>
    <w:p w14:paraId="656C3E9E" w14:textId="77777777"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t>a.Хүнийг алах гэмт хэрэг</w:t>
      </w:r>
    </w:p>
    <w:p w14:paraId="04AB1688" w14:textId="77777777"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t>b.Хүнийг болгоомжгүй алах гэмт хэрэг</w:t>
      </w:r>
    </w:p>
    <w:p w14:paraId="328C1ECC" w14:textId="788A4834"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t>c.Хууль бусаар эм, био</w:t>
      </w:r>
      <w:r w:rsidR="003D1581" w:rsidRPr="009D6793">
        <w:rPr>
          <w:rFonts w:ascii="Times New Roman" w:hAnsi="Times New Roman" w:cs="Times New Roman"/>
          <w:sz w:val="24"/>
          <w:szCs w:val="24"/>
          <w:lang w:val="mn-MN"/>
        </w:rPr>
        <w:t xml:space="preserve"> </w:t>
      </w:r>
      <w:r w:rsidRPr="009D6793">
        <w:rPr>
          <w:rFonts w:ascii="Times New Roman" w:hAnsi="Times New Roman" w:cs="Times New Roman"/>
          <w:sz w:val="24"/>
          <w:szCs w:val="24"/>
          <w:lang w:val="mn-MN"/>
        </w:rPr>
        <w:t>бэлдмэл, эмнэлгийн хэрэгсэл үйлдвэрлэх, импортлох, худалдах, түгээх гэмт хэрэг</w:t>
      </w:r>
    </w:p>
    <w:p w14:paraId="44864536" w14:textId="20B16E29"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09.Орчиндоо аюул учруулж болох амьтныг зохих хамгаалалтгүй байлгах гэмт хэргийн суб</w:t>
      </w:r>
      <w:r w:rsidR="003D1581" w:rsidRPr="009D6793">
        <w:rPr>
          <w:rFonts w:ascii="Times New Roman" w:hAnsi="Times New Roman" w:cs="Times New Roman"/>
          <w:b/>
          <w:sz w:val="24"/>
          <w:szCs w:val="24"/>
          <w:lang w:val="mn-MN"/>
        </w:rPr>
        <w:t>ъ</w:t>
      </w:r>
      <w:r w:rsidRPr="009D6793">
        <w:rPr>
          <w:rFonts w:ascii="Times New Roman" w:hAnsi="Times New Roman" w:cs="Times New Roman"/>
          <w:b/>
          <w:sz w:val="24"/>
          <w:szCs w:val="24"/>
          <w:lang w:val="mn-MN"/>
        </w:rPr>
        <w:t>ектив шинж нь:</w:t>
      </w:r>
    </w:p>
    <w:p w14:paraId="6E19FEEF" w14:textId="77777777"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t>a.Гэм буруугийн санаатай хэлбэртэй</w:t>
      </w:r>
    </w:p>
    <w:p w14:paraId="7655FA40" w14:textId="77777777"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t>b.Гэм буруугийн болгоомжгүй хэлбэртэй</w:t>
      </w:r>
    </w:p>
    <w:p w14:paraId="5B6E6AF3" w14:textId="77777777"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c.Гэм буруугийн холимог хэлбэртэй</w:t>
      </w:r>
    </w:p>
    <w:p w14:paraId="3609D64D" w14:textId="52DCA978" w:rsidR="00E85012" w:rsidRPr="009D6793" w:rsidRDefault="00E85012" w:rsidP="00E85012">
      <w:pPr>
        <w:spacing w:after="0"/>
        <w:ind w:firstLine="720"/>
        <w:rPr>
          <w:rFonts w:ascii="Times New Roman" w:hAnsi="Times New Roman" w:cs="Times New Roman"/>
          <w:sz w:val="24"/>
          <w:szCs w:val="24"/>
          <w:lang w:val="mn-MN"/>
        </w:rPr>
      </w:pPr>
      <w:r w:rsidRPr="009D6793">
        <w:rPr>
          <w:rFonts w:ascii="Times New Roman" w:hAnsi="Times New Roman" w:cs="Times New Roman"/>
          <w:sz w:val="24"/>
          <w:szCs w:val="24"/>
          <w:lang w:val="mn-MN"/>
        </w:rPr>
        <w:t>d.Гэмт хэрэг бус, харин зөрчлийн суб</w:t>
      </w:r>
      <w:r w:rsidR="001D28FC" w:rsidRPr="009D6793">
        <w:rPr>
          <w:rFonts w:ascii="Times New Roman" w:hAnsi="Times New Roman" w:cs="Times New Roman"/>
          <w:sz w:val="24"/>
          <w:szCs w:val="24"/>
          <w:lang w:val="mn-MN"/>
        </w:rPr>
        <w:t>ъ</w:t>
      </w:r>
      <w:r w:rsidRPr="009D6793">
        <w:rPr>
          <w:rFonts w:ascii="Times New Roman" w:hAnsi="Times New Roman" w:cs="Times New Roman"/>
          <w:sz w:val="24"/>
          <w:szCs w:val="24"/>
          <w:lang w:val="mn-MN"/>
        </w:rPr>
        <w:t>ектив шинжийг хангана</w:t>
      </w:r>
    </w:p>
    <w:p w14:paraId="326F22A3"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10.Д нохойгоо салхилуулж яваад таарамжгүй харьцаатай Л-тэй дайралдаж, түүн рүү нохойгоо турхирахад нохой нь Л руу дайрч хүнд хохирол учруулсан байна. Энэ нь:</w:t>
      </w:r>
    </w:p>
    <w:p w14:paraId="6C9098CF" w14:textId="77777777" w:rsidR="00E85012" w:rsidRPr="009D6793" w:rsidRDefault="00E85012" w:rsidP="009B3458">
      <w:pPr>
        <w:pStyle w:val="ListParagraph"/>
        <w:numPr>
          <w:ilvl w:val="0"/>
          <w:numId w:val="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Орчиндоо аюул учруулж болох амьтныг зохих хамгаалалтгүй байлгах гэмт хэрэг</w:t>
      </w:r>
    </w:p>
    <w:p w14:paraId="024335FD" w14:textId="77777777" w:rsidR="00E85012" w:rsidRPr="009D6793" w:rsidRDefault="00E85012" w:rsidP="009B3458">
      <w:pPr>
        <w:pStyle w:val="ListParagraph"/>
        <w:numPr>
          <w:ilvl w:val="0"/>
          <w:numId w:val="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Д өөрөө үйлдэл хийгээгүй учир гэмт хэрэг биш</w:t>
      </w:r>
    </w:p>
    <w:p w14:paraId="677AD6E4" w14:textId="77777777" w:rsidR="00E85012" w:rsidRPr="009D6793" w:rsidRDefault="00E85012" w:rsidP="009B3458">
      <w:pPr>
        <w:pStyle w:val="ListParagraph"/>
        <w:numPr>
          <w:ilvl w:val="0"/>
          <w:numId w:val="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үний эрүүл мэндэд хүнд хохирол болгоомжгүйгээр учруулах гэмт хэрэг</w:t>
      </w:r>
    </w:p>
    <w:p w14:paraId="6E92DA92" w14:textId="77777777" w:rsidR="00E85012" w:rsidRPr="009D6793" w:rsidRDefault="00E85012" w:rsidP="009B3458">
      <w:pPr>
        <w:pStyle w:val="ListParagraph"/>
        <w:numPr>
          <w:ilvl w:val="0"/>
          <w:numId w:val="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үний эрүүл мэндэд хүнд хохирол санаатай учруулах гэмт хэрэг</w:t>
      </w:r>
    </w:p>
    <w:p w14:paraId="12D7F98B" w14:textId="429F4B48"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11.Ж бусадтай бүлэглэн олон нийтийн амгалан тайван байдлыг алдагдуулахдаа бусдын эд хөрөнгийг дээрэмджээ. Үйлдлийг зүйлч</w:t>
      </w:r>
      <w:r w:rsidR="005E449D" w:rsidRPr="009D6793">
        <w:rPr>
          <w:rFonts w:ascii="Times New Roman" w:hAnsi="Times New Roman" w:cs="Times New Roman"/>
          <w:b/>
          <w:sz w:val="24"/>
          <w:szCs w:val="24"/>
          <w:lang w:val="mn-MN"/>
        </w:rPr>
        <w:t>лэн</w:t>
      </w:r>
      <w:r w:rsidRPr="009D6793">
        <w:rPr>
          <w:rFonts w:ascii="Times New Roman" w:hAnsi="Times New Roman" w:cs="Times New Roman"/>
          <w:b/>
          <w:sz w:val="24"/>
          <w:szCs w:val="24"/>
          <w:lang w:val="mn-MN"/>
        </w:rPr>
        <w:t>э үү.</w:t>
      </w:r>
    </w:p>
    <w:p w14:paraId="028D0F8F" w14:textId="77777777" w:rsidR="00E85012" w:rsidRPr="009D6793" w:rsidRDefault="00E85012" w:rsidP="009B3458">
      <w:pPr>
        <w:pStyle w:val="ListParagraph"/>
        <w:numPr>
          <w:ilvl w:val="0"/>
          <w:numId w:val="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Олон нийтийн амгалан тайван байдал алдагдуулах гэмт хэргээр </w:t>
      </w:r>
    </w:p>
    <w:p w14:paraId="789A8E0E" w14:textId="77777777" w:rsidR="00E85012" w:rsidRPr="009D6793" w:rsidRDefault="00E85012" w:rsidP="009B3458">
      <w:pPr>
        <w:pStyle w:val="ListParagraph"/>
        <w:numPr>
          <w:ilvl w:val="0"/>
          <w:numId w:val="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Дээрэмдэх гэмт хэргээр</w:t>
      </w:r>
    </w:p>
    <w:p w14:paraId="5C489643" w14:textId="77777777" w:rsidR="00E85012" w:rsidRPr="009D6793" w:rsidRDefault="00E85012" w:rsidP="009B3458">
      <w:pPr>
        <w:pStyle w:val="ListParagraph"/>
        <w:numPr>
          <w:ilvl w:val="0"/>
          <w:numId w:val="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Дээрэмдэх болон Олон нийтийн амгалан тайван байдал алдагдуулах гэмт хэрэгт нийлмэл гэмт хэрэг гэж үзнэ.</w:t>
      </w:r>
    </w:p>
    <w:p w14:paraId="67B97DC0" w14:textId="77777777" w:rsidR="00E85012" w:rsidRPr="009D6793" w:rsidRDefault="00E85012" w:rsidP="009B3458">
      <w:pPr>
        <w:pStyle w:val="ListParagraph"/>
        <w:numPr>
          <w:ilvl w:val="0"/>
          <w:numId w:val="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биш, Зөрчлийн хуулиар хариуцлага хүлээлгэнэ.</w:t>
      </w:r>
    </w:p>
    <w:p w14:paraId="521A20CA"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12.Хэрэг шалган шийдвэрлэх ажиллагааны эсрэг гэмт хэрэгт  хамаарахгүй үйлдэл, эс үйлдэхүйг тодорхойлно уу.</w:t>
      </w:r>
    </w:p>
    <w:p w14:paraId="4F68D0C1" w14:textId="77777777" w:rsidR="00E85012" w:rsidRPr="009D6793" w:rsidRDefault="00E85012" w:rsidP="009B3458">
      <w:pPr>
        <w:pStyle w:val="ListParagraph"/>
        <w:numPr>
          <w:ilvl w:val="0"/>
          <w:numId w:val="1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удал мэдүүлэх</w:t>
      </w:r>
    </w:p>
    <w:p w14:paraId="031D611F" w14:textId="77777777" w:rsidR="00E85012" w:rsidRPr="009D6793" w:rsidRDefault="00E85012" w:rsidP="009B3458">
      <w:pPr>
        <w:pStyle w:val="ListParagraph"/>
        <w:numPr>
          <w:ilvl w:val="0"/>
          <w:numId w:val="10"/>
        </w:numPr>
        <w:spacing w:after="16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Эрүү шүүлт тулгах </w:t>
      </w:r>
    </w:p>
    <w:p w14:paraId="1923900C" w14:textId="77777777" w:rsidR="00E85012" w:rsidRPr="009D6793" w:rsidRDefault="00E85012" w:rsidP="009B3458">
      <w:pPr>
        <w:pStyle w:val="ListParagraph"/>
        <w:numPr>
          <w:ilvl w:val="0"/>
          <w:numId w:val="10"/>
        </w:numPr>
        <w:spacing w:after="16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Оргон зайлах</w:t>
      </w:r>
    </w:p>
    <w:p w14:paraId="0459CF2B" w14:textId="77777777" w:rsidR="00E85012" w:rsidRPr="009D6793" w:rsidRDefault="00E85012" w:rsidP="009B3458">
      <w:pPr>
        <w:pStyle w:val="ListParagraph"/>
        <w:numPr>
          <w:ilvl w:val="0"/>
          <w:numId w:val="10"/>
        </w:numPr>
        <w:spacing w:after="16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Эрх мэдлээ урвуулан ашиглах</w:t>
      </w:r>
    </w:p>
    <w:p w14:paraId="046D4E96" w14:textId="63CE37DB" w:rsidR="00E85012" w:rsidRPr="009D6793" w:rsidRDefault="00E85012" w:rsidP="00E85012">
      <w:pPr>
        <w:rPr>
          <w:rFonts w:ascii="Times New Roman" w:hAnsi="Times New Roman" w:cs="Times New Roman"/>
          <w:b/>
          <w:sz w:val="24"/>
          <w:szCs w:val="24"/>
          <w:lang w:val="mn-MN"/>
        </w:rPr>
      </w:pPr>
      <w:r w:rsidRPr="009D6793">
        <w:rPr>
          <w:rFonts w:ascii="Times New Roman" w:hAnsi="Times New Roman" w:cs="Times New Roman"/>
          <w:b/>
          <w:sz w:val="24"/>
          <w:szCs w:val="24"/>
          <w:lang w:val="mn-MN"/>
        </w:rPr>
        <w:t>113.Худал мэдүүлэх гэмт хэргийн об</w:t>
      </w:r>
      <w:r w:rsidR="00104773" w:rsidRPr="009D6793">
        <w:rPr>
          <w:rFonts w:ascii="Times New Roman" w:hAnsi="Times New Roman" w:cs="Times New Roman"/>
          <w:b/>
          <w:sz w:val="24"/>
          <w:szCs w:val="24"/>
          <w:lang w:val="mn-MN"/>
        </w:rPr>
        <w:t>ъ</w:t>
      </w:r>
      <w:r w:rsidRPr="009D6793">
        <w:rPr>
          <w:rFonts w:ascii="Times New Roman" w:hAnsi="Times New Roman" w:cs="Times New Roman"/>
          <w:b/>
          <w:sz w:val="24"/>
          <w:szCs w:val="24"/>
          <w:lang w:val="mn-MN"/>
        </w:rPr>
        <w:t>ектив заавал байх шинжийг тодорхойлно уу.</w:t>
      </w:r>
    </w:p>
    <w:p w14:paraId="706C792D" w14:textId="5909F0E7" w:rsidR="00E85012" w:rsidRPr="009D6793" w:rsidRDefault="00E85012" w:rsidP="009B3458">
      <w:pPr>
        <w:pStyle w:val="ListParagraph"/>
        <w:numPr>
          <w:ilvl w:val="0"/>
          <w:numId w:val="11"/>
        </w:numPr>
        <w:spacing w:after="16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Гэрч, хохирогч мөрдөн шалгах ажиллагааны явцад болон шүүхэд мэдүүлэг өгөхөө илэрхийлж бат</w:t>
      </w:r>
      <w:r w:rsidR="00104773" w:rsidRPr="009D6793">
        <w:rPr>
          <w:rFonts w:ascii="Times New Roman" w:hAnsi="Times New Roman" w:cs="Times New Roman"/>
          <w:sz w:val="24"/>
          <w:szCs w:val="24"/>
          <w:lang w:val="mn-MN"/>
        </w:rPr>
        <w:t>ал</w:t>
      </w:r>
      <w:r w:rsidRPr="009D6793">
        <w:rPr>
          <w:rFonts w:ascii="Times New Roman" w:hAnsi="Times New Roman" w:cs="Times New Roman"/>
          <w:sz w:val="24"/>
          <w:szCs w:val="24"/>
          <w:lang w:val="mn-MN"/>
        </w:rPr>
        <w:t>гаа гаргасны дараа худал мэдүүлэг өгсөн байх</w:t>
      </w:r>
    </w:p>
    <w:p w14:paraId="0C71A564" w14:textId="77777777" w:rsidR="00E85012" w:rsidRPr="009D6793" w:rsidRDefault="00E85012" w:rsidP="009B3458">
      <w:pPr>
        <w:pStyle w:val="ListParagraph"/>
        <w:numPr>
          <w:ilvl w:val="0"/>
          <w:numId w:val="11"/>
        </w:numPr>
        <w:spacing w:after="16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Сэжигтэн, яллагдагч , гэрч, хохирогч худал мэдүүлэг өгсөн байх</w:t>
      </w:r>
    </w:p>
    <w:p w14:paraId="7EE2B27C" w14:textId="77777777" w:rsidR="00E85012" w:rsidRPr="009D6793" w:rsidRDefault="00E85012" w:rsidP="009B3458">
      <w:pPr>
        <w:pStyle w:val="ListParagraph"/>
        <w:numPr>
          <w:ilvl w:val="0"/>
          <w:numId w:val="11"/>
        </w:numPr>
        <w:spacing w:after="16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Гэрч, хохирогч,  худал мэдүүлэг өгсөн, хэлмэрч худал хэлмэрчилсэн байх</w:t>
      </w:r>
    </w:p>
    <w:p w14:paraId="59E631FC" w14:textId="77777777" w:rsidR="00E85012" w:rsidRPr="009D6793" w:rsidRDefault="00E85012" w:rsidP="009B3458">
      <w:pPr>
        <w:pStyle w:val="ListParagraph"/>
        <w:numPr>
          <w:ilvl w:val="0"/>
          <w:numId w:val="11"/>
        </w:numPr>
        <w:spacing w:after="16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Гэрч, хохирогч  мөрдөн шалгах ажиллагааны явцад болон шүүхэд мэдүүлэг өгсөн байх</w:t>
      </w:r>
    </w:p>
    <w:p w14:paraId="6F1882F6"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14.Г нь хүнийг гэмт хэрэгт холбогдуулж, нотлох баримт хуурамчаар бүрдүүлэн худал мэдүүлэг өгсөн байна. Г-ийн үйлдэл нь:</w:t>
      </w:r>
    </w:p>
    <w:p w14:paraId="1A64FF38" w14:textId="77777777" w:rsidR="00E85012" w:rsidRPr="009D6793" w:rsidRDefault="00E85012" w:rsidP="009B3458">
      <w:pPr>
        <w:pStyle w:val="ListParagraph"/>
        <w:numPr>
          <w:ilvl w:val="0"/>
          <w:numId w:val="1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Нотлох баримтыг хуурамчаар үйлдэх, устгах гэмт хэрэг</w:t>
      </w:r>
    </w:p>
    <w:p w14:paraId="2F9FD7E5" w14:textId="77777777" w:rsidR="00E85012" w:rsidRPr="009D6793" w:rsidRDefault="00E85012" w:rsidP="009B3458">
      <w:pPr>
        <w:pStyle w:val="ListParagraph"/>
        <w:numPr>
          <w:ilvl w:val="0"/>
          <w:numId w:val="1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Гүтгэх гэмт хэрэг</w:t>
      </w:r>
    </w:p>
    <w:p w14:paraId="222A29C9" w14:textId="77777777" w:rsidR="00E85012" w:rsidRPr="009D6793" w:rsidRDefault="00E85012" w:rsidP="009B3458">
      <w:pPr>
        <w:pStyle w:val="ListParagraph"/>
        <w:numPr>
          <w:ilvl w:val="0"/>
          <w:numId w:val="1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уурамч баримт бичиг үйлдэх, ашиглах гэмт хэрэг </w:t>
      </w:r>
    </w:p>
    <w:p w14:paraId="4691C355" w14:textId="77777777" w:rsidR="00E85012" w:rsidRPr="009D6793" w:rsidRDefault="00E85012" w:rsidP="009B3458">
      <w:pPr>
        <w:pStyle w:val="ListParagraph"/>
        <w:numPr>
          <w:ilvl w:val="0"/>
          <w:numId w:val="1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удал мэдүүлэх гэмт хэрэг, Нотлох баримтыг хуурамчаар үйлдэх, устгах гэмт хэрэг нийлмэл гэмт хэрэг</w:t>
      </w:r>
    </w:p>
    <w:p w14:paraId="60FF8060"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15.Шийдвэр гүйцэтгэх ажиллагаанд хэлмэрч зориуд худал хэлмэрчилсэн бол:</w:t>
      </w:r>
    </w:p>
    <w:p w14:paraId="44ECBD50" w14:textId="77777777" w:rsidR="00E85012" w:rsidRPr="009D6793" w:rsidRDefault="00E85012" w:rsidP="009B3458">
      <w:pPr>
        <w:pStyle w:val="ListParagraph"/>
        <w:numPr>
          <w:ilvl w:val="0"/>
          <w:numId w:val="1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Шүүхийн шийдвэр гүйцэтгэх ажиллагаанд саад учруулах, зайлсхийх гэмт хэрэг үйлдсэн</w:t>
      </w:r>
    </w:p>
    <w:p w14:paraId="4927891E" w14:textId="77777777" w:rsidR="00E85012" w:rsidRPr="009D6793" w:rsidRDefault="00E85012" w:rsidP="009B3458">
      <w:pPr>
        <w:pStyle w:val="ListParagraph"/>
        <w:numPr>
          <w:ilvl w:val="0"/>
          <w:numId w:val="1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удал мэдүүлэх гэмт хэрэг үйлдсэн</w:t>
      </w:r>
    </w:p>
    <w:p w14:paraId="0CC422B0" w14:textId="77777777" w:rsidR="00E85012" w:rsidRPr="009D6793" w:rsidRDefault="00E85012" w:rsidP="009B3458">
      <w:pPr>
        <w:pStyle w:val="ListParagraph"/>
        <w:numPr>
          <w:ilvl w:val="0"/>
          <w:numId w:val="1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удал орчуулах, хэлмэрчлэх гэмт хэрэг үйлдсэн</w:t>
      </w:r>
    </w:p>
    <w:p w14:paraId="5B7364CC" w14:textId="77777777" w:rsidR="00E85012" w:rsidRPr="009D6793" w:rsidRDefault="00E85012" w:rsidP="009B3458">
      <w:pPr>
        <w:pStyle w:val="ListParagraph"/>
        <w:numPr>
          <w:ilvl w:val="0"/>
          <w:numId w:val="1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Аль нь ч биш</w:t>
      </w:r>
    </w:p>
    <w:p w14:paraId="74EEBC0D"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lastRenderedPageBreak/>
        <w:t>116.Шүүх Ч-д 3 жилийн хугацаагаар тэнсэх, уг хугацаанд хохирол төлөх, ажилд орох зэрэг үүргүүдийг хүлээлгэсэн боловч тухайн үүргүүдийг биелүүлэлгүй зөрчжээ. Хүлээлгэх хариуцлагыг шийдвэрлэнэ үү.</w:t>
      </w:r>
    </w:p>
    <w:p w14:paraId="05B125AE" w14:textId="77777777" w:rsidR="00E85012" w:rsidRPr="009D6793" w:rsidRDefault="00E85012" w:rsidP="009B3458">
      <w:pPr>
        <w:pStyle w:val="ListParagraph"/>
        <w:numPr>
          <w:ilvl w:val="0"/>
          <w:numId w:val="1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Шүүхийн шийдвэр гүйцэтгэх ажиллагаанд саад учруулах, зайлсхийх гэмт хэрэгт </w:t>
      </w:r>
    </w:p>
    <w:p w14:paraId="77FF2780" w14:textId="77777777" w:rsidR="00E85012" w:rsidRPr="009D6793" w:rsidRDefault="00E85012" w:rsidP="009B3458">
      <w:pPr>
        <w:pStyle w:val="ListParagraph"/>
        <w:numPr>
          <w:ilvl w:val="0"/>
          <w:numId w:val="1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энссэн шийдвэрийг хүчингүй болгож ял оногдуулна</w:t>
      </w:r>
    </w:p>
    <w:p w14:paraId="129B488C" w14:textId="77777777" w:rsidR="00E85012" w:rsidRPr="009D6793" w:rsidRDefault="00E85012" w:rsidP="009B3458">
      <w:pPr>
        <w:pStyle w:val="ListParagraph"/>
        <w:numPr>
          <w:ilvl w:val="0"/>
          <w:numId w:val="1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Зөрчлийн хуулиар хариуцлага хүлээлгэнэ</w:t>
      </w:r>
    </w:p>
    <w:p w14:paraId="6A3ADDD3"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17.Мөрдөгч О нь мөрдөлтийн явцад битүүмжилсэн автомашиныг өөрийн хуучин машинаар сольж авчээ. Энэ нь:</w:t>
      </w:r>
    </w:p>
    <w:p w14:paraId="6F5CE5FB" w14:textId="77777777" w:rsidR="00E85012" w:rsidRPr="009D6793" w:rsidRDefault="00E85012" w:rsidP="009B3458">
      <w:pPr>
        <w:pStyle w:val="ListParagraph"/>
        <w:numPr>
          <w:ilvl w:val="0"/>
          <w:numId w:val="1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өрөнгө завших гэмт хэрэг</w:t>
      </w:r>
    </w:p>
    <w:p w14:paraId="59EFB176" w14:textId="6D6BAA14" w:rsidR="00E85012" w:rsidRPr="009D6793" w:rsidRDefault="00E85012" w:rsidP="009B3458">
      <w:pPr>
        <w:pStyle w:val="ListParagraph"/>
        <w:numPr>
          <w:ilvl w:val="0"/>
          <w:numId w:val="1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Авто тээврийн хэрэгслийг зөвшөө</w:t>
      </w:r>
      <w:r w:rsidR="00104773" w:rsidRPr="009D6793">
        <w:rPr>
          <w:rFonts w:ascii="Times New Roman" w:hAnsi="Times New Roman" w:cs="Times New Roman"/>
          <w:sz w:val="24"/>
          <w:szCs w:val="24"/>
          <w:lang w:val="mn-MN"/>
        </w:rPr>
        <w:t>р</w:t>
      </w:r>
      <w:r w:rsidRPr="009D6793">
        <w:rPr>
          <w:rFonts w:ascii="Times New Roman" w:hAnsi="Times New Roman" w:cs="Times New Roman"/>
          <w:sz w:val="24"/>
          <w:szCs w:val="24"/>
          <w:lang w:val="mn-MN"/>
        </w:rPr>
        <w:t>өлгүйгээр авч явах гэмт хэрэг</w:t>
      </w:r>
    </w:p>
    <w:p w14:paraId="5B77EFA1" w14:textId="77777777" w:rsidR="00E85012" w:rsidRPr="009D6793" w:rsidRDefault="00E85012" w:rsidP="009B3458">
      <w:pPr>
        <w:pStyle w:val="ListParagraph"/>
        <w:numPr>
          <w:ilvl w:val="0"/>
          <w:numId w:val="1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Бусдын эд хөрөнгийг үрэгдүүлэх гэмт хэрэг</w:t>
      </w:r>
    </w:p>
    <w:p w14:paraId="2330E5AE" w14:textId="77777777" w:rsidR="00E85012" w:rsidRPr="009D6793" w:rsidRDefault="00E85012" w:rsidP="009B3458">
      <w:pPr>
        <w:pStyle w:val="ListParagraph"/>
        <w:numPr>
          <w:ilvl w:val="0"/>
          <w:numId w:val="1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Битүүмжилсэн, хураан авсан эд хөрөнгийг завших, үрэгдүүлэх гэмт хэрэг</w:t>
      </w:r>
    </w:p>
    <w:p w14:paraId="25E81729"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18.Иргэн З дүгнэлтийг өөрийн талд ашигтайгаар гаргуулахын тулд шинжээчид гурван сая төгрөг өгчээ. Түүний үйлдэл нь:</w:t>
      </w:r>
    </w:p>
    <w:p w14:paraId="53CD364B" w14:textId="77777777" w:rsidR="00E85012" w:rsidRPr="009D6793" w:rsidRDefault="00E85012" w:rsidP="009B3458">
      <w:pPr>
        <w:pStyle w:val="ListParagraph"/>
        <w:numPr>
          <w:ilvl w:val="0"/>
          <w:numId w:val="1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ахууль өгөх гэмт хэрэг</w:t>
      </w:r>
    </w:p>
    <w:p w14:paraId="02A8B025" w14:textId="77777777" w:rsidR="00E85012" w:rsidRPr="009D6793" w:rsidRDefault="00E85012" w:rsidP="009B3458">
      <w:pPr>
        <w:pStyle w:val="ListParagraph"/>
        <w:numPr>
          <w:ilvl w:val="0"/>
          <w:numId w:val="1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Шинжээч зориуд худал дүгнэлт гаргах гэмт хэрэг</w:t>
      </w:r>
    </w:p>
    <w:p w14:paraId="1C7A2734" w14:textId="77777777" w:rsidR="00E85012" w:rsidRPr="009D6793" w:rsidRDefault="00E85012" w:rsidP="009B3458">
      <w:pPr>
        <w:pStyle w:val="ListParagraph"/>
        <w:numPr>
          <w:ilvl w:val="0"/>
          <w:numId w:val="1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Гэрч, хохирогч, шинжээ, орчуулагч, хэлмэрчид хууль бусаар нөлөөлөх гэмт хэрэг</w:t>
      </w:r>
    </w:p>
    <w:p w14:paraId="153EAC5E" w14:textId="77777777" w:rsidR="00E85012" w:rsidRPr="009D6793" w:rsidRDefault="00E85012" w:rsidP="009B3458">
      <w:pPr>
        <w:pStyle w:val="ListParagraph"/>
        <w:numPr>
          <w:ilvl w:val="0"/>
          <w:numId w:val="1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бус зөрчил мөн</w:t>
      </w:r>
    </w:p>
    <w:p w14:paraId="20675EA7"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19.Ялтан И хорих ангиас оргохдоо харуул манаанд хүч хэрэглэн хүнд хохирол учруулсан байна. Энэ нь:</w:t>
      </w:r>
    </w:p>
    <w:p w14:paraId="38A6F19A" w14:textId="77777777" w:rsidR="00E85012" w:rsidRPr="009D6793" w:rsidRDefault="00E85012" w:rsidP="009B3458">
      <w:pPr>
        <w:pStyle w:val="ListParagraph"/>
        <w:numPr>
          <w:ilvl w:val="0"/>
          <w:numId w:val="1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үний эрүүл мэндийн халдашгүй байдлын эсрэг гэмт хэрэг</w:t>
      </w:r>
    </w:p>
    <w:p w14:paraId="778F7EFA" w14:textId="77777777" w:rsidR="00E85012" w:rsidRPr="009D6793" w:rsidRDefault="00E85012" w:rsidP="009B3458">
      <w:pPr>
        <w:pStyle w:val="ListParagraph"/>
        <w:numPr>
          <w:ilvl w:val="0"/>
          <w:numId w:val="1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Шүүхийн шийдвэр гүйцэтгэх ажиллагаанд саад учруулах, зайлсхийх гэмт хэрэг</w:t>
      </w:r>
    </w:p>
    <w:p w14:paraId="57073B73" w14:textId="77777777" w:rsidR="00E85012" w:rsidRPr="009D6793" w:rsidRDefault="00E85012" w:rsidP="009B3458">
      <w:pPr>
        <w:pStyle w:val="ListParagraph"/>
        <w:numPr>
          <w:ilvl w:val="0"/>
          <w:numId w:val="1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Оргон зайлах гэмт хэрэг</w:t>
      </w:r>
    </w:p>
    <w:p w14:paraId="4B8083B8" w14:textId="77777777" w:rsidR="00E85012" w:rsidRPr="009D6793" w:rsidRDefault="00E85012" w:rsidP="009B3458">
      <w:pPr>
        <w:pStyle w:val="ListParagraph"/>
        <w:numPr>
          <w:ilvl w:val="0"/>
          <w:numId w:val="1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Оргон зайлах болон хүний эрүүл мэндэд хүнд хохирол учруулах гэмт хэрэг</w:t>
      </w:r>
    </w:p>
    <w:p w14:paraId="1C49F4A0"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20.Эдгээр гэмт хэргийн аль нь хэрэг шалган шийдвэрлэх ажиллагааны эсрэг гэмт хэргийн үйлдэл, эс үйлдэхүй болохгүй вэ?</w:t>
      </w:r>
    </w:p>
    <w:p w14:paraId="5C3A5C3D" w14:textId="77777777" w:rsidR="00E85012" w:rsidRPr="009D6793" w:rsidRDefault="00E85012" w:rsidP="009B3458">
      <w:pPr>
        <w:pStyle w:val="ListParagraph"/>
        <w:numPr>
          <w:ilvl w:val="0"/>
          <w:numId w:val="1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Өмгөөлөгч өмгөөллийн явцад өөрт илтэд давуу байдал бий болгосон</w:t>
      </w:r>
    </w:p>
    <w:p w14:paraId="45F18041" w14:textId="77777777" w:rsidR="00E85012" w:rsidRPr="009D6793" w:rsidRDefault="00E85012" w:rsidP="009B3458">
      <w:pPr>
        <w:pStyle w:val="ListParagraph"/>
        <w:numPr>
          <w:ilvl w:val="0"/>
          <w:numId w:val="1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Албан тушаалтан хураан авсан эд хөрөнгийг завшсан</w:t>
      </w:r>
    </w:p>
    <w:p w14:paraId="5CD20D43" w14:textId="77777777" w:rsidR="00E85012" w:rsidRPr="009D6793" w:rsidRDefault="00E85012" w:rsidP="009B3458">
      <w:pPr>
        <w:pStyle w:val="ListParagraph"/>
        <w:numPr>
          <w:ilvl w:val="0"/>
          <w:numId w:val="1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уурамч баримт бичиг үйлдэж хуурамч гэдгийг мэдсээр байж ашигласан</w:t>
      </w:r>
    </w:p>
    <w:p w14:paraId="0153A068" w14:textId="77777777" w:rsidR="00E85012" w:rsidRPr="009D6793" w:rsidRDefault="00E85012" w:rsidP="009B3458">
      <w:pPr>
        <w:pStyle w:val="ListParagraph"/>
        <w:numPr>
          <w:ilvl w:val="0"/>
          <w:numId w:val="1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үйлдсэн тухай худал мэдээлсэн</w:t>
      </w:r>
    </w:p>
    <w:p w14:paraId="003D59D3"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21.Шүүгч нь бусдад давуу байдал бий болгох зорилгоор илт хууль бус шийдвэр гаргасан бол:</w:t>
      </w:r>
    </w:p>
    <w:p w14:paraId="4CABB54A" w14:textId="77777777" w:rsidR="00E85012" w:rsidRPr="009D6793" w:rsidRDefault="00E85012" w:rsidP="009B3458">
      <w:pPr>
        <w:pStyle w:val="ListParagraph"/>
        <w:numPr>
          <w:ilvl w:val="0"/>
          <w:numId w:val="1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Нотлох баримтыг хуурамчаар үйлдэх, устгах гэмт хэрэг</w:t>
      </w:r>
    </w:p>
    <w:p w14:paraId="7256C1B7" w14:textId="77777777" w:rsidR="00E85012" w:rsidRPr="009D6793" w:rsidRDefault="00E85012" w:rsidP="009B3458">
      <w:pPr>
        <w:pStyle w:val="ListParagraph"/>
        <w:numPr>
          <w:ilvl w:val="0"/>
          <w:numId w:val="1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Эрх мэдэл, албан тушаалаа урвуулан ашиглах гэмт хэрэг</w:t>
      </w:r>
    </w:p>
    <w:p w14:paraId="05527827" w14:textId="77777777" w:rsidR="00E85012" w:rsidRPr="009D6793" w:rsidRDefault="00E85012" w:rsidP="009B3458">
      <w:pPr>
        <w:pStyle w:val="ListParagraph"/>
        <w:numPr>
          <w:ilvl w:val="0"/>
          <w:numId w:val="1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уульчийн мэргэжлийн үйл ажиллагааг хууль бусаар явуулах гэмт хэрэг</w:t>
      </w:r>
    </w:p>
    <w:p w14:paraId="47D82E95" w14:textId="77777777" w:rsidR="00E85012" w:rsidRPr="009D6793" w:rsidRDefault="00E85012" w:rsidP="009B3458">
      <w:pPr>
        <w:pStyle w:val="ListParagraph"/>
        <w:numPr>
          <w:ilvl w:val="0"/>
          <w:numId w:val="1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Шүүхээс илт хууль бус шийдвэр гаргах</w:t>
      </w:r>
    </w:p>
    <w:p w14:paraId="4B7FEFBB"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22.Хуульчийн мэргэжлийн нэрийг хууль бусаар хэрэглэх гэмт хэрэг болон хуульчийн мэргэжлийн үйл ажиллагааг хууль бусаар явуулах гэмт хэргийн ялгааг тодорхойлно уу!</w:t>
      </w:r>
    </w:p>
    <w:p w14:paraId="061CBE77" w14:textId="77777777" w:rsidR="00E85012" w:rsidRPr="009D6793" w:rsidRDefault="00E85012" w:rsidP="009B3458">
      <w:pPr>
        <w:pStyle w:val="ListParagraph"/>
        <w:numPr>
          <w:ilvl w:val="0"/>
          <w:numId w:val="2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үйлдэж буй субъектээр</w:t>
      </w:r>
    </w:p>
    <w:p w14:paraId="17C3936E" w14:textId="77777777" w:rsidR="00E85012" w:rsidRPr="009D6793" w:rsidRDefault="00E85012" w:rsidP="009B3458">
      <w:pPr>
        <w:pStyle w:val="ListParagraph"/>
        <w:numPr>
          <w:ilvl w:val="0"/>
          <w:numId w:val="2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Объектив шинжийн үйлдлээр</w:t>
      </w:r>
    </w:p>
    <w:p w14:paraId="44FB9F47" w14:textId="77777777" w:rsidR="00E85012" w:rsidRPr="009D6793" w:rsidRDefault="00E85012" w:rsidP="009B3458">
      <w:pPr>
        <w:pStyle w:val="ListParagraph"/>
        <w:numPr>
          <w:ilvl w:val="0"/>
          <w:numId w:val="2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Тодорхой зорилгоор </w:t>
      </w:r>
    </w:p>
    <w:p w14:paraId="041A491A" w14:textId="77777777" w:rsidR="00E85012" w:rsidRPr="009D6793" w:rsidRDefault="00E85012" w:rsidP="009B3458">
      <w:pPr>
        <w:pStyle w:val="ListParagraph"/>
        <w:numPr>
          <w:ilvl w:val="0"/>
          <w:numId w:val="2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Дээрх бүгд</w:t>
      </w:r>
    </w:p>
    <w:p w14:paraId="7F7329E8"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23.Т өөрт давуу байдал буй болгохын тулд албан тушаалтанд хахууль өгсөн бөгөөд энэ тухайгаа эрх бүхий байгууллагад сайн дураараа мэдэгдсэн байна. Энэ нь:</w:t>
      </w:r>
    </w:p>
    <w:p w14:paraId="001BA3B8" w14:textId="77777777" w:rsidR="00E85012" w:rsidRPr="009D6793" w:rsidRDefault="00E85012" w:rsidP="009B3458">
      <w:pPr>
        <w:pStyle w:val="ListParagraph"/>
        <w:numPr>
          <w:ilvl w:val="0"/>
          <w:numId w:val="2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Ялыг ялгамжтай оногдуулах үндэслэл мөн</w:t>
      </w:r>
    </w:p>
    <w:p w14:paraId="3F6475D4" w14:textId="77777777" w:rsidR="00E85012" w:rsidRPr="009D6793" w:rsidRDefault="00E85012" w:rsidP="009B3458">
      <w:pPr>
        <w:pStyle w:val="ListParagraph"/>
        <w:numPr>
          <w:ilvl w:val="0"/>
          <w:numId w:val="2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Ялыг хөнгөрүүлэх үндэслэл мөн</w:t>
      </w:r>
    </w:p>
    <w:p w14:paraId="0C091166" w14:textId="77777777" w:rsidR="00E85012" w:rsidRPr="009D6793" w:rsidRDefault="00E85012" w:rsidP="009B3458">
      <w:pPr>
        <w:pStyle w:val="ListParagraph"/>
        <w:numPr>
          <w:ilvl w:val="0"/>
          <w:numId w:val="2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Ялаас чөлөөлөх үндэслэл мөн</w:t>
      </w:r>
    </w:p>
    <w:p w14:paraId="52ED2D93" w14:textId="77777777" w:rsidR="00E85012" w:rsidRPr="009D6793" w:rsidRDefault="00E85012" w:rsidP="009B3458">
      <w:pPr>
        <w:pStyle w:val="ListParagraph"/>
        <w:numPr>
          <w:ilvl w:val="0"/>
          <w:numId w:val="2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Ял тэнсэх үндэслэл мөн</w:t>
      </w:r>
    </w:p>
    <w:p w14:paraId="6FFA5118"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 xml:space="preserve">124.Үндэслэлгүйгээр хөрөнгөжих гэмт хэргийн объектив шинж дараахь үйлдлээр илэрнэ.  </w:t>
      </w:r>
    </w:p>
    <w:p w14:paraId="7105E6C0" w14:textId="77777777" w:rsidR="00E85012" w:rsidRPr="009D6793" w:rsidRDefault="00E85012" w:rsidP="009B3458">
      <w:pPr>
        <w:pStyle w:val="ListParagraph"/>
        <w:numPr>
          <w:ilvl w:val="0"/>
          <w:numId w:val="2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ууль бусаар их хэмжээний хөрөнгө, орлоготой болох, түүнийгээ хууль ёсны болохыг тайлбарлаж чадахгүй байх үйлдэл, эс үйлдэхүй</w:t>
      </w:r>
      <w:r w:rsidRPr="009D6793">
        <w:rPr>
          <w:rFonts w:ascii="Times New Roman" w:hAnsi="Times New Roman" w:cs="Times New Roman"/>
          <w:sz w:val="24"/>
          <w:szCs w:val="24"/>
          <w:lang w:val="mn-MN"/>
        </w:rPr>
        <w:tab/>
      </w:r>
    </w:p>
    <w:p w14:paraId="0A723649" w14:textId="77777777" w:rsidR="00E85012" w:rsidRPr="009D6793" w:rsidRDefault="00E85012" w:rsidP="009B3458">
      <w:pPr>
        <w:pStyle w:val="ListParagraph"/>
        <w:numPr>
          <w:ilvl w:val="0"/>
          <w:numId w:val="2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Нийтийн албан тушаалтан өөрөө эсхүл бусдаар дамжуулан их хэмжээний мөнгө өгөх саналыг хүлээн зөвшөөрсөн үйлдэл</w:t>
      </w:r>
    </w:p>
    <w:p w14:paraId="5A993C99" w14:textId="77777777" w:rsidR="00E85012" w:rsidRPr="009D6793" w:rsidRDefault="00E85012" w:rsidP="009B3458">
      <w:pPr>
        <w:pStyle w:val="ListParagraph"/>
        <w:numPr>
          <w:ilvl w:val="0"/>
          <w:numId w:val="2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Албан үүргээ гүйцэтгэхтэй холбогдуулан бусдаас шууд болон шууд бусаар бэлэг авсан үйлдэл </w:t>
      </w:r>
    </w:p>
    <w:p w14:paraId="43B6AE9F" w14:textId="77777777" w:rsidR="00E85012" w:rsidRPr="009D6793" w:rsidRDefault="00E85012" w:rsidP="009B3458">
      <w:pPr>
        <w:pStyle w:val="ListParagraph"/>
        <w:numPr>
          <w:ilvl w:val="0"/>
          <w:numId w:val="2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Нийтийн албан хаагч албаны чиг үүрэг, бүрэн эрх, албан тушаалын байдлаа ашиглаж, бусдад давуу байдал бий болгон мөнгө авсан үйлдэл</w:t>
      </w:r>
    </w:p>
    <w:p w14:paraId="5255D8F6"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25.Хахууль авах гэмт хэргийг үйлдэгдэж төгссөнд тооцох үе:</w:t>
      </w:r>
    </w:p>
    <w:p w14:paraId="42712EFB" w14:textId="77777777" w:rsidR="00E85012" w:rsidRPr="009D6793" w:rsidRDefault="00E85012" w:rsidP="009B3458">
      <w:pPr>
        <w:pStyle w:val="ListParagraph"/>
        <w:numPr>
          <w:ilvl w:val="0"/>
          <w:numId w:val="2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Нийтийн албан тушаалтан хахууль өгөгчийн буюу түүний төлөөлж буй хүмүүст ашигтайгаар хууль бус үйлдэл, эс үйлдэхүйг хийж гүйцэтгэснээр</w:t>
      </w:r>
    </w:p>
    <w:p w14:paraId="0B243651" w14:textId="77777777" w:rsidR="00E85012" w:rsidRPr="009D6793" w:rsidRDefault="00E85012" w:rsidP="009B3458">
      <w:pPr>
        <w:pStyle w:val="ListParagraph"/>
        <w:numPr>
          <w:ilvl w:val="0"/>
          <w:numId w:val="2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Нийтийн албан тушаалтан өөрөө эсхүл бусдаар дамжуулан хахууль өгөх саналыг хүлээн зөвшөөрснөөр </w:t>
      </w:r>
    </w:p>
    <w:p w14:paraId="074480D2" w14:textId="77777777" w:rsidR="00E85012" w:rsidRPr="009D6793" w:rsidRDefault="00E85012" w:rsidP="009B3458">
      <w:pPr>
        <w:pStyle w:val="ListParagraph"/>
        <w:numPr>
          <w:ilvl w:val="0"/>
          <w:numId w:val="2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Нийтийн албан тушаалтан өөрөө эсхүл бусдаар дамжуулан хахууль өгөхийг шаардсанаар</w:t>
      </w:r>
    </w:p>
    <w:p w14:paraId="6A0E9F06" w14:textId="0E542A74" w:rsidR="00E85012" w:rsidRPr="009D6793" w:rsidRDefault="00E85012" w:rsidP="009B3458">
      <w:pPr>
        <w:pStyle w:val="ListParagraph"/>
        <w:numPr>
          <w:ilvl w:val="0"/>
          <w:numId w:val="2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Нийтийн албан тушаалтан хахуулийг бүгдийг буюу аль нэг хэсгийг авснаар</w:t>
      </w:r>
    </w:p>
    <w:p w14:paraId="4DF7A5DC"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26.Хахууль авах гэмт хэргийн үйлдлийг тодорхойлно уу.</w:t>
      </w:r>
    </w:p>
    <w:p w14:paraId="30A2CC5A" w14:textId="77777777" w:rsidR="00E85012" w:rsidRPr="009D6793" w:rsidRDefault="00E85012" w:rsidP="009B3458">
      <w:pPr>
        <w:pStyle w:val="ListParagraph"/>
        <w:numPr>
          <w:ilvl w:val="0"/>
          <w:numId w:val="2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ахууль өгөгчийн ашиг сонирхлын үүднээс албан үүргээ хэрэгжүүлсэн эсхүл хэрэгжүүлэхийн тулд хахууль авсан</w:t>
      </w:r>
    </w:p>
    <w:p w14:paraId="708673F5" w14:textId="77777777" w:rsidR="00E85012" w:rsidRPr="009D6793" w:rsidRDefault="00E85012" w:rsidP="009B3458">
      <w:pPr>
        <w:pStyle w:val="ListParagraph"/>
        <w:numPr>
          <w:ilvl w:val="0"/>
          <w:numId w:val="2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ахууль өгөгчийн ашиг сонирхлын үүднээс албан үүргээ хэрэгжүүлээгүй эсхүл хэрэгжүүлэхгүйн тулд хахууль авсан</w:t>
      </w:r>
    </w:p>
    <w:p w14:paraId="711B60FB" w14:textId="77777777" w:rsidR="00E85012" w:rsidRPr="009D6793" w:rsidRDefault="00E85012" w:rsidP="009B3458">
      <w:pPr>
        <w:pStyle w:val="ListParagraph"/>
        <w:numPr>
          <w:ilvl w:val="0"/>
          <w:numId w:val="24"/>
        </w:numPr>
        <w:spacing w:after="16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ахууль өгөгчийн ашиг сонирхлын үүднээс гүйцэтгэх ёсгүй үйлдлийг хийсэн, хийхгүй байхын  тулд хахууль авсан</w:t>
      </w:r>
    </w:p>
    <w:p w14:paraId="42647B70" w14:textId="77777777" w:rsidR="00E85012" w:rsidRPr="009D6793" w:rsidRDefault="00E85012" w:rsidP="009B3458">
      <w:pPr>
        <w:pStyle w:val="ListParagraph"/>
        <w:numPr>
          <w:ilvl w:val="0"/>
          <w:numId w:val="24"/>
        </w:numPr>
        <w:spacing w:after="16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Дээрх бүгд</w:t>
      </w:r>
    </w:p>
    <w:p w14:paraId="23E05413"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 xml:space="preserve">127.Төрийн өмчийн, төсөвт байгууллагын эд хөрөнгийг зах зээлийн дунджаас доогуур үнээр борлуулсан үйлдэл нь аль гэмт хэргийн объектив шинжид хамаарах вэ? </w:t>
      </w:r>
    </w:p>
    <w:p w14:paraId="70063551" w14:textId="77777777" w:rsidR="00E85012" w:rsidRPr="009D6793" w:rsidRDefault="00E85012" w:rsidP="009B3458">
      <w:pPr>
        <w:pStyle w:val="ListParagraph"/>
        <w:numPr>
          <w:ilvl w:val="0"/>
          <w:numId w:val="2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Улсын нөөцийг хууль бусаар зарцуулах, үрэгдүүлэх гэмт хэрэг</w:t>
      </w:r>
    </w:p>
    <w:p w14:paraId="39384B27" w14:textId="77777777" w:rsidR="00E85012" w:rsidRPr="009D6793" w:rsidRDefault="00E85012" w:rsidP="009B3458">
      <w:pPr>
        <w:pStyle w:val="ListParagraph"/>
        <w:numPr>
          <w:ilvl w:val="0"/>
          <w:numId w:val="2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өрийн өмчийн төсвийн бус хөрөнгийг зориулалтын бусаар зарцуулах гэмт хэрэг</w:t>
      </w:r>
    </w:p>
    <w:p w14:paraId="3FA7F235" w14:textId="77777777" w:rsidR="00E85012" w:rsidRPr="009D6793" w:rsidRDefault="00E85012" w:rsidP="009B3458">
      <w:pPr>
        <w:pStyle w:val="ListParagraph"/>
        <w:numPr>
          <w:ilvl w:val="0"/>
          <w:numId w:val="2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Үндэслэлгүйгээр хөрөнгөжих гэмт хэрэг</w:t>
      </w:r>
    </w:p>
    <w:p w14:paraId="2903A955" w14:textId="77777777" w:rsidR="00E85012" w:rsidRPr="009D6793" w:rsidRDefault="00E85012" w:rsidP="009B3458">
      <w:pPr>
        <w:pStyle w:val="ListParagraph"/>
        <w:numPr>
          <w:ilvl w:val="0"/>
          <w:numId w:val="2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өсвийн хөрөнгийг зориулалтын бусаар зарцуулах гэмт хэрэг</w:t>
      </w:r>
    </w:p>
    <w:p w14:paraId="0C83DFB3" w14:textId="16F5BCB5"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28.Нийтийн албаны албан тушаалтан хуулиар олгогдоогүй эрх мэдлийг хэрэгжүүлснээс бусдад ноцтой хохирол учирсан нь ямар гэмт хэргийн об</w:t>
      </w:r>
      <w:r w:rsidR="001038B1" w:rsidRPr="009D6793">
        <w:rPr>
          <w:rFonts w:ascii="Times New Roman" w:hAnsi="Times New Roman" w:cs="Times New Roman"/>
          <w:b/>
          <w:sz w:val="24"/>
          <w:szCs w:val="24"/>
          <w:lang w:val="mn-MN"/>
        </w:rPr>
        <w:t>ъ</w:t>
      </w:r>
      <w:r w:rsidRPr="009D6793">
        <w:rPr>
          <w:rFonts w:ascii="Times New Roman" w:hAnsi="Times New Roman" w:cs="Times New Roman"/>
          <w:b/>
          <w:sz w:val="24"/>
          <w:szCs w:val="24"/>
          <w:lang w:val="mn-MN"/>
        </w:rPr>
        <w:t>ектив шинж болох вэ.</w:t>
      </w:r>
    </w:p>
    <w:p w14:paraId="3A2983E2" w14:textId="77777777" w:rsidR="00E85012" w:rsidRPr="009D6793" w:rsidRDefault="00E85012" w:rsidP="009B3458">
      <w:pPr>
        <w:pStyle w:val="ListParagraph"/>
        <w:numPr>
          <w:ilvl w:val="0"/>
          <w:numId w:val="2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Нийтийн албан тушаалтан эрх мэдлээ хэтрүүлсэн гэмт хэрэг</w:t>
      </w:r>
    </w:p>
    <w:p w14:paraId="65B5553C" w14:textId="77777777" w:rsidR="00E85012" w:rsidRPr="009D6793" w:rsidRDefault="00E85012" w:rsidP="009B3458">
      <w:pPr>
        <w:pStyle w:val="ListParagraph"/>
        <w:numPr>
          <w:ilvl w:val="0"/>
          <w:numId w:val="2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Дураар аашлах гэмт хэрэг</w:t>
      </w:r>
    </w:p>
    <w:p w14:paraId="7893BA5B" w14:textId="77777777" w:rsidR="00E85012" w:rsidRPr="009D6793" w:rsidRDefault="00E85012" w:rsidP="009B3458">
      <w:pPr>
        <w:pStyle w:val="ListParagraph"/>
        <w:numPr>
          <w:ilvl w:val="0"/>
          <w:numId w:val="2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Эрх мэдэл, албан тушаалын байдлаа урвуулан ашиглах гэмт хэрэг</w:t>
      </w:r>
    </w:p>
    <w:p w14:paraId="566133E9" w14:textId="77777777" w:rsidR="00E85012" w:rsidRPr="009D6793" w:rsidRDefault="00E85012" w:rsidP="009B3458">
      <w:pPr>
        <w:pStyle w:val="ListParagraph"/>
        <w:numPr>
          <w:ilvl w:val="0"/>
          <w:numId w:val="2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биш зөрчил болно</w:t>
      </w:r>
    </w:p>
    <w:p w14:paraId="6A115F6A"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lastRenderedPageBreak/>
        <w:t>129.Оргил ХХК-ны гүйцэтгэх захирал Л ашиг хонжоо олох зорилгоор дүрмээр өөрт олгогдоогүй эрх мэдлийг хэрэгжүүлснээс компанид ноцтой хохирол учруулжээ. Энэхүү үйлдэл нь:</w:t>
      </w:r>
    </w:p>
    <w:p w14:paraId="37864352" w14:textId="3AF8BF4B" w:rsidR="00E85012" w:rsidRPr="009D6793" w:rsidRDefault="00E85012" w:rsidP="009B3458">
      <w:pPr>
        <w:pStyle w:val="ListParagraph"/>
        <w:numPr>
          <w:ilvl w:val="0"/>
          <w:numId w:val="27"/>
        </w:numPr>
        <w:spacing w:after="0" w:line="259" w:lineRule="auto"/>
        <w:rPr>
          <w:rFonts w:ascii="Times New Roman" w:hAnsi="Times New Roman" w:cs="Times New Roman"/>
          <w:bCs/>
          <w:sz w:val="24"/>
          <w:szCs w:val="24"/>
          <w:lang w:val="mn-MN"/>
        </w:rPr>
      </w:pPr>
      <w:r w:rsidRPr="009D6793">
        <w:rPr>
          <w:rFonts w:ascii="Times New Roman" w:hAnsi="Times New Roman" w:cs="Times New Roman"/>
          <w:bCs/>
          <w:sz w:val="24"/>
          <w:szCs w:val="24"/>
          <w:lang w:val="mn-MN"/>
        </w:rPr>
        <w:t xml:space="preserve">Өмчлөх эрхийн эсрэг гэмт хэрэг </w:t>
      </w:r>
    </w:p>
    <w:p w14:paraId="34D16427" w14:textId="77777777" w:rsidR="00E85012" w:rsidRPr="009D6793" w:rsidRDefault="00E85012" w:rsidP="009B3458">
      <w:pPr>
        <w:pStyle w:val="ListParagraph"/>
        <w:numPr>
          <w:ilvl w:val="0"/>
          <w:numId w:val="2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Дураар аашлах гэмт хэрэг</w:t>
      </w:r>
    </w:p>
    <w:p w14:paraId="5FFBEAF5" w14:textId="77777777" w:rsidR="00E85012" w:rsidRPr="009D6793" w:rsidRDefault="00E85012" w:rsidP="009B3458">
      <w:pPr>
        <w:pStyle w:val="ListParagraph"/>
        <w:numPr>
          <w:ilvl w:val="0"/>
          <w:numId w:val="2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уулийн этгээдийн эрх мэдлийг урвуулан ашиглах гэмт хэрэг</w:t>
      </w:r>
    </w:p>
    <w:p w14:paraId="5E719B15" w14:textId="77777777" w:rsidR="00E85012" w:rsidRPr="009D6793" w:rsidRDefault="00E85012" w:rsidP="009B3458">
      <w:pPr>
        <w:pStyle w:val="ListParagraph"/>
        <w:numPr>
          <w:ilvl w:val="0"/>
          <w:numId w:val="2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Үндэслэлгүйгээр хөрөнгөжих</w:t>
      </w:r>
    </w:p>
    <w:p w14:paraId="47576BEA"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 xml:space="preserve">130.Дараах гэмт хэргүүдээс аль гэмт хэргийн субъект нь нийтийн албан тушаалтан биш  вэ? </w:t>
      </w:r>
    </w:p>
    <w:p w14:paraId="7FD3D070" w14:textId="77777777" w:rsidR="00E85012" w:rsidRPr="009D6793" w:rsidRDefault="00E85012" w:rsidP="009B3458">
      <w:pPr>
        <w:pStyle w:val="ListParagraph"/>
        <w:numPr>
          <w:ilvl w:val="0"/>
          <w:numId w:val="2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Дураараа аашлах гэмт хэрэг</w:t>
      </w:r>
    </w:p>
    <w:p w14:paraId="7BF0501F" w14:textId="77777777" w:rsidR="00E85012" w:rsidRPr="009D6793" w:rsidRDefault="00E85012" w:rsidP="009B3458">
      <w:pPr>
        <w:pStyle w:val="ListParagraph"/>
        <w:numPr>
          <w:ilvl w:val="0"/>
          <w:numId w:val="2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Үндэслэлгүйгээр хөрөнгөжих гэмт хэрэг</w:t>
      </w:r>
    </w:p>
    <w:p w14:paraId="4D3EA3C8" w14:textId="77777777" w:rsidR="00E85012" w:rsidRPr="009D6793" w:rsidRDefault="00E85012" w:rsidP="009B3458">
      <w:pPr>
        <w:pStyle w:val="ListParagraph"/>
        <w:numPr>
          <w:ilvl w:val="0"/>
          <w:numId w:val="2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Эрх мэдлээ урвуулан ашиглах гэмт хэрэг</w:t>
      </w:r>
    </w:p>
    <w:p w14:paraId="771E067F" w14:textId="77777777" w:rsidR="00E85012" w:rsidRPr="009D6793" w:rsidRDefault="00E85012" w:rsidP="009B3458">
      <w:pPr>
        <w:pStyle w:val="ListParagraph"/>
        <w:numPr>
          <w:ilvl w:val="0"/>
          <w:numId w:val="2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Гадаад улсын төрийн байгууллага, олон улсын байгууллагын албан тушаалтан эрх мэдлээ урвуулах гэмт хэрэг</w:t>
      </w:r>
    </w:p>
    <w:p w14:paraId="55EC23FB" w14:textId="77777777" w:rsidR="00E85012" w:rsidRPr="009D6793" w:rsidRDefault="00E85012" w:rsidP="009B3458">
      <w:pPr>
        <w:pStyle w:val="ListParagraph"/>
        <w:numPr>
          <w:ilvl w:val="0"/>
          <w:numId w:val="2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уулийн этгээдийн эрх мэдлийг урвуулан ашиглах гэмт хэрэг</w:t>
      </w:r>
    </w:p>
    <w:p w14:paraId="5F2D391C" w14:textId="1BE34658"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31.Иргэн Ц-н их хэмжээний ачаа ачсан машины гаалийн татварыг зохих ёсоор төлсөн боловч  гаалийн ахлах байцаагч С машиныг хилээр гаргуула</w:t>
      </w:r>
      <w:r w:rsidR="001038B1" w:rsidRPr="009D6793">
        <w:rPr>
          <w:rFonts w:ascii="Times New Roman" w:hAnsi="Times New Roman" w:cs="Times New Roman"/>
          <w:b/>
          <w:sz w:val="24"/>
          <w:szCs w:val="24"/>
          <w:lang w:val="mn-MN"/>
        </w:rPr>
        <w:t>а</w:t>
      </w:r>
      <w:r w:rsidRPr="009D6793">
        <w:rPr>
          <w:rFonts w:ascii="Times New Roman" w:hAnsi="Times New Roman" w:cs="Times New Roman"/>
          <w:b/>
          <w:sz w:val="24"/>
          <w:szCs w:val="24"/>
          <w:lang w:val="mn-MN"/>
        </w:rPr>
        <w:t>гүй үндэслэлгүйгээр 3 хонуулжээ. Ц нь С-д нэг сая төгрөг өгч машинаа гаргаж энэ тухайгаа зохих газарт мэдэгдсэн байна. Ц-д хариуцлага хүлээлгэх үү.</w:t>
      </w:r>
    </w:p>
    <w:p w14:paraId="64F4DAB6" w14:textId="77777777" w:rsidR="00E85012" w:rsidRPr="009D6793" w:rsidRDefault="00E85012" w:rsidP="009B3458">
      <w:pPr>
        <w:pStyle w:val="ListParagraph"/>
        <w:numPr>
          <w:ilvl w:val="0"/>
          <w:numId w:val="2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ахууль өгөх гэмт хэрэгт</w:t>
      </w:r>
    </w:p>
    <w:p w14:paraId="20775568" w14:textId="77777777" w:rsidR="00E85012" w:rsidRPr="009D6793" w:rsidRDefault="00E85012" w:rsidP="009B3458">
      <w:pPr>
        <w:pStyle w:val="ListParagraph"/>
        <w:numPr>
          <w:ilvl w:val="0"/>
          <w:numId w:val="2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Эрүүгийн хариуцлагаас чөлөөлөгдөнө</w:t>
      </w:r>
    </w:p>
    <w:p w14:paraId="1D142FBB" w14:textId="77777777" w:rsidR="00E85012" w:rsidRPr="009D6793" w:rsidRDefault="00E85012" w:rsidP="009B3458">
      <w:pPr>
        <w:pStyle w:val="ListParagraph"/>
        <w:numPr>
          <w:ilvl w:val="0"/>
          <w:numId w:val="2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Зөрчлийн хуулиар шийтгэл хүлээлгэнэ</w:t>
      </w:r>
    </w:p>
    <w:p w14:paraId="2A77CE36"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 xml:space="preserve">132.Иргэн А нь өөрийн найз Б-ээр дамжуулан нийтийн албан тушаалтан Г-д хахууль өгчээ. Иргэн Б нь ямар гэмт хэрэг үйлдсэн вэ? </w:t>
      </w:r>
    </w:p>
    <w:p w14:paraId="512EA6B6" w14:textId="77777777" w:rsidR="00E85012" w:rsidRPr="009D6793" w:rsidRDefault="00E85012" w:rsidP="009B3458">
      <w:pPr>
        <w:pStyle w:val="ListParagraph"/>
        <w:numPr>
          <w:ilvl w:val="0"/>
          <w:numId w:val="3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ахууль өгөх гэмт хэрэг үйлдсэн</w:t>
      </w:r>
    </w:p>
    <w:p w14:paraId="05BE7DB2" w14:textId="77777777" w:rsidR="00E85012" w:rsidRPr="009D6793" w:rsidRDefault="00E85012" w:rsidP="009B3458">
      <w:pPr>
        <w:pStyle w:val="ListParagraph"/>
        <w:numPr>
          <w:ilvl w:val="0"/>
          <w:numId w:val="3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ахууль өгөхөд зуучлах гэмт хэрэг үйлдсэн</w:t>
      </w:r>
    </w:p>
    <w:p w14:paraId="77E8C684" w14:textId="790E696B" w:rsidR="00E85012" w:rsidRPr="009D6793" w:rsidRDefault="00E85012" w:rsidP="009B3458">
      <w:pPr>
        <w:pStyle w:val="ListParagraph"/>
        <w:numPr>
          <w:ilvl w:val="0"/>
          <w:numId w:val="3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ахуульд зуучилснаа  сайн дураараа эрх бүхий байгууллагад мэдэгдвэл хариуцлага хүлээлгэхгүй. </w:t>
      </w:r>
    </w:p>
    <w:p w14:paraId="3814A047" w14:textId="77777777" w:rsidR="00E85012" w:rsidRPr="009D6793" w:rsidRDefault="00E85012" w:rsidP="009B3458">
      <w:pPr>
        <w:pStyle w:val="ListParagraph"/>
        <w:numPr>
          <w:ilvl w:val="0"/>
          <w:numId w:val="3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ээл хахууль зуучлах гэмт хэрэг эрүүгийн хуульд хуульчлагдаагүй.</w:t>
      </w:r>
    </w:p>
    <w:p w14:paraId="0A55940B"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 xml:space="preserve">133.Хууль сахиулагчийг эсэргүүцэх гэмт хэргийн объектив шинжийг тодорхойлно уу. </w:t>
      </w:r>
    </w:p>
    <w:p w14:paraId="101D3215" w14:textId="77777777" w:rsidR="00E85012" w:rsidRPr="009D6793" w:rsidRDefault="00E85012" w:rsidP="009B3458">
      <w:pPr>
        <w:pStyle w:val="ListParagraph"/>
        <w:numPr>
          <w:ilvl w:val="0"/>
          <w:numId w:val="3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эрэг шалган шийдвэрлэхэд ач холбогдол бүхий нотлох баримтыг зориуд устгасан, нуусан, өөрчилсөн үйлдэл </w:t>
      </w:r>
    </w:p>
    <w:p w14:paraId="4B16F910" w14:textId="77777777" w:rsidR="00E85012" w:rsidRPr="009D6793" w:rsidRDefault="00E85012" w:rsidP="009B3458">
      <w:pPr>
        <w:pStyle w:val="ListParagraph"/>
        <w:numPr>
          <w:ilvl w:val="0"/>
          <w:numId w:val="3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ууль сахиулагчийн эрүүл мэндэд хүнд хохирол учруулсан үйлдэл </w:t>
      </w:r>
    </w:p>
    <w:p w14:paraId="4B5DC5CF" w14:textId="77777777" w:rsidR="00E85012" w:rsidRPr="009D6793" w:rsidRDefault="00E85012" w:rsidP="009B3458">
      <w:pPr>
        <w:pStyle w:val="ListParagraph"/>
        <w:numPr>
          <w:ilvl w:val="0"/>
          <w:numId w:val="3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ууль ёсны эрх ашиг сонирхолд нь хохирол учруулсан үйлдэл </w:t>
      </w:r>
    </w:p>
    <w:p w14:paraId="677A7EB9" w14:textId="77777777" w:rsidR="00E85012" w:rsidRPr="009D6793" w:rsidRDefault="00E85012" w:rsidP="009B3458">
      <w:pPr>
        <w:pStyle w:val="ListParagraph"/>
        <w:numPr>
          <w:ilvl w:val="0"/>
          <w:numId w:val="3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үч хэрэглэсэн, хүч хэрэглэхээр заналхийлж эсэргүүцсэн үйлдэл </w:t>
      </w:r>
    </w:p>
    <w:p w14:paraId="615C67F4"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34.Хууль сахиулагчийг албан үүргээ биелүүлэхтэй нь холбогдуулан хүч хэрэглэн эсэргүүцэхдээ хүнд хохирол учруулсан бол хэргийн зүйлчлэлийг хэрхэн хийх вэ.</w:t>
      </w:r>
    </w:p>
    <w:p w14:paraId="310CF94C" w14:textId="77777777" w:rsidR="00E85012" w:rsidRPr="009D6793" w:rsidRDefault="00E85012" w:rsidP="009B3458">
      <w:pPr>
        <w:pStyle w:val="ListParagraph"/>
        <w:numPr>
          <w:ilvl w:val="0"/>
          <w:numId w:val="3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Энэ нь уг гэмт хэргийн үндсэн шинжид хамаарах тул энэхүү гэмт хэргийн ердийн бүрэлдэхүүнээр зүйлчилнэ</w:t>
      </w:r>
    </w:p>
    <w:p w14:paraId="59C4A389" w14:textId="77777777" w:rsidR="00E85012" w:rsidRPr="009D6793" w:rsidRDefault="00E85012" w:rsidP="009B3458">
      <w:pPr>
        <w:pStyle w:val="ListParagraph"/>
        <w:numPr>
          <w:ilvl w:val="0"/>
          <w:numId w:val="3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Уг гэмт хэргийн хүндрүүлэх бүрэлдэхүүн болно</w:t>
      </w:r>
    </w:p>
    <w:p w14:paraId="67C2B12F" w14:textId="77777777" w:rsidR="00E85012" w:rsidRPr="009D6793" w:rsidRDefault="00E85012" w:rsidP="009B3458">
      <w:pPr>
        <w:pStyle w:val="ListParagraph"/>
        <w:numPr>
          <w:ilvl w:val="0"/>
          <w:numId w:val="3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ууль сахиулагчийг эсэргүүцэх гэмт хэрэг, хүний эрүүл мэндэд хүнд хохирол санаатай учруулах гэмт хэрэгт нийлмэлээр зүйлчилнэ</w:t>
      </w:r>
    </w:p>
    <w:p w14:paraId="33143FED"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lastRenderedPageBreak/>
        <w:t>135.Д нэг өрөө байрны өмчлөх эрхийн гэрчилгээг хуурамчаар үйлдэн, түүнийгээ барьцаалан М-с арван сая төгрөг зээлдэн аваад гадаадад амьдрахаар явжээ.Д-н үйлдэл нь:</w:t>
      </w:r>
    </w:p>
    <w:p w14:paraId="2AE5377F" w14:textId="77777777" w:rsidR="00E85012" w:rsidRPr="009D6793" w:rsidRDefault="00E85012" w:rsidP="009B3458">
      <w:pPr>
        <w:pStyle w:val="ListParagraph"/>
        <w:numPr>
          <w:ilvl w:val="0"/>
          <w:numId w:val="3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Залилах гэмт хэрэг</w:t>
      </w:r>
    </w:p>
    <w:p w14:paraId="368ED928" w14:textId="77777777" w:rsidR="00E85012" w:rsidRPr="009D6793" w:rsidRDefault="00E85012" w:rsidP="009B3458">
      <w:pPr>
        <w:pStyle w:val="ListParagraph"/>
        <w:numPr>
          <w:ilvl w:val="0"/>
          <w:numId w:val="3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уурамч баримт бичиг үйлдэх, ашиглах гэмт хэрэг</w:t>
      </w:r>
    </w:p>
    <w:p w14:paraId="212D9B17" w14:textId="38EF2AB4" w:rsidR="00E85012" w:rsidRPr="009D6793" w:rsidRDefault="00E85012" w:rsidP="009B3458">
      <w:pPr>
        <w:pStyle w:val="ListParagraph"/>
        <w:numPr>
          <w:ilvl w:val="0"/>
          <w:numId w:val="3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уурамч бичиг баримт үйлдэж бусдын эд хөрөнгө</w:t>
      </w:r>
      <w:r w:rsidR="001038B1" w:rsidRPr="009D6793">
        <w:rPr>
          <w:rFonts w:ascii="Times New Roman" w:hAnsi="Times New Roman" w:cs="Times New Roman"/>
          <w:sz w:val="24"/>
          <w:szCs w:val="24"/>
          <w:lang w:val="mn-MN"/>
        </w:rPr>
        <w:t>н</w:t>
      </w:r>
      <w:r w:rsidRPr="009D6793">
        <w:rPr>
          <w:rFonts w:ascii="Times New Roman" w:hAnsi="Times New Roman" w:cs="Times New Roman"/>
          <w:sz w:val="24"/>
          <w:szCs w:val="24"/>
          <w:lang w:val="mn-MN"/>
        </w:rPr>
        <w:t>д ноцтой хохирол учруулсан</w:t>
      </w:r>
    </w:p>
    <w:p w14:paraId="6DA386BD" w14:textId="77777777" w:rsidR="00E85012" w:rsidRPr="009D6793" w:rsidRDefault="00E85012" w:rsidP="009B3458">
      <w:pPr>
        <w:pStyle w:val="ListParagraph"/>
        <w:numPr>
          <w:ilvl w:val="0"/>
          <w:numId w:val="3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Залилах, Хуурамч баримт бичиг үйлдэх, ашиглах нийлмэл гэмт хэрэг</w:t>
      </w:r>
    </w:p>
    <w:p w14:paraId="3574E225"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36.Г нь Т-тэй гэр бүл болохын тулд өмнөх гэр бүлийн баталгаагаа устгаж анх удаагийн гэрлэлт хэмээн итгүүлж хуримаа хийжээ. Г-н үйлдэл нь:</w:t>
      </w:r>
    </w:p>
    <w:p w14:paraId="6014650E" w14:textId="77777777" w:rsidR="00E85012" w:rsidRPr="009D6793" w:rsidRDefault="00E85012" w:rsidP="009B3458">
      <w:pPr>
        <w:pStyle w:val="ListParagraph"/>
        <w:numPr>
          <w:ilvl w:val="0"/>
          <w:numId w:val="3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Баримт бичиг, тамга, тэмдэг, хэвлэмэл маягт  хулгайлах, устгах, гэмтээх, нуух гэмт хэрэг</w:t>
      </w:r>
    </w:p>
    <w:p w14:paraId="0975AC19" w14:textId="77777777" w:rsidR="00E85012" w:rsidRPr="009D6793" w:rsidRDefault="00E85012" w:rsidP="009B3458">
      <w:pPr>
        <w:pStyle w:val="ListParagraph"/>
        <w:numPr>
          <w:ilvl w:val="0"/>
          <w:numId w:val="3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Залилах гэмт хэрэг</w:t>
      </w:r>
    </w:p>
    <w:p w14:paraId="0257DEAD" w14:textId="77777777" w:rsidR="00E85012" w:rsidRPr="009D6793" w:rsidRDefault="00E85012" w:rsidP="009B3458">
      <w:pPr>
        <w:pStyle w:val="ListParagraph"/>
        <w:numPr>
          <w:ilvl w:val="0"/>
          <w:numId w:val="3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Зөрчлийн хуулиар хариуцлага хүлээнэ</w:t>
      </w:r>
    </w:p>
    <w:p w14:paraId="0006510B" w14:textId="77777777" w:rsidR="00E85012" w:rsidRPr="009D6793" w:rsidRDefault="00E85012" w:rsidP="009B3458">
      <w:pPr>
        <w:pStyle w:val="ListParagraph"/>
        <w:numPr>
          <w:ilvl w:val="0"/>
          <w:numId w:val="3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биш</w:t>
      </w:r>
    </w:p>
    <w:p w14:paraId="0D5FBD56" w14:textId="74A3B4A0"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37.Н үл хөдлөх хөрөнгийн  улсын бүртгэлийн газарт хэлтсийн даргаар ажиллаж байхдаа О-н нэр дээр байдаг оффис</w:t>
      </w:r>
      <w:r w:rsidR="001038B1" w:rsidRPr="009D6793">
        <w:rPr>
          <w:rFonts w:ascii="Times New Roman" w:hAnsi="Times New Roman" w:cs="Times New Roman"/>
          <w:b/>
          <w:sz w:val="24"/>
          <w:szCs w:val="24"/>
          <w:lang w:val="mn-MN"/>
        </w:rPr>
        <w:t>ы</w:t>
      </w:r>
      <w:r w:rsidRPr="009D6793">
        <w:rPr>
          <w:rFonts w:ascii="Times New Roman" w:hAnsi="Times New Roman" w:cs="Times New Roman"/>
          <w:b/>
          <w:sz w:val="24"/>
          <w:szCs w:val="24"/>
          <w:lang w:val="mn-MN"/>
        </w:rPr>
        <w:t>н барилгыг өөрийгөө  хамтран эзэмшигчээр нэмж үл хөдлөх хөрөнгийн бүртгэлд бүртгүүлжээ. Н-н үйлдэл нь:</w:t>
      </w:r>
    </w:p>
    <w:p w14:paraId="2CEF4868" w14:textId="77777777" w:rsidR="00E85012" w:rsidRPr="009D6793" w:rsidRDefault="00E85012" w:rsidP="009B3458">
      <w:pPr>
        <w:pStyle w:val="ListParagraph"/>
        <w:numPr>
          <w:ilvl w:val="0"/>
          <w:numId w:val="3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Залилах гэмт хэрэг</w:t>
      </w:r>
    </w:p>
    <w:p w14:paraId="72B9812D" w14:textId="77777777" w:rsidR="00E85012" w:rsidRPr="009D6793" w:rsidRDefault="00E85012" w:rsidP="009B3458">
      <w:pPr>
        <w:pStyle w:val="ListParagraph"/>
        <w:numPr>
          <w:ilvl w:val="0"/>
          <w:numId w:val="3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уурамч бичиг баримт үйлдэх, ашиглах гэмт хэрэг</w:t>
      </w:r>
    </w:p>
    <w:p w14:paraId="519D972A" w14:textId="77777777" w:rsidR="00E85012" w:rsidRPr="009D6793" w:rsidRDefault="00E85012" w:rsidP="009B3458">
      <w:pPr>
        <w:pStyle w:val="ListParagraph"/>
        <w:numPr>
          <w:ilvl w:val="0"/>
          <w:numId w:val="3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Эрх мэдэл албан тушаалын байдлаа урвуулан ашиглах гэмт хэрэг</w:t>
      </w:r>
    </w:p>
    <w:p w14:paraId="25BD1993" w14:textId="77777777" w:rsidR="00E85012" w:rsidRPr="009D6793" w:rsidRDefault="00E85012" w:rsidP="009B3458">
      <w:pPr>
        <w:pStyle w:val="ListParagraph"/>
        <w:numPr>
          <w:ilvl w:val="0"/>
          <w:numId w:val="3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Дураараа аашлах гэмт хэрэг</w:t>
      </w:r>
    </w:p>
    <w:p w14:paraId="628AE4C8" w14:textId="77777777" w:rsidR="00E85012" w:rsidRPr="009D6793" w:rsidRDefault="00E85012" w:rsidP="009B3458">
      <w:pPr>
        <w:pStyle w:val="ListParagraph"/>
        <w:numPr>
          <w:ilvl w:val="0"/>
          <w:numId w:val="3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Улсын бүртгэлд зориуд худал мэдээлэл оруулах, хуурамч бичиг баримт үйлдэх гэмт хэрэг</w:t>
      </w:r>
    </w:p>
    <w:p w14:paraId="0577B855"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38.Албан тушаалтан хууль, захиргааны хэм хэмжээний актаар тодорхойлсон албан үүргээ биелүүлээгүй, зохих ёсоор биелүүлээгүй нь:</w:t>
      </w:r>
    </w:p>
    <w:p w14:paraId="5CE74907" w14:textId="77777777" w:rsidR="00E85012" w:rsidRPr="009D6793" w:rsidRDefault="00E85012" w:rsidP="009B3458">
      <w:pPr>
        <w:pStyle w:val="ListParagraph"/>
        <w:numPr>
          <w:ilvl w:val="0"/>
          <w:numId w:val="3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айнга хандах гэмт хэрэг</w:t>
      </w:r>
    </w:p>
    <w:p w14:paraId="2FE97B91" w14:textId="77777777" w:rsidR="00E85012" w:rsidRPr="009D6793" w:rsidRDefault="00E85012" w:rsidP="009B3458">
      <w:pPr>
        <w:pStyle w:val="ListParagraph"/>
        <w:numPr>
          <w:ilvl w:val="0"/>
          <w:numId w:val="3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Болгоомжгүй үйлдэл</w:t>
      </w:r>
    </w:p>
    <w:p w14:paraId="2B364457" w14:textId="1F41A6D4" w:rsidR="00E85012" w:rsidRPr="009D6793" w:rsidRDefault="00E85012" w:rsidP="009B3458">
      <w:pPr>
        <w:pStyle w:val="ListParagraph"/>
        <w:numPr>
          <w:ilvl w:val="0"/>
          <w:numId w:val="3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Бо</w:t>
      </w:r>
      <w:r w:rsidR="001038B1" w:rsidRPr="009D6793">
        <w:rPr>
          <w:rFonts w:ascii="Times New Roman" w:hAnsi="Times New Roman" w:cs="Times New Roman"/>
          <w:sz w:val="24"/>
          <w:szCs w:val="24"/>
          <w:lang w:val="mn-MN"/>
        </w:rPr>
        <w:t>лг</w:t>
      </w:r>
      <w:r w:rsidRPr="009D6793">
        <w:rPr>
          <w:rFonts w:ascii="Times New Roman" w:hAnsi="Times New Roman" w:cs="Times New Roman"/>
          <w:sz w:val="24"/>
          <w:szCs w:val="24"/>
          <w:lang w:val="mn-MN"/>
        </w:rPr>
        <w:t>оомжгүй эс үйлдэхүй</w:t>
      </w:r>
    </w:p>
    <w:p w14:paraId="5BE88F33" w14:textId="77777777" w:rsidR="00E85012" w:rsidRPr="009D6793" w:rsidRDefault="00E85012" w:rsidP="009B3458">
      <w:pPr>
        <w:pStyle w:val="ListParagraph"/>
        <w:numPr>
          <w:ilvl w:val="0"/>
          <w:numId w:val="3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Дээрх бүгд</w:t>
      </w:r>
    </w:p>
    <w:p w14:paraId="03CA9051"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39.Хууль сахиулагч шуурхай тусламж үзүүлэх албан үүргээ биелүүлээгүйгээс хүний амь нас хохирсон бол хэргийн зүйлчлэл хэрхэн хийгдэх вэ.</w:t>
      </w:r>
    </w:p>
    <w:p w14:paraId="0D0F1F6A" w14:textId="77777777" w:rsidR="00E85012" w:rsidRPr="009D6793" w:rsidRDefault="00E85012" w:rsidP="009B3458">
      <w:pPr>
        <w:pStyle w:val="ListParagraph"/>
        <w:numPr>
          <w:ilvl w:val="0"/>
          <w:numId w:val="3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үний амь насыг болгоомжгүйгээр хохироох гэмт хэрэг</w:t>
      </w:r>
    </w:p>
    <w:p w14:paraId="1834CA86" w14:textId="77777777" w:rsidR="00E85012" w:rsidRPr="009D6793" w:rsidRDefault="00E85012" w:rsidP="009B3458">
      <w:pPr>
        <w:pStyle w:val="ListParagraph"/>
        <w:numPr>
          <w:ilvl w:val="0"/>
          <w:numId w:val="3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Аюултай байдалд орхих, тусламж үзүүлэхгүй байх гэмт хэрэг</w:t>
      </w:r>
    </w:p>
    <w:p w14:paraId="3C4A462E" w14:textId="77777777" w:rsidR="00E85012" w:rsidRPr="009D6793" w:rsidRDefault="00E85012" w:rsidP="009B3458">
      <w:pPr>
        <w:pStyle w:val="ListParagraph"/>
        <w:numPr>
          <w:ilvl w:val="0"/>
          <w:numId w:val="37"/>
        </w:numPr>
        <w:spacing w:after="16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айнга хандах гэмт хэрэг</w:t>
      </w:r>
    </w:p>
    <w:p w14:paraId="087321D7" w14:textId="77777777" w:rsidR="00E85012" w:rsidRPr="009D6793" w:rsidRDefault="00E85012" w:rsidP="009B3458">
      <w:pPr>
        <w:pStyle w:val="ListParagraph"/>
        <w:numPr>
          <w:ilvl w:val="0"/>
          <w:numId w:val="37"/>
        </w:numPr>
        <w:spacing w:after="16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эрэг биш</w:t>
      </w:r>
    </w:p>
    <w:p w14:paraId="43E5E163"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40.Мөрдөгч мөрдөн шалгах  ажиллагаа явуулахдаа А-д цахилгаан сандлыг ашиглаж байсан нь илэрчээ. Энэ нь:</w:t>
      </w:r>
    </w:p>
    <w:p w14:paraId="65047A37" w14:textId="77777777" w:rsidR="00E85012" w:rsidRPr="009D6793" w:rsidRDefault="00E85012" w:rsidP="009B3458">
      <w:pPr>
        <w:pStyle w:val="ListParagraph"/>
        <w:numPr>
          <w:ilvl w:val="0"/>
          <w:numId w:val="3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Эрүү шүүлт тулгах гэмт хэрэг</w:t>
      </w:r>
    </w:p>
    <w:p w14:paraId="77D1755B" w14:textId="77777777" w:rsidR="00E85012" w:rsidRPr="009D6793" w:rsidRDefault="00E85012" w:rsidP="009B3458">
      <w:pPr>
        <w:pStyle w:val="ListParagraph"/>
        <w:numPr>
          <w:ilvl w:val="0"/>
          <w:numId w:val="3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Заналхийлэх гэмт хэрэг</w:t>
      </w:r>
    </w:p>
    <w:p w14:paraId="39901B0C" w14:textId="77777777" w:rsidR="00E85012" w:rsidRPr="009D6793" w:rsidRDefault="00E85012" w:rsidP="009B3458">
      <w:pPr>
        <w:pStyle w:val="ListParagraph"/>
        <w:numPr>
          <w:ilvl w:val="0"/>
          <w:numId w:val="3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уулиар хориглосон тусгай техник хэрэгсэл ашиглах гэмт хэрэг</w:t>
      </w:r>
    </w:p>
    <w:p w14:paraId="686A5FEB"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41. Мөрдөгч мөрдөн шалгах  ажиллагаа явуулахдаа А-д цахилгаан сандлыг ашиглаж байсан нь аль бүлгийн гэмт хэрэгт хамаарах вэ.</w:t>
      </w:r>
    </w:p>
    <w:p w14:paraId="53EE9BED" w14:textId="77777777" w:rsidR="00E85012" w:rsidRPr="009D6793" w:rsidRDefault="00E85012" w:rsidP="009B3458">
      <w:pPr>
        <w:pStyle w:val="ListParagraph"/>
        <w:numPr>
          <w:ilvl w:val="0"/>
          <w:numId w:val="3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эрэг шалган шийдвэрлэх ажиллагааны эсрэг гэмт хэрэг</w:t>
      </w:r>
    </w:p>
    <w:p w14:paraId="03E0BFF9" w14:textId="77777777" w:rsidR="00E85012" w:rsidRPr="009D6793" w:rsidRDefault="00E85012" w:rsidP="009B3458">
      <w:pPr>
        <w:pStyle w:val="ListParagraph"/>
        <w:numPr>
          <w:ilvl w:val="0"/>
          <w:numId w:val="3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үний халдашгүй  чөлөөтэй байх эрхийн эсрэг гэмт хэрэг</w:t>
      </w:r>
    </w:p>
    <w:p w14:paraId="60316402" w14:textId="77777777" w:rsidR="00E85012" w:rsidRPr="009D6793" w:rsidRDefault="00E85012" w:rsidP="009B3458">
      <w:pPr>
        <w:pStyle w:val="ListParagraph"/>
        <w:numPr>
          <w:ilvl w:val="0"/>
          <w:numId w:val="3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Авилгын эсрэг гэмт хэрэг</w:t>
      </w:r>
    </w:p>
    <w:p w14:paraId="61D6958A" w14:textId="77777777" w:rsidR="00E85012" w:rsidRPr="009D6793" w:rsidRDefault="00E85012" w:rsidP="009B3458">
      <w:pPr>
        <w:pStyle w:val="ListParagraph"/>
        <w:numPr>
          <w:ilvl w:val="0"/>
          <w:numId w:val="3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Нийтийн албаны ашиг сонирхлын эсрэг гэмт хэрэг</w:t>
      </w:r>
    </w:p>
    <w:p w14:paraId="0033AFCB"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42.Нийтийн албан тушаалтныг тодорхой хууль ёсны шийдвэр гаргасных нь төлөө нэр төрд нь халдана хэмээн заналхийлсэн нь:</w:t>
      </w:r>
    </w:p>
    <w:p w14:paraId="59EBBE5C" w14:textId="77777777" w:rsidR="00E85012" w:rsidRPr="009D6793" w:rsidRDefault="00E85012" w:rsidP="009B3458">
      <w:pPr>
        <w:pStyle w:val="ListParagraph"/>
        <w:numPr>
          <w:ilvl w:val="0"/>
          <w:numId w:val="4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Заналхийлэх гэмт хэрэг</w:t>
      </w:r>
    </w:p>
    <w:p w14:paraId="43F2B16E" w14:textId="77777777" w:rsidR="00E85012" w:rsidRPr="009D6793" w:rsidRDefault="00E85012" w:rsidP="009B3458">
      <w:pPr>
        <w:pStyle w:val="ListParagraph"/>
        <w:numPr>
          <w:ilvl w:val="0"/>
          <w:numId w:val="4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Нийтийн албан тушаалтныг заналхийлэх</w:t>
      </w:r>
    </w:p>
    <w:p w14:paraId="508DA14D" w14:textId="77777777" w:rsidR="00E85012" w:rsidRPr="009D6793" w:rsidRDefault="00E85012" w:rsidP="009B3458">
      <w:pPr>
        <w:pStyle w:val="ListParagraph"/>
        <w:numPr>
          <w:ilvl w:val="0"/>
          <w:numId w:val="4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эрэг биш</w:t>
      </w:r>
    </w:p>
    <w:p w14:paraId="6471E6BB" w14:textId="77777777" w:rsidR="00E85012" w:rsidRPr="009D6793" w:rsidRDefault="00E85012" w:rsidP="009B3458">
      <w:pPr>
        <w:pStyle w:val="ListParagraph"/>
        <w:numPr>
          <w:ilvl w:val="0"/>
          <w:numId w:val="4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Зөрчлийн хуулиар хариуцлага хүлээлгэнэ</w:t>
      </w:r>
    </w:p>
    <w:p w14:paraId="00AD7306" w14:textId="74721BEE"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43.Ой хээрийн түймэр тавих гэмт хэргийн үндсэн бүрэлдэхүүний суб</w:t>
      </w:r>
      <w:r w:rsidR="001038B1" w:rsidRPr="009D6793">
        <w:rPr>
          <w:rFonts w:ascii="Times New Roman" w:hAnsi="Times New Roman" w:cs="Times New Roman"/>
          <w:b/>
          <w:sz w:val="24"/>
          <w:szCs w:val="24"/>
          <w:lang w:val="mn-MN"/>
        </w:rPr>
        <w:t>ъ</w:t>
      </w:r>
      <w:r w:rsidRPr="009D6793">
        <w:rPr>
          <w:rFonts w:ascii="Times New Roman" w:hAnsi="Times New Roman" w:cs="Times New Roman"/>
          <w:b/>
          <w:sz w:val="24"/>
          <w:szCs w:val="24"/>
          <w:lang w:val="mn-MN"/>
        </w:rPr>
        <w:t>ектив шинж нь:</w:t>
      </w:r>
    </w:p>
    <w:p w14:paraId="19224D8D" w14:textId="77777777" w:rsidR="00E85012" w:rsidRPr="009D6793" w:rsidRDefault="00E85012" w:rsidP="009B3458">
      <w:pPr>
        <w:pStyle w:val="ListParagraph"/>
        <w:numPr>
          <w:ilvl w:val="0"/>
          <w:numId w:val="4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Гэм буруугийн санаатай болон болгоомжгүй хэлбэртэй</w:t>
      </w:r>
    </w:p>
    <w:p w14:paraId="5405DFAE" w14:textId="77777777" w:rsidR="00E85012" w:rsidRPr="009D6793" w:rsidRDefault="00E85012" w:rsidP="009B3458">
      <w:pPr>
        <w:pStyle w:val="ListParagraph"/>
        <w:numPr>
          <w:ilvl w:val="0"/>
          <w:numId w:val="4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Гэм буруугийн холимог хэлбэртэй</w:t>
      </w:r>
    </w:p>
    <w:p w14:paraId="00630A2B" w14:textId="77777777" w:rsidR="00E85012" w:rsidRPr="009D6793" w:rsidRDefault="00E85012" w:rsidP="009B3458">
      <w:pPr>
        <w:pStyle w:val="ListParagraph"/>
        <w:numPr>
          <w:ilvl w:val="0"/>
          <w:numId w:val="4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Гэм буруугийн санаатай хэлбэртэй</w:t>
      </w:r>
    </w:p>
    <w:p w14:paraId="7289B749" w14:textId="77777777" w:rsidR="00E85012" w:rsidRPr="009D6793" w:rsidRDefault="00E85012" w:rsidP="009B3458">
      <w:pPr>
        <w:pStyle w:val="ListParagraph"/>
        <w:numPr>
          <w:ilvl w:val="0"/>
          <w:numId w:val="4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Гэм буруугийн болгоомжгүй хэлбэртэй</w:t>
      </w:r>
    </w:p>
    <w:p w14:paraId="2849570B"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44.Химийн хорт, аюултай бодисыг хууль бус эргэлтэд оруулах гэдэг нь:</w:t>
      </w:r>
    </w:p>
    <w:p w14:paraId="209D1C09" w14:textId="77777777" w:rsidR="00E85012" w:rsidRPr="009D6793" w:rsidRDefault="00E85012" w:rsidP="009B3458">
      <w:pPr>
        <w:pStyle w:val="ListParagraph"/>
        <w:numPr>
          <w:ilvl w:val="0"/>
          <w:numId w:val="4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Улсын хилээр нэвтрүүлсэн, үйлдвэрлэсэн, тээвэрлэсэн, бусдад дамжуулсан, зориулалтын бусаар ашигласан үйлдэл </w:t>
      </w:r>
    </w:p>
    <w:p w14:paraId="46495358" w14:textId="77777777" w:rsidR="00E85012" w:rsidRPr="009D6793" w:rsidRDefault="00E85012" w:rsidP="009B3458">
      <w:pPr>
        <w:pStyle w:val="ListParagraph"/>
        <w:numPr>
          <w:ilvl w:val="0"/>
          <w:numId w:val="4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Улсын хилээр нэвтрүүлсэн, үйлдвэрлэсэн, хадгалсан, худалдсан, авсан, тээвэрлэсэн, бусдад дамжуулсан, зориулалтын бусаар ашигласан үйлдэл </w:t>
      </w:r>
    </w:p>
    <w:p w14:paraId="060F3B27" w14:textId="77777777" w:rsidR="00E85012" w:rsidRPr="009D6793" w:rsidRDefault="00E85012" w:rsidP="009B3458">
      <w:pPr>
        <w:pStyle w:val="ListParagraph"/>
        <w:numPr>
          <w:ilvl w:val="0"/>
          <w:numId w:val="4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Улсын хилээр нэвтрүүлсэн, үйлдвэрлэсэн, тээвэрлэсэн,үйлдэл </w:t>
      </w:r>
    </w:p>
    <w:p w14:paraId="115CF507" w14:textId="77777777" w:rsidR="00E85012" w:rsidRPr="009D6793" w:rsidRDefault="00E85012" w:rsidP="009B3458">
      <w:pPr>
        <w:pStyle w:val="ListParagraph"/>
        <w:numPr>
          <w:ilvl w:val="0"/>
          <w:numId w:val="4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Улсын хилээр нэвтрүүлсэн,  хадгалсан, худалдсан, худалдан авсан, тээвэрлэсэн үйлдэл</w:t>
      </w:r>
    </w:p>
    <w:p w14:paraId="3630C750"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45.Амьтан, ургамлын зүйлийг зөвшөөрөлгүйгээр гэмтээсэн, устгасан, газар, газрын хэвлий, агаар мандал, усны нөөцийг хордуулсан, бусад хэлбэрээр экологийн тогтолцоог алдагдуулсан үйлдэл нь аль гэмт хэргийн объектив шинж болох вэ?</w:t>
      </w:r>
    </w:p>
    <w:p w14:paraId="085B23A1" w14:textId="77777777" w:rsidR="00E85012" w:rsidRPr="009D6793" w:rsidRDefault="00E85012" w:rsidP="009B3458">
      <w:pPr>
        <w:pStyle w:val="ListParagraph"/>
        <w:numPr>
          <w:ilvl w:val="0"/>
          <w:numId w:val="4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ууль бусаар ашигт малтмал хайх, ашиглах, олборлох гэмт хэрэг</w:t>
      </w:r>
    </w:p>
    <w:p w14:paraId="2B72899E" w14:textId="77777777" w:rsidR="00E85012" w:rsidRPr="009D6793" w:rsidRDefault="00E85012" w:rsidP="009B3458">
      <w:pPr>
        <w:pStyle w:val="ListParagraph"/>
        <w:numPr>
          <w:ilvl w:val="0"/>
          <w:numId w:val="4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Байгалийн ургамлыг хууль бусаар бэлтгэх гэмт хэрэг</w:t>
      </w:r>
    </w:p>
    <w:p w14:paraId="641639BA" w14:textId="77777777" w:rsidR="00E85012" w:rsidRPr="009D6793" w:rsidRDefault="00E85012" w:rsidP="009B3458">
      <w:pPr>
        <w:pStyle w:val="ListParagraph"/>
        <w:numPr>
          <w:ilvl w:val="0"/>
          <w:numId w:val="4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Байгалийн тэнцэл алдагдуулах гэмт хэрэг</w:t>
      </w:r>
    </w:p>
    <w:p w14:paraId="43B191C7" w14:textId="77777777" w:rsidR="00E85012" w:rsidRPr="009D6793" w:rsidRDefault="00E85012" w:rsidP="009B3458">
      <w:pPr>
        <w:pStyle w:val="ListParagraph"/>
        <w:numPr>
          <w:ilvl w:val="0"/>
          <w:numId w:val="4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Байгаль орчныг бохирдуулах гэмт хэрэг</w:t>
      </w:r>
    </w:p>
    <w:p w14:paraId="0E3246C7"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46. Байгалийн тэнцэл алдагдуулах, Байгаль орчныг бохирдуулах гэмт хэргүүдийн ялгааг тодорхойлно уу.</w:t>
      </w:r>
    </w:p>
    <w:p w14:paraId="39D1FEB5" w14:textId="039DC72B" w:rsidR="00E85012" w:rsidRPr="009D6793" w:rsidRDefault="00E85012" w:rsidP="009B3458">
      <w:pPr>
        <w:pStyle w:val="ListParagraph"/>
        <w:numPr>
          <w:ilvl w:val="0"/>
          <w:numId w:val="4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Об</w:t>
      </w:r>
      <w:r w:rsidR="001038B1" w:rsidRPr="009D6793">
        <w:rPr>
          <w:rFonts w:ascii="Times New Roman" w:hAnsi="Times New Roman" w:cs="Times New Roman"/>
          <w:sz w:val="24"/>
          <w:szCs w:val="24"/>
          <w:lang w:val="mn-MN"/>
        </w:rPr>
        <w:t>ъ</w:t>
      </w:r>
      <w:r w:rsidRPr="009D6793">
        <w:rPr>
          <w:rFonts w:ascii="Times New Roman" w:hAnsi="Times New Roman" w:cs="Times New Roman"/>
          <w:sz w:val="24"/>
          <w:szCs w:val="24"/>
          <w:lang w:val="mn-MN"/>
        </w:rPr>
        <w:t>ектив шинжээр</w:t>
      </w:r>
    </w:p>
    <w:p w14:paraId="48254B5B" w14:textId="13EAA549" w:rsidR="00E85012" w:rsidRPr="009D6793" w:rsidRDefault="00E85012" w:rsidP="009B3458">
      <w:pPr>
        <w:pStyle w:val="ListParagraph"/>
        <w:numPr>
          <w:ilvl w:val="0"/>
          <w:numId w:val="4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Суб</w:t>
      </w:r>
      <w:r w:rsidR="001038B1" w:rsidRPr="009D6793">
        <w:rPr>
          <w:rFonts w:ascii="Times New Roman" w:hAnsi="Times New Roman" w:cs="Times New Roman"/>
          <w:sz w:val="24"/>
          <w:szCs w:val="24"/>
          <w:lang w:val="mn-MN"/>
        </w:rPr>
        <w:t>ъ</w:t>
      </w:r>
      <w:r w:rsidRPr="009D6793">
        <w:rPr>
          <w:rFonts w:ascii="Times New Roman" w:hAnsi="Times New Roman" w:cs="Times New Roman"/>
          <w:sz w:val="24"/>
          <w:szCs w:val="24"/>
          <w:lang w:val="mn-MN"/>
        </w:rPr>
        <w:t>ектив шинжээр</w:t>
      </w:r>
    </w:p>
    <w:p w14:paraId="59C8C796" w14:textId="5A727226" w:rsidR="00E85012" w:rsidRPr="009D6793" w:rsidRDefault="00E85012" w:rsidP="009B3458">
      <w:pPr>
        <w:pStyle w:val="ListParagraph"/>
        <w:numPr>
          <w:ilvl w:val="0"/>
          <w:numId w:val="4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Об</w:t>
      </w:r>
      <w:r w:rsidR="001038B1" w:rsidRPr="009D6793">
        <w:rPr>
          <w:rFonts w:ascii="Times New Roman" w:hAnsi="Times New Roman" w:cs="Times New Roman"/>
          <w:sz w:val="24"/>
          <w:szCs w:val="24"/>
          <w:lang w:val="mn-MN"/>
        </w:rPr>
        <w:t>ъ</w:t>
      </w:r>
      <w:r w:rsidRPr="009D6793">
        <w:rPr>
          <w:rFonts w:ascii="Times New Roman" w:hAnsi="Times New Roman" w:cs="Times New Roman"/>
          <w:sz w:val="24"/>
          <w:szCs w:val="24"/>
          <w:lang w:val="mn-MN"/>
        </w:rPr>
        <w:t>ектив, суб</w:t>
      </w:r>
      <w:r w:rsidR="001038B1" w:rsidRPr="009D6793">
        <w:rPr>
          <w:rFonts w:ascii="Times New Roman" w:hAnsi="Times New Roman" w:cs="Times New Roman"/>
          <w:sz w:val="24"/>
          <w:szCs w:val="24"/>
          <w:lang w:val="mn-MN"/>
        </w:rPr>
        <w:t>ъ</w:t>
      </w:r>
      <w:r w:rsidRPr="009D6793">
        <w:rPr>
          <w:rFonts w:ascii="Times New Roman" w:hAnsi="Times New Roman" w:cs="Times New Roman"/>
          <w:sz w:val="24"/>
          <w:szCs w:val="24"/>
          <w:lang w:val="mn-MN"/>
        </w:rPr>
        <w:t>ектив шинжүүдээр</w:t>
      </w:r>
    </w:p>
    <w:p w14:paraId="069DA40E"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47.Иргэн Ж хувиараа алт олборлохдоо мөнгөн усыг их хэмжээтэй хэрэглэж түүнийгээ голын усанд хаяжээ. Энэ нь:</w:t>
      </w:r>
    </w:p>
    <w:p w14:paraId="68AB6967" w14:textId="77777777" w:rsidR="00E85012" w:rsidRPr="009D6793" w:rsidRDefault="00E85012" w:rsidP="009B3458">
      <w:pPr>
        <w:pStyle w:val="ListParagraph"/>
        <w:numPr>
          <w:ilvl w:val="0"/>
          <w:numId w:val="4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Цөмийн бодис, цацраг идэвхт хаягдал, цөмийн материал, цацрагийн үүсгүүрийг хууль бус эргэлтэд оруулах гэмт хэрэг</w:t>
      </w:r>
    </w:p>
    <w:p w14:paraId="12F776BA" w14:textId="77777777" w:rsidR="00E85012" w:rsidRPr="009D6793" w:rsidRDefault="00E85012" w:rsidP="009B3458">
      <w:pPr>
        <w:pStyle w:val="ListParagraph"/>
        <w:numPr>
          <w:ilvl w:val="0"/>
          <w:numId w:val="4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имийн хорт, аюултай бодисыг хууль бус эргэлтэд оруулах гэмт хэрэг</w:t>
      </w:r>
    </w:p>
    <w:p w14:paraId="3A927D09" w14:textId="77777777" w:rsidR="00E85012" w:rsidRPr="009D6793" w:rsidRDefault="00E85012" w:rsidP="009B3458">
      <w:pPr>
        <w:pStyle w:val="ListParagraph"/>
        <w:numPr>
          <w:ilvl w:val="0"/>
          <w:numId w:val="4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ууль бусаар ашигт малтмал хайх, ашиглах, олборлох гэмт хэрэг</w:t>
      </w:r>
    </w:p>
    <w:p w14:paraId="20D39657" w14:textId="77777777" w:rsidR="00E85012" w:rsidRPr="009D6793" w:rsidRDefault="00E85012" w:rsidP="009B3458">
      <w:pPr>
        <w:pStyle w:val="ListParagraph"/>
        <w:numPr>
          <w:ilvl w:val="0"/>
          <w:numId w:val="4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Байгаль орчныг бохирдуулах гэмт хэрэг</w:t>
      </w:r>
    </w:p>
    <w:p w14:paraId="703B59CD"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48.Байгаль орчныг бохирдуулсны улмаас хүний амь нас хохирчээ. Энэ нь:</w:t>
      </w:r>
    </w:p>
    <w:p w14:paraId="2FF0F147" w14:textId="77777777" w:rsidR="00E85012" w:rsidRPr="009D6793" w:rsidRDefault="00E85012" w:rsidP="009B3458">
      <w:pPr>
        <w:pStyle w:val="ListParagraph"/>
        <w:numPr>
          <w:ilvl w:val="0"/>
          <w:numId w:val="4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Байгаль орчныг бохирдуулах гэмт хэрэг</w:t>
      </w:r>
    </w:p>
    <w:p w14:paraId="49650889" w14:textId="77777777" w:rsidR="00E85012" w:rsidRPr="009D6793" w:rsidRDefault="00E85012" w:rsidP="009B3458">
      <w:pPr>
        <w:pStyle w:val="ListParagraph"/>
        <w:numPr>
          <w:ilvl w:val="0"/>
          <w:numId w:val="4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Болгоомжгүйгээр хүний амь нас хохироох гэмт хэрэг</w:t>
      </w:r>
    </w:p>
    <w:p w14:paraId="44053E25" w14:textId="77777777" w:rsidR="00E85012" w:rsidRPr="009D6793" w:rsidRDefault="00E85012" w:rsidP="009B3458">
      <w:pPr>
        <w:pStyle w:val="ListParagraph"/>
        <w:numPr>
          <w:ilvl w:val="0"/>
          <w:numId w:val="4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Гэм буруугийн давхардсан хэлбэр бүхий байгаль орчныг бохирдуулсан гэмт хэрэг</w:t>
      </w:r>
    </w:p>
    <w:p w14:paraId="182DEB22" w14:textId="77777777" w:rsidR="00E85012" w:rsidRPr="009D6793" w:rsidRDefault="00E85012" w:rsidP="009B3458">
      <w:pPr>
        <w:pStyle w:val="ListParagraph"/>
        <w:numPr>
          <w:ilvl w:val="0"/>
          <w:numId w:val="4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Химийн хорт, аюултай бодисыг хууль бус эргэлтэд оруулах гэмт хэргийн хүндрүүлэх нөхцөл</w:t>
      </w:r>
    </w:p>
    <w:p w14:paraId="34A23B16"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49.Ц хувийн компанийнхаа нэрээр нэн ховор ургамал болох “цагаан гоёо”-г түүж бэлтгэн архи үйлдвэрлэж ихээхэн хэмжээний ашиг олжээ. Ц-н үйлдэл:</w:t>
      </w:r>
    </w:p>
    <w:p w14:paraId="4EC19CA0" w14:textId="77777777" w:rsidR="00E85012" w:rsidRPr="009D6793" w:rsidRDefault="00E85012" w:rsidP="009B3458">
      <w:pPr>
        <w:pStyle w:val="ListParagraph"/>
        <w:numPr>
          <w:ilvl w:val="0"/>
          <w:numId w:val="4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Ц-д бус хувийн компани буюу хуулийн этгээдэд хариуцлага хүлээлгэнэ</w:t>
      </w:r>
    </w:p>
    <w:p w14:paraId="74A27399" w14:textId="77777777" w:rsidR="00E85012" w:rsidRPr="009D6793" w:rsidRDefault="00E85012" w:rsidP="009B3458">
      <w:pPr>
        <w:pStyle w:val="ListParagraph"/>
        <w:numPr>
          <w:ilvl w:val="0"/>
          <w:numId w:val="4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Зөрчлийн хуулиар хариуцлага хүлээлгэнэ</w:t>
      </w:r>
    </w:p>
    <w:p w14:paraId="1739ADBE" w14:textId="77777777" w:rsidR="00E85012" w:rsidRPr="009D6793" w:rsidRDefault="00E85012" w:rsidP="009B3458">
      <w:pPr>
        <w:pStyle w:val="ListParagraph"/>
        <w:numPr>
          <w:ilvl w:val="0"/>
          <w:numId w:val="4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Байгалын ургамлыг хууль бусаар бэлтгэх гэмт хэрэг</w:t>
      </w:r>
    </w:p>
    <w:p w14:paraId="1ACB20ED" w14:textId="77777777" w:rsidR="00E85012" w:rsidRPr="009D6793" w:rsidRDefault="00E85012" w:rsidP="009B3458">
      <w:pPr>
        <w:pStyle w:val="ListParagraph"/>
        <w:numPr>
          <w:ilvl w:val="0"/>
          <w:numId w:val="4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эрэг биш</w:t>
      </w:r>
    </w:p>
    <w:p w14:paraId="7DBAE1D6"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50.Иргэн А хувьдаа ачааны машинтай бөгөөд тэрээр найз Б-ийн гуйлтаар мод ачжээ. Гэтэл тухайн мод нь гарал үүслийн гэрчилгээгүй байсан ба явж байх замдаа Замын цагдаагийн постонд шалгагдаж баригджээ. Энэ тохиолдолд:</w:t>
      </w:r>
    </w:p>
    <w:p w14:paraId="0576C25C" w14:textId="77777777" w:rsidR="00E85012" w:rsidRPr="009D6793" w:rsidRDefault="00E85012" w:rsidP="009B3458">
      <w:pPr>
        <w:pStyle w:val="ListParagraph"/>
        <w:numPr>
          <w:ilvl w:val="0"/>
          <w:numId w:val="4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Их хэмжээний хохирол учирсан бол гэмт хэрэг болно. </w:t>
      </w:r>
    </w:p>
    <w:p w14:paraId="380B0163" w14:textId="77777777" w:rsidR="00E85012" w:rsidRPr="009D6793" w:rsidRDefault="00E85012" w:rsidP="009B3458">
      <w:pPr>
        <w:pStyle w:val="ListParagraph"/>
        <w:numPr>
          <w:ilvl w:val="0"/>
          <w:numId w:val="4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Ноцтой хохирол учирсан бол эрүүгийн хариуцлага хүлээнэ. </w:t>
      </w:r>
    </w:p>
    <w:p w14:paraId="19411520" w14:textId="77777777" w:rsidR="00E85012" w:rsidRPr="009D6793" w:rsidRDefault="00E85012" w:rsidP="009B3458">
      <w:pPr>
        <w:pStyle w:val="ListParagraph"/>
        <w:numPr>
          <w:ilvl w:val="0"/>
          <w:numId w:val="4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Найз Б нь гэмт хэрэг үйлдсэн, А-ийн хувьд эрүүгийн хариуцлага хүлээхгүй.</w:t>
      </w:r>
    </w:p>
    <w:p w14:paraId="70D41E26" w14:textId="77777777" w:rsidR="00E85012" w:rsidRPr="009D6793" w:rsidRDefault="00E85012" w:rsidP="009B3458">
      <w:pPr>
        <w:pStyle w:val="ListParagraph"/>
        <w:numPr>
          <w:ilvl w:val="0"/>
          <w:numId w:val="4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Гэмт хэрэг учир эрүүгийн хариуцлага хүлээнэ. </w:t>
      </w:r>
    </w:p>
    <w:p w14:paraId="14959A7C"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51.Хууль бусаар мод бэлтгэх гэмт хэргийн объектив  шинжид хамаарахгүй нь үйлдэл нь :</w:t>
      </w:r>
    </w:p>
    <w:p w14:paraId="4A543221" w14:textId="77777777" w:rsidR="00E85012" w:rsidRPr="009D6793" w:rsidRDefault="00E85012" w:rsidP="009B3458">
      <w:pPr>
        <w:pStyle w:val="ListParagraph"/>
        <w:numPr>
          <w:ilvl w:val="0"/>
          <w:numId w:val="4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Зөвшөөрөлгүйгээр ойд мод бэлтгэсэн</w:t>
      </w:r>
    </w:p>
    <w:p w14:paraId="1B1406D7" w14:textId="77777777" w:rsidR="00E85012" w:rsidRPr="009D6793" w:rsidRDefault="00E85012" w:rsidP="009B3458">
      <w:pPr>
        <w:pStyle w:val="ListParagraph"/>
        <w:numPr>
          <w:ilvl w:val="0"/>
          <w:numId w:val="4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Гарал үүслийн гэрчилгээгүйгээр мод тээвэрлэсэн</w:t>
      </w:r>
    </w:p>
    <w:p w14:paraId="6A571A54" w14:textId="77777777" w:rsidR="00E85012" w:rsidRPr="009D6793" w:rsidRDefault="00E85012" w:rsidP="009B3458">
      <w:pPr>
        <w:pStyle w:val="ListParagraph"/>
        <w:numPr>
          <w:ilvl w:val="0"/>
          <w:numId w:val="4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Гарал үүслийн гэрчилгээгүйгээр мод, модон материалыг тээвэрлэсэн, худалдсан, худалдан авсан</w:t>
      </w:r>
    </w:p>
    <w:p w14:paraId="2A99F982" w14:textId="7391F138" w:rsidR="00E85012" w:rsidRPr="009D6793" w:rsidRDefault="00E85012" w:rsidP="009B3458">
      <w:pPr>
        <w:pStyle w:val="ListParagraph"/>
        <w:numPr>
          <w:ilvl w:val="0"/>
          <w:numId w:val="4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Мод, модон материалыг бэлтгэсэн, тээвэрлэсэн, худалдсан,худалдан авсны улмаас улсын тусгай хамгаалалттай газар нутгийн ойд  байгалийн тэнцлийг алдагдуулсан.</w:t>
      </w:r>
    </w:p>
    <w:p w14:paraId="7005C6C4"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52.Иргэн Э  ховор амьтан болох цоохор ирвэсийг агнаж арьсыг нь Орос  руу гаргажээ. Э-н үйлдэл нь:</w:t>
      </w:r>
    </w:p>
    <w:p w14:paraId="28A7458A" w14:textId="77777777" w:rsidR="00E85012" w:rsidRPr="009D6793" w:rsidRDefault="00E85012" w:rsidP="009B3458">
      <w:pPr>
        <w:pStyle w:val="ListParagraph"/>
        <w:numPr>
          <w:ilvl w:val="0"/>
          <w:numId w:val="5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ууль бусаар ан агнах гэмт хэрэг</w:t>
      </w:r>
    </w:p>
    <w:p w14:paraId="34238E2F" w14:textId="77777777" w:rsidR="00E85012" w:rsidRPr="009D6793" w:rsidRDefault="00E85012" w:rsidP="009B3458">
      <w:pPr>
        <w:pStyle w:val="ListParagraph"/>
        <w:numPr>
          <w:ilvl w:val="0"/>
          <w:numId w:val="5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Эд зүйлийг хууль бусаар хил нэвтрүүлэх гэмт хэрэг </w:t>
      </w:r>
    </w:p>
    <w:p w14:paraId="53126CC0" w14:textId="77777777" w:rsidR="00E85012" w:rsidRPr="009D6793" w:rsidRDefault="00E85012" w:rsidP="009B3458">
      <w:pPr>
        <w:pStyle w:val="ListParagraph"/>
        <w:numPr>
          <w:ilvl w:val="0"/>
          <w:numId w:val="5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Соёлын өвийн эсрэг гэмт хэрэг</w:t>
      </w:r>
    </w:p>
    <w:p w14:paraId="04E2ED20" w14:textId="77777777" w:rsidR="00E85012" w:rsidRPr="009D6793" w:rsidRDefault="00E85012" w:rsidP="009B3458">
      <w:pPr>
        <w:pStyle w:val="ListParagraph"/>
        <w:numPr>
          <w:ilvl w:val="0"/>
          <w:numId w:val="5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Зөрчлийн хуулиар хариуцлага хүлээнэ</w:t>
      </w:r>
    </w:p>
    <w:p w14:paraId="10AFA345"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53.Түүх соёлын дурсгалт зүйл гэж юуг хэлэх вэ.</w:t>
      </w:r>
    </w:p>
    <w:p w14:paraId="3D173BD9" w14:textId="77777777" w:rsidR="00E85012" w:rsidRPr="009D6793" w:rsidRDefault="00E85012" w:rsidP="009B3458">
      <w:pPr>
        <w:pStyle w:val="ListParagraph"/>
        <w:numPr>
          <w:ilvl w:val="0"/>
          <w:numId w:val="5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үүхэн тодорхой орон зай, цаг үеийн аль нэг хэсгийг төлөөлж чадах байгаль, нийгэм, түүх, соёл, урлаг, шинжлэх ухааны үнэ цэнэ, ач холбогдол бүхий өвийг</w:t>
      </w:r>
    </w:p>
    <w:p w14:paraId="3F5FCCFF" w14:textId="77777777" w:rsidR="00E85012" w:rsidRPr="009D6793" w:rsidRDefault="00E85012" w:rsidP="009B3458">
      <w:pPr>
        <w:pStyle w:val="ListParagraph"/>
        <w:numPr>
          <w:ilvl w:val="0"/>
          <w:numId w:val="5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одорхой орон зай, цаг үеийг төлөөлөх биетээр оршин байгаа дурсгалыг</w:t>
      </w:r>
    </w:p>
    <w:p w14:paraId="59483252" w14:textId="77777777" w:rsidR="00E85012" w:rsidRPr="009D6793" w:rsidRDefault="00E85012" w:rsidP="009B3458">
      <w:pPr>
        <w:pStyle w:val="ListParagraph"/>
        <w:numPr>
          <w:ilvl w:val="0"/>
          <w:numId w:val="5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Унаган газартаа хүрээлэн байгаа орчны хамт үнэ цэнэ, ач холбогдол нь илэрхийлэгдэх дурсгалыг</w:t>
      </w:r>
    </w:p>
    <w:p w14:paraId="41BF4BE8" w14:textId="77777777" w:rsidR="00E85012" w:rsidRPr="009D6793" w:rsidRDefault="00E85012" w:rsidP="009B3458">
      <w:pPr>
        <w:pStyle w:val="ListParagraph"/>
        <w:numPr>
          <w:ilvl w:val="0"/>
          <w:numId w:val="5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одорхой орон зайд шилжүүлэн байрлуулах боломжтой дурсгалыг</w:t>
      </w:r>
    </w:p>
    <w:p w14:paraId="62CFCE22"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54.Соёлын биет өвийн анхны төрх, цогц байдлыг алдагдуулсан нь дараахь гэмт хэргийн үндсэн шинж болно.</w:t>
      </w:r>
    </w:p>
    <w:p w14:paraId="5923D9CC" w14:textId="77777777" w:rsidR="00E85012" w:rsidRPr="009D6793" w:rsidRDefault="00E85012" w:rsidP="009B3458">
      <w:pPr>
        <w:pStyle w:val="ListParagraph"/>
        <w:numPr>
          <w:ilvl w:val="0"/>
          <w:numId w:val="5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Зөрчил болно</w:t>
      </w:r>
    </w:p>
    <w:p w14:paraId="4F675315" w14:textId="77777777" w:rsidR="00E85012" w:rsidRPr="009D6793" w:rsidRDefault="00E85012" w:rsidP="009B3458">
      <w:pPr>
        <w:pStyle w:val="ListParagraph"/>
        <w:numPr>
          <w:ilvl w:val="0"/>
          <w:numId w:val="5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үүх, соёлын дурсгалт зүйлийг эвдэх, гэмтээх, устгах гэмт хэрэг</w:t>
      </w:r>
    </w:p>
    <w:p w14:paraId="49EB1CA7" w14:textId="77777777" w:rsidR="00E85012" w:rsidRPr="009D6793" w:rsidRDefault="00E85012" w:rsidP="009B3458">
      <w:pPr>
        <w:pStyle w:val="ListParagraph"/>
        <w:numPr>
          <w:ilvl w:val="0"/>
          <w:numId w:val="5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үүх, соёлын үл хөдлөх дурсгалыг эвдэх, гэмтээх, устгах гэмт хэрэг</w:t>
      </w:r>
    </w:p>
    <w:p w14:paraId="5BB70C35" w14:textId="77777777" w:rsidR="00E85012" w:rsidRPr="009D6793" w:rsidRDefault="00E85012" w:rsidP="009B3458">
      <w:pPr>
        <w:pStyle w:val="ListParagraph"/>
        <w:numPr>
          <w:ilvl w:val="0"/>
          <w:numId w:val="5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Соёлын биет өвийг завших, үрэгдүүлэх гэмт хэрэг</w:t>
      </w:r>
    </w:p>
    <w:p w14:paraId="185C296B" w14:textId="6AA9D4F3"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lastRenderedPageBreak/>
        <w:t>155.Археoлогийн малтлага хийхдээ геологийн ховор илэрц, эрдэсжилтийн онцгой тогтоц, усны эх, рашаан, булаг, бүрд зэрэг байгалийн унаган тогтоц, эмзэг хэсгийг гэмтээсэн нь ямар гэмт хэргийн об</w:t>
      </w:r>
      <w:r w:rsidR="001038B1" w:rsidRPr="009D6793">
        <w:rPr>
          <w:rFonts w:ascii="Times New Roman" w:hAnsi="Times New Roman" w:cs="Times New Roman"/>
          <w:b/>
          <w:sz w:val="24"/>
          <w:szCs w:val="24"/>
          <w:lang w:val="mn-MN"/>
        </w:rPr>
        <w:t>ъ</w:t>
      </w:r>
      <w:r w:rsidRPr="009D6793">
        <w:rPr>
          <w:rFonts w:ascii="Times New Roman" w:hAnsi="Times New Roman" w:cs="Times New Roman"/>
          <w:b/>
          <w:sz w:val="24"/>
          <w:szCs w:val="24"/>
          <w:lang w:val="mn-MN"/>
        </w:rPr>
        <w:t>ектив шинж болох вэ.</w:t>
      </w:r>
    </w:p>
    <w:p w14:paraId="22ADB162" w14:textId="105B53BC" w:rsidR="00E85012" w:rsidRPr="009D6793" w:rsidRDefault="00E85012" w:rsidP="009B3458">
      <w:pPr>
        <w:pStyle w:val="ListParagraph"/>
        <w:numPr>
          <w:ilvl w:val="0"/>
          <w:numId w:val="5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ууль бусаар археологи, пале</w:t>
      </w:r>
      <w:r w:rsidR="001038B1" w:rsidRPr="009D6793">
        <w:rPr>
          <w:rFonts w:ascii="Times New Roman" w:hAnsi="Times New Roman" w:cs="Times New Roman"/>
          <w:sz w:val="24"/>
          <w:szCs w:val="24"/>
          <w:lang w:val="mn-MN"/>
        </w:rPr>
        <w:t>о</w:t>
      </w:r>
      <w:r w:rsidRPr="009D6793">
        <w:rPr>
          <w:rFonts w:ascii="Times New Roman" w:hAnsi="Times New Roman" w:cs="Times New Roman"/>
          <w:sz w:val="24"/>
          <w:szCs w:val="24"/>
          <w:lang w:val="mn-MN"/>
        </w:rPr>
        <w:t>нтологийн хайгуул, малтлага хийх гэмт хэрэг</w:t>
      </w:r>
    </w:p>
    <w:p w14:paraId="7C7AC953" w14:textId="77777777" w:rsidR="00E85012" w:rsidRPr="009D6793" w:rsidRDefault="00E85012" w:rsidP="009B3458">
      <w:pPr>
        <w:pStyle w:val="ListParagraph"/>
        <w:numPr>
          <w:ilvl w:val="0"/>
          <w:numId w:val="5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Зөрчил болно</w:t>
      </w:r>
    </w:p>
    <w:p w14:paraId="0D8A755C" w14:textId="77777777" w:rsidR="00E85012" w:rsidRPr="009D6793" w:rsidRDefault="00E85012" w:rsidP="009B3458">
      <w:pPr>
        <w:pStyle w:val="ListParagraph"/>
        <w:numPr>
          <w:ilvl w:val="0"/>
          <w:numId w:val="5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ууль бусаар ашигт малтмал хайх, ашиглах, олборлох гэмт хэрэг</w:t>
      </w:r>
    </w:p>
    <w:p w14:paraId="13C4F5CF" w14:textId="77777777" w:rsidR="00E85012" w:rsidRPr="009D6793" w:rsidRDefault="00E85012" w:rsidP="009B3458">
      <w:pPr>
        <w:pStyle w:val="ListParagraph"/>
        <w:numPr>
          <w:ilvl w:val="0"/>
          <w:numId w:val="5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Байгалийн тэнцэл алдагдуулах гэмт хэрэг</w:t>
      </w:r>
    </w:p>
    <w:p w14:paraId="0616C033"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56.Түүх соёлын дурсгалт зүйл бүхий олдворыг хадгалахдаа анхны төрх байдлыг алдагдуулж гэмтээсэн нь:</w:t>
      </w:r>
    </w:p>
    <w:p w14:paraId="31D80845" w14:textId="77777777" w:rsidR="00E85012" w:rsidRPr="009D6793" w:rsidRDefault="00E85012" w:rsidP="009B3458">
      <w:pPr>
        <w:pStyle w:val="ListParagraph"/>
        <w:numPr>
          <w:ilvl w:val="0"/>
          <w:numId w:val="5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үүх, соёлын дурсгалт зүйлийг эвдэх, гэмтээх, устгах гэмт хэрэг</w:t>
      </w:r>
    </w:p>
    <w:p w14:paraId="47C20B32" w14:textId="77777777" w:rsidR="00E85012" w:rsidRPr="009D6793" w:rsidRDefault="00E85012" w:rsidP="009B3458">
      <w:pPr>
        <w:pStyle w:val="ListParagraph"/>
        <w:numPr>
          <w:ilvl w:val="0"/>
          <w:numId w:val="5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үүх, соёлын үл хөдлөх дурсгалыг эвдэх, гэмтээх, устгах гэмт хэрэг</w:t>
      </w:r>
    </w:p>
    <w:p w14:paraId="7A34459E" w14:textId="77777777" w:rsidR="00E85012" w:rsidRPr="009D6793" w:rsidRDefault="00E85012" w:rsidP="009B3458">
      <w:pPr>
        <w:pStyle w:val="ListParagraph"/>
        <w:numPr>
          <w:ilvl w:val="0"/>
          <w:numId w:val="5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Зөрчил болно</w:t>
      </w:r>
    </w:p>
    <w:p w14:paraId="425FB10A"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57.М эртний амьтны олдвор болох динозаврын ясыг бусдад өндөр үнээр худалдаалжээ. Энэ нь:</w:t>
      </w:r>
    </w:p>
    <w:p w14:paraId="6C17A32C" w14:textId="77777777" w:rsidR="00E85012" w:rsidRPr="009D6793" w:rsidRDefault="00E85012" w:rsidP="009B3458">
      <w:pPr>
        <w:pStyle w:val="ListParagraph"/>
        <w:numPr>
          <w:ilvl w:val="0"/>
          <w:numId w:val="5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Улсын хилээр барааг хууль бусаар хил нэвтрүүлэх гэмт хэрэг</w:t>
      </w:r>
    </w:p>
    <w:p w14:paraId="61DBC751" w14:textId="77777777" w:rsidR="00E85012" w:rsidRPr="009D6793" w:rsidRDefault="00E85012" w:rsidP="009B3458">
      <w:pPr>
        <w:pStyle w:val="ListParagraph"/>
        <w:numPr>
          <w:ilvl w:val="0"/>
          <w:numId w:val="55"/>
        </w:numPr>
        <w:spacing w:after="16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Соёлын биет өвийг завших, үрэгдүүлэх гэмт хэрэг</w:t>
      </w:r>
    </w:p>
    <w:p w14:paraId="477A63D7" w14:textId="77777777" w:rsidR="00E85012" w:rsidRPr="009D6793" w:rsidRDefault="00E85012" w:rsidP="009B3458">
      <w:pPr>
        <w:pStyle w:val="ListParagraph"/>
        <w:numPr>
          <w:ilvl w:val="0"/>
          <w:numId w:val="55"/>
        </w:numPr>
        <w:spacing w:after="16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Соёлын биет өвийн хууль бус худалдааг зохион байгуулах, зуучлах гэмт хэрэг</w:t>
      </w:r>
    </w:p>
    <w:p w14:paraId="3D54FAC9" w14:textId="77777777" w:rsidR="00E85012" w:rsidRPr="009D6793" w:rsidRDefault="00E85012" w:rsidP="009B3458">
      <w:pPr>
        <w:pStyle w:val="ListParagraph"/>
        <w:numPr>
          <w:ilvl w:val="0"/>
          <w:numId w:val="5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үүх соёлын дурсгалт зүйлийг худалдах анхны саналыг төрд тавилгүйгээр худалдсан тул зөрчил болно</w:t>
      </w:r>
    </w:p>
    <w:p w14:paraId="0025B608" w14:textId="1AA8048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58.Лам Д өөрийн шашны үнэт зүйл болох 9 эрдэнийг шигтгэж бичсэн “Сандуйн жүд” хэмээх судрыг Хятадад буддын шашны үзэсгэлэнд тавихаар хилээр нэвтрүүлжээ. Үзэсгэлэнгийн үеэр Ш өндөр үнээр худалдан авах саналыг тавьж Д худалджээ. Энэ нь:</w:t>
      </w:r>
    </w:p>
    <w:p w14:paraId="41C50F8C" w14:textId="77777777" w:rsidR="00E85012" w:rsidRPr="009D6793" w:rsidRDefault="00E85012" w:rsidP="009B3458">
      <w:pPr>
        <w:pStyle w:val="ListParagraph"/>
        <w:numPr>
          <w:ilvl w:val="0"/>
          <w:numId w:val="5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үүний өмчлөлийн зүйл учир гэмт хэрэг биш</w:t>
      </w:r>
    </w:p>
    <w:p w14:paraId="3FF24201" w14:textId="3AC26F7B" w:rsidR="00E85012" w:rsidRPr="009D6793" w:rsidRDefault="00E85012" w:rsidP="009B3458">
      <w:pPr>
        <w:pStyle w:val="ListParagraph"/>
        <w:numPr>
          <w:ilvl w:val="0"/>
          <w:numId w:val="5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үүний өмчлөлийн зүйл хэдий ч түүх соёлын дурсгалт зүйл учир төрийн хамгаалалтад байна. Иймд гэмт хэрэг мөн</w:t>
      </w:r>
    </w:p>
    <w:p w14:paraId="4BDB07EA" w14:textId="77777777" w:rsidR="00E85012" w:rsidRPr="009D6793" w:rsidRDefault="00E85012" w:rsidP="009B3458">
      <w:pPr>
        <w:pStyle w:val="ListParagraph"/>
        <w:numPr>
          <w:ilvl w:val="0"/>
          <w:numId w:val="5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Улсын хилээр барааг хууль бусаар хил нэвтрүүлэх гэмт хэрэг болно</w:t>
      </w:r>
    </w:p>
    <w:p w14:paraId="2CCB76E6" w14:textId="77777777" w:rsidR="00E85012" w:rsidRPr="009D6793" w:rsidRDefault="00E85012" w:rsidP="009B3458">
      <w:pPr>
        <w:pStyle w:val="ListParagraph"/>
        <w:numPr>
          <w:ilvl w:val="0"/>
          <w:numId w:val="5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үүх, соёлын дурсгалт зүйлийг тогтоосон хугацаанд хилээр оруулж ирэхгүй байх гэмт хэрэг</w:t>
      </w:r>
    </w:p>
    <w:p w14:paraId="149D15B2" w14:textId="547BCB1D"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59.Түүх, соёлын дурсгалт зүйлийг эвдэх, гэмтээх, у</w:t>
      </w:r>
      <w:r w:rsidR="001038B1" w:rsidRPr="009D6793">
        <w:rPr>
          <w:rFonts w:ascii="Times New Roman" w:hAnsi="Times New Roman" w:cs="Times New Roman"/>
          <w:b/>
          <w:sz w:val="24"/>
          <w:szCs w:val="24"/>
          <w:lang w:val="mn-MN"/>
        </w:rPr>
        <w:t>с</w:t>
      </w:r>
      <w:r w:rsidRPr="009D6793">
        <w:rPr>
          <w:rFonts w:ascii="Times New Roman" w:hAnsi="Times New Roman" w:cs="Times New Roman"/>
          <w:b/>
          <w:sz w:val="24"/>
          <w:szCs w:val="24"/>
          <w:lang w:val="mn-MN"/>
        </w:rPr>
        <w:t>т</w:t>
      </w:r>
      <w:r w:rsidR="001038B1" w:rsidRPr="009D6793">
        <w:rPr>
          <w:rFonts w:ascii="Times New Roman" w:hAnsi="Times New Roman" w:cs="Times New Roman"/>
          <w:b/>
          <w:sz w:val="24"/>
          <w:szCs w:val="24"/>
          <w:lang w:val="mn-MN"/>
        </w:rPr>
        <w:t>г</w:t>
      </w:r>
      <w:r w:rsidRPr="009D6793">
        <w:rPr>
          <w:rFonts w:ascii="Times New Roman" w:hAnsi="Times New Roman" w:cs="Times New Roman"/>
          <w:b/>
          <w:sz w:val="24"/>
          <w:szCs w:val="24"/>
          <w:lang w:val="mn-MN"/>
        </w:rPr>
        <w:t>ах гэмт хэрэг хэзээ бүрдэл төгсөх вэ.</w:t>
      </w:r>
    </w:p>
    <w:p w14:paraId="695613B8" w14:textId="77777777" w:rsidR="00E85012" w:rsidRPr="009D6793" w:rsidRDefault="00E85012" w:rsidP="009B3458">
      <w:pPr>
        <w:pStyle w:val="ListParagraph"/>
        <w:numPr>
          <w:ilvl w:val="0"/>
          <w:numId w:val="5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ухайн этгээд уг гэмт хэргийг үйлдсэнээр</w:t>
      </w:r>
    </w:p>
    <w:p w14:paraId="263F73AE" w14:textId="77777777" w:rsidR="00E85012" w:rsidRPr="009D6793" w:rsidRDefault="00E85012" w:rsidP="009B3458">
      <w:pPr>
        <w:pStyle w:val="ListParagraph"/>
        <w:numPr>
          <w:ilvl w:val="0"/>
          <w:numId w:val="5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Уг гэмт хэргийг хуулиар тодорхойлсон  бодит хохирол учирснаар </w:t>
      </w:r>
    </w:p>
    <w:p w14:paraId="6B459B06" w14:textId="2C2C0CF4" w:rsidR="00E85012" w:rsidRPr="009D6793" w:rsidRDefault="00E85012" w:rsidP="009B3458">
      <w:pPr>
        <w:pStyle w:val="ListParagraph"/>
        <w:numPr>
          <w:ilvl w:val="0"/>
          <w:numId w:val="5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Түүх, соёлын дурсгалт зүйлийг болгоомжгүй эвдсэн, гэмтээсэн, устгаснаар </w:t>
      </w:r>
    </w:p>
    <w:p w14:paraId="68591396" w14:textId="30F9A8F6" w:rsidR="00E85012" w:rsidRPr="009D6793" w:rsidRDefault="00E85012" w:rsidP="009B3458">
      <w:pPr>
        <w:pStyle w:val="ListParagraph"/>
        <w:numPr>
          <w:ilvl w:val="0"/>
          <w:numId w:val="5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Түүх, соёлын дурсгалт зүйлийг санаатай эвдсэн, гэмтээсэн, устгаснаар </w:t>
      </w:r>
    </w:p>
    <w:p w14:paraId="3C515C9A"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60.Түүх, соёлын үл хөдлөх дурсгалыг эвдэх гэмтээх, устгах гэмт хэргийн үндсэн бүрэлдэхүүний хувьд объектив шинжийг тодорхойлно уу.</w:t>
      </w:r>
    </w:p>
    <w:p w14:paraId="185A4422" w14:textId="77777777" w:rsidR="00E85012" w:rsidRPr="009D6793" w:rsidRDefault="00E85012" w:rsidP="009B3458">
      <w:pPr>
        <w:pStyle w:val="ListParagraph"/>
        <w:numPr>
          <w:ilvl w:val="0"/>
          <w:numId w:val="5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үүх, соёлын үл хөдлөх дурсгалыг эвдэх гэмтээх, устгаж буй үйлдэл, эс үйлдэхүй</w:t>
      </w:r>
    </w:p>
    <w:p w14:paraId="59F48B11" w14:textId="77777777" w:rsidR="00E85012" w:rsidRPr="009D6793" w:rsidRDefault="00E85012" w:rsidP="009B3458">
      <w:pPr>
        <w:pStyle w:val="ListParagraph"/>
        <w:numPr>
          <w:ilvl w:val="0"/>
          <w:numId w:val="5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Энэ хэргийг хуулийн этгээдийн нэрийн өмнөөс зохион байгуулалттай бүлэг үйлдсэн үйлдэл  эс үйлдэхүй </w:t>
      </w:r>
    </w:p>
    <w:p w14:paraId="1587E64B" w14:textId="77777777" w:rsidR="00E85012" w:rsidRPr="009D6793" w:rsidRDefault="00E85012" w:rsidP="009B3458">
      <w:pPr>
        <w:pStyle w:val="ListParagraph"/>
        <w:numPr>
          <w:ilvl w:val="0"/>
          <w:numId w:val="5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Улс, орон нутгийн  хамгаалах эрх бүхий этгээд ашиг олохын төлөө үйлдсэн эс үйлдэхүй</w:t>
      </w:r>
    </w:p>
    <w:p w14:paraId="199A79EE" w14:textId="77777777" w:rsidR="00E85012" w:rsidRPr="009D6793" w:rsidRDefault="00E85012" w:rsidP="009B3458">
      <w:pPr>
        <w:pStyle w:val="ListParagraph"/>
        <w:numPr>
          <w:ilvl w:val="0"/>
          <w:numId w:val="5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үүх, соёлын үл хөдлөх дурсгалыг санаатай эвдсэн, гэмтээсэн, устгасан идэвхтэй үйлдэл</w:t>
      </w:r>
    </w:p>
    <w:p w14:paraId="56445928" w14:textId="7777777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lastRenderedPageBreak/>
        <w:t xml:space="preserve">161.Байгалийн түүхийн судлаач мэргэжилтэн Ц музейд тавигдахаар ирсэн динозаврын өндөгнүүдээс нэгийг авч өөрийн найз болох Л-д бэлэглэсэн байна. Энэ нь: </w:t>
      </w:r>
    </w:p>
    <w:p w14:paraId="171D2821" w14:textId="77777777" w:rsidR="00E85012" w:rsidRPr="009D6793" w:rsidRDefault="00E85012" w:rsidP="009B3458">
      <w:pPr>
        <w:pStyle w:val="ListParagraph"/>
        <w:numPr>
          <w:ilvl w:val="0"/>
          <w:numId w:val="5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улгайлах гэмт хэрэг </w:t>
      </w:r>
    </w:p>
    <w:p w14:paraId="5499303C" w14:textId="77777777" w:rsidR="00E85012" w:rsidRPr="009D6793" w:rsidRDefault="00E85012" w:rsidP="009B3458">
      <w:pPr>
        <w:pStyle w:val="ListParagraph"/>
        <w:numPr>
          <w:ilvl w:val="0"/>
          <w:numId w:val="5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өрөнгө завших гэмт хэрэг </w:t>
      </w:r>
    </w:p>
    <w:p w14:paraId="13DC5B1F" w14:textId="77777777" w:rsidR="00E85012" w:rsidRPr="009D6793" w:rsidRDefault="00E85012" w:rsidP="009B3458">
      <w:pPr>
        <w:pStyle w:val="ListParagraph"/>
        <w:numPr>
          <w:ilvl w:val="0"/>
          <w:numId w:val="5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Түүх соёлын дурсгалт зүйлийг эвдэх, гэмтээх, устгах гэмт хэрэг </w:t>
      </w:r>
    </w:p>
    <w:p w14:paraId="07A06844" w14:textId="77777777" w:rsidR="00E85012" w:rsidRPr="009D6793" w:rsidRDefault="00E85012" w:rsidP="009B3458">
      <w:pPr>
        <w:pStyle w:val="ListParagraph"/>
        <w:numPr>
          <w:ilvl w:val="0"/>
          <w:numId w:val="5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Соёлын биет өвийг завших, үрэгдүүлэх гэмт хэрэг </w:t>
      </w:r>
    </w:p>
    <w:p w14:paraId="2FCCAE6E" w14:textId="77777777" w:rsidR="00E85012" w:rsidRPr="009D6793" w:rsidRDefault="00E85012" w:rsidP="00E85012">
      <w:pPr>
        <w:spacing w:after="0"/>
        <w:rPr>
          <w:rFonts w:ascii="Times New Roman" w:hAnsi="Times New Roman" w:cs="Times New Roman"/>
          <w:sz w:val="24"/>
          <w:szCs w:val="24"/>
          <w:lang w:val="mn-MN"/>
        </w:rPr>
      </w:pPr>
      <w:r w:rsidRPr="009D6793">
        <w:rPr>
          <w:rFonts w:ascii="Times New Roman" w:hAnsi="Times New Roman" w:cs="Times New Roman"/>
          <w:b/>
          <w:sz w:val="24"/>
          <w:szCs w:val="24"/>
          <w:lang w:val="mn-MN"/>
        </w:rPr>
        <w:t>162.Металл хайгч тусгай багаж эзэмшдэг А хайгуул хийж Сэлэнгэ аймгийн Баруун бүрэн сумаас</w:t>
      </w:r>
      <w:r w:rsidRPr="009D6793">
        <w:rPr>
          <w:rFonts w:ascii="Times New Roman" w:hAnsi="Times New Roman" w:cs="Times New Roman"/>
          <w:sz w:val="24"/>
          <w:szCs w:val="24"/>
          <w:lang w:val="mn-MN"/>
        </w:rPr>
        <w:t xml:space="preserve"> 13-р зууны хатдын булшийг олж илрүүлсэн байна. А-гийн үйлдэл нь:</w:t>
      </w:r>
    </w:p>
    <w:p w14:paraId="5A4C6E80" w14:textId="74D3A14F" w:rsidR="00E85012" w:rsidRPr="009D6793" w:rsidRDefault="00E85012" w:rsidP="009B3458">
      <w:pPr>
        <w:pStyle w:val="ListParagraph"/>
        <w:numPr>
          <w:ilvl w:val="0"/>
          <w:numId w:val="6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ууль бус археологи, пале</w:t>
      </w:r>
      <w:r w:rsidR="001038B1" w:rsidRPr="009D6793">
        <w:rPr>
          <w:rFonts w:ascii="Times New Roman" w:hAnsi="Times New Roman" w:cs="Times New Roman"/>
          <w:sz w:val="24"/>
          <w:szCs w:val="24"/>
          <w:lang w:val="mn-MN"/>
        </w:rPr>
        <w:t>о</w:t>
      </w:r>
      <w:r w:rsidRPr="009D6793">
        <w:rPr>
          <w:rFonts w:ascii="Times New Roman" w:hAnsi="Times New Roman" w:cs="Times New Roman"/>
          <w:sz w:val="24"/>
          <w:szCs w:val="24"/>
          <w:lang w:val="mn-MN"/>
        </w:rPr>
        <w:t xml:space="preserve">нтлогийн хайгуул, малтлага хийх </w:t>
      </w:r>
    </w:p>
    <w:p w14:paraId="41381BB6" w14:textId="77777777" w:rsidR="00E85012" w:rsidRPr="009D6793" w:rsidRDefault="00E85012" w:rsidP="009B3458">
      <w:pPr>
        <w:pStyle w:val="ListParagraph"/>
        <w:numPr>
          <w:ilvl w:val="0"/>
          <w:numId w:val="6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үүх, соёлын үл хөдлөх дурсгалыг эвдэх гэмтээх, устгах гэмт хэрэг</w:t>
      </w:r>
    </w:p>
    <w:p w14:paraId="208BEE95" w14:textId="77777777" w:rsidR="00E85012" w:rsidRPr="009D6793" w:rsidRDefault="00E85012" w:rsidP="009B3458">
      <w:pPr>
        <w:pStyle w:val="ListParagraph"/>
        <w:numPr>
          <w:ilvl w:val="0"/>
          <w:numId w:val="6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Соёлын тухай хуулиар зохицуулагдах харилцаа </w:t>
      </w:r>
    </w:p>
    <w:p w14:paraId="334C9F53" w14:textId="77777777" w:rsidR="00E85012" w:rsidRPr="009D6793" w:rsidRDefault="00E85012" w:rsidP="009B3458">
      <w:pPr>
        <w:pStyle w:val="ListParagraph"/>
        <w:numPr>
          <w:ilvl w:val="0"/>
          <w:numId w:val="6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үүх соёлын дурсгалт зүйлийг эвдэх, гэмтээх, устгах гэмт хэрэг</w:t>
      </w:r>
    </w:p>
    <w:p w14:paraId="57513375" w14:textId="77777777" w:rsidR="008C2B71" w:rsidRPr="009D6793" w:rsidRDefault="008C2B71" w:rsidP="008C2B71">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63.Их сургуулийн оюутан С дүнгийн өрнөөс болоод төгсөх боломжгүй болсон. Ингээд компьютерт сайн болох С унасан хичээлийн дүнгээ өөрчлөхийн тулд Их сургуулийн мэдээллийн сүлжээнд нэвтэрч тэнцсэн үнэлгээ тавьж мэдээллийг өөрчлөн засварлажээ.  С-ийн үйлдэл нь</w:t>
      </w:r>
    </w:p>
    <w:p w14:paraId="612FED63" w14:textId="77777777" w:rsidR="008C2B71" w:rsidRPr="009D6793" w:rsidRDefault="008C2B71" w:rsidP="009B3458">
      <w:pPr>
        <w:pStyle w:val="ListParagraph"/>
        <w:numPr>
          <w:ilvl w:val="0"/>
          <w:numId w:val="61"/>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Гэмт хэрэг биш </w:t>
      </w:r>
    </w:p>
    <w:p w14:paraId="06B2DFA9" w14:textId="77777777" w:rsidR="008C2B71" w:rsidRPr="009D6793" w:rsidRDefault="008C2B71" w:rsidP="009B3458">
      <w:pPr>
        <w:pStyle w:val="ListParagraph"/>
        <w:numPr>
          <w:ilvl w:val="0"/>
          <w:numId w:val="61"/>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Кибер орчинд хууль бусаар халдах, программ хангамж, техник хэрэгсэл бүтээх, бэлтгэх, борлуулах, ашиглах, тараах</w:t>
      </w:r>
      <w:r w:rsidRPr="009D6793">
        <w:rPr>
          <w:rFonts w:ascii="Times New Roman" w:hAnsi="Times New Roman" w:cs="Times New Roman"/>
          <w:b/>
          <w:bCs/>
          <w:color w:val="293E9C"/>
          <w:shd w:val="clear" w:color="auto" w:fill="FFFFFF"/>
          <w:lang w:val="mn-MN"/>
        </w:rPr>
        <w:t xml:space="preserve"> </w:t>
      </w:r>
      <w:r w:rsidRPr="009D6793">
        <w:rPr>
          <w:rFonts w:ascii="Times New Roman" w:hAnsi="Times New Roman" w:cs="Times New Roman"/>
          <w:sz w:val="24"/>
          <w:szCs w:val="24"/>
          <w:lang w:val="mn-MN"/>
        </w:rPr>
        <w:t xml:space="preserve">гэмт хэрэг </w:t>
      </w:r>
    </w:p>
    <w:p w14:paraId="173B1111" w14:textId="77777777" w:rsidR="008C2B71" w:rsidRPr="009D6793" w:rsidRDefault="008C2B71" w:rsidP="009B3458">
      <w:pPr>
        <w:pStyle w:val="ListParagraph"/>
        <w:numPr>
          <w:ilvl w:val="0"/>
          <w:numId w:val="61"/>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ахиргааны зөрчил</w:t>
      </w:r>
    </w:p>
    <w:p w14:paraId="500A7545" w14:textId="77777777" w:rsidR="008C2B71" w:rsidRPr="009D6793" w:rsidRDefault="008C2B71" w:rsidP="009B3458">
      <w:pPr>
        <w:pStyle w:val="ListParagraph"/>
        <w:numPr>
          <w:ilvl w:val="0"/>
          <w:numId w:val="61"/>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Кибер орчинд хууль бусаар халдах </w:t>
      </w:r>
    </w:p>
    <w:p w14:paraId="3C41A578" w14:textId="77777777" w:rsidR="008C2B71" w:rsidRPr="009D6793" w:rsidRDefault="008C2B71" w:rsidP="008C2B71">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64.С цахим мэдээлэлд хууль бусаар халдахдаа түүнд нэвтрэх тусгай программ зохиож ашигласан байна. С-н үйлдэл нь:</w:t>
      </w:r>
    </w:p>
    <w:p w14:paraId="3D75B86C" w14:textId="77777777" w:rsidR="008C2B71" w:rsidRPr="009D6793" w:rsidRDefault="008C2B71" w:rsidP="009B3458">
      <w:pPr>
        <w:pStyle w:val="ListParagraph"/>
        <w:numPr>
          <w:ilvl w:val="0"/>
          <w:numId w:val="62"/>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Кибер орчинд хууль бусаар халдах, программ хангамж, техник хэрэгсэл бүтээх, бэлтгэх, борлуулах, ашиглах, тараах</w:t>
      </w:r>
      <w:r w:rsidRPr="009D6793">
        <w:rPr>
          <w:rFonts w:ascii="Times New Roman" w:hAnsi="Times New Roman" w:cs="Times New Roman"/>
          <w:b/>
          <w:bCs/>
          <w:color w:val="293E9C"/>
          <w:shd w:val="clear" w:color="auto" w:fill="FFFFFF"/>
          <w:lang w:val="mn-MN"/>
        </w:rPr>
        <w:t xml:space="preserve"> </w:t>
      </w:r>
      <w:r w:rsidRPr="009D6793">
        <w:rPr>
          <w:rFonts w:ascii="Times New Roman" w:hAnsi="Times New Roman" w:cs="Times New Roman"/>
          <w:sz w:val="24"/>
          <w:szCs w:val="24"/>
          <w:lang w:val="mn-MN"/>
        </w:rPr>
        <w:t xml:space="preserve">гэмт хэрэг </w:t>
      </w:r>
    </w:p>
    <w:p w14:paraId="6830DA2E" w14:textId="77777777" w:rsidR="008C2B71" w:rsidRPr="009D6793" w:rsidRDefault="008C2B71" w:rsidP="009B3458">
      <w:pPr>
        <w:pStyle w:val="ListParagraph"/>
        <w:numPr>
          <w:ilvl w:val="0"/>
          <w:numId w:val="62"/>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ахиргааны зөрчил</w:t>
      </w:r>
    </w:p>
    <w:p w14:paraId="352EF379" w14:textId="77777777" w:rsidR="008C2B71" w:rsidRPr="009D6793" w:rsidRDefault="008C2B71" w:rsidP="009B3458">
      <w:pPr>
        <w:pStyle w:val="ListParagraph"/>
        <w:numPr>
          <w:ilvl w:val="0"/>
          <w:numId w:val="62"/>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Кибер орчинд хууль бусаар халдах гэмт хэрэг</w:t>
      </w:r>
    </w:p>
    <w:p w14:paraId="653F3DD9" w14:textId="77777777" w:rsidR="008C2B71" w:rsidRPr="009D6793" w:rsidRDefault="008C2B71" w:rsidP="009B3458">
      <w:pPr>
        <w:pStyle w:val="ListParagraph"/>
        <w:numPr>
          <w:ilvl w:val="0"/>
          <w:numId w:val="61"/>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 Кибер орчинд хууль бусаар халдах, программ хангамж, техник хэрэгсэл бүтээх, бэлтгэх, борлуулах, ашиглах, тараах</w:t>
      </w:r>
      <w:r w:rsidRPr="009D6793">
        <w:rPr>
          <w:rFonts w:ascii="Times New Roman" w:hAnsi="Times New Roman" w:cs="Times New Roman"/>
          <w:b/>
          <w:bCs/>
          <w:color w:val="293E9C"/>
          <w:shd w:val="clear" w:color="auto" w:fill="FFFFFF"/>
          <w:lang w:val="mn-MN"/>
        </w:rPr>
        <w:t xml:space="preserve"> </w:t>
      </w:r>
      <w:r w:rsidRPr="009D6793">
        <w:rPr>
          <w:rFonts w:ascii="Times New Roman" w:hAnsi="Times New Roman" w:cs="Times New Roman"/>
          <w:sz w:val="24"/>
          <w:szCs w:val="24"/>
          <w:lang w:val="mn-MN"/>
        </w:rPr>
        <w:t xml:space="preserve">гэмт хэрэг, Кибер орчинд хууль бусаар халдах гэмт хэрэгт нийлмэлээр зүйлчилнэ </w:t>
      </w:r>
    </w:p>
    <w:p w14:paraId="6CDD4E42" w14:textId="456E17D4" w:rsidR="008C2B71" w:rsidRPr="009D6793" w:rsidRDefault="008C2B71" w:rsidP="008C2B71">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6</w:t>
      </w:r>
      <w:r w:rsidR="008C4767" w:rsidRPr="009D6793">
        <w:rPr>
          <w:rFonts w:ascii="Times New Roman" w:hAnsi="Times New Roman" w:cs="Times New Roman"/>
          <w:b/>
          <w:sz w:val="24"/>
          <w:szCs w:val="24"/>
          <w:lang w:val="mn-MN"/>
        </w:rPr>
        <w:t>5</w:t>
      </w:r>
      <w:r w:rsidRPr="009D6793">
        <w:rPr>
          <w:rFonts w:ascii="Times New Roman" w:hAnsi="Times New Roman" w:cs="Times New Roman"/>
          <w:b/>
          <w:sz w:val="24"/>
          <w:szCs w:val="24"/>
          <w:lang w:val="mn-MN"/>
        </w:rPr>
        <w:t>.Кибер орчинд хууль бусаар халдах программ хангамж, техник хэрэгсэл бүтээх, бэлтгэх, борлуулах, ашиглах, тараах гэмт хэргийн хүндрүүлэх нөхцөл нь</w:t>
      </w:r>
    </w:p>
    <w:p w14:paraId="01103C35" w14:textId="77777777" w:rsidR="008C2B71" w:rsidRPr="009D6793" w:rsidRDefault="008C2B71" w:rsidP="009B3458">
      <w:pPr>
        <w:pStyle w:val="ListParagraph"/>
        <w:numPr>
          <w:ilvl w:val="0"/>
          <w:numId w:val="63"/>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Зохион байгуулалттай гэмт бүлэг үйлдсэн </w:t>
      </w:r>
    </w:p>
    <w:p w14:paraId="66E2650A" w14:textId="77777777" w:rsidR="008C2B71" w:rsidRPr="009D6793" w:rsidRDefault="008C2B71" w:rsidP="009B3458">
      <w:pPr>
        <w:pStyle w:val="ListParagraph"/>
        <w:numPr>
          <w:ilvl w:val="0"/>
          <w:numId w:val="63"/>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Төрийн нууцад хамаарах мэдээ мэдээлэлд халдсан</w:t>
      </w:r>
    </w:p>
    <w:p w14:paraId="164B1BC9" w14:textId="77777777" w:rsidR="008C2B71" w:rsidRPr="009D6793" w:rsidRDefault="008C2B71" w:rsidP="009B3458">
      <w:pPr>
        <w:pStyle w:val="ListParagraph"/>
        <w:numPr>
          <w:ilvl w:val="0"/>
          <w:numId w:val="63"/>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Эд хөрөнгөд хохирол учирсан</w:t>
      </w:r>
    </w:p>
    <w:p w14:paraId="5A75A338" w14:textId="77777777" w:rsidR="008C2B71" w:rsidRPr="009D6793" w:rsidRDefault="008C2B71" w:rsidP="009B3458">
      <w:pPr>
        <w:pStyle w:val="ListParagraph"/>
        <w:numPr>
          <w:ilvl w:val="0"/>
          <w:numId w:val="63"/>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үндрүүлэх нөхцөл байхгүй</w:t>
      </w:r>
    </w:p>
    <w:p w14:paraId="6E0373D5" w14:textId="751F67B4" w:rsidR="008C2B71" w:rsidRPr="009D6793" w:rsidRDefault="008C2B71" w:rsidP="008C2B71">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6</w:t>
      </w:r>
      <w:r w:rsidR="008C4767" w:rsidRPr="009D6793">
        <w:rPr>
          <w:rFonts w:ascii="Times New Roman" w:hAnsi="Times New Roman" w:cs="Times New Roman"/>
          <w:b/>
          <w:sz w:val="24"/>
          <w:szCs w:val="24"/>
          <w:lang w:val="mn-MN"/>
        </w:rPr>
        <w:t>6</w:t>
      </w:r>
      <w:r w:rsidRPr="009D6793">
        <w:rPr>
          <w:rFonts w:ascii="Times New Roman" w:hAnsi="Times New Roman" w:cs="Times New Roman"/>
          <w:b/>
          <w:sz w:val="24"/>
          <w:szCs w:val="24"/>
          <w:lang w:val="mn-MN"/>
        </w:rPr>
        <w:t>.</w:t>
      </w:r>
      <w:r w:rsidR="008C4767" w:rsidRPr="009D6793">
        <w:rPr>
          <w:rFonts w:ascii="Times New Roman" w:hAnsi="Times New Roman" w:cs="Times New Roman"/>
          <w:b/>
          <w:sz w:val="24"/>
          <w:szCs w:val="24"/>
          <w:lang w:val="mn-MN"/>
        </w:rPr>
        <w:t xml:space="preserve"> </w:t>
      </w:r>
      <w:r w:rsidRPr="009D6793">
        <w:rPr>
          <w:rFonts w:ascii="Times New Roman" w:hAnsi="Times New Roman" w:cs="Times New Roman"/>
          <w:b/>
          <w:sz w:val="24"/>
          <w:szCs w:val="24"/>
          <w:lang w:val="mn-MN"/>
        </w:rPr>
        <w:t>Д өөрийн өс хонзонтой С-н амь насыг хохироохын тулд түүнийг хүнд өвчтэй болохыг мэдэж улмаар Интермед эмнэлгийн эмчийн хяналтанд байдаг талаарх мэдээллийг олжээ. Д уг эмнэлгийн мэдээллийн сүлжээнд нэвтэрч С-н эмчилгээний мэдээллийг олж түүнд өөрчлөлт оруулсны улмаас эмчилгээ буруу хийгдэж, удалгүй нас барсан байна. Д-н үйлдэл нь:</w:t>
      </w:r>
    </w:p>
    <w:p w14:paraId="157FA014" w14:textId="77777777" w:rsidR="008C2B71" w:rsidRPr="009D6793" w:rsidRDefault="008C2B71" w:rsidP="009B3458">
      <w:pPr>
        <w:pStyle w:val="ListParagraph"/>
        <w:numPr>
          <w:ilvl w:val="0"/>
          <w:numId w:val="64"/>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үн алах гэмт хэрэг</w:t>
      </w:r>
    </w:p>
    <w:p w14:paraId="5C2CCFBE" w14:textId="77777777" w:rsidR="008C2B71" w:rsidRPr="009D6793" w:rsidRDefault="008C2B71" w:rsidP="009B3458">
      <w:pPr>
        <w:pStyle w:val="ListParagraph"/>
        <w:numPr>
          <w:ilvl w:val="0"/>
          <w:numId w:val="64"/>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Кибер орчинд хууль бусаар халдах гэмт хэрэг</w:t>
      </w:r>
    </w:p>
    <w:p w14:paraId="3E2A99DE" w14:textId="77777777" w:rsidR="008C2B71" w:rsidRPr="009D6793" w:rsidRDefault="008C2B71" w:rsidP="009B3458">
      <w:pPr>
        <w:pStyle w:val="ListParagraph"/>
        <w:numPr>
          <w:ilvl w:val="0"/>
          <w:numId w:val="64"/>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Кибер орчинд хууль бусаар халдах гэмт хэрэг, хүн алах  нийлмэл гэмт хэрэг</w:t>
      </w:r>
    </w:p>
    <w:p w14:paraId="035DBE6E" w14:textId="77777777" w:rsidR="008C2B71" w:rsidRPr="009D6793" w:rsidRDefault="008C2B71" w:rsidP="009B3458">
      <w:pPr>
        <w:pStyle w:val="ListParagraph"/>
        <w:numPr>
          <w:ilvl w:val="0"/>
          <w:numId w:val="64"/>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Хүндрүүлэх нөхцөлтэй хүн алах гэмт хэрэг</w:t>
      </w:r>
    </w:p>
    <w:p w14:paraId="3E5F4133" w14:textId="645AB816" w:rsidR="008C2B71" w:rsidRPr="009D6793" w:rsidRDefault="008C2B71" w:rsidP="008C2B71">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6</w:t>
      </w:r>
      <w:r w:rsidR="008C4767" w:rsidRPr="009D6793">
        <w:rPr>
          <w:rFonts w:ascii="Times New Roman" w:hAnsi="Times New Roman" w:cs="Times New Roman"/>
          <w:b/>
          <w:sz w:val="24"/>
          <w:szCs w:val="24"/>
          <w:lang w:val="mn-MN"/>
        </w:rPr>
        <w:t>7</w:t>
      </w:r>
      <w:r w:rsidRPr="009D6793">
        <w:rPr>
          <w:rFonts w:ascii="Times New Roman" w:hAnsi="Times New Roman" w:cs="Times New Roman"/>
          <w:b/>
          <w:sz w:val="24"/>
          <w:szCs w:val="24"/>
          <w:lang w:val="mn-MN"/>
        </w:rPr>
        <w:t>.Ц  Монгол улсын батлан хамгаалах хүчний цэргийн тоо, байршлын талаарх мэдээллийг өндөр үнээр худалдаж авах тухай Хятадын иргэн Ш-н захиалгыг хүлээн авч улмаар мөнгөтэй болох үүднээс Батлан хамгаалах яамны мэдээллийн сүлжээнд тусгай программ зохиож нэвтэрчээ. Гэхдээ хайсан мэдээллээ олж аваагүй. Ц-н үйлдэл нь:</w:t>
      </w:r>
    </w:p>
    <w:p w14:paraId="6755270E" w14:textId="77777777" w:rsidR="008C2B71" w:rsidRPr="009D6793" w:rsidRDefault="008C2B71" w:rsidP="009B3458">
      <w:pPr>
        <w:pStyle w:val="ListParagraph"/>
        <w:numPr>
          <w:ilvl w:val="0"/>
          <w:numId w:val="65"/>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Эх орноосоо урвах, Кибер орчинд хууль бусаар халдах нийлмэл гэмт хэрэг</w:t>
      </w:r>
    </w:p>
    <w:p w14:paraId="48C822A5" w14:textId="77777777" w:rsidR="008C2B71" w:rsidRPr="009D6793" w:rsidRDefault="008C2B71" w:rsidP="009B3458">
      <w:pPr>
        <w:pStyle w:val="ListParagraph"/>
        <w:numPr>
          <w:ilvl w:val="0"/>
          <w:numId w:val="65"/>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Төрийн нууцыг хууль бусаар олж авах, Кибер орчинд хууль бусаар халдах нийлмэл гэмт хэрэг</w:t>
      </w:r>
    </w:p>
    <w:p w14:paraId="40E5F69F" w14:textId="77777777" w:rsidR="008C2B71" w:rsidRPr="009D6793" w:rsidRDefault="008C2B71" w:rsidP="009B3458">
      <w:pPr>
        <w:pStyle w:val="ListParagraph"/>
        <w:numPr>
          <w:ilvl w:val="0"/>
          <w:numId w:val="108"/>
        </w:numPr>
        <w:spacing w:after="0" w:line="256"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Төрийн нууцыг хууль бусаар олж авах, Кибер орчинд хууль бусаар халдах, Кибер орчинд хууль бусаар халдах, программ хангамж, техник хэрэгсэл бүтээх, бэлтгэх, борлуулах, ашиглах, тараах</w:t>
      </w:r>
      <w:r w:rsidRPr="009D6793">
        <w:rPr>
          <w:rFonts w:ascii="Times New Roman" w:hAnsi="Times New Roman" w:cs="Times New Roman"/>
          <w:b/>
          <w:bCs/>
          <w:color w:val="293E9C"/>
          <w:shd w:val="clear" w:color="auto" w:fill="FFFFFF"/>
          <w:lang w:val="mn-MN"/>
        </w:rPr>
        <w:t xml:space="preserve"> </w:t>
      </w:r>
      <w:r w:rsidRPr="009D6793">
        <w:rPr>
          <w:rFonts w:ascii="Times New Roman" w:hAnsi="Times New Roman" w:cs="Times New Roman"/>
          <w:sz w:val="24"/>
          <w:szCs w:val="24"/>
          <w:lang w:val="mn-MN"/>
        </w:rPr>
        <w:t>гэмт хэрэг  нийлмэл гэмт хэрэг</w:t>
      </w:r>
    </w:p>
    <w:p w14:paraId="51331411" w14:textId="77777777" w:rsidR="008C2B71" w:rsidRPr="009D6793" w:rsidRDefault="008C2B71" w:rsidP="009B3458">
      <w:pPr>
        <w:pStyle w:val="ListParagraph"/>
        <w:numPr>
          <w:ilvl w:val="0"/>
          <w:numId w:val="65"/>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Дээрх гэмт хэргүүдэд завдсан</w:t>
      </w:r>
    </w:p>
    <w:p w14:paraId="2F95B601" w14:textId="59A119F2" w:rsidR="008C2B71" w:rsidRPr="009D6793" w:rsidRDefault="00AA26A1" w:rsidP="008C2B71">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 xml:space="preserve">168. </w:t>
      </w:r>
      <w:r w:rsidR="008C2B71" w:rsidRPr="009D6793">
        <w:rPr>
          <w:rFonts w:ascii="Times New Roman" w:hAnsi="Times New Roman" w:cs="Times New Roman"/>
          <w:b/>
          <w:sz w:val="24"/>
          <w:szCs w:val="24"/>
          <w:lang w:val="mn-MN"/>
        </w:rPr>
        <w:t>Х, О, Л нар бусдын Facebook хаягаар нэвтэрч ойр дотны</w:t>
      </w:r>
      <w:r w:rsidR="002C56EE" w:rsidRPr="009D6793">
        <w:rPr>
          <w:rFonts w:ascii="Times New Roman" w:hAnsi="Times New Roman" w:cs="Times New Roman"/>
          <w:b/>
          <w:sz w:val="24"/>
          <w:szCs w:val="24"/>
          <w:lang w:val="mn-MN"/>
        </w:rPr>
        <w:t>н</w:t>
      </w:r>
      <w:r w:rsidR="008C2B71" w:rsidRPr="009D6793">
        <w:rPr>
          <w:rFonts w:ascii="Times New Roman" w:hAnsi="Times New Roman" w:cs="Times New Roman"/>
          <w:b/>
          <w:sz w:val="24"/>
          <w:szCs w:val="24"/>
          <w:lang w:val="mn-MN"/>
        </w:rPr>
        <w:t xml:space="preserve"> хүмүүс рүү “мөнгө зээлэх” хүсэлт илгээж их хэмжээний мөнгө завшжээ. Х,О,Л нарын үйлдэл нь:</w:t>
      </w:r>
    </w:p>
    <w:p w14:paraId="1D74186F" w14:textId="77777777" w:rsidR="008C2B71" w:rsidRPr="009D6793" w:rsidRDefault="008C2B71" w:rsidP="009B3458">
      <w:pPr>
        <w:pStyle w:val="ListParagraph"/>
        <w:numPr>
          <w:ilvl w:val="0"/>
          <w:numId w:val="66"/>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Кибер орчинд хууль бусаар халдах гэмт хэрэг</w:t>
      </w:r>
    </w:p>
    <w:p w14:paraId="09DA2C86" w14:textId="77777777" w:rsidR="008C2B71" w:rsidRPr="009D6793" w:rsidRDefault="008C2B71" w:rsidP="009B3458">
      <w:pPr>
        <w:pStyle w:val="ListParagraph"/>
        <w:numPr>
          <w:ilvl w:val="0"/>
          <w:numId w:val="66"/>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алилах гэмт хэрэг, Кибер орчинд хууль бусаар халдах нийлмэл гэмт хэрэг</w:t>
      </w:r>
    </w:p>
    <w:p w14:paraId="11EACE20" w14:textId="77777777" w:rsidR="008C2B71" w:rsidRPr="009D6793" w:rsidRDefault="008C2B71" w:rsidP="009B3458">
      <w:pPr>
        <w:pStyle w:val="ListParagraph"/>
        <w:numPr>
          <w:ilvl w:val="0"/>
          <w:numId w:val="66"/>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Залилах гэмт хэргийн хүндрүүлэх нөхцөл болно</w:t>
      </w:r>
    </w:p>
    <w:p w14:paraId="77F25300" w14:textId="77777777" w:rsidR="008C2B71" w:rsidRPr="009D6793" w:rsidRDefault="008C2B71" w:rsidP="009B3458">
      <w:pPr>
        <w:pStyle w:val="ListParagraph"/>
        <w:numPr>
          <w:ilvl w:val="0"/>
          <w:numId w:val="66"/>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 Кибер орчинд хууль бусаар халдах гэмт хэргийн хүндрүүлэх нөхцөл болно</w:t>
      </w:r>
    </w:p>
    <w:p w14:paraId="26671BBD" w14:textId="7A389F93" w:rsidR="008C2B71" w:rsidRPr="009D6793" w:rsidRDefault="00AA26A1" w:rsidP="008C2B71">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 xml:space="preserve">169. </w:t>
      </w:r>
      <w:r w:rsidR="008C2B71" w:rsidRPr="009D6793">
        <w:rPr>
          <w:rFonts w:ascii="Times New Roman" w:hAnsi="Times New Roman" w:cs="Times New Roman"/>
          <w:b/>
          <w:sz w:val="24"/>
          <w:szCs w:val="24"/>
          <w:lang w:val="mn-MN"/>
        </w:rPr>
        <w:t>Т бизнесийн өрсөлдөгч М-н  мэдээллийн сүлжээнд нэвтэрч хөнөөлт программын</w:t>
      </w:r>
      <w:r w:rsidR="002C56EE" w:rsidRPr="009D6793">
        <w:rPr>
          <w:rFonts w:ascii="Times New Roman" w:hAnsi="Times New Roman" w:cs="Times New Roman"/>
          <w:b/>
          <w:sz w:val="24"/>
          <w:szCs w:val="24"/>
          <w:lang w:val="mn-MN"/>
        </w:rPr>
        <w:t xml:space="preserve"> </w:t>
      </w:r>
      <w:r w:rsidR="008C2B71" w:rsidRPr="009D6793">
        <w:rPr>
          <w:rFonts w:ascii="Times New Roman" w:hAnsi="Times New Roman" w:cs="Times New Roman"/>
          <w:b/>
          <w:sz w:val="24"/>
          <w:szCs w:val="24"/>
          <w:lang w:val="mn-MN"/>
        </w:rPr>
        <w:t>тусламжтайгаар түүний харилцагчийн бүх мэдээллийг устгаж их хэмжээний алдагдалд оруулжээ.Т-н үйлдэл нь:</w:t>
      </w:r>
    </w:p>
    <w:p w14:paraId="5C9FFB7F" w14:textId="77777777" w:rsidR="008C2B71" w:rsidRPr="009D6793" w:rsidRDefault="008C2B71" w:rsidP="009B3458">
      <w:pPr>
        <w:pStyle w:val="ListParagraph"/>
        <w:numPr>
          <w:ilvl w:val="0"/>
          <w:numId w:val="67"/>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ор хөнөөлт программ хангамж бүтээх, ашиглах, тараах , Кибер орчинд хууль бусаар халдах нийлмэл гэмт хэрэг</w:t>
      </w:r>
    </w:p>
    <w:p w14:paraId="00802F2D" w14:textId="77777777" w:rsidR="008C2B71" w:rsidRPr="009D6793" w:rsidRDefault="008C2B71" w:rsidP="009B3458">
      <w:pPr>
        <w:pStyle w:val="ListParagraph"/>
        <w:numPr>
          <w:ilvl w:val="0"/>
          <w:numId w:val="67"/>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Кибер орчинд хууль бусаар халдах гэмт хэрэг</w:t>
      </w:r>
    </w:p>
    <w:p w14:paraId="509E8460" w14:textId="77777777" w:rsidR="008C2B71" w:rsidRPr="009D6793" w:rsidRDefault="008C2B71" w:rsidP="009B3458">
      <w:pPr>
        <w:pStyle w:val="ListParagraph"/>
        <w:numPr>
          <w:ilvl w:val="0"/>
          <w:numId w:val="67"/>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Хор хөнөөлт программ хангамж бүтээх, ашиглах, тараах</w:t>
      </w:r>
    </w:p>
    <w:p w14:paraId="6C492519" w14:textId="77777777" w:rsidR="008C2B71" w:rsidRPr="009D6793" w:rsidRDefault="008C2B71" w:rsidP="009B3458">
      <w:pPr>
        <w:pStyle w:val="ListParagraph"/>
        <w:numPr>
          <w:ilvl w:val="0"/>
          <w:numId w:val="67"/>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Бусдын эд хөрөнгийг санаатай устгах, гэмтээх гэмт хэрэг</w:t>
      </w:r>
    </w:p>
    <w:p w14:paraId="6BD34EA3" w14:textId="0F800578"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7</w:t>
      </w:r>
      <w:r w:rsidR="00AA26A1" w:rsidRPr="009D6793">
        <w:rPr>
          <w:rFonts w:ascii="Times New Roman" w:hAnsi="Times New Roman" w:cs="Times New Roman"/>
          <w:b/>
          <w:sz w:val="24"/>
          <w:szCs w:val="24"/>
          <w:lang w:val="mn-MN"/>
        </w:rPr>
        <w:t>0</w:t>
      </w:r>
      <w:r w:rsidRPr="009D6793">
        <w:rPr>
          <w:rFonts w:ascii="Times New Roman" w:hAnsi="Times New Roman" w:cs="Times New Roman"/>
          <w:b/>
          <w:sz w:val="24"/>
          <w:szCs w:val="24"/>
          <w:lang w:val="mn-MN"/>
        </w:rPr>
        <w:t>.Төмөр замын хөдлөх бүрэлдэхүүн, усан онгоц, агаарын хөлгийн хөдөлгөөнд аюултайгаар халдах гэмт хэргийн объектив шинжийг тодорхойлно уу</w:t>
      </w:r>
    </w:p>
    <w:p w14:paraId="247CA48C" w14:textId="77777777" w:rsidR="00E85012" w:rsidRPr="009D6793" w:rsidRDefault="00E85012" w:rsidP="009B3458">
      <w:pPr>
        <w:pStyle w:val="ListParagraph"/>
        <w:numPr>
          <w:ilvl w:val="0"/>
          <w:numId w:val="6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элбэрийн бүрэлдэхүүнтэй гэмт хэрэг</w:t>
      </w:r>
    </w:p>
    <w:p w14:paraId="5CC166E6" w14:textId="77777777" w:rsidR="00E85012" w:rsidRPr="009D6793" w:rsidRDefault="00E85012" w:rsidP="009B3458">
      <w:pPr>
        <w:pStyle w:val="ListParagraph"/>
        <w:numPr>
          <w:ilvl w:val="0"/>
          <w:numId w:val="6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Ердийн бүрэлдэхүүнтэй гэмт хэрэг </w:t>
      </w:r>
    </w:p>
    <w:p w14:paraId="02956FCF" w14:textId="77777777" w:rsidR="00E85012" w:rsidRPr="009D6793" w:rsidRDefault="00E85012" w:rsidP="009B3458">
      <w:pPr>
        <w:pStyle w:val="ListParagraph"/>
        <w:numPr>
          <w:ilvl w:val="0"/>
          <w:numId w:val="6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Зөвхөн материаллаг бүрэлдэхүүнтэй гэмт хэрэг </w:t>
      </w:r>
    </w:p>
    <w:p w14:paraId="39EEFB0B" w14:textId="77777777" w:rsidR="00E85012" w:rsidRPr="009D6793" w:rsidRDefault="00E85012" w:rsidP="009B3458">
      <w:pPr>
        <w:pStyle w:val="ListParagraph"/>
        <w:numPr>
          <w:ilvl w:val="0"/>
          <w:numId w:val="6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элбэрийн болон материаллаг бүрэлдэхүүний аль алинаар нь илэрнэ. </w:t>
      </w:r>
    </w:p>
    <w:p w14:paraId="20219A3C" w14:textId="09B06348"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7</w:t>
      </w:r>
      <w:r w:rsidR="00AA26A1" w:rsidRPr="009D6793">
        <w:rPr>
          <w:rFonts w:ascii="Times New Roman" w:hAnsi="Times New Roman" w:cs="Times New Roman"/>
          <w:b/>
          <w:sz w:val="24"/>
          <w:szCs w:val="24"/>
          <w:lang w:val="mn-MN"/>
        </w:rPr>
        <w:t>1</w:t>
      </w:r>
      <w:r w:rsidRPr="009D6793">
        <w:rPr>
          <w:rFonts w:ascii="Times New Roman" w:hAnsi="Times New Roman" w:cs="Times New Roman"/>
          <w:b/>
          <w:sz w:val="24"/>
          <w:szCs w:val="24"/>
          <w:lang w:val="mn-MN"/>
        </w:rPr>
        <w:t>.Төмөр замын хөдлөх бүрэлдэхүүн, усан онгоц, агаарын хөлгийн хөдөлгөөнд аюул учруулах гэмт хэргийн үндсэн бүрэлдэхүүний хувьд объектив шинжийг тодорхойлно уу</w:t>
      </w:r>
    </w:p>
    <w:p w14:paraId="4426B3FB" w14:textId="3D5E85FD" w:rsidR="00E85012" w:rsidRPr="009D6793" w:rsidRDefault="00E85012" w:rsidP="009B3458">
      <w:pPr>
        <w:pStyle w:val="ListParagraph"/>
        <w:numPr>
          <w:ilvl w:val="0"/>
          <w:numId w:val="6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Эд хөрөнгө</w:t>
      </w:r>
      <w:r w:rsidR="00AA26A1" w:rsidRPr="009D6793">
        <w:rPr>
          <w:rFonts w:ascii="Times New Roman" w:hAnsi="Times New Roman" w:cs="Times New Roman"/>
          <w:sz w:val="24"/>
          <w:szCs w:val="24"/>
          <w:lang w:val="mn-MN"/>
        </w:rPr>
        <w:t>н</w:t>
      </w:r>
      <w:r w:rsidRPr="009D6793">
        <w:rPr>
          <w:rFonts w:ascii="Times New Roman" w:hAnsi="Times New Roman" w:cs="Times New Roman"/>
          <w:sz w:val="24"/>
          <w:szCs w:val="24"/>
          <w:lang w:val="mn-MN"/>
        </w:rPr>
        <w:t xml:space="preserve">д ноцтой хохирол учирсан </w:t>
      </w:r>
    </w:p>
    <w:p w14:paraId="1BD38944" w14:textId="6E4719FE" w:rsidR="00E85012" w:rsidRPr="009D6793" w:rsidRDefault="00E85012" w:rsidP="009B3458">
      <w:pPr>
        <w:pStyle w:val="ListParagraph"/>
        <w:numPr>
          <w:ilvl w:val="0"/>
          <w:numId w:val="6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Эд хөрөнгө</w:t>
      </w:r>
      <w:r w:rsidR="00AA26A1" w:rsidRPr="009D6793">
        <w:rPr>
          <w:rFonts w:ascii="Times New Roman" w:hAnsi="Times New Roman" w:cs="Times New Roman"/>
          <w:sz w:val="24"/>
          <w:szCs w:val="24"/>
          <w:lang w:val="mn-MN"/>
        </w:rPr>
        <w:t>н</w:t>
      </w:r>
      <w:r w:rsidRPr="009D6793">
        <w:rPr>
          <w:rFonts w:ascii="Times New Roman" w:hAnsi="Times New Roman" w:cs="Times New Roman"/>
          <w:sz w:val="24"/>
          <w:szCs w:val="24"/>
          <w:lang w:val="mn-MN"/>
        </w:rPr>
        <w:t>д ноцтой хохирол болгоомжгүй учруулсан</w:t>
      </w:r>
    </w:p>
    <w:p w14:paraId="1D45AA75" w14:textId="38BD125F" w:rsidR="00E85012" w:rsidRPr="009D6793" w:rsidRDefault="00E85012" w:rsidP="009B3458">
      <w:pPr>
        <w:pStyle w:val="ListParagraph"/>
        <w:numPr>
          <w:ilvl w:val="0"/>
          <w:numId w:val="6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Эд хөрөнгө</w:t>
      </w:r>
      <w:r w:rsidR="00AA26A1" w:rsidRPr="009D6793">
        <w:rPr>
          <w:rFonts w:ascii="Times New Roman" w:hAnsi="Times New Roman" w:cs="Times New Roman"/>
          <w:sz w:val="24"/>
          <w:szCs w:val="24"/>
          <w:lang w:val="mn-MN"/>
        </w:rPr>
        <w:t>н</w:t>
      </w:r>
      <w:r w:rsidRPr="009D6793">
        <w:rPr>
          <w:rFonts w:ascii="Times New Roman" w:hAnsi="Times New Roman" w:cs="Times New Roman"/>
          <w:sz w:val="24"/>
          <w:szCs w:val="24"/>
          <w:lang w:val="mn-MN"/>
        </w:rPr>
        <w:t>д ноцтой хохирол учирсан, хүний биед хохирол учирсан</w:t>
      </w:r>
    </w:p>
    <w:p w14:paraId="14A8F930" w14:textId="48768BF8" w:rsidR="00E85012" w:rsidRPr="009D6793" w:rsidRDefault="00E85012" w:rsidP="009B3458">
      <w:pPr>
        <w:pStyle w:val="ListParagraph"/>
        <w:numPr>
          <w:ilvl w:val="0"/>
          <w:numId w:val="6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Эд хөрөнгө</w:t>
      </w:r>
      <w:r w:rsidR="00AA26A1" w:rsidRPr="009D6793">
        <w:rPr>
          <w:rFonts w:ascii="Times New Roman" w:hAnsi="Times New Roman" w:cs="Times New Roman"/>
          <w:sz w:val="24"/>
          <w:szCs w:val="24"/>
          <w:lang w:val="mn-MN"/>
        </w:rPr>
        <w:t>н</w:t>
      </w:r>
      <w:r w:rsidRPr="009D6793">
        <w:rPr>
          <w:rFonts w:ascii="Times New Roman" w:hAnsi="Times New Roman" w:cs="Times New Roman"/>
          <w:sz w:val="24"/>
          <w:szCs w:val="24"/>
          <w:lang w:val="mn-MN"/>
        </w:rPr>
        <w:t>д ноцтой хохирол болон  хүний биед хохирол учрах нөхцлийг бүрдүүлсэн</w:t>
      </w:r>
    </w:p>
    <w:p w14:paraId="316C6022" w14:textId="6267A705"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7</w:t>
      </w:r>
      <w:r w:rsidR="00AA26A1" w:rsidRPr="009D6793">
        <w:rPr>
          <w:rFonts w:ascii="Times New Roman" w:hAnsi="Times New Roman" w:cs="Times New Roman"/>
          <w:b/>
          <w:sz w:val="24"/>
          <w:szCs w:val="24"/>
          <w:lang w:val="mn-MN"/>
        </w:rPr>
        <w:t>2</w:t>
      </w:r>
      <w:r w:rsidRPr="009D6793">
        <w:rPr>
          <w:rFonts w:ascii="Times New Roman" w:hAnsi="Times New Roman" w:cs="Times New Roman"/>
          <w:b/>
          <w:sz w:val="24"/>
          <w:szCs w:val="24"/>
          <w:lang w:val="mn-MN"/>
        </w:rPr>
        <w:t xml:space="preserve">.Төмөр замын ашиглалтын аюулгүй байдлын журмыг сахин хангуулах үүрэг бүхий Ц үүргээ зохих ёсоор биелүүлээгүйн улмаас хүний амь нас хохирсон байна. Ц-гийн үйлдэл </w:t>
      </w:r>
    </w:p>
    <w:p w14:paraId="25B0CCF3" w14:textId="77777777" w:rsidR="00E85012" w:rsidRPr="009D6793" w:rsidRDefault="00E85012" w:rsidP="009B3458">
      <w:pPr>
        <w:pStyle w:val="ListParagraph"/>
        <w:numPr>
          <w:ilvl w:val="0"/>
          <w:numId w:val="7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үнийг алах гэмт хэрэг</w:t>
      </w:r>
    </w:p>
    <w:p w14:paraId="0AB33C87" w14:textId="77777777" w:rsidR="00E85012" w:rsidRPr="009D6793" w:rsidRDefault="00E85012" w:rsidP="009B3458">
      <w:pPr>
        <w:pStyle w:val="ListParagraph"/>
        <w:numPr>
          <w:ilvl w:val="0"/>
          <w:numId w:val="7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үний амь насыг болгоомжгүйгээр хохироох гэмт хэрэг </w:t>
      </w:r>
    </w:p>
    <w:p w14:paraId="1925CE01" w14:textId="77777777" w:rsidR="00E85012" w:rsidRPr="009D6793" w:rsidRDefault="00E85012" w:rsidP="009B3458">
      <w:pPr>
        <w:pStyle w:val="ListParagraph"/>
        <w:numPr>
          <w:ilvl w:val="0"/>
          <w:numId w:val="7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 xml:space="preserve">Төмөр замын хөдлөх бүрэлдэхүүн, усан онгоц, агаарын хөлгийн хөдөлгөөнд аюултайгаар халдах гэмт хэрэг </w:t>
      </w:r>
    </w:p>
    <w:p w14:paraId="5A5CB05D" w14:textId="77777777" w:rsidR="00E85012" w:rsidRPr="009D6793" w:rsidRDefault="00E85012" w:rsidP="009B3458">
      <w:pPr>
        <w:pStyle w:val="ListParagraph"/>
        <w:numPr>
          <w:ilvl w:val="0"/>
          <w:numId w:val="7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өмөр замын, агаарын, усан замын тээврийн хөдөлгөөний ба ашиглалтын аюулгүй байдлын журам зөрчих гэмт хэрэг</w:t>
      </w:r>
    </w:p>
    <w:p w14:paraId="30E6BBE0" w14:textId="5A8A43E3"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7</w:t>
      </w:r>
      <w:r w:rsidR="00AA26A1" w:rsidRPr="009D6793">
        <w:rPr>
          <w:rFonts w:ascii="Times New Roman" w:hAnsi="Times New Roman" w:cs="Times New Roman"/>
          <w:b/>
          <w:sz w:val="24"/>
          <w:szCs w:val="24"/>
          <w:lang w:val="mn-MN"/>
        </w:rPr>
        <w:t>3</w:t>
      </w:r>
      <w:r w:rsidRPr="009D6793">
        <w:rPr>
          <w:rFonts w:ascii="Times New Roman" w:hAnsi="Times New Roman" w:cs="Times New Roman"/>
          <w:b/>
          <w:sz w:val="24"/>
          <w:szCs w:val="24"/>
          <w:lang w:val="mn-MN"/>
        </w:rPr>
        <w:t xml:space="preserve">. Улаанбаатараас Ховдын чиглэлд нисэж байгаа  онгоцонд зорчигч Т согтууран зорчигчдын амгалан тайван байдлыг алдагдуулан шаардлага тавьсан нисэх багын ажилтан Г-тэй зүй бусаар харьцаж түүний эрүүл мэндэд хөнгөн хохирол учруулсан байна. А-гийн үйлдэл нь  </w:t>
      </w:r>
    </w:p>
    <w:p w14:paraId="1EC23CEB" w14:textId="77777777" w:rsidR="00E85012" w:rsidRPr="009D6793" w:rsidRDefault="00E85012" w:rsidP="009B3458">
      <w:pPr>
        <w:pStyle w:val="ListParagraph"/>
        <w:numPr>
          <w:ilvl w:val="0"/>
          <w:numId w:val="7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Олон нийтийн амгалан тайван байдлыг алдагдуулах гэмт хэрэг</w:t>
      </w:r>
    </w:p>
    <w:p w14:paraId="1CA7D439" w14:textId="77777777" w:rsidR="00E85012" w:rsidRPr="009D6793" w:rsidRDefault="00E85012" w:rsidP="009B3458">
      <w:pPr>
        <w:pStyle w:val="ListParagraph"/>
        <w:numPr>
          <w:ilvl w:val="0"/>
          <w:numId w:val="7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үний эрүүл мэндэд  хөнгөн хохирол учруулах гэмт хэрэг</w:t>
      </w:r>
    </w:p>
    <w:p w14:paraId="6D8541CE" w14:textId="77777777" w:rsidR="00E85012" w:rsidRPr="009D6793" w:rsidRDefault="00E85012" w:rsidP="009B3458">
      <w:pPr>
        <w:pStyle w:val="ListParagraph"/>
        <w:numPr>
          <w:ilvl w:val="0"/>
          <w:numId w:val="7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Нисэх багийн үйл ажиллагаанд хөндлөнгөөс оролцох гэмт хэрэг</w:t>
      </w:r>
    </w:p>
    <w:p w14:paraId="2C3A7765" w14:textId="77777777" w:rsidR="00E85012" w:rsidRPr="009D6793" w:rsidRDefault="00E85012" w:rsidP="009B3458">
      <w:pPr>
        <w:pStyle w:val="ListParagraph"/>
        <w:numPr>
          <w:ilvl w:val="0"/>
          <w:numId w:val="7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Агаарын хөдөлгөөний аюулгүй байдалд халдах гэмт хэрэг </w:t>
      </w:r>
    </w:p>
    <w:p w14:paraId="5A032566" w14:textId="124B7F6F"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7</w:t>
      </w:r>
      <w:r w:rsidR="00AA26A1" w:rsidRPr="009D6793">
        <w:rPr>
          <w:rFonts w:ascii="Times New Roman" w:hAnsi="Times New Roman" w:cs="Times New Roman"/>
          <w:b/>
          <w:sz w:val="24"/>
          <w:szCs w:val="24"/>
          <w:lang w:val="mn-MN"/>
        </w:rPr>
        <w:t>4</w:t>
      </w:r>
      <w:r w:rsidRPr="009D6793">
        <w:rPr>
          <w:rFonts w:ascii="Times New Roman" w:hAnsi="Times New Roman" w:cs="Times New Roman"/>
          <w:b/>
          <w:sz w:val="24"/>
          <w:szCs w:val="24"/>
          <w:lang w:val="mn-MN"/>
        </w:rPr>
        <w:t>.Аль нь осол, зөрчилд өртсөн агаарын хөлгийн бодит хяналтын хэрэгслийг устгах, гэмтээх гэмт хэргийн объектив шинжид хамаарахгүй вэ</w:t>
      </w:r>
    </w:p>
    <w:p w14:paraId="45BE8D60" w14:textId="77777777" w:rsidR="00E85012" w:rsidRPr="009D6793" w:rsidRDefault="00E85012" w:rsidP="009B3458">
      <w:pPr>
        <w:pStyle w:val="ListParagraph"/>
        <w:numPr>
          <w:ilvl w:val="0"/>
          <w:numId w:val="7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Зөрчлийн талаар мэдээлэл олж авч буй үйлдэл</w:t>
      </w:r>
    </w:p>
    <w:p w14:paraId="3A42751E" w14:textId="055B3934" w:rsidR="00E85012" w:rsidRPr="009D6793" w:rsidRDefault="00E85012" w:rsidP="009B3458">
      <w:pPr>
        <w:pStyle w:val="ListParagraph"/>
        <w:numPr>
          <w:ilvl w:val="0"/>
          <w:numId w:val="7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Дурдсан үйлдлийн улмаас ноцтой хохирол учирсан бол</w:t>
      </w:r>
    </w:p>
    <w:p w14:paraId="2293C030" w14:textId="77777777" w:rsidR="00E85012" w:rsidRPr="009D6793" w:rsidRDefault="00E85012" w:rsidP="009B3458">
      <w:pPr>
        <w:pStyle w:val="ListParagraph"/>
        <w:numPr>
          <w:ilvl w:val="0"/>
          <w:numId w:val="7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ехникийн өгөгдөл, бүхээгийн яриаг зориуд устгасан үйлдэл</w:t>
      </w:r>
    </w:p>
    <w:p w14:paraId="1940C56F" w14:textId="77777777" w:rsidR="00E85012" w:rsidRPr="009D6793" w:rsidRDefault="00E85012" w:rsidP="009B3458">
      <w:pPr>
        <w:pStyle w:val="ListParagraph"/>
        <w:numPr>
          <w:ilvl w:val="0"/>
          <w:numId w:val="7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Дүрс бичлэгийн төхөөрөмж, түүний бичлэгийг зориуд устгасан үйлдэл</w:t>
      </w:r>
    </w:p>
    <w:p w14:paraId="64E2FE8D" w14:textId="2BA8F491"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7</w:t>
      </w:r>
      <w:r w:rsidR="00AA26A1" w:rsidRPr="009D6793">
        <w:rPr>
          <w:rFonts w:ascii="Times New Roman" w:hAnsi="Times New Roman" w:cs="Times New Roman"/>
          <w:b/>
          <w:sz w:val="24"/>
          <w:szCs w:val="24"/>
          <w:lang w:val="mn-MN"/>
        </w:rPr>
        <w:t>5</w:t>
      </w:r>
      <w:r w:rsidRPr="009D6793">
        <w:rPr>
          <w:rFonts w:ascii="Times New Roman" w:hAnsi="Times New Roman" w:cs="Times New Roman"/>
          <w:b/>
          <w:sz w:val="24"/>
          <w:szCs w:val="24"/>
          <w:lang w:val="mn-MN"/>
        </w:rPr>
        <w:t xml:space="preserve">.Хэсэг бүлэг хүмүүс агаарын хөлгийн нисэх багийн бүрэлдэхүүнийг барьцаалан өөр улсын нутаг дэвсгэрт буухыг шаардсан үйлдэл нь: </w:t>
      </w:r>
    </w:p>
    <w:p w14:paraId="734C4F25" w14:textId="77777777" w:rsidR="00E85012" w:rsidRPr="009D6793" w:rsidRDefault="00E85012" w:rsidP="009B3458">
      <w:pPr>
        <w:pStyle w:val="ListParagraph"/>
        <w:numPr>
          <w:ilvl w:val="0"/>
          <w:numId w:val="7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үн барьцаалах,  Нисэх багийн үйл ажиллагаанд хөндлөнгөөс оролцох нийлмэл гэмт хэрэг</w:t>
      </w:r>
    </w:p>
    <w:p w14:paraId="51853C2C" w14:textId="77777777" w:rsidR="00E85012" w:rsidRPr="009D6793" w:rsidRDefault="00E85012" w:rsidP="009B3458">
      <w:pPr>
        <w:pStyle w:val="ListParagraph"/>
        <w:numPr>
          <w:ilvl w:val="0"/>
          <w:numId w:val="7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үн барьцаалах гэмт хэргийн хүндрүүлэх нөхцөл</w:t>
      </w:r>
    </w:p>
    <w:p w14:paraId="7F623607" w14:textId="77777777" w:rsidR="00E85012" w:rsidRPr="009D6793" w:rsidRDefault="00E85012" w:rsidP="009B3458">
      <w:pPr>
        <w:pStyle w:val="ListParagraph"/>
        <w:numPr>
          <w:ilvl w:val="0"/>
          <w:numId w:val="7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Агаарын навигацийн тоног төхөөрөмжийг устгаж гэмтээх, нислэгийн хөдөлгөөнд саад учруулах, хүн барьцаалах нийлмэл гэмт хэрэг </w:t>
      </w:r>
    </w:p>
    <w:p w14:paraId="75BFA6C5" w14:textId="77777777" w:rsidR="00E85012" w:rsidRPr="009D6793" w:rsidRDefault="00E85012" w:rsidP="009B3458">
      <w:pPr>
        <w:pStyle w:val="ListParagraph"/>
        <w:numPr>
          <w:ilvl w:val="0"/>
          <w:numId w:val="7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Агаарын хөдөлгөөний аюулгүй байдалд халдах, хүн барьцаалах нийлмэл гэмт хэрэг</w:t>
      </w:r>
    </w:p>
    <w:p w14:paraId="546DDA10" w14:textId="17AC939E"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7</w:t>
      </w:r>
      <w:r w:rsidR="006D49C8" w:rsidRPr="009D6793">
        <w:rPr>
          <w:rFonts w:ascii="Times New Roman" w:hAnsi="Times New Roman" w:cs="Times New Roman"/>
          <w:b/>
          <w:sz w:val="24"/>
          <w:szCs w:val="24"/>
          <w:lang w:val="mn-MN"/>
        </w:rPr>
        <w:t>6</w:t>
      </w:r>
      <w:r w:rsidRPr="009D6793">
        <w:rPr>
          <w:rFonts w:ascii="Times New Roman" w:hAnsi="Times New Roman" w:cs="Times New Roman"/>
          <w:b/>
          <w:sz w:val="24"/>
          <w:szCs w:val="24"/>
          <w:lang w:val="mn-MN"/>
        </w:rPr>
        <w:t>.Агаарын навигацийн тоног төхөөрөмжийг устгаж гэмтээх, нислэгийн хөдөлгөөнд саад учруулах гэмт хэрэг хэзээ бүрдэл төгсөх вэ</w:t>
      </w:r>
    </w:p>
    <w:p w14:paraId="15537374" w14:textId="77777777" w:rsidR="00E85012" w:rsidRPr="009D6793" w:rsidRDefault="00E85012" w:rsidP="009B3458">
      <w:pPr>
        <w:pStyle w:val="ListParagraph"/>
        <w:numPr>
          <w:ilvl w:val="0"/>
          <w:numId w:val="7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Агаарын навигацийн тоног төхөөрөмжийг авахаар довтолсноор </w:t>
      </w:r>
    </w:p>
    <w:p w14:paraId="3D80E23D" w14:textId="77777777" w:rsidR="00E85012" w:rsidRPr="009D6793" w:rsidRDefault="00E85012" w:rsidP="009B3458">
      <w:pPr>
        <w:pStyle w:val="ListParagraph"/>
        <w:numPr>
          <w:ilvl w:val="0"/>
          <w:numId w:val="7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үч хэрэглэх, заналхийлэл сүрдүүлэг үзүүлж агаарын навигацийн тоног төхөөрөмжийг өөртөө шилжүүлэн авснаар </w:t>
      </w:r>
    </w:p>
    <w:p w14:paraId="14740160" w14:textId="23C35012" w:rsidR="00E85012" w:rsidRPr="009D6793" w:rsidRDefault="00E85012" w:rsidP="009B3458">
      <w:pPr>
        <w:pStyle w:val="ListParagraph"/>
        <w:numPr>
          <w:ilvl w:val="0"/>
          <w:numId w:val="7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Агаарын навигацийн тоног төхөөрөмж өгөхийг шаардс</w:t>
      </w:r>
      <w:r w:rsidR="006D49C8" w:rsidRPr="009D6793">
        <w:rPr>
          <w:rFonts w:ascii="Times New Roman" w:hAnsi="Times New Roman" w:cs="Times New Roman"/>
          <w:sz w:val="24"/>
          <w:szCs w:val="24"/>
          <w:lang w:val="mn-MN"/>
        </w:rPr>
        <w:t>а</w:t>
      </w:r>
      <w:r w:rsidRPr="009D6793">
        <w:rPr>
          <w:rFonts w:ascii="Times New Roman" w:hAnsi="Times New Roman" w:cs="Times New Roman"/>
          <w:sz w:val="24"/>
          <w:szCs w:val="24"/>
          <w:lang w:val="mn-MN"/>
        </w:rPr>
        <w:t xml:space="preserve">наар </w:t>
      </w:r>
    </w:p>
    <w:p w14:paraId="416570BA" w14:textId="16E3877A" w:rsidR="00E85012" w:rsidRPr="009D6793" w:rsidRDefault="00E85012" w:rsidP="009B3458">
      <w:pPr>
        <w:pStyle w:val="ListParagraph"/>
        <w:numPr>
          <w:ilvl w:val="0"/>
          <w:numId w:val="7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Агаарын навигацийн тоног төхөөрөмжийг устгаж, гэмтээж нислэгийн  хөдөлгөөнд саад учруулснаар </w:t>
      </w:r>
    </w:p>
    <w:p w14:paraId="6BA279E4" w14:textId="3B9F8A8A"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7</w:t>
      </w:r>
      <w:r w:rsidR="006D49C8" w:rsidRPr="009D6793">
        <w:rPr>
          <w:rFonts w:ascii="Times New Roman" w:hAnsi="Times New Roman" w:cs="Times New Roman"/>
          <w:b/>
          <w:sz w:val="24"/>
          <w:szCs w:val="24"/>
          <w:lang w:val="mn-MN"/>
        </w:rPr>
        <w:t>7</w:t>
      </w:r>
      <w:r w:rsidRPr="009D6793">
        <w:rPr>
          <w:rFonts w:ascii="Times New Roman" w:hAnsi="Times New Roman" w:cs="Times New Roman"/>
          <w:b/>
          <w:sz w:val="24"/>
          <w:szCs w:val="24"/>
          <w:lang w:val="mn-MN"/>
        </w:rPr>
        <w:t>.Нисгэгч К дур мэдэн хүндэтгэн үзэх шалтгаангүйгээр нислэгийн маршрут зөрчиж буух ёстой газраа буугаагүй байна. К-ийн үйлдэл нь</w:t>
      </w:r>
    </w:p>
    <w:p w14:paraId="532B165D" w14:textId="77777777" w:rsidR="00E85012" w:rsidRPr="009D6793" w:rsidRDefault="00E85012" w:rsidP="009B3458">
      <w:pPr>
        <w:pStyle w:val="ListParagraph"/>
        <w:numPr>
          <w:ilvl w:val="0"/>
          <w:numId w:val="7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Агаарын хөлгийг авч зугтаах гэмт хэрэг</w:t>
      </w:r>
    </w:p>
    <w:p w14:paraId="3705D569" w14:textId="77777777" w:rsidR="00E85012" w:rsidRPr="009D6793" w:rsidRDefault="00E85012" w:rsidP="009B3458">
      <w:pPr>
        <w:pStyle w:val="ListParagraph"/>
        <w:numPr>
          <w:ilvl w:val="0"/>
          <w:numId w:val="7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Нислэгийн багийн үйл ажиллагаанд хөндлөнгөөс оролцох гэмт хэрэг</w:t>
      </w:r>
    </w:p>
    <w:p w14:paraId="75D8FEFF" w14:textId="77777777" w:rsidR="00E85012" w:rsidRPr="009D6793" w:rsidRDefault="00E85012" w:rsidP="009B3458">
      <w:pPr>
        <w:pStyle w:val="ListParagraph"/>
        <w:numPr>
          <w:ilvl w:val="0"/>
          <w:numId w:val="7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Агаарын хөдөлгөөний аюулгүй байдалд халдах гэмт хэрэг </w:t>
      </w:r>
    </w:p>
    <w:p w14:paraId="20BB8562" w14:textId="77777777" w:rsidR="00E85012" w:rsidRPr="009D6793" w:rsidRDefault="00E85012" w:rsidP="009B3458">
      <w:pPr>
        <w:pStyle w:val="ListParagraph"/>
        <w:numPr>
          <w:ilvl w:val="0"/>
          <w:numId w:val="7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Зөрчил болно</w:t>
      </w:r>
    </w:p>
    <w:p w14:paraId="54F8C71C" w14:textId="7F6748F0"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7</w:t>
      </w:r>
      <w:r w:rsidR="006D49C8" w:rsidRPr="009D6793">
        <w:rPr>
          <w:rFonts w:ascii="Times New Roman" w:hAnsi="Times New Roman" w:cs="Times New Roman"/>
          <w:b/>
          <w:sz w:val="24"/>
          <w:szCs w:val="24"/>
          <w:lang w:val="mn-MN"/>
        </w:rPr>
        <w:t>8</w:t>
      </w:r>
      <w:r w:rsidRPr="009D6793">
        <w:rPr>
          <w:rFonts w:ascii="Times New Roman" w:hAnsi="Times New Roman" w:cs="Times New Roman"/>
          <w:b/>
          <w:sz w:val="24"/>
          <w:szCs w:val="24"/>
          <w:lang w:val="mn-MN"/>
        </w:rPr>
        <w:t>.Агаарын хөлгийг авч зугтаах гэмт хэргийн объектив шинжид аль нь хамаарахгүй вэ</w:t>
      </w:r>
    </w:p>
    <w:p w14:paraId="66FB5416" w14:textId="77777777" w:rsidR="00E85012" w:rsidRPr="009D6793" w:rsidRDefault="00E85012" w:rsidP="009B3458">
      <w:pPr>
        <w:pStyle w:val="ListParagraph"/>
        <w:numPr>
          <w:ilvl w:val="0"/>
          <w:numId w:val="7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Агаарын хөлгийг авч зугтаах зорилгоор эзлэн авсан, нислэг үйлдсэн</w:t>
      </w:r>
    </w:p>
    <w:p w14:paraId="52D5C4CE" w14:textId="77777777" w:rsidR="00E85012" w:rsidRPr="009D6793" w:rsidRDefault="00E85012" w:rsidP="009B3458">
      <w:pPr>
        <w:pStyle w:val="ListParagraph"/>
        <w:numPr>
          <w:ilvl w:val="0"/>
          <w:numId w:val="7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Олон хүний амь насанд аюултай арга, зэвсэг хэрэглэсэн</w:t>
      </w:r>
    </w:p>
    <w:p w14:paraId="6DEBF37E" w14:textId="77777777" w:rsidR="00E85012" w:rsidRPr="009D6793" w:rsidRDefault="00E85012" w:rsidP="009B3458">
      <w:pPr>
        <w:pStyle w:val="ListParagraph"/>
        <w:numPr>
          <w:ilvl w:val="0"/>
          <w:numId w:val="7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Зохион байгуулалттай гэмт бүлэг үйлдсэн </w:t>
      </w:r>
    </w:p>
    <w:p w14:paraId="0FE90EC1" w14:textId="77777777" w:rsidR="00E85012" w:rsidRPr="009D6793" w:rsidRDefault="00E85012" w:rsidP="009B3458">
      <w:pPr>
        <w:pStyle w:val="ListParagraph"/>
        <w:numPr>
          <w:ilvl w:val="0"/>
          <w:numId w:val="7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 xml:space="preserve">Насанд хүрээгүй хүнийг татан оролцуулсан </w:t>
      </w:r>
    </w:p>
    <w:p w14:paraId="7AE7BDD4" w14:textId="5CE2EDB9"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w:t>
      </w:r>
      <w:r w:rsidR="006D49C8" w:rsidRPr="009D6793">
        <w:rPr>
          <w:rFonts w:ascii="Times New Roman" w:hAnsi="Times New Roman" w:cs="Times New Roman"/>
          <w:b/>
          <w:sz w:val="24"/>
          <w:szCs w:val="24"/>
          <w:lang w:val="mn-MN"/>
        </w:rPr>
        <w:t>79</w:t>
      </w:r>
      <w:r w:rsidRPr="009D6793">
        <w:rPr>
          <w:rFonts w:ascii="Times New Roman" w:hAnsi="Times New Roman" w:cs="Times New Roman"/>
          <w:b/>
          <w:sz w:val="24"/>
          <w:szCs w:val="24"/>
          <w:lang w:val="mn-MN"/>
        </w:rPr>
        <w:t>.Авто зам, замын байгууламжийн ашиглалт, засварын аюулгүй байдлын журам зөрчсөний улмаас хүний амь нас хохирчээ. Энэ нь:</w:t>
      </w:r>
    </w:p>
    <w:p w14:paraId="276A654E" w14:textId="77777777" w:rsidR="00E85012" w:rsidRPr="009D6793" w:rsidRDefault="00E85012" w:rsidP="009B3458">
      <w:pPr>
        <w:pStyle w:val="ListParagraph"/>
        <w:numPr>
          <w:ilvl w:val="0"/>
          <w:numId w:val="7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Замын байгууламжийн ашиглалт, засварын аюулгүй байдлын журам зөрчих</w:t>
      </w:r>
    </w:p>
    <w:p w14:paraId="37BD1B68" w14:textId="77777777" w:rsidR="00E85012" w:rsidRPr="009D6793" w:rsidRDefault="00E85012" w:rsidP="009B3458">
      <w:pPr>
        <w:pStyle w:val="ListParagraph"/>
        <w:numPr>
          <w:ilvl w:val="0"/>
          <w:numId w:val="7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өмөр замын, агаарын, усан замын тээврийн хөдөлгөөний ба ашиглалтын аюулгүй байдлын журам зөрчих гэмт хэрэг</w:t>
      </w:r>
    </w:p>
    <w:p w14:paraId="6CD135DA" w14:textId="77777777" w:rsidR="00E85012" w:rsidRPr="009D6793" w:rsidRDefault="00E85012" w:rsidP="009B3458">
      <w:pPr>
        <w:pStyle w:val="ListParagraph"/>
        <w:numPr>
          <w:ilvl w:val="0"/>
          <w:numId w:val="7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үний амь насыг болгоомжгүйгээр хохироох гэмт хэрэг </w:t>
      </w:r>
    </w:p>
    <w:p w14:paraId="310BDA91" w14:textId="77777777" w:rsidR="00E85012" w:rsidRPr="009D6793" w:rsidRDefault="00E85012" w:rsidP="009B3458">
      <w:pPr>
        <w:pStyle w:val="ListParagraph"/>
        <w:numPr>
          <w:ilvl w:val="0"/>
          <w:numId w:val="7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Авто тээврийн хэрэгслийн хөдөлгөөний аюулгүй байдал, ашиглалтын журам зөрчих гэмт хэрэг</w:t>
      </w:r>
    </w:p>
    <w:p w14:paraId="5E535BE6" w14:textId="4BB15847" w:rsidR="008C2B71" w:rsidRPr="009D6793" w:rsidRDefault="008C2B71" w:rsidP="008C2B71">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8</w:t>
      </w:r>
      <w:r w:rsidR="006D49C8" w:rsidRPr="009D6793">
        <w:rPr>
          <w:rFonts w:ascii="Times New Roman" w:hAnsi="Times New Roman" w:cs="Times New Roman"/>
          <w:b/>
          <w:sz w:val="24"/>
          <w:szCs w:val="24"/>
          <w:lang w:val="mn-MN"/>
        </w:rPr>
        <w:t>0</w:t>
      </w:r>
      <w:r w:rsidRPr="009D6793">
        <w:rPr>
          <w:rFonts w:ascii="Times New Roman" w:hAnsi="Times New Roman" w:cs="Times New Roman"/>
          <w:b/>
          <w:sz w:val="24"/>
          <w:szCs w:val="24"/>
          <w:lang w:val="mn-MN"/>
        </w:rPr>
        <w:t>.Аль нь авто тээврийн хэрэгслийн хөдөлгөөний аюулгүй байдал, ашиглалтын журам зөрчих гэмт хэргийн хүндрүүлэх бүрэлдэхүүний хувьд объектив шинжид хамаарахгүй вэ</w:t>
      </w:r>
    </w:p>
    <w:p w14:paraId="3EF95F7F" w14:textId="77777777" w:rsidR="008C2B71" w:rsidRPr="009D6793" w:rsidRDefault="008C2B71" w:rsidP="009B3458">
      <w:pPr>
        <w:pStyle w:val="ListParagraph"/>
        <w:numPr>
          <w:ilvl w:val="0"/>
          <w:numId w:val="78"/>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Согтуурсан, мансуурсан үедээ</w:t>
      </w:r>
    </w:p>
    <w:p w14:paraId="7FD155E9" w14:textId="77777777" w:rsidR="008C2B71" w:rsidRPr="009D6793" w:rsidRDefault="008C2B71" w:rsidP="009B3458">
      <w:pPr>
        <w:pStyle w:val="ListParagraph"/>
        <w:numPr>
          <w:ilvl w:val="0"/>
          <w:numId w:val="78"/>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Тээврийн хэрэгсэл жолоодох эрхгүй хүн</w:t>
      </w:r>
    </w:p>
    <w:p w14:paraId="1CD9D67D" w14:textId="77777777" w:rsidR="008C2B71" w:rsidRPr="009D6793" w:rsidRDefault="008C2B71" w:rsidP="009B3458">
      <w:pPr>
        <w:pStyle w:val="ListParagraph"/>
        <w:numPr>
          <w:ilvl w:val="0"/>
          <w:numId w:val="78"/>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үний эрүүл мэндэд хүнд хохирол учруулсан </w:t>
      </w:r>
    </w:p>
    <w:p w14:paraId="6C064336" w14:textId="77777777" w:rsidR="008C2B71" w:rsidRPr="009D6793" w:rsidRDefault="008C2B71" w:rsidP="009B3458">
      <w:pPr>
        <w:pStyle w:val="ListParagraph"/>
        <w:numPr>
          <w:ilvl w:val="0"/>
          <w:numId w:val="78"/>
        </w:numPr>
        <w:spacing w:after="0" w:line="259" w:lineRule="auto"/>
        <w:jc w:val="both"/>
        <w:rPr>
          <w:rFonts w:ascii="Times New Roman" w:hAnsi="Times New Roman" w:cs="Times New Roman"/>
          <w:sz w:val="24"/>
          <w:szCs w:val="24"/>
          <w:lang w:val="mn-MN"/>
        </w:rPr>
      </w:pPr>
      <w:r w:rsidRPr="009D6793">
        <w:rPr>
          <w:rFonts w:ascii="Times New Roman" w:hAnsi="Times New Roman" w:cs="Times New Roman"/>
          <w:sz w:val="24"/>
          <w:szCs w:val="24"/>
          <w:lang w:val="mn-MN"/>
        </w:rPr>
        <w:t>Насанд хүрээгүй хүн</w:t>
      </w:r>
    </w:p>
    <w:p w14:paraId="0870063F" w14:textId="300F22A4"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8</w:t>
      </w:r>
      <w:r w:rsidR="006D49C8" w:rsidRPr="009D6793">
        <w:rPr>
          <w:rFonts w:ascii="Times New Roman" w:hAnsi="Times New Roman" w:cs="Times New Roman"/>
          <w:b/>
          <w:sz w:val="24"/>
          <w:szCs w:val="24"/>
          <w:lang w:val="mn-MN"/>
        </w:rPr>
        <w:t>1</w:t>
      </w:r>
      <w:r w:rsidRPr="009D6793">
        <w:rPr>
          <w:rFonts w:ascii="Times New Roman" w:hAnsi="Times New Roman" w:cs="Times New Roman"/>
          <w:b/>
          <w:sz w:val="24"/>
          <w:szCs w:val="24"/>
          <w:lang w:val="mn-MN"/>
        </w:rPr>
        <w:t>.Д найз Ч-тэй хамт таксинд явж байхдаа улаан гэрлээр замын хөдөлгөөнд оролцож улмаар явган зорчигчийг дайрч амь насыг нь хохироогоод зугтсан байна. Ч нь Д-д  ойр хавьд хүн алга, харсан хүн байхгүй тул зугт</w:t>
      </w:r>
      <w:r w:rsidR="006D49C8" w:rsidRPr="009D6793">
        <w:rPr>
          <w:rFonts w:ascii="Times New Roman" w:hAnsi="Times New Roman" w:cs="Times New Roman"/>
          <w:b/>
          <w:sz w:val="24"/>
          <w:szCs w:val="24"/>
          <w:lang w:val="mn-MN"/>
        </w:rPr>
        <w:t>а</w:t>
      </w:r>
      <w:r w:rsidRPr="009D6793">
        <w:rPr>
          <w:rFonts w:ascii="Times New Roman" w:hAnsi="Times New Roman" w:cs="Times New Roman"/>
          <w:b/>
          <w:sz w:val="24"/>
          <w:szCs w:val="24"/>
          <w:lang w:val="mn-MN"/>
        </w:rPr>
        <w:t>ахыг санал болгосон нь мөрдөн байцаалтын шатанд тогтоогджээ. Ч-н үйлдэл нь:</w:t>
      </w:r>
    </w:p>
    <w:p w14:paraId="4CAC586E" w14:textId="77777777" w:rsidR="00E85012" w:rsidRPr="009D6793" w:rsidRDefault="00E85012" w:rsidP="009B3458">
      <w:pPr>
        <w:pStyle w:val="ListParagraph"/>
        <w:numPr>
          <w:ilvl w:val="0"/>
          <w:numId w:val="7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биш</w:t>
      </w:r>
    </w:p>
    <w:p w14:paraId="0AC960FC" w14:textId="77777777" w:rsidR="00E85012" w:rsidRPr="009D6793" w:rsidRDefault="00E85012" w:rsidP="009B3458">
      <w:pPr>
        <w:pStyle w:val="ListParagraph"/>
        <w:numPr>
          <w:ilvl w:val="0"/>
          <w:numId w:val="7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Авто тээврийн хэрэгслийн хөдөлгөөний аюулгүй байдал, ашиглалтын журам зөрчих гэмт хэрэг бүлэглэн үйлдсэн</w:t>
      </w:r>
    </w:p>
    <w:p w14:paraId="6A9A6209" w14:textId="77777777" w:rsidR="00E85012" w:rsidRPr="009D6793" w:rsidRDefault="00E85012" w:rsidP="009B3458">
      <w:pPr>
        <w:pStyle w:val="ListParagraph"/>
        <w:numPr>
          <w:ilvl w:val="0"/>
          <w:numId w:val="7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Авто тээврийн гэмт хэрэг үйлдсэн жолооч зугтаах гэмт хэргийг бүлэглэн үйлдсэн</w:t>
      </w:r>
    </w:p>
    <w:p w14:paraId="3FAFDFD7" w14:textId="77777777" w:rsidR="00E85012" w:rsidRPr="009D6793" w:rsidRDefault="00E85012" w:rsidP="009B3458">
      <w:pPr>
        <w:pStyle w:val="ListParagraph"/>
        <w:numPr>
          <w:ilvl w:val="0"/>
          <w:numId w:val="7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Аюултай байдалд орхих, тусламж үзүүлэхгүй байх гэмт хэрэг</w:t>
      </w:r>
    </w:p>
    <w:p w14:paraId="592B1C83" w14:textId="4BE2056A"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8</w:t>
      </w:r>
      <w:r w:rsidR="006D49C8" w:rsidRPr="009D6793">
        <w:rPr>
          <w:rFonts w:ascii="Times New Roman" w:hAnsi="Times New Roman" w:cs="Times New Roman"/>
          <w:b/>
          <w:sz w:val="24"/>
          <w:szCs w:val="24"/>
          <w:lang w:val="mn-MN"/>
        </w:rPr>
        <w:t>2</w:t>
      </w:r>
      <w:r w:rsidRPr="009D6793">
        <w:rPr>
          <w:rFonts w:ascii="Times New Roman" w:hAnsi="Times New Roman" w:cs="Times New Roman"/>
          <w:b/>
          <w:sz w:val="24"/>
          <w:szCs w:val="24"/>
          <w:lang w:val="mn-MN"/>
        </w:rPr>
        <w:t>.Сонсогч Т жолооний дадлага хийж явахдаа явган зорчигч бага насны хүүхдийг гэмтээж хүндэвтэр хохирол учруулжээ. Т-н үйлдэл нь:</w:t>
      </w:r>
    </w:p>
    <w:p w14:paraId="65F1AC86" w14:textId="77777777" w:rsidR="00E85012" w:rsidRPr="009D6793" w:rsidRDefault="00E85012" w:rsidP="009B3458">
      <w:pPr>
        <w:pStyle w:val="ListParagraph"/>
        <w:numPr>
          <w:ilvl w:val="0"/>
          <w:numId w:val="8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Жолоонs багш хариуцлага хүлээнэ</w:t>
      </w:r>
    </w:p>
    <w:p w14:paraId="03746FD8" w14:textId="77777777" w:rsidR="00E85012" w:rsidRPr="009D6793" w:rsidRDefault="00E85012" w:rsidP="009B3458">
      <w:pPr>
        <w:pStyle w:val="ListParagraph"/>
        <w:numPr>
          <w:ilvl w:val="0"/>
          <w:numId w:val="8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Авто тээврийн хэрэгслийн хөдөлгөөний аюулгүй байдал, ашиглалтын журам зөрчих гэмт хэрэг</w:t>
      </w:r>
    </w:p>
    <w:p w14:paraId="24F358CF" w14:textId="77777777" w:rsidR="00E85012" w:rsidRPr="009D6793" w:rsidRDefault="00E85012" w:rsidP="009B3458">
      <w:pPr>
        <w:pStyle w:val="ListParagraph"/>
        <w:numPr>
          <w:ilvl w:val="0"/>
          <w:numId w:val="8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Зөрчил болно</w:t>
      </w:r>
    </w:p>
    <w:p w14:paraId="26A2BE8A" w14:textId="3DAF573C"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8</w:t>
      </w:r>
      <w:r w:rsidR="006D49C8" w:rsidRPr="009D6793">
        <w:rPr>
          <w:rFonts w:ascii="Times New Roman" w:hAnsi="Times New Roman" w:cs="Times New Roman"/>
          <w:b/>
          <w:sz w:val="24"/>
          <w:szCs w:val="24"/>
          <w:lang w:val="mn-MN"/>
        </w:rPr>
        <w:t>3</w:t>
      </w:r>
      <w:r w:rsidRPr="009D6793">
        <w:rPr>
          <w:rFonts w:ascii="Times New Roman" w:hAnsi="Times New Roman" w:cs="Times New Roman"/>
          <w:b/>
          <w:sz w:val="24"/>
          <w:szCs w:val="24"/>
          <w:lang w:val="mn-MN"/>
        </w:rPr>
        <w:t>.Авто тээврийн гэмт хэрэг үйлдсэн жолооч зугтаах гэмт хэрэг хэзээ бүрдэл төгсөх вэ</w:t>
      </w:r>
    </w:p>
    <w:p w14:paraId="4C747698" w14:textId="64EA08E4" w:rsidR="00E85012" w:rsidRPr="009D6793" w:rsidRDefault="006D49C8" w:rsidP="009B3458">
      <w:pPr>
        <w:pStyle w:val="ListParagraph"/>
        <w:numPr>
          <w:ilvl w:val="0"/>
          <w:numId w:val="8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Г</w:t>
      </w:r>
      <w:r w:rsidR="00E85012" w:rsidRPr="009D6793">
        <w:rPr>
          <w:rFonts w:ascii="Times New Roman" w:hAnsi="Times New Roman" w:cs="Times New Roman"/>
          <w:sz w:val="24"/>
          <w:szCs w:val="24"/>
          <w:lang w:val="mn-MN"/>
        </w:rPr>
        <w:t>эмт хэргийн шинжтэй үйлдлийг  орхиж зугтааснаар</w:t>
      </w:r>
    </w:p>
    <w:p w14:paraId="2AF6837B" w14:textId="749769F7" w:rsidR="00E85012" w:rsidRPr="009D6793" w:rsidRDefault="006D49C8" w:rsidP="009B3458">
      <w:pPr>
        <w:pStyle w:val="ListParagraph"/>
        <w:numPr>
          <w:ilvl w:val="0"/>
          <w:numId w:val="8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Г</w:t>
      </w:r>
      <w:r w:rsidR="00E85012" w:rsidRPr="009D6793">
        <w:rPr>
          <w:rFonts w:ascii="Times New Roman" w:hAnsi="Times New Roman" w:cs="Times New Roman"/>
          <w:sz w:val="24"/>
          <w:szCs w:val="24"/>
          <w:lang w:val="mn-MN"/>
        </w:rPr>
        <w:t>эмт хэрэг бус осол болсон газраас  зугтааснаар</w:t>
      </w:r>
    </w:p>
    <w:p w14:paraId="4E1ECC7E" w14:textId="148A46A6" w:rsidR="00E85012" w:rsidRPr="009D6793" w:rsidRDefault="006D49C8" w:rsidP="009B3458">
      <w:pPr>
        <w:pStyle w:val="ListParagraph"/>
        <w:numPr>
          <w:ilvl w:val="0"/>
          <w:numId w:val="8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А</w:t>
      </w:r>
      <w:r w:rsidR="00E85012" w:rsidRPr="009D6793">
        <w:rPr>
          <w:rFonts w:ascii="Times New Roman" w:hAnsi="Times New Roman" w:cs="Times New Roman"/>
          <w:sz w:val="24"/>
          <w:szCs w:val="24"/>
          <w:lang w:val="mn-MN"/>
        </w:rPr>
        <w:t xml:space="preserve">втомашинаа орхиод өөрөө зугтааснаар </w:t>
      </w:r>
    </w:p>
    <w:p w14:paraId="0E97CA34" w14:textId="7CEA9B6D" w:rsidR="00E85012" w:rsidRPr="009D6793" w:rsidRDefault="006D49C8" w:rsidP="009B3458">
      <w:pPr>
        <w:pStyle w:val="ListParagraph"/>
        <w:numPr>
          <w:ilvl w:val="0"/>
          <w:numId w:val="8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Г</w:t>
      </w:r>
      <w:r w:rsidR="00E85012" w:rsidRPr="009D6793">
        <w:rPr>
          <w:rFonts w:ascii="Times New Roman" w:hAnsi="Times New Roman" w:cs="Times New Roman"/>
          <w:sz w:val="24"/>
          <w:szCs w:val="24"/>
          <w:lang w:val="mn-MN"/>
        </w:rPr>
        <w:t>эмт хэрэг үйлдсэн хүн хэргийн газрыг зориуд орхиж зугтааснаар</w:t>
      </w:r>
    </w:p>
    <w:p w14:paraId="7034EADB" w14:textId="77777777" w:rsidR="00E85012" w:rsidRPr="009D6793" w:rsidRDefault="00E85012" w:rsidP="009B3458">
      <w:pPr>
        <w:pStyle w:val="ListParagraph"/>
        <w:numPr>
          <w:ilvl w:val="0"/>
          <w:numId w:val="8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Эрүүгийн тусгай ангийн 27.10 дахь хэсэгт заасан гэмт хэрэг үйлдсэн жолооч хэргийн газрыг зориуд орхиж зугтааснаар </w:t>
      </w:r>
    </w:p>
    <w:p w14:paraId="3922B5B7" w14:textId="7D03F071"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8</w:t>
      </w:r>
      <w:r w:rsidR="006D49C8" w:rsidRPr="009D6793">
        <w:rPr>
          <w:rFonts w:ascii="Times New Roman" w:hAnsi="Times New Roman" w:cs="Times New Roman"/>
          <w:b/>
          <w:sz w:val="24"/>
          <w:szCs w:val="24"/>
          <w:lang w:val="mn-MN"/>
        </w:rPr>
        <w:t>4</w:t>
      </w:r>
      <w:r w:rsidRPr="009D6793">
        <w:rPr>
          <w:rFonts w:ascii="Times New Roman" w:hAnsi="Times New Roman" w:cs="Times New Roman"/>
          <w:b/>
          <w:sz w:val="24"/>
          <w:szCs w:val="24"/>
          <w:lang w:val="mn-MN"/>
        </w:rPr>
        <w:t xml:space="preserve">.Цэргийн дүрмийн дагуу дарга, захирагчийн өгсөн тушаалыг захирагдагч биелүүлээгүйн улмаас цэргийн албаны ашиг сонирхолд хор уршиг учруулсан бол </w:t>
      </w:r>
    </w:p>
    <w:p w14:paraId="03A20586" w14:textId="77777777" w:rsidR="00E85012" w:rsidRPr="009D6793" w:rsidRDefault="00E85012" w:rsidP="009B3458">
      <w:pPr>
        <w:pStyle w:val="ListParagraph"/>
        <w:numPr>
          <w:ilvl w:val="0"/>
          <w:numId w:val="8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Дарга, захирагчаа эсэргүүцэх гэмт хэрэг </w:t>
      </w:r>
    </w:p>
    <w:p w14:paraId="79BAA990" w14:textId="77777777" w:rsidR="00E85012" w:rsidRPr="009D6793" w:rsidRDefault="00E85012" w:rsidP="009B3458">
      <w:pPr>
        <w:pStyle w:val="ListParagraph"/>
        <w:numPr>
          <w:ilvl w:val="0"/>
          <w:numId w:val="8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Бие биедээ захирагдахгүй цэргийн албан хаагчид харилцахдаа дүрмийн заалт зөрчих гэмт хэрэг</w:t>
      </w:r>
    </w:p>
    <w:p w14:paraId="0907E8E2" w14:textId="77777777" w:rsidR="00E85012" w:rsidRPr="009D6793" w:rsidRDefault="00E85012" w:rsidP="009B3458">
      <w:pPr>
        <w:pStyle w:val="ListParagraph"/>
        <w:numPr>
          <w:ilvl w:val="0"/>
          <w:numId w:val="8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Дураараа аашлах гэмт хэрэг</w:t>
      </w:r>
    </w:p>
    <w:p w14:paraId="0F7DEB6A" w14:textId="77777777" w:rsidR="00E85012" w:rsidRPr="009D6793" w:rsidRDefault="00E85012" w:rsidP="009B3458">
      <w:pPr>
        <w:pStyle w:val="ListParagraph"/>
        <w:numPr>
          <w:ilvl w:val="0"/>
          <w:numId w:val="8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Тушаал биелүүлэхгүй байх гэмт хэрэг </w:t>
      </w:r>
    </w:p>
    <w:p w14:paraId="6CBCF5A8" w14:textId="304B1AEE"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lastRenderedPageBreak/>
        <w:t>18</w:t>
      </w:r>
      <w:r w:rsidR="006D49C8" w:rsidRPr="009D6793">
        <w:rPr>
          <w:rFonts w:ascii="Times New Roman" w:hAnsi="Times New Roman" w:cs="Times New Roman"/>
          <w:b/>
          <w:sz w:val="24"/>
          <w:szCs w:val="24"/>
          <w:lang w:val="mn-MN"/>
        </w:rPr>
        <w:t>5</w:t>
      </w:r>
      <w:r w:rsidRPr="009D6793">
        <w:rPr>
          <w:rFonts w:ascii="Times New Roman" w:hAnsi="Times New Roman" w:cs="Times New Roman"/>
          <w:b/>
          <w:sz w:val="24"/>
          <w:szCs w:val="24"/>
          <w:lang w:val="mn-MN"/>
        </w:rPr>
        <w:t>.Цэргийн алба хааж байгаа О  захирагчийн өгсөн үүргийг биелүүлээгүй бөгөөд түүнийг эсэргүүцэн хүч хэрэгл</w:t>
      </w:r>
      <w:r w:rsidR="006D49C8" w:rsidRPr="009D6793">
        <w:rPr>
          <w:rFonts w:ascii="Times New Roman" w:hAnsi="Times New Roman" w:cs="Times New Roman"/>
          <w:b/>
          <w:sz w:val="24"/>
          <w:szCs w:val="24"/>
          <w:lang w:val="mn-MN"/>
        </w:rPr>
        <w:t>э</w:t>
      </w:r>
      <w:r w:rsidRPr="009D6793">
        <w:rPr>
          <w:rFonts w:ascii="Times New Roman" w:hAnsi="Times New Roman" w:cs="Times New Roman"/>
          <w:b/>
          <w:sz w:val="24"/>
          <w:szCs w:val="24"/>
          <w:lang w:val="mn-MN"/>
        </w:rPr>
        <w:t>сэн халдсан байна. О-н үйлдэл:</w:t>
      </w:r>
    </w:p>
    <w:p w14:paraId="2829180E" w14:textId="77777777" w:rsidR="00E85012" w:rsidRPr="009D6793" w:rsidRDefault="00E85012" w:rsidP="009B3458">
      <w:pPr>
        <w:pStyle w:val="ListParagraph"/>
        <w:numPr>
          <w:ilvl w:val="0"/>
          <w:numId w:val="8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Дарга, захирагчаа эсэргүүцэх гэмт хэрэг</w:t>
      </w:r>
    </w:p>
    <w:p w14:paraId="4B8CABD3" w14:textId="77777777" w:rsidR="00E85012" w:rsidRPr="009D6793" w:rsidRDefault="00E85012" w:rsidP="009B3458">
      <w:pPr>
        <w:pStyle w:val="ListParagraph"/>
        <w:numPr>
          <w:ilvl w:val="0"/>
          <w:numId w:val="8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ушаал биелүүлэхгүй байх гэмт хэрэг</w:t>
      </w:r>
    </w:p>
    <w:p w14:paraId="6EA89637" w14:textId="77777777" w:rsidR="00E85012" w:rsidRPr="009D6793" w:rsidRDefault="00E85012" w:rsidP="009B3458">
      <w:pPr>
        <w:pStyle w:val="ListParagraph"/>
        <w:numPr>
          <w:ilvl w:val="0"/>
          <w:numId w:val="8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Дотоод албаны журам зөрчих гэмт хэрэг </w:t>
      </w:r>
    </w:p>
    <w:p w14:paraId="5497B0A5" w14:textId="77777777" w:rsidR="00E85012" w:rsidRPr="009D6793" w:rsidRDefault="00E85012" w:rsidP="009B3458">
      <w:pPr>
        <w:pStyle w:val="ListParagraph"/>
        <w:numPr>
          <w:ilvl w:val="0"/>
          <w:numId w:val="8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Бие биедээ захирагдахгүй цэргийн албан хаагчид харилцахдаа дүрмийн заалт зөрчих гэмт хэрэг</w:t>
      </w:r>
    </w:p>
    <w:p w14:paraId="5A607CBC" w14:textId="6E944685"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8</w:t>
      </w:r>
      <w:r w:rsidR="006D49C8" w:rsidRPr="009D6793">
        <w:rPr>
          <w:rFonts w:ascii="Times New Roman" w:hAnsi="Times New Roman" w:cs="Times New Roman"/>
          <w:b/>
          <w:sz w:val="24"/>
          <w:szCs w:val="24"/>
          <w:lang w:val="mn-MN"/>
        </w:rPr>
        <w:t>6</w:t>
      </w:r>
      <w:r w:rsidRPr="009D6793">
        <w:rPr>
          <w:rFonts w:ascii="Times New Roman" w:hAnsi="Times New Roman" w:cs="Times New Roman"/>
          <w:b/>
          <w:sz w:val="24"/>
          <w:szCs w:val="24"/>
          <w:lang w:val="mn-MN"/>
        </w:rPr>
        <w:t>.Байлдагч Х доод оныхоо байлдагч Т-г зодож эрүүл мэндэд нь хүнд хохирол учруулжээ. Х-н үйлдэл нь:</w:t>
      </w:r>
    </w:p>
    <w:p w14:paraId="429E2D7C" w14:textId="77777777" w:rsidR="00E85012" w:rsidRPr="009D6793" w:rsidRDefault="00E85012" w:rsidP="009B3458">
      <w:pPr>
        <w:pStyle w:val="ListParagraph"/>
        <w:numPr>
          <w:ilvl w:val="0"/>
          <w:numId w:val="8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Бусдын эрүүл мэндэд хүнд хохирол санаатай учруулсан гэмт хэрэг</w:t>
      </w:r>
    </w:p>
    <w:p w14:paraId="4943CB2F" w14:textId="77777777" w:rsidR="00E85012" w:rsidRPr="009D6793" w:rsidRDefault="00E85012" w:rsidP="009B3458">
      <w:pPr>
        <w:pStyle w:val="ListParagraph"/>
        <w:numPr>
          <w:ilvl w:val="0"/>
          <w:numId w:val="8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Бие биедээ захирагдахгүй цэргийн алба хаагчид харилцахдаа дүрмийн заалт зөрчих гэмт хэрэг</w:t>
      </w:r>
    </w:p>
    <w:p w14:paraId="48D69B72" w14:textId="77777777" w:rsidR="00E85012" w:rsidRPr="009D6793" w:rsidRDefault="00E85012" w:rsidP="009B3458">
      <w:pPr>
        <w:pStyle w:val="ListParagraph"/>
        <w:numPr>
          <w:ilvl w:val="0"/>
          <w:numId w:val="8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Бие биедээ захирагдахгүй цэргийн алба хаагчид харилцахдаа дүрмийн заалт зөрчих, бусдын эрүүл мэндэд санаатай хүнд хохирол учруулах нийлмэл гэмт хэрэг </w:t>
      </w:r>
    </w:p>
    <w:p w14:paraId="6C16484B" w14:textId="77777777" w:rsidR="00E85012" w:rsidRPr="009D6793" w:rsidRDefault="00E85012" w:rsidP="009B3458">
      <w:pPr>
        <w:pStyle w:val="ListParagraph"/>
        <w:numPr>
          <w:ilvl w:val="0"/>
          <w:numId w:val="8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Дотоод албаны журам зөрчих гэмт хэрэг</w:t>
      </w:r>
    </w:p>
    <w:p w14:paraId="2DE043F5" w14:textId="59487CE5"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8</w:t>
      </w:r>
      <w:r w:rsidR="006D49C8" w:rsidRPr="009D6793">
        <w:rPr>
          <w:rFonts w:ascii="Times New Roman" w:hAnsi="Times New Roman" w:cs="Times New Roman"/>
          <w:b/>
          <w:sz w:val="24"/>
          <w:szCs w:val="24"/>
          <w:lang w:val="mn-MN"/>
        </w:rPr>
        <w:t>7</w:t>
      </w:r>
      <w:r w:rsidRPr="009D6793">
        <w:rPr>
          <w:rFonts w:ascii="Times New Roman" w:hAnsi="Times New Roman" w:cs="Times New Roman"/>
          <w:b/>
          <w:sz w:val="24"/>
          <w:szCs w:val="24"/>
          <w:lang w:val="mn-MN"/>
        </w:rPr>
        <w:t xml:space="preserve">.Цэргийн албаны эсрэг гэмт хэрэгт аль нь хамаарах вэ </w:t>
      </w:r>
    </w:p>
    <w:p w14:paraId="0F9BD843" w14:textId="77777777" w:rsidR="00E85012" w:rsidRPr="009D6793" w:rsidRDefault="00E85012" w:rsidP="009B3458">
      <w:pPr>
        <w:pStyle w:val="ListParagraph"/>
        <w:numPr>
          <w:ilvl w:val="0"/>
          <w:numId w:val="8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Монгол улсын хилийг хууль бусаар нэвтрэх </w:t>
      </w:r>
    </w:p>
    <w:p w14:paraId="68C4360A" w14:textId="77777777" w:rsidR="00E85012" w:rsidRPr="009D6793" w:rsidRDefault="00E85012" w:rsidP="009B3458">
      <w:pPr>
        <w:pStyle w:val="ListParagraph"/>
        <w:numPr>
          <w:ilvl w:val="0"/>
          <w:numId w:val="8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Оргон зайлах </w:t>
      </w:r>
    </w:p>
    <w:p w14:paraId="4A5A0436" w14:textId="77777777" w:rsidR="00E85012" w:rsidRPr="009D6793" w:rsidRDefault="00E85012" w:rsidP="009B3458">
      <w:pPr>
        <w:pStyle w:val="ListParagraph"/>
        <w:numPr>
          <w:ilvl w:val="0"/>
          <w:numId w:val="8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Эрүү шүүлт тулгах </w:t>
      </w:r>
    </w:p>
    <w:p w14:paraId="7A6058A4" w14:textId="77777777" w:rsidR="00E85012" w:rsidRPr="009D6793" w:rsidRDefault="00E85012" w:rsidP="009B3458">
      <w:pPr>
        <w:pStyle w:val="ListParagraph"/>
        <w:numPr>
          <w:ilvl w:val="0"/>
          <w:numId w:val="8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илийн алба хаах журам зөрчих</w:t>
      </w:r>
    </w:p>
    <w:p w14:paraId="5D35814A" w14:textId="6E6C6FED"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w:t>
      </w:r>
      <w:r w:rsidR="00035119" w:rsidRPr="009D6793">
        <w:rPr>
          <w:rFonts w:ascii="Times New Roman" w:hAnsi="Times New Roman" w:cs="Times New Roman"/>
          <w:b/>
          <w:sz w:val="24"/>
          <w:szCs w:val="24"/>
          <w:lang w:val="mn-MN"/>
        </w:rPr>
        <w:t>8</w:t>
      </w:r>
      <w:r w:rsidRPr="009D6793">
        <w:rPr>
          <w:rFonts w:ascii="Times New Roman" w:hAnsi="Times New Roman" w:cs="Times New Roman"/>
          <w:b/>
          <w:sz w:val="24"/>
          <w:szCs w:val="24"/>
          <w:lang w:val="mn-MN"/>
        </w:rPr>
        <w:t>8.Гэрээт цэргийн албан хаагч У  ээлжийн амралтаа авч орон нутагруугаа явсан боловч ар гэрийн хүнд нөхцөл байдлаас шалтгаалан  ажилдаа буцаж очоогүй бөгөөд энэ тухайгаа ангийн уд</w:t>
      </w:r>
      <w:r w:rsidR="006D49C8" w:rsidRPr="009D6793">
        <w:rPr>
          <w:rFonts w:ascii="Times New Roman" w:hAnsi="Times New Roman" w:cs="Times New Roman"/>
          <w:b/>
          <w:sz w:val="24"/>
          <w:szCs w:val="24"/>
          <w:lang w:val="mn-MN"/>
        </w:rPr>
        <w:t>и</w:t>
      </w:r>
      <w:r w:rsidRPr="009D6793">
        <w:rPr>
          <w:rFonts w:ascii="Times New Roman" w:hAnsi="Times New Roman" w:cs="Times New Roman"/>
          <w:b/>
          <w:sz w:val="24"/>
          <w:szCs w:val="24"/>
          <w:lang w:val="mn-MN"/>
        </w:rPr>
        <w:t>рдлагад мэдэгдээгүй байна. У-н үйлдэл:</w:t>
      </w:r>
    </w:p>
    <w:p w14:paraId="68ADDB82" w14:textId="77777777" w:rsidR="00E85012" w:rsidRPr="009D6793" w:rsidRDefault="00E85012" w:rsidP="009B3458">
      <w:pPr>
        <w:pStyle w:val="ListParagraph"/>
        <w:numPr>
          <w:ilvl w:val="0"/>
          <w:numId w:val="8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биш</w:t>
      </w:r>
    </w:p>
    <w:p w14:paraId="70CAEC15" w14:textId="77777777" w:rsidR="00E85012" w:rsidRPr="009D6793" w:rsidRDefault="00E85012" w:rsidP="009B3458">
      <w:pPr>
        <w:pStyle w:val="ListParagraph"/>
        <w:numPr>
          <w:ilvl w:val="0"/>
          <w:numId w:val="8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ушаал биелүүлэхгүй байх</w:t>
      </w:r>
    </w:p>
    <w:p w14:paraId="33CFC403" w14:textId="77777777" w:rsidR="00E85012" w:rsidRPr="009D6793" w:rsidRDefault="00E85012" w:rsidP="009B3458">
      <w:pPr>
        <w:pStyle w:val="ListParagraph"/>
        <w:numPr>
          <w:ilvl w:val="0"/>
          <w:numId w:val="8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Дотоод албаны журам зөрчих гэмт хэрэг </w:t>
      </w:r>
    </w:p>
    <w:p w14:paraId="449F6D99" w14:textId="77777777" w:rsidR="00E85012" w:rsidRPr="009D6793" w:rsidRDefault="00E85012" w:rsidP="009B3458">
      <w:pPr>
        <w:pStyle w:val="ListParagraph"/>
        <w:numPr>
          <w:ilvl w:val="0"/>
          <w:numId w:val="8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Цэргийн албанаас оргон зайлах гэмт хэрэг</w:t>
      </w:r>
    </w:p>
    <w:p w14:paraId="333C5D80" w14:textId="330729B9"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w:t>
      </w:r>
      <w:r w:rsidR="00035119" w:rsidRPr="009D6793">
        <w:rPr>
          <w:rFonts w:ascii="Times New Roman" w:hAnsi="Times New Roman" w:cs="Times New Roman"/>
          <w:b/>
          <w:sz w:val="24"/>
          <w:szCs w:val="24"/>
          <w:lang w:val="mn-MN"/>
        </w:rPr>
        <w:t>8</w:t>
      </w:r>
      <w:r w:rsidRPr="009D6793">
        <w:rPr>
          <w:rFonts w:ascii="Times New Roman" w:hAnsi="Times New Roman" w:cs="Times New Roman"/>
          <w:b/>
          <w:sz w:val="24"/>
          <w:szCs w:val="24"/>
          <w:lang w:val="mn-MN"/>
        </w:rPr>
        <w:t>9.</w:t>
      </w:r>
      <w:r w:rsidR="00035119" w:rsidRPr="009D6793">
        <w:rPr>
          <w:rFonts w:ascii="Times New Roman" w:hAnsi="Times New Roman" w:cs="Times New Roman"/>
          <w:b/>
          <w:sz w:val="24"/>
          <w:szCs w:val="24"/>
          <w:lang w:val="mn-MN"/>
        </w:rPr>
        <w:t xml:space="preserve"> </w:t>
      </w:r>
      <w:r w:rsidRPr="009D6793">
        <w:rPr>
          <w:rFonts w:ascii="Times New Roman" w:hAnsi="Times New Roman" w:cs="Times New Roman"/>
          <w:b/>
          <w:sz w:val="24"/>
          <w:szCs w:val="24"/>
          <w:lang w:val="mn-MN"/>
        </w:rPr>
        <w:t xml:space="preserve">А бичиг үсэг мэдэхгүй гэж цэргийн алба хааж буй бусад эрчүүдэд шоолуулсан байна. А энэ байдалдаа гутарч олон тооны жижиг хадаас залгисан. А-н үйлдэл нь </w:t>
      </w:r>
    </w:p>
    <w:p w14:paraId="2DDBC5F4" w14:textId="77777777" w:rsidR="00E85012" w:rsidRPr="009D6793" w:rsidRDefault="00E85012" w:rsidP="009B3458">
      <w:pPr>
        <w:pStyle w:val="ListParagraph"/>
        <w:numPr>
          <w:ilvl w:val="0"/>
          <w:numId w:val="8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Гэмт хэрэг биш </w:t>
      </w:r>
    </w:p>
    <w:p w14:paraId="6345DBEF" w14:textId="77777777" w:rsidR="00E85012" w:rsidRPr="009D6793" w:rsidRDefault="00E85012" w:rsidP="009B3458">
      <w:pPr>
        <w:pStyle w:val="ListParagraph"/>
        <w:numPr>
          <w:ilvl w:val="0"/>
          <w:numId w:val="8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Биедээ гэмтэл учруулах, өөр бусад аргаар цэргийн албанаас зайлсхийх гэмт хэрэг  </w:t>
      </w:r>
    </w:p>
    <w:p w14:paraId="0A1345CE" w14:textId="77777777" w:rsidR="00E85012" w:rsidRPr="009D6793" w:rsidRDefault="00E85012" w:rsidP="009B3458">
      <w:pPr>
        <w:pStyle w:val="ListParagraph"/>
        <w:numPr>
          <w:ilvl w:val="0"/>
          <w:numId w:val="8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Ялгаварлан гадуурхах гэмт хэрэг </w:t>
      </w:r>
    </w:p>
    <w:p w14:paraId="2069AB7B" w14:textId="77777777" w:rsidR="00E85012" w:rsidRPr="009D6793" w:rsidRDefault="00E85012" w:rsidP="009B3458">
      <w:pPr>
        <w:pStyle w:val="ListParagraph"/>
        <w:numPr>
          <w:ilvl w:val="0"/>
          <w:numId w:val="8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Дотоод албаны журам зөрчих гэмт хэрэг  </w:t>
      </w:r>
    </w:p>
    <w:p w14:paraId="10E457A4" w14:textId="0F892E29"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9</w:t>
      </w:r>
      <w:r w:rsidR="00035119" w:rsidRPr="009D6793">
        <w:rPr>
          <w:rFonts w:ascii="Times New Roman" w:hAnsi="Times New Roman" w:cs="Times New Roman"/>
          <w:b/>
          <w:sz w:val="24"/>
          <w:szCs w:val="24"/>
          <w:lang w:val="mn-MN"/>
        </w:rPr>
        <w:t>0</w:t>
      </w:r>
      <w:r w:rsidRPr="009D6793">
        <w:rPr>
          <w:rFonts w:ascii="Times New Roman" w:hAnsi="Times New Roman" w:cs="Times New Roman"/>
          <w:b/>
          <w:sz w:val="24"/>
          <w:szCs w:val="24"/>
          <w:lang w:val="mn-MN"/>
        </w:rPr>
        <w:t>.</w:t>
      </w:r>
      <w:r w:rsidR="00035119" w:rsidRPr="009D6793">
        <w:rPr>
          <w:rFonts w:ascii="Times New Roman" w:hAnsi="Times New Roman" w:cs="Times New Roman"/>
          <w:b/>
          <w:sz w:val="24"/>
          <w:szCs w:val="24"/>
          <w:lang w:val="mn-MN"/>
        </w:rPr>
        <w:t xml:space="preserve"> </w:t>
      </w:r>
      <w:r w:rsidRPr="009D6793">
        <w:rPr>
          <w:rFonts w:ascii="Times New Roman" w:hAnsi="Times New Roman" w:cs="Times New Roman"/>
          <w:b/>
          <w:sz w:val="24"/>
          <w:szCs w:val="24"/>
          <w:lang w:val="mn-MN"/>
        </w:rPr>
        <w:t>Цэргийн эд хөрөнгө, байлдааны галт хэрэгслийг зарах, үрэгдүүлэх, завших гэмт хэрэг хэзээ бүрдэл төгсөх вэ</w:t>
      </w:r>
    </w:p>
    <w:p w14:paraId="2302ECC5" w14:textId="77777777" w:rsidR="00E85012" w:rsidRPr="009D6793" w:rsidRDefault="00E85012" w:rsidP="009B3458">
      <w:pPr>
        <w:pStyle w:val="ListParagraph"/>
        <w:numPr>
          <w:ilvl w:val="0"/>
          <w:numId w:val="8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Цэргийн эд хөрөнгө, байлдааны галт хэрэгслийг зарах, үрэгдүүлэх, завших үйлдэл эс үйлдэхүй, түүний эцэст бодит хохирол учирснаар</w:t>
      </w:r>
    </w:p>
    <w:p w14:paraId="42421244" w14:textId="77777777" w:rsidR="00E85012" w:rsidRPr="009D6793" w:rsidRDefault="00E85012" w:rsidP="009B3458">
      <w:pPr>
        <w:pStyle w:val="ListParagraph"/>
        <w:numPr>
          <w:ilvl w:val="0"/>
          <w:numId w:val="8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Цэргийн эд хөрөнгө, байлдааны галт хэрэгслийг зарснаар,үрэгдүүлснээр</w:t>
      </w:r>
    </w:p>
    <w:p w14:paraId="7BC3863A" w14:textId="77777777" w:rsidR="00E85012" w:rsidRPr="009D6793" w:rsidRDefault="00E85012" w:rsidP="009B3458">
      <w:pPr>
        <w:pStyle w:val="ListParagraph"/>
        <w:numPr>
          <w:ilvl w:val="0"/>
          <w:numId w:val="8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Цэргийн эд хөрөнгө, байлдааны галт хэрэгслийг завшсанаар</w:t>
      </w:r>
    </w:p>
    <w:p w14:paraId="170162DF" w14:textId="77777777" w:rsidR="00E85012" w:rsidRPr="009D6793" w:rsidRDefault="00E85012" w:rsidP="009B3458">
      <w:pPr>
        <w:pStyle w:val="ListParagraph"/>
        <w:numPr>
          <w:ilvl w:val="0"/>
          <w:numId w:val="8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охирол шаардахгүйгээр дээрх үйлдлүүдийн аль нэгийг хийснээр</w:t>
      </w:r>
    </w:p>
    <w:p w14:paraId="2B3ACBF8" w14:textId="44269C7D"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9</w:t>
      </w:r>
      <w:r w:rsidR="00035119" w:rsidRPr="009D6793">
        <w:rPr>
          <w:rFonts w:ascii="Times New Roman" w:hAnsi="Times New Roman" w:cs="Times New Roman"/>
          <w:b/>
          <w:sz w:val="24"/>
          <w:szCs w:val="24"/>
          <w:lang w:val="mn-MN"/>
        </w:rPr>
        <w:t>1</w:t>
      </w:r>
      <w:r w:rsidRPr="009D6793">
        <w:rPr>
          <w:rFonts w:ascii="Times New Roman" w:hAnsi="Times New Roman" w:cs="Times New Roman"/>
          <w:b/>
          <w:sz w:val="24"/>
          <w:szCs w:val="24"/>
          <w:lang w:val="mn-MN"/>
        </w:rPr>
        <w:t>.</w:t>
      </w:r>
      <w:r w:rsidR="00035119" w:rsidRPr="009D6793">
        <w:rPr>
          <w:rFonts w:ascii="Times New Roman" w:hAnsi="Times New Roman" w:cs="Times New Roman"/>
          <w:b/>
          <w:sz w:val="24"/>
          <w:szCs w:val="24"/>
          <w:lang w:val="mn-MN"/>
        </w:rPr>
        <w:t xml:space="preserve"> </w:t>
      </w:r>
      <w:r w:rsidRPr="009D6793">
        <w:rPr>
          <w:rFonts w:ascii="Times New Roman" w:hAnsi="Times New Roman" w:cs="Times New Roman"/>
          <w:b/>
          <w:sz w:val="24"/>
          <w:szCs w:val="24"/>
          <w:lang w:val="mn-MN"/>
        </w:rPr>
        <w:t>Цэргийн ангийн нярав Л  байлдааны зориулал</w:t>
      </w:r>
      <w:r w:rsidR="00035119" w:rsidRPr="009D6793">
        <w:rPr>
          <w:rFonts w:ascii="Times New Roman" w:hAnsi="Times New Roman" w:cs="Times New Roman"/>
          <w:b/>
          <w:sz w:val="24"/>
          <w:szCs w:val="24"/>
          <w:lang w:val="mn-MN"/>
        </w:rPr>
        <w:t>т</w:t>
      </w:r>
      <w:r w:rsidRPr="009D6793">
        <w:rPr>
          <w:rFonts w:ascii="Times New Roman" w:hAnsi="Times New Roman" w:cs="Times New Roman"/>
          <w:b/>
          <w:sz w:val="24"/>
          <w:szCs w:val="24"/>
          <w:lang w:val="mn-MN"/>
        </w:rPr>
        <w:t>тай бууг найз Д-д түр хугацаагаар ан агнахад нь зориулж өгчээ. Л-н үйлдэл нь:</w:t>
      </w:r>
    </w:p>
    <w:p w14:paraId="09AFC376" w14:textId="77777777" w:rsidR="00E85012" w:rsidRPr="009D6793" w:rsidRDefault="00E85012" w:rsidP="009B3458">
      <w:pPr>
        <w:pStyle w:val="ListParagraph"/>
        <w:numPr>
          <w:ilvl w:val="0"/>
          <w:numId w:val="8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Цэргийн эд хөрөнгө, байлдааны галт хэрэгслийг зарах, үрэгдүүлэх, завших</w:t>
      </w:r>
    </w:p>
    <w:p w14:paraId="36EA3B97" w14:textId="77777777" w:rsidR="00E85012" w:rsidRPr="009D6793" w:rsidRDefault="00E85012" w:rsidP="009B3458">
      <w:pPr>
        <w:pStyle w:val="ListParagraph"/>
        <w:numPr>
          <w:ilvl w:val="0"/>
          <w:numId w:val="8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Зөрчил болно</w:t>
      </w:r>
    </w:p>
    <w:p w14:paraId="52FCF2C3" w14:textId="77777777" w:rsidR="00E85012" w:rsidRPr="009D6793" w:rsidRDefault="00E85012" w:rsidP="009B3458">
      <w:pPr>
        <w:pStyle w:val="ListParagraph"/>
        <w:numPr>
          <w:ilvl w:val="0"/>
          <w:numId w:val="8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Гэмт хэрэг биш</w:t>
      </w:r>
    </w:p>
    <w:p w14:paraId="4CF9F3B0" w14:textId="77777777" w:rsidR="00E85012" w:rsidRPr="009D6793" w:rsidRDefault="00E85012" w:rsidP="009B3458">
      <w:pPr>
        <w:pStyle w:val="ListParagraph"/>
        <w:numPr>
          <w:ilvl w:val="0"/>
          <w:numId w:val="8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Цэргийн эд хөрөнгийг санаатай устгах, гэмтээх гэмт хэрэг</w:t>
      </w:r>
    </w:p>
    <w:p w14:paraId="2C068067" w14:textId="0B35DC6E"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9</w:t>
      </w:r>
      <w:r w:rsidR="00035119" w:rsidRPr="009D6793">
        <w:rPr>
          <w:rFonts w:ascii="Times New Roman" w:hAnsi="Times New Roman" w:cs="Times New Roman"/>
          <w:b/>
          <w:sz w:val="24"/>
          <w:szCs w:val="24"/>
          <w:lang w:val="mn-MN"/>
        </w:rPr>
        <w:t>2</w:t>
      </w:r>
      <w:r w:rsidRPr="009D6793">
        <w:rPr>
          <w:rFonts w:ascii="Times New Roman" w:hAnsi="Times New Roman" w:cs="Times New Roman"/>
          <w:b/>
          <w:sz w:val="24"/>
          <w:szCs w:val="24"/>
          <w:lang w:val="mn-MN"/>
        </w:rPr>
        <w:t>.Э байлдааны зэвсэг, галт хэрэгсэл, тээврийн хэрэгсэл  цэргийн эд хөрөнгийг болгоомжгүй устгаж гэмтээсэн бол</w:t>
      </w:r>
    </w:p>
    <w:p w14:paraId="1078C49D" w14:textId="77777777" w:rsidR="00E85012" w:rsidRPr="009D6793" w:rsidRDefault="00E85012" w:rsidP="009B3458">
      <w:pPr>
        <w:pStyle w:val="ListParagraph"/>
        <w:numPr>
          <w:ilvl w:val="0"/>
          <w:numId w:val="9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Цэргийн эд хөрөнгийг санаатай устгах гэмтээх гэмт хэрэг </w:t>
      </w:r>
    </w:p>
    <w:p w14:paraId="041B82AC" w14:textId="77777777" w:rsidR="00E85012" w:rsidRPr="009D6793" w:rsidRDefault="00E85012" w:rsidP="009B3458">
      <w:pPr>
        <w:pStyle w:val="ListParagraph"/>
        <w:numPr>
          <w:ilvl w:val="0"/>
          <w:numId w:val="9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Байлдааны зэвсэг, галт хэрэгсэл, орчиндоо аюул учруулж болох бусад хэрэгсэлтэй харьцах журам зөрчих гэмт хэрэг </w:t>
      </w:r>
    </w:p>
    <w:p w14:paraId="2E70A679" w14:textId="77777777" w:rsidR="00E85012" w:rsidRPr="009D6793" w:rsidRDefault="00E85012" w:rsidP="009B3458">
      <w:pPr>
        <w:pStyle w:val="ListParagraph"/>
        <w:numPr>
          <w:ilvl w:val="0"/>
          <w:numId w:val="9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Дотоод албаны журам зөрчих гэмт хэрэг </w:t>
      </w:r>
    </w:p>
    <w:p w14:paraId="32AF4D52" w14:textId="77777777" w:rsidR="00E85012" w:rsidRPr="009D6793" w:rsidRDefault="00E85012" w:rsidP="009B3458">
      <w:pPr>
        <w:pStyle w:val="ListParagraph"/>
        <w:numPr>
          <w:ilvl w:val="0"/>
          <w:numId w:val="9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Аль нь ч биш</w:t>
      </w:r>
    </w:p>
    <w:p w14:paraId="0A3602B5" w14:textId="7C8FFE91"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9</w:t>
      </w:r>
      <w:r w:rsidR="00035119" w:rsidRPr="009D6793">
        <w:rPr>
          <w:rFonts w:ascii="Times New Roman" w:hAnsi="Times New Roman" w:cs="Times New Roman"/>
          <w:b/>
          <w:sz w:val="24"/>
          <w:szCs w:val="24"/>
          <w:lang w:val="mn-MN"/>
        </w:rPr>
        <w:t>3</w:t>
      </w:r>
      <w:r w:rsidRPr="009D6793">
        <w:rPr>
          <w:rFonts w:ascii="Times New Roman" w:hAnsi="Times New Roman" w:cs="Times New Roman"/>
          <w:b/>
          <w:sz w:val="24"/>
          <w:szCs w:val="24"/>
          <w:lang w:val="mn-MN"/>
        </w:rPr>
        <w:t>.Дэд ахлагч, жолооч Д байлдааны тусгай зориулалтын машин жолоодон гэр рүүгээ явж байхдаа осол гаргаж  хүний эрүүл мэндэд хүнд хохирол учруулжээ. Д-н үйлдэл:</w:t>
      </w:r>
    </w:p>
    <w:p w14:paraId="55128AE8" w14:textId="77777777" w:rsidR="00E85012" w:rsidRPr="009D6793" w:rsidRDefault="00E85012" w:rsidP="009B3458">
      <w:pPr>
        <w:pStyle w:val="ListParagraph"/>
        <w:numPr>
          <w:ilvl w:val="0"/>
          <w:numId w:val="9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Авто тээврийн хэрэгслийн хөдөлгөөний аюулгүй байдал, ашиглалтын журам зөрчих гэмт хэрэг , Байлдааны машин жолоодох, ашиглалтын журам зөрчих нийлмэл гэмт хэрэг</w:t>
      </w:r>
    </w:p>
    <w:p w14:paraId="4367C61D" w14:textId="77777777" w:rsidR="00E85012" w:rsidRPr="009D6793" w:rsidRDefault="00E85012" w:rsidP="009B3458">
      <w:pPr>
        <w:pStyle w:val="ListParagraph"/>
        <w:numPr>
          <w:ilvl w:val="0"/>
          <w:numId w:val="9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Авто тээврийн хэрэгслийн хөдөлгөөний аюулгүй байдал, ашиглалтын журам зөрчих гэмт хэрэг</w:t>
      </w:r>
    </w:p>
    <w:p w14:paraId="7F282C95" w14:textId="77777777" w:rsidR="00E85012" w:rsidRPr="009D6793" w:rsidRDefault="00E85012" w:rsidP="009B3458">
      <w:pPr>
        <w:pStyle w:val="ListParagraph"/>
        <w:numPr>
          <w:ilvl w:val="0"/>
          <w:numId w:val="9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Дотоод албаны журам зөрчих гэмт хэрэг</w:t>
      </w:r>
    </w:p>
    <w:p w14:paraId="43435F78" w14:textId="77777777" w:rsidR="00E85012" w:rsidRPr="009D6793" w:rsidRDefault="00E85012" w:rsidP="009B3458">
      <w:pPr>
        <w:pStyle w:val="ListParagraph"/>
        <w:numPr>
          <w:ilvl w:val="0"/>
          <w:numId w:val="9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Байлдааны машин жолоодох, ашиглалтын журам зөрчих гэмт хэрэг </w:t>
      </w:r>
    </w:p>
    <w:p w14:paraId="0AB24481" w14:textId="481D28ED"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9</w:t>
      </w:r>
      <w:r w:rsidR="00035119" w:rsidRPr="009D6793">
        <w:rPr>
          <w:rFonts w:ascii="Times New Roman" w:hAnsi="Times New Roman" w:cs="Times New Roman"/>
          <w:b/>
          <w:sz w:val="24"/>
          <w:szCs w:val="24"/>
          <w:lang w:val="mn-MN"/>
        </w:rPr>
        <w:t>4</w:t>
      </w:r>
      <w:r w:rsidRPr="009D6793">
        <w:rPr>
          <w:rFonts w:ascii="Times New Roman" w:hAnsi="Times New Roman" w:cs="Times New Roman"/>
          <w:b/>
          <w:sz w:val="24"/>
          <w:szCs w:val="24"/>
          <w:lang w:val="mn-MN"/>
        </w:rPr>
        <w:t>.Байлдааны сургуулийн нислэг хийх, түүнд бэлтгэх  журам зөрчих гэмт хэргийн об</w:t>
      </w:r>
      <w:r w:rsidR="00035119" w:rsidRPr="009D6793">
        <w:rPr>
          <w:rFonts w:ascii="Times New Roman" w:hAnsi="Times New Roman" w:cs="Times New Roman"/>
          <w:b/>
          <w:sz w:val="24"/>
          <w:szCs w:val="24"/>
          <w:lang w:val="mn-MN"/>
        </w:rPr>
        <w:t>ъ</w:t>
      </w:r>
      <w:r w:rsidRPr="009D6793">
        <w:rPr>
          <w:rFonts w:ascii="Times New Roman" w:hAnsi="Times New Roman" w:cs="Times New Roman"/>
          <w:b/>
          <w:sz w:val="24"/>
          <w:szCs w:val="24"/>
          <w:lang w:val="mn-MN"/>
        </w:rPr>
        <w:t>ектив шинж нь:</w:t>
      </w:r>
    </w:p>
    <w:p w14:paraId="73FACE65" w14:textId="77777777" w:rsidR="00E85012" w:rsidRPr="009D6793" w:rsidRDefault="00E85012" w:rsidP="009B3458">
      <w:pPr>
        <w:pStyle w:val="ListParagraph"/>
        <w:numPr>
          <w:ilvl w:val="0"/>
          <w:numId w:val="9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Байлдааны сургуулийн нислэг хийх, түүнд бэлтгэх  журам зөрчсөн үйлдэл түүний эцэст хүний эрүүл мэндэд хүндэвтэр хохирол учирсан хор уршгийн шалтгаант холбоо</w:t>
      </w:r>
    </w:p>
    <w:p w14:paraId="77CCE81B" w14:textId="77777777" w:rsidR="00E85012" w:rsidRPr="009D6793" w:rsidRDefault="00E85012" w:rsidP="009B3458">
      <w:pPr>
        <w:pStyle w:val="ListParagraph"/>
        <w:numPr>
          <w:ilvl w:val="0"/>
          <w:numId w:val="9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Байлдааны сургуулийн нислэг хийх, түүнд бэлтгэх явцдаа согтууруулах ундааны зүйл хэрэглэсэн</w:t>
      </w:r>
    </w:p>
    <w:p w14:paraId="0AF157E9" w14:textId="77777777" w:rsidR="00E85012" w:rsidRPr="009D6793" w:rsidRDefault="00E85012" w:rsidP="009B3458">
      <w:pPr>
        <w:pStyle w:val="ListParagraph"/>
        <w:numPr>
          <w:ilvl w:val="0"/>
          <w:numId w:val="9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Байлдааны сургуулийн нислэг хийх, түүнд бэлтгэх  журам зөрчсөнөөр</w:t>
      </w:r>
    </w:p>
    <w:p w14:paraId="67C6421C" w14:textId="21B7ED0F" w:rsidR="00E85012" w:rsidRPr="009D6793" w:rsidRDefault="00E85012" w:rsidP="009B3458">
      <w:pPr>
        <w:pStyle w:val="ListParagraph"/>
        <w:numPr>
          <w:ilvl w:val="0"/>
          <w:numId w:val="9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Байлдааны сургуулийн нислэг хийх, түүнд бэлтгэх  журам зөрчсөн ү</w:t>
      </w:r>
      <w:r w:rsidR="00035119" w:rsidRPr="009D6793">
        <w:rPr>
          <w:rFonts w:ascii="Times New Roman" w:hAnsi="Times New Roman" w:cs="Times New Roman"/>
          <w:sz w:val="24"/>
          <w:szCs w:val="24"/>
          <w:lang w:val="mn-MN"/>
        </w:rPr>
        <w:t>й</w:t>
      </w:r>
      <w:r w:rsidRPr="009D6793">
        <w:rPr>
          <w:rFonts w:ascii="Times New Roman" w:hAnsi="Times New Roman" w:cs="Times New Roman"/>
          <w:sz w:val="24"/>
          <w:szCs w:val="24"/>
          <w:lang w:val="mn-MN"/>
        </w:rPr>
        <w:t>лдэл түүний эцэст хүний амь нас хохирсон хор уршгийн шалтгаант холбоо</w:t>
      </w:r>
    </w:p>
    <w:p w14:paraId="3BE31C6A" w14:textId="2889FC8D"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9</w:t>
      </w:r>
      <w:r w:rsidR="00035119" w:rsidRPr="009D6793">
        <w:rPr>
          <w:rFonts w:ascii="Times New Roman" w:hAnsi="Times New Roman" w:cs="Times New Roman"/>
          <w:b/>
          <w:sz w:val="24"/>
          <w:szCs w:val="24"/>
          <w:lang w:val="mn-MN"/>
        </w:rPr>
        <w:t>5</w:t>
      </w:r>
      <w:r w:rsidRPr="009D6793">
        <w:rPr>
          <w:rFonts w:ascii="Times New Roman" w:hAnsi="Times New Roman" w:cs="Times New Roman"/>
          <w:b/>
          <w:sz w:val="24"/>
          <w:szCs w:val="24"/>
          <w:lang w:val="mn-MN"/>
        </w:rPr>
        <w:t>.</w:t>
      </w:r>
      <w:r w:rsidR="00035119" w:rsidRPr="009D6793">
        <w:rPr>
          <w:rFonts w:ascii="Times New Roman" w:hAnsi="Times New Roman" w:cs="Times New Roman"/>
          <w:b/>
          <w:sz w:val="24"/>
          <w:szCs w:val="24"/>
          <w:lang w:val="mn-MN"/>
        </w:rPr>
        <w:t xml:space="preserve"> </w:t>
      </w:r>
      <w:r w:rsidRPr="009D6793">
        <w:rPr>
          <w:rFonts w:ascii="Times New Roman" w:hAnsi="Times New Roman" w:cs="Times New Roman"/>
          <w:b/>
          <w:sz w:val="24"/>
          <w:szCs w:val="24"/>
          <w:lang w:val="mn-MN"/>
        </w:rPr>
        <w:t xml:space="preserve">Дайны байдалд шилжсэн, эсхүл онц байдал зарласан үед гадаад улсын цэргийн халдлагыг цаг тухайд нь илрүүлэх үүрэг бүхий албан хаагч байлдааны жижүүр хийх журмыг зөрчсөн бол </w:t>
      </w:r>
    </w:p>
    <w:p w14:paraId="12C5EC19" w14:textId="77777777" w:rsidR="00E85012" w:rsidRPr="009D6793" w:rsidRDefault="00E85012" w:rsidP="009B3458">
      <w:pPr>
        <w:pStyle w:val="ListParagraph"/>
        <w:numPr>
          <w:ilvl w:val="0"/>
          <w:numId w:val="9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Дотоод албаны журам зөрчих гэмт хэрэг</w:t>
      </w:r>
    </w:p>
    <w:p w14:paraId="4DFF2989" w14:textId="77777777" w:rsidR="00E85012" w:rsidRPr="009D6793" w:rsidRDefault="00E85012" w:rsidP="009B3458">
      <w:pPr>
        <w:pStyle w:val="ListParagraph"/>
        <w:numPr>
          <w:ilvl w:val="0"/>
          <w:numId w:val="9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Сайн дураараа дайсанд бууж өгөх гэмт хэрэг </w:t>
      </w:r>
    </w:p>
    <w:p w14:paraId="50E95E49" w14:textId="77777777" w:rsidR="00E85012" w:rsidRPr="009D6793" w:rsidRDefault="00E85012" w:rsidP="009B3458">
      <w:pPr>
        <w:pStyle w:val="ListParagraph"/>
        <w:numPr>
          <w:ilvl w:val="0"/>
          <w:numId w:val="9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аруулын албаны журам зөрчих гэмт хэрэг</w:t>
      </w:r>
    </w:p>
    <w:p w14:paraId="23D2F77B" w14:textId="77777777" w:rsidR="00E85012" w:rsidRPr="009D6793" w:rsidRDefault="00E85012" w:rsidP="009B3458">
      <w:pPr>
        <w:pStyle w:val="ListParagraph"/>
        <w:numPr>
          <w:ilvl w:val="0"/>
          <w:numId w:val="9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Байлдааны жижүүр хийх журам зөрчих гэмт хэрэг</w:t>
      </w:r>
    </w:p>
    <w:p w14:paraId="6F6CDECE" w14:textId="388AE84E"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9</w:t>
      </w:r>
      <w:r w:rsidR="00035119" w:rsidRPr="009D6793">
        <w:rPr>
          <w:rFonts w:ascii="Times New Roman" w:hAnsi="Times New Roman" w:cs="Times New Roman"/>
          <w:b/>
          <w:sz w:val="24"/>
          <w:szCs w:val="24"/>
          <w:lang w:val="mn-MN"/>
        </w:rPr>
        <w:t>6</w:t>
      </w:r>
      <w:r w:rsidRPr="009D6793">
        <w:rPr>
          <w:rFonts w:ascii="Times New Roman" w:hAnsi="Times New Roman" w:cs="Times New Roman"/>
          <w:b/>
          <w:sz w:val="24"/>
          <w:szCs w:val="24"/>
          <w:lang w:val="mn-MN"/>
        </w:rPr>
        <w:t xml:space="preserve">.Дотоод албаны журам зөрчих гэмт хэргийн объектив заавал байх шинж </w:t>
      </w:r>
    </w:p>
    <w:p w14:paraId="3EAC7CB9" w14:textId="77777777" w:rsidR="00E85012" w:rsidRPr="009D6793" w:rsidRDefault="00E85012" w:rsidP="009B3458">
      <w:pPr>
        <w:pStyle w:val="ListParagraph"/>
        <w:numPr>
          <w:ilvl w:val="0"/>
          <w:numId w:val="9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Цэргийн албан хаагч дотоод албаны журам зөрчсөн эс үйлдэхүй</w:t>
      </w:r>
    </w:p>
    <w:p w14:paraId="7A3990A8" w14:textId="77777777" w:rsidR="00E85012" w:rsidRPr="009D6793" w:rsidRDefault="00E85012" w:rsidP="009B3458">
      <w:pPr>
        <w:pStyle w:val="ListParagraph"/>
        <w:numPr>
          <w:ilvl w:val="0"/>
          <w:numId w:val="9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Цэргийн албан хаагч дотоод албаны журам зөрчсөн үйлдэл, эс үйлдэхүй</w:t>
      </w:r>
    </w:p>
    <w:p w14:paraId="0D6F79DD" w14:textId="77777777" w:rsidR="00E85012" w:rsidRPr="009D6793" w:rsidRDefault="00E85012" w:rsidP="009B3458">
      <w:pPr>
        <w:pStyle w:val="ListParagraph"/>
        <w:numPr>
          <w:ilvl w:val="0"/>
          <w:numId w:val="9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Цэргийн албан хаагч дотоод албаны журам зөрчсөн үйлдэл түүний эцэст учирсан хор уршгийн шалтгаант холбоо</w:t>
      </w:r>
    </w:p>
    <w:p w14:paraId="08A2DE71" w14:textId="77777777" w:rsidR="00E85012" w:rsidRPr="009D6793" w:rsidRDefault="00E85012" w:rsidP="009B3458">
      <w:pPr>
        <w:pStyle w:val="ListParagraph"/>
        <w:numPr>
          <w:ilvl w:val="0"/>
          <w:numId w:val="9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Цэргийн албан хаагч дотоод албаны журам зөрчсөн идэвхтэй үйлдэл </w:t>
      </w:r>
    </w:p>
    <w:p w14:paraId="6B3C4FA4" w14:textId="579E2728"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9</w:t>
      </w:r>
      <w:r w:rsidR="00035119" w:rsidRPr="009D6793">
        <w:rPr>
          <w:rFonts w:ascii="Times New Roman" w:hAnsi="Times New Roman" w:cs="Times New Roman"/>
          <w:b/>
          <w:sz w:val="24"/>
          <w:szCs w:val="24"/>
          <w:lang w:val="mn-MN"/>
        </w:rPr>
        <w:t>7</w:t>
      </w:r>
      <w:r w:rsidRPr="009D6793">
        <w:rPr>
          <w:rFonts w:ascii="Times New Roman" w:hAnsi="Times New Roman" w:cs="Times New Roman"/>
          <w:b/>
          <w:sz w:val="24"/>
          <w:szCs w:val="24"/>
          <w:lang w:val="mn-MN"/>
        </w:rPr>
        <w:t xml:space="preserve">.Байлдагч М онц байдал зарласан үед харуулын албаны журмыг зөрчсөн байна. М-ийн үйлдэл:  </w:t>
      </w:r>
    </w:p>
    <w:p w14:paraId="03C8486F" w14:textId="77777777" w:rsidR="00E85012" w:rsidRPr="009D6793" w:rsidRDefault="00E85012" w:rsidP="009B3458">
      <w:pPr>
        <w:pStyle w:val="ListParagraph"/>
        <w:numPr>
          <w:ilvl w:val="0"/>
          <w:numId w:val="9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биш</w:t>
      </w:r>
    </w:p>
    <w:p w14:paraId="358F758F" w14:textId="77777777" w:rsidR="00E85012" w:rsidRPr="009D6793" w:rsidRDefault="00E85012" w:rsidP="009B3458">
      <w:pPr>
        <w:pStyle w:val="ListParagraph"/>
        <w:numPr>
          <w:ilvl w:val="0"/>
          <w:numId w:val="9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Дотоод албаны журам зөрчих гэмт хэргийн хүндрүүлэх нөхцөл</w:t>
      </w:r>
    </w:p>
    <w:p w14:paraId="5B9DC15E" w14:textId="77777777" w:rsidR="00E85012" w:rsidRPr="009D6793" w:rsidRDefault="00E85012" w:rsidP="009B3458">
      <w:pPr>
        <w:pStyle w:val="ListParagraph"/>
        <w:numPr>
          <w:ilvl w:val="0"/>
          <w:numId w:val="9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lastRenderedPageBreak/>
        <w:t>Хилийн алба хаах журам зөрчих гэмт хэрэг</w:t>
      </w:r>
    </w:p>
    <w:p w14:paraId="4E102BDB" w14:textId="43FECB5B" w:rsidR="00E85012" w:rsidRPr="009D6793" w:rsidRDefault="00E85012" w:rsidP="009B3458">
      <w:pPr>
        <w:pStyle w:val="ListParagraph"/>
        <w:numPr>
          <w:ilvl w:val="0"/>
          <w:numId w:val="9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аруулын албаны журам зөрчих гэмт хэрги</w:t>
      </w:r>
      <w:r w:rsidR="00035119" w:rsidRPr="009D6793">
        <w:rPr>
          <w:rFonts w:ascii="Times New Roman" w:hAnsi="Times New Roman" w:cs="Times New Roman"/>
          <w:sz w:val="24"/>
          <w:szCs w:val="24"/>
          <w:lang w:val="mn-MN"/>
        </w:rPr>
        <w:t>й</w:t>
      </w:r>
      <w:r w:rsidRPr="009D6793">
        <w:rPr>
          <w:rFonts w:ascii="Times New Roman" w:hAnsi="Times New Roman" w:cs="Times New Roman"/>
          <w:sz w:val="24"/>
          <w:szCs w:val="24"/>
          <w:lang w:val="mn-MN"/>
        </w:rPr>
        <w:t>н хүндрүүлэх нөхцөл</w:t>
      </w:r>
    </w:p>
    <w:p w14:paraId="5D6F624C" w14:textId="62E171DB"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9</w:t>
      </w:r>
      <w:r w:rsidR="00035119" w:rsidRPr="009D6793">
        <w:rPr>
          <w:rFonts w:ascii="Times New Roman" w:hAnsi="Times New Roman" w:cs="Times New Roman"/>
          <w:b/>
          <w:sz w:val="24"/>
          <w:szCs w:val="24"/>
          <w:lang w:val="mn-MN"/>
        </w:rPr>
        <w:t>8</w:t>
      </w:r>
      <w:r w:rsidRPr="009D6793">
        <w:rPr>
          <w:rFonts w:ascii="Times New Roman" w:hAnsi="Times New Roman" w:cs="Times New Roman"/>
          <w:b/>
          <w:sz w:val="24"/>
          <w:szCs w:val="24"/>
          <w:lang w:val="mn-MN"/>
        </w:rPr>
        <w:t>.Байлдааны талбарт тонуул хийх гэмт хэрэг хэзээ бүрдэл төгсөх вэ</w:t>
      </w:r>
    </w:p>
    <w:p w14:paraId="151AF379" w14:textId="77777777" w:rsidR="00E85012" w:rsidRPr="009D6793" w:rsidRDefault="00E85012" w:rsidP="009B3458">
      <w:pPr>
        <w:pStyle w:val="ListParagraph"/>
        <w:numPr>
          <w:ilvl w:val="0"/>
          <w:numId w:val="9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Алагдсан, шархадсан хүний эд зүйлийг нууж авснаар</w:t>
      </w:r>
    </w:p>
    <w:p w14:paraId="45FB3815" w14:textId="77777777" w:rsidR="00E85012" w:rsidRPr="009D6793" w:rsidRDefault="00E85012" w:rsidP="009B3458">
      <w:pPr>
        <w:pStyle w:val="ListParagraph"/>
        <w:numPr>
          <w:ilvl w:val="0"/>
          <w:numId w:val="9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Алагдсан, шархадсан хүний эд зүйлийг илээр авснаар</w:t>
      </w:r>
    </w:p>
    <w:p w14:paraId="51A35046" w14:textId="77777777" w:rsidR="00E85012" w:rsidRPr="009D6793" w:rsidRDefault="00E85012" w:rsidP="009B3458">
      <w:pPr>
        <w:pStyle w:val="ListParagraph"/>
        <w:numPr>
          <w:ilvl w:val="0"/>
          <w:numId w:val="9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Байлдааны талбарт алагдсан,  шархадсан хүний эд зүйлийг албадан авснаар </w:t>
      </w:r>
    </w:p>
    <w:p w14:paraId="014B74AF" w14:textId="77777777" w:rsidR="00E85012" w:rsidRPr="009D6793" w:rsidRDefault="00E85012" w:rsidP="009B3458">
      <w:pPr>
        <w:pStyle w:val="ListParagraph"/>
        <w:numPr>
          <w:ilvl w:val="0"/>
          <w:numId w:val="9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Байлдааны талбарт алагдсан,   шархадсан хүний эд зүйлийг авснаар </w:t>
      </w:r>
    </w:p>
    <w:p w14:paraId="46C81C97" w14:textId="2AD5C136" w:rsidR="00E85012" w:rsidRPr="009D6793" w:rsidRDefault="006E2EB7"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199</w:t>
      </w:r>
      <w:r w:rsidR="00E85012" w:rsidRPr="009D6793">
        <w:rPr>
          <w:rFonts w:ascii="Times New Roman" w:hAnsi="Times New Roman" w:cs="Times New Roman"/>
          <w:b/>
          <w:sz w:val="24"/>
          <w:szCs w:val="24"/>
          <w:lang w:val="mn-MN"/>
        </w:rPr>
        <w:t>.Байлдааны талбарт Улаан загалмайн тэмдгийг хууль бусаар зүүх, урвуулан ашиглах гэмт хэргийн хүндрүүлэх нөхцөл нь</w:t>
      </w:r>
    </w:p>
    <w:p w14:paraId="05FD9D7C" w14:textId="77777777" w:rsidR="00E85012" w:rsidRPr="009D6793" w:rsidRDefault="00E85012" w:rsidP="009B3458">
      <w:pPr>
        <w:pStyle w:val="ListParagraph"/>
        <w:numPr>
          <w:ilvl w:val="0"/>
          <w:numId w:val="9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Улаан загалмайн байгууллагын далбааг хууль бусаар зүүсэн</w:t>
      </w:r>
    </w:p>
    <w:p w14:paraId="6D8F47B4" w14:textId="6561F248" w:rsidR="00E85012" w:rsidRPr="009D6793" w:rsidRDefault="00E85012" w:rsidP="009B3458">
      <w:pPr>
        <w:pStyle w:val="ListParagraph"/>
        <w:numPr>
          <w:ilvl w:val="0"/>
          <w:numId w:val="9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Нүүлгэн зайлуулах эмнэлгийн тээврийн хэрэгслийн будгийн өнгийг ашигласан</w:t>
      </w:r>
    </w:p>
    <w:p w14:paraId="2CBEC44B" w14:textId="77777777" w:rsidR="00E85012" w:rsidRPr="009D6793" w:rsidRDefault="00E85012" w:rsidP="009B3458">
      <w:pPr>
        <w:pStyle w:val="ListParagraph"/>
        <w:numPr>
          <w:ilvl w:val="0"/>
          <w:numId w:val="9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Улаан загалмайн байгууллагын тэмдгийг хууль бусаар зүүсэн</w:t>
      </w:r>
    </w:p>
    <w:p w14:paraId="2D7D4D7C" w14:textId="77777777" w:rsidR="00E85012" w:rsidRPr="009D6793" w:rsidRDefault="00E85012" w:rsidP="009B3458">
      <w:pPr>
        <w:pStyle w:val="ListParagraph"/>
        <w:numPr>
          <w:ilvl w:val="0"/>
          <w:numId w:val="9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үндрүүлэх нөхцөл байхгүй</w:t>
      </w:r>
    </w:p>
    <w:p w14:paraId="3B125887" w14:textId="6F5DC0D8"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20</w:t>
      </w:r>
      <w:r w:rsidR="006E2EB7" w:rsidRPr="009D6793">
        <w:rPr>
          <w:rFonts w:ascii="Times New Roman" w:hAnsi="Times New Roman" w:cs="Times New Roman"/>
          <w:b/>
          <w:sz w:val="24"/>
          <w:szCs w:val="24"/>
          <w:lang w:val="mn-MN"/>
        </w:rPr>
        <w:t>0</w:t>
      </w:r>
      <w:r w:rsidRPr="009D6793">
        <w:rPr>
          <w:rFonts w:ascii="Times New Roman" w:hAnsi="Times New Roman" w:cs="Times New Roman"/>
          <w:b/>
          <w:sz w:val="24"/>
          <w:szCs w:val="24"/>
          <w:lang w:val="mn-MN"/>
        </w:rPr>
        <w:t>.Аль нь хүн төрөлхтний аюулгүй байдал, энх тайвны эсрэг гэмт хэрэгт хамаарахгүй вэ</w:t>
      </w:r>
    </w:p>
    <w:p w14:paraId="49DAFBA6" w14:textId="77777777" w:rsidR="00E85012" w:rsidRPr="009D6793" w:rsidRDefault="00E85012" w:rsidP="009B3458">
      <w:pPr>
        <w:pStyle w:val="ListParagraph"/>
        <w:numPr>
          <w:ilvl w:val="0"/>
          <w:numId w:val="9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Төрлөөр устгах </w:t>
      </w:r>
    </w:p>
    <w:p w14:paraId="70F4E984" w14:textId="77777777" w:rsidR="00E85012" w:rsidRPr="009D6793" w:rsidRDefault="00E85012" w:rsidP="009B3458">
      <w:pPr>
        <w:pStyle w:val="ListParagraph"/>
        <w:numPr>
          <w:ilvl w:val="0"/>
          <w:numId w:val="9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Дайны үед хориглосон арга, хэрэгсэл хэрэглэх</w:t>
      </w:r>
    </w:p>
    <w:p w14:paraId="7EAF6177" w14:textId="77777777" w:rsidR="00E85012" w:rsidRPr="009D6793" w:rsidRDefault="00E85012" w:rsidP="009B3458">
      <w:pPr>
        <w:pStyle w:val="ListParagraph"/>
        <w:numPr>
          <w:ilvl w:val="0"/>
          <w:numId w:val="9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өлсний цэрэг ашиглах</w:t>
      </w:r>
    </w:p>
    <w:p w14:paraId="293AFD74" w14:textId="77777777" w:rsidR="00E85012" w:rsidRPr="009D6793" w:rsidRDefault="00E85012" w:rsidP="009B3458">
      <w:pPr>
        <w:pStyle w:val="ListParagraph"/>
        <w:numPr>
          <w:ilvl w:val="0"/>
          <w:numId w:val="9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орлон сүйтгэх</w:t>
      </w:r>
    </w:p>
    <w:p w14:paraId="571A2248" w14:textId="77777777" w:rsidR="00E85012" w:rsidRPr="009D6793" w:rsidRDefault="00E85012" w:rsidP="009B3458">
      <w:pPr>
        <w:pStyle w:val="ListParagraph"/>
        <w:numPr>
          <w:ilvl w:val="0"/>
          <w:numId w:val="98"/>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Байлдааны талбарт тонуул хийх</w:t>
      </w:r>
    </w:p>
    <w:p w14:paraId="20A20783" w14:textId="2809E190"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20</w:t>
      </w:r>
      <w:r w:rsidR="006E2EB7" w:rsidRPr="009D6793">
        <w:rPr>
          <w:rFonts w:ascii="Times New Roman" w:hAnsi="Times New Roman" w:cs="Times New Roman"/>
          <w:b/>
          <w:sz w:val="24"/>
          <w:szCs w:val="24"/>
          <w:lang w:val="mn-MN"/>
        </w:rPr>
        <w:t>1</w:t>
      </w:r>
      <w:r w:rsidRPr="009D6793">
        <w:rPr>
          <w:rFonts w:ascii="Times New Roman" w:hAnsi="Times New Roman" w:cs="Times New Roman"/>
          <w:b/>
          <w:sz w:val="24"/>
          <w:szCs w:val="24"/>
          <w:lang w:val="mn-MN"/>
        </w:rPr>
        <w:t>.Аль нь хүн төрөлхтний аюулгүй байдал, энх тайвны эсрэг гэмт хэрэгт хамаарах вэ</w:t>
      </w:r>
    </w:p>
    <w:p w14:paraId="030700E3" w14:textId="77777777" w:rsidR="00E85012" w:rsidRPr="009D6793" w:rsidRDefault="00E85012" w:rsidP="009B3458">
      <w:pPr>
        <w:pStyle w:val="ListParagraph"/>
        <w:numPr>
          <w:ilvl w:val="0"/>
          <w:numId w:val="9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Зэвсэгт үймээн дэгдээх </w:t>
      </w:r>
    </w:p>
    <w:p w14:paraId="3EB9C534" w14:textId="77777777" w:rsidR="00E85012" w:rsidRPr="009D6793" w:rsidRDefault="00E85012" w:rsidP="009B3458">
      <w:pPr>
        <w:pStyle w:val="ListParagraph"/>
        <w:numPr>
          <w:ilvl w:val="0"/>
          <w:numId w:val="9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орлон сүйтгэх</w:t>
      </w:r>
    </w:p>
    <w:p w14:paraId="77CF3355" w14:textId="77777777" w:rsidR="00E85012" w:rsidRPr="009D6793" w:rsidRDefault="00E85012" w:rsidP="009B3458">
      <w:pPr>
        <w:pStyle w:val="ListParagraph"/>
        <w:numPr>
          <w:ilvl w:val="0"/>
          <w:numId w:val="9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Экстремист үйл ажиллагаа явуулах </w:t>
      </w:r>
    </w:p>
    <w:p w14:paraId="62F133BF" w14:textId="77777777" w:rsidR="00E85012" w:rsidRPr="009D6793" w:rsidRDefault="00E85012" w:rsidP="009B3458">
      <w:pPr>
        <w:pStyle w:val="ListParagraph"/>
        <w:numPr>
          <w:ilvl w:val="0"/>
          <w:numId w:val="99"/>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Дайны үед хориглосон арга, хэрэгсэл хэрэглэх</w:t>
      </w:r>
    </w:p>
    <w:p w14:paraId="5A5B0791" w14:textId="28777A81"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20</w:t>
      </w:r>
      <w:r w:rsidR="006E2EB7" w:rsidRPr="009D6793">
        <w:rPr>
          <w:rFonts w:ascii="Times New Roman" w:hAnsi="Times New Roman" w:cs="Times New Roman"/>
          <w:b/>
          <w:sz w:val="24"/>
          <w:szCs w:val="24"/>
          <w:lang w:val="mn-MN"/>
        </w:rPr>
        <w:t>2</w:t>
      </w:r>
      <w:r w:rsidRPr="009D6793">
        <w:rPr>
          <w:rFonts w:ascii="Times New Roman" w:hAnsi="Times New Roman" w:cs="Times New Roman"/>
          <w:b/>
          <w:sz w:val="24"/>
          <w:szCs w:val="24"/>
          <w:lang w:val="mn-MN"/>
        </w:rPr>
        <w:t>.Олон улсын хамгаалалтад байдаг хүнд халдах гэмт хэргийн суб</w:t>
      </w:r>
      <w:r w:rsidR="006E2EB7" w:rsidRPr="009D6793">
        <w:rPr>
          <w:rFonts w:ascii="Times New Roman" w:hAnsi="Times New Roman" w:cs="Times New Roman"/>
          <w:b/>
          <w:sz w:val="24"/>
          <w:szCs w:val="24"/>
          <w:lang w:val="mn-MN"/>
        </w:rPr>
        <w:t>ъ</w:t>
      </w:r>
      <w:r w:rsidRPr="009D6793">
        <w:rPr>
          <w:rFonts w:ascii="Times New Roman" w:hAnsi="Times New Roman" w:cs="Times New Roman"/>
          <w:b/>
          <w:sz w:val="24"/>
          <w:szCs w:val="24"/>
          <w:lang w:val="mn-MN"/>
        </w:rPr>
        <w:t>ектив заавал байх шинжийг тодорхойл</w:t>
      </w:r>
    </w:p>
    <w:p w14:paraId="713E3611" w14:textId="77777777" w:rsidR="00E85012" w:rsidRPr="009D6793" w:rsidRDefault="00E85012" w:rsidP="009B3458">
      <w:pPr>
        <w:pStyle w:val="ListParagraph"/>
        <w:numPr>
          <w:ilvl w:val="0"/>
          <w:numId w:val="10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Олон улсын хамгаалалтад байдаг хүнийг зориуд алсан</w:t>
      </w:r>
    </w:p>
    <w:p w14:paraId="7AAD15B2" w14:textId="77777777" w:rsidR="00E85012" w:rsidRPr="009D6793" w:rsidRDefault="00E85012" w:rsidP="009B3458">
      <w:pPr>
        <w:pStyle w:val="ListParagraph"/>
        <w:numPr>
          <w:ilvl w:val="0"/>
          <w:numId w:val="10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Олон улсын хамгаалалтад байдаг хүнийг тодорхой үйлдэл хийлгүүлэх зорилгоор барьцаалсан </w:t>
      </w:r>
    </w:p>
    <w:p w14:paraId="5D2640AD" w14:textId="77777777" w:rsidR="00E85012" w:rsidRPr="009D6793" w:rsidRDefault="00E85012" w:rsidP="009B3458">
      <w:pPr>
        <w:pStyle w:val="ListParagraph"/>
        <w:numPr>
          <w:ilvl w:val="0"/>
          <w:numId w:val="10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Олон улсын харилцааг хурцатгах зорилгоор</w:t>
      </w:r>
    </w:p>
    <w:p w14:paraId="1F8C2629" w14:textId="77777777" w:rsidR="00E85012" w:rsidRPr="009D6793" w:rsidRDefault="00E85012" w:rsidP="009B3458">
      <w:pPr>
        <w:pStyle w:val="ListParagraph"/>
        <w:numPr>
          <w:ilvl w:val="0"/>
          <w:numId w:val="100"/>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Дайн өдөөх зорилгоор</w:t>
      </w:r>
    </w:p>
    <w:p w14:paraId="5EA0A94A" w14:textId="46053009"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20</w:t>
      </w:r>
      <w:r w:rsidR="006E2EB7" w:rsidRPr="009D6793">
        <w:rPr>
          <w:rFonts w:ascii="Times New Roman" w:hAnsi="Times New Roman" w:cs="Times New Roman"/>
          <w:b/>
          <w:sz w:val="24"/>
          <w:szCs w:val="24"/>
          <w:lang w:val="mn-MN"/>
        </w:rPr>
        <w:t>3</w:t>
      </w:r>
      <w:r w:rsidRPr="009D6793">
        <w:rPr>
          <w:rFonts w:ascii="Times New Roman" w:hAnsi="Times New Roman" w:cs="Times New Roman"/>
          <w:b/>
          <w:sz w:val="24"/>
          <w:szCs w:val="24"/>
          <w:lang w:val="mn-MN"/>
        </w:rPr>
        <w:t>.Террор үйлдэх гэмт хэргийн диспозицид тодорхойлсон субъектив заавал байх шинжийг тодорхойл</w:t>
      </w:r>
    </w:p>
    <w:p w14:paraId="548B7724" w14:textId="77777777" w:rsidR="00E85012" w:rsidRPr="009D6793" w:rsidRDefault="00E85012" w:rsidP="009B3458">
      <w:pPr>
        <w:pStyle w:val="ListParagraph"/>
        <w:numPr>
          <w:ilvl w:val="0"/>
          <w:numId w:val="10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Шунахай сэдэлттэй</w:t>
      </w:r>
    </w:p>
    <w:p w14:paraId="05667234" w14:textId="77777777" w:rsidR="00E85012" w:rsidRPr="009D6793" w:rsidRDefault="00E85012" w:rsidP="009B3458">
      <w:pPr>
        <w:pStyle w:val="ListParagraph"/>
        <w:numPr>
          <w:ilvl w:val="0"/>
          <w:numId w:val="10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Хувийн сэдэлттэй </w:t>
      </w:r>
    </w:p>
    <w:p w14:paraId="4637EB5D" w14:textId="77777777" w:rsidR="00E85012" w:rsidRPr="009D6793" w:rsidRDefault="00E85012" w:rsidP="009B3458">
      <w:pPr>
        <w:pStyle w:val="ListParagraph"/>
        <w:numPr>
          <w:ilvl w:val="0"/>
          <w:numId w:val="10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Олон нийтэд айдас түгшүүр үзүүлэх зорилгоор </w:t>
      </w:r>
    </w:p>
    <w:p w14:paraId="6A4D2AA5" w14:textId="77777777" w:rsidR="00E85012" w:rsidRPr="009D6793" w:rsidRDefault="00E85012" w:rsidP="009B3458">
      <w:pPr>
        <w:pStyle w:val="ListParagraph"/>
        <w:numPr>
          <w:ilvl w:val="0"/>
          <w:numId w:val="101"/>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Шийдвэр гаргахаас татгалзуулах зорилгоор </w:t>
      </w:r>
    </w:p>
    <w:p w14:paraId="2D69F04E" w14:textId="2BD21DE0"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20</w:t>
      </w:r>
      <w:r w:rsidR="006E2EB7" w:rsidRPr="009D6793">
        <w:rPr>
          <w:rFonts w:ascii="Times New Roman" w:hAnsi="Times New Roman" w:cs="Times New Roman"/>
          <w:b/>
          <w:sz w:val="24"/>
          <w:szCs w:val="24"/>
          <w:lang w:val="mn-MN"/>
        </w:rPr>
        <w:t>4</w:t>
      </w:r>
      <w:r w:rsidRPr="009D6793">
        <w:rPr>
          <w:rFonts w:ascii="Times New Roman" w:hAnsi="Times New Roman" w:cs="Times New Roman"/>
          <w:b/>
          <w:sz w:val="24"/>
          <w:szCs w:val="24"/>
          <w:lang w:val="mn-MN"/>
        </w:rPr>
        <w:t>.Түрэмгий дайныг төлөвлөх, бэлтгэх, өдөөх, дэгдээх гэмт хэрэг хэзээ бүрдэл төгсөх вэ</w:t>
      </w:r>
    </w:p>
    <w:p w14:paraId="5434BD8C" w14:textId="0AA3637C" w:rsidR="00E85012" w:rsidRPr="009D6793" w:rsidRDefault="00E85012" w:rsidP="009B3458">
      <w:pPr>
        <w:pStyle w:val="ListParagraph"/>
        <w:numPr>
          <w:ilvl w:val="0"/>
          <w:numId w:val="10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үрэмгий дайн өдөөхийг уриалж, дайн дэгдс</w:t>
      </w:r>
      <w:r w:rsidR="006E2EB7" w:rsidRPr="009D6793">
        <w:rPr>
          <w:rFonts w:ascii="Times New Roman" w:hAnsi="Times New Roman" w:cs="Times New Roman"/>
          <w:sz w:val="24"/>
          <w:szCs w:val="24"/>
          <w:lang w:val="mn-MN"/>
        </w:rPr>
        <w:t>э</w:t>
      </w:r>
      <w:r w:rsidRPr="009D6793">
        <w:rPr>
          <w:rFonts w:ascii="Times New Roman" w:hAnsi="Times New Roman" w:cs="Times New Roman"/>
          <w:sz w:val="24"/>
          <w:szCs w:val="24"/>
          <w:lang w:val="mn-MN"/>
        </w:rPr>
        <w:t xml:space="preserve">нээр </w:t>
      </w:r>
    </w:p>
    <w:p w14:paraId="06587C34" w14:textId="77777777" w:rsidR="00E85012" w:rsidRPr="009D6793" w:rsidRDefault="00E85012" w:rsidP="009B3458">
      <w:pPr>
        <w:pStyle w:val="ListParagraph"/>
        <w:numPr>
          <w:ilvl w:val="0"/>
          <w:numId w:val="10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Төлөвлөсөн, бэлтгэсэн, эсхүл өдөөснөөр </w:t>
      </w:r>
    </w:p>
    <w:p w14:paraId="0BA1904A" w14:textId="392C3D80" w:rsidR="00E85012" w:rsidRPr="009D6793" w:rsidRDefault="00E85012" w:rsidP="009B3458">
      <w:pPr>
        <w:pStyle w:val="ListParagraph"/>
        <w:numPr>
          <w:ilvl w:val="0"/>
          <w:numId w:val="10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үрэмгий дайн гарч хүн ам үй олноор үрэгдс</w:t>
      </w:r>
      <w:r w:rsidR="006E2EB7" w:rsidRPr="009D6793">
        <w:rPr>
          <w:rFonts w:ascii="Times New Roman" w:hAnsi="Times New Roman" w:cs="Times New Roman"/>
          <w:sz w:val="24"/>
          <w:szCs w:val="24"/>
          <w:lang w:val="mn-MN"/>
        </w:rPr>
        <w:t>э</w:t>
      </w:r>
      <w:r w:rsidRPr="009D6793">
        <w:rPr>
          <w:rFonts w:ascii="Times New Roman" w:hAnsi="Times New Roman" w:cs="Times New Roman"/>
          <w:sz w:val="24"/>
          <w:szCs w:val="24"/>
          <w:lang w:val="mn-MN"/>
        </w:rPr>
        <w:t>нээр</w:t>
      </w:r>
    </w:p>
    <w:p w14:paraId="50291F9A" w14:textId="77777777" w:rsidR="00E85012" w:rsidRPr="009D6793" w:rsidRDefault="00E85012" w:rsidP="009B3458">
      <w:pPr>
        <w:pStyle w:val="ListParagraph"/>
        <w:numPr>
          <w:ilvl w:val="0"/>
          <w:numId w:val="102"/>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Олон нийтийн мэдээллийн хэрэгслийн  ашиглаж үйлдсэн </w:t>
      </w:r>
    </w:p>
    <w:p w14:paraId="54AE440A" w14:textId="0DC62F37"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lastRenderedPageBreak/>
        <w:t>20</w:t>
      </w:r>
      <w:r w:rsidR="006E2EB7" w:rsidRPr="009D6793">
        <w:rPr>
          <w:rFonts w:ascii="Times New Roman" w:hAnsi="Times New Roman" w:cs="Times New Roman"/>
          <w:b/>
          <w:sz w:val="24"/>
          <w:szCs w:val="24"/>
          <w:lang w:val="mn-MN"/>
        </w:rPr>
        <w:t>5</w:t>
      </w:r>
      <w:r w:rsidRPr="009D6793">
        <w:rPr>
          <w:rFonts w:ascii="Times New Roman" w:hAnsi="Times New Roman" w:cs="Times New Roman"/>
          <w:b/>
          <w:sz w:val="24"/>
          <w:szCs w:val="24"/>
          <w:lang w:val="mn-MN"/>
        </w:rPr>
        <w:t>.Түрэмгий дайн өдөөхийг нийтэд уриалах гэмт хэргийн хүндрүүлэх нөхц</w:t>
      </w:r>
      <w:r w:rsidR="006E2EB7" w:rsidRPr="009D6793">
        <w:rPr>
          <w:rFonts w:ascii="Times New Roman" w:hAnsi="Times New Roman" w:cs="Times New Roman"/>
          <w:b/>
          <w:sz w:val="24"/>
          <w:szCs w:val="24"/>
          <w:lang w:val="mn-MN"/>
        </w:rPr>
        <w:t>ө</w:t>
      </w:r>
      <w:r w:rsidRPr="009D6793">
        <w:rPr>
          <w:rFonts w:ascii="Times New Roman" w:hAnsi="Times New Roman" w:cs="Times New Roman"/>
          <w:b/>
          <w:sz w:val="24"/>
          <w:szCs w:val="24"/>
          <w:lang w:val="mn-MN"/>
        </w:rPr>
        <w:t xml:space="preserve">лийг тодорхойл </w:t>
      </w:r>
    </w:p>
    <w:p w14:paraId="3C751F75" w14:textId="77777777" w:rsidR="00E85012" w:rsidRPr="009D6793" w:rsidRDefault="00E85012" w:rsidP="009B3458">
      <w:pPr>
        <w:pStyle w:val="ListParagraph"/>
        <w:numPr>
          <w:ilvl w:val="0"/>
          <w:numId w:val="10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Шашны үйл ажиллагааг ашиглаж</w:t>
      </w:r>
    </w:p>
    <w:p w14:paraId="74448D96" w14:textId="77777777" w:rsidR="00E85012" w:rsidRPr="009D6793" w:rsidRDefault="00E85012" w:rsidP="009B3458">
      <w:pPr>
        <w:pStyle w:val="ListParagraph"/>
        <w:numPr>
          <w:ilvl w:val="0"/>
          <w:numId w:val="10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Улс төрийн намаар дамжуулан </w:t>
      </w:r>
    </w:p>
    <w:p w14:paraId="04F8BBA4" w14:textId="77777777" w:rsidR="00E85012" w:rsidRPr="009D6793" w:rsidRDefault="00E85012" w:rsidP="009B3458">
      <w:pPr>
        <w:pStyle w:val="ListParagraph"/>
        <w:numPr>
          <w:ilvl w:val="0"/>
          <w:numId w:val="10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үндрүүлэх нөхцөл байхгүй</w:t>
      </w:r>
    </w:p>
    <w:p w14:paraId="554337B4" w14:textId="77777777" w:rsidR="00E85012" w:rsidRPr="009D6793" w:rsidRDefault="00E85012" w:rsidP="009B3458">
      <w:pPr>
        <w:pStyle w:val="ListParagraph"/>
        <w:numPr>
          <w:ilvl w:val="0"/>
          <w:numId w:val="103"/>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Олон нийтийн мэдээллийн хэрэгсэл ашиглаж </w:t>
      </w:r>
    </w:p>
    <w:p w14:paraId="0EBCC5EA" w14:textId="3C260BBF"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20</w:t>
      </w:r>
      <w:r w:rsidR="006E2EB7" w:rsidRPr="009D6793">
        <w:rPr>
          <w:rFonts w:ascii="Times New Roman" w:hAnsi="Times New Roman" w:cs="Times New Roman"/>
          <w:b/>
          <w:sz w:val="24"/>
          <w:szCs w:val="24"/>
          <w:lang w:val="mn-MN"/>
        </w:rPr>
        <w:t>6</w:t>
      </w:r>
      <w:r w:rsidRPr="009D6793">
        <w:rPr>
          <w:rFonts w:ascii="Times New Roman" w:hAnsi="Times New Roman" w:cs="Times New Roman"/>
          <w:b/>
          <w:sz w:val="24"/>
          <w:szCs w:val="24"/>
          <w:lang w:val="mn-MN"/>
        </w:rPr>
        <w:t>.Төрлөөр устгах гэмт хэргийн суб</w:t>
      </w:r>
      <w:r w:rsidR="006E2EB7" w:rsidRPr="009D6793">
        <w:rPr>
          <w:rFonts w:ascii="Times New Roman" w:hAnsi="Times New Roman" w:cs="Times New Roman"/>
          <w:b/>
          <w:sz w:val="24"/>
          <w:szCs w:val="24"/>
          <w:lang w:val="mn-MN"/>
        </w:rPr>
        <w:t>ъ</w:t>
      </w:r>
      <w:r w:rsidRPr="009D6793">
        <w:rPr>
          <w:rFonts w:ascii="Times New Roman" w:hAnsi="Times New Roman" w:cs="Times New Roman"/>
          <w:b/>
          <w:sz w:val="24"/>
          <w:szCs w:val="24"/>
          <w:lang w:val="mn-MN"/>
        </w:rPr>
        <w:t xml:space="preserve">ектив шинжийг тодорхойл. </w:t>
      </w:r>
    </w:p>
    <w:p w14:paraId="7B016D75" w14:textId="77777777" w:rsidR="00E85012" w:rsidRPr="009D6793" w:rsidRDefault="00E85012" w:rsidP="009B3458">
      <w:pPr>
        <w:pStyle w:val="ListParagraph"/>
        <w:numPr>
          <w:ilvl w:val="0"/>
          <w:numId w:val="10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Нийгмийн тодорхой бүлгийг устгах зорилго бүхий санаатай гэм буруу </w:t>
      </w:r>
    </w:p>
    <w:p w14:paraId="00D11E57" w14:textId="77777777" w:rsidR="00E85012" w:rsidRPr="009D6793" w:rsidRDefault="00E85012" w:rsidP="009B3458">
      <w:pPr>
        <w:pStyle w:val="ListParagraph"/>
        <w:numPr>
          <w:ilvl w:val="0"/>
          <w:numId w:val="10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Шашны үзэл санааг түгээн дэлгэрүүлэх зорилго бүхий санаатай гэм буруу</w:t>
      </w:r>
    </w:p>
    <w:p w14:paraId="71859464" w14:textId="77777777" w:rsidR="00E85012" w:rsidRPr="009D6793" w:rsidRDefault="00E85012" w:rsidP="009B3458">
      <w:pPr>
        <w:pStyle w:val="ListParagraph"/>
        <w:numPr>
          <w:ilvl w:val="0"/>
          <w:numId w:val="10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үмүүсийг ялгаварлан гадуурхах зорилго бүхий санаатай гэм буруу</w:t>
      </w:r>
    </w:p>
    <w:p w14:paraId="2C9AC7A7" w14:textId="77777777" w:rsidR="00E85012" w:rsidRPr="009D6793" w:rsidRDefault="00E85012" w:rsidP="009B3458">
      <w:pPr>
        <w:pStyle w:val="ListParagraph"/>
        <w:numPr>
          <w:ilvl w:val="0"/>
          <w:numId w:val="104"/>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үмүүсийг үй олноор устгах тусгай зорилго бүхий санаатай гэм буруу</w:t>
      </w:r>
    </w:p>
    <w:p w14:paraId="48EA1255" w14:textId="27D7A6B3"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20</w:t>
      </w:r>
      <w:r w:rsidR="006E2EB7" w:rsidRPr="009D6793">
        <w:rPr>
          <w:rFonts w:ascii="Times New Roman" w:hAnsi="Times New Roman" w:cs="Times New Roman"/>
          <w:b/>
          <w:sz w:val="24"/>
          <w:szCs w:val="24"/>
          <w:lang w:val="mn-MN"/>
        </w:rPr>
        <w:t>7</w:t>
      </w:r>
      <w:r w:rsidRPr="009D6793">
        <w:rPr>
          <w:rFonts w:ascii="Times New Roman" w:hAnsi="Times New Roman" w:cs="Times New Roman"/>
          <w:b/>
          <w:sz w:val="24"/>
          <w:szCs w:val="24"/>
          <w:lang w:val="mn-MN"/>
        </w:rPr>
        <w:t>.Насанд хүрээгүй хүнийг зэвсэгт мөргөлдөөнд татан оролцуулсан нь:</w:t>
      </w:r>
    </w:p>
    <w:p w14:paraId="56CE175A" w14:textId="77777777" w:rsidR="00E85012" w:rsidRPr="009D6793" w:rsidRDefault="00E85012" w:rsidP="009B3458">
      <w:pPr>
        <w:pStyle w:val="ListParagraph"/>
        <w:numPr>
          <w:ilvl w:val="0"/>
          <w:numId w:val="10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Насанд хүрээгүй хүнийг гэмт хэрэгт татан оролцуулсан</w:t>
      </w:r>
    </w:p>
    <w:p w14:paraId="3B62B4AF" w14:textId="77777777" w:rsidR="00E85012" w:rsidRPr="009D6793" w:rsidRDefault="00E85012" w:rsidP="009B3458">
      <w:pPr>
        <w:pStyle w:val="ListParagraph"/>
        <w:numPr>
          <w:ilvl w:val="0"/>
          <w:numId w:val="10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өлсний цэрэг ашиглах гэмт хэрэг</w:t>
      </w:r>
    </w:p>
    <w:p w14:paraId="54BA6102" w14:textId="77777777" w:rsidR="00E85012" w:rsidRPr="009D6793" w:rsidRDefault="00E85012" w:rsidP="009B3458">
      <w:pPr>
        <w:pStyle w:val="ListParagraph"/>
        <w:numPr>
          <w:ilvl w:val="0"/>
          <w:numId w:val="105"/>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өлсний цэрэг ашиглах гэмт хэргийн хүндрүүлэх нөхцөл</w:t>
      </w:r>
    </w:p>
    <w:p w14:paraId="0D2875DA" w14:textId="7A72A33E"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20</w:t>
      </w:r>
      <w:r w:rsidR="006E2EB7" w:rsidRPr="009D6793">
        <w:rPr>
          <w:rFonts w:ascii="Times New Roman" w:hAnsi="Times New Roman" w:cs="Times New Roman"/>
          <w:b/>
          <w:sz w:val="24"/>
          <w:szCs w:val="24"/>
          <w:lang w:val="mn-MN"/>
        </w:rPr>
        <w:t>8</w:t>
      </w:r>
      <w:r w:rsidRPr="009D6793">
        <w:rPr>
          <w:rFonts w:ascii="Times New Roman" w:hAnsi="Times New Roman" w:cs="Times New Roman"/>
          <w:b/>
          <w:sz w:val="24"/>
          <w:szCs w:val="24"/>
          <w:lang w:val="mn-MN"/>
        </w:rPr>
        <w:t>.Те</w:t>
      </w:r>
      <w:r w:rsidR="006E2EB7" w:rsidRPr="009D6793">
        <w:rPr>
          <w:rFonts w:ascii="Times New Roman" w:hAnsi="Times New Roman" w:cs="Times New Roman"/>
          <w:b/>
          <w:sz w:val="24"/>
          <w:szCs w:val="24"/>
          <w:lang w:val="mn-MN"/>
        </w:rPr>
        <w:t>р</w:t>
      </w:r>
      <w:r w:rsidRPr="009D6793">
        <w:rPr>
          <w:rFonts w:ascii="Times New Roman" w:hAnsi="Times New Roman" w:cs="Times New Roman"/>
          <w:b/>
          <w:sz w:val="24"/>
          <w:szCs w:val="24"/>
          <w:lang w:val="mn-MN"/>
        </w:rPr>
        <w:t>рор ажиллагаанд олон түмнийг уриалсан нь Тер</w:t>
      </w:r>
      <w:r w:rsidR="006E2EB7" w:rsidRPr="009D6793">
        <w:rPr>
          <w:rFonts w:ascii="Times New Roman" w:hAnsi="Times New Roman" w:cs="Times New Roman"/>
          <w:b/>
          <w:sz w:val="24"/>
          <w:szCs w:val="24"/>
          <w:lang w:val="mn-MN"/>
        </w:rPr>
        <w:t>р</w:t>
      </w:r>
      <w:r w:rsidRPr="009D6793">
        <w:rPr>
          <w:rFonts w:ascii="Times New Roman" w:hAnsi="Times New Roman" w:cs="Times New Roman"/>
          <w:b/>
          <w:sz w:val="24"/>
          <w:szCs w:val="24"/>
          <w:lang w:val="mn-MN"/>
        </w:rPr>
        <w:t>ор үйлдэхэд бэлтгэх гэмт хэргийн об</w:t>
      </w:r>
      <w:r w:rsidR="006E2EB7" w:rsidRPr="009D6793">
        <w:rPr>
          <w:rFonts w:ascii="Times New Roman" w:hAnsi="Times New Roman" w:cs="Times New Roman"/>
          <w:b/>
          <w:sz w:val="24"/>
          <w:szCs w:val="24"/>
          <w:lang w:val="mn-MN"/>
        </w:rPr>
        <w:t>ъ</w:t>
      </w:r>
      <w:r w:rsidRPr="009D6793">
        <w:rPr>
          <w:rFonts w:ascii="Times New Roman" w:hAnsi="Times New Roman" w:cs="Times New Roman"/>
          <w:b/>
          <w:sz w:val="24"/>
          <w:szCs w:val="24"/>
          <w:lang w:val="mn-MN"/>
        </w:rPr>
        <w:t>ектив шинжид хамаарах уу</w:t>
      </w:r>
    </w:p>
    <w:p w14:paraId="643DE3CA" w14:textId="77777777" w:rsidR="00E85012" w:rsidRPr="009D6793" w:rsidRDefault="00E85012" w:rsidP="009B3458">
      <w:pPr>
        <w:pStyle w:val="ListParagraph"/>
        <w:numPr>
          <w:ilvl w:val="0"/>
          <w:numId w:val="10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амаарахгүй</w:t>
      </w:r>
    </w:p>
    <w:p w14:paraId="3558B40B" w14:textId="77777777" w:rsidR="00E85012" w:rsidRPr="009D6793" w:rsidRDefault="00E85012" w:rsidP="009B3458">
      <w:pPr>
        <w:pStyle w:val="ListParagraph"/>
        <w:numPr>
          <w:ilvl w:val="0"/>
          <w:numId w:val="10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Хамаарна</w:t>
      </w:r>
    </w:p>
    <w:p w14:paraId="26FFE6E9" w14:textId="227746D6" w:rsidR="00E85012" w:rsidRPr="009D6793" w:rsidRDefault="00E85012" w:rsidP="009B3458">
      <w:pPr>
        <w:pStyle w:val="ListParagraph"/>
        <w:numPr>
          <w:ilvl w:val="0"/>
          <w:numId w:val="10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еpрор үйлдэх гэмт хэргийн об</w:t>
      </w:r>
      <w:r w:rsidR="006E2EB7" w:rsidRPr="009D6793">
        <w:rPr>
          <w:rFonts w:ascii="Times New Roman" w:hAnsi="Times New Roman" w:cs="Times New Roman"/>
          <w:sz w:val="24"/>
          <w:szCs w:val="24"/>
          <w:lang w:val="mn-MN"/>
        </w:rPr>
        <w:t>ъ</w:t>
      </w:r>
      <w:r w:rsidRPr="009D6793">
        <w:rPr>
          <w:rFonts w:ascii="Times New Roman" w:hAnsi="Times New Roman" w:cs="Times New Roman"/>
          <w:sz w:val="24"/>
          <w:szCs w:val="24"/>
          <w:lang w:val="mn-MN"/>
        </w:rPr>
        <w:t>ектив шинж болно</w:t>
      </w:r>
    </w:p>
    <w:p w14:paraId="424A351D" w14:textId="77777777" w:rsidR="00E85012" w:rsidRPr="009D6793" w:rsidRDefault="00E85012" w:rsidP="009B3458">
      <w:pPr>
        <w:pStyle w:val="ListParagraph"/>
        <w:numPr>
          <w:ilvl w:val="0"/>
          <w:numId w:val="106"/>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биш</w:t>
      </w:r>
    </w:p>
    <w:p w14:paraId="33E4636A" w14:textId="7BADB1B0" w:rsidR="00E85012" w:rsidRPr="009D6793" w:rsidRDefault="00E85012" w:rsidP="00E85012">
      <w:pPr>
        <w:spacing w:after="0"/>
        <w:rPr>
          <w:rFonts w:ascii="Times New Roman" w:hAnsi="Times New Roman" w:cs="Times New Roman"/>
          <w:b/>
          <w:sz w:val="24"/>
          <w:szCs w:val="24"/>
          <w:lang w:val="mn-MN"/>
        </w:rPr>
      </w:pPr>
      <w:r w:rsidRPr="009D6793">
        <w:rPr>
          <w:rFonts w:ascii="Times New Roman" w:hAnsi="Times New Roman" w:cs="Times New Roman"/>
          <w:b/>
          <w:sz w:val="24"/>
          <w:szCs w:val="24"/>
          <w:lang w:val="mn-MN"/>
        </w:rPr>
        <w:t>210.К гэгч хар тамхи худалдаалж олсон их хэмжээний мөнгөөр нэгэн шашны байгууллагыг ивээн тэтгэжээ. Гэвч К тухайн байгууллага нь тер</w:t>
      </w:r>
      <w:r w:rsidR="006E2EB7" w:rsidRPr="009D6793">
        <w:rPr>
          <w:rFonts w:ascii="Times New Roman" w:hAnsi="Times New Roman" w:cs="Times New Roman"/>
          <w:b/>
          <w:sz w:val="24"/>
          <w:szCs w:val="24"/>
          <w:lang w:val="mn-MN"/>
        </w:rPr>
        <w:t>р</w:t>
      </w:r>
      <w:r w:rsidRPr="009D6793">
        <w:rPr>
          <w:rFonts w:ascii="Times New Roman" w:hAnsi="Times New Roman" w:cs="Times New Roman"/>
          <w:b/>
          <w:sz w:val="24"/>
          <w:szCs w:val="24"/>
          <w:lang w:val="mn-MN"/>
        </w:rPr>
        <w:t>орист байгууллага гэдгийг мэдээгүй. К-н ү</w:t>
      </w:r>
      <w:r w:rsidR="006E2EB7" w:rsidRPr="009D6793">
        <w:rPr>
          <w:rFonts w:ascii="Times New Roman" w:hAnsi="Times New Roman" w:cs="Times New Roman"/>
          <w:b/>
          <w:sz w:val="24"/>
          <w:szCs w:val="24"/>
          <w:lang w:val="mn-MN"/>
        </w:rPr>
        <w:t>й</w:t>
      </w:r>
      <w:r w:rsidRPr="009D6793">
        <w:rPr>
          <w:rFonts w:ascii="Times New Roman" w:hAnsi="Times New Roman" w:cs="Times New Roman"/>
          <w:b/>
          <w:sz w:val="24"/>
          <w:szCs w:val="24"/>
          <w:lang w:val="mn-MN"/>
        </w:rPr>
        <w:t>лдэл:</w:t>
      </w:r>
    </w:p>
    <w:p w14:paraId="5BC6B718" w14:textId="77777777" w:rsidR="00E85012" w:rsidRPr="009D6793" w:rsidRDefault="00E85012" w:rsidP="009B3458">
      <w:pPr>
        <w:pStyle w:val="ListParagraph"/>
        <w:numPr>
          <w:ilvl w:val="0"/>
          <w:numId w:val="10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Гэмт хэрэг биш</w:t>
      </w:r>
    </w:p>
    <w:p w14:paraId="716AE889" w14:textId="77777777" w:rsidR="00E85012" w:rsidRPr="009D6793" w:rsidRDefault="00E85012" w:rsidP="009B3458">
      <w:pPr>
        <w:pStyle w:val="ListParagraph"/>
        <w:numPr>
          <w:ilvl w:val="0"/>
          <w:numId w:val="10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Мөнгө угаах гэмт хэрэг</w:t>
      </w:r>
    </w:p>
    <w:p w14:paraId="2D67C14A" w14:textId="5186AD37" w:rsidR="00E85012" w:rsidRPr="009D6793" w:rsidRDefault="00E85012" w:rsidP="009B3458">
      <w:pPr>
        <w:pStyle w:val="ListParagraph"/>
        <w:numPr>
          <w:ilvl w:val="0"/>
          <w:numId w:val="10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Те</w:t>
      </w:r>
      <w:r w:rsidR="006E2EB7" w:rsidRPr="009D6793">
        <w:rPr>
          <w:rFonts w:ascii="Times New Roman" w:hAnsi="Times New Roman" w:cs="Times New Roman"/>
          <w:sz w:val="24"/>
          <w:szCs w:val="24"/>
          <w:lang w:val="mn-MN"/>
        </w:rPr>
        <w:t>р</w:t>
      </w:r>
      <w:r w:rsidRPr="009D6793">
        <w:rPr>
          <w:rFonts w:ascii="Times New Roman" w:hAnsi="Times New Roman" w:cs="Times New Roman"/>
          <w:sz w:val="24"/>
          <w:szCs w:val="24"/>
          <w:lang w:val="mn-MN"/>
        </w:rPr>
        <w:t>рор үйлдлийг санхүүжүүлэх</w:t>
      </w:r>
    </w:p>
    <w:p w14:paraId="006EEE8E" w14:textId="77777777" w:rsidR="00E85012" w:rsidRPr="009D6793" w:rsidRDefault="00E85012" w:rsidP="009B3458">
      <w:pPr>
        <w:pStyle w:val="ListParagraph"/>
        <w:numPr>
          <w:ilvl w:val="0"/>
          <w:numId w:val="107"/>
        </w:numPr>
        <w:spacing w:after="0" w:line="259" w:lineRule="auto"/>
        <w:rPr>
          <w:rFonts w:ascii="Times New Roman" w:hAnsi="Times New Roman" w:cs="Times New Roman"/>
          <w:sz w:val="24"/>
          <w:szCs w:val="24"/>
          <w:lang w:val="mn-MN"/>
        </w:rPr>
      </w:pPr>
      <w:r w:rsidRPr="009D6793">
        <w:rPr>
          <w:rFonts w:ascii="Times New Roman" w:hAnsi="Times New Roman" w:cs="Times New Roman"/>
          <w:sz w:val="24"/>
          <w:szCs w:val="24"/>
          <w:lang w:val="mn-MN"/>
        </w:rPr>
        <w:t xml:space="preserve">Мөнгө угаах, хар тамхи мансууруулах бодис худалдаалах нийлмэл гэмт хэрэг </w:t>
      </w:r>
    </w:p>
    <w:p w14:paraId="58FB39C0" w14:textId="77777777" w:rsidR="0068184E" w:rsidRPr="009D6793" w:rsidRDefault="0068184E">
      <w:pPr>
        <w:rPr>
          <w:rFonts w:ascii="Times New Roman" w:hAnsi="Times New Roman" w:cs="Times New Roman"/>
          <w:lang w:val="mn-MN"/>
        </w:rPr>
      </w:pPr>
    </w:p>
    <w:sectPr w:rsidR="0068184E" w:rsidRPr="009D6793" w:rsidSect="00D33048">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_Futuris">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510"/>
    <w:multiLevelType w:val="hybridMultilevel"/>
    <w:tmpl w:val="5C882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80772"/>
    <w:multiLevelType w:val="hybridMultilevel"/>
    <w:tmpl w:val="7CB00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253D6"/>
    <w:multiLevelType w:val="hybridMultilevel"/>
    <w:tmpl w:val="0E16C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950F2"/>
    <w:multiLevelType w:val="hybridMultilevel"/>
    <w:tmpl w:val="2ACC3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E48E7"/>
    <w:multiLevelType w:val="hybridMultilevel"/>
    <w:tmpl w:val="F6A6F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B416E"/>
    <w:multiLevelType w:val="hybridMultilevel"/>
    <w:tmpl w:val="BC78D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01586"/>
    <w:multiLevelType w:val="hybridMultilevel"/>
    <w:tmpl w:val="D8F61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D5233"/>
    <w:multiLevelType w:val="hybridMultilevel"/>
    <w:tmpl w:val="59AA5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C1246"/>
    <w:multiLevelType w:val="hybridMultilevel"/>
    <w:tmpl w:val="8934F3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A310F"/>
    <w:multiLevelType w:val="hybridMultilevel"/>
    <w:tmpl w:val="9AFAF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010B5"/>
    <w:multiLevelType w:val="hybridMultilevel"/>
    <w:tmpl w:val="5A280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A4851"/>
    <w:multiLevelType w:val="hybridMultilevel"/>
    <w:tmpl w:val="40B00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176B59"/>
    <w:multiLevelType w:val="hybridMultilevel"/>
    <w:tmpl w:val="029C8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9224E8"/>
    <w:multiLevelType w:val="hybridMultilevel"/>
    <w:tmpl w:val="4782CE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044450"/>
    <w:multiLevelType w:val="hybridMultilevel"/>
    <w:tmpl w:val="E8746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F69F7"/>
    <w:multiLevelType w:val="hybridMultilevel"/>
    <w:tmpl w:val="C82CF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B63B33"/>
    <w:multiLevelType w:val="hybridMultilevel"/>
    <w:tmpl w:val="9EE0A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0F0EC7"/>
    <w:multiLevelType w:val="hybridMultilevel"/>
    <w:tmpl w:val="14E26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4A2211"/>
    <w:multiLevelType w:val="hybridMultilevel"/>
    <w:tmpl w:val="51C44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B64C73"/>
    <w:multiLevelType w:val="hybridMultilevel"/>
    <w:tmpl w:val="1A9E8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D028F7"/>
    <w:multiLevelType w:val="hybridMultilevel"/>
    <w:tmpl w:val="85A0F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DF1F64"/>
    <w:multiLevelType w:val="hybridMultilevel"/>
    <w:tmpl w:val="DDDCC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955B09"/>
    <w:multiLevelType w:val="hybridMultilevel"/>
    <w:tmpl w:val="5CBC3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3B44A2"/>
    <w:multiLevelType w:val="hybridMultilevel"/>
    <w:tmpl w:val="74C2B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417616"/>
    <w:multiLevelType w:val="hybridMultilevel"/>
    <w:tmpl w:val="087A8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505A1A"/>
    <w:multiLevelType w:val="hybridMultilevel"/>
    <w:tmpl w:val="980A5B90"/>
    <w:lvl w:ilvl="0" w:tplc="E70075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B0E2E85"/>
    <w:multiLevelType w:val="hybridMultilevel"/>
    <w:tmpl w:val="C3E0F6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220E4D"/>
    <w:multiLevelType w:val="hybridMultilevel"/>
    <w:tmpl w:val="84E25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536ACA"/>
    <w:multiLevelType w:val="hybridMultilevel"/>
    <w:tmpl w:val="28965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FA7F4C"/>
    <w:multiLevelType w:val="hybridMultilevel"/>
    <w:tmpl w:val="B3124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6054F7"/>
    <w:multiLevelType w:val="hybridMultilevel"/>
    <w:tmpl w:val="92FC6B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8B49FE"/>
    <w:multiLevelType w:val="hybridMultilevel"/>
    <w:tmpl w:val="B7E09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2960A6"/>
    <w:multiLevelType w:val="hybridMultilevel"/>
    <w:tmpl w:val="F24CD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2D0551"/>
    <w:multiLevelType w:val="hybridMultilevel"/>
    <w:tmpl w:val="4992F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62795C"/>
    <w:multiLevelType w:val="hybridMultilevel"/>
    <w:tmpl w:val="1BD4E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F72E39"/>
    <w:multiLevelType w:val="hybridMultilevel"/>
    <w:tmpl w:val="01127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82129E"/>
    <w:multiLevelType w:val="hybridMultilevel"/>
    <w:tmpl w:val="977E5234"/>
    <w:lvl w:ilvl="0" w:tplc="21EA649A">
      <w:start w:val="1"/>
      <w:numFmt w:val="decimal"/>
      <w:lvlText w:val="%1."/>
      <w:lvlJc w:val="left"/>
      <w:pPr>
        <w:ind w:left="720" w:hanging="360"/>
      </w:pPr>
    </w:lvl>
    <w:lvl w:ilvl="1" w:tplc="8656047C">
      <w:start w:val="1"/>
      <w:numFmt w:val="upperLetter"/>
      <w:lvlText w:val="%2."/>
      <w:lvlJc w:val="left"/>
      <w:pPr>
        <w:ind w:left="1637"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5E04207"/>
    <w:multiLevelType w:val="hybridMultilevel"/>
    <w:tmpl w:val="9D9A9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054755"/>
    <w:multiLevelType w:val="hybridMultilevel"/>
    <w:tmpl w:val="71961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247472"/>
    <w:multiLevelType w:val="hybridMultilevel"/>
    <w:tmpl w:val="0C3493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DD3161"/>
    <w:multiLevelType w:val="hybridMultilevel"/>
    <w:tmpl w:val="4016FB60"/>
    <w:lvl w:ilvl="0" w:tplc="3FC002B4">
      <w:start w:val="1"/>
      <w:numFmt w:val="lowerLetter"/>
      <w:lvlText w:val="%1."/>
      <w:lvlJc w:val="left"/>
      <w:pPr>
        <w:ind w:left="1440" w:hanging="360"/>
      </w:pPr>
      <w:rPr>
        <w:rFonts w:ascii="Times New Roman" w:eastAsiaTheme="minorHAnsi" w:hAnsi="Times New Roman" w:cs="Times New Roman"/>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7063F40"/>
    <w:multiLevelType w:val="hybridMultilevel"/>
    <w:tmpl w:val="6A06F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DA1016"/>
    <w:multiLevelType w:val="hybridMultilevel"/>
    <w:tmpl w:val="885E0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49044F"/>
    <w:multiLevelType w:val="hybridMultilevel"/>
    <w:tmpl w:val="066CA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E541B7"/>
    <w:multiLevelType w:val="hybridMultilevel"/>
    <w:tmpl w:val="B0E86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4B15D2"/>
    <w:multiLevelType w:val="hybridMultilevel"/>
    <w:tmpl w:val="AAD07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9A51C8"/>
    <w:multiLevelType w:val="hybridMultilevel"/>
    <w:tmpl w:val="441EBE8C"/>
    <w:lvl w:ilvl="0" w:tplc="3FC002B4">
      <w:start w:val="1"/>
      <w:numFmt w:val="lowerLetter"/>
      <w:lvlText w:val="%1."/>
      <w:lvlJc w:val="left"/>
      <w:pPr>
        <w:ind w:left="1080" w:hanging="360"/>
      </w:pPr>
      <w:rPr>
        <w:rFonts w:ascii="Times New Roman" w:eastAsiaTheme="minorHAnsi"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FA878BF"/>
    <w:multiLevelType w:val="hybridMultilevel"/>
    <w:tmpl w:val="15CCA1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8863EC"/>
    <w:multiLevelType w:val="hybridMultilevel"/>
    <w:tmpl w:val="5D609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5A628E"/>
    <w:multiLevelType w:val="hybridMultilevel"/>
    <w:tmpl w:val="5E544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D01ED4"/>
    <w:multiLevelType w:val="hybridMultilevel"/>
    <w:tmpl w:val="E7901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F1111A"/>
    <w:multiLevelType w:val="hybridMultilevel"/>
    <w:tmpl w:val="7C1CB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07DFC"/>
    <w:multiLevelType w:val="hybridMultilevel"/>
    <w:tmpl w:val="153E3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3940BF"/>
    <w:multiLevelType w:val="hybridMultilevel"/>
    <w:tmpl w:val="1D7C6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DE7112"/>
    <w:multiLevelType w:val="hybridMultilevel"/>
    <w:tmpl w:val="13F4E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280F25"/>
    <w:multiLevelType w:val="hybridMultilevel"/>
    <w:tmpl w:val="3FC86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175565"/>
    <w:multiLevelType w:val="hybridMultilevel"/>
    <w:tmpl w:val="9C8060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826275"/>
    <w:multiLevelType w:val="hybridMultilevel"/>
    <w:tmpl w:val="E35A7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54422"/>
    <w:multiLevelType w:val="hybridMultilevel"/>
    <w:tmpl w:val="27843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562ADC"/>
    <w:multiLevelType w:val="hybridMultilevel"/>
    <w:tmpl w:val="EAF0B7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C71280"/>
    <w:multiLevelType w:val="hybridMultilevel"/>
    <w:tmpl w:val="E5826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0F38F1"/>
    <w:multiLevelType w:val="hybridMultilevel"/>
    <w:tmpl w:val="7A963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D9233E"/>
    <w:multiLevelType w:val="hybridMultilevel"/>
    <w:tmpl w:val="B83C7132"/>
    <w:lvl w:ilvl="0" w:tplc="0409000F">
      <w:start w:val="1"/>
      <w:numFmt w:val="decimal"/>
      <w:lvlText w:val="%1."/>
      <w:lvlJc w:val="left"/>
      <w:pPr>
        <w:ind w:left="720" w:hanging="360"/>
      </w:pPr>
      <w:rPr>
        <w:rFonts w:hint="default"/>
      </w:rPr>
    </w:lvl>
    <w:lvl w:ilvl="1" w:tplc="485EBE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DF7423"/>
    <w:multiLevelType w:val="hybridMultilevel"/>
    <w:tmpl w:val="78BE7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F36F73"/>
    <w:multiLevelType w:val="hybridMultilevel"/>
    <w:tmpl w:val="D4E4E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081CF4"/>
    <w:multiLevelType w:val="hybridMultilevel"/>
    <w:tmpl w:val="FCCE1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D11D2C"/>
    <w:multiLevelType w:val="hybridMultilevel"/>
    <w:tmpl w:val="A5149B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874C84"/>
    <w:multiLevelType w:val="hybridMultilevel"/>
    <w:tmpl w:val="389050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E6780A"/>
    <w:multiLevelType w:val="hybridMultilevel"/>
    <w:tmpl w:val="434C4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49429F"/>
    <w:multiLevelType w:val="hybridMultilevel"/>
    <w:tmpl w:val="303AA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853AA8"/>
    <w:multiLevelType w:val="hybridMultilevel"/>
    <w:tmpl w:val="195C4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AC61E8"/>
    <w:multiLevelType w:val="hybridMultilevel"/>
    <w:tmpl w:val="9A764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617DBC"/>
    <w:multiLevelType w:val="hybridMultilevel"/>
    <w:tmpl w:val="C55AB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F413C3"/>
    <w:multiLevelType w:val="hybridMultilevel"/>
    <w:tmpl w:val="A2B69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4B18CA"/>
    <w:multiLevelType w:val="hybridMultilevel"/>
    <w:tmpl w:val="863C1E9C"/>
    <w:lvl w:ilvl="0" w:tplc="3FC002B4">
      <w:start w:val="1"/>
      <w:numFmt w:val="lowerLetter"/>
      <w:lvlText w:val="%1."/>
      <w:lvlJc w:val="left"/>
      <w:pPr>
        <w:ind w:left="1080" w:hanging="360"/>
      </w:pPr>
      <w:rPr>
        <w:rFonts w:ascii="Times New Roman" w:eastAsiaTheme="minorHAnsi"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82567C1"/>
    <w:multiLevelType w:val="hybridMultilevel"/>
    <w:tmpl w:val="38E64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BC15F9"/>
    <w:multiLevelType w:val="hybridMultilevel"/>
    <w:tmpl w:val="6324E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D30957"/>
    <w:multiLevelType w:val="hybridMultilevel"/>
    <w:tmpl w:val="1CF65E14"/>
    <w:lvl w:ilvl="0" w:tplc="3FC002B4">
      <w:start w:val="1"/>
      <w:numFmt w:val="lowerLetter"/>
      <w:lvlText w:val="%1."/>
      <w:lvlJc w:val="left"/>
      <w:pPr>
        <w:ind w:left="1080" w:hanging="360"/>
      </w:pPr>
      <w:rPr>
        <w:rFonts w:ascii="Times New Roman" w:eastAsiaTheme="minorHAnsi"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CEA0104"/>
    <w:multiLevelType w:val="hybridMultilevel"/>
    <w:tmpl w:val="C6AA113A"/>
    <w:lvl w:ilvl="0" w:tplc="3FC002B4">
      <w:start w:val="1"/>
      <w:numFmt w:val="lowerLetter"/>
      <w:lvlText w:val="%1."/>
      <w:lvlJc w:val="left"/>
      <w:pPr>
        <w:ind w:left="1440" w:hanging="360"/>
      </w:pPr>
      <w:rPr>
        <w:rFonts w:ascii="Times New Roman" w:eastAsiaTheme="minorHAnsi" w:hAnsi="Times New Roman" w:cs="Times New Roman"/>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19E02FD8">
      <w:start w:val="1"/>
      <w:numFmt w:val="lowerLetter"/>
      <w:lvlText w:val="%5."/>
      <w:lvlJc w:val="left"/>
      <w:pPr>
        <w:ind w:left="4320" w:hanging="360"/>
      </w:pPr>
      <w:rPr>
        <w:b w:val="0"/>
        <w:bCs/>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E671998"/>
    <w:multiLevelType w:val="hybridMultilevel"/>
    <w:tmpl w:val="01AC8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6F23D8"/>
    <w:multiLevelType w:val="hybridMultilevel"/>
    <w:tmpl w:val="A2EE1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E82B58"/>
    <w:multiLevelType w:val="hybridMultilevel"/>
    <w:tmpl w:val="1D42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9C0598"/>
    <w:multiLevelType w:val="hybridMultilevel"/>
    <w:tmpl w:val="9BACBBAC"/>
    <w:lvl w:ilvl="0" w:tplc="3FC002B4">
      <w:start w:val="1"/>
      <w:numFmt w:val="lowerLetter"/>
      <w:lvlText w:val="%1."/>
      <w:lvlJc w:val="left"/>
      <w:pPr>
        <w:ind w:left="720" w:hanging="360"/>
      </w:pPr>
      <w:rPr>
        <w:rFonts w:ascii="Times New Roman" w:eastAsiaTheme="minorHAns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94165F"/>
    <w:multiLevelType w:val="hybridMultilevel"/>
    <w:tmpl w:val="D2A0BF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AF3857"/>
    <w:multiLevelType w:val="hybridMultilevel"/>
    <w:tmpl w:val="44EECF5E"/>
    <w:lvl w:ilvl="0" w:tplc="3FC002B4">
      <w:start w:val="1"/>
      <w:numFmt w:val="lowerLetter"/>
      <w:lvlText w:val="%1."/>
      <w:lvlJc w:val="left"/>
      <w:pPr>
        <w:ind w:left="720" w:hanging="360"/>
      </w:pPr>
      <w:rPr>
        <w:rFonts w:ascii="Times New Roman" w:eastAsiaTheme="minorHAns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A10EB2"/>
    <w:multiLevelType w:val="hybridMultilevel"/>
    <w:tmpl w:val="DD3E2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0D4584"/>
    <w:multiLevelType w:val="hybridMultilevel"/>
    <w:tmpl w:val="1C66E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050C59"/>
    <w:multiLevelType w:val="hybridMultilevel"/>
    <w:tmpl w:val="A4500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D82E26"/>
    <w:multiLevelType w:val="hybridMultilevel"/>
    <w:tmpl w:val="4A02A3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E953B7"/>
    <w:multiLevelType w:val="hybridMultilevel"/>
    <w:tmpl w:val="A9A01026"/>
    <w:lvl w:ilvl="0" w:tplc="2F24C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BFC2258"/>
    <w:multiLevelType w:val="hybridMultilevel"/>
    <w:tmpl w:val="6D28FC5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1" w15:restartNumberingAfterBreak="0">
    <w:nsid w:val="5D53719D"/>
    <w:multiLevelType w:val="hybridMultilevel"/>
    <w:tmpl w:val="BD329D0C"/>
    <w:lvl w:ilvl="0" w:tplc="3FC002B4">
      <w:start w:val="1"/>
      <w:numFmt w:val="lowerLetter"/>
      <w:lvlText w:val="%1."/>
      <w:lvlJc w:val="left"/>
      <w:pPr>
        <w:ind w:left="990" w:hanging="360"/>
      </w:pPr>
      <w:rPr>
        <w:rFonts w:ascii="Times New Roman" w:eastAsiaTheme="minorHAnsi" w:hAnsi="Times New Roman" w:cs="Times New Roman"/>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2" w15:restartNumberingAfterBreak="0">
    <w:nsid w:val="5EE240FA"/>
    <w:multiLevelType w:val="hybridMultilevel"/>
    <w:tmpl w:val="EACAF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EE23F4"/>
    <w:multiLevelType w:val="hybridMultilevel"/>
    <w:tmpl w:val="25688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FAB6016"/>
    <w:multiLevelType w:val="hybridMultilevel"/>
    <w:tmpl w:val="F488B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276B80"/>
    <w:multiLevelType w:val="hybridMultilevel"/>
    <w:tmpl w:val="D1ECEB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F23973"/>
    <w:multiLevelType w:val="hybridMultilevel"/>
    <w:tmpl w:val="72105A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5048CE"/>
    <w:multiLevelType w:val="hybridMultilevel"/>
    <w:tmpl w:val="F96E9E74"/>
    <w:lvl w:ilvl="0" w:tplc="7194BF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B021A3"/>
    <w:multiLevelType w:val="hybridMultilevel"/>
    <w:tmpl w:val="4FB40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E62D7B"/>
    <w:multiLevelType w:val="hybridMultilevel"/>
    <w:tmpl w:val="F6582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2F0742"/>
    <w:multiLevelType w:val="hybridMultilevel"/>
    <w:tmpl w:val="5F302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742CCA"/>
    <w:multiLevelType w:val="hybridMultilevel"/>
    <w:tmpl w:val="D7F45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92089A"/>
    <w:multiLevelType w:val="hybridMultilevel"/>
    <w:tmpl w:val="5F361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431AD5"/>
    <w:multiLevelType w:val="hybridMultilevel"/>
    <w:tmpl w:val="4A74D0C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B74CB8"/>
    <w:multiLevelType w:val="hybridMultilevel"/>
    <w:tmpl w:val="DDBE57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A95B11"/>
    <w:multiLevelType w:val="hybridMultilevel"/>
    <w:tmpl w:val="DF3ED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9D6548"/>
    <w:multiLevelType w:val="hybridMultilevel"/>
    <w:tmpl w:val="7E749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D951B3"/>
    <w:multiLevelType w:val="hybridMultilevel"/>
    <w:tmpl w:val="08BC7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9C13F6"/>
    <w:multiLevelType w:val="hybridMultilevel"/>
    <w:tmpl w:val="F306C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9E7B4F"/>
    <w:multiLevelType w:val="hybridMultilevel"/>
    <w:tmpl w:val="AE9624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3B2456"/>
    <w:multiLevelType w:val="hybridMultilevel"/>
    <w:tmpl w:val="4DE48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7011EF"/>
    <w:multiLevelType w:val="hybridMultilevel"/>
    <w:tmpl w:val="3E42F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FE5539"/>
    <w:multiLevelType w:val="hybridMultilevel"/>
    <w:tmpl w:val="83F02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B053EB2"/>
    <w:multiLevelType w:val="hybridMultilevel"/>
    <w:tmpl w:val="D4682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2E56E8"/>
    <w:multiLevelType w:val="hybridMultilevel"/>
    <w:tmpl w:val="9F760B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525B38"/>
    <w:multiLevelType w:val="hybridMultilevel"/>
    <w:tmpl w:val="8D264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000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83304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7116621">
    <w:abstractNumId w:val="97"/>
  </w:num>
  <w:num w:numId="4" w16cid:durableId="416174562">
    <w:abstractNumId w:val="62"/>
  </w:num>
  <w:num w:numId="5" w16cid:durableId="2137871041">
    <w:abstractNumId w:val="25"/>
  </w:num>
  <w:num w:numId="6" w16cid:durableId="2062287491">
    <w:abstractNumId w:val="89"/>
  </w:num>
  <w:num w:numId="7" w16cid:durableId="1188912437">
    <w:abstractNumId w:val="103"/>
  </w:num>
  <w:num w:numId="8" w16cid:durableId="175460207">
    <w:abstractNumId w:val="57"/>
  </w:num>
  <w:num w:numId="9" w16cid:durableId="1805390534">
    <w:abstractNumId w:val="14"/>
  </w:num>
  <w:num w:numId="10" w16cid:durableId="1000353988">
    <w:abstractNumId w:val="55"/>
  </w:num>
  <w:num w:numId="11" w16cid:durableId="1086462893">
    <w:abstractNumId w:val="98"/>
  </w:num>
  <w:num w:numId="12" w16cid:durableId="665287961">
    <w:abstractNumId w:val="22"/>
  </w:num>
  <w:num w:numId="13" w16cid:durableId="885683267">
    <w:abstractNumId w:val="106"/>
  </w:num>
  <w:num w:numId="14" w16cid:durableId="2025550938">
    <w:abstractNumId w:val="41"/>
  </w:num>
  <w:num w:numId="15" w16cid:durableId="1227106851">
    <w:abstractNumId w:val="114"/>
  </w:num>
  <w:num w:numId="16" w16cid:durableId="1789858451">
    <w:abstractNumId w:val="115"/>
  </w:num>
  <w:num w:numId="17" w16cid:durableId="1127310003">
    <w:abstractNumId w:val="37"/>
  </w:num>
  <w:num w:numId="18" w16cid:durableId="873157287">
    <w:abstractNumId w:val="81"/>
  </w:num>
  <w:num w:numId="19" w16cid:durableId="871113830">
    <w:abstractNumId w:val="93"/>
  </w:num>
  <w:num w:numId="20" w16cid:durableId="1212381519">
    <w:abstractNumId w:val="39"/>
  </w:num>
  <w:num w:numId="21" w16cid:durableId="1234587708">
    <w:abstractNumId w:val="19"/>
  </w:num>
  <w:num w:numId="22" w16cid:durableId="731468088">
    <w:abstractNumId w:val="53"/>
  </w:num>
  <w:num w:numId="23" w16cid:durableId="602492794">
    <w:abstractNumId w:val="76"/>
  </w:num>
  <w:num w:numId="24" w16cid:durableId="597908900">
    <w:abstractNumId w:val="70"/>
  </w:num>
  <w:num w:numId="25" w16cid:durableId="1874877474">
    <w:abstractNumId w:val="49"/>
  </w:num>
  <w:num w:numId="26" w16cid:durableId="2123332242">
    <w:abstractNumId w:val="17"/>
  </w:num>
  <w:num w:numId="27" w16cid:durableId="1161509260">
    <w:abstractNumId w:val="60"/>
  </w:num>
  <w:num w:numId="28" w16cid:durableId="799540650">
    <w:abstractNumId w:val="32"/>
  </w:num>
  <w:num w:numId="29" w16cid:durableId="577518563">
    <w:abstractNumId w:val="12"/>
  </w:num>
  <w:num w:numId="30" w16cid:durableId="258486241">
    <w:abstractNumId w:val="64"/>
  </w:num>
  <w:num w:numId="31" w16cid:durableId="305748199">
    <w:abstractNumId w:val="86"/>
  </w:num>
  <w:num w:numId="32" w16cid:durableId="2050299878">
    <w:abstractNumId w:val="101"/>
  </w:num>
  <w:num w:numId="33" w16cid:durableId="1742411270">
    <w:abstractNumId w:val="69"/>
  </w:num>
  <w:num w:numId="34" w16cid:durableId="436946074">
    <w:abstractNumId w:val="52"/>
  </w:num>
  <w:num w:numId="35" w16cid:durableId="1236476400">
    <w:abstractNumId w:val="13"/>
  </w:num>
  <w:num w:numId="36" w16cid:durableId="1230576743">
    <w:abstractNumId w:val="15"/>
  </w:num>
  <w:num w:numId="37" w16cid:durableId="1119492013">
    <w:abstractNumId w:val="63"/>
  </w:num>
  <w:num w:numId="38" w16cid:durableId="1333869292">
    <w:abstractNumId w:val="85"/>
  </w:num>
  <w:num w:numId="39" w16cid:durableId="1136796386">
    <w:abstractNumId w:val="24"/>
  </w:num>
  <w:num w:numId="40" w16cid:durableId="1145854990">
    <w:abstractNumId w:val="2"/>
  </w:num>
  <w:num w:numId="41" w16cid:durableId="1084109102">
    <w:abstractNumId w:val="29"/>
  </w:num>
  <w:num w:numId="42" w16cid:durableId="539973496">
    <w:abstractNumId w:val="92"/>
  </w:num>
  <w:num w:numId="43" w16cid:durableId="1603687480">
    <w:abstractNumId w:val="10"/>
  </w:num>
  <w:num w:numId="44" w16cid:durableId="1806586839">
    <w:abstractNumId w:val="113"/>
  </w:num>
  <w:num w:numId="45" w16cid:durableId="820461016">
    <w:abstractNumId w:val="27"/>
  </w:num>
  <w:num w:numId="46" w16cid:durableId="421538057">
    <w:abstractNumId w:val="65"/>
  </w:num>
  <w:num w:numId="47" w16cid:durableId="1245602595">
    <w:abstractNumId w:val="88"/>
  </w:num>
  <w:num w:numId="48" w16cid:durableId="689767403">
    <w:abstractNumId w:val="20"/>
  </w:num>
  <w:num w:numId="49" w16cid:durableId="156655661">
    <w:abstractNumId w:val="61"/>
  </w:num>
  <w:num w:numId="50" w16cid:durableId="353312057">
    <w:abstractNumId w:val="67"/>
  </w:num>
  <w:num w:numId="51" w16cid:durableId="362829296">
    <w:abstractNumId w:val="0"/>
  </w:num>
  <w:num w:numId="52" w16cid:durableId="657533849">
    <w:abstractNumId w:val="96"/>
  </w:num>
  <w:num w:numId="53" w16cid:durableId="553737186">
    <w:abstractNumId w:val="23"/>
  </w:num>
  <w:num w:numId="54" w16cid:durableId="998312357">
    <w:abstractNumId w:val="112"/>
  </w:num>
  <w:num w:numId="55" w16cid:durableId="305820990">
    <w:abstractNumId w:val="59"/>
  </w:num>
  <w:num w:numId="56" w16cid:durableId="145435723">
    <w:abstractNumId w:val="75"/>
  </w:num>
  <w:num w:numId="57" w16cid:durableId="299500891">
    <w:abstractNumId w:val="38"/>
  </w:num>
  <w:num w:numId="58" w16cid:durableId="1846553233">
    <w:abstractNumId w:val="56"/>
  </w:num>
  <w:num w:numId="59" w16cid:durableId="122582673">
    <w:abstractNumId w:val="16"/>
  </w:num>
  <w:num w:numId="60" w16cid:durableId="447700773">
    <w:abstractNumId w:val="94"/>
  </w:num>
  <w:num w:numId="61" w16cid:durableId="752514153">
    <w:abstractNumId w:val="1"/>
  </w:num>
  <w:num w:numId="62" w16cid:durableId="1201674574">
    <w:abstractNumId w:val="8"/>
  </w:num>
  <w:num w:numId="63" w16cid:durableId="793252625">
    <w:abstractNumId w:val="47"/>
  </w:num>
  <w:num w:numId="64" w16cid:durableId="318844841">
    <w:abstractNumId w:val="102"/>
  </w:num>
  <w:num w:numId="65" w16cid:durableId="1466509736">
    <w:abstractNumId w:val="73"/>
  </w:num>
  <w:num w:numId="66" w16cid:durableId="2144493037">
    <w:abstractNumId w:val="51"/>
  </w:num>
  <w:num w:numId="67" w16cid:durableId="527530029">
    <w:abstractNumId w:val="28"/>
  </w:num>
  <w:num w:numId="68" w16cid:durableId="295767006">
    <w:abstractNumId w:val="5"/>
  </w:num>
  <w:num w:numId="69" w16cid:durableId="1075054770">
    <w:abstractNumId w:val="43"/>
  </w:num>
  <w:num w:numId="70" w16cid:durableId="237904943">
    <w:abstractNumId w:val="95"/>
  </w:num>
  <w:num w:numId="71" w16cid:durableId="1130438304">
    <w:abstractNumId w:val="107"/>
  </w:num>
  <w:num w:numId="72" w16cid:durableId="510805132">
    <w:abstractNumId w:val="11"/>
  </w:num>
  <w:num w:numId="73" w16cid:durableId="1138960007">
    <w:abstractNumId w:val="99"/>
  </w:num>
  <w:num w:numId="74" w16cid:durableId="616378606">
    <w:abstractNumId w:val="6"/>
  </w:num>
  <w:num w:numId="75" w16cid:durableId="1309868845">
    <w:abstractNumId w:val="54"/>
  </w:num>
  <w:num w:numId="76" w16cid:durableId="1440487943">
    <w:abstractNumId w:val="104"/>
  </w:num>
  <w:num w:numId="77" w16cid:durableId="969745967">
    <w:abstractNumId w:val="105"/>
  </w:num>
  <w:num w:numId="78" w16cid:durableId="318047534">
    <w:abstractNumId w:val="109"/>
  </w:num>
  <w:num w:numId="79" w16cid:durableId="2038306904">
    <w:abstractNumId w:val="30"/>
  </w:num>
  <w:num w:numId="80" w16cid:durableId="1560246121">
    <w:abstractNumId w:val="83"/>
  </w:num>
  <w:num w:numId="81" w16cid:durableId="1102796724">
    <w:abstractNumId w:val="108"/>
  </w:num>
  <w:num w:numId="82" w16cid:durableId="1029069097">
    <w:abstractNumId w:val="3"/>
  </w:num>
  <w:num w:numId="83" w16cid:durableId="1124617509">
    <w:abstractNumId w:val="33"/>
  </w:num>
  <w:num w:numId="84" w16cid:durableId="213124537">
    <w:abstractNumId w:val="7"/>
  </w:num>
  <w:num w:numId="85" w16cid:durableId="883977963">
    <w:abstractNumId w:val="80"/>
  </w:num>
  <w:num w:numId="86" w16cid:durableId="536116657">
    <w:abstractNumId w:val="79"/>
  </w:num>
  <w:num w:numId="87" w16cid:durableId="1801802952">
    <w:abstractNumId w:val="87"/>
  </w:num>
  <w:num w:numId="88" w16cid:durableId="1597135159">
    <w:abstractNumId w:val="100"/>
  </w:num>
  <w:num w:numId="89" w16cid:durableId="366681474">
    <w:abstractNumId w:val="42"/>
  </w:num>
  <w:num w:numId="90" w16cid:durableId="1487630770">
    <w:abstractNumId w:val="26"/>
  </w:num>
  <w:num w:numId="91" w16cid:durableId="932738385">
    <w:abstractNumId w:val="58"/>
  </w:num>
  <w:num w:numId="92" w16cid:durableId="1739478337">
    <w:abstractNumId w:val="9"/>
  </w:num>
  <w:num w:numId="93" w16cid:durableId="1312252470">
    <w:abstractNumId w:val="71"/>
  </w:num>
  <w:num w:numId="94" w16cid:durableId="991178060">
    <w:abstractNumId w:val="34"/>
  </w:num>
  <w:num w:numId="95" w16cid:durableId="639503940">
    <w:abstractNumId w:val="111"/>
  </w:num>
  <w:num w:numId="96" w16cid:durableId="1820028142">
    <w:abstractNumId w:val="66"/>
  </w:num>
  <w:num w:numId="97" w16cid:durableId="222063115">
    <w:abstractNumId w:val="44"/>
  </w:num>
  <w:num w:numId="98" w16cid:durableId="1676345741">
    <w:abstractNumId w:val="110"/>
  </w:num>
  <w:num w:numId="99" w16cid:durableId="1790708227">
    <w:abstractNumId w:val="50"/>
  </w:num>
  <w:num w:numId="100" w16cid:durableId="308830096">
    <w:abstractNumId w:val="35"/>
  </w:num>
  <w:num w:numId="101" w16cid:durableId="802625159">
    <w:abstractNumId w:val="45"/>
  </w:num>
  <w:num w:numId="102" w16cid:durableId="782531834">
    <w:abstractNumId w:val="18"/>
  </w:num>
  <w:num w:numId="103" w16cid:durableId="637879071">
    <w:abstractNumId w:val="21"/>
  </w:num>
  <w:num w:numId="104" w16cid:durableId="1743524892">
    <w:abstractNumId w:val="72"/>
  </w:num>
  <w:num w:numId="105" w16cid:durableId="230115693">
    <w:abstractNumId w:val="4"/>
  </w:num>
  <w:num w:numId="106" w16cid:durableId="970599982">
    <w:abstractNumId w:val="48"/>
  </w:num>
  <w:num w:numId="107" w16cid:durableId="666833315">
    <w:abstractNumId w:val="31"/>
  </w:num>
  <w:num w:numId="108" w16cid:durableId="1421489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21959565">
    <w:abstractNumId w:val="78"/>
  </w:num>
  <w:num w:numId="110" w16cid:durableId="683628328">
    <w:abstractNumId w:val="82"/>
  </w:num>
  <w:num w:numId="111" w16cid:durableId="1183320819">
    <w:abstractNumId w:val="46"/>
  </w:num>
  <w:num w:numId="112" w16cid:durableId="264928893">
    <w:abstractNumId w:val="84"/>
  </w:num>
  <w:num w:numId="113" w16cid:durableId="1689598334">
    <w:abstractNumId w:val="77"/>
  </w:num>
  <w:num w:numId="114" w16cid:durableId="590621066">
    <w:abstractNumId w:val="74"/>
  </w:num>
  <w:num w:numId="115" w16cid:durableId="1889342122">
    <w:abstractNumId w:val="40"/>
  </w:num>
  <w:num w:numId="116" w16cid:durableId="329456496">
    <w:abstractNumId w:val="91"/>
  </w:num>
  <w:num w:numId="117" w16cid:durableId="730034441">
    <w:abstractNumId w:val="6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85012"/>
    <w:rsid w:val="00033BD3"/>
    <w:rsid w:val="00035119"/>
    <w:rsid w:val="00045C5A"/>
    <w:rsid w:val="00050E73"/>
    <w:rsid w:val="00094CAA"/>
    <w:rsid w:val="000E2D6F"/>
    <w:rsid w:val="000F134E"/>
    <w:rsid w:val="001038B1"/>
    <w:rsid w:val="00104773"/>
    <w:rsid w:val="00104CAE"/>
    <w:rsid w:val="00152737"/>
    <w:rsid w:val="00175148"/>
    <w:rsid w:val="00176F02"/>
    <w:rsid w:val="001A6006"/>
    <w:rsid w:val="001C360E"/>
    <w:rsid w:val="001C6569"/>
    <w:rsid w:val="001D28FC"/>
    <w:rsid w:val="0020234E"/>
    <w:rsid w:val="00203600"/>
    <w:rsid w:val="0026551A"/>
    <w:rsid w:val="00271FBE"/>
    <w:rsid w:val="002C56EE"/>
    <w:rsid w:val="002E3DED"/>
    <w:rsid w:val="00355F9E"/>
    <w:rsid w:val="00397BD7"/>
    <w:rsid w:val="003B42B7"/>
    <w:rsid w:val="003C0ABE"/>
    <w:rsid w:val="003D1581"/>
    <w:rsid w:val="003E7DD4"/>
    <w:rsid w:val="00414756"/>
    <w:rsid w:val="004D5345"/>
    <w:rsid w:val="004E6230"/>
    <w:rsid w:val="00510537"/>
    <w:rsid w:val="0053073A"/>
    <w:rsid w:val="0053445B"/>
    <w:rsid w:val="0056690E"/>
    <w:rsid w:val="005A4609"/>
    <w:rsid w:val="005A5AAE"/>
    <w:rsid w:val="005E449D"/>
    <w:rsid w:val="0062464D"/>
    <w:rsid w:val="00630D11"/>
    <w:rsid w:val="0068184E"/>
    <w:rsid w:val="006D49C8"/>
    <w:rsid w:val="006E2EB7"/>
    <w:rsid w:val="00757BC8"/>
    <w:rsid w:val="007C233F"/>
    <w:rsid w:val="007D278D"/>
    <w:rsid w:val="008848F6"/>
    <w:rsid w:val="008B1E72"/>
    <w:rsid w:val="008C2B71"/>
    <w:rsid w:val="008C4767"/>
    <w:rsid w:val="00912088"/>
    <w:rsid w:val="0091281E"/>
    <w:rsid w:val="00913959"/>
    <w:rsid w:val="009B3458"/>
    <w:rsid w:val="009D6793"/>
    <w:rsid w:val="009F0C91"/>
    <w:rsid w:val="00A000AD"/>
    <w:rsid w:val="00A93AF0"/>
    <w:rsid w:val="00AA26A1"/>
    <w:rsid w:val="00AA6705"/>
    <w:rsid w:val="00AA7F67"/>
    <w:rsid w:val="00AB3A63"/>
    <w:rsid w:val="00AC0D14"/>
    <w:rsid w:val="00AC2131"/>
    <w:rsid w:val="00B473D2"/>
    <w:rsid w:val="00B54E59"/>
    <w:rsid w:val="00B81BB0"/>
    <w:rsid w:val="00B863DF"/>
    <w:rsid w:val="00BF13E1"/>
    <w:rsid w:val="00C93748"/>
    <w:rsid w:val="00D23459"/>
    <w:rsid w:val="00D33048"/>
    <w:rsid w:val="00DC12FF"/>
    <w:rsid w:val="00E23D53"/>
    <w:rsid w:val="00E27C54"/>
    <w:rsid w:val="00E7511F"/>
    <w:rsid w:val="00E84678"/>
    <w:rsid w:val="00E85012"/>
    <w:rsid w:val="00F11F16"/>
    <w:rsid w:val="00F67775"/>
    <w:rsid w:val="00F86F95"/>
    <w:rsid w:val="00F87F67"/>
    <w:rsid w:val="00FF2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77AD"/>
  <w15:chartTrackingRefBased/>
  <w15:docId w15:val="{CBE7D018-F5AB-47D5-B98E-3D4D535A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0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
    <w:name w:val="Times new roman"/>
    <w:basedOn w:val="Normal"/>
    <w:link w:val="TimesnewromanChar"/>
    <w:qFormat/>
    <w:rsid w:val="00355F9E"/>
    <w:rPr>
      <w:rFonts w:ascii="Times New Roman" w:hAnsi="Times New Roman"/>
      <w:sz w:val="24"/>
    </w:rPr>
  </w:style>
  <w:style w:type="character" w:customStyle="1" w:styleId="TimesnewromanChar">
    <w:name w:val="Times new roman Char"/>
    <w:basedOn w:val="DefaultParagraphFont"/>
    <w:link w:val="Timesnewroman"/>
    <w:rsid w:val="00355F9E"/>
    <w:rPr>
      <w:rFonts w:ascii="Times New Roman" w:eastAsiaTheme="minorEastAsia" w:hAnsi="Times New Roman"/>
      <w:sz w:val="24"/>
      <w:szCs w:val="20"/>
    </w:rPr>
  </w:style>
  <w:style w:type="paragraph" w:customStyle="1" w:styleId="Arial">
    <w:name w:val="Arial"/>
    <w:basedOn w:val="Timesnewroman"/>
    <w:link w:val="ArialChar"/>
    <w:qFormat/>
    <w:rsid w:val="00355F9E"/>
    <w:rPr>
      <w:rFonts w:ascii="Arial" w:hAnsi="Arial"/>
    </w:rPr>
  </w:style>
  <w:style w:type="character" w:customStyle="1" w:styleId="ArialChar">
    <w:name w:val="Arial Char"/>
    <w:basedOn w:val="TimesnewromanChar"/>
    <w:link w:val="Arial"/>
    <w:rsid w:val="00355F9E"/>
    <w:rPr>
      <w:rFonts w:ascii="Arial" w:eastAsiaTheme="minorEastAsia" w:hAnsi="Arial"/>
      <w:sz w:val="24"/>
      <w:szCs w:val="20"/>
    </w:rPr>
  </w:style>
  <w:style w:type="paragraph" w:styleId="ListParagraph">
    <w:name w:val="List Paragraph"/>
    <w:basedOn w:val="Normal"/>
    <w:uiPriority w:val="34"/>
    <w:qFormat/>
    <w:rsid w:val="00E85012"/>
    <w:pPr>
      <w:ind w:left="720"/>
      <w:contextualSpacing/>
    </w:pPr>
  </w:style>
  <w:style w:type="table" w:styleId="TableGrid">
    <w:name w:val="Table Grid"/>
    <w:basedOn w:val="TableNormal"/>
    <w:uiPriority w:val="59"/>
    <w:rsid w:val="00E8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5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012"/>
    <w:rPr>
      <w:rFonts w:ascii="Tahoma" w:hAnsi="Tahoma" w:cs="Tahoma"/>
      <w:sz w:val="16"/>
      <w:szCs w:val="16"/>
    </w:rPr>
  </w:style>
  <w:style w:type="paragraph" w:styleId="NormalWeb">
    <w:name w:val="Normal (Web)"/>
    <w:basedOn w:val="Normal"/>
    <w:uiPriority w:val="99"/>
    <w:unhideWhenUsed/>
    <w:rsid w:val="00E85012"/>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E85012"/>
    <w:rPr>
      <w:b/>
      <w:bCs/>
    </w:rPr>
  </w:style>
  <w:style w:type="paragraph" w:customStyle="1" w:styleId="msghead">
    <w:name w:val="msg_head"/>
    <w:basedOn w:val="Normal"/>
    <w:rsid w:val="00E8501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tyleMonFuturis10ptBold">
    <w:name w:val="Style Mon_Futuris 10 pt Bold"/>
    <w:rsid w:val="00E85012"/>
    <w:rPr>
      <w:rFonts w:ascii="Mon_Futuris" w:hAnsi="Mon_Futuris" w:hint="default"/>
      <w:b/>
      <w:bCs/>
      <w:i/>
      <w:iC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99">
      <w:bodyDiv w:val="1"/>
      <w:marLeft w:val="0"/>
      <w:marRight w:val="0"/>
      <w:marTop w:val="0"/>
      <w:marBottom w:val="0"/>
      <w:divBdr>
        <w:top w:val="none" w:sz="0" w:space="0" w:color="auto"/>
        <w:left w:val="none" w:sz="0" w:space="0" w:color="auto"/>
        <w:bottom w:val="none" w:sz="0" w:space="0" w:color="auto"/>
        <w:right w:val="none" w:sz="0" w:space="0" w:color="auto"/>
      </w:divBdr>
    </w:div>
    <w:div w:id="60104805">
      <w:bodyDiv w:val="1"/>
      <w:marLeft w:val="0"/>
      <w:marRight w:val="0"/>
      <w:marTop w:val="0"/>
      <w:marBottom w:val="0"/>
      <w:divBdr>
        <w:top w:val="none" w:sz="0" w:space="0" w:color="auto"/>
        <w:left w:val="none" w:sz="0" w:space="0" w:color="auto"/>
        <w:bottom w:val="none" w:sz="0" w:space="0" w:color="auto"/>
        <w:right w:val="none" w:sz="0" w:space="0" w:color="auto"/>
      </w:divBdr>
    </w:div>
    <w:div w:id="380634660">
      <w:bodyDiv w:val="1"/>
      <w:marLeft w:val="0"/>
      <w:marRight w:val="0"/>
      <w:marTop w:val="0"/>
      <w:marBottom w:val="0"/>
      <w:divBdr>
        <w:top w:val="none" w:sz="0" w:space="0" w:color="auto"/>
        <w:left w:val="none" w:sz="0" w:space="0" w:color="auto"/>
        <w:bottom w:val="none" w:sz="0" w:space="0" w:color="auto"/>
        <w:right w:val="none" w:sz="0" w:space="0" w:color="auto"/>
      </w:divBdr>
    </w:div>
    <w:div w:id="792409368">
      <w:bodyDiv w:val="1"/>
      <w:marLeft w:val="0"/>
      <w:marRight w:val="0"/>
      <w:marTop w:val="0"/>
      <w:marBottom w:val="0"/>
      <w:divBdr>
        <w:top w:val="none" w:sz="0" w:space="0" w:color="auto"/>
        <w:left w:val="none" w:sz="0" w:space="0" w:color="auto"/>
        <w:bottom w:val="none" w:sz="0" w:space="0" w:color="auto"/>
        <w:right w:val="none" w:sz="0" w:space="0" w:color="auto"/>
      </w:divBdr>
    </w:div>
    <w:div w:id="12910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9003-2E5F-4965-87B3-8877BE08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55</Pages>
  <Words>16833</Words>
  <Characters>95952</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lan vousmevoyez</dc:creator>
  <cp:keywords/>
  <dc:description/>
  <cp:lastModifiedBy>Mungunshagai B</cp:lastModifiedBy>
  <cp:revision>49</cp:revision>
  <dcterms:created xsi:type="dcterms:W3CDTF">2022-03-30T00:24:00Z</dcterms:created>
  <dcterms:modified xsi:type="dcterms:W3CDTF">2022-04-13T08:15:00Z</dcterms:modified>
</cp:coreProperties>
</file>